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5392850"/>
        <w:docPartObj>
          <w:docPartGallery w:val="Cover Pages"/>
          <w:docPartUnique/>
        </w:docPartObj>
      </w:sdtPr>
      <w:sdtEndPr>
        <w:rPr>
          <w:rFonts w:ascii="Times New Roman"/>
          <w:sz w:val="20"/>
          <w:lang w:val="sq-AL"/>
        </w:rPr>
      </w:sdtEndPr>
      <w:sdtContent>
        <w:p w14:paraId="22705390" w14:textId="77777777" w:rsidR="00646458" w:rsidRDefault="00646458" w:rsidP="00646458">
          <w:pPr>
            <w:contextualSpacing/>
            <w:jc w:val="center"/>
            <w:rPr>
              <w:rFonts w:eastAsia="MS Mincho"/>
              <w:b/>
            </w:rPr>
          </w:pPr>
          <w:r>
            <w:rPr>
              <w:rFonts w:eastAsia="MS Mincho"/>
              <w:lang w:eastAsia="sq-AL"/>
            </w:rPr>
            <w:drawing>
              <wp:inline distT="0" distB="0" distL="0" distR="0" wp14:anchorId="57FF12C3" wp14:editId="6F7FA2E5">
                <wp:extent cx="5867400" cy="781050"/>
                <wp:effectExtent l="0" t="0" r="0" b="0"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427F7F" w14:textId="77777777" w:rsidR="00646458" w:rsidRPr="00A04F1A" w:rsidRDefault="00646458" w:rsidP="00646458">
          <w:pPr>
            <w:contextualSpacing/>
            <w:jc w:val="center"/>
            <w:rPr>
              <w:rFonts w:ascii="Times New Roman" w:eastAsia="MS Mincho" w:hAnsi="Times New Roman"/>
              <w:b/>
              <w:sz w:val="24"/>
              <w:szCs w:val="24"/>
            </w:rPr>
          </w:pPr>
          <w:r w:rsidRPr="00A04F1A">
            <w:rPr>
              <w:rFonts w:ascii="Times New Roman" w:eastAsia="MS Mincho" w:hAnsi="Times New Roman"/>
              <w:b/>
              <w:sz w:val="24"/>
              <w:szCs w:val="24"/>
            </w:rPr>
            <w:t>REPUBLIKA E SHQIPËRISË</w:t>
          </w:r>
        </w:p>
        <w:p w14:paraId="74221036" w14:textId="77777777" w:rsidR="00646458" w:rsidRPr="00A04F1A" w:rsidRDefault="00646458" w:rsidP="00646458">
          <w:pPr>
            <w:contextualSpacing/>
            <w:jc w:val="center"/>
            <w:rPr>
              <w:rFonts w:ascii="Times New Roman" w:eastAsia="MS Mincho" w:hAnsi="Times New Roman"/>
              <w:b/>
              <w:sz w:val="24"/>
              <w:szCs w:val="24"/>
            </w:rPr>
          </w:pPr>
          <w:r w:rsidRPr="00A04F1A">
            <w:rPr>
              <w:rFonts w:ascii="Times New Roman" w:eastAsia="MS Mincho" w:hAnsi="Times New Roman"/>
              <w:b/>
              <w:sz w:val="24"/>
              <w:szCs w:val="24"/>
            </w:rPr>
            <w:t>KËSHILLI I MINISTRAVE</w:t>
          </w:r>
        </w:p>
        <w:p w14:paraId="59D4E918" w14:textId="2A1EB422" w:rsidR="00646458" w:rsidRDefault="00646458" w:rsidP="00646458">
          <w:pPr>
            <w:contextualSpacing/>
            <w:jc w:val="center"/>
            <w:rPr>
              <w:rFonts w:ascii="Times New Roman" w:eastAsia="MS Mincho" w:hAnsi="Times New Roman"/>
              <w:b/>
              <w:sz w:val="24"/>
              <w:szCs w:val="24"/>
            </w:rPr>
          </w:pPr>
          <w:r w:rsidRPr="00A04F1A">
            <w:rPr>
              <w:rFonts w:ascii="Times New Roman" w:eastAsia="MS Mincho" w:hAnsi="Times New Roman"/>
              <w:b/>
              <w:sz w:val="24"/>
              <w:szCs w:val="24"/>
            </w:rPr>
            <w:t>AUTORITETI KOMBËTAR PËR CERTIFIKIMIN ELEKTRONIK DHE SIGURINË KIBERNETIKE</w:t>
          </w:r>
        </w:p>
        <w:p w14:paraId="76F13E83" w14:textId="77777777" w:rsidR="00646458" w:rsidRPr="00A04F1A" w:rsidRDefault="00646458" w:rsidP="00646458">
          <w:pPr>
            <w:contextualSpacing/>
            <w:jc w:val="center"/>
            <w:rPr>
              <w:rFonts w:ascii="Times New Roman" w:eastAsia="MS Mincho" w:hAnsi="Times New Roman"/>
              <w:b/>
              <w:sz w:val="24"/>
              <w:szCs w:val="24"/>
            </w:rPr>
          </w:pPr>
        </w:p>
        <w:p w14:paraId="1A253312" w14:textId="1B0D6A7A" w:rsidR="00327441" w:rsidRDefault="00327441"/>
        <w:p w14:paraId="68675272" w14:textId="1B0D6A7A" w:rsidR="00ED10E7" w:rsidRDefault="001A356B" w:rsidP="00ED10E7">
          <w:pPr>
            <w:rPr>
              <w:rFonts w:ascii="Times New Roman"/>
              <w:sz w:val="20"/>
              <w:lang w:val="sq-AL"/>
            </w:rPr>
          </w:pP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B91F8A" wp14:editId="2CA3FD57">
                    <wp:simplePos x="0" y="0"/>
                    <wp:positionH relativeFrom="page">
                      <wp:posOffset>403761</wp:posOffset>
                    </wp:positionH>
                    <wp:positionV relativeFrom="page">
                      <wp:posOffset>3075709</wp:posOffset>
                    </wp:positionV>
                    <wp:extent cx="6970535" cy="4951483"/>
                    <wp:effectExtent l="0" t="0" r="0" b="190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0535" cy="4951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D31810" w14:textId="77777777" w:rsidR="00646458" w:rsidRPr="007D00CF" w:rsidRDefault="00646458" w:rsidP="00646458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ED10E7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Pr="007D00CF"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  <w:t>PROGRAM AUDITI</w:t>
                                </w:r>
                              </w:p>
                              <w:p w14:paraId="234EE6B8" w14:textId="77777777" w:rsidR="00646458" w:rsidRPr="007D00CF" w:rsidRDefault="00646458" w:rsidP="00646458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7D00CF"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  <w:t xml:space="preserve">MBI </w:t>
                                </w:r>
                              </w:p>
                              <w:p w14:paraId="24F5F092" w14:textId="77777777" w:rsidR="00646458" w:rsidRPr="007D00CF" w:rsidRDefault="00646458" w:rsidP="00646458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7D00CF"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  <w:t>MËNYRËN E DOKUMENTIMIT DHE IMPLEMENTIMIT TË MASAVE TË SIGURISË NË INFRASTRUKTURAT KRITIKE DHE TË RËNDËSISHME TË INFORMACIONIT</w:t>
                                </w:r>
                              </w:p>
                              <w:p w14:paraId="0A1ACEB5" w14:textId="77777777" w:rsidR="00646458" w:rsidRPr="007D00CF" w:rsidRDefault="00646458" w:rsidP="00646458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</w:p>
                              <w:p w14:paraId="4178BC09" w14:textId="77777777" w:rsidR="00646458" w:rsidRPr="00E25EB8" w:rsidRDefault="00646458" w:rsidP="00646458">
                                <w:pPr>
                                  <w:tabs>
                                    <w:tab w:val="center" w:pos="0"/>
                                    <w:tab w:val="left" w:pos="1800"/>
                                  </w:tabs>
                                  <w:spacing w:before="120"/>
                                  <w:ind w:right="-27"/>
                                  <w:jc w:val="center"/>
                                  <w:rPr>
                                    <w:rFonts w:ascii="Times New Roman" w:eastAsia="Times New Roman" w:hAnsi="Times New Roman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E25EB8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</w:rPr>
                                  <w:t>________________________________________</w:t>
                                </w:r>
                                <w:r w:rsidRPr="00E25EB8">
                                  <w:rPr>
                                    <w:rFonts w:ascii="Times New Roman" w:hAnsi="Times New Roman"/>
                                    <w:b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6EB0FA07" w14:textId="36FC0F36" w:rsidR="00646458" w:rsidRPr="00ED10E7" w:rsidRDefault="00646458">
                                <w:pPr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91F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31.8pt;margin-top:242.2pt;width:548.85pt;height:38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" filled="f" stroked="f" strokeweight=".5pt">
                    <v:textbox>
                      <w:txbxContent>
                        <w:p w14:paraId="1ED31810" w14:textId="77777777" w:rsidR="00646458" w:rsidRPr="007D00CF" w:rsidRDefault="00646458" w:rsidP="00646458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</w:pPr>
                          <w:r w:rsidRPr="00ED10E7">
                            <w:rPr>
                              <w:rFonts w:asciiTheme="minorHAnsi" w:eastAsiaTheme="majorEastAsia" w:hAnsiTheme="minorHAnsi" w:cstheme="minorHAnsi"/>
                              <w:noProof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7D00CF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  <w:t>PROGRAM AUDITI</w:t>
                          </w:r>
                        </w:p>
                        <w:p w14:paraId="234EE6B8" w14:textId="77777777" w:rsidR="00646458" w:rsidRPr="007D00CF" w:rsidRDefault="00646458" w:rsidP="00646458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</w:pPr>
                          <w:r w:rsidRPr="007D00CF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  <w:t xml:space="preserve">MBI </w:t>
                          </w:r>
                        </w:p>
                        <w:p w14:paraId="24F5F092" w14:textId="77777777" w:rsidR="00646458" w:rsidRPr="007D00CF" w:rsidRDefault="00646458" w:rsidP="00646458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</w:pPr>
                          <w:r w:rsidRPr="007D00CF"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  <w:t>MËNYRËN E DOKUMENTIMIT DHE IMPLEMENTIMIT TË MASAVE TË SIGURISË NË INFRASTRUKTURAT KRITIKE DHE TË RËNDËSISHME TË INFORMACIONIT</w:t>
                          </w:r>
                        </w:p>
                        <w:p w14:paraId="0A1ACEB5" w14:textId="77777777" w:rsidR="00646458" w:rsidRPr="007D00CF" w:rsidRDefault="00646458" w:rsidP="00646458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44"/>
                              <w:szCs w:val="44"/>
                              <w:lang w:val="sq-AL"/>
                            </w:rPr>
                          </w:pPr>
                        </w:p>
                        <w:p w14:paraId="4178BC09" w14:textId="77777777" w:rsidR="00646458" w:rsidRPr="00E25EB8" w:rsidRDefault="00646458" w:rsidP="00646458">
                          <w:pPr>
                            <w:tabs>
                              <w:tab w:val="center" w:pos="0"/>
                              <w:tab w:val="left" w:pos="1800"/>
                            </w:tabs>
                            <w:spacing w:before="120"/>
                            <w:ind w:right="-27"/>
                            <w:jc w:val="center"/>
                            <w:rPr>
                              <w:rFonts w:ascii="Times New Roman" w:eastAsia="Times New Roman" w:hAnsi="Times New Roman"/>
                              <w:sz w:val="40"/>
                              <w:szCs w:val="40"/>
                              <w:lang w:val="nl-NL"/>
                            </w:rPr>
                          </w:pPr>
                          <w:r w:rsidRPr="00E25EB8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________________________________________</w:t>
                          </w:r>
                          <w:r w:rsidRPr="00E25EB8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EB0FA07" w14:textId="36FC0F36" w:rsidR="00646458" w:rsidRPr="00ED10E7" w:rsidRDefault="00646458">
                          <w:pPr>
                            <w:rPr>
                              <w:rFonts w:asciiTheme="minorHAnsi" w:eastAsiaTheme="majorEastAsia" w:hAnsiTheme="minorHAnsi" w:cstheme="minorHAnsi"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7441">
            <w:rPr>
              <w:rFonts w:ascii="Times New Roman"/>
              <w:sz w:val="20"/>
              <w:lang w:val="sq-AL"/>
            </w:rPr>
            <w:br w:type="page"/>
          </w:r>
        </w:p>
      </w:sdtContent>
    </w:sdt>
    <w:bookmarkStart w:id="0" w:name="_Hlk91678127" w:displacedByCustomXml="prev"/>
    <w:bookmarkEnd w:id="0" w:displacedByCustomXml="prev"/>
    <w:p w14:paraId="27F4E9E3" w14:textId="77777777" w:rsidR="00646458" w:rsidRDefault="00ED10E7" w:rsidP="000E75E2">
      <w:pPr>
        <w:ind w:left="-90" w:hanging="360"/>
        <w:jc w:val="both"/>
        <w:rPr>
          <w:color w:val="CA0438"/>
          <w:sz w:val="52"/>
          <w:lang w:val="sq-AL"/>
        </w:rPr>
      </w:pPr>
      <w:r>
        <w:rPr>
          <w:color w:val="CA0438"/>
          <w:sz w:val="52"/>
          <w:lang w:val="sq-AL"/>
        </w:rPr>
        <w:lastRenderedPageBreak/>
        <w:t xml:space="preserve">    </w:t>
      </w:r>
    </w:p>
    <w:p w14:paraId="03226EE3" w14:textId="0F7C206F" w:rsidR="000E75E2" w:rsidRPr="007D00CF" w:rsidRDefault="000E75E2" w:rsidP="00646458">
      <w:pPr>
        <w:ind w:left="-90" w:firstLine="270"/>
        <w:jc w:val="both"/>
        <w:rPr>
          <w:rFonts w:ascii="Times New Roman" w:hAnsi="Times New Roman"/>
          <w:b/>
          <w:sz w:val="24"/>
          <w:szCs w:val="24"/>
        </w:rPr>
      </w:pPr>
      <w:r w:rsidRPr="007D00CF">
        <w:rPr>
          <w:rFonts w:ascii="Times New Roman" w:hAnsi="Times New Roman"/>
          <w:b/>
          <w:sz w:val="24"/>
          <w:szCs w:val="24"/>
        </w:rPr>
        <w:t>QËLLIMI</w:t>
      </w:r>
    </w:p>
    <w:p w14:paraId="5B04A9D1" w14:textId="2C0A1991" w:rsidR="000E75E2" w:rsidRDefault="000E75E2" w:rsidP="000E75E2">
      <w:pPr>
        <w:tabs>
          <w:tab w:val="left" w:pos="1800"/>
        </w:tabs>
        <w:spacing w:before="120"/>
        <w:ind w:left="180" w:right="100"/>
        <w:jc w:val="both"/>
        <w:rPr>
          <w:rFonts w:ascii="Times New Roman" w:hAnsi="Times New Roman"/>
          <w:sz w:val="24"/>
          <w:szCs w:val="24"/>
        </w:rPr>
      </w:pPr>
      <w:r w:rsidRPr="00183648">
        <w:rPr>
          <w:rFonts w:ascii="Times New Roman" w:hAnsi="Times New Roman"/>
          <w:sz w:val="24"/>
          <w:szCs w:val="24"/>
        </w:rPr>
        <w:t>Në zbatim të ligjit N</w:t>
      </w:r>
      <w:r w:rsidRPr="00183648">
        <w:rPr>
          <w:rFonts w:ascii="Times New Roman" w:hAnsi="Times New Roman"/>
          <w:bCs/>
          <w:sz w:val="24"/>
          <w:szCs w:val="24"/>
        </w:rPr>
        <w:t xml:space="preserve">r. 2/2017 “Për Sigurinë Kibernetike”, </w:t>
      </w:r>
      <w:r w:rsidRPr="00183648">
        <w:rPr>
          <w:rFonts w:ascii="Times New Roman" w:eastAsiaTheme="minorHAnsi" w:hAnsi="Times New Roman"/>
          <w:bCs/>
          <w:sz w:val="24"/>
          <w:szCs w:val="24"/>
        </w:rPr>
        <w:t xml:space="preserve">Vendimit të Këshillit të Ministrave Nr. 141, datë 22.2.2017 “Për organizimin dhe funksionimin e Autoritetit Kombëtar për Certifikimin Elektronik dhe Sigurinë Kibernetike” si dhe </w:t>
      </w:r>
      <w:r>
        <w:rPr>
          <w:rFonts w:ascii="Times New Roman" w:hAnsi="Times New Roman"/>
          <w:sz w:val="24"/>
          <w:szCs w:val="24"/>
        </w:rPr>
        <w:t>Vendimit të Këshillit të Minis</w:t>
      </w:r>
      <w:r w:rsidRPr="00183648">
        <w:rPr>
          <w:rFonts w:ascii="Times New Roman" w:hAnsi="Times New Roman"/>
          <w:sz w:val="24"/>
          <w:szCs w:val="24"/>
        </w:rPr>
        <w:t>tr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5E9">
        <w:rPr>
          <w:rFonts w:ascii="Times New Roman" w:hAnsi="Times New Roman"/>
          <w:sz w:val="24"/>
          <w:szCs w:val="24"/>
        </w:rPr>
        <w:t>Nr. 553, datë 15.07.2020</w:t>
      </w:r>
      <w:r w:rsidRPr="00183648">
        <w:rPr>
          <w:rFonts w:ascii="Times New Roman" w:hAnsi="Times New Roman"/>
          <w:sz w:val="24"/>
          <w:szCs w:val="24"/>
        </w:rPr>
        <w:t xml:space="preserve"> “Për miratimin e listës së infrastrukturave kritike të informacionit dhe të listës së infrastrukturave të rëndësishme të informacionit”, AKCESK, me qëllim arritjen e një niveli të lartë të sigurisë kibernetike, duke përcaktuar masat e sigurisë, të drejtat, detyrimet, si dhe bashkëpunimin e ndërsjellë ndërmjet subjekteve që operojnë në fushën e sigurisë kibernetike, në përmbushje të detyrave specifike do të auditojë, </w:t>
      </w: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EB8">
        <w:rPr>
          <w:rFonts w:ascii="Times New Roman" w:hAnsi="Times New Roman"/>
          <w:sz w:val="24"/>
          <w:szCs w:val="24"/>
        </w:rPr>
        <w:t>Për sistemet dhe rrjetet kritik</w:t>
      </w:r>
      <w:r>
        <w:rPr>
          <w:rFonts w:ascii="Times New Roman" w:hAnsi="Times New Roman"/>
          <w:sz w:val="24"/>
          <w:szCs w:val="24"/>
        </w:rPr>
        <w:t>e</w:t>
      </w:r>
      <w:r w:rsidRPr="00E25EB8">
        <w:rPr>
          <w:rFonts w:ascii="Times New Roman" w:hAnsi="Times New Roman"/>
          <w:sz w:val="24"/>
          <w:szCs w:val="24"/>
        </w:rPr>
        <w:t xml:space="preserve"> të informacionit janë të detyrueshëm dy nivelet e sigurisë</w:t>
      </w:r>
      <w:r>
        <w:rPr>
          <w:rFonts w:ascii="Times New Roman" w:hAnsi="Times New Roman"/>
          <w:sz w:val="24"/>
          <w:szCs w:val="24"/>
        </w:rPr>
        <w:t>,</w:t>
      </w:r>
      <w:r w:rsidRPr="00E25EB8">
        <w:rPr>
          <w:rFonts w:ascii="Times New Roman" w:hAnsi="Times New Roman"/>
          <w:sz w:val="24"/>
          <w:szCs w:val="24"/>
        </w:rPr>
        <w:t xml:space="preserve"> për sistemet dhe rrjetet e rëndësishme të informacionit është i detyrueshëm  </w:t>
      </w:r>
      <w:r w:rsidRPr="002D547A">
        <w:rPr>
          <w:rFonts w:ascii="Times New Roman" w:hAnsi="Times New Roman"/>
          <w:sz w:val="24"/>
          <w:szCs w:val="24"/>
        </w:rPr>
        <w:t>është vetem niveli i parë i sigurisë</w:t>
      </w:r>
      <w:r>
        <w:rPr>
          <w:rFonts w:ascii="Times New Roman" w:hAnsi="Times New Roman"/>
          <w:sz w:val="24"/>
          <w:szCs w:val="24"/>
        </w:rPr>
        <w:t>.</w:t>
      </w:r>
    </w:p>
    <w:p w14:paraId="47AEC316" w14:textId="77777777" w:rsidR="000E75E2" w:rsidRPr="007B4392" w:rsidRDefault="000E75E2" w:rsidP="000E75E2">
      <w:pPr>
        <w:tabs>
          <w:tab w:val="left" w:pos="1800"/>
        </w:tabs>
        <w:spacing w:before="120"/>
        <w:ind w:left="180" w:right="100"/>
        <w:jc w:val="both"/>
        <w:rPr>
          <w:rFonts w:ascii="Times New Roman" w:hAnsi="Times New Roman"/>
          <w:sz w:val="24"/>
          <w:szCs w:val="24"/>
        </w:rPr>
      </w:pPr>
    </w:p>
    <w:p w14:paraId="5CF3AF56" w14:textId="77777777" w:rsidR="000E75E2" w:rsidRDefault="000E75E2" w:rsidP="000E75E2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7D00CF">
        <w:rPr>
          <w:rFonts w:ascii="Times New Roman" w:hAnsi="Times New Roman"/>
          <w:b/>
          <w:sz w:val="24"/>
          <w:szCs w:val="24"/>
        </w:rPr>
        <w:t xml:space="preserve">OBJEKTI </w:t>
      </w:r>
    </w:p>
    <w:p w14:paraId="0B9A631E" w14:textId="09AC20A7" w:rsidR="000E75E2" w:rsidRDefault="000E75E2" w:rsidP="000E75E2">
      <w:pPr>
        <w:ind w:left="180" w:right="100"/>
        <w:jc w:val="both"/>
        <w:rPr>
          <w:rFonts w:ascii="Times New Roman" w:hAnsi="Times New Roman"/>
          <w:sz w:val="24"/>
          <w:szCs w:val="24"/>
        </w:rPr>
      </w:pPr>
      <w:r w:rsidRPr="007D00CF">
        <w:rPr>
          <w:rFonts w:ascii="Times New Roman" w:hAnsi="Times New Roman"/>
          <w:sz w:val="24"/>
          <w:szCs w:val="24"/>
        </w:rPr>
        <w:t xml:space="preserve">Auditimi i Operatorit të Infrastrukturës </w:t>
      </w:r>
      <w:r>
        <w:rPr>
          <w:rFonts w:ascii="Times New Roman" w:hAnsi="Times New Roman"/>
          <w:sz w:val="24"/>
          <w:szCs w:val="24"/>
        </w:rPr>
        <w:t>Kritike dhe t</w:t>
      </w:r>
      <w:r w:rsidRPr="00E25EB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</w:t>
      </w:r>
      <w:r w:rsidRPr="004F238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</w:t>
      </w:r>
      <w:r w:rsidRPr="002D547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shme </w:t>
      </w:r>
      <w:r w:rsidRPr="007D00CF">
        <w:rPr>
          <w:rFonts w:ascii="Times New Roman" w:hAnsi="Times New Roman"/>
          <w:sz w:val="24"/>
          <w:szCs w:val="24"/>
        </w:rPr>
        <w:t>të Informacionit do të</w:t>
      </w:r>
      <w:r>
        <w:rPr>
          <w:rFonts w:ascii="Times New Roman" w:hAnsi="Times New Roman"/>
          <w:sz w:val="24"/>
          <w:szCs w:val="24"/>
        </w:rPr>
        <w:t xml:space="preserve"> realizohet sipas programit</w:t>
      </w:r>
      <w:r w:rsidRPr="007D00CF">
        <w:rPr>
          <w:rFonts w:ascii="Times New Roman" w:hAnsi="Times New Roman"/>
          <w:sz w:val="24"/>
          <w:szCs w:val="24"/>
        </w:rPr>
        <w:t xml:space="preserve"> m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0CF">
        <w:rPr>
          <w:rFonts w:ascii="Times New Roman" w:hAnsi="Times New Roman"/>
          <w:sz w:val="24"/>
          <w:szCs w:val="24"/>
        </w:rPr>
        <w:t>poshtë</w:t>
      </w:r>
      <w:r>
        <w:rPr>
          <w:rFonts w:ascii="Times New Roman" w:hAnsi="Times New Roman"/>
          <w:sz w:val="24"/>
          <w:szCs w:val="24"/>
        </w:rPr>
        <w:t>.</w:t>
      </w:r>
    </w:p>
    <w:p w14:paraId="774CB690" w14:textId="354EC493" w:rsidR="000E75E2" w:rsidRDefault="000E75E2" w:rsidP="000E75E2">
      <w:pPr>
        <w:ind w:left="180" w:right="100"/>
        <w:jc w:val="both"/>
        <w:rPr>
          <w:rFonts w:ascii="Times New Roman" w:hAnsi="Times New Roman"/>
          <w:sz w:val="24"/>
          <w:szCs w:val="24"/>
        </w:rPr>
      </w:pPr>
    </w:p>
    <w:p w14:paraId="08DB06FC" w14:textId="23727112" w:rsidR="00F159E7" w:rsidRPr="000E75E2" w:rsidRDefault="000E75E2" w:rsidP="000E75E2">
      <w:pPr>
        <w:ind w:left="180" w:right="100"/>
        <w:jc w:val="both"/>
        <w:rPr>
          <w:rFonts w:ascii="Times New Roman" w:hAnsi="Times New Roman"/>
          <w:sz w:val="24"/>
          <w:szCs w:val="24"/>
        </w:rPr>
      </w:pPr>
      <w:r w:rsidRPr="000E75E2">
        <w:rPr>
          <w:rFonts w:ascii="Times New Roman" w:hAnsi="Times New Roman"/>
          <w:sz w:val="24"/>
          <w:szCs w:val="24"/>
        </w:rPr>
        <w:t>Programi</w:t>
      </w:r>
      <w:r w:rsidR="004E71B3" w:rsidRPr="000E75E2">
        <w:rPr>
          <w:rFonts w:ascii="Times New Roman" w:hAnsi="Times New Roman"/>
          <w:sz w:val="24"/>
          <w:szCs w:val="24"/>
        </w:rPr>
        <w:t xml:space="preserve"> liston 20 objektiva sigurie, duke u ndarë në Masa teknike dhe organizative, mbështetur mbi standardet ndërkombëtare. </w:t>
      </w:r>
    </w:p>
    <w:p w14:paraId="7E0E8D5D" w14:textId="5CD2BA8F" w:rsidR="0031015D" w:rsidRDefault="004E71B3" w:rsidP="000E75E2">
      <w:pPr>
        <w:ind w:left="180" w:right="100"/>
        <w:jc w:val="both"/>
        <w:rPr>
          <w:rFonts w:ascii="Times New Roman" w:hAnsi="Times New Roman"/>
          <w:sz w:val="24"/>
          <w:szCs w:val="24"/>
        </w:rPr>
      </w:pPr>
      <w:r w:rsidRPr="000E75E2">
        <w:rPr>
          <w:rFonts w:ascii="Times New Roman" w:hAnsi="Times New Roman"/>
          <w:sz w:val="24"/>
          <w:szCs w:val="24"/>
        </w:rPr>
        <w:t>Për secilin nga objektivat e sigurisë listohen masa më të detajuara të sigurisë, së bashku me mënyrën e dokumentimit të tyre. Masat e sigurisë dhe mënyra e dokumentimit përbëjnë listën e kërkesave minimale për OIKI dhe OIRI.</w:t>
      </w:r>
    </w:p>
    <w:p w14:paraId="79AAED3C" w14:textId="77777777" w:rsidR="009703F6" w:rsidRPr="007435E6" w:rsidRDefault="009703F6" w:rsidP="000E75E2">
      <w:pPr>
        <w:pStyle w:val="Heading2"/>
        <w:ind w:left="0" w:firstLine="18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bookmarkStart w:id="1" w:name="_Toc95815398"/>
    </w:p>
    <w:p w14:paraId="4753FBBD" w14:textId="1E3F3397" w:rsidR="000E75E2" w:rsidRPr="007435E6" w:rsidRDefault="000E75E2" w:rsidP="000E75E2">
      <w:pPr>
        <w:pStyle w:val="Heading2"/>
        <w:ind w:left="0" w:firstLine="18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7435E6">
        <w:rPr>
          <w:rFonts w:ascii="Times New Roman" w:hAnsi="Times New Roman" w:cs="Times New Roman"/>
          <w:color w:val="C00000"/>
          <w:sz w:val="24"/>
          <w:szCs w:val="24"/>
          <w:lang w:val="sq-AL"/>
        </w:rPr>
        <w:t>STRUKTURA E MASAVE TË SIGURISË KIBERNETIKE</w:t>
      </w:r>
      <w:bookmarkEnd w:id="1"/>
    </w:p>
    <w:p w14:paraId="5D23C06D" w14:textId="77777777" w:rsidR="000E75E2" w:rsidRPr="007435E6" w:rsidRDefault="000E75E2" w:rsidP="000E75E2">
      <w:pPr>
        <w:ind w:left="180" w:right="100"/>
        <w:jc w:val="both"/>
        <w:rPr>
          <w:rFonts w:ascii="Times New Roman" w:hAnsi="Times New Roman" w:cs="Times New Roman"/>
          <w:sz w:val="24"/>
          <w:szCs w:val="24"/>
        </w:rPr>
      </w:pPr>
      <w:r w:rsidRPr="007435E6">
        <w:rPr>
          <w:rFonts w:ascii="Times New Roman" w:hAnsi="Times New Roman" w:cs="Times New Roman"/>
          <w:sz w:val="24"/>
          <w:szCs w:val="24"/>
        </w:rPr>
        <w:t xml:space="preserve">Për secilin nga objektivat e sigurisë listohen masa sigurie më të detajuara të cilat duhet të implementohen nga operatorët për të arritur objektivin e sigurisë kibernetike. Për secilin nga objektivat e sigurisë gjithashtu listojmë dokumentime (dëshmi) të detajuara që mund të tregojnë se masat janë në fuqi. </w:t>
      </w:r>
    </w:p>
    <w:p w14:paraId="13C7BC38" w14:textId="76488346" w:rsidR="000E75E2" w:rsidRPr="007435E6" w:rsidRDefault="000E75E2" w:rsidP="000E75E2">
      <w:pPr>
        <w:ind w:left="180" w:right="100"/>
        <w:jc w:val="both"/>
        <w:rPr>
          <w:rFonts w:ascii="Times New Roman" w:hAnsi="Times New Roman" w:cs="Times New Roman"/>
          <w:sz w:val="24"/>
          <w:szCs w:val="24"/>
        </w:rPr>
      </w:pPr>
      <w:r w:rsidRPr="007435E6">
        <w:rPr>
          <w:rFonts w:ascii="Times New Roman" w:hAnsi="Times New Roman" w:cs="Times New Roman"/>
          <w:sz w:val="24"/>
          <w:szCs w:val="24"/>
        </w:rPr>
        <w:t>Masat e sigurisë kibernetike grupohen në 3 (tre) nivele, si më poshtë:</w:t>
      </w:r>
    </w:p>
    <w:p w14:paraId="5F65735C" w14:textId="77777777" w:rsidR="0031015D" w:rsidRPr="0081336D" w:rsidRDefault="0031015D">
      <w:pPr>
        <w:pStyle w:val="BodyText"/>
        <w:spacing w:line="288" w:lineRule="auto"/>
        <w:ind w:left="628" w:right="2451"/>
        <w:rPr>
          <w:b/>
          <w:color w:val="1D1D1B"/>
          <w:lang w:val="sq-AL"/>
        </w:rPr>
      </w:pPr>
    </w:p>
    <w:tbl>
      <w:tblPr>
        <w:tblpPr w:leftFromText="141" w:rightFromText="141" w:vertAnchor="text" w:horzAnchor="page" w:tblpX="1921" w:tblpY="-32"/>
        <w:tblW w:w="0" w:type="auto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7849"/>
      </w:tblGrid>
      <w:tr w:rsidR="007435E6" w:rsidRPr="0068551F" w14:paraId="015BBCB0" w14:textId="77777777" w:rsidTr="00646458">
        <w:trPr>
          <w:trHeight w:val="405"/>
          <w:tblCellSpacing w:w="4" w:type="dxa"/>
        </w:trPr>
        <w:tc>
          <w:tcPr>
            <w:tcW w:w="1319" w:type="dxa"/>
            <w:tcBorders>
              <w:top w:val="nil"/>
              <w:left w:val="nil"/>
            </w:tcBorders>
            <w:shd w:val="clear" w:color="auto" w:fill="CA0438"/>
          </w:tcPr>
          <w:p w14:paraId="58376D4A" w14:textId="77777777" w:rsidR="007435E6" w:rsidRPr="0081336D" w:rsidRDefault="007435E6" w:rsidP="00646458">
            <w:pPr>
              <w:pStyle w:val="TableParagraph"/>
              <w:spacing w:before="0"/>
              <w:ind w:left="0"/>
              <w:jc w:val="center"/>
              <w:rPr>
                <w:lang w:val="sq-AL"/>
              </w:rPr>
            </w:pPr>
            <w:r w:rsidRPr="0081336D">
              <w:rPr>
                <w:color w:val="FFFFFF" w:themeColor="background1"/>
                <w:lang w:val="sq-AL"/>
              </w:rPr>
              <w:t>NIVELI I SIGURISË</w:t>
            </w:r>
          </w:p>
        </w:tc>
        <w:tc>
          <w:tcPr>
            <w:tcW w:w="7837" w:type="dxa"/>
            <w:tcBorders>
              <w:top w:val="nil"/>
            </w:tcBorders>
            <w:shd w:val="clear" w:color="auto" w:fill="CA0438"/>
          </w:tcPr>
          <w:p w14:paraId="6168824D" w14:textId="77777777" w:rsidR="007435E6" w:rsidRPr="0081336D" w:rsidRDefault="007435E6" w:rsidP="00646458">
            <w:pPr>
              <w:pStyle w:val="TableParagraph"/>
              <w:spacing w:before="88"/>
              <w:ind w:left="1553" w:right="1582"/>
              <w:jc w:val="center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 xml:space="preserve">Përshkrimi i niveleve të sigurisë </w:t>
            </w:r>
          </w:p>
        </w:tc>
      </w:tr>
      <w:tr w:rsidR="007435E6" w:rsidRPr="0068551F" w14:paraId="38850CEA" w14:textId="77777777" w:rsidTr="007435E6">
        <w:trPr>
          <w:trHeight w:val="2168"/>
          <w:tblCellSpacing w:w="4" w:type="dxa"/>
        </w:trPr>
        <w:tc>
          <w:tcPr>
            <w:tcW w:w="1319" w:type="dxa"/>
            <w:tcBorders>
              <w:left w:val="nil"/>
            </w:tcBorders>
            <w:shd w:val="clear" w:color="auto" w:fill="D99594" w:themeFill="accent2" w:themeFillTint="99"/>
          </w:tcPr>
          <w:p w14:paraId="376250F4" w14:textId="77777777" w:rsidR="007435E6" w:rsidRPr="0081336D" w:rsidRDefault="007435E6" w:rsidP="00646458">
            <w:pPr>
              <w:pStyle w:val="TableParagraph"/>
              <w:spacing w:before="31"/>
              <w:ind w:left="98"/>
              <w:jc w:val="center"/>
              <w:rPr>
                <w:b/>
                <w:color w:val="FFFFFF" w:themeColor="background1"/>
                <w:sz w:val="24"/>
                <w:lang w:val="sq-AL"/>
              </w:rPr>
            </w:pPr>
          </w:p>
          <w:p w14:paraId="51C87024" w14:textId="77777777" w:rsidR="007435E6" w:rsidRPr="0081336D" w:rsidRDefault="007435E6" w:rsidP="00646458">
            <w:pPr>
              <w:pStyle w:val="TableParagraph"/>
              <w:spacing w:before="31"/>
              <w:ind w:left="98"/>
              <w:jc w:val="center"/>
              <w:rPr>
                <w:b/>
                <w:color w:val="FFFFFF" w:themeColor="background1"/>
                <w:sz w:val="24"/>
                <w:lang w:val="sq-AL"/>
              </w:rPr>
            </w:pPr>
          </w:p>
          <w:p w14:paraId="1182EFAB" w14:textId="77777777" w:rsidR="007435E6" w:rsidRPr="0081336D" w:rsidRDefault="007435E6" w:rsidP="00646458">
            <w:pPr>
              <w:pStyle w:val="TableParagraph"/>
              <w:spacing w:before="31"/>
              <w:ind w:left="98"/>
              <w:jc w:val="center"/>
              <w:rPr>
                <w:b/>
                <w:color w:val="FFFFFF" w:themeColor="background1"/>
                <w:sz w:val="24"/>
                <w:lang w:val="sq-AL"/>
              </w:rPr>
            </w:pPr>
          </w:p>
          <w:p w14:paraId="67313DBF" w14:textId="77777777" w:rsidR="007435E6" w:rsidRPr="0081336D" w:rsidRDefault="007435E6" w:rsidP="00646458">
            <w:pPr>
              <w:pStyle w:val="TableParagraph"/>
              <w:spacing w:before="31"/>
              <w:ind w:left="98"/>
              <w:jc w:val="center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 w:themeColor="background1"/>
                <w:sz w:val="24"/>
                <w:lang w:val="sq-AL"/>
              </w:rPr>
              <w:t>1 dhe 2</w:t>
            </w:r>
          </w:p>
        </w:tc>
        <w:tc>
          <w:tcPr>
            <w:tcW w:w="7837" w:type="dxa"/>
            <w:shd w:val="clear" w:color="auto" w:fill="D99594" w:themeFill="accent2" w:themeFillTint="99"/>
          </w:tcPr>
          <w:p w14:paraId="671AC54A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Niveli 1 dhe 2 ( Masat që janë të detyrueshme  për OIRI dhe OIKI )</w:t>
            </w:r>
          </w:p>
          <w:p w14:paraId="090FA039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Masa sigurie të nivelit të ul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 xml:space="preserve">ët dhe të mesëm 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duhen implementuar për të arritur objektivat e sigurisë</w:t>
            </w:r>
            <w:r>
              <w:rPr>
                <w:color w:val="FFFFFF" w:themeColor="background1"/>
                <w:sz w:val="18"/>
                <w:szCs w:val="18"/>
                <w:lang w:val="sq-AL"/>
              </w:rPr>
              <w:t>.</w:t>
            </w:r>
          </w:p>
          <w:p w14:paraId="3782533E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Dokumentimi që masat e sigurisë të nivelit të ulët dhe të mesëm janë implementuar</w:t>
            </w:r>
            <w:r>
              <w:rPr>
                <w:color w:val="FFFFFF" w:themeColor="background1"/>
                <w:sz w:val="18"/>
                <w:szCs w:val="18"/>
                <w:lang w:val="sq-AL"/>
              </w:rPr>
              <w:t>.</w:t>
            </w:r>
          </w:p>
          <w:p w14:paraId="1DC055A1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Masat e sigurisë të nivelit t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 xml:space="preserve">ë 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ul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 xml:space="preserve">ët dhe të mesëm 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 xml:space="preserve"> për të arritur objektivin dhe një rishikim ad-hoc të zbatimit, pas ndryshimeve apo incidenteve.</w:t>
            </w:r>
          </w:p>
          <w:p w14:paraId="76A1CEBD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Dokumentimi i masave të sigurisë së nivelit t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 xml:space="preserve">ë 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ul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>ët dhe të mesëm d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he dokumentimin e rishikimeve të zbatimit pas ndryshimeve ose incidenteve.</w:t>
            </w:r>
          </w:p>
        </w:tc>
      </w:tr>
      <w:tr w:rsidR="007435E6" w:rsidRPr="0068551F" w14:paraId="004E267A" w14:textId="77777777" w:rsidTr="007435E6">
        <w:trPr>
          <w:trHeight w:val="1796"/>
          <w:tblCellSpacing w:w="4" w:type="dxa"/>
        </w:trPr>
        <w:tc>
          <w:tcPr>
            <w:tcW w:w="1319" w:type="dxa"/>
            <w:tcBorders>
              <w:left w:val="nil"/>
              <w:bottom w:val="nil"/>
            </w:tcBorders>
            <w:shd w:val="clear" w:color="auto" w:fill="F19388"/>
          </w:tcPr>
          <w:p w14:paraId="634D4858" w14:textId="77777777" w:rsidR="007435E6" w:rsidRPr="0081336D" w:rsidRDefault="007435E6" w:rsidP="00646458">
            <w:pPr>
              <w:pStyle w:val="TableParagraph"/>
              <w:spacing w:before="32"/>
              <w:ind w:left="98"/>
              <w:jc w:val="center"/>
              <w:rPr>
                <w:b/>
                <w:color w:val="FFFFFF" w:themeColor="background1"/>
                <w:sz w:val="24"/>
                <w:lang w:val="sq-AL"/>
              </w:rPr>
            </w:pPr>
          </w:p>
          <w:p w14:paraId="26DD41EB" w14:textId="77777777" w:rsidR="007435E6" w:rsidRPr="0081336D" w:rsidRDefault="007435E6" w:rsidP="00646458">
            <w:pPr>
              <w:pStyle w:val="TableParagraph"/>
              <w:spacing w:before="32"/>
              <w:ind w:left="98"/>
              <w:jc w:val="center"/>
              <w:rPr>
                <w:b/>
                <w:color w:val="FFFFFF" w:themeColor="background1"/>
                <w:sz w:val="24"/>
                <w:lang w:val="sq-AL"/>
              </w:rPr>
            </w:pPr>
          </w:p>
          <w:p w14:paraId="1136A812" w14:textId="77777777" w:rsidR="007435E6" w:rsidRPr="0081336D" w:rsidRDefault="007435E6" w:rsidP="00646458">
            <w:pPr>
              <w:pStyle w:val="TableParagraph"/>
              <w:spacing w:before="32"/>
              <w:ind w:left="98"/>
              <w:jc w:val="center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 w:themeColor="background1"/>
                <w:sz w:val="24"/>
                <w:lang w:val="sq-AL"/>
              </w:rPr>
              <w:t>3</w:t>
            </w:r>
          </w:p>
        </w:tc>
        <w:tc>
          <w:tcPr>
            <w:tcW w:w="7837" w:type="dxa"/>
            <w:tcBorders>
              <w:bottom w:val="nil"/>
            </w:tcBorders>
            <w:shd w:val="clear" w:color="auto" w:fill="F19388"/>
          </w:tcPr>
          <w:p w14:paraId="78DA69E4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Niveli i tret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 xml:space="preserve">ë 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 xml:space="preserve"> (Masat që janë të detyrueshme për OIKI )</w:t>
            </w:r>
          </w:p>
          <w:p w14:paraId="6E1D483C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Masa sigurie në nivel të lart</w:t>
            </w:r>
            <w:r w:rsidRPr="0081336D">
              <w:rPr>
                <w:rFonts w:cs="Calibri"/>
                <w:color w:val="FFFFFF" w:themeColor="background1"/>
                <w:sz w:val="18"/>
                <w:szCs w:val="18"/>
                <w:lang w:val="sq-AL"/>
              </w:rPr>
              <w:t>ë</w:t>
            </w: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 xml:space="preserve"> dhe monitorimin e vazhdueshëm të zbatimit, rishikimin e zbatimit, duke marrë parasysh ndryshimet, incidentet, testet dhe ushtrimet, për të përmirësuar në mënyrë pro - aktive zbatimin e masave të sigurisë.</w:t>
            </w:r>
          </w:p>
          <w:p w14:paraId="7469221A" w14:textId="77777777" w:rsidR="007435E6" w:rsidRPr="0081336D" w:rsidRDefault="007435E6" w:rsidP="00646458">
            <w:pPr>
              <w:pStyle w:val="TableParagraph"/>
              <w:spacing w:before="88"/>
              <w:ind w:left="90" w:right="840"/>
              <w:jc w:val="both"/>
              <w:rPr>
                <w:color w:val="FFFFFF" w:themeColor="background1"/>
                <w:sz w:val="18"/>
                <w:szCs w:val="18"/>
                <w:lang w:val="sq-AL"/>
              </w:rPr>
            </w:pPr>
            <w:r w:rsidRPr="0081336D">
              <w:rPr>
                <w:color w:val="FFFFFF" w:themeColor="background1"/>
                <w:sz w:val="18"/>
                <w:szCs w:val="18"/>
                <w:lang w:val="sq-AL"/>
              </w:rPr>
              <w:t>Dokumentimi i zbatimit të avancuar të masave të sigurisë, dokumentimi i një procesi të shqyrtimit strukturor dhe dokumentimi i hapave pro - aktiv për të përmirësuar zbatimin e masave të sigurisë.</w:t>
            </w:r>
          </w:p>
        </w:tc>
      </w:tr>
    </w:tbl>
    <w:p w14:paraId="5207829D" w14:textId="77777777" w:rsidR="0031015D" w:rsidRPr="0081336D" w:rsidRDefault="0031015D">
      <w:pPr>
        <w:pStyle w:val="BodyText"/>
        <w:spacing w:line="288" w:lineRule="auto"/>
        <w:ind w:left="628" w:right="2451"/>
        <w:rPr>
          <w:b/>
          <w:color w:val="1D1D1B"/>
          <w:lang w:val="sq-AL"/>
        </w:rPr>
      </w:pPr>
    </w:p>
    <w:p w14:paraId="6946FC23" w14:textId="77777777" w:rsidR="001C23EF" w:rsidRDefault="001C23EF" w:rsidP="001C23EF">
      <w:pPr>
        <w:pStyle w:val="BodyText"/>
        <w:spacing w:before="56" w:line="288" w:lineRule="auto"/>
        <w:ind w:left="628" w:right="2418"/>
        <w:jc w:val="both"/>
        <w:rPr>
          <w:sz w:val="24"/>
          <w:szCs w:val="24"/>
          <w:lang w:val="sq-AL"/>
        </w:rPr>
      </w:pPr>
    </w:p>
    <w:p w14:paraId="0F0C9921" w14:textId="67A8208D" w:rsidR="001C23EF" w:rsidRDefault="001C23EF">
      <w:pPr>
        <w:pStyle w:val="BodyText"/>
        <w:spacing w:line="288" w:lineRule="auto"/>
        <w:ind w:left="628" w:right="2451"/>
        <w:rPr>
          <w:b/>
          <w:color w:val="1D1D1B"/>
          <w:lang w:val="sq-AL"/>
        </w:rPr>
      </w:pPr>
    </w:p>
    <w:p w14:paraId="37F5A660" w14:textId="2C117D25" w:rsidR="001C23EF" w:rsidRDefault="001C23EF">
      <w:pPr>
        <w:pStyle w:val="BodyText"/>
        <w:spacing w:line="288" w:lineRule="auto"/>
        <w:ind w:left="628" w:right="2451"/>
        <w:rPr>
          <w:b/>
          <w:color w:val="1D1D1B"/>
          <w:lang w:val="sq-AL"/>
        </w:rPr>
      </w:pPr>
    </w:p>
    <w:p w14:paraId="35FAC07F" w14:textId="695F4B13" w:rsidR="001C23EF" w:rsidRDefault="001C23EF">
      <w:pPr>
        <w:pStyle w:val="BodyText"/>
        <w:spacing w:line="288" w:lineRule="auto"/>
        <w:ind w:left="628" w:right="2451"/>
        <w:rPr>
          <w:b/>
          <w:color w:val="1D1D1B"/>
          <w:lang w:val="sq-AL"/>
        </w:rPr>
      </w:pPr>
    </w:p>
    <w:p w14:paraId="4E939C89" w14:textId="2DE736B9" w:rsidR="0031015D" w:rsidRDefault="0031015D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1A2B3312" w14:textId="74D1A246" w:rsidR="007435E6" w:rsidRDefault="007435E6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294B4820" w14:textId="4B33369C" w:rsidR="007435E6" w:rsidRDefault="007435E6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06C2D07F" w14:textId="763D1551" w:rsidR="007435E6" w:rsidRDefault="007435E6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2067C7A1" w14:textId="5A7512F8" w:rsidR="007435E6" w:rsidRDefault="007435E6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586591C1" w14:textId="77777777" w:rsidR="007435E6" w:rsidRPr="0081336D" w:rsidRDefault="007435E6" w:rsidP="00A36C7E">
      <w:pPr>
        <w:pStyle w:val="BodyText"/>
        <w:spacing w:line="288" w:lineRule="auto"/>
        <w:ind w:right="2451"/>
        <w:rPr>
          <w:b/>
          <w:color w:val="1D1D1B"/>
          <w:lang w:val="sq-AL"/>
        </w:rPr>
      </w:pPr>
    </w:p>
    <w:p w14:paraId="4A3EF17E" w14:textId="55C9EB26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3E4EFF40" w14:textId="1BFF7167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31AE2C73" w14:textId="0845CF3E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792C2E73" w14:textId="083E9A76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64B84A9A" w14:textId="693A6FF9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01E68E89" w14:textId="046F3D8E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3A9924AA" w14:textId="51462163" w:rsidR="007435E6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0A7BA311" w14:textId="77777777" w:rsidR="007435E6" w:rsidRPr="00A44A93" w:rsidRDefault="007435E6" w:rsidP="007435E6">
      <w:pPr>
        <w:pStyle w:val="BodyText"/>
        <w:spacing w:before="1"/>
        <w:ind w:left="628"/>
        <w:rPr>
          <w:color w:val="C00000"/>
          <w:sz w:val="22"/>
          <w:szCs w:val="22"/>
          <w:lang w:val="sq-AL"/>
        </w:rPr>
      </w:pPr>
    </w:p>
    <w:p w14:paraId="6BC33D25" w14:textId="77777777" w:rsidR="007435E6" w:rsidRPr="00A44A93" w:rsidRDefault="007435E6" w:rsidP="007435E6">
      <w:pPr>
        <w:pStyle w:val="BodyText"/>
        <w:spacing w:before="1"/>
        <w:ind w:left="628"/>
        <w:jc w:val="both"/>
        <w:rPr>
          <w:b/>
          <w:color w:val="C00000"/>
          <w:sz w:val="22"/>
          <w:szCs w:val="22"/>
          <w:u w:val="single"/>
          <w:lang w:val="sq-AL"/>
        </w:rPr>
      </w:pPr>
      <w:r w:rsidRPr="00A44A93">
        <w:rPr>
          <w:b/>
          <w:color w:val="C00000"/>
          <w:sz w:val="22"/>
          <w:szCs w:val="22"/>
          <w:u w:val="single"/>
          <w:lang w:val="sq-AL"/>
        </w:rPr>
        <w:t>Niveli i parë dhe i dyt</w:t>
      </w:r>
      <w:r w:rsidRPr="00A44A93">
        <w:rPr>
          <w:rFonts w:cs="Calibri"/>
          <w:b/>
          <w:color w:val="C00000"/>
          <w:sz w:val="22"/>
          <w:szCs w:val="22"/>
          <w:u w:val="single"/>
          <w:lang w:val="sq-AL"/>
        </w:rPr>
        <w:t xml:space="preserve">ë </w:t>
      </w:r>
      <w:r w:rsidRPr="00A44A93">
        <w:rPr>
          <w:b/>
          <w:color w:val="C00000"/>
          <w:sz w:val="22"/>
          <w:szCs w:val="22"/>
          <w:u w:val="single"/>
          <w:lang w:val="sq-AL"/>
        </w:rPr>
        <w:t>i masave të sigurisë duhet implementuar dhe dokumentuar nga Operatorët e Infrastrukturave të Rëndësishme të Informacionit, ndërsa niveli i tret</w:t>
      </w:r>
      <w:r w:rsidRPr="00A44A93">
        <w:rPr>
          <w:rFonts w:cs="Calibri"/>
          <w:b/>
          <w:color w:val="C00000"/>
          <w:sz w:val="22"/>
          <w:szCs w:val="22"/>
          <w:u w:val="single"/>
          <w:lang w:val="sq-AL"/>
        </w:rPr>
        <w:t>ë</w:t>
      </w:r>
      <w:r w:rsidRPr="00A44A93">
        <w:rPr>
          <w:b/>
          <w:color w:val="C00000"/>
          <w:sz w:val="22"/>
          <w:szCs w:val="22"/>
          <w:u w:val="single"/>
          <w:lang w:val="sq-AL"/>
        </w:rPr>
        <w:t>, përfshirë nivelin e parë dhe t</w:t>
      </w:r>
      <w:r w:rsidRPr="00A44A93">
        <w:rPr>
          <w:rFonts w:cs="Calibri"/>
          <w:b/>
          <w:color w:val="C00000"/>
          <w:sz w:val="22"/>
          <w:szCs w:val="22"/>
          <w:u w:val="single"/>
          <w:lang w:val="sq-AL"/>
        </w:rPr>
        <w:t xml:space="preserve">ë dytë, </w:t>
      </w:r>
      <w:r w:rsidRPr="00A44A93">
        <w:rPr>
          <w:b/>
          <w:color w:val="C00000"/>
          <w:sz w:val="22"/>
          <w:szCs w:val="22"/>
          <w:u w:val="single"/>
          <w:lang w:val="sq-AL"/>
        </w:rPr>
        <w:t>duhet implementuar dhe dokumentuar nga Operatorët e Infrastrukturave Kritike të Informacionit.</w:t>
      </w:r>
    </w:p>
    <w:p w14:paraId="0FE91F98" w14:textId="77777777" w:rsidR="004041A2" w:rsidRPr="0081336D" w:rsidRDefault="004041A2" w:rsidP="00A85978">
      <w:pPr>
        <w:pStyle w:val="BodyText"/>
        <w:spacing w:before="3"/>
        <w:rPr>
          <w:lang w:val="sq-AL"/>
        </w:rPr>
        <w:sectPr w:rsidR="004041A2" w:rsidRPr="0081336D" w:rsidSect="00646458">
          <w:headerReference w:type="default" r:id="rId9"/>
          <w:footerReference w:type="default" r:id="rId10"/>
          <w:pgSz w:w="11910" w:h="16840"/>
          <w:pgMar w:top="630" w:right="660" w:bottom="920" w:left="620" w:header="363" w:footer="727" w:gutter="0"/>
          <w:pgNumType w:start="0"/>
          <w:cols w:space="720"/>
          <w:titlePg/>
          <w:docGrid w:linePitch="299"/>
        </w:sectPr>
      </w:pPr>
    </w:p>
    <w:p w14:paraId="1A440B1B" w14:textId="6BEC25CE" w:rsidR="004041A2" w:rsidRPr="00A44A93" w:rsidRDefault="00073A15" w:rsidP="007435E6">
      <w:pPr>
        <w:pStyle w:val="Heading2"/>
        <w:ind w:hanging="458"/>
        <w:rPr>
          <w:color w:val="C00000"/>
          <w:lang w:val="sq-AL"/>
        </w:rPr>
      </w:pPr>
      <w:bookmarkStart w:id="2" w:name="_TOC_250050"/>
      <w:bookmarkStart w:id="3" w:name="_TOC_250046"/>
      <w:bookmarkStart w:id="4" w:name="_TOC_250040"/>
      <w:bookmarkStart w:id="5" w:name="_TOC_250035"/>
      <w:bookmarkStart w:id="6" w:name="_bookmark1"/>
      <w:bookmarkStart w:id="7" w:name="_Toc95815399"/>
      <w:bookmarkStart w:id="8" w:name="_Hlk91680052"/>
      <w:bookmarkEnd w:id="2"/>
      <w:bookmarkEnd w:id="3"/>
      <w:bookmarkEnd w:id="4"/>
      <w:bookmarkEnd w:id="5"/>
      <w:bookmarkEnd w:id="6"/>
      <w:r w:rsidRPr="00A44A93">
        <w:rPr>
          <w:color w:val="C00000"/>
          <w:lang w:val="sq-AL"/>
        </w:rPr>
        <w:lastRenderedPageBreak/>
        <w:t>MASAT E SGURISË</w:t>
      </w:r>
      <w:r w:rsidR="006009E8">
        <w:rPr>
          <w:color w:val="C00000"/>
          <w:lang w:val="sq-AL"/>
        </w:rPr>
        <w:t xml:space="preserve"> KIBERNETIKE</w:t>
      </w:r>
      <w:bookmarkEnd w:id="7"/>
    </w:p>
    <w:bookmarkEnd w:id="8"/>
    <w:p w14:paraId="6FF200B9" w14:textId="598F6D1D" w:rsidR="004041A2" w:rsidRPr="007435E6" w:rsidRDefault="00E84038" w:rsidP="007435E6">
      <w:pPr>
        <w:pStyle w:val="BodyText"/>
        <w:spacing w:before="54" w:line="290" w:lineRule="auto"/>
        <w:ind w:left="540"/>
        <w:jc w:val="both"/>
        <w:rPr>
          <w:color w:val="1D1D1B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Më poshtë listo</w:t>
      </w:r>
      <w:r w:rsidR="000A52CE" w:rsidRPr="007435E6">
        <w:rPr>
          <w:color w:val="1D1D1B"/>
          <w:sz w:val="20"/>
          <w:szCs w:val="20"/>
          <w:lang w:val="sq-AL"/>
        </w:rPr>
        <w:t>hen</w:t>
      </w:r>
      <w:r w:rsidRPr="007435E6">
        <w:rPr>
          <w:color w:val="1D1D1B"/>
          <w:sz w:val="20"/>
          <w:szCs w:val="20"/>
          <w:lang w:val="sq-AL"/>
        </w:rPr>
        <w:t xml:space="preserve"> </w:t>
      </w:r>
      <w:r w:rsidR="006F2158" w:rsidRPr="007435E6">
        <w:rPr>
          <w:color w:val="1D1D1B"/>
          <w:sz w:val="20"/>
          <w:szCs w:val="20"/>
          <w:lang w:val="sq-AL"/>
        </w:rPr>
        <w:t xml:space="preserve">20 masa </w:t>
      </w:r>
      <w:r w:rsidR="0026518C" w:rsidRPr="007435E6">
        <w:rPr>
          <w:color w:val="1D1D1B"/>
          <w:sz w:val="20"/>
          <w:szCs w:val="20"/>
          <w:lang w:val="sq-AL"/>
        </w:rPr>
        <w:t>sigurie t</w:t>
      </w:r>
      <w:r w:rsidR="0026518C" w:rsidRPr="007435E6">
        <w:rPr>
          <w:rFonts w:cs="Calibri"/>
          <w:color w:val="1D1D1B"/>
          <w:sz w:val="20"/>
          <w:szCs w:val="20"/>
          <w:lang w:val="sq-AL"/>
        </w:rPr>
        <w:t>ë</w:t>
      </w:r>
      <w:r w:rsidR="00F5610A" w:rsidRPr="007435E6">
        <w:rPr>
          <w:rFonts w:cs="Calibri"/>
          <w:color w:val="1D1D1B"/>
          <w:sz w:val="20"/>
          <w:szCs w:val="20"/>
          <w:lang w:val="sq-AL"/>
        </w:rPr>
        <w:t xml:space="preserve"> nivelit të</w:t>
      </w:r>
      <w:r w:rsidR="0026518C" w:rsidRPr="007435E6">
        <w:rPr>
          <w:rFonts w:cs="Calibri"/>
          <w:color w:val="1D1D1B"/>
          <w:sz w:val="20"/>
          <w:szCs w:val="20"/>
          <w:lang w:val="sq-AL"/>
        </w:rPr>
        <w:t xml:space="preserve"> ulët, të mesëm dhe të lartë, </w:t>
      </w:r>
      <w:r w:rsidRPr="007435E6">
        <w:rPr>
          <w:color w:val="1D1D1B"/>
          <w:sz w:val="20"/>
          <w:szCs w:val="20"/>
          <w:lang w:val="sq-AL"/>
        </w:rPr>
        <w:t>(</w:t>
      </w:r>
      <w:r w:rsidR="006F2158"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Pr="007435E6">
        <w:rPr>
          <w:color w:val="1D1D1B"/>
          <w:sz w:val="20"/>
          <w:szCs w:val="20"/>
          <w:lang w:val="sq-AL"/>
        </w:rPr>
        <w:t xml:space="preserve">1, </w:t>
      </w:r>
      <w:r w:rsidR="006F2158"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Pr="007435E6">
        <w:rPr>
          <w:color w:val="1D1D1B"/>
          <w:sz w:val="20"/>
          <w:szCs w:val="20"/>
          <w:lang w:val="sq-AL"/>
        </w:rPr>
        <w:t xml:space="preserve">2, etj.), të grupuara në </w:t>
      </w:r>
      <w:r w:rsidR="0026518C" w:rsidRPr="007435E6">
        <w:rPr>
          <w:color w:val="1D1D1B"/>
          <w:sz w:val="20"/>
          <w:szCs w:val="20"/>
          <w:lang w:val="sq-AL"/>
        </w:rPr>
        <w:t>2 kategori</w:t>
      </w:r>
      <w:r w:rsidRPr="007435E6">
        <w:rPr>
          <w:color w:val="1D1D1B"/>
          <w:sz w:val="20"/>
          <w:szCs w:val="20"/>
          <w:lang w:val="sq-AL"/>
        </w:rPr>
        <w:t xml:space="preserve"> (</w:t>
      </w:r>
      <w:r w:rsidR="0026518C" w:rsidRPr="007435E6">
        <w:rPr>
          <w:color w:val="1D1D1B"/>
          <w:sz w:val="20"/>
          <w:szCs w:val="20"/>
          <w:lang w:val="sq-AL"/>
        </w:rPr>
        <w:t>K</w:t>
      </w:r>
      <w:r w:rsidRPr="007435E6">
        <w:rPr>
          <w:color w:val="1D1D1B"/>
          <w:sz w:val="20"/>
          <w:szCs w:val="20"/>
          <w:lang w:val="sq-AL"/>
        </w:rPr>
        <w:t xml:space="preserve">1, </w:t>
      </w:r>
      <w:r w:rsidR="0026518C" w:rsidRPr="007435E6">
        <w:rPr>
          <w:color w:val="1D1D1B"/>
          <w:sz w:val="20"/>
          <w:szCs w:val="20"/>
          <w:lang w:val="sq-AL"/>
        </w:rPr>
        <w:t>K2</w:t>
      </w:r>
      <w:r w:rsidRPr="007435E6">
        <w:rPr>
          <w:color w:val="1D1D1B"/>
          <w:sz w:val="20"/>
          <w:szCs w:val="20"/>
          <w:lang w:val="sq-AL"/>
        </w:rPr>
        <w:t xml:space="preserve">). </w:t>
      </w:r>
      <w:r w:rsidR="0026518C" w:rsidRPr="007435E6">
        <w:rPr>
          <w:color w:val="1D1D1B"/>
          <w:sz w:val="20"/>
          <w:szCs w:val="20"/>
          <w:lang w:val="sq-AL"/>
        </w:rPr>
        <w:t>Për secilën kategori t</w:t>
      </w:r>
      <w:r w:rsidR="0026518C" w:rsidRPr="007435E6">
        <w:rPr>
          <w:rFonts w:cs="Calibri"/>
          <w:color w:val="1D1D1B"/>
          <w:sz w:val="20"/>
          <w:szCs w:val="20"/>
          <w:lang w:val="sq-AL"/>
        </w:rPr>
        <w:t xml:space="preserve">ë masave të sigurisë, listohen masat </w:t>
      </w:r>
      <w:r w:rsidRPr="007435E6">
        <w:rPr>
          <w:color w:val="1D1D1B"/>
          <w:sz w:val="20"/>
          <w:szCs w:val="20"/>
          <w:lang w:val="sq-AL"/>
        </w:rPr>
        <w:t xml:space="preserve">e sigurisë të detajuara, të cilat </w:t>
      </w:r>
      <w:r w:rsidR="00F3558F" w:rsidRPr="007435E6">
        <w:rPr>
          <w:color w:val="1D1D1B"/>
          <w:sz w:val="20"/>
          <w:szCs w:val="20"/>
          <w:lang w:val="sq-AL"/>
        </w:rPr>
        <w:t xml:space="preserve">duhet </w:t>
      </w:r>
      <w:r w:rsidRPr="007435E6">
        <w:rPr>
          <w:color w:val="1D1D1B"/>
          <w:sz w:val="20"/>
          <w:szCs w:val="20"/>
          <w:lang w:val="sq-AL"/>
        </w:rPr>
        <w:t xml:space="preserve">të implementohen nga </w:t>
      </w:r>
      <w:r w:rsidR="0026518C" w:rsidRPr="007435E6">
        <w:rPr>
          <w:color w:val="1D1D1B"/>
          <w:sz w:val="20"/>
          <w:szCs w:val="20"/>
          <w:lang w:val="sq-AL"/>
        </w:rPr>
        <w:t>operator</w:t>
      </w:r>
      <w:r w:rsidR="0026518C" w:rsidRPr="007435E6">
        <w:rPr>
          <w:rFonts w:cs="Calibri"/>
          <w:color w:val="1D1D1B"/>
          <w:sz w:val="20"/>
          <w:szCs w:val="20"/>
          <w:lang w:val="sq-AL"/>
        </w:rPr>
        <w:t>ët</w:t>
      </w:r>
      <w:r w:rsidRPr="007435E6">
        <w:rPr>
          <w:color w:val="1D1D1B"/>
          <w:sz w:val="20"/>
          <w:szCs w:val="20"/>
          <w:lang w:val="sq-AL"/>
        </w:rPr>
        <w:t xml:space="preserve">, po ashtu edhe llojin e </w:t>
      </w:r>
      <w:r w:rsidR="000A52CE" w:rsidRPr="007435E6">
        <w:rPr>
          <w:color w:val="1D1D1B"/>
          <w:sz w:val="20"/>
          <w:szCs w:val="20"/>
          <w:lang w:val="sq-AL"/>
        </w:rPr>
        <w:t>dokumenteve</w:t>
      </w:r>
      <w:r w:rsidRPr="007435E6">
        <w:rPr>
          <w:color w:val="1D1D1B"/>
          <w:sz w:val="20"/>
          <w:szCs w:val="20"/>
          <w:lang w:val="sq-AL"/>
        </w:rPr>
        <w:t xml:space="preserve"> që </w:t>
      </w:r>
      <w:r w:rsidR="00F3558F" w:rsidRPr="007435E6">
        <w:rPr>
          <w:color w:val="1D1D1B"/>
          <w:sz w:val="20"/>
          <w:szCs w:val="20"/>
          <w:lang w:val="sq-AL"/>
        </w:rPr>
        <w:t>do t</w:t>
      </w:r>
      <w:r w:rsidR="00F3558F" w:rsidRPr="007435E6">
        <w:rPr>
          <w:rFonts w:cs="Calibri"/>
          <w:color w:val="1D1D1B"/>
          <w:sz w:val="20"/>
          <w:szCs w:val="20"/>
          <w:lang w:val="sq-AL"/>
        </w:rPr>
        <w:t xml:space="preserve">ë merren në </w:t>
      </w:r>
      <w:r w:rsidRPr="007435E6">
        <w:rPr>
          <w:color w:val="1D1D1B"/>
          <w:sz w:val="20"/>
          <w:szCs w:val="20"/>
          <w:lang w:val="sq-AL"/>
        </w:rPr>
        <w:t>konsideratë</w:t>
      </w:r>
      <w:r w:rsidR="00F3558F" w:rsidRPr="007435E6">
        <w:rPr>
          <w:color w:val="1D1D1B"/>
          <w:sz w:val="20"/>
          <w:szCs w:val="20"/>
          <w:lang w:val="sq-AL"/>
        </w:rPr>
        <w:t>.</w:t>
      </w:r>
    </w:p>
    <w:p w14:paraId="07808308" w14:textId="0499E445" w:rsidR="004041A2" w:rsidRPr="007435E6" w:rsidRDefault="005E7F4D" w:rsidP="007435E6">
      <w:pPr>
        <w:pStyle w:val="BodyText"/>
        <w:rPr>
          <w:b/>
          <w:color w:val="004F9F"/>
          <w:spacing w:val="-4"/>
          <w:sz w:val="20"/>
          <w:szCs w:val="20"/>
          <w:lang w:val="sq-AL"/>
        </w:rPr>
      </w:pPr>
      <w:r w:rsidRPr="007435E6">
        <w:rPr>
          <w:b/>
          <w:color w:val="1D1D1B"/>
          <w:sz w:val="22"/>
          <w:szCs w:val="22"/>
          <w:lang w:val="sq-AL"/>
        </w:rPr>
        <w:t xml:space="preserve">       </w:t>
      </w:r>
      <w:bookmarkStart w:id="9" w:name="_Hlk91679368"/>
      <w:r w:rsidR="007435E6" w:rsidRPr="007435E6">
        <w:rPr>
          <w:b/>
          <w:color w:val="1D1D1B"/>
          <w:sz w:val="22"/>
          <w:szCs w:val="22"/>
          <w:lang w:val="sq-AL"/>
        </w:rPr>
        <w:t xml:space="preserve">   </w:t>
      </w:r>
      <w:r w:rsidR="0026518C" w:rsidRPr="007435E6">
        <w:rPr>
          <w:b/>
          <w:color w:val="004F9F"/>
          <w:sz w:val="20"/>
          <w:szCs w:val="20"/>
          <w:lang w:val="sq-AL"/>
        </w:rPr>
        <w:t>K</w:t>
      </w:r>
      <w:r w:rsidR="00644ACC" w:rsidRPr="007435E6">
        <w:rPr>
          <w:b/>
          <w:color w:val="004F9F"/>
          <w:sz w:val="20"/>
          <w:szCs w:val="20"/>
          <w:lang w:val="sq-AL"/>
        </w:rPr>
        <w:t>1:</w:t>
      </w:r>
      <w:r w:rsidR="00644ACC" w:rsidRPr="007435E6">
        <w:rPr>
          <w:b/>
          <w:color w:val="004F9F"/>
          <w:spacing w:val="-4"/>
          <w:sz w:val="20"/>
          <w:szCs w:val="20"/>
          <w:lang w:val="sq-AL"/>
        </w:rPr>
        <w:t xml:space="preserve"> </w:t>
      </w:r>
      <w:r w:rsidR="0026518C" w:rsidRPr="007435E6">
        <w:rPr>
          <w:b/>
          <w:color w:val="004F9F"/>
          <w:spacing w:val="-4"/>
          <w:sz w:val="20"/>
          <w:szCs w:val="20"/>
          <w:lang w:val="sq-AL"/>
        </w:rPr>
        <w:t>MASAT ORGANIZATIVE</w:t>
      </w:r>
    </w:p>
    <w:bookmarkEnd w:id="9"/>
    <w:p w14:paraId="682F73CA" w14:textId="77777777" w:rsidR="004041A2" w:rsidRPr="007435E6" w:rsidRDefault="006F2158">
      <w:pPr>
        <w:pStyle w:val="BodyText"/>
        <w:spacing w:before="31"/>
        <w:ind w:left="988"/>
        <w:rPr>
          <w:color w:val="1D1D1B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="00644ACC" w:rsidRPr="007435E6">
        <w:rPr>
          <w:color w:val="1D1D1B"/>
          <w:sz w:val="20"/>
          <w:szCs w:val="20"/>
          <w:lang w:val="sq-AL"/>
        </w:rPr>
        <w:t>1:</w:t>
      </w:r>
      <w:r w:rsidR="00644ACC" w:rsidRPr="007435E6">
        <w:rPr>
          <w:color w:val="1D1D1B"/>
          <w:spacing w:val="-3"/>
          <w:sz w:val="20"/>
          <w:szCs w:val="20"/>
          <w:lang w:val="sq-AL"/>
        </w:rPr>
        <w:t xml:space="preserve"> </w:t>
      </w:r>
      <w:r w:rsidR="0026518C" w:rsidRPr="007435E6">
        <w:rPr>
          <w:color w:val="1D1D1B"/>
          <w:sz w:val="20"/>
          <w:szCs w:val="20"/>
          <w:lang w:val="sq-AL"/>
        </w:rPr>
        <w:t>Politika e sigurisë</w:t>
      </w:r>
    </w:p>
    <w:p w14:paraId="7F79FAD3" w14:textId="77777777" w:rsidR="0026518C" w:rsidRPr="007435E6" w:rsidRDefault="0026518C" w:rsidP="0026518C">
      <w:pPr>
        <w:pStyle w:val="BodyText"/>
        <w:spacing w:before="31"/>
        <w:ind w:left="1350"/>
        <w:rPr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1.1 Politika e sigurisë së informacionit</w:t>
      </w:r>
    </w:p>
    <w:p w14:paraId="059866D1" w14:textId="77777777" w:rsidR="00E4614D" w:rsidRPr="007435E6" w:rsidRDefault="006F2158" w:rsidP="00E4614D">
      <w:pPr>
        <w:pStyle w:val="BodyText"/>
        <w:spacing w:before="40" w:line="288" w:lineRule="auto"/>
        <w:ind w:left="988" w:right="6370"/>
        <w:rPr>
          <w:color w:val="1D1D1B"/>
          <w:spacing w:val="1"/>
          <w:sz w:val="20"/>
          <w:szCs w:val="20"/>
          <w:lang w:val="it-IT"/>
        </w:rPr>
      </w:pPr>
      <w:r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="00644ACC" w:rsidRPr="007435E6">
        <w:rPr>
          <w:color w:val="1D1D1B"/>
          <w:sz w:val="20"/>
          <w:szCs w:val="20"/>
          <w:lang w:val="sq-AL"/>
        </w:rPr>
        <w:t>2</w:t>
      </w:r>
      <w:r w:rsidR="00E4614D" w:rsidRPr="007435E6">
        <w:rPr>
          <w:color w:val="1D1D1B"/>
          <w:sz w:val="20"/>
          <w:szCs w:val="20"/>
          <w:lang w:val="sq-AL"/>
        </w:rPr>
        <w:t xml:space="preserve">: </w:t>
      </w:r>
      <w:r w:rsidR="001E5FC1" w:rsidRPr="007435E6">
        <w:rPr>
          <w:color w:val="1D1D1B"/>
          <w:spacing w:val="1"/>
          <w:sz w:val="20"/>
          <w:szCs w:val="20"/>
          <w:lang w:val="sq-AL"/>
        </w:rPr>
        <w:t>M</w:t>
      </w:r>
      <w:r w:rsidR="00E4614D" w:rsidRPr="007435E6">
        <w:rPr>
          <w:color w:val="1D1D1B"/>
          <w:spacing w:val="1"/>
          <w:sz w:val="20"/>
          <w:szCs w:val="20"/>
          <w:lang w:val="sq-AL"/>
        </w:rPr>
        <w:t>enaxhimi i riskut</w:t>
      </w:r>
    </w:p>
    <w:p w14:paraId="42AD24A3" w14:textId="77777777" w:rsidR="001E5FC1" w:rsidRPr="007435E6" w:rsidRDefault="006F2158" w:rsidP="00E4614D">
      <w:pPr>
        <w:pStyle w:val="BodyText"/>
        <w:spacing w:before="40" w:line="288" w:lineRule="auto"/>
        <w:ind w:left="988" w:right="6370"/>
        <w:rPr>
          <w:color w:val="1D1D1B"/>
          <w:spacing w:val="1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="00E4614D" w:rsidRPr="007435E6">
        <w:rPr>
          <w:color w:val="1D1D1B"/>
          <w:sz w:val="20"/>
          <w:szCs w:val="20"/>
          <w:lang w:val="sq-AL"/>
        </w:rPr>
        <w:t xml:space="preserve">3: </w:t>
      </w:r>
      <w:r w:rsidR="001E5FC1" w:rsidRPr="007435E6">
        <w:rPr>
          <w:color w:val="1D1D1B"/>
          <w:spacing w:val="1"/>
          <w:sz w:val="20"/>
          <w:szCs w:val="20"/>
          <w:lang w:val="sq-AL"/>
        </w:rPr>
        <w:t>Siguria organizative</w:t>
      </w:r>
    </w:p>
    <w:p w14:paraId="07634A59" w14:textId="77777777" w:rsidR="004041A2" w:rsidRPr="007435E6" w:rsidRDefault="006F2158" w:rsidP="00A4768B">
      <w:pPr>
        <w:pStyle w:val="BodyText"/>
        <w:spacing w:before="40" w:line="288" w:lineRule="auto"/>
        <w:ind w:left="988" w:right="3060"/>
        <w:rPr>
          <w:rFonts w:cs="Calibri"/>
          <w:color w:val="1D1D1B"/>
          <w:spacing w:val="-3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M</w:t>
      </w:r>
      <w:r w:rsidR="00F3558F" w:rsidRPr="007435E6">
        <w:rPr>
          <w:color w:val="1D1D1B"/>
          <w:sz w:val="20"/>
          <w:szCs w:val="20"/>
          <w:lang w:val="sq-AL"/>
        </w:rPr>
        <w:t>S</w:t>
      </w:r>
      <w:r w:rsidR="00644ACC" w:rsidRPr="007435E6">
        <w:rPr>
          <w:color w:val="1D1D1B"/>
          <w:sz w:val="20"/>
          <w:szCs w:val="20"/>
          <w:lang w:val="sq-AL"/>
        </w:rPr>
        <w:t>4:</w:t>
      </w:r>
      <w:r w:rsidR="00644ACC" w:rsidRPr="007435E6">
        <w:rPr>
          <w:color w:val="1D1D1B"/>
          <w:spacing w:val="-3"/>
          <w:sz w:val="20"/>
          <w:szCs w:val="20"/>
          <w:lang w:val="sq-AL"/>
        </w:rPr>
        <w:t xml:space="preserve"> </w:t>
      </w:r>
      <w:r w:rsidR="001E5FC1" w:rsidRPr="007435E6">
        <w:rPr>
          <w:color w:val="1D1D1B"/>
          <w:spacing w:val="-3"/>
          <w:sz w:val="20"/>
          <w:szCs w:val="20"/>
          <w:lang w:val="sq-AL"/>
        </w:rPr>
        <w:t>K</w:t>
      </w:r>
      <w:r w:rsidR="001E5FC1" w:rsidRPr="007435E6">
        <w:rPr>
          <w:rFonts w:cs="Calibri"/>
          <w:color w:val="1D1D1B"/>
          <w:spacing w:val="-3"/>
          <w:sz w:val="20"/>
          <w:szCs w:val="20"/>
          <w:lang w:val="sq-AL"/>
        </w:rPr>
        <w:t>ërkesat e sigurisë  për</w:t>
      </w:r>
      <w:r w:rsidR="00E4614D" w:rsidRPr="007435E6">
        <w:rPr>
          <w:color w:val="1D1D1B"/>
          <w:sz w:val="20"/>
          <w:szCs w:val="20"/>
          <w:lang w:val="sq-AL"/>
        </w:rPr>
        <w:t xml:space="preserve"> palët </w:t>
      </w:r>
      <w:r w:rsidR="00E4614D" w:rsidRPr="007435E6">
        <w:rPr>
          <w:rFonts w:cs="Calibri"/>
          <w:color w:val="1D1D1B"/>
          <w:spacing w:val="-3"/>
          <w:sz w:val="20"/>
          <w:szCs w:val="20"/>
          <w:lang w:val="sq-AL"/>
        </w:rPr>
        <w:t>e treta</w:t>
      </w:r>
    </w:p>
    <w:p w14:paraId="0727F69A" w14:textId="77777777" w:rsidR="001E5FC1" w:rsidRPr="007435E6" w:rsidRDefault="006F2158" w:rsidP="00A77454">
      <w:pPr>
        <w:pStyle w:val="BodyText"/>
        <w:spacing w:before="40" w:line="288" w:lineRule="auto"/>
        <w:ind w:left="988" w:right="360"/>
        <w:rPr>
          <w:rFonts w:cs="Calibri"/>
          <w:color w:val="1D1D1B"/>
          <w:spacing w:val="-3"/>
          <w:sz w:val="20"/>
          <w:szCs w:val="20"/>
          <w:lang w:val="sq-AL"/>
        </w:rPr>
      </w:pPr>
      <w:r w:rsidRPr="007435E6">
        <w:rPr>
          <w:rFonts w:cs="Calibri"/>
          <w:color w:val="1D1D1B"/>
          <w:spacing w:val="-3"/>
          <w:sz w:val="20"/>
          <w:szCs w:val="20"/>
          <w:lang w:val="sq-AL"/>
        </w:rPr>
        <w:t>M</w:t>
      </w:r>
      <w:r w:rsidR="00F3558F" w:rsidRPr="007435E6">
        <w:rPr>
          <w:rFonts w:cs="Calibri"/>
          <w:color w:val="1D1D1B"/>
          <w:spacing w:val="-3"/>
          <w:sz w:val="20"/>
          <w:szCs w:val="20"/>
          <w:lang w:val="sq-AL"/>
        </w:rPr>
        <w:t>S</w:t>
      </w:r>
      <w:r w:rsidR="00644ACC" w:rsidRPr="007435E6">
        <w:rPr>
          <w:rFonts w:cs="Calibri"/>
          <w:color w:val="1D1D1B"/>
          <w:spacing w:val="-3"/>
          <w:sz w:val="20"/>
          <w:szCs w:val="20"/>
          <w:lang w:val="sq-AL"/>
        </w:rPr>
        <w:t xml:space="preserve">5: </w:t>
      </w:r>
      <w:r w:rsidR="001E5FC1" w:rsidRPr="007435E6">
        <w:rPr>
          <w:rFonts w:cs="Calibri"/>
          <w:color w:val="1D1D1B"/>
          <w:spacing w:val="-3"/>
          <w:sz w:val="20"/>
          <w:szCs w:val="20"/>
          <w:lang w:val="sq-AL"/>
        </w:rPr>
        <w:t>Siguria e burimeve njerëzore dhe aksesit të personave</w:t>
      </w:r>
    </w:p>
    <w:p w14:paraId="232C2340" w14:textId="3AD6C8C9" w:rsidR="004041A2" w:rsidRPr="007435E6" w:rsidRDefault="00306816" w:rsidP="00A4768B">
      <w:pPr>
        <w:pStyle w:val="BodyText"/>
        <w:spacing w:before="40" w:line="288" w:lineRule="auto"/>
        <w:ind w:left="1440" w:right="3510"/>
        <w:rPr>
          <w:rFonts w:cs="Calibri"/>
          <w:color w:val="1D1D1B"/>
          <w:spacing w:val="-3"/>
          <w:sz w:val="20"/>
          <w:szCs w:val="20"/>
          <w:lang w:val="sq-AL"/>
        </w:rPr>
      </w:pPr>
      <w:r>
        <w:rPr>
          <w:rFonts w:cs="Calibri"/>
          <w:color w:val="1D1D1B"/>
          <w:spacing w:val="-3"/>
          <w:sz w:val="20"/>
          <w:szCs w:val="20"/>
          <w:lang w:val="sq-AL"/>
        </w:rPr>
        <w:t>1</w:t>
      </w:r>
      <w:r w:rsidR="001E5FC1" w:rsidRPr="007435E6">
        <w:rPr>
          <w:rFonts w:cs="Calibri"/>
          <w:color w:val="1D1D1B"/>
          <w:spacing w:val="-3"/>
          <w:sz w:val="20"/>
          <w:szCs w:val="20"/>
          <w:lang w:val="sq-AL"/>
        </w:rPr>
        <w:t>.</w:t>
      </w:r>
      <w:r>
        <w:rPr>
          <w:rFonts w:cs="Calibri"/>
          <w:color w:val="1D1D1B"/>
          <w:spacing w:val="-3"/>
          <w:sz w:val="20"/>
          <w:szCs w:val="20"/>
          <w:lang w:val="sq-AL"/>
        </w:rPr>
        <w:t>5</w:t>
      </w:r>
      <w:r w:rsidR="00130248">
        <w:rPr>
          <w:rFonts w:cs="Calibri"/>
          <w:color w:val="1D1D1B"/>
          <w:spacing w:val="-3"/>
          <w:sz w:val="20"/>
          <w:szCs w:val="20"/>
          <w:lang w:val="sq-AL"/>
        </w:rPr>
        <w:t>.1</w:t>
      </w:r>
      <w:r w:rsidR="00333AFB" w:rsidRPr="007435E6">
        <w:rPr>
          <w:rFonts w:cs="Calibri"/>
          <w:color w:val="1D1D1B"/>
          <w:spacing w:val="-3"/>
          <w:sz w:val="20"/>
          <w:szCs w:val="20"/>
          <w:lang w:val="sq-AL"/>
        </w:rPr>
        <w:t xml:space="preserve"> </w:t>
      </w:r>
      <w:r w:rsidR="00CA2927" w:rsidRPr="007435E6">
        <w:rPr>
          <w:rFonts w:cs="Calibri"/>
          <w:color w:val="1D1D1B"/>
          <w:spacing w:val="-3"/>
          <w:sz w:val="20"/>
          <w:szCs w:val="20"/>
          <w:lang w:val="sq-AL"/>
        </w:rPr>
        <w:t xml:space="preserve">Kontrollet e </w:t>
      </w:r>
      <w:r w:rsidR="00644ACC" w:rsidRPr="007435E6">
        <w:rPr>
          <w:rFonts w:cs="Calibri"/>
          <w:color w:val="1D1D1B"/>
          <w:spacing w:val="-3"/>
          <w:sz w:val="20"/>
          <w:szCs w:val="20"/>
          <w:lang w:val="sq-AL"/>
        </w:rPr>
        <w:t>Background</w:t>
      </w:r>
      <w:r w:rsidR="007A72CD" w:rsidRPr="007435E6">
        <w:rPr>
          <w:rFonts w:cs="Calibri"/>
          <w:color w:val="1D1D1B"/>
          <w:spacing w:val="-3"/>
          <w:sz w:val="20"/>
          <w:szCs w:val="20"/>
          <w:lang w:val="sq-AL"/>
        </w:rPr>
        <w:t>-it</w:t>
      </w:r>
    </w:p>
    <w:p w14:paraId="6F5115A7" w14:textId="7A65EDB5" w:rsidR="00F3558F" w:rsidRPr="007435E6" w:rsidRDefault="00130248" w:rsidP="00A4768B">
      <w:pPr>
        <w:pStyle w:val="BodyText"/>
        <w:spacing w:before="40" w:line="288" w:lineRule="auto"/>
        <w:ind w:left="1440" w:right="4230"/>
        <w:rPr>
          <w:rFonts w:cs="Calibri"/>
          <w:color w:val="1D1D1B"/>
          <w:spacing w:val="-3"/>
          <w:sz w:val="20"/>
          <w:szCs w:val="20"/>
          <w:lang w:val="sq-AL"/>
        </w:rPr>
      </w:pPr>
      <w:r>
        <w:rPr>
          <w:rFonts w:cs="Calibri"/>
          <w:color w:val="1D1D1B"/>
          <w:spacing w:val="-3"/>
          <w:sz w:val="20"/>
          <w:szCs w:val="20"/>
          <w:lang w:val="sq-AL"/>
        </w:rPr>
        <w:t xml:space="preserve">1.5.2 </w:t>
      </w:r>
      <w:r w:rsidR="00CA2927" w:rsidRPr="007435E6">
        <w:rPr>
          <w:rFonts w:cs="Calibri"/>
          <w:color w:val="1D1D1B"/>
          <w:spacing w:val="-3"/>
          <w:sz w:val="20"/>
          <w:szCs w:val="20"/>
          <w:lang w:val="sq-AL"/>
        </w:rPr>
        <w:t>Njohuritë dhe trajnime</w:t>
      </w:r>
      <w:r w:rsidR="00F3558F" w:rsidRPr="007435E6">
        <w:rPr>
          <w:rFonts w:cs="Calibri"/>
          <w:color w:val="1D1D1B"/>
          <w:spacing w:val="-3"/>
          <w:sz w:val="20"/>
          <w:szCs w:val="20"/>
          <w:lang w:val="sq-AL"/>
        </w:rPr>
        <w:t>t</w:t>
      </w:r>
    </w:p>
    <w:p w14:paraId="14B8ABD8" w14:textId="2014A3EB" w:rsidR="004041A2" w:rsidRPr="007435E6" w:rsidRDefault="00130248" w:rsidP="00A4768B">
      <w:pPr>
        <w:pStyle w:val="BodyText"/>
        <w:spacing w:before="40" w:line="288" w:lineRule="auto"/>
        <w:ind w:left="1440" w:right="4320"/>
        <w:rPr>
          <w:rFonts w:cs="Calibri"/>
          <w:color w:val="1D1D1B"/>
          <w:spacing w:val="-3"/>
          <w:sz w:val="20"/>
          <w:szCs w:val="20"/>
          <w:lang w:val="sq-AL"/>
        </w:rPr>
      </w:pPr>
      <w:r>
        <w:rPr>
          <w:rFonts w:cs="Calibri"/>
          <w:color w:val="1D1D1B"/>
          <w:spacing w:val="-3"/>
          <w:sz w:val="20"/>
          <w:szCs w:val="20"/>
          <w:lang w:val="sq-AL"/>
        </w:rPr>
        <w:t>1.5.3</w:t>
      </w:r>
      <w:r w:rsidR="001E5FC1" w:rsidRPr="007435E6">
        <w:rPr>
          <w:rFonts w:cs="Calibri"/>
          <w:color w:val="1D1D1B"/>
          <w:spacing w:val="-3"/>
          <w:sz w:val="20"/>
          <w:szCs w:val="20"/>
          <w:lang w:val="sq-AL"/>
        </w:rPr>
        <w:t xml:space="preserve"> </w:t>
      </w:r>
      <w:r w:rsidR="00CA2927" w:rsidRPr="007435E6">
        <w:rPr>
          <w:rFonts w:cs="Calibri"/>
          <w:color w:val="1D1D1B"/>
          <w:spacing w:val="-3"/>
          <w:sz w:val="20"/>
          <w:szCs w:val="20"/>
          <w:lang w:val="sq-AL"/>
        </w:rPr>
        <w:t>Ndryshimet e personelit</w:t>
      </w:r>
    </w:p>
    <w:p w14:paraId="0BA540D5" w14:textId="212F05BE" w:rsidR="004041A2" w:rsidRPr="007435E6" w:rsidRDefault="00130248" w:rsidP="001E5FC1">
      <w:pPr>
        <w:pStyle w:val="BodyText"/>
        <w:spacing w:before="40" w:line="288" w:lineRule="auto"/>
        <w:ind w:left="1440" w:right="6370"/>
        <w:rPr>
          <w:rFonts w:cs="Calibri"/>
          <w:color w:val="1D1D1B"/>
          <w:spacing w:val="-3"/>
          <w:sz w:val="20"/>
          <w:szCs w:val="20"/>
          <w:lang w:val="sq-AL"/>
        </w:rPr>
      </w:pPr>
      <w:r>
        <w:rPr>
          <w:rFonts w:cs="Calibri"/>
          <w:color w:val="1D1D1B"/>
          <w:spacing w:val="-3"/>
          <w:sz w:val="20"/>
          <w:szCs w:val="20"/>
          <w:lang w:val="sq-AL"/>
        </w:rPr>
        <w:t>1.5.4</w:t>
      </w:r>
      <w:r w:rsidR="001E5FC1" w:rsidRPr="007435E6">
        <w:rPr>
          <w:rFonts w:cs="Calibri"/>
          <w:color w:val="1D1D1B"/>
          <w:spacing w:val="-3"/>
          <w:sz w:val="20"/>
          <w:szCs w:val="20"/>
          <w:lang w:val="sq-AL"/>
        </w:rPr>
        <w:t xml:space="preserve"> </w:t>
      </w:r>
      <w:r w:rsidR="00CA2927" w:rsidRPr="007435E6">
        <w:rPr>
          <w:rFonts w:cs="Calibri"/>
          <w:color w:val="1D1D1B"/>
          <w:spacing w:val="-3"/>
          <w:sz w:val="20"/>
          <w:szCs w:val="20"/>
          <w:lang w:val="sq-AL"/>
        </w:rPr>
        <w:t>Trajtimi i shkeljeve</w:t>
      </w:r>
    </w:p>
    <w:p w14:paraId="5DB4EA2B" w14:textId="77777777" w:rsidR="001E5FC1" w:rsidRPr="007435E6" w:rsidRDefault="001E5FC1" w:rsidP="005E7297">
      <w:pPr>
        <w:pStyle w:val="BodyText"/>
        <w:spacing w:before="29" w:line="290" w:lineRule="auto"/>
        <w:ind w:left="988" w:right="637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</w:t>
      </w:r>
      <w:r w:rsidR="00F3558F" w:rsidRPr="007435E6">
        <w:rPr>
          <w:color w:val="000000" w:themeColor="text1"/>
          <w:sz w:val="20"/>
          <w:szCs w:val="20"/>
          <w:lang w:val="sq-AL"/>
        </w:rPr>
        <w:t>S</w:t>
      </w:r>
      <w:r w:rsidRPr="007435E6">
        <w:rPr>
          <w:color w:val="000000" w:themeColor="text1"/>
          <w:sz w:val="20"/>
          <w:szCs w:val="20"/>
          <w:lang w:val="sq-AL"/>
        </w:rPr>
        <w:t>6</w:t>
      </w:r>
      <w:r w:rsidR="005E7297" w:rsidRPr="007435E6">
        <w:rPr>
          <w:color w:val="000000" w:themeColor="text1"/>
          <w:sz w:val="20"/>
          <w:szCs w:val="20"/>
          <w:lang w:val="sq-AL"/>
        </w:rPr>
        <w:t xml:space="preserve">: </w:t>
      </w:r>
      <w:r w:rsidRPr="007435E6">
        <w:rPr>
          <w:color w:val="000000" w:themeColor="text1"/>
          <w:sz w:val="20"/>
          <w:szCs w:val="20"/>
          <w:lang w:val="sq-AL"/>
        </w:rPr>
        <w:t>Menaxhimi i Aseteve</w:t>
      </w:r>
    </w:p>
    <w:p w14:paraId="008855B5" w14:textId="5A098747" w:rsidR="001E5FC1" w:rsidRPr="007435E6" w:rsidRDefault="001E5FC1" w:rsidP="00A4768B">
      <w:pPr>
        <w:pStyle w:val="BodyText"/>
        <w:spacing w:before="28" w:line="288" w:lineRule="auto"/>
        <w:ind w:left="1440" w:right="3510"/>
        <w:rPr>
          <w:color w:val="1D1D1B"/>
          <w:spacing w:val="-47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1</w:t>
      </w:r>
      <w:r w:rsidR="00130248">
        <w:rPr>
          <w:color w:val="1D1D1B"/>
          <w:sz w:val="20"/>
          <w:szCs w:val="20"/>
          <w:lang w:val="sq-AL"/>
        </w:rPr>
        <w:t>.6.1</w:t>
      </w:r>
      <w:r w:rsidRPr="007435E6">
        <w:rPr>
          <w:color w:val="1D1D1B"/>
          <w:sz w:val="20"/>
          <w:szCs w:val="20"/>
          <w:lang w:val="sq-AL"/>
        </w:rPr>
        <w:t xml:space="preserve"> </w:t>
      </w:r>
      <w:r w:rsidR="00534E60" w:rsidRPr="007435E6">
        <w:rPr>
          <w:color w:val="1D1D1B"/>
          <w:sz w:val="20"/>
          <w:szCs w:val="20"/>
          <w:lang w:val="sq-AL"/>
        </w:rPr>
        <w:t xml:space="preserve">Menaxhimi i aseteve </w:t>
      </w:r>
    </w:p>
    <w:p w14:paraId="094CAB51" w14:textId="5F8E00CA" w:rsidR="001E5FC1" w:rsidRPr="007435E6" w:rsidRDefault="00130248" w:rsidP="00A4768B">
      <w:pPr>
        <w:pStyle w:val="BodyText"/>
        <w:spacing w:before="28" w:line="288" w:lineRule="auto"/>
        <w:ind w:left="1440" w:right="4590"/>
        <w:rPr>
          <w:color w:val="1D1D1B"/>
          <w:sz w:val="20"/>
          <w:szCs w:val="20"/>
          <w:lang w:val="sq-AL"/>
        </w:rPr>
      </w:pPr>
      <w:r>
        <w:rPr>
          <w:color w:val="1D1D1B"/>
          <w:sz w:val="20"/>
          <w:szCs w:val="20"/>
          <w:lang w:val="sq-AL"/>
        </w:rPr>
        <w:t>1.6.2</w:t>
      </w:r>
      <w:r w:rsidR="001E5FC1" w:rsidRPr="007435E6">
        <w:rPr>
          <w:color w:val="1D1D1B"/>
          <w:sz w:val="20"/>
          <w:szCs w:val="20"/>
          <w:lang w:val="sq-AL"/>
        </w:rPr>
        <w:t xml:space="preserve"> </w:t>
      </w:r>
      <w:r w:rsidR="00534E60" w:rsidRPr="007435E6">
        <w:rPr>
          <w:color w:val="1D1D1B"/>
          <w:sz w:val="20"/>
          <w:szCs w:val="20"/>
          <w:lang w:val="sq-AL"/>
        </w:rPr>
        <w:t xml:space="preserve">Procedurat operative </w:t>
      </w:r>
      <w:r w:rsidR="00534E60" w:rsidRPr="007435E6">
        <w:rPr>
          <w:color w:val="1D1D1B"/>
          <w:spacing w:val="-47"/>
          <w:sz w:val="20"/>
          <w:szCs w:val="20"/>
          <w:lang w:val="sq-AL"/>
        </w:rPr>
        <w:t xml:space="preserve"> </w:t>
      </w:r>
    </w:p>
    <w:p w14:paraId="5D54FC7F" w14:textId="06E0421F" w:rsidR="001E5FC1" w:rsidRPr="007435E6" w:rsidRDefault="00130248" w:rsidP="00A4768B">
      <w:pPr>
        <w:pStyle w:val="BodyText"/>
        <w:spacing w:before="28" w:line="288" w:lineRule="auto"/>
        <w:ind w:left="1440" w:right="4770"/>
        <w:rPr>
          <w:sz w:val="20"/>
          <w:szCs w:val="20"/>
          <w:lang w:val="sq-AL"/>
        </w:rPr>
      </w:pPr>
      <w:r>
        <w:rPr>
          <w:color w:val="1D1D1B"/>
          <w:sz w:val="20"/>
          <w:szCs w:val="20"/>
          <w:lang w:val="sq-AL"/>
        </w:rPr>
        <w:t>1.6.3</w:t>
      </w:r>
      <w:r w:rsidR="001E5FC1" w:rsidRPr="007435E6">
        <w:rPr>
          <w:color w:val="1D1D1B"/>
          <w:spacing w:val="-1"/>
          <w:sz w:val="20"/>
          <w:szCs w:val="20"/>
          <w:lang w:val="sq-AL"/>
        </w:rPr>
        <w:t xml:space="preserve"> </w:t>
      </w:r>
      <w:r w:rsidR="00534E60" w:rsidRPr="007435E6">
        <w:rPr>
          <w:color w:val="1D1D1B"/>
          <w:spacing w:val="1"/>
          <w:sz w:val="20"/>
          <w:szCs w:val="20"/>
          <w:lang w:val="sq-AL"/>
        </w:rPr>
        <w:t>Menaxhimi i ndryshimit</w:t>
      </w:r>
    </w:p>
    <w:p w14:paraId="206770B6" w14:textId="77777777" w:rsidR="001E5FC1" w:rsidRPr="007435E6" w:rsidRDefault="001E5FC1" w:rsidP="00A4768B">
      <w:pPr>
        <w:pStyle w:val="BodyText"/>
        <w:spacing w:before="29" w:line="290" w:lineRule="auto"/>
        <w:ind w:left="988" w:right="54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7: Ngjarjet e siguris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 dhe menaxhimit të incidenteve të sigurisë kibernetike</w:t>
      </w:r>
    </w:p>
    <w:p w14:paraId="3B5BCCBC" w14:textId="57FDA0CA" w:rsidR="001E5FC1" w:rsidRPr="007435E6" w:rsidRDefault="001E5FC1" w:rsidP="00A4768B">
      <w:pPr>
        <w:pStyle w:val="BodyText"/>
        <w:spacing w:before="28" w:line="290" w:lineRule="auto"/>
        <w:ind w:left="1440" w:right="1530"/>
        <w:rPr>
          <w:color w:val="1D1D1B"/>
          <w:sz w:val="20"/>
          <w:szCs w:val="20"/>
          <w:lang w:val="sq-AL"/>
        </w:rPr>
      </w:pPr>
      <w:r w:rsidRPr="007435E6">
        <w:rPr>
          <w:color w:val="1D1D1B"/>
          <w:sz w:val="20"/>
          <w:szCs w:val="20"/>
          <w:lang w:val="sq-AL"/>
        </w:rPr>
        <w:t>1</w:t>
      </w:r>
      <w:r w:rsidR="004421F8">
        <w:rPr>
          <w:color w:val="1D1D1B"/>
          <w:sz w:val="20"/>
          <w:szCs w:val="20"/>
          <w:lang w:val="sq-AL"/>
        </w:rPr>
        <w:t>.7.1</w:t>
      </w:r>
      <w:r w:rsidRPr="007435E6">
        <w:rPr>
          <w:color w:val="1D1D1B"/>
          <w:sz w:val="20"/>
          <w:szCs w:val="20"/>
          <w:lang w:val="sq-AL"/>
        </w:rPr>
        <w:t xml:space="preserve"> Procedurat e menaxhimit të incidentit</w:t>
      </w:r>
    </w:p>
    <w:p w14:paraId="4BCA213D" w14:textId="3187E1A0" w:rsidR="001E5FC1" w:rsidRPr="007435E6" w:rsidRDefault="004421F8" w:rsidP="00A4768B">
      <w:pPr>
        <w:pStyle w:val="BodyText"/>
        <w:spacing w:before="28" w:line="290" w:lineRule="auto"/>
        <w:ind w:left="1440" w:right="1980"/>
        <w:rPr>
          <w:color w:val="1D1D1B"/>
          <w:sz w:val="20"/>
          <w:szCs w:val="20"/>
          <w:lang w:val="sq-AL"/>
        </w:rPr>
      </w:pPr>
      <w:r>
        <w:rPr>
          <w:color w:val="1D1D1B"/>
          <w:sz w:val="20"/>
          <w:szCs w:val="20"/>
          <w:lang w:val="sq-AL"/>
        </w:rPr>
        <w:t>1.7.2</w:t>
      </w:r>
      <w:r w:rsidR="001E5FC1" w:rsidRPr="007435E6">
        <w:rPr>
          <w:color w:val="1D1D1B"/>
          <w:sz w:val="20"/>
          <w:szCs w:val="20"/>
          <w:lang w:val="sq-AL"/>
        </w:rPr>
        <w:t xml:space="preserve"> </w:t>
      </w:r>
      <w:r w:rsidR="001E5FC1" w:rsidRPr="007435E6">
        <w:rPr>
          <w:color w:val="1D1D1B"/>
          <w:spacing w:val="-47"/>
          <w:sz w:val="20"/>
          <w:szCs w:val="20"/>
          <w:lang w:val="sq-AL"/>
        </w:rPr>
        <w:t xml:space="preserve"> </w:t>
      </w:r>
      <w:r w:rsidR="001E5FC1" w:rsidRPr="007435E6">
        <w:rPr>
          <w:color w:val="1D1D1B"/>
          <w:spacing w:val="-1"/>
          <w:sz w:val="20"/>
          <w:szCs w:val="20"/>
          <w:lang w:val="sq-AL"/>
        </w:rPr>
        <w:t>Aftësia për zbulimin e incidentit</w:t>
      </w:r>
    </w:p>
    <w:p w14:paraId="2469EBF1" w14:textId="46194D12" w:rsidR="001E5FC1" w:rsidRPr="007435E6" w:rsidRDefault="004421F8" w:rsidP="001E5FC1">
      <w:pPr>
        <w:pStyle w:val="BodyText"/>
        <w:spacing w:line="203" w:lineRule="exact"/>
        <w:ind w:left="1440"/>
        <w:rPr>
          <w:sz w:val="20"/>
          <w:szCs w:val="20"/>
          <w:lang w:val="sq-AL"/>
        </w:rPr>
      </w:pPr>
      <w:r>
        <w:rPr>
          <w:color w:val="1D1D1B"/>
          <w:sz w:val="20"/>
          <w:szCs w:val="20"/>
          <w:lang w:val="sq-AL"/>
        </w:rPr>
        <w:t>1.7.3</w:t>
      </w:r>
      <w:r w:rsidR="001E5FC1" w:rsidRPr="007435E6">
        <w:rPr>
          <w:color w:val="1D1D1B"/>
          <w:sz w:val="20"/>
          <w:szCs w:val="20"/>
          <w:lang w:val="sq-AL"/>
        </w:rPr>
        <w:t xml:space="preserve"> Raportimi dhe komunikimi i incidentit</w:t>
      </w:r>
    </w:p>
    <w:p w14:paraId="0E8D3AAB" w14:textId="77777777" w:rsidR="001E5FC1" w:rsidRPr="007435E6" w:rsidRDefault="001E5FC1" w:rsidP="001E5FC1">
      <w:pPr>
        <w:pStyle w:val="BodyText"/>
        <w:spacing w:before="28" w:line="285" w:lineRule="auto"/>
        <w:ind w:left="990" w:right="387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8: Menaxhimi i vazhdim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sisë së punës</w:t>
      </w:r>
    </w:p>
    <w:p w14:paraId="5B107BD9" w14:textId="4B94FD29" w:rsidR="001E5FC1" w:rsidRPr="007435E6" w:rsidRDefault="004421F8" w:rsidP="00A4768B">
      <w:pPr>
        <w:pStyle w:val="BodyText"/>
        <w:spacing w:before="28" w:line="285" w:lineRule="auto"/>
        <w:ind w:left="1440" w:right="1080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1.8.1</w:t>
      </w:r>
      <w:r w:rsidR="001E5FC1" w:rsidRPr="007435E6">
        <w:rPr>
          <w:color w:val="000000" w:themeColor="text1"/>
          <w:sz w:val="20"/>
          <w:szCs w:val="20"/>
          <w:lang w:val="sq-AL"/>
        </w:rPr>
        <w:t xml:space="preserve"> Strategjia e vazhdimësisë së shërbimit dhe planet e emergjencës</w:t>
      </w:r>
    </w:p>
    <w:p w14:paraId="226C29D9" w14:textId="04DB4E0E" w:rsidR="001E5FC1" w:rsidRPr="007435E6" w:rsidRDefault="004421F8" w:rsidP="001E5FC1">
      <w:pPr>
        <w:pStyle w:val="BodyText"/>
        <w:spacing w:before="28" w:line="285" w:lineRule="auto"/>
        <w:ind w:left="1440" w:right="3870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1.8.2</w:t>
      </w:r>
      <w:r w:rsidR="001E5FC1" w:rsidRPr="007435E6">
        <w:rPr>
          <w:color w:val="000000" w:themeColor="text1"/>
          <w:sz w:val="20"/>
          <w:szCs w:val="20"/>
          <w:lang w:val="sq-AL"/>
        </w:rPr>
        <w:t xml:space="preserve"> Kapacitetet e rikuperimit nga katastrofa</w:t>
      </w:r>
    </w:p>
    <w:p w14:paraId="2A8E2088" w14:textId="66118BF8" w:rsidR="001E5FC1" w:rsidRPr="007435E6" w:rsidRDefault="004421F8" w:rsidP="001E5FC1">
      <w:pPr>
        <w:pStyle w:val="BodyText"/>
        <w:spacing w:before="28" w:line="285" w:lineRule="auto"/>
        <w:ind w:left="1440" w:right="3870"/>
        <w:rPr>
          <w:rFonts w:cs="Calibri"/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1.8.3</w:t>
      </w:r>
      <w:r w:rsidR="001E5FC1" w:rsidRPr="007435E6">
        <w:rPr>
          <w:color w:val="000000" w:themeColor="text1"/>
          <w:sz w:val="20"/>
          <w:szCs w:val="20"/>
          <w:lang w:val="sq-AL"/>
        </w:rPr>
        <w:t xml:space="preserve"> P</w:t>
      </w:r>
      <w:r w:rsidR="001E5FC1" w:rsidRPr="007435E6">
        <w:rPr>
          <w:rFonts w:cs="Calibri"/>
          <w:color w:val="000000" w:themeColor="text1"/>
          <w:sz w:val="20"/>
          <w:szCs w:val="20"/>
          <w:lang w:val="sq-AL"/>
        </w:rPr>
        <w:t>ërdorimi i planeve të emergjencës</w:t>
      </w:r>
    </w:p>
    <w:p w14:paraId="2982CBD0" w14:textId="77777777" w:rsidR="001E5FC1" w:rsidRPr="007435E6" w:rsidRDefault="001E5FC1" w:rsidP="001E5FC1">
      <w:pPr>
        <w:pStyle w:val="BodyText"/>
        <w:spacing w:before="29" w:line="290" w:lineRule="auto"/>
        <w:ind w:left="268" w:right="4590" w:firstLine="720"/>
        <w:rPr>
          <w:color w:val="FF0000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9: Menaxhimi i siguris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 xml:space="preserve">ë së informacionit </w:t>
      </w:r>
    </w:p>
    <w:p w14:paraId="19D1AC34" w14:textId="77777777" w:rsidR="005E7F4D" w:rsidRPr="007435E6" w:rsidRDefault="001E5FC1" w:rsidP="005E7F4D">
      <w:pPr>
        <w:pStyle w:val="BodyText"/>
        <w:spacing w:before="29" w:line="290" w:lineRule="auto"/>
        <w:ind w:left="268" w:right="4590" w:firstLine="72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10:</w:t>
      </w:r>
      <w:r w:rsidR="00333AFB" w:rsidRPr="007435E6">
        <w:rPr>
          <w:color w:val="000000" w:themeColor="text1"/>
          <w:sz w:val="20"/>
          <w:szCs w:val="20"/>
          <w:lang w:val="sq-AL"/>
        </w:rPr>
        <w:t xml:space="preserve"> Kontrolli dhe auditi</w:t>
      </w:r>
    </w:p>
    <w:p w14:paraId="1BC7FEDD" w14:textId="77777777" w:rsidR="00333AFB" w:rsidRPr="007435E6" w:rsidRDefault="00333AFB" w:rsidP="00333AFB">
      <w:pPr>
        <w:pStyle w:val="BodyText"/>
        <w:tabs>
          <w:tab w:val="left" w:pos="630"/>
        </w:tabs>
        <w:spacing w:before="29" w:line="290" w:lineRule="auto"/>
        <w:ind w:right="6370" w:firstLine="268"/>
        <w:rPr>
          <w:b/>
          <w:color w:val="0070C0"/>
          <w:sz w:val="20"/>
          <w:szCs w:val="20"/>
          <w:lang w:val="sq-AL"/>
        </w:rPr>
      </w:pPr>
      <w:r w:rsidRPr="007435E6">
        <w:rPr>
          <w:b/>
          <w:color w:val="0070C0"/>
          <w:sz w:val="20"/>
          <w:szCs w:val="20"/>
          <w:lang w:val="sq-AL"/>
        </w:rPr>
        <w:tab/>
        <w:t>K2 : MASAT TEKNIKE</w:t>
      </w:r>
    </w:p>
    <w:p w14:paraId="6289320F" w14:textId="77777777" w:rsidR="00333AFB" w:rsidRPr="007435E6" w:rsidRDefault="00333AFB" w:rsidP="00333AFB">
      <w:pPr>
        <w:pStyle w:val="BodyText"/>
        <w:spacing w:before="29" w:line="290" w:lineRule="auto"/>
        <w:ind w:left="990" w:right="637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1: Siguria fizike</w:t>
      </w:r>
    </w:p>
    <w:p w14:paraId="4452581E" w14:textId="663B5CDE" w:rsidR="00333AFB" w:rsidRPr="007435E6" w:rsidRDefault="004421F8" w:rsidP="00A4768B">
      <w:pPr>
        <w:pStyle w:val="BodyText"/>
        <w:spacing w:before="29" w:line="290" w:lineRule="auto"/>
        <w:ind w:left="1440" w:right="2160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2.1</w:t>
      </w:r>
      <w:r w:rsidR="00333AFB" w:rsidRPr="007435E6">
        <w:rPr>
          <w:color w:val="000000" w:themeColor="text1"/>
          <w:sz w:val="20"/>
          <w:szCs w:val="20"/>
          <w:lang w:val="sq-AL"/>
        </w:rPr>
        <w:t xml:space="preserve"> Siguria fizike dhe mjedisore</w:t>
      </w:r>
      <w:r w:rsidR="005E7297" w:rsidRPr="007435E6">
        <w:rPr>
          <w:color w:val="000000" w:themeColor="text1"/>
          <w:sz w:val="20"/>
          <w:szCs w:val="20"/>
          <w:lang w:val="sq-AL"/>
        </w:rPr>
        <w:t xml:space="preserve"> </w:t>
      </w:r>
    </w:p>
    <w:p w14:paraId="260B5B9B" w14:textId="7F779486" w:rsidR="004041A2" w:rsidRPr="007435E6" w:rsidRDefault="004421F8" w:rsidP="00A4768B">
      <w:pPr>
        <w:pStyle w:val="BodyText"/>
        <w:spacing w:before="29" w:line="290" w:lineRule="auto"/>
        <w:ind w:left="1440" w:right="3420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2.1.1</w:t>
      </w:r>
      <w:r w:rsidR="00333AFB" w:rsidRPr="007435E6">
        <w:rPr>
          <w:color w:val="000000" w:themeColor="text1"/>
          <w:sz w:val="20"/>
          <w:szCs w:val="20"/>
          <w:lang w:val="sq-AL"/>
        </w:rPr>
        <w:t xml:space="preserve"> </w:t>
      </w:r>
      <w:r w:rsidR="005E7297" w:rsidRPr="007435E6">
        <w:rPr>
          <w:color w:val="000000" w:themeColor="text1"/>
          <w:sz w:val="20"/>
          <w:szCs w:val="20"/>
          <w:lang w:val="sq-AL"/>
        </w:rPr>
        <w:t>Siguria e furnizimeve</w:t>
      </w:r>
    </w:p>
    <w:p w14:paraId="1CC60195" w14:textId="77777777" w:rsidR="00333AFB" w:rsidRPr="007435E6" w:rsidRDefault="00333AFB" w:rsidP="00A4768B">
      <w:pPr>
        <w:pStyle w:val="BodyText"/>
        <w:spacing w:before="29" w:line="290" w:lineRule="auto"/>
        <w:ind w:left="268" w:right="270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2: Menaxhimi p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 xml:space="preserve">ër autorizimin e aksesit </w:t>
      </w:r>
    </w:p>
    <w:p w14:paraId="73377469" w14:textId="715679D7" w:rsidR="000F31F2" w:rsidRPr="007435E6" w:rsidRDefault="00685A06" w:rsidP="000F31F2">
      <w:pPr>
        <w:pStyle w:val="BodyText"/>
        <w:spacing w:before="29" w:line="290" w:lineRule="auto"/>
        <w:ind w:left="720" w:right="4680" w:firstLine="720"/>
        <w:rPr>
          <w:rFonts w:cs="Calibri"/>
          <w:color w:val="000000" w:themeColor="text1"/>
          <w:sz w:val="20"/>
          <w:szCs w:val="20"/>
          <w:lang w:val="sq-AL"/>
        </w:rPr>
      </w:pPr>
      <w:r>
        <w:rPr>
          <w:rFonts w:cs="Calibri"/>
          <w:color w:val="000000" w:themeColor="text1"/>
          <w:sz w:val="20"/>
          <w:szCs w:val="20"/>
          <w:lang w:val="sq-AL"/>
        </w:rPr>
        <w:t>2.2.1</w:t>
      </w:r>
      <w:r w:rsidR="000F31F2" w:rsidRPr="007435E6">
        <w:rPr>
          <w:rFonts w:cs="Calibri"/>
          <w:color w:val="000000" w:themeColor="text1"/>
          <w:sz w:val="20"/>
          <w:szCs w:val="20"/>
          <w:lang w:val="sq-AL"/>
        </w:rPr>
        <w:t xml:space="preserve"> Ndërgjegjësimi ndaj kërcënimit</w:t>
      </w:r>
    </w:p>
    <w:p w14:paraId="3179E4B2" w14:textId="103F4BFD" w:rsidR="000F31F2" w:rsidRPr="007435E6" w:rsidRDefault="006009E8" w:rsidP="00A4768B">
      <w:pPr>
        <w:pStyle w:val="BodyText"/>
        <w:spacing w:before="29" w:line="290" w:lineRule="auto"/>
        <w:ind w:left="720" w:right="135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rFonts w:cs="Calibri"/>
          <w:color w:val="000000" w:themeColor="text1"/>
          <w:sz w:val="20"/>
          <w:szCs w:val="20"/>
          <w:lang w:val="sq-AL"/>
        </w:rPr>
        <w:t>2.2</w:t>
      </w:r>
      <w:r w:rsidR="00685A06">
        <w:rPr>
          <w:rFonts w:cs="Calibri"/>
          <w:color w:val="000000" w:themeColor="text1"/>
          <w:sz w:val="20"/>
          <w:szCs w:val="20"/>
          <w:lang w:val="sq-AL"/>
        </w:rPr>
        <w:t>.1.2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 xml:space="preserve"> Informimi i</w:t>
      </w:r>
      <w:r w:rsidR="000F31F2" w:rsidRPr="007435E6">
        <w:rPr>
          <w:rFonts w:cs="Calibri"/>
          <w:color w:val="000000" w:themeColor="text1"/>
          <w:sz w:val="20"/>
          <w:szCs w:val="20"/>
          <w:lang w:val="sq-AL"/>
        </w:rPr>
        <w:t xml:space="preserve"> përdoruesve rreth kërcënimeve</w:t>
      </w:r>
    </w:p>
    <w:p w14:paraId="2C474094" w14:textId="77777777" w:rsidR="00333AFB" w:rsidRPr="007435E6" w:rsidRDefault="00333AFB" w:rsidP="00F3558F">
      <w:pPr>
        <w:pStyle w:val="BodyText"/>
        <w:spacing w:line="288" w:lineRule="auto"/>
        <w:ind w:left="988" w:right="441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3: Pajisjet kriptografike</w:t>
      </w:r>
    </w:p>
    <w:p w14:paraId="44854548" w14:textId="10EFA237" w:rsidR="00333AFB" w:rsidRPr="007435E6" w:rsidRDefault="00685A06" w:rsidP="00A4768B">
      <w:pPr>
        <w:pStyle w:val="BodyText"/>
        <w:spacing w:line="288" w:lineRule="auto"/>
        <w:ind w:left="988" w:right="1710" w:firstLine="452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>2</w:t>
      </w:r>
      <w:r w:rsidR="00333AFB" w:rsidRPr="007435E6">
        <w:rPr>
          <w:color w:val="000000" w:themeColor="text1"/>
          <w:sz w:val="20"/>
          <w:szCs w:val="20"/>
          <w:lang w:val="sq-AL"/>
        </w:rPr>
        <w:t>.</w:t>
      </w:r>
      <w:r>
        <w:rPr>
          <w:color w:val="000000" w:themeColor="text1"/>
          <w:sz w:val="20"/>
          <w:szCs w:val="20"/>
          <w:lang w:val="sq-AL"/>
        </w:rPr>
        <w:t>3</w:t>
      </w:r>
      <w:r w:rsidR="00333AFB" w:rsidRPr="007435E6">
        <w:rPr>
          <w:color w:val="000000" w:themeColor="text1"/>
          <w:sz w:val="20"/>
          <w:szCs w:val="20"/>
          <w:lang w:val="sq-AL"/>
        </w:rPr>
        <w:t xml:space="preserve"> Mbrojtja e të dhënave kritike të sigurisë</w:t>
      </w:r>
    </w:p>
    <w:p w14:paraId="47BFBAFD" w14:textId="77777777" w:rsidR="00333AFB" w:rsidRPr="007435E6" w:rsidRDefault="00333AFB" w:rsidP="00A4768B">
      <w:pPr>
        <w:pStyle w:val="BodyText"/>
        <w:spacing w:line="288" w:lineRule="auto"/>
        <w:ind w:left="268" w:right="36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4: Zbulimi i ngjarjeve t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 sigurisë kibernetike</w:t>
      </w:r>
    </w:p>
    <w:p w14:paraId="217561F7" w14:textId="77777777" w:rsidR="00333AFB" w:rsidRPr="007435E6" w:rsidRDefault="00333AFB" w:rsidP="00A4768B">
      <w:pPr>
        <w:pStyle w:val="BodyText"/>
        <w:spacing w:line="288" w:lineRule="auto"/>
        <w:ind w:left="268" w:right="72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5: Mjetet e gjurmimit dhe vler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simit të ngjarjeve të sigurisë kibernetike</w:t>
      </w:r>
    </w:p>
    <w:p w14:paraId="2F3C0358" w14:textId="5E867E88" w:rsidR="00333AFB" w:rsidRPr="007435E6" w:rsidRDefault="00685A06" w:rsidP="00333AFB">
      <w:pPr>
        <w:pStyle w:val="BodyText"/>
        <w:spacing w:line="288" w:lineRule="auto"/>
        <w:ind w:left="268" w:right="3330" w:firstLine="720"/>
        <w:rPr>
          <w:color w:val="000000" w:themeColor="text1"/>
          <w:sz w:val="20"/>
          <w:szCs w:val="20"/>
          <w:lang w:val="sq-AL"/>
        </w:rPr>
      </w:pPr>
      <w:r>
        <w:rPr>
          <w:color w:val="000000" w:themeColor="text1"/>
          <w:sz w:val="20"/>
          <w:szCs w:val="20"/>
          <w:lang w:val="sq-AL"/>
        </w:rPr>
        <w:tab/>
        <w:t>2.5</w:t>
      </w:r>
      <w:r w:rsidR="00333AFB" w:rsidRPr="007435E6">
        <w:rPr>
          <w:color w:val="000000" w:themeColor="text1"/>
          <w:sz w:val="20"/>
          <w:szCs w:val="20"/>
          <w:lang w:val="sq-AL"/>
        </w:rPr>
        <w:t xml:space="preserve"> Monitorimi dhe politikat e regjistrimit</w:t>
      </w:r>
    </w:p>
    <w:p w14:paraId="2C590CCE" w14:textId="77777777" w:rsidR="00333AFB" w:rsidRPr="007435E6" w:rsidRDefault="00333AFB" w:rsidP="00333AFB">
      <w:pPr>
        <w:pStyle w:val="BodyText"/>
        <w:spacing w:line="288" w:lineRule="auto"/>
        <w:ind w:left="268" w:right="3330" w:firstLine="72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6: Mbrojtja e integritetit t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 rrjeteve të komunikimit</w:t>
      </w:r>
    </w:p>
    <w:p w14:paraId="6F4CF966" w14:textId="24D84471" w:rsidR="00333AFB" w:rsidRPr="007435E6" w:rsidRDefault="00685A06" w:rsidP="00A4768B">
      <w:pPr>
        <w:pStyle w:val="BodyText"/>
        <w:spacing w:line="290" w:lineRule="auto"/>
        <w:ind w:left="988" w:right="1890" w:firstLine="452"/>
        <w:rPr>
          <w:color w:val="1D1D1B"/>
          <w:sz w:val="20"/>
          <w:szCs w:val="20"/>
          <w:lang w:val="sq-AL"/>
        </w:rPr>
      </w:pPr>
      <w:r>
        <w:rPr>
          <w:color w:val="1D1D1B"/>
          <w:sz w:val="20"/>
          <w:szCs w:val="20"/>
          <w:lang w:val="sq-AL"/>
        </w:rPr>
        <w:t>2.6</w:t>
      </w:r>
      <w:r w:rsidR="00333AFB" w:rsidRPr="007435E6">
        <w:rPr>
          <w:color w:val="1D1D1B"/>
          <w:sz w:val="20"/>
          <w:szCs w:val="20"/>
          <w:lang w:val="sq-AL"/>
        </w:rPr>
        <w:t xml:space="preserve"> Testimi i rrjetit dhe sistemeve të informacionit </w:t>
      </w:r>
    </w:p>
    <w:p w14:paraId="7708B197" w14:textId="1D2CB468" w:rsidR="00333AFB" w:rsidRPr="007435E6" w:rsidRDefault="00685A06" w:rsidP="00333AFB">
      <w:pPr>
        <w:pStyle w:val="BodyText"/>
        <w:spacing w:line="290" w:lineRule="auto"/>
        <w:ind w:left="988" w:right="5310" w:firstLine="452"/>
        <w:rPr>
          <w:color w:val="1D1D1B"/>
          <w:sz w:val="20"/>
          <w:szCs w:val="20"/>
          <w:lang w:val="sq-AL"/>
        </w:rPr>
      </w:pPr>
      <w:r>
        <w:rPr>
          <w:color w:val="1D1D1B"/>
          <w:spacing w:val="-1"/>
          <w:sz w:val="20"/>
          <w:szCs w:val="20"/>
          <w:lang w:val="sq-AL"/>
        </w:rPr>
        <w:t>2.6.1</w:t>
      </w:r>
      <w:r w:rsidR="00333AFB" w:rsidRPr="007435E6">
        <w:rPr>
          <w:color w:val="1D1D1B"/>
          <w:spacing w:val="-1"/>
          <w:sz w:val="20"/>
          <w:szCs w:val="20"/>
          <w:lang w:val="sq-AL"/>
        </w:rPr>
        <w:t xml:space="preserve"> </w:t>
      </w:r>
      <w:r w:rsidR="00333AFB" w:rsidRPr="007435E6">
        <w:rPr>
          <w:sz w:val="20"/>
          <w:szCs w:val="20"/>
          <w:lang w:val="it-IT"/>
        </w:rPr>
        <w:t>V</w:t>
      </w:r>
      <w:r w:rsidR="00333AFB" w:rsidRPr="007435E6">
        <w:rPr>
          <w:color w:val="1D1D1B"/>
          <w:sz w:val="20"/>
          <w:szCs w:val="20"/>
          <w:lang w:val="sq-AL"/>
        </w:rPr>
        <w:t>lerësimet e sigurisë</w:t>
      </w:r>
    </w:p>
    <w:p w14:paraId="2391F1A8" w14:textId="77777777" w:rsidR="00333AFB" w:rsidRPr="007435E6" w:rsidRDefault="00585C40" w:rsidP="00333AFB">
      <w:pPr>
        <w:pStyle w:val="BodyText"/>
        <w:spacing w:line="288" w:lineRule="auto"/>
        <w:ind w:left="268" w:right="333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7: Verifikimi i identitetit t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 përdoruesve</w:t>
      </w:r>
    </w:p>
    <w:p w14:paraId="30F080FD" w14:textId="77777777" w:rsidR="00585C40" w:rsidRPr="007435E6" w:rsidRDefault="00585C40" w:rsidP="00333AFB">
      <w:pPr>
        <w:pStyle w:val="BodyText"/>
        <w:spacing w:line="288" w:lineRule="auto"/>
        <w:ind w:left="268" w:right="3330" w:firstLine="720"/>
        <w:rPr>
          <w:rFonts w:cs="Calibri"/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8: Veprimtaria e administrator</w:t>
      </w:r>
      <w:r w:rsidRPr="007435E6">
        <w:rPr>
          <w:rFonts w:cs="Calibri"/>
          <w:color w:val="000000" w:themeColor="text1"/>
          <w:sz w:val="20"/>
          <w:szCs w:val="20"/>
          <w:lang w:val="sq-AL"/>
        </w:rPr>
        <w:t>ëve dhe përdoruesve</w:t>
      </w:r>
    </w:p>
    <w:p w14:paraId="15914447" w14:textId="77777777" w:rsidR="00585C40" w:rsidRPr="007435E6" w:rsidRDefault="00585C40" w:rsidP="00333AFB">
      <w:pPr>
        <w:pStyle w:val="BodyText"/>
        <w:spacing w:line="288" w:lineRule="auto"/>
        <w:ind w:left="268" w:right="3330" w:firstLine="720"/>
        <w:rPr>
          <w:color w:val="000000" w:themeColor="text1"/>
          <w:sz w:val="20"/>
          <w:szCs w:val="20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9: Siguria e aplikacioneve</w:t>
      </w:r>
    </w:p>
    <w:p w14:paraId="00F50D85" w14:textId="52F0F30B" w:rsidR="00585379" w:rsidRDefault="00585C40" w:rsidP="005E7F4D">
      <w:pPr>
        <w:pStyle w:val="BodyText"/>
        <w:spacing w:line="288" w:lineRule="auto"/>
        <w:ind w:left="988" w:right="5101"/>
        <w:rPr>
          <w:color w:val="000000" w:themeColor="text1"/>
          <w:sz w:val="22"/>
          <w:szCs w:val="22"/>
          <w:lang w:val="sq-AL"/>
        </w:rPr>
      </w:pPr>
      <w:r w:rsidRPr="007435E6">
        <w:rPr>
          <w:color w:val="000000" w:themeColor="text1"/>
          <w:sz w:val="20"/>
          <w:szCs w:val="20"/>
          <w:lang w:val="sq-AL"/>
        </w:rPr>
        <w:t>MS10: Siguria</w:t>
      </w:r>
      <w:r w:rsidRPr="005E7F4D">
        <w:rPr>
          <w:color w:val="000000" w:themeColor="text1"/>
          <w:sz w:val="22"/>
          <w:szCs w:val="22"/>
          <w:lang w:val="sq-AL"/>
        </w:rPr>
        <w:t xml:space="preserve"> e sistemeve industriale</w:t>
      </w:r>
      <w:bookmarkStart w:id="10" w:name="_TOC_250018"/>
    </w:p>
    <w:p w14:paraId="20685887" w14:textId="77777777" w:rsidR="00A36C7E" w:rsidRDefault="00A36C7E" w:rsidP="00A36C7E">
      <w:pPr>
        <w:pStyle w:val="BodyText"/>
        <w:spacing w:line="288" w:lineRule="auto"/>
        <w:ind w:right="5101"/>
        <w:rPr>
          <w:color w:val="000000" w:themeColor="text1"/>
          <w:sz w:val="22"/>
          <w:szCs w:val="22"/>
          <w:lang w:val="sq-AL"/>
        </w:rPr>
        <w:sectPr w:rsidR="00A36C7E" w:rsidSect="00A36C7E">
          <w:headerReference w:type="default" r:id="rId11"/>
          <w:footerReference w:type="default" r:id="rId12"/>
          <w:pgSz w:w="11910" w:h="16840"/>
          <w:pgMar w:top="1584" w:right="576" w:bottom="922" w:left="619" w:header="360" w:footer="720" w:gutter="0"/>
          <w:cols w:space="720"/>
          <w:docGrid w:linePitch="299"/>
        </w:sectPr>
      </w:pPr>
    </w:p>
    <w:p w14:paraId="0BB27D5C" w14:textId="41452A5C" w:rsidR="00CF20A5" w:rsidRDefault="00CF20A5" w:rsidP="00A36C7E">
      <w:pPr>
        <w:pStyle w:val="BodyText"/>
        <w:spacing w:line="288" w:lineRule="auto"/>
        <w:ind w:right="5101"/>
        <w:rPr>
          <w:color w:val="000000" w:themeColor="text1"/>
          <w:sz w:val="22"/>
          <w:szCs w:val="22"/>
          <w:lang w:val="sq-AL"/>
        </w:rPr>
      </w:pPr>
    </w:p>
    <w:p w14:paraId="541463DC" w14:textId="1A337D8D" w:rsidR="00314F96" w:rsidRPr="0081336D" w:rsidRDefault="00306816" w:rsidP="00A3794F">
      <w:pPr>
        <w:pStyle w:val="Heading1"/>
        <w:rPr>
          <w:b/>
          <w:color w:val="C00000"/>
          <w:sz w:val="52"/>
          <w:szCs w:val="52"/>
          <w:lang w:val="sq-AL"/>
        </w:rPr>
      </w:pPr>
      <w:bookmarkStart w:id="11" w:name="_Toc95815400"/>
      <w:r>
        <w:rPr>
          <w:color w:val="C00000"/>
          <w:sz w:val="52"/>
          <w:szCs w:val="52"/>
          <w:lang w:val="sq-AL"/>
        </w:rPr>
        <w:t>1</w:t>
      </w:r>
      <w:r w:rsidR="00A3794F" w:rsidRPr="0081336D">
        <w:rPr>
          <w:color w:val="C00000"/>
          <w:sz w:val="52"/>
          <w:szCs w:val="52"/>
          <w:lang w:val="sq-AL"/>
        </w:rPr>
        <w:t xml:space="preserve">. </w:t>
      </w:r>
      <w:r w:rsidR="003D5BD4" w:rsidRPr="0081336D">
        <w:rPr>
          <w:color w:val="C00000"/>
          <w:sz w:val="52"/>
          <w:szCs w:val="52"/>
          <w:lang w:val="sq-AL"/>
        </w:rPr>
        <w:t>MASAT ORGANIZATIVE</w:t>
      </w:r>
      <w:bookmarkEnd w:id="11"/>
      <w:r w:rsidR="003D5BD4" w:rsidRPr="0081336D">
        <w:rPr>
          <w:color w:val="C00000"/>
          <w:sz w:val="52"/>
          <w:szCs w:val="52"/>
          <w:lang w:val="sq-AL"/>
        </w:rPr>
        <w:t xml:space="preserve"> </w:t>
      </w:r>
    </w:p>
    <w:p w14:paraId="2D47BFC6" w14:textId="77777777" w:rsidR="006956A5" w:rsidRPr="0081336D" w:rsidRDefault="006956A5" w:rsidP="00314F96">
      <w:pPr>
        <w:pStyle w:val="BodyText"/>
        <w:spacing w:before="3"/>
        <w:rPr>
          <w:b/>
          <w:color w:val="365F91" w:themeColor="accent1" w:themeShade="BF"/>
          <w:sz w:val="22"/>
          <w:szCs w:val="22"/>
          <w:lang w:val="sq-AL"/>
        </w:rPr>
      </w:pPr>
    </w:p>
    <w:p w14:paraId="3494CD7F" w14:textId="5F7F89C3" w:rsidR="00577B1E" w:rsidRPr="0081336D" w:rsidRDefault="00306816" w:rsidP="00A3794F">
      <w:pPr>
        <w:pStyle w:val="Heading2"/>
        <w:rPr>
          <w:color w:val="C00000"/>
          <w:lang w:val="sq-AL"/>
        </w:rPr>
      </w:pPr>
      <w:bookmarkStart w:id="12" w:name="_Toc95815401"/>
      <w:bookmarkStart w:id="13" w:name="_Hlk90458486"/>
      <w:r>
        <w:rPr>
          <w:color w:val="C00000"/>
          <w:lang w:val="sq-AL"/>
        </w:rPr>
        <w:t>1</w:t>
      </w:r>
      <w:r w:rsidR="00314F96" w:rsidRPr="0081336D">
        <w:rPr>
          <w:color w:val="C00000"/>
          <w:lang w:val="sq-AL"/>
        </w:rPr>
        <w:t>.1</w:t>
      </w:r>
      <w:r w:rsidR="00195B27" w:rsidRPr="0081336D">
        <w:rPr>
          <w:color w:val="C00000"/>
          <w:lang w:val="sq-AL"/>
        </w:rPr>
        <w:t>.</w:t>
      </w:r>
      <w:r w:rsidR="00314F96" w:rsidRPr="0081336D">
        <w:rPr>
          <w:color w:val="C00000"/>
          <w:lang w:val="sq-AL"/>
        </w:rPr>
        <w:t xml:space="preserve"> </w:t>
      </w:r>
      <w:r w:rsidR="00585379" w:rsidRPr="0081336D">
        <w:rPr>
          <w:color w:val="C00000"/>
          <w:lang w:val="sq-AL"/>
        </w:rPr>
        <w:t xml:space="preserve">MS1: </w:t>
      </w:r>
      <w:r w:rsidR="00577B1E" w:rsidRPr="0081336D">
        <w:rPr>
          <w:color w:val="C00000"/>
          <w:lang w:val="sq-AL"/>
        </w:rPr>
        <w:t>Politika e sigurisë</w:t>
      </w:r>
      <w:bookmarkEnd w:id="12"/>
    </w:p>
    <w:bookmarkEnd w:id="13"/>
    <w:p w14:paraId="4B9C4E50" w14:textId="6BBBF246" w:rsidR="00577B1E" w:rsidRPr="006009E8" w:rsidRDefault="00577B1E" w:rsidP="002E3802">
      <w:pPr>
        <w:pStyle w:val="BodyText"/>
        <w:spacing w:before="54" w:line="292" w:lineRule="auto"/>
        <w:ind w:left="628"/>
        <w:jc w:val="both"/>
        <w:rPr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Politika e sigurisë mbulon objektivat e sigurisë që lidhen me qeverisjen dhe menaxhimin e rreziqeve të sigurisë së</w:t>
      </w:r>
      <w:r w:rsidR="006009E8">
        <w:rPr>
          <w:color w:val="1D1D1B"/>
          <w:sz w:val="22"/>
          <w:szCs w:val="22"/>
          <w:lang w:val="sq-AL"/>
        </w:rPr>
        <w:t xml:space="preserve"> </w:t>
      </w:r>
      <w:r w:rsidR="00966633" w:rsidRPr="006009E8">
        <w:rPr>
          <w:color w:val="1D1D1B"/>
          <w:sz w:val="22"/>
          <w:szCs w:val="22"/>
          <w:lang w:val="sq-AL"/>
        </w:rPr>
        <w:t>rrjeteve të komunikimit dhe sistemeve të informacionit</w:t>
      </w:r>
      <w:r w:rsidRPr="0081336D">
        <w:rPr>
          <w:color w:val="1D1D1B"/>
          <w:sz w:val="22"/>
          <w:szCs w:val="22"/>
          <w:lang w:val="sq-AL"/>
        </w:rPr>
        <w:t>.</w:t>
      </w:r>
    </w:p>
    <w:p w14:paraId="46753059" w14:textId="77777777" w:rsidR="00577B1E" w:rsidRPr="0081336D" w:rsidRDefault="00577B1E" w:rsidP="00577B1E">
      <w:pPr>
        <w:pStyle w:val="BodyText"/>
        <w:spacing w:before="7"/>
        <w:rPr>
          <w:sz w:val="22"/>
          <w:szCs w:val="22"/>
          <w:lang w:val="sq-AL"/>
        </w:rPr>
      </w:pPr>
    </w:p>
    <w:p w14:paraId="18CCA5A5" w14:textId="5F46F829" w:rsidR="00577B1E" w:rsidRPr="0081336D" w:rsidRDefault="00306816" w:rsidP="00A3794F">
      <w:pPr>
        <w:pStyle w:val="Heading3"/>
        <w:rPr>
          <w:color w:val="C00000"/>
          <w:lang w:val="sq-AL"/>
        </w:rPr>
      </w:pPr>
      <w:bookmarkStart w:id="14" w:name="_Toc95815402"/>
      <w:r>
        <w:rPr>
          <w:color w:val="C00000"/>
          <w:lang w:val="sq-AL"/>
        </w:rPr>
        <w:t>1</w:t>
      </w:r>
      <w:r w:rsidR="00A3794F" w:rsidRPr="0081336D">
        <w:rPr>
          <w:color w:val="C00000"/>
          <w:lang w:val="sq-AL"/>
        </w:rPr>
        <w:t>.1.1</w:t>
      </w:r>
      <w:r w:rsidR="00195B27" w:rsidRPr="0081336D">
        <w:rPr>
          <w:color w:val="C00000"/>
          <w:lang w:val="sq-AL"/>
        </w:rPr>
        <w:t>.</w:t>
      </w:r>
      <w:r w:rsidR="00A3794F" w:rsidRPr="0081336D">
        <w:rPr>
          <w:color w:val="C00000"/>
          <w:lang w:val="sq-AL"/>
        </w:rPr>
        <w:t xml:space="preserve"> </w:t>
      </w:r>
      <w:r w:rsidR="00577B1E" w:rsidRPr="0081336D">
        <w:rPr>
          <w:color w:val="C00000"/>
          <w:lang w:val="sq-AL"/>
        </w:rPr>
        <w:t>Politika e sigurisë së informacionit</w:t>
      </w:r>
      <w:bookmarkEnd w:id="14"/>
      <w:r w:rsidR="00577B1E" w:rsidRPr="0081336D">
        <w:rPr>
          <w:color w:val="C00000"/>
          <w:lang w:val="sq-AL"/>
        </w:rPr>
        <w:t xml:space="preserve"> </w:t>
      </w:r>
    </w:p>
    <w:p w14:paraId="611F9442" w14:textId="3316DDDC" w:rsidR="00CF20A5" w:rsidRDefault="00814379" w:rsidP="00CF20A5">
      <w:pPr>
        <w:pStyle w:val="BodyText"/>
        <w:spacing w:before="47"/>
        <w:ind w:left="628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k</w:t>
      </w:r>
      <w:r w:rsidR="00577B1E" w:rsidRPr="0081336D">
        <w:rPr>
          <w:color w:val="1D1D1B"/>
          <w:sz w:val="22"/>
          <w:szCs w:val="22"/>
          <w:lang w:val="sq-AL"/>
        </w:rPr>
        <w:t>rijo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dhe mba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një politikë </w:t>
      </w:r>
      <w:r w:rsidRPr="0081336D">
        <w:rPr>
          <w:color w:val="1D1D1B"/>
          <w:sz w:val="22"/>
          <w:szCs w:val="22"/>
          <w:lang w:val="sq-AL"/>
        </w:rPr>
        <w:t>e</w:t>
      </w:r>
      <w:r w:rsidR="00577B1E" w:rsidRPr="0081336D">
        <w:rPr>
          <w:color w:val="1D1D1B"/>
          <w:sz w:val="22"/>
          <w:szCs w:val="22"/>
          <w:lang w:val="sq-AL"/>
        </w:rPr>
        <w:t xml:space="preserve"> përshtatshme </w:t>
      </w:r>
      <w:r w:rsidRPr="0081336D">
        <w:rPr>
          <w:color w:val="1D1D1B"/>
          <w:sz w:val="22"/>
          <w:szCs w:val="22"/>
          <w:lang w:val="sq-AL"/>
        </w:rPr>
        <w:t>e</w:t>
      </w:r>
      <w:r w:rsidR="00577B1E" w:rsidRPr="0081336D">
        <w:rPr>
          <w:color w:val="1D1D1B"/>
          <w:sz w:val="22"/>
          <w:szCs w:val="22"/>
          <w:lang w:val="sq-AL"/>
        </w:rPr>
        <w:t xml:space="preserve"> sigurisë së informacionit</w:t>
      </w:r>
      <w:r w:rsidRPr="0081336D">
        <w:rPr>
          <w:color w:val="1D1D1B"/>
          <w:sz w:val="22"/>
          <w:szCs w:val="22"/>
          <w:lang w:val="sq-AL"/>
        </w:rPr>
        <w:t>.</w:t>
      </w:r>
    </w:p>
    <w:p w14:paraId="0F4A1691" w14:textId="77777777" w:rsidR="00CF20A5" w:rsidRDefault="00CF20A5" w:rsidP="00CF20A5">
      <w:pPr>
        <w:pStyle w:val="BodyText"/>
        <w:spacing w:before="47"/>
        <w:rPr>
          <w:color w:val="1D1D1B"/>
          <w:sz w:val="22"/>
          <w:szCs w:val="22"/>
          <w:lang w:val="sq-AL"/>
        </w:rPr>
      </w:pPr>
    </w:p>
    <w:tbl>
      <w:tblPr>
        <w:tblW w:w="14940" w:type="dxa"/>
        <w:tblCellSpacing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3849"/>
        <w:gridCol w:w="4394"/>
        <w:gridCol w:w="3732"/>
        <w:gridCol w:w="1513"/>
        <w:gridCol w:w="1007"/>
      </w:tblGrid>
      <w:tr w:rsidR="00CF20A5" w:rsidRPr="00CF20A5" w14:paraId="084CAFF6" w14:textId="77777777" w:rsidTr="00A92D14">
        <w:trPr>
          <w:trHeight w:val="335"/>
          <w:tblCellSpacing w:w="7" w:type="dxa"/>
        </w:trPr>
        <w:tc>
          <w:tcPr>
            <w:tcW w:w="424" w:type="dxa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C90438"/>
          </w:tcPr>
          <w:p w14:paraId="7A181DBB" w14:textId="4E37817B" w:rsidR="00CF20A5" w:rsidRPr="00CF20A5" w:rsidRDefault="00CF20A5" w:rsidP="00CF20A5">
            <w:pPr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835" w:type="dxa"/>
            <w:tcBorders>
              <w:top w:val="nil"/>
            </w:tcBorders>
            <w:shd w:val="clear" w:color="auto" w:fill="C90438"/>
          </w:tcPr>
          <w:p w14:paraId="0A39827A" w14:textId="77777777" w:rsidR="00CF20A5" w:rsidRPr="00CF20A5" w:rsidRDefault="00CF20A5" w:rsidP="00CF20A5">
            <w:pPr>
              <w:spacing w:before="80"/>
              <w:ind w:left="1157"/>
              <w:rPr>
                <w:b/>
                <w:sz w:val="18"/>
                <w:lang w:val="sq-AL"/>
              </w:rPr>
            </w:pPr>
            <w:r w:rsidRPr="00CF20A5">
              <w:rPr>
                <w:b/>
                <w:color w:val="FFFFFF"/>
                <w:sz w:val="18"/>
                <w:lang w:val="sq-AL"/>
              </w:rPr>
              <w:t>Masat</w:t>
            </w:r>
            <w:r w:rsidRPr="00CF20A5">
              <w:rPr>
                <w:b/>
                <w:color w:val="FFFFFF"/>
                <w:spacing w:val="-4"/>
                <w:sz w:val="18"/>
                <w:lang w:val="sq-AL"/>
              </w:rPr>
              <w:t xml:space="preserve"> </w:t>
            </w:r>
            <w:r w:rsidRPr="00CF20A5">
              <w:rPr>
                <w:b/>
                <w:color w:val="FFFFFF"/>
                <w:sz w:val="18"/>
                <w:lang w:val="sq-AL"/>
              </w:rPr>
              <w:t>e sigurisë</w:t>
            </w:r>
          </w:p>
        </w:tc>
        <w:tc>
          <w:tcPr>
            <w:tcW w:w="438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90438"/>
          </w:tcPr>
          <w:p w14:paraId="5B4F3964" w14:textId="77777777" w:rsidR="00CF20A5" w:rsidRPr="00CF20A5" w:rsidRDefault="00CF20A5" w:rsidP="00CF20A5">
            <w:pPr>
              <w:spacing w:before="80"/>
              <w:ind w:right="2149"/>
              <w:jc w:val="right"/>
              <w:rPr>
                <w:b/>
                <w:sz w:val="18"/>
                <w:lang w:val="sq-AL"/>
              </w:rPr>
            </w:pPr>
            <w:r w:rsidRPr="00CF20A5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718" w:type="dxa"/>
            <w:tcBorders>
              <w:top w:val="nil"/>
              <w:bottom w:val="single" w:sz="2" w:space="0" w:color="FFFFFF" w:themeColor="background1"/>
              <w:right w:val="nil"/>
            </w:tcBorders>
            <w:shd w:val="clear" w:color="auto" w:fill="C90438"/>
          </w:tcPr>
          <w:p w14:paraId="09599E94" w14:textId="77777777" w:rsidR="00CF20A5" w:rsidRPr="00CF20A5" w:rsidRDefault="00CF20A5" w:rsidP="00CF20A5">
            <w:pPr>
              <w:jc w:val="center"/>
              <w:rPr>
                <w:b/>
                <w:sz w:val="18"/>
                <w:szCs w:val="18"/>
                <w:lang w:val="sq-AL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Po (përmend dokumentin, nenin, paragrafin, datën dhe numrin e miratimit të dokumentit)</w:t>
            </w:r>
          </w:p>
        </w:tc>
        <w:tc>
          <w:tcPr>
            <w:tcW w:w="149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C90438"/>
          </w:tcPr>
          <w:p w14:paraId="4E2540CC" w14:textId="77777777" w:rsidR="00CF20A5" w:rsidRPr="00CF20A5" w:rsidRDefault="00CF20A5" w:rsidP="00CF20A5">
            <w:pPr>
              <w:jc w:val="center"/>
              <w:rPr>
                <w:b/>
                <w:sz w:val="18"/>
                <w:szCs w:val="18"/>
                <w:lang w:val="sq-AL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86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C90438"/>
          </w:tcPr>
          <w:p w14:paraId="0633B252" w14:textId="77777777" w:rsidR="00CF20A5" w:rsidRPr="00CF20A5" w:rsidRDefault="00CF20A5" w:rsidP="00CF20A5">
            <w:pPr>
              <w:jc w:val="center"/>
              <w:rPr>
                <w:b/>
                <w:sz w:val="18"/>
                <w:szCs w:val="18"/>
                <w:lang w:val="sq-AL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CF20A5" w:rsidRPr="00CF20A5" w14:paraId="38A36938" w14:textId="77777777" w:rsidTr="00646458">
        <w:trPr>
          <w:trHeight w:val="2419"/>
          <w:tblCellSpacing w:w="7" w:type="dxa"/>
        </w:trPr>
        <w:tc>
          <w:tcPr>
            <w:tcW w:w="424" w:type="dxa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F8CDC4"/>
          </w:tcPr>
          <w:p w14:paraId="01071E61" w14:textId="77777777" w:rsidR="00CF20A5" w:rsidRPr="00CF20A5" w:rsidRDefault="00CF20A5" w:rsidP="00CF20A5">
            <w:pPr>
              <w:spacing w:before="26"/>
              <w:ind w:left="93"/>
              <w:rPr>
                <w:b/>
                <w:sz w:val="24"/>
                <w:lang w:val="sq-AL"/>
              </w:rPr>
            </w:pPr>
            <w:r w:rsidRPr="00CF20A5">
              <w:rPr>
                <w:b/>
                <w:color w:val="FFFFFF"/>
                <w:w w:val="97"/>
                <w:sz w:val="24"/>
                <w:lang w:val="sq-AL"/>
              </w:rPr>
              <w:t>1</w:t>
            </w:r>
          </w:p>
        </w:tc>
        <w:tc>
          <w:tcPr>
            <w:tcW w:w="3835" w:type="dxa"/>
            <w:tcBorders>
              <w:bottom w:val="nil"/>
            </w:tcBorders>
            <w:shd w:val="clear" w:color="auto" w:fill="F8CDC4"/>
          </w:tcPr>
          <w:p w14:paraId="09251096" w14:textId="77777777" w:rsidR="00CF20A5" w:rsidRPr="00CF20A5" w:rsidRDefault="00CF20A5" w:rsidP="00CF20A5">
            <w:pPr>
              <w:numPr>
                <w:ilvl w:val="0"/>
                <w:numId w:val="122"/>
              </w:numPr>
              <w:tabs>
                <w:tab w:val="left" w:pos="538"/>
              </w:tabs>
              <w:spacing w:before="118" w:line="254" w:lineRule="auto"/>
              <w:ind w:right="179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-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vendoset</w:t>
            </w:r>
            <w:r w:rsidRPr="00CF20A5">
              <w:rPr>
                <w:color w:val="1D1D1B"/>
                <w:spacing w:val="-9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jë</w:t>
            </w:r>
            <w:r w:rsidRPr="00CF20A5">
              <w:rPr>
                <w:color w:val="1D1D1B"/>
                <w:spacing w:val="-6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ë</w:t>
            </w:r>
            <w:r w:rsidRPr="00CF20A5">
              <w:rPr>
                <w:color w:val="1D1D1B"/>
                <w:spacing w:val="-9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e</w:t>
            </w:r>
            <w:r w:rsidRPr="00CF20A5">
              <w:rPr>
                <w:color w:val="1D1D1B"/>
                <w:spacing w:val="-10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-6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ivelit</w:t>
            </w:r>
            <w:r w:rsidRPr="00CF20A5">
              <w:rPr>
                <w:color w:val="1D1D1B"/>
                <w:spacing w:val="-9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-48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lar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q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adreson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n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rjetev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omunikimi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stemev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formaconit.</w:t>
            </w:r>
          </w:p>
          <w:p w14:paraId="6DF9F773" w14:textId="77777777" w:rsidR="00CF20A5" w:rsidRPr="00CF20A5" w:rsidRDefault="00CF20A5" w:rsidP="00CF20A5">
            <w:pPr>
              <w:numPr>
                <w:ilvl w:val="0"/>
                <w:numId w:val="122"/>
              </w:numPr>
              <w:tabs>
                <w:tab w:val="left" w:pos="538"/>
              </w:tabs>
              <w:spacing w:before="110" w:line="220" w:lineRule="atLeast"/>
              <w:ind w:right="177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dërgjegjësoh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ersoneli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ryesor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reth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ës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ë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.</w:t>
            </w:r>
          </w:p>
        </w:tc>
        <w:tc>
          <w:tcPr>
            <w:tcW w:w="4380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8CDC4"/>
          </w:tcPr>
          <w:p w14:paraId="2996DB85" w14:textId="77777777" w:rsidR="00CF20A5" w:rsidRPr="00CF20A5" w:rsidRDefault="00CF20A5" w:rsidP="00CF20A5">
            <w:pPr>
              <w:numPr>
                <w:ilvl w:val="0"/>
                <w:numId w:val="121"/>
              </w:numPr>
              <w:tabs>
                <w:tab w:val="left" w:pos="706"/>
              </w:tabs>
              <w:spacing w:before="118" w:line="254" w:lineRule="auto"/>
              <w:ind w:right="502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Politik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okumentuar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uk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fshir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rjet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omunikimi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stem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formacionit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brend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fushës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veprimit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aset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ritik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q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bështesin</w:t>
            </w:r>
            <w:r w:rsidRPr="00CF20A5">
              <w:rPr>
                <w:color w:val="1D1D1B"/>
                <w:spacing w:val="-4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ato</w:t>
            </w:r>
            <w:r w:rsidRPr="00CF20A5">
              <w:rPr>
                <w:color w:val="1D1D1B"/>
                <w:spacing w:val="-3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-4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objektivat</w:t>
            </w:r>
            <w:r w:rsidRPr="00CF20A5">
              <w:rPr>
                <w:color w:val="1D1D1B"/>
                <w:spacing w:val="-3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ibernetike.</w:t>
            </w:r>
          </w:p>
          <w:p w14:paraId="1B704C5E" w14:textId="77777777" w:rsidR="00CF20A5" w:rsidRPr="00CF20A5" w:rsidRDefault="00CF20A5" w:rsidP="00CF20A5">
            <w:pPr>
              <w:numPr>
                <w:ilvl w:val="0"/>
                <w:numId w:val="121"/>
              </w:numPr>
              <w:tabs>
                <w:tab w:val="left" w:pos="706"/>
              </w:tabs>
              <w:spacing w:before="102" w:line="220" w:lineRule="atLeast"/>
              <w:ind w:right="679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Personeli kryesor është në dijeni të politikës 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objektivave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-3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aj.</w:t>
            </w:r>
            <w:r w:rsidRPr="00CF20A5">
              <w:rPr>
                <w:color w:val="1D1D1B"/>
                <w:spacing w:val="1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(intervistë)</w:t>
            </w:r>
          </w:p>
        </w:tc>
        <w:tc>
          <w:tcPr>
            <w:tcW w:w="3718" w:type="dxa"/>
            <w:tcBorders>
              <w:bottom w:val="nil"/>
              <w:right w:val="nil"/>
            </w:tcBorders>
            <w:shd w:val="clear" w:color="auto" w:fill="F8CDC4"/>
          </w:tcPr>
          <w:p w14:paraId="3E2E7DD4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502"/>
              <w:rPr>
                <w:color w:val="1D1D1B"/>
                <w:sz w:val="18"/>
                <w:lang w:val="sq-AL"/>
              </w:rPr>
            </w:pPr>
          </w:p>
        </w:tc>
        <w:tc>
          <w:tcPr>
            <w:tcW w:w="1499" w:type="dxa"/>
            <w:tcBorders>
              <w:left w:val="single" w:sz="2" w:space="0" w:color="FFFFFF" w:themeColor="background1"/>
              <w:bottom w:val="nil"/>
              <w:right w:val="nil"/>
            </w:tcBorders>
            <w:shd w:val="clear" w:color="auto" w:fill="F8CDC4"/>
          </w:tcPr>
          <w:p w14:paraId="189DF307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502"/>
              <w:rPr>
                <w:color w:val="1D1D1B"/>
                <w:sz w:val="18"/>
                <w:lang w:val="sq-AL"/>
              </w:rPr>
            </w:pPr>
          </w:p>
        </w:tc>
        <w:tc>
          <w:tcPr>
            <w:tcW w:w="986" w:type="dxa"/>
            <w:tcBorders>
              <w:left w:val="single" w:sz="2" w:space="0" w:color="FFFFFF" w:themeColor="background1"/>
              <w:bottom w:val="nil"/>
              <w:right w:val="nil"/>
            </w:tcBorders>
            <w:shd w:val="clear" w:color="auto" w:fill="F8CDC4"/>
          </w:tcPr>
          <w:p w14:paraId="7E81122E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502"/>
              <w:rPr>
                <w:color w:val="1D1D1B"/>
                <w:sz w:val="18"/>
                <w:lang w:val="sq-AL"/>
              </w:rPr>
            </w:pPr>
          </w:p>
        </w:tc>
      </w:tr>
      <w:tr w:rsidR="00CF20A5" w:rsidRPr="00CF20A5" w14:paraId="6719A6A3" w14:textId="77777777" w:rsidTr="00A92D14">
        <w:trPr>
          <w:trHeight w:val="2581"/>
          <w:tblCellSpacing w:w="7" w:type="dxa"/>
        </w:trPr>
        <w:tc>
          <w:tcPr>
            <w:tcW w:w="42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FBB5A9"/>
          </w:tcPr>
          <w:p w14:paraId="70086295" w14:textId="77777777" w:rsidR="00CF20A5" w:rsidRPr="00CF20A5" w:rsidRDefault="00CF20A5" w:rsidP="00CF20A5">
            <w:pPr>
              <w:spacing w:before="25"/>
              <w:ind w:left="93"/>
              <w:rPr>
                <w:b/>
                <w:sz w:val="24"/>
                <w:lang w:val="sq-AL"/>
              </w:rPr>
            </w:pPr>
            <w:r w:rsidRPr="00CF20A5">
              <w:rPr>
                <w:b/>
                <w:color w:val="FFFFFF"/>
                <w:w w:val="97"/>
                <w:sz w:val="24"/>
                <w:lang w:val="sq-AL"/>
              </w:rPr>
              <w:t>2</w:t>
            </w:r>
          </w:p>
        </w:tc>
        <w:tc>
          <w:tcPr>
            <w:tcW w:w="3835" w:type="dxa"/>
            <w:tcBorders>
              <w:top w:val="nil"/>
              <w:bottom w:val="nil"/>
            </w:tcBorders>
            <w:shd w:val="clear" w:color="auto" w:fill="FBB5A9"/>
          </w:tcPr>
          <w:p w14:paraId="0CBAD4C9" w14:textId="77777777" w:rsidR="00CF20A5" w:rsidRPr="00CF20A5" w:rsidRDefault="00CF20A5" w:rsidP="00CF20A5">
            <w:pPr>
              <w:numPr>
                <w:ilvl w:val="0"/>
                <w:numId w:val="120"/>
              </w:numPr>
              <w:tabs>
                <w:tab w:val="left" w:pos="550"/>
              </w:tabs>
              <w:spacing w:before="117" w:line="254" w:lineRule="auto"/>
              <w:ind w:right="180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Të përcaktohen politika të detajuara 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 së informacionit për asetet kritike</w:t>
            </w:r>
            <w:r w:rsidRPr="00CF20A5">
              <w:rPr>
                <w:color w:val="1D1D1B"/>
                <w:spacing w:val="-48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roceset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unës.</w:t>
            </w:r>
          </w:p>
          <w:p w14:paraId="7681D0CC" w14:textId="77777777" w:rsidR="00CF20A5" w:rsidRPr="00CF20A5" w:rsidRDefault="00CF20A5" w:rsidP="00CF20A5">
            <w:pPr>
              <w:numPr>
                <w:ilvl w:val="0"/>
                <w:numId w:val="120"/>
              </w:numPr>
              <w:tabs>
                <w:tab w:val="left" w:pos="550"/>
              </w:tabs>
              <w:spacing w:before="125" w:line="256" w:lineRule="auto"/>
              <w:ind w:right="182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Të ndërgjegjësohet i gjithë personeli mbi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ën e sigurisë dhe çfarë nënkupton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ajo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 punën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 tyre.</w:t>
            </w:r>
          </w:p>
          <w:p w14:paraId="6D3421A3" w14:textId="77777777" w:rsidR="00CF20A5" w:rsidRPr="00CF20A5" w:rsidRDefault="00CF20A5" w:rsidP="00CF20A5">
            <w:pPr>
              <w:numPr>
                <w:ilvl w:val="0"/>
                <w:numId w:val="120"/>
              </w:numPr>
              <w:tabs>
                <w:tab w:val="left" w:pos="550"/>
              </w:tabs>
              <w:spacing w:before="108" w:line="254" w:lineRule="auto"/>
              <w:ind w:right="179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ishikoh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as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cidenteve.</w:t>
            </w:r>
          </w:p>
        </w:tc>
        <w:tc>
          <w:tcPr>
            <w:tcW w:w="4380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BB5A9"/>
          </w:tcPr>
          <w:p w14:paraId="03FB4A0D" w14:textId="77777777" w:rsidR="00CF20A5" w:rsidRPr="00CF20A5" w:rsidRDefault="00CF20A5" w:rsidP="00CF20A5">
            <w:pPr>
              <w:numPr>
                <w:ilvl w:val="0"/>
                <w:numId w:val="119"/>
              </w:numPr>
              <w:tabs>
                <w:tab w:val="left" w:pos="706"/>
              </w:tabs>
              <w:spacing w:before="117" w:line="254" w:lineRule="auto"/>
              <w:ind w:right="516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Politikat e dokumentuara të sigurisë së informacionit,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 miratuara nga stafi më i lartë menaxhues, duk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fshir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ligjin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regullor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fuqi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aksesueshme</w:t>
            </w:r>
            <w:r w:rsidRPr="00CF20A5">
              <w:rPr>
                <w:color w:val="1D1D1B"/>
                <w:spacing w:val="-3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 personelin.</w:t>
            </w:r>
          </w:p>
          <w:p w14:paraId="5A54947C" w14:textId="77777777" w:rsidR="00CF20A5" w:rsidRPr="00CF20A5" w:rsidRDefault="00CF20A5" w:rsidP="00CF20A5">
            <w:pPr>
              <w:numPr>
                <w:ilvl w:val="0"/>
                <w:numId w:val="119"/>
              </w:numPr>
              <w:tabs>
                <w:tab w:val="left" w:pos="706"/>
              </w:tabs>
              <w:spacing w:before="121" w:line="254" w:lineRule="auto"/>
              <w:ind w:right="517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Personeli është në dijeni të politikës së sigurisë 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formacionit dhe çfarë nënkupton ajo për punën 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yre (intervistë).</w:t>
            </w:r>
          </w:p>
          <w:p w14:paraId="7ACF232C" w14:textId="77777777" w:rsidR="00CF20A5" w:rsidRPr="00646458" w:rsidRDefault="00CF20A5" w:rsidP="00CF20A5">
            <w:pPr>
              <w:numPr>
                <w:ilvl w:val="0"/>
                <w:numId w:val="119"/>
              </w:numPr>
              <w:tabs>
                <w:tab w:val="left" w:pos="706"/>
              </w:tabs>
              <w:spacing w:before="112" w:line="254" w:lineRule="auto"/>
              <w:ind w:right="529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Rishikimi i komenteve ose ndryshimi i log-ev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ën.</w:t>
            </w:r>
          </w:p>
          <w:p w14:paraId="79D148FD" w14:textId="08FD5C6B" w:rsidR="00646458" w:rsidRPr="00CF20A5" w:rsidRDefault="00646458" w:rsidP="00646458">
            <w:pPr>
              <w:tabs>
                <w:tab w:val="left" w:pos="706"/>
              </w:tabs>
              <w:spacing w:before="112" w:line="254" w:lineRule="auto"/>
              <w:ind w:left="705" w:right="529"/>
              <w:jc w:val="both"/>
              <w:rPr>
                <w:sz w:val="18"/>
                <w:lang w:val="sq-AL"/>
              </w:rPr>
            </w:pPr>
          </w:p>
        </w:tc>
        <w:tc>
          <w:tcPr>
            <w:tcW w:w="3718" w:type="dxa"/>
            <w:tcBorders>
              <w:top w:val="nil"/>
              <w:bottom w:val="nil"/>
              <w:right w:val="nil"/>
            </w:tcBorders>
            <w:shd w:val="clear" w:color="auto" w:fill="FBB5A9"/>
          </w:tcPr>
          <w:p w14:paraId="6CE9F9FC" w14:textId="77777777" w:rsidR="00CF20A5" w:rsidRPr="00CF20A5" w:rsidRDefault="00CF20A5" w:rsidP="00CF20A5">
            <w:pPr>
              <w:tabs>
                <w:tab w:val="left" w:pos="706"/>
              </w:tabs>
              <w:spacing w:before="117" w:line="254" w:lineRule="auto"/>
              <w:ind w:left="705" w:right="516"/>
              <w:rPr>
                <w:color w:val="1D1D1B"/>
                <w:sz w:val="18"/>
                <w:lang w:val="sq-AL"/>
              </w:rPr>
            </w:pPr>
          </w:p>
        </w:tc>
        <w:tc>
          <w:tcPr>
            <w:tcW w:w="1499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BB5A9"/>
          </w:tcPr>
          <w:p w14:paraId="67281DEC" w14:textId="77777777" w:rsidR="00CF20A5" w:rsidRPr="00CF20A5" w:rsidRDefault="00CF20A5" w:rsidP="00CF20A5">
            <w:pPr>
              <w:tabs>
                <w:tab w:val="left" w:pos="706"/>
              </w:tabs>
              <w:spacing w:before="117" w:line="254" w:lineRule="auto"/>
              <w:ind w:left="705" w:right="516"/>
              <w:rPr>
                <w:color w:val="1D1D1B"/>
                <w:sz w:val="18"/>
                <w:lang w:val="sq-AL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BB5A9"/>
          </w:tcPr>
          <w:p w14:paraId="0910DDCD" w14:textId="77777777" w:rsidR="00CF20A5" w:rsidRPr="00CF20A5" w:rsidRDefault="00CF20A5" w:rsidP="00CF20A5">
            <w:pPr>
              <w:tabs>
                <w:tab w:val="left" w:pos="706"/>
              </w:tabs>
              <w:spacing w:before="117" w:line="254" w:lineRule="auto"/>
              <w:ind w:left="705" w:right="516"/>
              <w:rPr>
                <w:color w:val="1D1D1B"/>
                <w:sz w:val="18"/>
                <w:lang w:val="sq-AL"/>
              </w:rPr>
            </w:pPr>
          </w:p>
        </w:tc>
      </w:tr>
      <w:tr w:rsidR="00CF20A5" w:rsidRPr="00CF20A5" w14:paraId="22EE4AB5" w14:textId="77777777" w:rsidTr="00A92D14">
        <w:trPr>
          <w:trHeight w:val="1907"/>
          <w:tblCellSpacing w:w="7" w:type="dxa"/>
        </w:trPr>
        <w:tc>
          <w:tcPr>
            <w:tcW w:w="424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F09287"/>
          </w:tcPr>
          <w:p w14:paraId="5E1A98A6" w14:textId="77777777" w:rsidR="00CF20A5" w:rsidRPr="00CF20A5" w:rsidRDefault="00CF20A5" w:rsidP="00CF20A5">
            <w:pPr>
              <w:spacing w:before="28"/>
              <w:ind w:left="93"/>
              <w:rPr>
                <w:b/>
                <w:sz w:val="24"/>
                <w:lang w:val="sq-AL"/>
              </w:rPr>
            </w:pPr>
            <w:r w:rsidRPr="00CF20A5">
              <w:rPr>
                <w:b/>
                <w:color w:val="FFFFFF"/>
                <w:w w:val="97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3835" w:type="dxa"/>
            <w:tcBorders>
              <w:top w:val="nil"/>
              <w:bottom w:val="nil"/>
            </w:tcBorders>
            <w:shd w:val="clear" w:color="auto" w:fill="F09287"/>
          </w:tcPr>
          <w:p w14:paraId="3D5F058D" w14:textId="75B94BDC" w:rsidR="00CF20A5" w:rsidRPr="00CF20A5" w:rsidRDefault="00CF20A5" w:rsidP="00CF20A5">
            <w:pPr>
              <w:spacing w:before="118" w:line="254" w:lineRule="auto"/>
              <w:ind w:left="549" w:right="176" w:hanging="428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f)</w:t>
            </w:r>
            <w:r w:rsidRPr="00CF20A5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="004832AD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ishikohen</w:t>
            </w:r>
            <w:r w:rsidRPr="00CF20A5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ë</w:t>
            </w:r>
            <w:r w:rsidRPr="00CF20A5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ënyrë</w:t>
            </w:r>
            <w:r w:rsidRPr="00CF20A5">
              <w:rPr>
                <w:color w:val="1D1D1B"/>
                <w:spacing w:val="5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eriodik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olitikat e sigurisë së informacionit dhe të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erren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onsidera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hkeljet,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jashtimet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cident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kaluara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estimet/ushtrime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ëparshm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cidentet që prekin operatorët e tjerë (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gjashëm)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ë këtë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ektor.</w:t>
            </w:r>
          </w:p>
        </w:tc>
        <w:tc>
          <w:tcPr>
            <w:tcW w:w="4380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09287"/>
          </w:tcPr>
          <w:p w14:paraId="0164C59F" w14:textId="77777777" w:rsidR="00CF20A5" w:rsidRPr="00CF20A5" w:rsidRDefault="00CF20A5" w:rsidP="00CF20A5">
            <w:pPr>
              <w:numPr>
                <w:ilvl w:val="0"/>
                <w:numId w:val="118"/>
              </w:numPr>
              <w:tabs>
                <w:tab w:val="left" w:pos="706"/>
              </w:tabs>
              <w:spacing w:before="118" w:line="254" w:lineRule="auto"/>
              <w:ind w:right="453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Politika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iguri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formacioni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jan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-47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ditësuar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iratuar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g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stafi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 lar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enaxhues.</w:t>
            </w:r>
          </w:p>
          <w:p w14:paraId="11FE1E9C" w14:textId="77777777" w:rsidR="00CF20A5" w:rsidRPr="00CF20A5" w:rsidRDefault="00CF20A5" w:rsidP="00CF20A5">
            <w:pPr>
              <w:numPr>
                <w:ilvl w:val="0"/>
                <w:numId w:val="118"/>
              </w:numPr>
              <w:tabs>
                <w:tab w:val="left" w:pos="706"/>
              </w:tabs>
              <w:spacing w:before="124" w:line="256" w:lineRule="auto"/>
              <w:ind w:right="455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Dokumentim i përjashtimeve të politikës, të miratuara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ga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olet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ërkatëse.</w:t>
            </w:r>
          </w:p>
          <w:p w14:paraId="5CE902D7" w14:textId="77777777" w:rsidR="00CF20A5" w:rsidRPr="00CF20A5" w:rsidRDefault="00CF20A5" w:rsidP="00CF20A5">
            <w:pPr>
              <w:numPr>
                <w:ilvl w:val="0"/>
                <w:numId w:val="118"/>
              </w:numPr>
              <w:tabs>
                <w:tab w:val="left" w:pos="706"/>
              </w:tabs>
              <w:spacing w:before="104" w:line="220" w:lineRule="atLeast"/>
              <w:ind w:right="459"/>
              <w:jc w:val="both"/>
              <w:rPr>
                <w:sz w:val="18"/>
                <w:lang w:val="sq-AL"/>
              </w:rPr>
            </w:pPr>
            <w:r w:rsidRPr="00CF20A5">
              <w:rPr>
                <w:color w:val="1D1D1B"/>
                <w:sz w:val="18"/>
                <w:lang w:val="sq-AL"/>
              </w:rPr>
              <w:t>Dokumentimi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rocesit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t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rishikimit,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uke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arrë</w:t>
            </w:r>
            <w:r w:rsidRPr="00CF20A5">
              <w:rPr>
                <w:color w:val="1D1D1B"/>
                <w:spacing w:val="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parasysh</w:t>
            </w:r>
            <w:r w:rsidRPr="00CF20A5">
              <w:rPr>
                <w:color w:val="1D1D1B"/>
                <w:spacing w:val="-2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ndryshimet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dhe</w:t>
            </w:r>
            <w:r w:rsidRPr="00CF20A5">
              <w:rPr>
                <w:color w:val="1D1D1B"/>
                <w:spacing w:val="-4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incidentet</w:t>
            </w:r>
            <w:r w:rsidRPr="00CF20A5">
              <w:rPr>
                <w:color w:val="1D1D1B"/>
                <w:spacing w:val="-3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e</w:t>
            </w:r>
            <w:r w:rsidRPr="00CF20A5">
              <w:rPr>
                <w:color w:val="1D1D1B"/>
                <w:spacing w:val="-1"/>
                <w:sz w:val="18"/>
                <w:lang w:val="sq-AL"/>
              </w:rPr>
              <w:t xml:space="preserve"> </w:t>
            </w:r>
            <w:r w:rsidRPr="00CF20A5">
              <w:rPr>
                <w:color w:val="1D1D1B"/>
                <w:sz w:val="18"/>
                <w:lang w:val="sq-AL"/>
              </w:rPr>
              <w:t>mëparshme.</w:t>
            </w:r>
          </w:p>
        </w:tc>
        <w:tc>
          <w:tcPr>
            <w:tcW w:w="3718" w:type="dxa"/>
            <w:tcBorders>
              <w:top w:val="nil"/>
              <w:bottom w:val="nil"/>
              <w:right w:val="nil"/>
            </w:tcBorders>
            <w:shd w:val="clear" w:color="auto" w:fill="F09287"/>
          </w:tcPr>
          <w:p w14:paraId="721ED1F9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453"/>
              <w:rPr>
                <w:color w:val="1D1D1B"/>
                <w:sz w:val="18"/>
                <w:lang w:val="sq-AL"/>
              </w:rPr>
            </w:pPr>
          </w:p>
        </w:tc>
        <w:tc>
          <w:tcPr>
            <w:tcW w:w="1499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09287"/>
          </w:tcPr>
          <w:p w14:paraId="236A3A24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453"/>
              <w:rPr>
                <w:color w:val="1D1D1B"/>
                <w:sz w:val="18"/>
                <w:lang w:val="sq-AL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F09287"/>
          </w:tcPr>
          <w:p w14:paraId="3D453425" w14:textId="77777777" w:rsidR="00CF20A5" w:rsidRPr="00CF20A5" w:rsidRDefault="00CF20A5" w:rsidP="00CF20A5">
            <w:pPr>
              <w:tabs>
                <w:tab w:val="left" w:pos="706"/>
              </w:tabs>
              <w:spacing w:before="118" w:line="254" w:lineRule="auto"/>
              <w:ind w:left="705" w:right="453"/>
              <w:rPr>
                <w:color w:val="1D1D1B"/>
                <w:sz w:val="18"/>
                <w:lang w:val="sq-AL"/>
              </w:rPr>
            </w:pPr>
          </w:p>
        </w:tc>
      </w:tr>
    </w:tbl>
    <w:p w14:paraId="5CD53326" w14:textId="77777777" w:rsidR="00CF20A5" w:rsidRPr="00CF20A5" w:rsidRDefault="00CF20A5" w:rsidP="00CF20A5">
      <w:pPr>
        <w:pStyle w:val="BodyText"/>
        <w:spacing w:before="47"/>
        <w:rPr>
          <w:color w:val="1D1D1B"/>
          <w:sz w:val="22"/>
          <w:szCs w:val="22"/>
          <w:lang w:val="sq-AL"/>
        </w:rPr>
      </w:pPr>
      <w:bookmarkStart w:id="15" w:name="_GoBack"/>
      <w:bookmarkEnd w:id="15"/>
    </w:p>
    <w:p w14:paraId="20FAB1A5" w14:textId="77777777" w:rsidR="00F3005D" w:rsidRDefault="00F3005D" w:rsidP="00A4768B">
      <w:pPr>
        <w:pStyle w:val="Heading2"/>
        <w:jc w:val="both"/>
        <w:rPr>
          <w:color w:val="C00000"/>
          <w:sz w:val="24"/>
          <w:szCs w:val="24"/>
          <w:lang w:val="sq-AL"/>
        </w:rPr>
      </w:pPr>
    </w:p>
    <w:p w14:paraId="1A7DE454" w14:textId="1EC9BCC5" w:rsidR="00577B1E" w:rsidRPr="0081336D" w:rsidRDefault="00306816" w:rsidP="00A4768B">
      <w:pPr>
        <w:pStyle w:val="Heading2"/>
        <w:jc w:val="both"/>
        <w:rPr>
          <w:color w:val="C00000"/>
          <w:sz w:val="24"/>
          <w:szCs w:val="24"/>
          <w:lang w:val="sq-AL"/>
        </w:rPr>
      </w:pPr>
      <w:bookmarkStart w:id="16" w:name="_Toc95815403"/>
      <w:r>
        <w:rPr>
          <w:color w:val="C00000"/>
          <w:sz w:val="24"/>
          <w:szCs w:val="24"/>
          <w:lang w:val="sq-AL"/>
        </w:rPr>
        <w:t>1</w:t>
      </w:r>
      <w:r w:rsidR="003D5BD4" w:rsidRPr="0081336D">
        <w:rPr>
          <w:color w:val="C00000"/>
          <w:sz w:val="24"/>
          <w:szCs w:val="24"/>
          <w:lang w:val="sq-AL"/>
        </w:rPr>
        <w:t>.2</w:t>
      </w:r>
      <w:r w:rsidR="00195B27" w:rsidRPr="0081336D">
        <w:rPr>
          <w:color w:val="C00000"/>
          <w:sz w:val="24"/>
          <w:szCs w:val="24"/>
          <w:lang w:val="sq-AL"/>
        </w:rPr>
        <w:t>.</w:t>
      </w:r>
      <w:r w:rsidR="003D5BD4" w:rsidRPr="0081336D">
        <w:rPr>
          <w:color w:val="C00000"/>
          <w:sz w:val="24"/>
          <w:szCs w:val="24"/>
          <w:lang w:val="sq-AL"/>
        </w:rPr>
        <w:t xml:space="preserve"> MS2: </w:t>
      </w:r>
      <w:r w:rsidR="00577B1E" w:rsidRPr="0081336D">
        <w:rPr>
          <w:color w:val="C00000"/>
          <w:sz w:val="24"/>
          <w:szCs w:val="24"/>
          <w:lang w:val="sq-AL"/>
        </w:rPr>
        <w:t>Menaxhimi i rrezikut</w:t>
      </w:r>
      <w:r w:rsidR="00F3005D">
        <w:rPr>
          <w:color w:val="C00000"/>
          <w:sz w:val="24"/>
          <w:szCs w:val="24"/>
          <w:lang w:val="sq-AL"/>
        </w:rPr>
        <w:t xml:space="preserve"> kibernetik</w:t>
      </w:r>
      <w:bookmarkEnd w:id="16"/>
    </w:p>
    <w:p w14:paraId="6AAD342B" w14:textId="70021DD0" w:rsidR="00577B1E" w:rsidRPr="00F3005D" w:rsidRDefault="000A0A97" w:rsidP="00A4768B">
      <w:pPr>
        <w:pStyle w:val="BodyText"/>
        <w:spacing w:before="45" w:line="292" w:lineRule="auto"/>
        <w:ind w:left="628" w:right="90"/>
        <w:jc w:val="both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k</w:t>
      </w:r>
      <w:r w:rsidR="00577B1E" w:rsidRPr="0081336D">
        <w:rPr>
          <w:color w:val="1D1D1B"/>
          <w:sz w:val="22"/>
          <w:szCs w:val="22"/>
          <w:lang w:val="sq-AL"/>
        </w:rPr>
        <w:t>ri</w:t>
      </w:r>
      <w:r w:rsidRPr="0081336D">
        <w:rPr>
          <w:color w:val="1D1D1B"/>
          <w:sz w:val="22"/>
          <w:szCs w:val="22"/>
          <w:lang w:val="sq-AL"/>
        </w:rPr>
        <w:t xml:space="preserve">johet </w:t>
      </w:r>
      <w:r w:rsidR="00577B1E" w:rsidRPr="0081336D">
        <w:rPr>
          <w:color w:val="1D1D1B"/>
          <w:sz w:val="22"/>
          <w:szCs w:val="22"/>
          <w:lang w:val="sq-AL"/>
        </w:rPr>
        <w:t>dhe ru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një kuad</w:t>
      </w:r>
      <w:r w:rsidRPr="0081336D">
        <w:rPr>
          <w:color w:val="1D1D1B"/>
          <w:sz w:val="22"/>
          <w:szCs w:val="22"/>
          <w:lang w:val="sq-AL"/>
        </w:rPr>
        <w:t>ër</w:t>
      </w:r>
      <w:r w:rsidR="00577B1E" w:rsidRPr="0081336D">
        <w:rPr>
          <w:color w:val="1D1D1B"/>
          <w:sz w:val="22"/>
          <w:szCs w:val="22"/>
          <w:lang w:val="sq-AL"/>
        </w:rPr>
        <w:t xml:space="preserve"> </w:t>
      </w:r>
      <w:r w:rsidRPr="0081336D">
        <w:rPr>
          <w:color w:val="1D1D1B"/>
          <w:sz w:val="22"/>
          <w:szCs w:val="22"/>
          <w:lang w:val="sq-AL"/>
        </w:rPr>
        <w:t>i</w:t>
      </w:r>
      <w:r w:rsidR="00577B1E" w:rsidRPr="0081336D">
        <w:rPr>
          <w:color w:val="1D1D1B"/>
          <w:sz w:val="22"/>
          <w:szCs w:val="22"/>
          <w:lang w:val="sq-AL"/>
        </w:rPr>
        <w:t xml:space="preserve"> përshtatshëm </w:t>
      </w:r>
      <w:r w:rsidRPr="0081336D">
        <w:rPr>
          <w:color w:val="1D1D1B"/>
          <w:sz w:val="22"/>
          <w:szCs w:val="22"/>
          <w:lang w:val="sq-AL"/>
        </w:rPr>
        <w:t xml:space="preserve">i </w:t>
      </w:r>
      <w:r w:rsidR="00577B1E" w:rsidRPr="0081336D">
        <w:rPr>
          <w:color w:val="1D1D1B"/>
          <w:sz w:val="22"/>
          <w:szCs w:val="22"/>
          <w:lang w:val="sq-AL"/>
        </w:rPr>
        <w:t>menaxhimit të rrezikut për të identifikuar dhe trajtuar rreziqet</w:t>
      </w:r>
      <w:r w:rsidR="00F3005D">
        <w:rPr>
          <w:color w:val="1D1D1B"/>
          <w:sz w:val="22"/>
          <w:szCs w:val="22"/>
          <w:lang w:val="sq-AL"/>
        </w:rPr>
        <w:t xml:space="preserve"> kibernetike</w:t>
      </w:r>
      <w:r w:rsidR="00577B1E" w:rsidRPr="0081336D">
        <w:rPr>
          <w:color w:val="1D1D1B"/>
          <w:sz w:val="22"/>
          <w:szCs w:val="22"/>
          <w:lang w:val="sq-AL"/>
        </w:rPr>
        <w:t xml:space="preserve"> mbi</w:t>
      </w:r>
      <w:r w:rsidR="00F3005D">
        <w:rPr>
          <w:color w:val="1D1D1B"/>
          <w:sz w:val="22"/>
          <w:szCs w:val="22"/>
          <w:lang w:val="sq-AL"/>
        </w:rPr>
        <w:t xml:space="preserve"> </w:t>
      </w:r>
      <w:r w:rsidR="00966633" w:rsidRPr="00F3005D">
        <w:rPr>
          <w:color w:val="1D1D1B"/>
          <w:sz w:val="22"/>
          <w:szCs w:val="22"/>
          <w:lang w:val="sq-AL"/>
        </w:rPr>
        <w:t>rrjete</w:t>
      </w:r>
      <w:r w:rsidR="00F3005D">
        <w:rPr>
          <w:color w:val="1D1D1B"/>
          <w:sz w:val="22"/>
          <w:szCs w:val="22"/>
          <w:lang w:val="sq-AL"/>
        </w:rPr>
        <w:t>t e</w:t>
      </w:r>
      <w:r w:rsidR="00966633" w:rsidRPr="00F3005D">
        <w:rPr>
          <w:color w:val="1D1D1B"/>
          <w:sz w:val="22"/>
          <w:szCs w:val="22"/>
          <w:lang w:val="sq-AL"/>
        </w:rPr>
        <w:t xml:space="preserve"> komunikimit dhe sisteme</w:t>
      </w:r>
      <w:r w:rsidR="00F3005D">
        <w:rPr>
          <w:color w:val="1D1D1B"/>
          <w:sz w:val="22"/>
          <w:szCs w:val="22"/>
          <w:lang w:val="sq-AL"/>
        </w:rPr>
        <w:t>t</w:t>
      </w:r>
      <w:r w:rsidR="00966633" w:rsidRPr="00F3005D">
        <w:rPr>
          <w:color w:val="1D1D1B"/>
          <w:sz w:val="22"/>
          <w:szCs w:val="22"/>
          <w:lang w:val="sq-AL"/>
        </w:rPr>
        <w:t xml:space="preserve"> </w:t>
      </w:r>
      <w:r w:rsidR="005E185E">
        <w:rPr>
          <w:color w:val="1D1D1B"/>
          <w:sz w:val="22"/>
          <w:szCs w:val="22"/>
          <w:lang w:val="sq-AL"/>
        </w:rPr>
        <w:t>e</w:t>
      </w:r>
      <w:r w:rsidR="00966633" w:rsidRPr="00F3005D">
        <w:rPr>
          <w:color w:val="1D1D1B"/>
          <w:sz w:val="22"/>
          <w:szCs w:val="22"/>
          <w:lang w:val="sq-AL"/>
        </w:rPr>
        <w:t xml:space="preserve"> informacionit</w:t>
      </w:r>
      <w:r w:rsidR="005E185E">
        <w:rPr>
          <w:color w:val="1D1D1B"/>
          <w:sz w:val="22"/>
          <w:szCs w:val="22"/>
          <w:lang w:val="sq-AL"/>
        </w:rPr>
        <w:t>.</w:t>
      </w:r>
    </w:p>
    <w:p w14:paraId="11B744AB" w14:textId="77777777" w:rsidR="0011311C" w:rsidRPr="0081336D" w:rsidRDefault="0011311C" w:rsidP="00577B1E">
      <w:pPr>
        <w:pStyle w:val="BodyText"/>
        <w:spacing w:before="1" w:after="1"/>
        <w:rPr>
          <w:sz w:val="22"/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067"/>
        <w:gridCol w:w="4123"/>
        <w:gridCol w:w="3780"/>
        <w:gridCol w:w="1530"/>
        <w:gridCol w:w="990"/>
      </w:tblGrid>
      <w:tr w:rsidR="002E7F10" w:rsidRPr="0081336D" w14:paraId="0C0D83C6" w14:textId="79142E2C" w:rsidTr="00A92D14">
        <w:trPr>
          <w:trHeight w:val="388"/>
          <w:tblCellSpacing w:w="4" w:type="dxa"/>
        </w:trPr>
        <w:tc>
          <w:tcPr>
            <w:tcW w:w="438" w:type="dxa"/>
            <w:tcBorders>
              <w:top w:val="nil"/>
              <w:left w:val="nil"/>
            </w:tcBorders>
            <w:shd w:val="clear" w:color="auto" w:fill="CA0438"/>
          </w:tcPr>
          <w:p w14:paraId="3ED20EF1" w14:textId="77777777" w:rsidR="002E7F10" w:rsidRPr="0081336D" w:rsidRDefault="002E7F10" w:rsidP="002E7F10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  <w:bookmarkStart w:id="17" w:name="_Hlk91681858"/>
            <w:bookmarkStart w:id="18" w:name="_Hlk91681684"/>
          </w:p>
          <w:p w14:paraId="1B93FD95" w14:textId="77777777" w:rsidR="002E7F10" w:rsidRPr="0081336D" w:rsidRDefault="002E7F10" w:rsidP="002E7F10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4059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1774024A" w14:textId="77777777" w:rsidR="002E7F10" w:rsidRPr="0081336D" w:rsidRDefault="002E7F10" w:rsidP="002E7F10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115" w:type="dxa"/>
            <w:tcBorders>
              <w:top w:val="nil"/>
              <w:right w:val="nil"/>
            </w:tcBorders>
            <w:shd w:val="clear" w:color="auto" w:fill="CA0438"/>
          </w:tcPr>
          <w:p w14:paraId="58889D75" w14:textId="77777777" w:rsidR="002E7F10" w:rsidRPr="00EA1BE8" w:rsidRDefault="002E7F10" w:rsidP="002E7F10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E8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2" w:type="dxa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CA0438"/>
          </w:tcPr>
          <w:p w14:paraId="53342D74" w14:textId="4117EBB4" w:rsidR="002E7F10" w:rsidRPr="00EA1BE8" w:rsidRDefault="002E7F10" w:rsidP="002E7F1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CA0438"/>
          </w:tcPr>
          <w:p w14:paraId="09FEEE58" w14:textId="2E24E5A5" w:rsidR="002E7F10" w:rsidRPr="00EA1BE8" w:rsidRDefault="002E7F10" w:rsidP="002E7F1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CA0438"/>
          </w:tcPr>
          <w:p w14:paraId="163C4187" w14:textId="33F54424" w:rsidR="002E7F10" w:rsidRPr="00EA1BE8" w:rsidRDefault="002E7F10" w:rsidP="002E7F1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2E7F10" w:rsidRPr="00445CF1" w14:paraId="2C9164B1" w14:textId="20AA8F1E" w:rsidTr="00A92D14">
        <w:trPr>
          <w:trHeight w:val="40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7D84F67A" w14:textId="77777777" w:rsidR="002E7F10" w:rsidRPr="0081336D" w:rsidRDefault="002E7F10" w:rsidP="002E7F10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4059" w:type="dxa"/>
            <w:tcBorders>
              <w:top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9CDC4"/>
          </w:tcPr>
          <w:p w14:paraId="70F0A552" w14:textId="11FFFC75" w:rsidR="002E7F10" w:rsidRPr="0081336D" w:rsidRDefault="002E7F10" w:rsidP="002E7F10">
            <w:pPr>
              <w:pStyle w:val="TableParagraph"/>
              <w:numPr>
                <w:ilvl w:val="0"/>
                <w:numId w:val="54"/>
              </w:numPr>
              <w:tabs>
                <w:tab w:val="left" w:pos="527"/>
                <w:tab w:val="left" w:pos="528"/>
              </w:tabs>
              <w:spacing w:line="254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bëhet një listë e rreziqeve kryesore për sigurinë 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F3005D">
              <w:rPr>
                <w:color w:val="1D1D1B"/>
                <w:sz w:val="18"/>
                <w:lang w:val="sq-AL"/>
              </w:rPr>
              <w:t>rrjeteve të komunikimit dhe sistemeve të informacionit</w:t>
            </w:r>
            <w:r w:rsidRPr="0081336D">
              <w:rPr>
                <w:color w:val="1D1D1B"/>
                <w:sz w:val="18"/>
                <w:lang w:val="sq-AL"/>
              </w:rPr>
              <w:t>, duke marrë në konsideratë kërcënimet kryesore për asetet kritike.</w:t>
            </w:r>
          </w:p>
          <w:p w14:paraId="4EEF72BC" w14:textId="5F85747B" w:rsidR="002E7F10" w:rsidRPr="0081336D" w:rsidRDefault="002E7F10" w:rsidP="002E7F10">
            <w:pPr>
              <w:pStyle w:val="TableParagraph"/>
              <w:numPr>
                <w:ilvl w:val="0"/>
                <w:numId w:val="54"/>
              </w:numPr>
              <w:tabs>
                <w:tab w:val="left" w:pos="527"/>
                <w:tab w:val="left" w:pos="528"/>
              </w:tabs>
              <w:spacing w:before="114" w:line="256" w:lineRule="auto"/>
              <w:ind w:right="326"/>
              <w:jc w:val="both"/>
              <w:rPr>
                <w:sz w:val="18"/>
                <w:lang w:val="sq-AL"/>
              </w:rPr>
            </w:pPr>
            <w:r w:rsidRPr="00F3005D">
              <w:rPr>
                <w:color w:val="1D1D1B"/>
                <w:sz w:val="18"/>
                <w:lang w:val="sq-AL"/>
              </w:rPr>
              <w:t>Të ndërgjegjësohet personeli kryesor mbi rreziqet kryesore dhe mënyrën se si ato mund të minimizohen.</w:t>
            </w:r>
          </w:p>
        </w:tc>
        <w:tc>
          <w:tcPr>
            <w:tcW w:w="411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2322F049" w14:textId="7EF9A202" w:rsidR="002E7F10" w:rsidRPr="00F3005D" w:rsidRDefault="002E7F10" w:rsidP="002E7F10">
            <w:pPr>
              <w:pStyle w:val="TableParagraph"/>
              <w:numPr>
                <w:ilvl w:val="0"/>
                <w:numId w:val="53"/>
              </w:numPr>
              <w:tabs>
                <w:tab w:val="left" w:pos="700"/>
                <w:tab w:val="left" w:pos="701"/>
              </w:tabs>
              <w:spacing w:before="115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istimi i rreziqeve kryesore të përshkruara në një nivel të lartë, duke përfshirë kërcënimin(et) themelor/e dhe impaktin e tyre potencial në sigurinë 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76BA9">
              <w:rPr>
                <w:color w:val="1D1D1B"/>
                <w:sz w:val="18"/>
                <w:lang w:val="sq-AL"/>
              </w:rPr>
              <w:t>rrjeteve të komunikimit dhe sistemeve të informacionit</w:t>
            </w:r>
            <w:r>
              <w:rPr>
                <w:color w:val="1D1D1B"/>
                <w:sz w:val="18"/>
                <w:lang w:val="sq-AL"/>
              </w:rPr>
              <w:t>.</w:t>
            </w:r>
          </w:p>
          <w:p w14:paraId="5F0D8020" w14:textId="43386444" w:rsidR="002E7F10" w:rsidRPr="0081336D" w:rsidRDefault="002E7F10" w:rsidP="002E7F10">
            <w:pPr>
              <w:pStyle w:val="TableParagraph"/>
              <w:numPr>
                <w:ilvl w:val="0"/>
                <w:numId w:val="53"/>
              </w:numPr>
              <w:tabs>
                <w:tab w:val="left" w:pos="700"/>
                <w:tab w:val="left" w:pos="701"/>
              </w:tabs>
              <w:spacing w:before="115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Personeli kryesor i njeh rreziqet 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kryesor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(intervistë).</w:t>
            </w:r>
          </w:p>
          <w:p w14:paraId="23F94323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before="115" w:line="256" w:lineRule="auto"/>
              <w:ind w:left="0" w:right="326"/>
              <w:jc w:val="both"/>
              <w:rPr>
                <w:sz w:val="18"/>
                <w:lang w:val="sq-AL"/>
              </w:rPr>
            </w:pP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F9CDC4"/>
          </w:tcPr>
          <w:p w14:paraId="5CDE4157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before="115"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F9CDC4"/>
          </w:tcPr>
          <w:p w14:paraId="6B1C2756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before="115"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F9CDC4"/>
          </w:tcPr>
          <w:p w14:paraId="4A4138C8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before="115"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2E7F10" w:rsidRPr="0068551F" w14:paraId="4BD5A9D4" w14:textId="432C240D" w:rsidTr="00A92D14">
        <w:tblPrEx>
          <w:tblCellSpacing w:w="0" w:type="nil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679"/>
        </w:trPr>
        <w:tc>
          <w:tcPr>
            <w:tcW w:w="438" w:type="dxa"/>
            <w:tcBorders>
              <w:top w:val="nil"/>
              <w:left w:val="nil"/>
            </w:tcBorders>
            <w:shd w:val="clear" w:color="auto" w:fill="FCB5A9"/>
          </w:tcPr>
          <w:p w14:paraId="60D09F02" w14:textId="77777777" w:rsidR="002E7F10" w:rsidRPr="0081336D" w:rsidRDefault="002E7F10" w:rsidP="002E7F10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bookmarkStart w:id="19" w:name="_Hlk90469813"/>
            <w:bookmarkEnd w:id="17"/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4059" w:type="dxa"/>
            <w:tcBorders>
              <w:top w:val="nil"/>
            </w:tcBorders>
            <w:shd w:val="clear" w:color="auto" w:fill="FCB5A9"/>
          </w:tcPr>
          <w:p w14:paraId="3E70FF38" w14:textId="77777777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</w:tabs>
              <w:spacing w:line="254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Krijimi i një metodologjie dhe/ose mjete të menaxhimit të rrezikut të bazuar në standardet e industrisë.</w:t>
            </w:r>
          </w:p>
          <w:p w14:paraId="0FFBEBFA" w14:textId="77777777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</w:tabs>
              <w:spacing w:line="254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sigurohet që personeli kryesor të përdorë metodologjinë dhe/ose mjetet e menaxhimit të rrezikut</w:t>
            </w:r>
            <w:r>
              <w:rPr>
                <w:color w:val="1D1D1B"/>
                <w:sz w:val="18"/>
                <w:lang w:val="sq-AL"/>
              </w:rPr>
              <w:t>.</w:t>
            </w:r>
          </w:p>
          <w:p w14:paraId="4E98871F" w14:textId="49C92548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  <w:tab w:val="left" w:pos="3437"/>
              </w:tabs>
              <w:spacing w:line="254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oni vlerësimet e rrezikut pas ndryshimeve ose incidentev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4C849E08" w14:textId="77777777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</w:tabs>
              <w:spacing w:before="109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Sigurohuni që rreziqet e mbetura të pranohen nga stafi menaxhues.    </w:t>
            </w:r>
          </w:p>
          <w:p w14:paraId="16AF76B8" w14:textId="2138E39C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</w:tabs>
              <w:spacing w:before="109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lastRenderedPageBreak/>
              <w:t>Sigurimi kibernetik “Cyber Insurance”   Sigurimi i sistemeve dhe i rrjeteve kompjuterik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(infrastrukturat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e informacionit) me qëllim shmangien e dëmeve ose humbjes/vjedhjes së informacionit</w:t>
            </w:r>
            <w:r>
              <w:rPr>
                <w:color w:val="1D1D1B"/>
                <w:sz w:val="18"/>
                <w:lang w:val="sq-AL"/>
              </w:rPr>
              <w:t>.</w:t>
            </w:r>
          </w:p>
          <w:p w14:paraId="646A3434" w14:textId="1E80A526" w:rsidR="002E7F10" w:rsidRPr="0081336D" w:rsidRDefault="002E7F10" w:rsidP="002E7F10">
            <w:pPr>
              <w:pStyle w:val="TableParagraph"/>
              <w:tabs>
                <w:tab w:val="left" w:pos="527"/>
                <w:tab w:val="left" w:pos="528"/>
              </w:tabs>
              <w:spacing w:before="109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-Të kryhet sigurimi nga rreziku kibernetik i infrastrukturës kritike të informacionit dhe i infrastrukturës së rëndësishme të informacionit</w:t>
            </w:r>
            <w:r>
              <w:rPr>
                <w:color w:val="1D1D1B"/>
                <w:sz w:val="18"/>
                <w:lang w:val="sq-AL"/>
              </w:rPr>
              <w:t>.</w:t>
            </w:r>
            <w:r w:rsidRPr="0081336D">
              <w:rPr>
                <w:color w:val="1D1D1B"/>
                <w:sz w:val="18"/>
                <w:lang w:val="sq-AL"/>
              </w:rPr>
              <w:t xml:space="preserve">            </w:t>
            </w:r>
          </w:p>
        </w:tc>
        <w:tc>
          <w:tcPr>
            <w:tcW w:w="4115" w:type="dxa"/>
            <w:tcBorders>
              <w:top w:val="nil"/>
              <w:right w:val="nil"/>
            </w:tcBorders>
            <w:shd w:val="clear" w:color="auto" w:fill="FCB5A9"/>
          </w:tcPr>
          <w:p w14:paraId="5961940B" w14:textId="77777777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line="256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lastRenderedPageBreak/>
              <w:t>Metodologjia dhe/ose mjetet e dokumentuara të menaxhimit të rrezikut.</w:t>
            </w:r>
          </w:p>
          <w:p w14:paraId="0F794C15" w14:textId="5D9C1026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line="256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Udhëzime për personelin për vlerësimin e rreziqev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3B686C30" w14:textId="6F354EF2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line="256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Një listë e rreziqev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dhe </w:t>
            </w:r>
            <w:r>
              <w:rPr>
                <w:color w:val="1D1D1B"/>
                <w:sz w:val="18"/>
                <w:lang w:val="sq-AL"/>
              </w:rPr>
              <w:t>dokumenteve t</w:t>
            </w:r>
            <w:r w:rsidRPr="00A416AC">
              <w:rPr>
                <w:rFonts w:cs="Calibri"/>
                <w:color w:val="1D1D1B"/>
                <w:sz w:val="18"/>
                <w:lang w:val="sq-AL"/>
              </w:rPr>
              <w:t>ë</w:t>
            </w:r>
            <w:r w:rsidRPr="0081336D">
              <w:rPr>
                <w:color w:val="1D1D1B"/>
                <w:sz w:val="18"/>
                <w:lang w:val="sq-AL"/>
              </w:rPr>
              <w:t xml:space="preserve"> përditësimeve/rishikimeve.</w:t>
            </w:r>
          </w:p>
          <w:p w14:paraId="300B4DDF" w14:textId="7F4319E3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line="256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imi i komenteve ose ndryshimi i log-eve për vlerësimet e rrezikut.</w:t>
            </w:r>
          </w:p>
          <w:p w14:paraId="3CB73516" w14:textId="77777777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before="109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Miratimi i stafit menaxhues lidhur me </w:t>
            </w:r>
            <w:r w:rsidRPr="0081336D">
              <w:rPr>
                <w:color w:val="1D1D1B"/>
                <w:sz w:val="18"/>
                <w:lang w:val="sq-AL"/>
              </w:rPr>
              <w:lastRenderedPageBreak/>
              <w:t>rreziqet e pranuara.</w:t>
            </w:r>
          </w:p>
          <w:p w14:paraId="5B7C54FF" w14:textId="77777777" w:rsidR="002E7F10" w:rsidRPr="0081336D" w:rsidRDefault="002E7F10" w:rsidP="002E7F10">
            <w:pPr>
              <w:pStyle w:val="TableParagraph"/>
              <w:numPr>
                <w:ilvl w:val="0"/>
                <w:numId w:val="51"/>
              </w:numPr>
              <w:tabs>
                <w:tab w:val="left" w:pos="700"/>
                <w:tab w:val="left" w:pos="701"/>
              </w:tabs>
              <w:spacing w:before="109" w:line="256" w:lineRule="auto"/>
              <w:ind w:right="326"/>
              <w:jc w:val="both"/>
              <w:rPr>
                <w:sz w:val="18"/>
                <w:lang w:val="sq-AL"/>
              </w:rPr>
            </w:pPr>
            <w:r w:rsidRPr="0081336D">
              <w:rPr>
                <w:sz w:val="18"/>
                <w:lang w:val="sq-AL"/>
              </w:rPr>
              <w:t>Të dokumentohet sigurimi i infrastrukturës nëpërmjet një police sigurimi në një kompani sigurimi vendase apo të huaj (një prej vendeve të BE dhe/ose NATO)</w:t>
            </w:r>
            <w:r>
              <w:rPr>
                <w:sz w:val="18"/>
                <w:lang w:val="sq-AL"/>
              </w:rPr>
              <w:t>.</w:t>
            </w:r>
          </w:p>
        </w:tc>
        <w:tc>
          <w:tcPr>
            <w:tcW w:w="3772" w:type="dxa"/>
            <w:tcBorders>
              <w:top w:val="nil"/>
              <w:right w:val="nil"/>
            </w:tcBorders>
            <w:shd w:val="clear" w:color="auto" w:fill="FCB5A9"/>
          </w:tcPr>
          <w:p w14:paraId="4AD225CB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shd w:val="clear" w:color="auto" w:fill="FCB5A9"/>
          </w:tcPr>
          <w:p w14:paraId="4248C956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nil"/>
              <w:right w:val="nil"/>
            </w:tcBorders>
            <w:shd w:val="clear" w:color="auto" w:fill="FCB5A9"/>
          </w:tcPr>
          <w:p w14:paraId="0F6FE6EF" w14:textId="77777777" w:rsidR="002E7F10" w:rsidRPr="0081336D" w:rsidRDefault="002E7F10" w:rsidP="002E7F10">
            <w:pPr>
              <w:pStyle w:val="TableParagraph"/>
              <w:tabs>
                <w:tab w:val="left" w:pos="700"/>
                <w:tab w:val="left" w:pos="701"/>
              </w:tabs>
              <w:spacing w:line="256" w:lineRule="auto"/>
              <w:ind w:left="700" w:right="3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2E7F10" w:rsidRPr="0068551F" w14:paraId="15BF608A" w14:textId="52FB1AFE" w:rsidTr="00A92D14">
        <w:tblPrEx>
          <w:tblCellSpacing w:w="0" w:type="nil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063"/>
        </w:trPr>
        <w:tc>
          <w:tcPr>
            <w:tcW w:w="438" w:type="dxa"/>
            <w:tcBorders>
              <w:left w:val="nil"/>
              <w:bottom w:val="nil"/>
            </w:tcBorders>
            <w:shd w:val="clear" w:color="auto" w:fill="F19388"/>
          </w:tcPr>
          <w:p w14:paraId="5EE11922" w14:textId="77777777" w:rsidR="002E7F10" w:rsidRPr="0081336D" w:rsidRDefault="002E7F10" w:rsidP="002E7F10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4059" w:type="dxa"/>
            <w:tcBorders>
              <w:bottom w:val="nil"/>
            </w:tcBorders>
            <w:shd w:val="clear" w:color="auto" w:fill="F19388"/>
          </w:tcPr>
          <w:p w14:paraId="7C8E1580" w14:textId="77777777" w:rsidR="002E7F10" w:rsidRPr="0081336D" w:rsidRDefault="002E7F10" w:rsidP="002E7F10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</w:tabs>
              <w:spacing w:line="254" w:lineRule="auto"/>
              <w:ind w:right="3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im të metodologjisë dhe/ose mjeteve të menaxhimit të rrezikut, në mënyrë periodike, duke marrë në konsideratë ndryshimet dhe incidentet e mëparshme.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shd w:val="clear" w:color="auto" w:fill="F19388"/>
          </w:tcPr>
          <w:p w14:paraId="71DBBBC5" w14:textId="730E16AB" w:rsidR="002E7F10" w:rsidRPr="0081336D" w:rsidRDefault="002E7F10" w:rsidP="002E7F10">
            <w:pPr>
              <w:pStyle w:val="TableParagraph"/>
              <w:tabs>
                <w:tab w:val="left" w:pos="700"/>
              </w:tabs>
              <w:spacing w:line="254" w:lineRule="auto"/>
              <w:ind w:left="700" w:right="326" w:hanging="543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x.</w:t>
            </w:r>
            <w:r w:rsidRPr="0081336D">
              <w:rPr>
                <w:color w:val="1D1D1B"/>
                <w:sz w:val="18"/>
                <w:lang w:val="sq-AL"/>
              </w:rPr>
              <w:tab/>
              <w:t>Dokumentimi i procesit të rishikimit dhe përditësimet e metodologjisë dhe/ose mjeteve të menaxhimit të rrezikut</w:t>
            </w:r>
            <w:r>
              <w:rPr>
                <w:color w:val="1D1D1B"/>
                <w:sz w:val="18"/>
                <w:lang w:val="sq-AL"/>
              </w:rPr>
              <w:t xml:space="preserve"> kibernetik</w:t>
            </w:r>
          </w:p>
        </w:tc>
        <w:tc>
          <w:tcPr>
            <w:tcW w:w="3772" w:type="dxa"/>
            <w:tcBorders>
              <w:bottom w:val="nil"/>
              <w:right w:val="nil"/>
            </w:tcBorders>
            <w:shd w:val="clear" w:color="auto" w:fill="F19388"/>
          </w:tcPr>
          <w:p w14:paraId="64EAEFDA" w14:textId="77777777" w:rsidR="002E7F10" w:rsidRPr="0081336D" w:rsidRDefault="002E7F10" w:rsidP="002E7F10">
            <w:pPr>
              <w:pStyle w:val="TableParagraph"/>
              <w:tabs>
                <w:tab w:val="left" w:pos="700"/>
              </w:tabs>
              <w:spacing w:line="254" w:lineRule="auto"/>
              <w:ind w:left="700" w:right="326" w:hanging="54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bottom w:val="nil"/>
              <w:right w:val="nil"/>
            </w:tcBorders>
            <w:shd w:val="clear" w:color="auto" w:fill="F19388"/>
          </w:tcPr>
          <w:p w14:paraId="03E89278" w14:textId="77777777" w:rsidR="002E7F10" w:rsidRPr="0081336D" w:rsidRDefault="002E7F10" w:rsidP="002E7F10">
            <w:pPr>
              <w:pStyle w:val="TableParagraph"/>
              <w:tabs>
                <w:tab w:val="left" w:pos="700"/>
              </w:tabs>
              <w:spacing w:line="254" w:lineRule="auto"/>
              <w:ind w:left="700" w:right="326" w:hanging="54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bottom w:val="nil"/>
              <w:right w:val="nil"/>
            </w:tcBorders>
            <w:shd w:val="clear" w:color="auto" w:fill="F19388"/>
          </w:tcPr>
          <w:p w14:paraId="064756A6" w14:textId="77777777" w:rsidR="002E7F10" w:rsidRPr="0081336D" w:rsidRDefault="002E7F10" w:rsidP="002E7F10">
            <w:pPr>
              <w:pStyle w:val="TableParagraph"/>
              <w:tabs>
                <w:tab w:val="left" w:pos="700"/>
              </w:tabs>
              <w:spacing w:line="254" w:lineRule="auto"/>
              <w:ind w:left="700" w:right="326" w:hanging="543"/>
              <w:jc w:val="both"/>
              <w:rPr>
                <w:color w:val="1D1D1B"/>
                <w:sz w:val="18"/>
                <w:lang w:val="sq-AL"/>
              </w:rPr>
            </w:pPr>
          </w:p>
        </w:tc>
      </w:tr>
      <w:bookmarkEnd w:id="18"/>
      <w:bookmarkEnd w:id="19"/>
    </w:tbl>
    <w:p w14:paraId="7EF7E8F8" w14:textId="3AA72880" w:rsidR="00966633" w:rsidRDefault="00966633" w:rsidP="00B860B4">
      <w:pPr>
        <w:pStyle w:val="Heading2"/>
        <w:ind w:left="0" w:firstLine="0"/>
        <w:rPr>
          <w:color w:val="C00000"/>
          <w:sz w:val="24"/>
          <w:szCs w:val="24"/>
          <w:lang w:val="sq-AL"/>
        </w:rPr>
      </w:pPr>
    </w:p>
    <w:p w14:paraId="6C16DDF0" w14:textId="63CAF7F6" w:rsidR="00577B1E" w:rsidRDefault="00306816" w:rsidP="00073A15">
      <w:pPr>
        <w:pStyle w:val="Heading2"/>
        <w:rPr>
          <w:color w:val="C00000"/>
          <w:sz w:val="24"/>
          <w:szCs w:val="24"/>
          <w:lang w:val="sq-AL"/>
        </w:rPr>
      </w:pPr>
      <w:bookmarkStart w:id="20" w:name="_Toc95815404"/>
      <w:r>
        <w:rPr>
          <w:color w:val="C00000"/>
          <w:sz w:val="24"/>
          <w:szCs w:val="24"/>
          <w:lang w:val="sq-AL"/>
        </w:rPr>
        <w:t>1</w:t>
      </w:r>
      <w:r w:rsidR="00A4768B" w:rsidRPr="0081336D">
        <w:rPr>
          <w:color w:val="C00000"/>
          <w:sz w:val="24"/>
          <w:szCs w:val="24"/>
          <w:lang w:val="sq-AL"/>
        </w:rPr>
        <w:t>.3</w:t>
      </w:r>
      <w:r w:rsidR="00577B1E" w:rsidRPr="0081336D">
        <w:rPr>
          <w:color w:val="C00000"/>
          <w:sz w:val="24"/>
          <w:szCs w:val="24"/>
          <w:lang w:val="sq-AL"/>
        </w:rPr>
        <w:t>.</w:t>
      </w:r>
      <w:r w:rsidR="0032325D" w:rsidRPr="0081336D">
        <w:rPr>
          <w:color w:val="C00000"/>
          <w:sz w:val="24"/>
          <w:szCs w:val="24"/>
          <w:lang w:val="sq-AL"/>
        </w:rPr>
        <w:t xml:space="preserve"> </w:t>
      </w:r>
      <w:r w:rsidR="00A4768B" w:rsidRPr="0081336D">
        <w:rPr>
          <w:color w:val="C00000"/>
          <w:sz w:val="24"/>
          <w:szCs w:val="24"/>
          <w:lang w:val="sq-AL"/>
        </w:rPr>
        <w:t xml:space="preserve"> </w:t>
      </w:r>
      <w:r w:rsidR="00A4768B" w:rsidRPr="00636D23">
        <w:rPr>
          <w:color w:val="C00000"/>
          <w:sz w:val="24"/>
          <w:szCs w:val="24"/>
          <w:lang w:val="sq-AL"/>
        </w:rPr>
        <w:t>MS3 :</w:t>
      </w:r>
      <w:r w:rsidR="00640306" w:rsidRPr="00636D23">
        <w:rPr>
          <w:color w:val="C00000"/>
          <w:sz w:val="24"/>
          <w:szCs w:val="24"/>
          <w:lang w:val="sq-AL"/>
        </w:rPr>
        <w:t xml:space="preserve"> Siguria organizative</w:t>
      </w:r>
      <w:bookmarkEnd w:id="20"/>
      <w:r w:rsidR="00640306" w:rsidRPr="0081336D">
        <w:rPr>
          <w:color w:val="C00000"/>
          <w:sz w:val="24"/>
          <w:szCs w:val="24"/>
          <w:lang w:val="sq-AL"/>
        </w:rPr>
        <w:t xml:space="preserve">  </w:t>
      </w:r>
    </w:p>
    <w:p w14:paraId="6267112D" w14:textId="77777777" w:rsidR="00A4768B" w:rsidRDefault="00A02EFD" w:rsidP="00A4768B">
      <w:pPr>
        <w:ind w:firstLine="630"/>
        <w:rPr>
          <w:lang w:val="sq-AL"/>
        </w:rPr>
      </w:pPr>
      <w:r w:rsidRPr="0081336D">
        <w:rPr>
          <w:lang w:val="sq-AL"/>
        </w:rPr>
        <w:t>Të k</w:t>
      </w:r>
      <w:r w:rsidR="00A4768B" w:rsidRPr="0081336D">
        <w:rPr>
          <w:lang w:val="sq-AL"/>
        </w:rPr>
        <w:t>rijo</w:t>
      </w:r>
      <w:r w:rsidRPr="0081336D">
        <w:rPr>
          <w:lang w:val="sq-AL"/>
        </w:rPr>
        <w:t xml:space="preserve">het </w:t>
      </w:r>
      <w:r w:rsidR="00A4768B" w:rsidRPr="0081336D">
        <w:rPr>
          <w:lang w:val="sq-AL"/>
        </w:rPr>
        <w:t>dhe mb</w:t>
      </w:r>
      <w:r w:rsidRPr="0081336D">
        <w:rPr>
          <w:lang w:val="sq-AL"/>
        </w:rPr>
        <w:t>ahet</w:t>
      </w:r>
      <w:r w:rsidR="00A4768B" w:rsidRPr="0081336D">
        <w:rPr>
          <w:lang w:val="sq-AL"/>
        </w:rPr>
        <w:t xml:space="preserve"> një strukturë </w:t>
      </w:r>
      <w:r w:rsidR="00366232" w:rsidRPr="0081336D">
        <w:rPr>
          <w:lang w:val="sq-AL"/>
        </w:rPr>
        <w:t>e</w:t>
      </w:r>
      <w:r w:rsidR="00A4768B" w:rsidRPr="0081336D">
        <w:rPr>
          <w:lang w:val="sq-AL"/>
        </w:rPr>
        <w:t xml:space="preserve"> përshtatshme </w:t>
      </w:r>
      <w:r w:rsidR="00366232" w:rsidRPr="0081336D">
        <w:rPr>
          <w:lang w:val="sq-AL"/>
        </w:rPr>
        <w:t>e</w:t>
      </w:r>
      <w:r w:rsidR="00A4768B" w:rsidRPr="0081336D">
        <w:rPr>
          <w:lang w:val="sq-AL"/>
        </w:rPr>
        <w:t xml:space="preserve"> roleve të sigurisë</w:t>
      </w:r>
      <w:r w:rsidR="00E151E9" w:rsidRPr="0081336D">
        <w:rPr>
          <w:lang w:val="sq-AL"/>
        </w:rPr>
        <w:t xml:space="preserve"> dhe përgjegjësive</w:t>
      </w:r>
      <w:r w:rsidR="00425AF6" w:rsidRPr="0081336D">
        <w:rPr>
          <w:lang w:val="sq-AL"/>
        </w:rPr>
        <w:t>.</w:t>
      </w:r>
    </w:p>
    <w:p w14:paraId="270AE1E3" w14:textId="77777777" w:rsidR="00666777" w:rsidRPr="0081336D" w:rsidRDefault="00666777" w:rsidP="00A4768B">
      <w:pPr>
        <w:ind w:firstLine="630"/>
        <w:rPr>
          <w:lang w:val="sq-AL"/>
        </w:rPr>
      </w:pPr>
    </w:p>
    <w:tbl>
      <w:tblPr>
        <w:tblW w:w="149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4015"/>
        <w:gridCol w:w="4216"/>
        <w:gridCol w:w="3780"/>
        <w:gridCol w:w="1530"/>
        <w:gridCol w:w="990"/>
      </w:tblGrid>
      <w:tr w:rsidR="00C824CF" w:rsidRPr="0081336D" w14:paraId="7E17D148" w14:textId="4BD16FF7" w:rsidTr="00A92D14">
        <w:trPr>
          <w:trHeight w:val="394"/>
        </w:trPr>
        <w:tc>
          <w:tcPr>
            <w:tcW w:w="409" w:type="dxa"/>
            <w:tcBorders>
              <w:top w:val="nil"/>
              <w:left w:val="nil"/>
              <w:bottom w:val="single" w:sz="6" w:space="0" w:color="FFFFFF"/>
            </w:tcBorders>
            <w:shd w:val="clear" w:color="auto" w:fill="CA0438"/>
          </w:tcPr>
          <w:p w14:paraId="67888293" w14:textId="77777777" w:rsidR="00C824CF" w:rsidRPr="0081336D" w:rsidRDefault="00C824CF" w:rsidP="00C824CF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  <w:bookmarkStart w:id="21" w:name="_Hlk92469571"/>
          </w:p>
        </w:tc>
        <w:tc>
          <w:tcPr>
            <w:tcW w:w="4015" w:type="dxa"/>
            <w:tcBorders>
              <w:top w:val="nil"/>
              <w:bottom w:val="single" w:sz="6" w:space="0" w:color="FFFFFF"/>
            </w:tcBorders>
            <w:shd w:val="clear" w:color="auto" w:fill="CA0438"/>
          </w:tcPr>
          <w:p w14:paraId="7B063BAF" w14:textId="77777777" w:rsidR="00C824CF" w:rsidRPr="0081336D" w:rsidRDefault="00C824CF" w:rsidP="00C824CF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16" w:type="dxa"/>
            <w:tcBorders>
              <w:top w:val="nil"/>
              <w:bottom w:val="single" w:sz="6" w:space="0" w:color="FFFFFF"/>
              <w:right w:val="nil"/>
            </w:tcBorders>
            <w:shd w:val="clear" w:color="auto" w:fill="CA0438"/>
          </w:tcPr>
          <w:p w14:paraId="392C9333" w14:textId="77777777" w:rsidR="00C824CF" w:rsidRPr="00C824CF" w:rsidRDefault="00C824CF" w:rsidP="00C8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80" w:type="dxa"/>
            <w:tcBorders>
              <w:top w:val="nil"/>
              <w:bottom w:val="single" w:sz="6" w:space="0" w:color="FFFFFF"/>
              <w:right w:val="nil"/>
            </w:tcBorders>
            <w:shd w:val="clear" w:color="auto" w:fill="CA0438"/>
          </w:tcPr>
          <w:p w14:paraId="14E18188" w14:textId="535C0999" w:rsidR="00C824CF" w:rsidRPr="00C824CF" w:rsidRDefault="00C824CF" w:rsidP="00C8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30" w:type="dxa"/>
            <w:tcBorders>
              <w:top w:val="nil"/>
              <w:bottom w:val="single" w:sz="6" w:space="0" w:color="FFFFFF"/>
              <w:right w:val="nil"/>
            </w:tcBorders>
            <w:shd w:val="clear" w:color="auto" w:fill="CA0438"/>
          </w:tcPr>
          <w:p w14:paraId="6A200316" w14:textId="5B267E89" w:rsidR="00C824CF" w:rsidRPr="00C824CF" w:rsidRDefault="00C824CF" w:rsidP="00C824CF">
            <w:pPr>
              <w:jc w:val="center"/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90" w:type="dxa"/>
            <w:tcBorders>
              <w:top w:val="nil"/>
              <w:bottom w:val="single" w:sz="6" w:space="0" w:color="FFFFFF"/>
              <w:right w:val="nil"/>
            </w:tcBorders>
            <w:shd w:val="clear" w:color="auto" w:fill="CA0438"/>
          </w:tcPr>
          <w:p w14:paraId="3CC132BE" w14:textId="00F8A4D9" w:rsidR="00C824CF" w:rsidRPr="00C824CF" w:rsidRDefault="00C824CF" w:rsidP="00C8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C824CF" w:rsidRPr="0068551F" w14:paraId="67AB8F50" w14:textId="5AC47EF6" w:rsidTr="00A92D14">
        <w:trPr>
          <w:trHeight w:val="2626"/>
        </w:trPr>
        <w:tc>
          <w:tcPr>
            <w:tcW w:w="409" w:type="dxa"/>
            <w:tcBorders>
              <w:top w:val="single" w:sz="6" w:space="0" w:color="FFFFFF"/>
              <w:left w:val="nil"/>
            </w:tcBorders>
            <w:shd w:val="clear" w:color="auto" w:fill="F9CDC4"/>
          </w:tcPr>
          <w:p w14:paraId="72C4BB7A" w14:textId="77777777" w:rsidR="00C824CF" w:rsidRPr="0081336D" w:rsidRDefault="00C824CF" w:rsidP="00C824CF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4015" w:type="dxa"/>
            <w:tcBorders>
              <w:top w:val="single" w:sz="6" w:space="0" w:color="FFFFFF"/>
            </w:tcBorders>
            <w:shd w:val="clear" w:color="auto" w:fill="F9CDC4"/>
          </w:tcPr>
          <w:p w14:paraId="00592F23" w14:textId="77777777" w:rsidR="00C824CF" w:rsidRPr="0081336D" w:rsidRDefault="00C824CF" w:rsidP="00C824CF">
            <w:pPr>
              <w:pStyle w:val="TableParagraph"/>
              <w:numPr>
                <w:ilvl w:val="0"/>
                <w:numId w:val="50"/>
              </w:numPr>
              <w:tabs>
                <w:tab w:val="left" w:pos="527"/>
                <w:tab w:val="left" w:pos="528"/>
              </w:tabs>
              <w:spacing w:before="117" w:line="256" w:lineRule="auto"/>
              <w:ind w:right="22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caktohen rolet e sigurisë dhe përgjegjësitë për personelin.</w:t>
            </w:r>
          </w:p>
          <w:p w14:paraId="7871EFE8" w14:textId="097246D7" w:rsidR="00C824CF" w:rsidRPr="0081336D" w:rsidRDefault="00C824CF" w:rsidP="00C824CF">
            <w:pPr>
              <w:pStyle w:val="TableParagraph"/>
              <w:numPr>
                <w:ilvl w:val="0"/>
                <w:numId w:val="50"/>
              </w:numPr>
              <w:tabs>
                <w:tab w:val="left" w:pos="527"/>
                <w:tab w:val="left" w:pos="528"/>
              </w:tabs>
              <w:spacing w:before="112" w:line="256" w:lineRule="auto"/>
              <w:ind w:right="22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Sigurohuni që rolet e sigurisë të jenë të arritshme në rast incidentesh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siguri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</w:tc>
        <w:tc>
          <w:tcPr>
            <w:tcW w:w="4216" w:type="dxa"/>
            <w:tcBorders>
              <w:top w:val="single" w:sz="6" w:space="0" w:color="FFFFFF"/>
              <w:right w:val="nil"/>
            </w:tcBorders>
            <w:shd w:val="clear" w:color="auto" w:fill="F9CDC4"/>
          </w:tcPr>
          <w:p w14:paraId="460D9F34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 xml:space="preserve">Listë e roleve të sigurisë dhe informacione kontakti. </w:t>
            </w:r>
          </w:p>
          <w:p w14:paraId="65EDD45F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Plani i Sistemit te Menaxhimit të Sigurisë së Informacionit.</w:t>
            </w:r>
          </w:p>
          <w:p w14:paraId="6FF932A0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Objektivat e sigurisë së informacionit.</w:t>
            </w:r>
          </w:p>
          <w:p w14:paraId="46181677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Kërkesat e burimeve njerëzore për marrjen në punë të personelit.</w:t>
            </w:r>
          </w:p>
          <w:p w14:paraId="2522B444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Kërkesat e verifikimit të sigurisë së personelit.</w:t>
            </w:r>
          </w:p>
          <w:p w14:paraId="3F6A50CC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Dokumenti i përfundimit të marrëdhënieve të punës.</w:t>
            </w:r>
          </w:p>
          <w:p w14:paraId="63B3114C" w14:textId="6CAA6F82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Dokumenti i menaxhimit dhe aksesit të  përdoruesve.</w:t>
            </w:r>
          </w:p>
        </w:tc>
        <w:tc>
          <w:tcPr>
            <w:tcW w:w="3780" w:type="dxa"/>
            <w:tcBorders>
              <w:top w:val="single" w:sz="6" w:space="0" w:color="FFFFFF"/>
              <w:right w:val="nil"/>
            </w:tcBorders>
            <w:shd w:val="clear" w:color="auto" w:fill="F9CDC4"/>
          </w:tcPr>
          <w:p w14:paraId="01F73FF0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top w:val="single" w:sz="6" w:space="0" w:color="FFFFFF"/>
              <w:right w:val="nil"/>
            </w:tcBorders>
            <w:shd w:val="clear" w:color="auto" w:fill="F9CDC4"/>
          </w:tcPr>
          <w:p w14:paraId="0D64E98E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top w:val="single" w:sz="6" w:space="0" w:color="FFFFFF"/>
              <w:right w:val="nil"/>
            </w:tcBorders>
            <w:shd w:val="clear" w:color="auto" w:fill="F9CDC4"/>
          </w:tcPr>
          <w:p w14:paraId="3F477856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C824CF" w:rsidRPr="0068551F" w14:paraId="04314328" w14:textId="33E05455" w:rsidTr="00A92D14">
        <w:trPr>
          <w:trHeight w:val="2050"/>
        </w:trPr>
        <w:tc>
          <w:tcPr>
            <w:tcW w:w="409" w:type="dxa"/>
            <w:tcBorders>
              <w:left w:val="nil"/>
            </w:tcBorders>
            <w:shd w:val="clear" w:color="auto" w:fill="FCB5A9"/>
          </w:tcPr>
          <w:p w14:paraId="3BA5CFD2" w14:textId="77777777" w:rsidR="00C824CF" w:rsidRPr="0081336D" w:rsidRDefault="00C824CF" w:rsidP="00C824CF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2</w:t>
            </w:r>
          </w:p>
        </w:tc>
        <w:tc>
          <w:tcPr>
            <w:tcW w:w="4015" w:type="dxa"/>
            <w:shd w:val="clear" w:color="auto" w:fill="FCB5A9"/>
          </w:tcPr>
          <w:p w14:paraId="63228A5F" w14:textId="77777777" w:rsidR="00C824CF" w:rsidRPr="0081336D" w:rsidRDefault="00C824CF" w:rsidP="00C824CF">
            <w:pPr>
              <w:pStyle w:val="TableParagraph"/>
              <w:numPr>
                <w:ilvl w:val="0"/>
                <w:numId w:val="49"/>
              </w:numPr>
              <w:tabs>
                <w:tab w:val="left" w:pos="527"/>
                <w:tab w:val="left" w:pos="528"/>
              </w:tabs>
              <w:spacing w:line="256" w:lineRule="auto"/>
              <w:ind w:right="22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ersoneli emërohet zyrtarisht në role sigurie.</w:t>
            </w:r>
          </w:p>
          <w:p w14:paraId="3F234B9C" w14:textId="77777777" w:rsidR="00C824CF" w:rsidRPr="0081336D" w:rsidRDefault="00C824CF" w:rsidP="00C824CF">
            <w:pPr>
              <w:pStyle w:val="TableParagraph"/>
              <w:numPr>
                <w:ilvl w:val="0"/>
                <w:numId w:val="49"/>
              </w:numPr>
              <w:tabs>
                <w:tab w:val="left" w:pos="527"/>
                <w:tab w:val="left" w:pos="528"/>
              </w:tabs>
              <w:spacing w:before="112" w:line="254" w:lineRule="auto"/>
              <w:ind w:right="22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Ndërgjegjësoni personelin mbi rolet e sigurisë në organizatën tuaj dhe se kur duhet të kontaktohen.</w:t>
            </w:r>
          </w:p>
        </w:tc>
        <w:tc>
          <w:tcPr>
            <w:tcW w:w="4216" w:type="dxa"/>
            <w:tcBorders>
              <w:right w:val="nil"/>
            </w:tcBorders>
            <w:shd w:val="clear" w:color="auto" w:fill="FCB5A9"/>
          </w:tcPr>
          <w:p w14:paraId="7C1B4770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Dokumenti i sigurisë dhe përdorimit të pajisjeve teknologjike.</w:t>
            </w:r>
          </w:p>
          <w:p w14:paraId="3D909AC9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Dokumenti i sigurisë fizike.</w:t>
            </w:r>
          </w:p>
          <w:p w14:paraId="0FAE2979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Listë e emërimeve dhe përshkrimi i përgjegjësive dhe detyrave për rolet e sigurisë.</w:t>
            </w:r>
          </w:p>
          <w:p w14:paraId="2779BC15" w14:textId="77777777" w:rsidR="00C824CF" w:rsidRPr="00636D23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636D23">
              <w:rPr>
                <w:color w:val="1D1D1B"/>
                <w:sz w:val="18"/>
                <w:lang w:val="sq-AL"/>
              </w:rPr>
              <w:t>Materiale ndërgjegjësimi dhe informimi për punonjësin duke shpjeguar rolet e sigurisë dhe si/ ku ata duhet të kontaktohen.</w:t>
            </w:r>
          </w:p>
        </w:tc>
        <w:tc>
          <w:tcPr>
            <w:tcW w:w="3780" w:type="dxa"/>
            <w:tcBorders>
              <w:right w:val="nil"/>
            </w:tcBorders>
            <w:shd w:val="clear" w:color="auto" w:fill="FCB5A9"/>
          </w:tcPr>
          <w:p w14:paraId="4AE4623C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right w:val="nil"/>
            </w:tcBorders>
            <w:shd w:val="clear" w:color="auto" w:fill="FCB5A9"/>
          </w:tcPr>
          <w:p w14:paraId="5E50A751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FCB5A9"/>
          </w:tcPr>
          <w:p w14:paraId="40101998" w14:textId="77777777" w:rsidR="00C824CF" w:rsidRPr="00636D23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C824CF" w:rsidRPr="0068551F" w14:paraId="2E30C444" w14:textId="44B2B875" w:rsidTr="00A92D14">
        <w:trPr>
          <w:trHeight w:val="1254"/>
        </w:trPr>
        <w:tc>
          <w:tcPr>
            <w:tcW w:w="409" w:type="dxa"/>
            <w:tcBorders>
              <w:left w:val="nil"/>
              <w:bottom w:val="nil"/>
            </w:tcBorders>
            <w:shd w:val="clear" w:color="auto" w:fill="F19388"/>
          </w:tcPr>
          <w:p w14:paraId="70E9FA9E" w14:textId="77777777" w:rsidR="00C824CF" w:rsidRPr="0081336D" w:rsidRDefault="00C824CF" w:rsidP="00C824CF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4015" w:type="dxa"/>
            <w:tcBorders>
              <w:bottom w:val="nil"/>
            </w:tcBorders>
            <w:shd w:val="clear" w:color="auto" w:fill="F19388"/>
          </w:tcPr>
          <w:p w14:paraId="5B407C3A" w14:textId="77777777" w:rsidR="00C824CF" w:rsidRPr="0081336D" w:rsidRDefault="00C824CF" w:rsidP="00C824CF">
            <w:pPr>
              <w:pStyle w:val="TableParagraph"/>
              <w:tabs>
                <w:tab w:val="left" w:pos="527"/>
              </w:tabs>
              <w:spacing w:line="254" w:lineRule="auto"/>
              <w:ind w:right="229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e)</w:t>
            </w:r>
            <w:r w:rsidRPr="0081336D">
              <w:rPr>
                <w:color w:val="1D1D1B"/>
                <w:sz w:val="18"/>
                <w:lang w:val="sq-AL"/>
              </w:rPr>
              <w:tab/>
              <w:t>Struktura e roleve dhe përgjegjësive të sigurisë rishikohet dhe përmirësohet rregullisht, bazuar në ndryshimet dhe/ose incidentet e mëparshme.</w:t>
            </w:r>
          </w:p>
        </w:tc>
        <w:tc>
          <w:tcPr>
            <w:tcW w:w="4216" w:type="dxa"/>
            <w:tcBorders>
              <w:bottom w:val="nil"/>
              <w:right w:val="nil"/>
            </w:tcBorders>
            <w:shd w:val="clear" w:color="auto" w:fill="F19388"/>
          </w:tcPr>
          <w:p w14:paraId="53EAAE96" w14:textId="77777777" w:rsidR="00C824CF" w:rsidRPr="0081336D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Dokumentim i përditësuar i strukturës së detyrave të roleve të sigurisë dhe përgjegjësive. </w:t>
            </w:r>
          </w:p>
          <w:p w14:paraId="6D389172" w14:textId="77777777" w:rsidR="00C824CF" w:rsidRPr="0081336D" w:rsidRDefault="00C824CF" w:rsidP="00C824CF">
            <w:pPr>
              <w:pStyle w:val="TableParagraph"/>
              <w:numPr>
                <w:ilvl w:val="0"/>
                <w:numId w:val="48"/>
              </w:numPr>
              <w:tabs>
                <w:tab w:val="left" w:pos="700"/>
                <w:tab w:val="left" w:pos="701"/>
              </w:tabs>
              <w:spacing w:line="254" w:lineRule="auto"/>
              <w:ind w:right="23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 i procesit të rishikimit, duke marrë në konsideratë ndryshimet dhe incidentet e mëparshme.</w:t>
            </w:r>
          </w:p>
        </w:tc>
        <w:tc>
          <w:tcPr>
            <w:tcW w:w="3780" w:type="dxa"/>
            <w:tcBorders>
              <w:bottom w:val="nil"/>
              <w:right w:val="nil"/>
            </w:tcBorders>
            <w:shd w:val="clear" w:color="auto" w:fill="F19388"/>
          </w:tcPr>
          <w:p w14:paraId="364A3FA7" w14:textId="77777777" w:rsidR="00C824CF" w:rsidRPr="0081336D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F19388"/>
          </w:tcPr>
          <w:p w14:paraId="5D92E521" w14:textId="77777777" w:rsidR="00C824CF" w:rsidRPr="0081336D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bottom w:val="nil"/>
              <w:right w:val="nil"/>
            </w:tcBorders>
            <w:shd w:val="clear" w:color="auto" w:fill="F19388"/>
          </w:tcPr>
          <w:p w14:paraId="175B2AFC" w14:textId="77777777" w:rsidR="00C824CF" w:rsidRPr="0081336D" w:rsidRDefault="00C824CF" w:rsidP="00C824CF">
            <w:pPr>
              <w:pStyle w:val="TableParagraph"/>
              <w:tabs>
                <w:tab w:val="left" w:pos="700"/>
                <w:tab w:val="left" w:pos="701"/>
              </w:tabs>
              <w:spacing w:line="254" w:lineRule="auto"/>
              <w:ind w:left="700" w:right="235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38B31E48" w14:textId="77777777" w:rsidR="00B44447" w:rsidRDefault="00B44447" w:rsidP="00E147EB">
      <w:pPr>
        <w:pStyle w:val="Heading2"/>
        <w:rPr>
          <w:color w:val="C00000"/>
          <w:lang w:val="sq-AL"/>
        </w:rPr>
      </w:pPr>
      <w:bookmarkStart w:id="22" w:name="_Toc95815405"/>
      <w:bookmarkEnd w:id="21"/>
    </w:p>
    <w:p w14:paraId="5DBDFA64" w14:textId="06E038A6" w:rsidR="00A4768B" w:rsidRDefault="00306816" w:rsidP="00E147EB">
      <w:pPr>
        <w:pStyle w:val="Heading2"/>
        <w:rPr>
          <w:color w:val="C00000"/>
          <w:lang w:val="sq-AL"/>
        </w:rPr>
      </w:pPr>
      <w:r>
        <w:rPr>
          <w:color w:val="C00000"/>
          <w:lang w:val="sq-AL"/>
        </w:rPr>
        <w:t>1</w:t>
      </w:r>
      <w:r w:rsidR="00E147EB" w:rsidRPr="0081336D">
        <w:rPr>
          <w:color w:val="C00000"/>
          <w:lang w:val="sq-AL"/>
        </w:rPr>
        <w:t xml:space="preserve">.4. </w:t>
      </w:r>
      <w:r w:rsidR="00A4768B" w:rsidRPr="0081336D">
        <w:rPr>
          <w:color w:val="C00000"/>
          <w:lang w:val="sq-AL"/>
        </w:rPr>
        <w:t>MS4: Kërkesat e sigurisë</w:t>
      </w:r>
      <w:r w:rsidR="00802A7D">
        <w:rPr>
          <w:color w:val="C00000"/>
          <w:lang w:val="sq-AL"/>
        </w:rPr>
        <w:t xml:space="preserve"> kibernetike</w:t>
      </w:r>
      <w:r w:rsidR="00A4768B" w:rsidRPr="0081336D">
        <w:rPr>
          <w:color w:val="C00000"/>
          <w:lang w:val="sq-AL"/>
        </w:rPr>
        <w:t xml:space="preserve"> për palët e treta</w:t>
      </w:r>
      <w:bookmarkEnd w:id="22"/>
    </w:p>
    <w:p w14:paraId="221BBB13" w14:textId="642D6554" w:rsidR="002E7809" w:rsidRDefault="004B692E" w:rsidP="00DD19D8">
      <w:pPr>
        <w:pStyle w:val="BodyText"/>
        <w:spacing w:before="45" w:line="290" w:lineRule="auto"/>
        <w:ind w:left="628" w:right="90"/>
        <w:jc w:val="both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k</w:t>
      </w:r>
      <w:r w:rsidR="00577B1E" w:rsidRPr="0081336D">
        <w:rPr>
          <w:color w:val="1D1D1B"/>
          <w:sz w:val="22"/>
          <w:szCs w:val="22"/>
          <w:lang w:val="sq-AL"/>
        </w:rPr>
        <w:t>rijo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dhe mba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një politikë me kërkesa sigurie për kontratat me palët e treta</w:t>
      </w:r>
      <w:r w:rsidR="0032325D" w:rsidRPr="0081336D">
        <w:rPr>
          <w:color w:val="1D1D1B"/>
          <w:sz w:val="22"/>
          <w:szCs w:val="22"/>
          <w:lang w:val="sq-AL"/>
        </w:rPr>
        <w:t xml:space="preserve"> </w:t>
      </w:r>
      <w:r w:rsidR="00577B1E" w:rsidRPr="0081336D">
        <w:rPr>
          <w:color w:val="1D1D1B"/>
          <w:sz w:val="22"/>
          <w:szCs w:val="22"/>
          <w:lang w:val="sq-AL"/>
        </w:rPr>
        <w:t xml:space="preserve">për të siguruar që </w:t>
      </w:r>
      <w:r w:rsidR="00546B55" w:rsidRPr="00636D23">
        <w:rPr>
          <w:color w:val="1D1D1B"/>
          <w:sz w:val="22"/>
          <w:szCs w:val="22"/>
          <w:lang w:val="sq-AL"/>
        </w:rPr>
        <w:t>lidhjet</w:t>
      </w:r>
      <w:r w:rsidR="007B01B6">
        <w:rPr>
          <w:color w:val="1D1D1B"/>
          <w:sz w:val="22"/>
          <w:szCs w:val="22"/>
          <w:lang w:val="sq-AL"/>
        </w:rPr>
        <w:t xml:space="preserve"> </w:t>
      </w:r>
      <w:r w:rsidR="00577B1E" w:rsidRPr="00636D23">
        <w:rPr>
          <w:color w:val="1D1D1B"/>
          <w:sz w:val="22"/>
          <w:szCs w:val="22"/>
          <w:lang w:val="sq-AL"/>
        </w:rPr>
        <w:t>m</w:t>
      </w:r>
      <w:r w:rsidR="00577B1E" w:rsidRPr="0081336D">
        <w:rPr>
          <w:color w:val="1D1D1B"/>
          <w:sz w:val="22"/>
          <w:szCs w:val="22"/>
          <w:lang w:val="sq-AL"/>
        </w:rPr>
        <w:t>e palët e treta të mos ndikojnë negativisht në sigurinë e</w:t>
      </w:r>
      <w:r w:rsidR="002E7809">
        <w:rPr>
          <w:color w:val="1D1D1B"/>
          <w:sz w:val="22"/>
          <w:szCs w:val="22"/>
          <w:lang w:val="sq-AL"/>
        </w:rPr>
        <w:t xml:space="preserve"> </w:t>
      </w:r>
      <w:r w:rsidR="00966633" w:rsidRPr="003D3FE5">
        <w:rPr>
          <w:color w:val="1D1D1B"/>
          <w:sz w:val="22"/>
          <w:szCs w:val="22"/>
          <w:lang w:val="sq-AL"/>
        </w:rPr>
        <w:t>rrjeteve të komunikimit dhe sistemeve të informacionit</w:t>
      </w:r>
      <w:r w:rsidR="002E7809">
        <w:rPr>
          <w:color w:val="1D1D1B"/>
          <w:sz w:val="22"/>
          <w:szCs w:val="22"/>
          <w:lang w:val="sq-AL"/>
        </w:rPr>
        <w:t>.</w:t>
      </w:r>
    </w:p>
    <w:p w14:paraId="3C9535E3" w14:textId="77777777" w:rsidR="009F3C45" w:rsidRDefault="009F3C45" w:rsidP="00DD19D8">
      <w:pPr>
        <w:pStyle w:val="BodyText"/>
        <w:spacing w:before="45" w:line="290" w:lineRule="auto"/>
        <w:ind w:left="628" w:right="90"/>
        <w:jc w:val="both"/>
        <w:rPr>
          <w:color w:val="1D1D1B"/>
          <w:sz w:val="22"/>
          <w:szCs w:val="22"/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050"/>
        <w:gridCol w:w="4230"/>
        <w:gridCol w:w="3780"/>
        <w:gridCol w:w="1530"/>
        <w:gridCol w:w="990"/>
      </w:tblGrid>
      <w:tr w:rsidR="00C824CF" w:rsidRPr="0081336D" w14:paraId="2FF04315" w14:textId="42519D8E" w:rsidTr="00A92D14">
        <w:trPr>
          <w:trHeight w:val="509"/>
          <w:tblCellSpacing w:w="4" w:type="dxa"/>
        </w:trPr>
        <w:tc>
          <w:tcPr>
            <w:tcW w:w="348" w:type="dxa"/>
            <w:tcBorders>
              <w:top w:val="nil"/>
              <w:left w:val="nil"/>
            </w:tcBorders>
            <w:shd w:val="clear" w:color="auto" w:fill="CA0438"/>
          </w:tcPr>
          <w:p w14:paraId="257A9122" w14:textId="77777777" w:rsidR="00C824CF" w:rsidRPr="0081336D" w:rsidRDefault="00C824CF" w:rsidP="00C824CF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FFFFFF" w:themeColor="background1"/>
            </w:tcBorders>
            <w:shd w:val="clear" w:color="auto" w:fill="CA0438"/>
          </w:tcPr>
          <w:p w14:paraId="6A1E8138" w14:textId="77777777" w:rsidR="00C824CF" w:rsidRPr="0081336D" w:rsidRDefault="00C824CF" w:rsidP="00C824CF">
            <w:pPr>
              <w:pStyle w:val="TableParagraph"/>
              <w:spacing w:before="88"/>
              <w:ind w:left="1088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2F502034" w14:textId="77777777" w:rsidR="00C824CF" w:rsidRPr="009F3C45" w:rsidRDefault="00C824CF" w:rsidP="00C824CF">
            <w:pPr>
              <w:jc w:val="center"/>
              <w:rPr>
                <w:b/>
                <w:bCs/>
                <w:sz w:val="18"/>
                <w:szCs w:val="18"/>
              </w:rPr>
            </w:pPr>
            <w:r w:rsidRPr="009F3C45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3E208722" w14:textId="56F01D53" w:rsidR="00C824CF" w:rsidRPr="009F3C45" w:rsidRDefault="00C824CF" w:rsidP="00C824C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3D4FAF08" w14:textId="2EB5507C" w:rsidR="00C824CF" w:rsidRPr="009F3C45" w:rsidRDefault="00C824CF" w:rsidP="00C824C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50162E52" w14:textId="15CD3CF2" w:rsidR="00C824CF" w:rsidRPr="009F3C45" w:rsidRDefault="00C824CF" w:rsidP="00C824C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C824CF" w:rsidRPr="0081336D" w14:paraId="5A31263F" w14:textId="7DFBE28B" w:rsidTr="00A92D14">
        <w:trPr>
          <w:trHeight w:val="734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  <w:left w:val="nil"/>
            </w:tcBorders>
            <w:shd w:val="clear" w:color="auto" w:fill="F9CDC4"/>
          </w:tcPr>
          <w:p w14:paraId="2F4A4E74" w14:textId="77777777" w:rsidR="00C824CF" w:rsidRPr="0081336D" w:rsidRDefault="00C824CF" w:rsidP="00C824CF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50B0791A" w14:textId="77777777" w:rsidR="00C824CF" w:rsidRPr="0081336D" w:rsidRDefault="00C824CF" w:rsidP="00C824CF">
            <w:pPr>
              <w:pStyle w:val="TableParagraph"/>
              <w:tabs>
                <w:tab w:val="left" w:pos="553"/>
              </w:tabs>
              <w:spacing w:line="256" w:lineRule="auto"/>
              <w:ind w:right="200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Të përfshihen kërkesat e sigurisë në kontratat me palët e treta, duke përfshirë konfidencialitetin dhe transferimin e sigurt të informacionit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1D22C6CB" w14:textId="77777777" w:rsidR="00C824CF" w:rsidRPr="0081336D" w:rsidRDefault="00C824CF" w:rsidP="00C824CF">
            <w:pPr>
              <w:pStyle w:val="TableParagraph"/>
              <w:tabs>
                <w:tab w:val="left" w:pos="853"/>
              </w:tabs>
              <w:spacing w:line="254" w:lineRule="auto"/>
              <w:ind w:left="853" w:right="220" w:hanging="37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Kërkesa të qarta sigurie në kontratat me palët e treta që furnizojnë me produkte IT, shërbime IT, procese të kontraktuara biznesi, helpdesks, qendra thirrjesh, ndërlidhje, pajisjet e përbashkëta, etj.</w:t>
            </w:r>
            <w:r w:rsidRPr="0081336D">
              <w:rPr>
                <w:lang w:val="sq-AL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1DB19E5F" w14:textId="77777777" w:rsidR="00C824CF" w:rsidRPr="0081336D" w:rsidRDefault="00C824CF" w:rsidP="00C824CF">
            <w:pPr>
              <w:pStyle w:val="TableParagraph"/>
              <w:tabs>
                <w:tab w:val="left" w:pos="853"/>
              </w:tabs>
              <w:spacing w:line="254" w:lineRule="auto"/>
              <w:ind w:left="853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0A4E5C69" w14:textId="77777777" w:rsidR="00C824CF" w:rsidRPr="0081336D" w:rsidRDefault="00C824CF" w:rsidP="00C824CF">
            <w:pPr>
              <w:pStyle w:val="TableParagraph"/>
              <w:tabs>
                <w:tab w:val="left" w:pos="853"/>
              </w:tabs>
              <w:spacing w:line="254" w:lineRule="auto"/>
              <w:ind w:left="853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432ED7C5" w14:textId="77777777" w:rsidR="00C824CF" w:rsidRPr="0081336D" w:rsidRDefault="00C824CF" w:rsidP="00C824CF">
            <w:pPr>
              <w:pStyle w:val="TableParagraph"/>
              <w:tabs>
                <w:tab w:val="left" w:pos="853"/>
              </w:tabs>
              <w:spacing w:line="254" w:lineRule="auto"/>
              <w:ind w:left="853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C824CF" w:rsidRPr="0081336D" w14:paraId="20A0FAF1" w14:textId="77188258" w:rsidTr="00A92D14">
        <w:trPr>
          <w:trHeight w:val="2400"/>
          <w:tblCellSpacing w:w="4" w:type="dxa"/>
        </w:trPr>
        <w:tc>
          <w:tcPr>
            <w:tcW w:w="348" w:type="dxa"/>
            <w:tcBorders>
              <w:left w:val="nil"/>
            </w:tcBorders>
            <w:shd w:val="clear" w:color="auto" w:fill="FCB5A9"/>
          </w:tcPr>
          <w:p w14:paraId="2A952A30" w14:textId="77777777" w:rsidR="00C824CF" w:rsidRPr="0081336D" w:rsidRDefault="00C824CF" w:rsidP="00C824CF">
            <w:pPr>
              <w:pStyle w:val="TableParagraph"/>
              <w:spacing w:before="32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37802B1C" w14:textId="77777777" w:rsidR="00C824CF" w:rsidRPr="0081336D" w:rsidRDefault="00C824CF" w:rsidP="00C824C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  <w:tab w:val="left" w:pos="554"/>
              </w:tabs>
              <w:spacing w:before="122" w:line="256" w:lineRule="auto"/>
              <w:ind w:right="20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vendoset një politikë sigurie për kontratat me palët e treta.</w:t>
            </w:r>
          </w:p>
          <w:p w14:paraId="4B02A970" w14:textId="77777777" w:rsidR="00C824CF" w:rsidRPr="0081336D" w:rsidRDefault="00C824CF" w:rsidP="00C824C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  <w:tab w:val="left" w:pos="554"/>
              </w:tabs>
              <w:spacing w:before="122" w:line="256" w:lineRule="auto"/>
              <w:ind w:right="20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sigurohet që të gjitha prokurimet 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shërbimeve/produkteve nga palët e treta të ndjekin këtë politikë.</w:t>
            </w:r>
          </w:p>
          <w:p w14:paraId="402B067A" w14:textId="77777777" w:rsidR="00C824CF" w:rsidRPr="0081336D" w:rsidRDefault="00C824CF" w:rsidP="00C824C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  <w:tab w:val="left" w:pos="554"/>
              </w:tabs>
              <w:spacing w:before="122" w:line="256" w:lineRule="auto"/>
              <w:ind w:right="20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rishikohet politika e sigurisë me palët e treta, pas incidenteve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apo ndryshimeve.</w:t>
            </w:r>
          </w:p>
          <w:p w14:paraId="4DA45986" w14:textId="77777777" w:rsidR="00C824CF" w:rsidRPr="0081336D" w:rsidRDefault="00C824CF" w:rsidP="00C824C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  <w:tab w:val="left" w:pos="554"/>
              </w:tabs>
              <w:spacing w:before="122" w:line="256" w:lineRule="auto"/>
              <w:ind w:right="20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lastRenderedPageBreak/>
              <w:t>Të kërkohen standarde specifike sigurie në proceset furnizuese të palëve të treta gjatë prokurimeve.</w:t>
            </w:r>
          </w:p>
          <w:p w14:paraId="350B5667" w14:textId="77777777" w:rsidR="00C824CF" w:rsidRPr="0081336D" w:rsidRDefault="00C824CF" w:rsidP="00C824CF">
            <w:pPr>
              <w:pStyle w:val="TableParagraph"/>
              <w:numPr>
                <w:ilvl w:val="0"/>
                <w:numId w:val="47"/>
              </w:numPr>
              <w:tabs>
                <w:tab w:val="left" w:pos="553"/>
                <w:tab w:val="left" w:pos="554"/>
              </w:tabs>
              <w:spacing w:before="115" w:line="256" w:lineRule="auto"/>
              <w:ind w:right="200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zbuten/reduktohen rreziqet e mbetura që nuk adresohen nga palët e treta.</w:t>
            </w:r>
          </w:p>
        </w:tc>
        <w:tc>
          <w:tcPr>
            <w:tcW w:w="422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0EFE7667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22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lastRenderedPageBreak/>
              <w:t xml:space="preserve"> </w:t>
            </w:r>
            <w:r w:rsidRPr="000B03DB">
              <w:rPr>
                <w:color w:val="1D1D1B"/>
                <w:sz w:val="18"/>
                <w:lang w:val="it-IT"/>
              </w:rPr>
              <w:t>Të dokumentohet politika e sigurisë p</w:t>
            </w:r>
            <w:r>
              <w:rPr>
                <w:color w:val="1D1D1B"/>
                <w:sz w:val="18"/>
                <w:lang w:val="it-IT"/>
              </w:rPr>
              <w:t>ë</w:t>
            </w:r>
            <w:r w:rsidRPr="000B03DB">
              <w:rPr>
                <w:color w:val="1D1D1B"/>
                <w:sz w:val="18"/>
                <w:lang w:val="it-IT"/>
              </w:rPr>
              <w:t>r kontratat me pal</w:t>
            </w:r>
            <w:r>
              <w:rPr>
                <w:color w:val="1D1D1B"/>
                <w:sz w:val="18"/>
                <w:lang w:val="it-IT"/>
              </w:rPr>
              <w:t>ë</w:t>
            </w:r>
            <w:r w:rsidRPr="000B03DB">
              <w:rPr>
                <w:color w:val="1D1D1B"/>
                <w:sz w:val="18"/>
                <w:lang w:val="it-IT"/>
              </w:rPr>
              <w:t>t e treta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5310FDBF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22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ista e kontratave me palët e treta.</w:t>
            </w:r>
          </w:p>
          <w:p w14:paraId="4DE3684B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22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Kontratat </w:t>
            </w:r>
            <w:r>
              <w:rPr>
                <w:color w:val="1D1D1B"/>
                <w:sz w:val="18"/>
                <w:lang w:val="sq-AL"/>
              </w:rPr>
              <w:t>e</w:t>
            </w:r>
            <w:r w:rsidRPr="0081336D">
              <w:rPr>
                <w:color w:val="1D1D1B"/>
                <w:sz w:val="18"/>
                <w:lang w:val="sq-AL"/>
              </w:rPr>
              <w:t xml:space="preserve"> shërbime</w:t>
            </w:r>
            <w:r>
              <w:rPr>
                <w:color w:val="1D1D1B"/>
                <w:sz w:val="18"/>
                <w:lang w:val="sq-AL"/>
              </w:rPr>
              <w:t>ve</w:t>
            </w:r>
            <w:r w:rsidRPr="0081336D">
              <w:rPr>
                <w:color w:val="1D1D1B"/>
                <w:sz w:val="18"/>
                <w:lang w:val="sq-AL"/>
              </w:rPr>
              <w:t xml:space="preserve"> </w:t>
            </w:r>
            <w:r>
              <w:rPr>
                <w:color w:val="1D1D1B"/>
                <w:sz w:val="18"/>
                <w:lang w:val="sq-AL"/>
              </w:rPr>
              <w:t>nga</w:t>
            </w:r>
            <w:r w:rsidRPr="0081336D">
              <w:rPr>
                <w:color w:val="1D1D1B"/>
                <w:sz w:val="18"/>
                <w:lang w:val="sq-AL"/>
              </w:rPr>
              <w:t xml:space="preserve"> palë</w:t>
            </w:r>
            <w:r>
              <w:rPr>
                <w:color w:val="1D1D1B"/>
                <w:sz w:val="18"/>
                <w:lang w:val="sq-AL"/>
              </w:rPr>
              <w:t>t</w:t>
            </w:r>
            <w:r w:rsidRPr="0081336D">
              <w:rPr>
                <w:color w:val="1D1D1B"/>
                <w:sz w:val="18"/>
                <w:lang w:val="sq-AL"/>
              </w:rPr>
              <w:t xml:space="preserve"> </w:t>
            </w:r>
            <w:r>
              <w:rPr>
                <w:color w:val="1D1D1B"/>
                <w:sz w:val="18"/>
                <w:lang w:val="sq-AL"/>
              </w:rPr>
              <w:t>e</w:t>
            </w:r>
            <w:r w:rsidRPr="0081336D">
              <w:rPr>
                <w:color w:val="1D1D1B"/>
                <w:sz w:val="18"/>
                <w:lang w:val="sq-AL"/>
              </w:rPr>
              <w:t xml:space="preserve"> treta përmbajnë kërkesa sigurie, në përputhje me </w:t>
            </w:r>
            <w:r>
              <w:rPr>
                <w:color w:val="1D1D1B"/>
                <w:sz w:val="18"/>
                <w:lang w:val="sq-AL"/>
              </w:rPr>
              <w:t>manualet/procedurat</w:t>
            </w:r>
            <w:r w:rsidRPr="0081336D">
              <w:rPr>
                <w:color w:val="1D1D1B"/>
                <w:sz w:val="18"/>
                <w:lang w:val="sq-AL"/>
              </w:rPr>
              <w:t xml:space="preserve"> e </w:t>
            </w:r>
            <w:r>
              <w:rPr>
                <w:color w:val="1D1D1B"/>
                <w:sz w:val="18"/>
                <w:lang w:val="sq-AL"/>
              </w:rPr>
              <w:t>e</w:t>
            </w:r>
            <w:r w:rsidRPr="0081336D">
              <w:rPr>
                <w:color w:val="1D1D1B"/>
                <w:sz w:val="18"/>
                <w:lang w:val="sq-AL"/>
              </w:rPr>
              <w:t xml:space="preserve"> prokurim</w:t>
            </w:r>
            <w:r>
              <w:rPr>
                <w:color w:val="1D1D1B"/>
                <w:sz w:val="18"/>
                <w:lang w:val="sq-AL"/>
              </w:rPr>
              <w:t>it.</w:t>
            </w:r>
          </w:p>
          <w:p w14:paraId="2824F245" w14:textId="77777777" w:rsidR="00C824CF" w:rsidRPr="00636D23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22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Rishikimi i komenteve </w:t>
            </w:r>
            <w:r w:rsidRPr="00636D23">
              <w:rPr>
                <w:color w:val="1D1D1B"/>
                <w:sz w:val="18"/>
                <w:lang w:val="sq-AL"/>
              </w:rPr>
              <w:t xml:space="preserve">ose ndryshimi i </w:t>
            </w:r>
            <w:r w:rsidRPr="00636D23">
              <w:rPr>
                <w:color w:val="1D1D1B"/>
                <w:sz w:val="18"/>
                <w:lang w:val="sq-AL"/>
              </w:rPr>
              <w:lastRenderedPageBreak/>
              <w:t>log-eve në politikat.</w:t>
            </w:r>
          </w:p>
          <w:p w14:paraId="2C6EFF8F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22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Kontratat me furnizuesit e pajisjeve përmbajnë kërkesa duke ju përmbajtur praktikave më të mira të sigurisë dhe standardeve të industrisë.</w:t>
            </w:r>
          </w:p>
          <w:p w14:paraId="394ED728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</w:tabs>
              <w:spacing w:before="110" w:line="256" w:lineRule="auto"/>
              <w:ind w:right="220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Rreziqet e mbetura si pasojë e varësisë nga palët e treta, janë të listuara dhe </w:t>
            </w:r>
            <w:r>
              <w:rPr>
                <w:color w:val="1D1D1B"/>
                <w:sz w:val="18"/>
                <w:lang w:val="sq-AL"/>
              </w:rPr>
              <w:t>të reduktuara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</w:tc>
        <w:tc>
          <w:tcPr>
            <w:tcW w:w="377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4C92AE67" w14:textId="77777777" w:rsidR="00C824CF" w:rsidRDefault="00C824CF" w:rsidP="00C824CF">
            <w:pPr>
              <w:pStyle w:val="TableParagraph"/>
              <w:tabs>
                <w:tab w:val="left" w:pos="853"/>
                <w:tab w:val="left" w:pos="854"/>
              </w:tabs>
              <w:spacing w:before="122" w:line="256" w:lineRule="auto"/>
              <w:ind w:left="853" w:right="22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454AD311" w14:textId="77777777" w:rsidR="00C824CF" w:rsidRDefault="00C824CF" w:rsidP="00C824CF">
            <w:pPr>
              <w:pStyle w:val="TableParagraph"/>
              <w:tabs>
                <w:tab w:val="left" w:pos="853"/>
                <w:tab w:val="left" w:pos="854"/>
              </w:tabs>
              <w:spacing w:before="122" w:line="256" w:lineRule="auto"/>
              <w:ind w:left="853" w:right="22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024D6BC0" w14:textId="77777777" w:rsidR="00C824CF" w:rsidRDefault="00C824CF" w:rsidP="00C824CF">
            <w:pPr>
              <w:pStyle w:val="TableParagraph"/>
              <w:tabs>
                <w:tab w:val="left" w:pos="853"/>
                <w:tab w:val="left" w:pos="854"/>
              </w:tabs>
              <w:spacing w:before="122" w:line="256" w:lineRule="auto"/>
              <w:ind w:left="853" w:right="220"/>
              <w:jc w:val="right"/>
              <w:rPr>
                <w:color w:val="1D1D1B"/>
                <w:sz w:val="18"/>
                <w:lang w:val="sq-AL"/>
              </w:rPr>
            </w:pPr>
          </w:p>
        </w:tc>
      </w:tr>
      <w:tr w:rsidR="00C824CF" w:rsidRPr="0081336D" w14:paraId="54D2CC1F" w14:textId="6F2B48F0" w:rsidTr="00A92D14">
        <w:trPr>
          <w:trHeight w:val="1530"/>
          <w:tblCellSpacing w:w="4" w:type="dxa"/>
        </w:trPr>
        <w:tc>
          <w:tcPr>
            <w:tcW w:w="348" w:type="dxa"/>
            <w:tcBorders>
              <w:left w:val="nil"/>
              <w:bottom w:val="nil"/>
            </w:tcBorders>
            <w:shd w:val="clear" w:color="auto" w:fill="F19388"/>
          </w:tcPr>
          <w:p w14:paraId="5AC7A81F" w14:textId="77777777" w:rsidR="00C824CF" w:rsidRPr="0081336D" w:rsidRDefault="00C824CF" w:rsidP="00C824CF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  <w:bottom w:val="nil"/>
            </w:tcBorders>
            <w:shd w:val="clear" w:color="auto" w:fill="F19388"/>
          </w:tcPr>
          <w:p w14:paraId="38898C6C" w14:textId="77777777" w:rsidR="00C824CF" w:rsidRPr="0081336D" w:rsidRDefault="00C824CF" w:rsidP="00C824CF">
            <w:pPr>
              <w:pStyle w:val="TableParagraph"/>
              <w:numPr>
                <w:ilvl w:val="0"/>
                <w:numId w:val="45"/>
              </w:numPr>
              <w:tabs>
                <w:tab w:val="left" w:pos="553"/>
                <w:tab w:val="left" w:pos="554"/>
              </w:tabs>
              <w:spacing w:line="256" w:lineRule="auto"/>
              <w:ind w:right="20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mbahen gjurmët/rekordet  e incidenteve të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që lidhen ose janë të shkaktuara nga palët e treta.</w:t>
            </w:r>
          </w:p>
          <w:p w14:paraId="0FDCD8F0" w14:textId="77777777" w:rsidR="00C824CF" w:rsidRPr="0081336D" w:rsidRDefault="00C824CF" w:rsidP="00C824CF">
            <w:pPr>
              <w:pStyle w:val="TableParagraph"/>
              <w:numPr>
                <w:ilvl w:val="0"/>
                <w:numId w:val="45"/>
              </w:numPr>
              <w:tabs>
                <w:tab w:val="left" w:pos="553"/>
                <w:tab w:val="left" w:pos="554"/>
              </w:tabs>
              <w:spacing w:before="109" w:line="254" w:lineRule="auto"/>
              <w:ind w:right="200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rishikohet dhe përditësohet periodikisht politika e sigurisë për palët e treta në intervale të rregullta, duke marrë në konsideratë incidentet e mëparshme, ndryshimet etj.</w:t>
            </w:r>
          </w:p>
        </w:tc>
        <w:tc>
          <w:tcPr>
            <w:tcW w:w="422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267B3087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  <w:tab w:val="left" w:pos="5180"/>
              </w:tabs>
              <w:spacing w:line="254" w:lineRule="auto"/>
              <w:ind w:right="33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ista e incidenteve të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që lidhen ose j</w:t>
            </w:r>
            <w:r>
              <w:rPr>
                <w:color w:val="1D1D1B"/>
                <w:sz w:val="18"/>
                <w:lang w:val="sq-AL"/>
              </w:rPr>
              <w:t>a</w:t>
            </w:r>
            <w:r w:rsidRPr="0081336D">
              <w:rPr>
                <w:color w:val="1D1D1B"/>
                <w:sz w:val="18"/>
                <w:lang w:val="sq-AL"/>
              </w:rPr>
              <w:t>në të shkaktuara nga angazhimi me palët e treta.</w:t>
            </w:r>
          </w:p>
          <w:p w14:paraId="5F016D81" w14:textId="77777777" w:rsidR="00C824CF" w:rsidRPr="0081336D" w:rsidRDefault="00C824CF" w:rsidP="00C824CF">
            <w:pPr>
              <w:pStyle w:val="TableParagraph"/>
              <w:numPr>
                <w:ilvl w:val="0"/>
                <w:numId w:val="46"/>
              </w:numPr>
              <w:tabs>
                <w:tab w:val="left" w:pos="853"/>
                <w:tab w:val="left" w:pos="854"/>
                <w:tab w:val="left" w:pos="5180"/>
              </w:tabs>
              <w:spacing w:line="254" w:lineRule="auto"/>
              <w:ind w:right="33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i i procesit të rishikimit të politikave.</w:t>
            </w:r>
          </w:p>
        </w:tc>
        <w:tc>
          <w:tcPr>
            <w:tcW w:w="377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65775A41" w14:textId="77777777" w:rsidR="00C824CF" w:rsidRPr="0081336D" w:rsidRDefault="00C824CF" w:rsidP="00C824CF">
            <w:pPr>
              <w:pStyle w:val="TableParagraph"/>
              <w:tabs>
                <w:tab w:val="left" w:pos="853"/>
                <w:tab w:val="left" w:pos="854"/>
                <w:tab w:val="left" w:pos="5180"/>
              </w:tabs>
              <w:spacing w:line="254" w:lineRule="auto"/>
              <w:ind w:left="853" w:right="33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4CE29205" w14:textId="77777777" w:rsidR="00C824CF" w:rsidRPr="0081336D" w:rsidRDefault="00C824CF" w:rsidP="00C824CF">
            <w:pPr>
              <w:pStyle w:val="TableParagraph"/>
              <w:tabs>
                <w:tab w:val="left" w:pos="853"/>
                <w:tab w:val="left" w:pos="854"/>
                <w:tab w:val="left" w:pos="5180"/>
              </w:tabs>
              <w:spacing w:line="254" w:lineRule="auto"/>
              <w:ind w:left="853" w:right="33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6A9A1520" w14:textId="77777777" w:rsidR="00C824CF" w:rsidRPr="0081336D" w:rsidRDefault="00C824CF" w:rsidP="00C824CF">
            <w:pPr>
              <w:pStyle w:val="TableParagraph"/>
              <w:tabs>
                <w:tab w:val="left" w:pos="853"/>
                <w:tab w:val="left" w:pos="854"/>
                <w:tab w:val="left" w:pos="5180"/>
              </w:tabs>
              <w:spacing w:line="254" w:lineRule="auto"/>
              <w:ind w:left="853" w:right="330"/>
              <w:jc w:val="right"/>
              <w:rPr>
                <w:color w:val="1D1D1B"/>
                <w:sz w:val="18"/>
                <w:lang w:val="sq-AL"/>
              </w:rPr>
            </w:pPr>
          </w:p>
        </w:tc>
      </w:tr>
    </w:tbl>
    <w:p w14:paraId="40009171" w14:textId="77777777" w:rsidR="00152369" w:rsidRPr="0081336D" w:rsidRDefault="00152369" w:rsidP="00577B1E">
      <w:pPr>
        <w:pStyle w:val="BodyText"/>
        <w:rPr>
          <w:sz w:val="20"/>
          <w:lang w:val="sq-AL"/>
        </w:rPr>
      </w:pPr>
    </w:p>
    <w:p w14:paraId="719520C1" w14:textId="1CEFF9B8" w:rsidR="00577B1E" w:rsidRPr="0081336D" w:rsidRDefault="00195B27" w:rsidP="00E147EB">
      <w:pPr>
        <w:pStyle w:val="Heading2"/>
        <w:ind w:left="0" w:firstLine="0"/>
        <w:jc w:val="both"/>
        <w:rPr>
          <w:color w:val="C00000"/>
          <w:lang w:val="sq-AL"/>
        </w:rPr>
      </w:pPr>
      <w:r w:rsidRPr="0081336D">
        <w:rPr>
          <w:color w:val="C00000"/>
          <w:lang w:val="sq-AL"/>
        </w:rPr>
        <w:t xml:space="preserve">          </w:t>
      </w:r>
      <w:bookmarkStart w:id="23" w:name="_Toc95815406"/>
      <w:r w:rsidR="00306816">
        <w:rPr>
          <w:color w:val="C00000"/>
          <w:lang w:val="sq-AL"/>
        </w:rPr>
        <w:t>1</w:t>
      </w:r>
      <w:r w:rsidR="00073A15" w:rsidRPr="0081336D">
        <w:rPr>
          <w:color w:val="C00000"/>
          <w:lang w:val="sq-AL"/>
        </w:rPr>
        <w:t xml:space="preserve">.5. </w:t>
      </w:r>
      <w:r w:rsidR="0032325D" w:rsidRPr="0081336D">
        <w:rPr>
          <w:color w:val="C00000"/>
          <w:lang w:val="sq-AL"/>
        </w:rPr>
        <w:t xml:space="preserve">MS5 : </w:t>
      </w:r>
      <w:r w:rsidR="00577B1E" w:rsidRPr="0081336D">
        <w:rPr>
          <w:color w:val="C00000"/>
          <w:lang w:val="sq-AL"/>
        </w:rPr>
        <w:t>Siguria e burimeve njerëzore dhe aksesit të personave</w:t>
      </w:r>
      <w:bookmarkEnd w:id="23"/>
      <w:r w:rsidR="00577B1E" w:rsidRPr="0081336D">
        <w:rPr>
          <w:color w:val="C00000"/>
          <w:lang w:val="sq-AL"/>
        </w:rPr>
        <w:t xml:space="preserve"> </w:t>
      </w:r>
    </w:p>
    <w:p w14:paraId="01168B92" w14:textId="27CCC2E7" w:rsidR="00577B1E" w:rsidRDefault="00577B1E" w:rsidP="00E147EB">
      <w:pPr>
        <w:spacing w:before="56"/>
        <w:ind w:left="628"/>
        <w:jc w:val="both"/>
        <w:rPr>
          <w:color w:val="1D1D1B"/>
          <w:lang w:val="sq-AL"/>
        </w:rPr>
      </w:pPr>
      <w:r w:rsidRPr="0081336D">
        <w:rPr>
          <w:color w:val="1D1D1B"/>
          <w:lang w:val="sq-AL"/>
        </w:rPr>
        <w:t>Siguria e burimeve njerëzore dhe aksesit të personave mbulon objektivat e sigurisë në lidhje me personelin.</w:t>
      </w:r>
    </w:p>
    <w:p w14:paraId="4CD24270" w14:textId="77777777" w:rsidR="00666777" w:rsidRDefault="00666777" w:rsidP="00E147EB">
      <w:pPr>
        <w:pStyle w:val="Heading3"/>
        <w:jc w:val="both"/>
        <w:rPr>
          <w:b w:val="0"/>
          <w:bCs w:val="0"/>
          <w:lang w:val="sq-AL"/>
        </w:rPr>
      </w:pPr>
    </w:p>
    <w:p w14:paraId="394B9483" w14:textId="389F4066" w:rsidR="00577B1E" w:rsidRPr="0081336D" w:rsidRDefault="00306816" w:rsidP="00E147EB">
      <w:pPr>
        <w:pStyle w:val="Heading3"/>
        <w:jc w:val="both"/>
        <w:rPr>
          <w:color w:val="C00000"/>
          <w:lang w:val="sq-AL"/>
        </w:rPr>
      </w:pPr>
      <w:bookmarkStart w:id="24" w:name="_Toc95815407"/>
      <w:r>
        <w:rPr>
          <w:color w:val="C00000"/>
          <w:lang w:val="sq-AL"/>
        </w:rPr>
        <w:t>1</w:t>
      </w:r>
      <w:r w:rsidR="00073A15" w:rsidRPr="0081336D">
        <w:rPr>
          <w:color w:val="C00000"/>
          <w:lang w:val="sq-AL"/>
        </w:rPr>
        <w:t xml:space="preserve">.5.1. </w:t>
      </w:r>
      <w:r w:rsidR="00577B1E" w:rsidRPr="0081336D">
        <w:rPr>
          <w:color w:val="C00000"/>
          <w:lang w:val="sq-AL"/>
        </w:rPr>
        <w:t>Kontrollet e background-it</w:t>
      </w:r>
      <w:bookmarkEnd w:id="24"/>
    </w:p>
    <w:p w14:paraId="238D268E" w14:textId="6443A70A" w:rsidR="00577B1E" w:rsidRPr="0081336D" w:rsidRDefault="00C73A49" w:rsidP="00E147EB">
      <w:pPr>
        <w:spacing w:before="44" w:line="290" w:lineRule="auto"/>
        <w:ind w:left="628"/>
        <w:jc w:val="both"/>
        <w:rPr>
          <w:lang w:val="sq-AL"/>
        </w:rPr>
      </w:pPr>
      <w:r w:rsidRPr="0081336D">
        <w:rPr>
          <w:color w:val="1D1D1B"/>
          <w:lang w:val="sq-AL"/>
        </w:rPr>
        <w:t>Të k</w:t>
      </w:r>
      <w:r w:rsidR="00577B1E" w:rsidRPr="0081336D">
        <w:rPr>
          <w:color w:val="1D1D1B"/>
          <w:lang w:val="sq-AL"/>
        </w:rPr>
        <w:t>ry</w:t>
      </w:r>
      <w:r w:rsidRPr="0081336D">
        <w:rPr>
          <w:color w:val="1D1D1B"/>
          <w:lang w:val="sq-AL"/>
        </w:rPr>
        <w:t>hen</w:t>
      </w:r>
      <w:r w:rsidR="00577B1E" w:rsidRPr="0081336D">
        <w:rPr>
          <w:color w:val="1D1D1B"/>
          <w:lang w:val="sq-AL"/>
        </w:rPr>
        <w:t xml:space="preserve"> kontrollet e duhura të backgroundit të personelit për detyrat dhe përgjegjësitë e tyre.</w:t>
      </w:r>
    </w:p>
    <w:p w14:paraId="790CDB91" w14:textId="77777777" w:rsidR="00577B1E" w:rsidRPr="0081336D" w:rsidRDefault="00577B1E" w:rsidP="00577B1E">
      <w:pPr>
        <w:spacing w:before="3"/>
        <w:rPr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050"/>
        <w:gridCol w:w="4230"/>
        <w:gridCol w:w="3780"/>
        <w:gridCol w:w="1530"/>
        <w:gridCol w:w="990"/>
      </w:tblGrid>
      <w:tr w:rsidR="003C2E9E" w:rsidRPr="0081336D" w14:paraId="1622FAAB" w14:textId="626A93DF" w:rsidTr="00A92D14">
        <w:trPr>
          <w:trHeight w:val="428"/>
          <w:tblCellSpacing w:w="4" w:type="dxa"/>
        </w:trPr>
        <w:tc>
          <w:tcPr>
            <w:tcW w:w="34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7D503C8A" w14:textId="77777777" w:rsidR="003C2E9E" w:rsidRPr="0081336D" w:rsidRDefault="003C2E9E" w:rsidP="003C2E9E">
            <w:pPr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4042" w:type="dxa"/>
            <w:tcBorders>
              <w:top w:val="nil"/>
            </w:tcBorders>
            <w:shd w:val="clear" w:color="auto" w:fill="CA0438"/>
          </w:tcPr>
          <w:p w14:paraId="0A2F6582" w14:textId="77777777" w:rsidR="003C2E9E" w:rsidRPr="0081336D" w:rsidRDefault="003C2E9E" w:rsidP="003C2E9E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5755EAF1" w14:textId="77777777" w:rsidR="003C2E9E" w:rsidRPr="00C824CF" w:rsidRDefault="003C2E9E" w:rsidP="003C2E9E">
            <w:pPr>
              <w:jc w:val="center"/>
              <w:rPr>
                <w:b/>
                <w:bCs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679BA111" w14:textId="447E4BDC" w:rsidR="003C2E9E" w:rsidRPr="00C824CF" w:rsidRDefault="003C2E9E" w:rsidP="003C2E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6FA09569" w14:textId="0115BA38" w:rsidR="003C2E9E" w:rsidRPr="00C824CF" w:rsidRDefault="003C2E9E" w:rsidP="003C2E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2DB7C541" w14:textId="26F438A1" w:rsidR="003C2E9E" w:rsidRPr="00C824CF" w:rsidRDefault="003C2E9E" w:rsidP="003C2E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3C2E9E" w:rsidRPr="0068551F" w14:paraId="7467729C" w14:textId="7E171006" w:rsidTr="00A92D14">
        <w:trPr>
          <w:trHeight w:val="709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56F720CD" w14:textId="77777777" w:rsidR="003C2E9E" w:rsidRPr="0081336D" w:rsidRDefault="003C2E9E" w:rsidP="003C2E9E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bottom w:val="nil"/>
            </w:tcBorders>
            <w:shd w:val="clear" w:color="auto" w:fill="F9CDC4"/>
          </w:tcPr>
          <w:p w14:paraId="61B23887" w14:textId="77777777" w:rsidR="003C2E9E" w:rsidRPr="0081336D" w:rsidRDefault="003C2E9E" w:rsidP="003C2E9E">
            <w:pPr>
              <w:tabs>
                <w:tab w:val="left" w:pos="527"/>
              </w:tabs>
              <w:spacing w:before="121" w:line="256" w:lineRule="auto"/>
              <w:ind w:left="553" w:right="186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Të kontrollohen referencat profesionale të personelit k</w:t>
            </w:r>
            <w:r>
              <w:rPr>
                <w:color w:val="1D1D1B"/>
                <w:sz w:val="18"/>
                <w:lang w:val="sq-AL"/>
              </w:rPr>
              <w:t xml:space="preserve">ryesor </w:t>
            </w:r>
            <w:r w:rsidRPr="0081336D">
              <w:rPr>
                <w:color w:val="1D1D1B"/>
                <w:sz w:val="18"/>
                <w:lang w:val="sq-AL"/>
              </w:rPr>
              <w:t>(administratorët e sistemit, oficerët e sigurisë, rojet, etj.)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0D2F8E01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37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Dokumentim i kontrolleve të referencave profesionale të personelit k</w:t>
            </w:r>
            <w:r>
              <w:rPr>
                <w:color w:val="1D1D1B"/>
                <w:sz w:val="18"/>
                <w:lang w:val="sq-AL"/>
              </w:rPr>
              <w:t>ryesor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18CC0BA0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12B43D42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55CEA5F9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3C2E9E" w:rsidRPr="0081336D" w14:paraId="541F4153" w14:textId="73C21B98" w:rsidTr="00A92D14">
        <w:trPr>
          <w:trHeight w:val="1188"/>
          <w:tblCellSpacing w:w="4" w:type="dxa"/>
        </w:trPr>
        <w:tc>
          <w:tcPr>
            <w:tcW w:w="34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CB5A9"/>
          </w:tcPr>
          <w:p w14:paraId="3FA4B7FE" w14:textId="77777777" w:rsidR="003C2E9E" w:rsidRPr="0081336D" w:rsidRDefault="003C2E9E" w:rsidP="003C2E9E">
            <w:pPr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4042" w:type="dxa"/>
            <w:tcBorders>
              <w:top w:val="nil"/>
            </w:tcBorders>
            <w:shd w:val="clear" w:color="auto" w:fill="FCB5A9"/>
          </w:tcPr>
          <w:p w14:paraId="2D3365B7" w14:textId="77777777" w:rsidR="003C2E9E" w:rsidRPr="0081336D" w:rsidRDefault="003C2E9E" w:rsidP="003C2E9E">
            <w:pPr>
              <w:numPr>
                <w:ilvl w:val="0"/>
                <w:numId w:val="44"/>
              </w:numPr>
              <w:tabs>
                <w:tab w:val="left" w:pos="527"/>
                <w:tab w:val="left" w:pos="528"/>
              </w:tabs>
              <w:spacing w:before="117" w:line="256" w:lineRule="auto"/>
              <w:ind w:right="18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kryhen kontrolle/ekzaminime të background-it për personelin kryesor, atëherë kur është e nevojshme dhe kur lejohet ligjërisht.</w:t>
            </w:r>
          </w:p>
          <w:p w14:paraId="27D1DA2D" w14:textId="77777777" w:rsidR="003C2E9E" w:rsidRPr="0081336D" w:rsidRDefault="003C2E9E" w:rsidP="003C2E9E">
            <w:pPr>
              <w:numPr>
                <w:ilvl w:val="0"/>
                <w:numId w:val="44"/>
              </w:numPr>
              <w:tabs>
                <w:tab w:val="left" w:pos="527"/>
                <w:tab w:val="left" w:pos="528"/>
              </w:tabs>
              <w:spacing w:before="109" w:line="256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vendoset një politikë dhe procedurë për kontrollet e background-it.</w:t>
            </w:r>
          </w:p>
        </w:tc>
        <w:tc>
          <w:tcPr>
            <w:tcW w:w="42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38ABA8C5" w14:textId="77777777" w:rsidR="003C2E9E" w:rsidRPr="0081336D" w:rsidRDefault="003C2E9E" w:rsidP="003C2E9E">
            <w:pPr>
              <w:numPr>
                <w:ilvl w:val="0"/>
                <w:numId w:val="43"/>
              </w:numPr>
              <w:tabs>
                <w:tab w:val="left" w:pos="700"/>
                <w:tab w:val="left" w:pos="701"/>
              </w:tabs>
              <w:spacing w:before="117" w:line="256" w:lineRule="auto"/>
              <w:ind w:right="22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dhe procedura për kontrollet/shqyrtimet e background-it.</w:t>
            </w:r>
          </w:p>
          <w:p w14:paraId="2C765ECA" w14:textId="77777777" w:rsidR="003C2E9E" w:rsidRPr="0081336D" w:rsidRDefault="003C2E9E" w:rsidP="003C2E9E">
            <w:pPr>
              <w:numPr>
                <w:ilvl w:val="0"/>
                <w:numId w:val="43"/>
              </w:numPr>
              <w:tabs>
                <w:tab w:val="left" w:pos="700"/>
                <w:tab w:val="left" w:pos="701"/>
              </w:tabs>
              <w:spacing w:before="112" w:line="254" w:lineRule="auto"/>
              <w:ind w:right="220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Udhëzime për personelin se kur/si të kryejnë kontrolle/shqyrtime të background-it.</w:t>
            </w: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3C2D4DF6" w14:textId="77777777" w:rsidR="003C2E9E" w:rsidRPr="0081336D" w:rsidRDefault="003C2E9E" w:rsidP="003C2E9E">
            <w:pPr>
              <w:tabs>
                <w:tab w:val="left" w:pos="700"/>
                <w:tab w:val="left" w:pos="701"/>
              </w:tabs>
              <w:spacing w:before="117" w:line="256" w:lineRule="auto"/>
              <w:ind w:left="700" w:right="22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1032F4DA" w14:textId="77777777" w:rsidR="003C2E9E" w:rsidRPr="0081336D" w:rsidRDefault="003C2E9E" w:rsidP="003C2E9E">
            <w:pPr>
              <w:tabs>
                <w:tab w:val="left" w:pos="700"/>
                <w:tab w:val="left" w:pos="701"/>
              </w:tabs>
              <w:spacing w:before="117" w:line="256" w:lineRule="auto"/>
              <w:ind w:left="700" w:right="22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78A983C3" w14:textId="77777777" w:rsidR="003C2E9E" w:rsidRPr="0081336D" w:rsidRDefault="003C2E9E" w:rsidP="003C2E9E">
            <w:pPr>
              <w:tabs>
                <w:tab w:val="left" w:pos="700"/>
                <w:tab w:val="left" w:pos="701"/>
              </w:tabs>
              <w:spacing w:before="117" w:line="256" w:lineRule="auto"/>
              <w:ind w:left="700" w:right="220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3C2E9E" w:rsidRPr="0068551F" w14:paraId="061D4FB8" w14:textId="1A30BF43" w:rsidTr="00A92D14">
        <w:trPr>
          <w:trHeight w:val="1106"/>
          <w:tblCellSpacing w:w="4" w:type="dxa"/>
        </w:trPr>
        <w:tc>
          <w:tcPr>
            <w:tcW w:w="348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9388"/>
          </w:tcPr>
          <w:p w14:paraId="4E19F41A" w14:textId="77777777" w:rsidR="003C2E9E" w:rsidRPr="0081336D" w:rsidRDefault="003C2E9E" w:rsidP="003C2E9E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4042" w:type="dxa"/>
            <w:tcBorders>
              <w:bottom w:val="single" w:sz="4" w:space="0" w:color="FFFFFF" w:themeColor="background1"/>
            </w:tcBorders>
            <w:shd w:val="clear" w:color="auto" w:fill="F19388"/>
          </w:tcPr>
          <w:p w14:paraId="54B67950" w14:textId="77777777" w:rsidR="003C2E9E" w:rsidRPr="0081336D" w:rsidRDefault="003C2E9E" w:rsidP="003C2E9E">
            <w:pPr>
              <w:numPr>
                <w:ilvl w:val="0"/>
                <w:numId w:val="44"/>
              </w:numPr>
              <w:spacing w:before="121" w:line="254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rishikohen dhe përditësohen politikat/procedurat për kontrollet e background-it dhe kontrollet e referencave në intervale të rregullta, duke marrë në konsideratë ndryshimet dhe incidentet e mëparshme.</w:t>
            </w:r>
          </w:p>
        </w:tc>
        <w:tc>
          <w:tcPr>
            <w:tcW w:w="42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19388"/>
          </w:tcPr>
          <w:p w14:paraId="7758D32B" w14:textId="516E8CA6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464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v.</w:t>
            </w:r>
            <w:r w:rsidRPr="0081336D">
              <w:rPr>
                <w:color w:val="1D1D1B"/>
                <w:sz w:val="18"/>
                <w:lang w:val="sq-AL"/>
              </w:rPr>
              <w:tab/>
              <w:t>Rishikimi i komenteve ose ndryshimi i log-eve të politikës/procedurave.</w:t>
            </w:r>
            <w:r w:rsidRPr="0081336D">
              <w:rPr>
                <w:lang w:val="sq-AL"/>
              </w:rPr>
              <w:t xml:space="preserve"> </w:t>
            </w:r>
          </w:p>
          <w:p w14:paraId="25AA020C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464"/>
              <w:jc w:val="both"/>
              <w:rPr>
                <w:sz w:val="18"/>
                <w:lang w:val="sq-AL"/>
              </w:rPr>
            </w:pPr>
          </w:p>
        </w:tc>
        <w:tc>
          <w:tcPr>
            <w:tcW w:w="37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19388"/>
          </w:tcPr>
          <w:p w14:paraId="7FC4896D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46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19388"/>
          </w:tcPr>
          <w:p w14:paraId="17DB1C3F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46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19388"/>
          </w:tcPr>
          <w:p w14:paraId="5B2624B6" w14:textId="77777777" w:rsidR="003C2E9E" w:rsidRPr="0081336D" w:rsidRDefault="003C2E9E" w:rsidP="003C2E9E">
            <w:pPr>
              <w:tabs>
                <w:tab w:val="left" w:pos="700"/>
              </w:tabs>
              <w:spacing w:before="121" w:line="256" w:lineRule="auto"/>
              <w:ind w:left="700" w:right="220" w:hanging="464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405C07FD" w14:textId="77777777" w:rsidR="00CB46E0" w:rsidRPr="0081336D" w:rsidRDefault="00CB46E0" w:rsidP="004F6C33">
      <w:pPr>
        <w:jc w:val="right"/>
        <w:rPr>
          <w:color w:val="365F91" w:themeColor="accent1" w:themeShade="BF"/>
          <w:sz w:val="20"/>
          <w:szCs w:val="18"/>
          <w:lang w:val="sq-AL"/>
        </w:rPr>
      </w:pPr>
    </w:p>
    <w:p w14:paraId="25AB4828" w14:textId="43E11737" w:rsidR="00577B1E" w:rsidRPr="0081336D" w:rsidRDefault="00306816" w:rsidP="00645CCB">
      <w:pPr>
        <w:pStyle w:val="Heading3"/>
        <w:jc w:val="both"/>
        <w:rPr>
          <w:color w:val="C00000"/>
          <w:lang w:val="sq-AL"/>
        </w:rPr>
      </w:pPr>
      <w:bookmarkStart w:id="25" w:name="_Toc95815408"/>
      <w:r>
        <w:rPr>
          <w:color w:val="C00000"/>
          <w:lang w:val="sq-AL"/>
        </w:rPr>
        <w:t>1</w:t>
      </w:r>
      <w:r w:rsidR="00073A15" w:rsidRPr="0081336D">
        <w:rPr>
          <w:color w:val="C00000"/>
          <w:lang w:val="sq-AL"/>
        </w:rPr>
        <w:t xml:space="preserve">.5.2. </w:t>
      </w:r>
      <w:r w:rsidR="00577B1E" w:rsidRPr="0081336D">
        <w:rPr>
          <w:color w:val="C00000"/>
          <w:lang w:val="sq-AL"/>
        </w:rPr>
        <w:t>Njohuri dhe trajnime mbi sigurinë</w:t>
      </w:r>
      <w:r w:rsidR="00802A7D">
        <w:rPr>
          <w:color w:val="C00000"/>
          <w:lang w:val="sq-AL"/>
        </w:rPr>
        <w:t xml:space="preserve"> kibernetike</w:t>
      </w:r>
      <w:bookmarkEnd w:id="25"/>
    </w:p>
    <w:p w14:paraId="36FBF8CE" w14:textId="7938D495" w:rsidR="00577B1E" w:rsidRPr="0081336D" w:rsidRDefault="00F267AD" w:rsidP="00645CCB">
      <w:pPr>
        <w:spacing w:before="47" w:line="290" w:lineRule="auto"/>
        <w:ind w:left="628"/>
        <w:jc w:val="both"/>
        <w:rPr>
          <w:lang w:val="sq-AL"/>
        </w:rPr>
      </w:pPr>
      <w:r w:rsidRPr="0081336D">
        <w:rPr>
          <w:color w:val="1D1D1B"/>
          <w:lang w:val="sq-AL"/>
        </w:rPr>
        <w:t>Të s</w:t>
      </w:r>
      <w:r w:rsidR="00577B1E" w:rsidRPr="0081336D">
        <w:rPr>
          <w:color w:val="1D1D1B"/>
          <w:lang w:val="sq-AL"/>
        </w:rPr>
        <w:t>iguro</w:t>
      </w:r>
      <w:r w:rsidRPr="0081336D">
        <w:rPr>
          <w:color w:val="1D1D1B"/>
          <w:lang w:val="sq-AL"/>
        </w:rPr>
        <w:t>het</w:t>
      </w:r>
      <w:r w:rsidR="00577B1E" w:rsidRPr="0081336D">
        <w:rPr>
          <w:color w:val="1D1D1B"/>
          <w:lang w:val="sq-AL"/>
        </w:rPr>
        <w:t xml:space="preserve"> që personeli të ketë njohuri të mjaftueshme</w:t>
      </w:r>
      <w:r w:rsidR="00802A7D">
        <w:rPr>
          <w:color w:val="1D1D1B"/>
          <w:lang w:val="sq-AL"/>
        </w:rPr>
        <w:t xml:space="preserve"> dhe trajnimet e duhura periodike</w:t>
      </w:r>
      <w:r w:rsidR="00577B1E" w:rsidRPr="0081336D">
        <w:rPr>
          <w:color w:val="1D1D1B"/>
          <w:lang w:val="sq-AL"/>
        </w:rPr>
        <w:t xml:space="preserve"> për sigurinë</w:t>
      </w:r>
      <w:r w:rsidR="00802A7D">
        <w:rPr>
          <w:color w:val="1D1D1B"/>
          <w:lang w:val="sq-AL"/>
        </w:rPr>
        <w:t xml:space="preserve"> kibernetike</w:t>
      </w:r>
      <w:r w:rsidR="00577B1E" w:rsidRPr="0081336D">
        <w:rPr>
          <w:color w:val="1D1D1B"/>
          <w:lang w:val="sq-AL"/>
        </w:rPr>
        <w:t>.</w:t>
      </w:r>
    </w:p>
    <w:p w14:paraId="7B84BB3E" w14:textId="77777777" w:rsidR="00577B1E" w:rsidRPr="0081336D" w:rsidRDefault="00577B1E" w:rsidP="00577B1E">
      <w:pPr>
        <w:spacing w:before="3"/>
        <w:rPr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050"/>
        <w:gridCol w:w="4230"/>
        <w:gridCol w:w="3780"/>
        <w:gridCol w:w="1530"/>
        <w:gridCol w:w="990"/>
      </w:tblGrid>
      <w:tr w:rsidR="005F370B" w:rsidRPr="0081336D" w14:paraId="2427AB68" w14:textId="5480E394" w:rsidTr="00A92D14">
        <w:trPr>
          <w:trHeight w:val="383"/>
          <w:tblCellSpacing w:w="4" w:type="dxa"/>
        </w:trPr>
        <w:tc>
          <w:tcPr>
            <w:tcW w:w="348" w:type="dxa"/>
            <w:tcBorders>
              <w:top w:val="nil"/>
              <w:left w:val="nil"/>
            </w:tcBorders>
            <w:shd w:val="clear" w:color="auto" w:fill="CA0438"/>
          </w:tcPr>
          <w:p w14:paraId="2E103382" w14:textId="77777777" w:rsidR="005F370B" w:rsidRPr="0081336D" w:rsidRDefault="005F370B" w:rsidP="005F370B">
            <w:pPr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A0438"/>
          </w:tcPr>
          <w:p w14:paraId="3E94D0FA" w14:textId="77777777" w:rsidR="005F370B" w:rsidRPr="0081336D" w:rsidRDefault="005F370B" w:rsidP="005F370B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6E21DCFC" w14:textId="31656C1D" w:rsidR="005F370B" w:rsidRPr="00701DF2" w:rsidRDefault="005F370B" w:rsidP="005F370B">
            <w:pPr>
              <w:jc w:val="center"/>
              <w:rPr>
                <w:b/>
                <w:bCs/>
                <w:sz w:val="18"/>
                <w:szCs w:val="18"/>
              </w:rPr>
            </w:pPr>
            <w:r w:rsidRPr="00701DF2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5AB92AAE" w14:textId="4252FC87" w:rsidR="005F370B" w:rsidRPr="00701DF2" w:rsidRDefault="005F370B" w:rsidP="005F37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57ABC835" w14:textId="799893C2" w:rsidR="005F370B" w:rsidRPr="00701DF2" w:rsidRDefault="005F370B" w:rsidP="005F37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6FA7941B" w14:textId="71638ACB" w:rsidR="005F370B" w:rsidRPr="00701DF2" w:rsidRDefault="005F370B" w:rsidP="005F37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5F370B" w:rsidRPr="0068551F" w14:paraId="774C8F3F" w14:textId="0AE9CCDE" w:rsidTr="00A92D14">
        <w:trPr>
          <w:trHeight w:val="752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  <w:left w:val="nil"/>
            </w:tcBorders>
            <w:shd w:val="clear" w:color="auto" w:fill="F9CDC4"/>
          </w:tcPr>
          <w:p w14:paraId="20E77200" w14:textId="77777777" w:rsidR="005F370B" w:rsidRPr="0081336D" w:rsidRDefault="005F370B" w:rsidP="005F370B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6A0D2CD5" w14:textId="08580A2F" w:rsidR="005F370B" w:rsidRPr="0081336D" w:rsidRDefault="005F370B" w:rsidP="005F370B">
            <w:pPr>
              <w:tabs>
                <w:tab w:val="left" w:pos="527"/>
                <w:tab w:val="left" w:pos="3646"/>
              </w:tabs>
              <w:spacing w:before="121" w:line="256" w:lineRule="auto"/>
              <w:ind w:left="553" w:right="245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 xml:space="preserve">Personelit </w:t>
            </w:r>
            <w:r>
              <w:rPr>
                <w:color w:val="1D1D1B"/>
                <w:sz w:val="18"/>
                <w:lang w:val="sq-AL"/>
              </w:rPr>
              <w:t>kryesor</w:t>
            </w:r>
            <w:r w:rsidRPr="0081336D">
              <w:rPr>
                <w:color w:val="1D1D1B"/>
                <w:sz w:val="18"/>
                <w:lang w:val="sq-AL"/>
              </w:rPr>
              <w:t xml:space="preserve"> t’i sigurohen trajnime dhe materiale</w:t>
            </w:r>
            <w:r>
              <w:rPr>
                <w:color w:val="1D1D1B"/>
                <w:sz w:val="18"/>
                <w:lang w:val="sq-AL"/>
              </w:rPr>
              <w:t>t e nevojshme</w:t>
            </w:r>
            <w:r w:rsidRPr="0081336D">
              <w:rPr>
                <w:color w:val="1D1D1B"/>
                <w:sz w:val="18"/>
                <w:lang w:val="sq-AL"/>
              </w:rPr>
              <w:t xml:space="preserve"> për çështjet e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67DE87C" w14:textId="18BFA75D" w:rsidR="005F370B" w:rsidRPr="0081336D" w:rsidRDefault="005F370B" w:rsidP="005F370B">
            <w:pPr>
              <w:tabs>
                <w:tab w:val="left" w:pos="700"/>
              </w:tabs>
              <w:spacing w:before="121" w:line="254" w:lineRule="auto"/>
              <w:ind w:left="700" w:right="218" w:hanging="327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Personeli k</w:t>
            </w:r>
            <w:r>
              <w:rPr>
                <w:color w:val="1D1D1B"/>
                <w:sz w:val="18"/>
                <w:lang w:val="sq-AL"/>
              </w:rPr>
              <w:t>ryesor</w:t>
            </w:r>
            <w:r w:rsidRPr="0081336D">
              <w:rPr>
                <w:color w:val="1D1D1B"/>
                <w:sz w:val="18"/>
                <w:lang w:val="sq-AL"/>
              </w:rPr>
              <w:t xml:space="preserve"> ka ndjekur trajnime për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dhe ka njohuri të mjaftueshme për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(intervistë)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8BB89BF" w14:textId="77777777" w:rsidR="005F370B" w:rsidRPr="0081336D" w:rsidRDefault="005F370B" w:rsidP="005F370B">
            <w:pPr>
              <w:tabs>
                <w:tab w:val="left" w:pos="700"/>
              </w:tabs>
              <w:spacing w:before="121" w:line="254" w:lineRule="auto"/>
              <w:ind w:left="700" w:right="218" w:hanging="32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B5BCDF4" w14:textId="77777777" w:rsidR="005F370B" w:rsidRPr="0081336D" w:rsidRDefault="005F370B" w:rsidP="005F370B">
            <w:pPr>
              <w:tabs>
                <w:tab w:val="left" w:pos="700"/>
              </w:tabs>
              <w:spacing w:before="121" w:line="254" w:lineRule="auto"/>
              <w:ind w:left="700" w:right="218" w:hanging="32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6651A45" w14:textId="77777777" w:rsidR="005F370B" w:rsidRPr="0081336D" w:rsidRDefault="005F370B" w:rsidP="005F370B">
            <w:pPr>
              <w:tabs>
                <w:tab w:val="left" w:pos="700"/>
              </w:tabs>
              <w:spacing w:before="121" w:line="254" w:lineRule="auto"/>
              <w:ind w:left="700" w:right="218" w:hanging="327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5F370B" w:rsidRPr="0068551F" w14:paraId="3F981A13" w14:textId="2FAD96B2" w:rsidTr="00A92D14">
        <w:trPr>
          <w:trHeight w:val="2070"/>
          <w:tblCellSpacing w:w="4" w:type="dxa"/>
        </w:trPr>
        <w:tc>
          <w:tcPr>
            <w:tcW w:w="348" w:type="dxa"/>
            <w:tcBorders>
              <w:left w:val="nil"/>
            </w:tcBorders>
            <w:shd w:val="clear" w:color="auto" w:fill="FCB5A9"/>
          </w:tcPr>
          <w:p w14:paraId="4F20588D" w14:textId="77777777" w:rsidR="005F370B" w:rsidRPr="0081336D" w:rsidRDefault="005F370B" w:rsidP="005F370B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CB5A9"/>
          </w:tcPr>
          <w:p w14:paraId="26F1EC05" w14:textId="7696FFD6" w:rsidR="005F370B" w:rsidRPr="0081336D" w:rsidRDefault="005F370B" w:rsidP="005F370B">
            <w:pPr>
              <w:numPr>
                <w:ilvl w:val="0"/>
                <w:numId w:val="42"/>
              </w:numPr>
              <w:tabs>
                <w:tab w:val="left" w:pos="527"/>
                <w:tab w:val="left" w:pos="528"/>
                <w:tab w:val="left" w:pos="3646"/>
              </w:tabs>
              <w:spacing w:before="121" w:line="254" w:lineRule="auto"/>
              <w:ind w:right="24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mplementohet një program trajnimi, duke u siguruar që personeli kryesor të ketë njohuri të mjaftueshme dhe të përditësuara për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29F84AA5" w14:textId="7BE6BB95" w:rsidR="005F370B" w:rsidRPr="0081336D" w:rsidRDefault="005F370B" w:rsidP="005F370B">
            <w:pPr>
              <w:numPr>
                <w:ilvl w:val="0"/>
                <w:numId w:val="42"/>
              </w:numPr>
              <w:tabs>
                <w:tab w:val="left" w:pos="527"/>
                <w:tab w:val="left" w:pos="528"/>
                <w:tab w:val="left" w:pos="3646"/>
              </w:tabs>
              <w:spacing w:before="116" w:line="254" w:lineRule="auto"/>
              <w:ind w:right="24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organizohen trajnime dhe sesione ndërgjegjësimi për personelin mbi temat e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të cilat janë të rëndësishme për </w:t>
            </w:r>
            <w:r>
              <w:rPr>
                <w:color w:val="1D1D1B"/>
                <w:sz w:val="18"/>
                <w:lang w:val="sq-AL"/>
              </w:rPr>
              <w:t>subjektin</w:t>
            </w:r>
            <w:r w:rsidRPr="0081336D">
              <w:rPr>
                <w:color w:val="1D1D1B"/>
                <w:sz w:val="18"/>
                <w:lang w:val="sq-AL"/>
              </w:rPr>
              <w:t xml:space="preserve"> tuaj.</w:t>
            </w:r>
          </w:p>
        </w:tc>
        <w:tc>
          <w:tcPr>
            <w:tcW w:w="42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55452B7" w14:textId="28A80D11" w:rsidR="005F370B" w:rsidRPr="0081336D" w:rsidRDefault="005F370B" w:rsidP="005F370B">
            <w:pPr>
              <w:numPr>
                <w:ilvl w:val="0"/>
                <w:numId w:val="41"/>
              </w:numPr>
              <w:tabs>
                <w:tab w:val="left" w:pos="700"/>
                <w:tab w:val="left" w:pos="701"/>
              </w:tabs>
              <w:spacing w:before="121" w:line="256" w:lineRule="auto"/>
              <w:ind w:right="218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ersoneli ka marrë pjesë në sesione ndërgjegjësimi mbi temat e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7EF607D9" w14:textId="1212E09E" w:rsidR="005F370B" w:rsidRPr="0081336D" w:rsidRDefault="005F370B" w:rsidP="005F370B">
            <w:pPr>
              <w:numPr>
                <w:ilvl w:val="0"/>
                <w:numId w:val="41"/>
              </w:numPr>
              <w:tabs>
                <w:tab w:val="left" w:pos="700"/>
                <w:tab w:val="left" w:pos="701"/>
              </w:tabs>
              <w:spacing w:before="108" w:line="254" w:lineRule="auto"/>
              <w:ind w:right="21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rogram i dokumentuar për trajnime mbi aftësitë e personelit mbi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, duke përfshirë objektivat për role të ndryshme dhe si t’i arrijmë ato (për shembull, trajnime, rritje ndërgjegjësimi, etj.).</w:t>
            </w:r>
          </w:p>
        </w:tc>
        <w:tc>
          <w:tcPr>
            <w:tcW w:w="377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2224E66F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596C12B3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17AE509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5F370B" w:rsidRPr="000B03DB" w14:paraId="392588FF" w14:textId="52B150DA" w:rsidTr="00A92D14">
        <w:trPr>
          <w:trHeight w:val="1366"/>
          <w:tblCellSpacing w:w="4" w:type="dxa"/>
        </w:trPr>
        <w:tc>
          <w:tcPr>
            <w:tcW w:w="348" w:type="dxa"/>
            <w:tcBorders>
              <w:left w:val="nil"/>
              <w:bottom w:val="nil"/>
            </w:tcBorders>
            <w:shd w:val="clear" w:color="auto" w:fill="F19388"/>
          </w:tcPr>
          <w:p w14:paraId="492D29B0" w14:textId="77777777" w:rsidR="005F370B" w:rsidRPr="0081336D" w:rsidRDefault="005F370B" w:rsidP="005F370B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19388"/>
          </w:tcPr>
          <w:p w14:paraId="64A51628" w14:textId="77777777" w:rsidR="005F370B" w:rsidRPr="0081336D" w:rsidRDefault="005F370B" w:rsidP="005F370B">
            <w:pPr>
              <w:numPr>
                <w:ilvl w:val="0"/>
                <w:numId w:val="40"/>
              </w:numPr>
              <w:tabs>
                <w:tab w:val="left" w:pos="527"/>
                <w:tab w:val="left" w:pos="528"/>
                <w:tab w:val="left" w:pos="3646"/>
              </w:tabs>
              <w:spacing w:before="121" w:line="254" w:lineRule="auto"/>
              <w:ind w:right="24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rishikohet dhe përditësohet periodikisht programi i trajnimit, duke marrë parasysh ndryshimet dhe incidentet e mëparshme.</w:t>
            </w:r>
          </w:p>
          <w:p w14:paraId="2C4FF8D7" w14:textId="7FBF6834" w:rsidR="005F370B" w:rsidRPr="0081336D" w:rsidRDefault="005F370B" w:rsidP="005F370B">
            <w:pPr>
              <w:numPr>
                <w:ilvl w:val="0"/>
                <w:numId w:val="40"/>
              </w:numPr>
              <w:tabs>
                <w:tab w:val="left" w:pos="527"/>
                <w:tab w:val="left" w:pos="528"/>
                <w:tab w:val="left" w:pos="3646"/>
              </w:tabs>
              <w:spacing w:before="115" w:line="256" w:lineRule="auto"/>
              <w:ind w:right="24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testohen njohuritë e personelit mbi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</w:tc>
        <w:tc>
          <w:tcPr>
            <w:tcW w:w="4222" w:type="dxa"/>
            <w:tcBorders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130A10B2" w14:textId="2426B5F6" w:rsidR="005F370B" w:rsidRPr="0081336D" w:rsidRDefault="005F370B" w:rsidP="005F370B">
            <w:pPr>
              <w:numPr>
                <w:ilvl w:val="0"/>
                <w:numId w:val="39"/>
              </w:numPr>
              <w:tabs>
                <w:tab w:val="left" w:pos="700"/>
                <w:tab w:val="left" w:pos="701"/>
              </w:tabs>
              <w:spacing w:before="121" w:line="256" w:lineRule="auto"/>
              <w:ind w:right="218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rogrami i përditësuar mbi ndërgjegjësimin dhe trajnimin për sigurin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042F462C" w14:textId="050F3C3C" w:rsidR="005F370B" w:rsidRPr="0081336D" w:rsidRDefault="005F370B" w:rsidP="005F370B">
            <w:pPr>
              <w:numPr>
                <w:ilvl w:val="0"/>
                <w:numId w:val="39"/>
              </w:numPr>
              <w:tabs>
                <w:tab w:val="left" w:pos="700"/>
                <w:tab w:val="left" w:pos="701"/>
              </w:tabs>
              <w:spacing w:before="121" w:line="256" w:lineRule="auto"/>
              <w:ind w:right="21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Rezultatet e testeve të personelit mbi njohuritë për sigurinë </w:t>
            </w:r>
            <w:r>
              <w:rPr>
                <w:color w:val="1D1D1B"/>
                <w:sz w:val="18"/>
                <w:lang w:val="sq-AL"/>
              </w:rPr>
              <w:t>kibernetike</w:t>
            </w:r>
            <w:r w:rsidRPr="0081336D">
              <w:rPr>
                <w:color w:val="1D1D1B"/>
                <w:sz w:val="18"/>
                <w:lang w:val="sq-AL"/>
              </w:rPr>
              <w:t>.</w:t>
            </w:r>
          </w:p>
          <w:p w14:paraId="24A3C0BB" w14:textId="7434C2BD" w:rsidR="005F370B" w:rsidRPr="0081336D" w:rsidRDefault="005F370B" w:rsidP="005F370B">
            <w:pPr>
              <w:numPr>
                <w:ilvl w:val="0"/>
                <w:numId w:val="39"/>
              </w:numPr>
              <w:tabs>
                <w:tab w:val="left" w:pos="700"/>
                <w:tab w:val="left" w:pos="701"/>
              </w:tabs>
              <w:spacing w:before="121" w:line="256" w:lineRule="auto"/>
              <w:ind w:right="21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Të rishikohen komentet ose ndryshimet e log-eve </w:t>
            </w:r>
          </w:p>
        </w:tc>
        <w:tc>
          <w:tcPr>
            <w:tcW w:w="3772" w:type="dxa"/>
            <w:tcBorders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77885203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4D12287A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77779914" w14:textId="77777777" w:rsidR="005F370B" w:rsidRPr="0081336D" w:rsidRDefault="005F370B" w:rsidP="005F370B">
            <w:pPr>
              <w:tabs>
                <w:tab w:val="left" w:pos="700"/>
                <w:tab w:val="left" w:pos="701"/>
              </w:tabs>
              <w:spacing w:before="121" w:line="256" w:lineRule="auto"/>
              <w:ind w:left="700" w:right="218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700567EA" w14:textId="77777777" w:rsidR="00577B1E" w:rsidRPr="0081336D" w:rsidRDefault="00577B1E" w:rsidP="00577B1E">
      <w:pPr>
        <w:rPr>
          <w:sz w:val="20"/>
          <w:szCs w:val="18"/>
          <w:lang w:val="sq-AL"/>
        </w:rPr>
      </w:pPr>
    </w:p>
    <w:p w14:paraId="1A706E93" w14:textId="5EF6F14B" w:rsidR="00577B1E" w:rsidRPr="0081336D" w:rsidRDefault="00306816" w:rsidP="00073A15">
      <w:pPr>
        <w:pStyle w:val="Heading3"/>
        <w:rPr>
          <w:color w:val="C00000"/>
          <w:lang w:val="sq-AL"/>
        </w:rPr>
      </w:pPr>
      <w:bookmarkStart w:id="26" w:name="_Toc95815409"/>
      <w:r>
        <w:rPr>
          <w:color w:val="C00000"/>
          <w:spacing w:val="-4"/>
          <w:lang w:val="sq-AL"/>
        </w:rPr>
        <w:t>1</w:t>
      </w:r>
      <w:r w:rsidR="00073A15" w:rsidRPr="0081336D">
        <w:rPr>
          <w:color w:val="C00000"/>
          <w:spacing w:val="-4"/>
          <w:lang w:val="sq-AL"/>
        </w:rPr>
        <w:t xml:space="preserve">.5.3. </w:t>
      </w:r>
      <w:r w:rsidR="00577B1E" w:rsidRPr="0081336D">
        <w:rPr>
          <w:color w:val="C00000"/>
          <w:lang w:val="sq-AL"/>
        </w:rPr>
        <w:t>Ndryshimet e personelit</w:t>
      </w:r>
      <w:bookmarkEnd w:id="26"/>
    </w:p>
    <w:p w14:paraId="664ECCE6" w14:textId="0292D6A8" w:rsidR="00577B1E" w:rsidRDefault="00465F3B" w:rsidP="00AF64E5">
      <w:pPr>
        <w:spacing w:before="45" w:line="292" w:lineRule="auto"/>
        <w:ind w:left="628"/>
        <w:jc w:val="both"/>
        <w:rPr>
          <w:color w:val="1D1D1B"/>
          <w:lang w:val="sq-AL"/>
        </w:rPr>
      </w:pPr>
      <w:r w:rsidRPr="0081336D">
        <w:rPr>
          <w:color w:val="1D1D1B"/>
          <w:lang w:val="sq-AL"/>
        </w:rPr>
        <w:t>Të kr</w:t>
      </w:r>
      <w:r w:rsidR="00577B1E" w:rsidRPr="0081336D">
        <w:rPr>
          <w:color w:val="1D1D1B"/>
          <w:lang w:val="sq-AL"/>
        </w:rPr>
        <w:t>ijo</w:t>
      </w:r>
      <w:r w:rsidRPr="0081336D">
        <w:rPr>
          <w:color w:val="1D1D1B"/>
          <w:lang w:val="sq-AL"/>
        </w:rPr>
        <w:t>het</w:t>
      </w:r>
      <w:r w:rsidR="00577B1E" w:rsidRPr="0081336D">
        <w:rPr>
          <w:color w:val="1D1D1B"/>
          <w:lang w:val="sq-AL"/>
        </w:rPr>
        <w:t xml:space="preserve"> dhe mba</w:t>
      </w:r>
      <w:r w:rsidRPr="0081336D">
        <w:rPr>
          <w:color w:val="1D1D1B"/>
          <w:lang w:val="sq-AL"/>
        </w:rPr>
        <w:t>het</w:t>
      </w:r>
      <w:r w:rsidR="00F963AC">
        <w:rPr>
          <w:color w:val="1D1D1B"/>
          <w:lang w:val="sq-AL"/>
        </w:rPr>
        <w:t xml:space="preserve"> një </w:t>
      </w:r>
      <w:r w:rsidR="006D6F37" w:rsidRPr="0081336D">
        <w:rPr>
          <w:color w:val="1D1D1B"/>
          <w:lang w:val="sq-AL"/>
        </w:rPr>
        <w:t>proces</w:t>
      </w:r>
      <w:r w:rsidR="00F963AC">
        <w:rPr>
          <w:color w:val="1D1D1B"/>
          <w:lang w:val="sq-AL"/>
        </w:rPr>
        <w:t xml:space="preserve"> </w:t>
      </w:r>
      <w:r w:rsidR="006D6F37">
        <w:rPr>
          <w:color w:val="1D1D1B"/>
          <w:lang w:val="sq-AL"/>
        </w:rPr>
        <w:t>i</w:t>
      </w:r>
      <w:r w:rsidR="00F963AC">
        <w:rPr>
          <w:color w:val="1D1D1B"/>
          <w:lang w:val="sq-AL"/>
        </w:rPr>
        <w:t xml:space="preserve"> </w:t>
      </w:r>
      <w:r w:rsidR="00577B1E" w:rsidRPr="0081336D">
        <w:rPr>
          <w:color w:val="1D1D1B"/>
          <w:lang w:val="sq-AL"/>
        </w:rPr>
        <w:t>përshtatsh</w:t>
      </w:r>
      <w:r w:rsidR="006D6F37">
        <w:rPr>
          <w:color w:val="1D1D1B"/>
          <w:lang w:val="sq-AL"/>
        </w:rPr>
        <w:t>ë</w:t>
      </w:r>
      <w:r w:rsidR="00577B1E" w:rsidRPr="0081336D">
        <w:rPr>
          <w:color w:val="1D1D1B"/>
          <w:lang w:val="sq-AL"/>
        </w:rPr>
        <w:t>m për menaxhimin e ndryshimeve në personel ose ndryshimet në rolet dhe përgjegjësitë e tyre.</w:t>
      </w:r>
    </w:p>
    <w:p w14:paraId="5641AA32" w14:textId="77777777" w:rsidR="001A47B4" w:rsidRDefault="001A47B4" w:rsidP="00AF64E5">
      <w:pPr>
        <w:spacing w:before="45" w:line="292" w:lineRule="auto"/>
        <w:ind w:left="628"/>
        <w:jc w:val="both"/>
        <w:rPr>
          <w:color w:val="1D1D1B"/>
          <w:lang w:val="sq-AL"/>
        </w:rPr>
      </w:pPr>
    </w:p>
    <w:p w14:paraId="2A3756E7" w14:textId="77777777" w:rsidR="003318D9" w:rsidRPr="0081336D" w:rsidRDefault="003318D9" w:rsidP="00AF64E5">
      <w:pPr>
        <w:spacing w:before="45" w:line="292" w:lineRule="auto"/>
        <w:ind w:left="628"/>
        <w:jc w:val="both"/>
        <w:rPr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230"/>
        <w:gridCol w:w="3780"/>
        <w:gridCol w:w="1530"/>
        <w:gridCol w:w="990"/>
      </w:tblGrid>
      <w:tr w:rsidR="001A47B4" w:rsidRPr="0081336D" w14:paraId="235AC144" w14:textId="39F5FFA5" w:rsidTr="00A92D14">
        <w:trPr>
          <w:trHeight w:val="361"/>
          <w:tblCellSpacing w:w="4" w:type="dxa"/>
        </w:trPr>
        <w:tc>
          <w:tcPr>
            <w:tcW w:w="438" w:type="dxa"/>
            <w:tcBorders>
              <w:top w:val="nil"/>
              <w:left w:val="nil"/>
            </w:tcBorders>
            <w:shd w:val="clear" w:color="auto" w:fill="CA0438"/>
          </w:tcPr>
          <w:p w14:paraId="7817890A" w14:textId="77777777" w:rsidR="001A47B4" w:rsidRPr="0081336D" w:rsidRDefault="001A47B4" w:rsidP="001A47B4">
            <w:pPr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top w:val="nil"/>
              <w:left w:val="single" w:sz="4" w:space="0" w:color="FFFFFF" w:themeColor="background1"/>
            </w:tcBorders>
            <w:shd w:val="clear" w:color="auto" w:fill="CA0438"/>
          </w:tcPr>
          <w:p w14:paraId="39F13DA5" w14:textId="77777777" w:rsidR="001A47B4" w:rsidRPr="0081336D" w:rsidRDefault="001A47B4" w:rsidP="001A47B4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76D6A3E7" w14:textId="77777777" w:rsidR="001A47B4" w:rsidRPr="001A47B4" w:rsidRDefault="001A47B4" w:rsidP="001A47B4">
            <w:pPr>
              <w:rPr>
                <w:b/>
                <w:bCs/>
                <w:sz w:val="18"/>
                <w:szCs w:val="18"/>
              </w:rPr>
            </w:pPr>
            <w:r w:rsidRPr="0081336D">
              <w:rPr>
                <w:lang w:val="sq-AL"/>
              </w:rPr>
              <w:t xml:space="preserve">              </w:t>
            </w:r>
            <w:r w:rsidRPr="001A47B4">
              <w:rPr>
                <w:b/>
                <w:bCs/>
                <w:color w:val="FFFFFF" w:themeColor="background1"/>
                <w:sz w:val="18"/>
                <w:szCs w:val="18"/>
              </w:rPr>
              <w:t xml:space="preserve">Dokumentimi </w:t>
            </w: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518E9080" w14:textId="4DF06E6B" w:rsidR="001A47B4" w:rsidRPr="0081336D" w:rsidRDefault="001A47B4" w:rsidP="001A47B4">
            <w:pPr>
              <w:jc w:val="center"/>
              <w:rPr>
                <w:lang w:val="sq-AL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04C342FE" w14:textId="785C93DF" w:rsidR="001A47B4" w:rsidRPr="0081336D" w:rsidRDefault="001A47B4" w:rsidP="001A47B4">
            <w:pPr>
              <w:jc w:val="center"/>
              <w:rPr>
                <w:lang w:val="sq-AL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2D5D2F5D" w14:textId="6FA88EAE" w:rsidR="001A47B4" w:rsidRPr="0081336D" w:rsidRDefault="001A47B4" w:rsidP="001A47B4">
            <w:pPr>
              <w:jc w:val="center"/>
              <w:rPr>
                <w:lang w:val="sq-AL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1A47B4" w:rsidRPr="0068551F" w14:paraId="08E04590" w14:textId="6AEED521" w:rsidTr="00A92D14">
        <w:trPr>
          <w:trHeight w:val="1540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</w:tcBorders>
            <w:shd w:val="clear" w:color="auto" w:fill="F9CDC4"/>
          </w:tcPr>
          <w:p w14:paraId="6BB51A5A" w14:textId="77777777" w:rsidR="001A47B4" w:rsidRPr="0081336D" w:rsidRDefault="001A47B4" w:rsidP="001A47B4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1DC0E7EF" w14:textId="77777777" w:rsidR="001A47B4" w:rsidRPr="0081336D" w:rsidRDefault="001A47B4" w:rsidP="001A47B4">
            <w:pPr>
              <w:numPr>
                <w:ilvl w:val="0"/>
                <w:numId w:val="38"/>
              </w:numPr>
              <w:tabs>
                <w:tab w:val="left" w:pos="527"/>
                <w:tab w:val="left" w:pos="528"/>
                <w:tab w:val="left" w:pos="3497"/>
              </w:tabs>
              <w:spacing w:before="121" w:line="254" w:lineRule="auto"/>
              <w:ind w:right="18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as ndryshimeve në personel, revokoni të drejtat e aksesit, badge, pajisjet, etj., nëse nuk janë më të nevojshme ose të lejuara.</w:t>
            </w:r>
          </w:p>
          <w:p w14:paraId="0C8E6B68" w14:textId="77777777" w:rsidR="001A47B4" w:rsidRPr="0081336D" w:rsidRDefault="001A47B4" w:rsidP="001A47B4">
            <w:pPr>
              <w:numPr>
                <w:ilvl w:val="0"/>
                <w:numId w:val="38"/>
              </w:numPr>
              <w:tabs>
                <w:tab w:val="left" w:pos="527"/>
                <w:tab w:val="left" w:pos="528"/>
                <w:tab w:val="left" w:pos="3497"/>
              </w:tabs>
              <w:spacing w:before="114" w:line="256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nformojë dhe trajnojë personelin e ri mbi politikat dhe procedurat në fuqi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4EBB355E" w14:textId="03236722" w:rsidR="001A47B4" w:rsidRPr="0081336D" w:rsidRDefault="001A47B4" w:rsidP="001A47B4">
            <w:pPr>
              <w:numPr>
                <w:ilvl w:val="0"/>
                <w:numId w:val="37"/>
              </w:numPr>
              <w:tabs>
                <w:tab w:val="left" w:pos="527"/>
                <w:tab w:val="left" w:pos="528"/>
              </w:tabs>
              <w:spacing w:before="121" w:line="254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>Nj</w:t>
            </w:r>
            <w:r w:rsidRPr="00A416AC">
              <w:rPr>
                <w:rFonts w:cs="Calibri"/>
                <w:color w:val="1D1D1B"/>
                <w:sz w:val="18"/>
                <w:lang w:val="sq-AL"/>
              </w:rPr>
              <w:t>ë</w:t>
            </w:r>
            <w:r>
              <w:rPr>
                <w:rFonts w:cs="Calibri"/>
                <w:color w:val="1D1D1B"/>
                <w:sz w:val="18"/>
                <w:lang w:val="sq-AL"/>
              </w:rPr>
              <w:t xml:space="preserve"> dokument </w:t>
            </w:r>
            <w:r w:rsidRPr="0081336D">
              <w:rPr>
                <w:color w:val="1D1D1B"/>
                <w:sz w:val="18"/>
                <w:lang w:val="sq-AL"/>
              </w:rPr>
              <w:t>se ndryshimet e personelit janë ndjekur nga revokimi i të drejtave të aksesit, badge, pajisjeve, etj.</w:t>
            </w:r>
          </w:p>
          <w:p w14:paraId="7EFB4703" w14:textId="7E847656" w:rsidR="001A47B4" w:rsidRPr="0081336D" w:rsidRDefault="001A47B4" w:rsidP="001A47B4">
            <w:pPr>
              <w:numPr>
                <w:ilvl w:val="0"/>
                <w:numId w:val="37"/>
              </w:numPr>
              <w:tabs>
                <w:tab w:val="left" w:pos="528"/>
              </w:tabs>
              <w:spacing w:before="114" w:line="256" w:lineRule="auto"/>
              <w:ind w:right="226"/>
              <w:jc w:val="both"/>
              <w:rPr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>Nj</w:t>
            </w:r>
            <w:r w:rsidRPr="00A416AC">
              <w:rPr>
                <w:rFonts w:cs="Calibri"/>
                <w:color w:val="1D1D1B"/>
                <w:sz w:val="18"/>
                <w:lang w:val="sq-AL"/>
              </w:rPr>
              <w:t>ë</w:t>
            </w:r>
            <w:r>
              <w:rPr>
                <w:rFonts w:cs="Calibri"/>
                <w:color w:val="1D1D1B"/>
                <w:sz w:val="18"/>
                <w:lang w:val="sq-AL"/>
              </w:rPr>
              <w:t xml:space="preserve"> dokument </w:t>
            </w:r>
            <w:r w:rsidRPr="0081336D">
              <w:rPr>
                <w:color w:val="1D1D1B"/>
                <w:sz w:val="18"/>
                <w:lang w:val="sq-AL"/>
              </w:rPr>
              <w:t>se personeli i ri është informuar dhe trajnuar rreth politikave dhe procedurave në fuqi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74114666" w14:textId="77777777" w:rsidR="001A47B4" w:rsidRDefault="001A47B4" w:rsidP="001A47B4">
            <w:pPr>
              <w:tabs>
                <w:tab w:val="left" w:pos="527"/>
                <w:tab w:val="left" w:pos="528"/>
              </w:tabs>
              <w:spacing w:before="121" w:line="254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286182C0" w14:textId="77777777" w:rsidR="001A47B4" w:rsidRDefault="001A47B4" w:rsidP="001A47B4">
            <w:pPr>
              <w:tabs>
                <w:tab w:val="left" w:pos="527"/>
                <w:tab w:val="left" w:pos="528"/>
              </w:tabs>
              <w:spacing w:before="121" w:line="254" w:lineRule="auto"/>
              <w:ind w:left="554"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677344BA" w14:textId="77777777" w:rsidR="001A47B4" w:rsidRDefault="001A47B4" w:rsidP="001A47B4">
            <w:pPr>
              <w:tabs>
                <w:tab w:val="left" w:pos="527"/>
                <w:tab w:val="left" w:pos="528"/>
              </w:tabs>
              <w:spacing w:before="121" w:line="254" w:lineRule="auto"/>
              <w:ind w:left="554" w:right="2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1A47B4" w:rsidRPr="0068551F" w14:paraId="0029DC8E" w14:textId="4C208995" w:rsidTr="00A92D14">
        <w:trPr>
          <w:trHeight w:val="1910"/>
          <w:tblCellSpacing w:w="4" w:type="dxa"/>
        </w:trPr>
        <w:tc>
          <w:tcPr>
            <w:tcW w:w="438" w:type="dxa"/>
            <w:tcBorders>
              <w:left w:val="nil"/>
            </w:tcBorders>
            <w:shd w:val="clear" w:color="auto" w:fill="FCB5A9"/>
          </w:tcPr>
          <w:p w14:paraId="1ED96860" w14:textId="77777777" w:rsidR="001A47B4" w:rsidRPr="0081336D" w:rsidRDefault="001A47B4" w:rsidP="001A47B4">
            <w:pPr>
              <w:spacing w:before="32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1585F428" w14:textId="77777777" w:rsidR="001A47B4" w:rsidRPr="0081336D" w:rsidRDefault="001A47B4" w:rsidP="001A47B4">
            <w:pPr>
              <w:numPr>
                <w:ilvl w:val="0"/>
                <w:numId w:val="36"/>
              </w:numPr>
              <w:tabs>
                <w:tab w:val="left" w:pos="527"/>
                <w:tab w:val="left" w:pos="528"/>
                <w:tab w:val="left" w:pos="3497"/>
              </w:tabs>
              <w:spacing w:before="122" w:line="254" w:lineRule="auto"/>
              <w:ind w:right="18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mplementohen politika/procedura mbi ndryshimet e personelit, duke marrë në konsideratë revokimin në kohë të të drejtave të aksesit, badge dhe pajisjeve.</w:t>
            </w:r>
          </w:p>
          <w:p w14:paraId="3E9DDF1A" w14:textId="77777777" w:rsidR="001A47B4" w:rsidRPr="000F45C3" w:rsidRDefault="001A47B4" w:rsidP="001A47B4">
            <w:pPr>
              <w:numPr>
                <w:ilvl w:val="0"/>
                <w:numId w:val="36"/>
              </w:numPr>
              <w:tabs>
                <w:tab w:val="left" w:pos="527"/>
                <w:tab w:val="left" w:pos="528"/>
                <w:tab w:val="left" w:pos="3497"/>
              </w:tabs>
              <w:spacing w:before="116" w:line="254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i i politikave/procedurave për edukimin dhe trajnimin e personelit në role të reja.</w:t>
            </w:r>
          </w:p>
          <w:p w14:paraId="4EF46EBC" w14:textId="2C5B1E15" w:rsidR="001A47B4" w:rsidRPr="0081336D" w:rsidRDefault="001A47B4" w:rsidP="001A47B4">
            <w:pPr>
              <w:tabs>
                <w:tab w:val="left" w:pos="527"/>
                <w:tab w:val="left" w:pos="528"/>
                <w:tab w:val="left" w:pos="3497"/>
              </w:tabs>
              <w:spacing w:before="116" w:line="254" w:lineRule="auto"/>
              <w:ind w:left="553" w:right="186"/>
              <w:jc w:val="both"/>
              <w:rPr>
                <w:sz w:val="18"/>
                <w:lang w:val="sq-AL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1248F1B9" w14:textId="559B970E" w:rsidR="001A47B4" w:rsidRPr="0081336D" w:rsidRDefault="001A47B4" w:rsidP="001A47B4">
            <w:pPr>
              <w:numPr>
                <w:ilvl w:val="0"/>
                <w:numId w:val="35"/>
              </w:numPr>
              <w:tabs>
                <w:tab w:val="left" w:pos="527"/>
                <w:tab w:val="left" w:pos="528"/>
              </w:tabs>
              <w:spacing w:before="122" w:line="254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i i procesit për ndryshimet e personelit, duke përfshirë përgjegjësitë për menaxhimin e ndryshimeve, përshkrimin e të drejtave të aksesit dhe posedimit të aseteve sipas rolit, procedurat për informimin dhe trajnimin e personelit në rolet e reja.</w:t>
            </w:r>
          </w:p>
          <w:p w14:paraId="136E0E5E" w14:textId="776C4986" w:rsidR="001A47B4" w:rsidRPr="0081336D" w:rsidRDefault="001A47B4" w:rsidP="001A47B4">
            <w:pPr>
              <w:numPr>
                <w:ilvl w:val="0"/>
                <w:numId w:val="35"/>
              </w:numPr>
              <w:tabs>
                <w:tab w:val="left" w:pos="527"/>
                <w:tab w:val="left" w:pos="528"/>
              </w:tabs>
              <w:spacing w:before="117" w:line="254" w:lineRule="auto"/>
              <w:ind w:right="226"/>
              <w:jc w:val="both"/>
              <w:rPr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 xml:space="preserve">Dokumentim se </w:t>
            </w:r>
            <w:r w:rsidRPr="0081336D">
              <w:rPr>
                <w:color w:val="1D1D1B"/>
                <w:sz w:val="18"/>
                <w:lang w:val="sq-AL"/>
              </w:rPr>
              <w:t xml:space="preserve">ndryshimet në personel janë kryer sipas </w:t>
            </w:r>
            <w:r>
              <w:rPr>
                <w:color w:val="1D1D1B"/>
                <w:sz w:val="18"/>
                <w:lang w:val="sq-AL"/>
              </w:rPr>
              <w:t>procedurave</w:t>
            </w:r>
            <w:r w:rsidRPr="0081336D">
              <w:rPr>
                <w:color w:val="1D1D1B"/>
                <w:sz w:val="18"/>
                <w:lang w:val="sq-AL"/>
              </w:rPr>
              <w:t xml:space="preserve"> dhe se të drejtat e aksesit janë përditësuar në kohë (p.sh. listat kontrolluese).</w:t>
            </w:r>
          </w:p>
        </w:tc>
        <w:tc>
          <w:tcPr>
            <w:tcW w:w="377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41CAA3A9" w14:textId="77777777" w:rsidR="001A47B4" w:rsidRPr="0081336D" w:rsidRDefault="001A47B4" w:rsidP="001A47B4">
            <w:pPr>
              <w:tabs>
                <w:tab w:val="left" w:pos="527"/>
                <w:tab w:val="left" w:pos="528"/>
              </w:tabs>
              <w:spacing w:before="122" w:line="254" w:lineRule="auto"/>
              <w:ind w:left="554"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55F24CB3" w14:textId="77777777" w:rsidR="001A47B4" w:rsidRPr="0081336D" w:rsidRDefault="001A47B4" w:rsidP="001A47B4">
            <w:pPr>
              <w:tabs>
                <w:tab w:val="left" w:pos="527"/>
                <w:tab w:val="left" w:pos="528"/>
              </w:tabs>
              <w:spacing w:before="122" w:line="254" w:lineRule="auto"/>
              <w:ind w:left="554"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174AF631" w14:textId="77777777" w:rsidR="001A47B4" w:rsidRPr="0081336D" w:rsidRDefault="001A47B4" w:rsidP="001A47B4">
            <w:pPr>
              <w:tabs>
                <w:tab w:val="left" w:pos="527"/>
                <w:tab w:val="left" w:pos="528"/>
              </w:tabs>
              <w:spacing w:before="122" w:line="254" w:lineRule="auto"/>
              <w:ind w:left="554" w:right="2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1A47B4" w:rsidRPr="0068551F" w14:paraId="2C80BA88" w14:textId="31D38035" w:rsidTr="00A92D14">
        <w:trPr>
          <w:trHeight w:val="1980"/>
          <w:tblCellSpacing w:w="4" w:type="dxa"/>
        </w:trPr>
        <w:tc>
          <w:tcPr>
            <w:tcW w:w="438" w:type="dxa"/>
            <w:tcBorders>
              <w:left w:val="nil"/>
              <w:bottom w:val="nil"/>
            </w:tcBorders>
            <w:shd w:val="clear" w:color="auto" w:fill="F19388"/>
          </w:tcPr>
          <w:p w14:paraId="60FEF419" w14:textId="77777777" w:rsidR="001A47B4" w:rsidRPr="0081336D" w:rsidRDefault="001A47B4" w:rsidP="001A47B4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bottom w:val="nil"/>
            </w:tcBorders>
            <w:shd w:val="clear" w:color="auto" w:fill="F19388"/>
          </w:tcPr>
          <w:p w14:paraId="2FE74BFC" w14:textId="77777777" w:rsidR="001A47B4" w:rsidRPr="0081336D" w:rsidRDefault="001A47B4" w:rsidP="001A47B4">
            <w:pPr>
              <w:numPr>
                <w:ilvl w:val="0"/>
                <w:numId w:val="34"/>
              </w:numPr>
              <w:tabs>
                <w:tab w:val="left" w:pos="527"/>
                <w:tab w:val="left" w:pos="528"/>
                <w:tab w:val="left" w:pos="3497"/>
              </w:tabs>
              <w:spacing w:before="121" w:line="256" w:lineRule="auto"/>
              <w:ind w:right="18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Kontrolloni periodikisht nëse politika/procedurat janë efektive.</w:t>
            </w:r>
          </w:p>
          <w:p w14:paraId="575ACFCC" w14:textId="77777777" w:rsidR="001A47B4" w:rsidRPr="0081336D" w:rsidRDefault="001A47B4" w:rsidP="001A47B4">
            <w:pPr>
              <w:numPr>
                <w:ilvl w:val="0"/>
                <w:numId w:val="34"/>
              </w:numPr>
              <w:tabs>
                <w:tab w:val="left" w:pos="527"/>
                <w:tab w:val="left" w:pos="528"/>
                <w:tab w:val="left" w:pos="3497"/>
              </w:tabs>
              <w:spacing w:before="112" w:line="254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imi dhe vlerësimi i politikave/procedurave mbi ndryshimet e personelit, duke marrë në konsideratë ndryshimet ose incidentet e mëparshme.</w:t>
            </w:r>
          </w:p>
        </w:tc>
        <w:tc>
          <w:tcPr>
            <w:tcW w:w="422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51E2A95D" w14:textId="4E2FDC93" w:rsidR="001A47B4" w:rsidRPr="0081336D" w:rsidRDefault="001A47B4" w:rsidP="001A47B4">
            <w:pPr>
              <w:pStyle w:val="ListParagraph"/>
              <w:numPr>
                <w:ilvl w:val="0"/>
                <w:numId w:val="33"/>
              </w:numPr>
              <w:tabs>
                <w:tab w:val="left" w:pos="558"/>
                <w:tab w:val="left" w:pos="559"/>
              </w:tabs>
              <w:spacing w:before="121" w:line="256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 xml:space="preserve">Dokumentim </w:t>
            </w:r>
            <w:r w:rsidRPr="0081336D">
              <w:rPr>
                <w:color w:val="1D1D1B"/>
                <w:sz w:val="18"/>
                <w:lang w:val="sq-AL"/>
              </w:rPr>
              <w:t>të kontrolleve të të drejtave të aksesit etj.</w:t>
            </w:r>
          </w:p>
          <w:p w14:paraId="7F882FF8" w14:textId="77777777" w:rsidR="001A47B4" w:rsidRPr="0081336D" w:rsidRDefault="001A47B4" w:rsidP="001A47B4">
            <w:pPr>
              <w:numPr>
                <w:ilvl w:val="0"/>
                <w:numId w:val="33"/>
              </w:numPr>
              <w:tabs>
                <w:tab w:val="left" w:pos="558"/>
                <w:tab w:val="left" w:pos="559"/>
              </w:tabs>
              <w:spacing w:before="121" w:line="256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t/procedurat e përditësuara për menaxhimin e ndryshimeve të personelit.</w:t>
            </w:r>
          </w:p>
          <w:p w14:paraId="26A53F79" w14:textId="1B15ABDE" w:rsidR="001A47B4" w:rsidRPr="0081336D" w:rsidRDefault="001A47B4" w:rsidP="001A47B4">
            <w:pPr>
              <w:numPr>
                <w:ilvl w:val="0"/>
                <w:numId w:val="33"/>
              </w:numPr>
              <w:tabs>
                <w:tab w:val="left" w:pos="558"/>
                <w:tab w:val="left" w:pos="559"/>
              </w:tabs>
              <w:spacing w:before="121" w:line="256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oni komentet ose ndryshoni log-et.</w:t>
            </w:r>
          </w:p>
        </w:tc>
        <w:tc>
          <w:tcPr>
            <w:tcW w:w="377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00CE5216" w14:textId="77777777" w:rsidR="001A47B4" w:rsidRDefault="001A47B4" w:rsidP="001A47B4">
            <w:pPr>
              <w:pStyle w:val="ListParagraph"/>
              <w:tabs>
                <w:tab w:val="left" w:pos="558"/>
                <w:tab w:val="left" w:pos="559"/>
              </w:tabs>
              <w:spacing w:before="121" w:line="256" w:lineRule="auto"/>
              <w:ind w:left="558" w:right="226" w:firstLine="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6F1CEB70" w14:textId="77777777" w:rsidR="001A47B4" w:rsidRDefault="001A47B4" w:rsidP="001A47B4">
            <w:pPr>
              <w:pStyle w:val="ListParagraph"/>
              <w:tabs>
                <w:tab w:val="left" w:pos="558"/>
                <w:tab w:val="left" w:pos="559"/>
              </w:tabs>
              <w:spacing w:before="121" w:line="256" w:lineRule="auto"/>
              <w:ind w:left="558" w:right="226" w:firstLine="0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19EA32E5" w14:textId="77777777" w:rsidR="001A47B4" w:rsidRDefault="001A47B4" w:rsidP="001A47B4">
            <w:pPr>
              <w:pStyle w:val="ListParagraph"/>
              <w:tabs>
                <w:tab w:val="left" w:pos="558"/>
                <w:tab w:val="left" w:pos="559"/>
              </w:tabs>
              <w:spacing w:before="121" w:line="256" w:lineRule="auto"/>
              <w:ind w:left="558" w:right="226" w:firstLine="0"/>
              <w:jc w:val="right"/>
              <w:rPr>
                <w:color w:val="1D1D1B"/>
                <w:sz w:val="18"/>
                <w:lang w:val="sq-AL"/>
              </w:rPr>
            </w:pPr>
          </w:p>
        </w:tc>
      </w:tr>
    </w:tbl>
    <w:p w14:paraId="6180C860" w14:textId="77777777" w:rsidR="00577B1E" w:rsidRPr="0081336D" w:rsidRDefault="00577B1E" w:rsidP="00577B1E">
      <w:pPr>
        <w:rPr>
          <w:sz w:val="20"/>
          <w:szCs w:val="18"/>
          <w:lang w:val="sq-AL"/>
        </w:rPr>
      </w:pPr>
    </w:p>
    <w:p w14:paraId="2493E3F7" w14:textId="1AF4CE4F" w:rsidR="00577B1E" w:rsidRPr="0081336D" w:rsidRDefault="00306816" w:rsidP="00073A15">
      <w:pPr>
        <w:pStyle w:val="Heading3"/>
        <w:rPr>
          <w:color w:val="C00000"/>
          <w:lang w:val="sq-AL"/>
        </w:rPr>
      </w:pPr>
      <w:bookmarkStart w:id="27" w:name="_Toc95815410"/>
      <w:r>
        <w:rPr>
          <w:color w:val="C00000"/>
          <w:lang w:val="sq-AL"/>
        </w:rPr>
        <w:t>1</w:t>
      </w:r>
      <w:r w:rsidR="00073A15" w:rsidRPr="0081336D">
        <w:rPr>
          <w:color w:val="C00000"/>
          <w:lang w:val="sq-AL"/>
        </w:rPr>
        <w:t xml:space="preserve">.5.4. </w:t>
      </w:r>
      <w:r w:rsidR="00577B1E" w:rsidRPr="0081336D">
        <w:rPr>
          <w:color w:val="C00000"/>
          <w:lang w:val="sq-AL"/>
        </w:rPr>
        <w:t>Trajtimi i shkeljeve</w:t>
      </w:r>
      <w:bookmarkEnd w:id="27"/>
    </w:p>
    <w:p w14:paraId="589D5372" w14:textId="0FA9BB13" w:rsidR="00577B1E" w:rsidRPr="0081336D" w:rsidRDefault="00577B1E" w:rsidP="00CE7588">
      <w:pPr>
        <w:spacing w:before="48" w:line="290" w:lineRule="auto"/>
        <w:ind w:left="628"/>
        <w:jc w:val="both"/>
        <w:rPr>
          <w:lang w:val="sq-AL"/>
        </w:rPr>
      </w:pPr>
      <w:r w:rsidRPr="0081336D">
        <w:rPr>
          <w:color w:val="1D1D1B"/>
          <w:lang w:val="sq-AL"/>
        </w:rPr>
        <w:t xml:space="preserve">Të krijohet dhe mbahet një proces </w:t>
      </w:r>
      <w:r w:rsidR="00381C13" w:rsidRPr="0081336D">
        <w:rPr>
          <w:color w:val="1D1D1B"/>
          <w:lang w:val="sq-AL"/>
        </w:rPr>
        <w:t>disiplino</w:t>
      </w:r>
      <w:r w:rsidRPr="0081336D">
        <w:rPr>
          <w:color w:val="1D1D1B"/>
          <w:lang w:val="sq-AL"/>
        </w:rPr>
        <w:t>r për personelin që shkel politikat e sigurisë dhe të ketë një proces më të gjerë që mbulon incidentet e sigurisë</w:t>
      </w:r>
      <w:r w:rsidR="006B2021">
        <w:rPr>
          <w:color w:val="1D1D1B"/>
          <w:lang w:val="sq-AL"/>
        </w:rPr>
        <w:t xml:space="preserve"> kibernetike</w:t>
      </w:r>
      <w:r w:rsidRPr="0081336D">
        <w:rPr>
          <w:color w:val="1D1D1B"/>
          <w:lang w:val="sq-AL"/>
        </w:rPr>
        <w:t xml:space="preserve"> të shkaktuara nga shkeljet e personelit.</w:t>
      </w:r>
    </w:p>
    <w:p w14:paraId="269718A7" w14:textId="77777777" w:rsidR="00577B1E" w:rsidRPr="0081336D" w:rsidRDefault="00577B1E" w:rsidP="00577B1E">
      <w:pPr>
        <w:spacing w:before="2" w:after="1"/>
        <w:rPr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230"/>
        <w:gridCol w:w="3780"/>
        <w:gridCol w:w="1530"/>
        <w:gridCol w:w="990"/>
      </w:tblGrid>
      <w:tr w:rsidR="000172C5" w:rsidRPr="0081336D" w14:paraId="405C8C93" w14:textId="14BAAE58" w:rsidTr="00A92D14">
        <w:trPr>
          <w:trHeight w:val="366"/>
          <w:tblCellSpacing w:w="4" w:type="dxa"/>
        </w:trPr>
        <w:tc>
          <w:tcPr>
            <w:tcW w:w="43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0D998926" w14:textId="77777777" w:rsidR="000172C5" w:rsidRPr="0081336D" w:rsidRDefault="000172C5" w:rsidP="000172C5">
            <w:pPr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562F3F69" w14:textId="77777777" w:rsidR="000172C5" w:rsidRPr="0081336D" w:rsidRDefault="000172C5" w:rsidP="000172C5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6DA0795B" w14:textId="77777777" w:rsidR="000172C5" w:rsidRPr="00B17B1F" w:rsidRDefault="000172C5" w:rsidP="000172C5">
            <w:pPr>
              <w:jc w:val="center"/>
              <w:rPr>
                <w:b/>
                <w:bCs/>
                <w:sz w:val="18"/>
                <w:szCs w:val="18"/>
              </w:rPr>
            </w:pPr>
            <w:r w:rsidRPr="00B17B1F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33F9C158" w14:textId="69A4ECAB" w:rsidR="000172C5" w:rsidRPr="00B17B1F" w:rsidRDefault="000172C5" w:rsidP="000172C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824C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77DD691D" w14:textId="1F284A90" w:rsidR="000172C5" w:rsidRPr="00B17B1F" w:rsidRDefault="000172C5" w:rsidP="000172C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right w:val="single" w:sz="2" w:space="0" w:color="FFFFFF" w:themeColor="background1"/>
            </w:tcBorders>
            <w:shd w:val="clear" w:color="auto" w:fill="CA0438"/>
          </w:tcPr>
          <w:p w14:paraId="58BF153F" w14:textId="194E5DE1" w:rsidR="000172C5" w:rsidRPr="00B17B1F" w:rsidRDefault="000172C5" w:rsidP="000172C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F20A5">
              <w:rPr>
                <w:b/>
                <w:color w:val="FFFFFF" w:themeColor="background1"/>
                <w:sz w:val="18"/>
                <w:szCs w:val="18"/>
                <w:lang w:val="sq-AL"/>
              </w:rPr>
              <w:t>Në proces</w:t>
            </w:r>
          </w:p>
        </w:tc>
      </w:tr>
      <w:tr w:rsidR="000172C5" w:rsidRPr="0068551F" w14:paraId="5858A51C" w14:textId="359F0354" w:rsidTr="00A92D14">
        <w:trPr>
          <w:trHeight w:val="468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3989A843" w14:textId="77777777" w:rsidR="000172C5" w:rsidRPr="0081336D" w:rsidRDefault="000172C5" w:rsidP="000172C5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7108E967" w14:textId="1C377D44" w:rsidR="000172C5" w:rsidRPr="0081336D" w:rsidRDefault="000172C5" w:rsidP="000172C5">
            <w:pPr>
              <w:tabs>
                <w:tab w:val="left" w:pos="527"/>
              </w:tabs>
              <w:spacing w:before="121" w:line="254" w:lineRule="auto"/>
              <w:ind w:left="553" w:right="310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 xml:space="preserve">Personeli </w:t>
            </w:r>
            <w:r w:rsidRPr="0081336D">
              <w:rPr>
                <w:rFonts w:cs="Calibri"/>
                <w:color w:val="1D1D1B"/>
                <w:sz w:val="18"/>
                <w:lang w:val="sq-AL"/>
              </w:rPr>
              <w:t>është</w:t>
            </w:r>
            <w:r>
              <w:rPr>
                <w:rFonts w:cs="Calibri"/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rFonts w:cs="Calibri"/>
                <w:color w:val="1D1D1B"/>
                <w:sz w:val="18"/>
                <w:lang w:val="sq-AL"/>
              </w:rPr>
              <w:t>përgjegjës</w:t>
            </w:r>
            <w:r w:rsidRPr="0081336D">
              <w:rPr>
                <w:color w:val="1D1D1B"/>
                <w:sz w:val="18"/>
                <w:lang w:val="sq-AL"/>
              </w:rPr>
              <w:t xml:space="preserve"> për incidentet e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të shkaktuara nga shkeljet e politikave, </w:t>
            </w:r>
            <w:r w:rsidRPr="0081336D">
              <w:rPr>
                <w:color w:val="1D1D1B"/>
                <w:sz w:val="18"/>
                <w:lang w:val="sq-AL"/>
              </w:rPr>
              <w:lastRenderedPageBreak/>
              <w:t>për shembull nëpërmjet kontratës së punës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DEF172A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37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lastRenderedPageBreak/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 xml:space="preserve">Rregullat për personelin, duke përfshirë përgjegjësitë, kodin e sjelljes, shkeljet e politikave, etj., mundësisht si pjesë e </w:t>
            </w:r>
            <w:r w:rsidRPr="0081336D">
              <w:rPr>
                <w:color w:val="1D1D1B"/>
                <w:sz w:val="18"/>
                <w:lang w:val="sq-AL"/>
              </w:rPr>
              <w:lastRenderedPageBreak/>
              <w:t>kontratave të punës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18FB042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C69FE45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304F8781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0172C5" w:rsidRPr="0068551F" w14:paraId="116ADA99" w14:textId="760E3F78" w:rsidTr="00A92D14">
        <w:trPr>
          <w:trHeight w:val="337"/>
          <w:tblCellSpacing w:w="4" w:type="dxa"/>
        </w:trPr>
        <w:tc>
          <w:tcPr>
            <w:tcW w:w="438" w:type="dxa"/>
            <w:tcBorders>
              <w:left w:val="nil"/>
              <w:right w:val="single" w:sz="4" w:space="0" w:color="FFFFFF" w:themeColor="background1"/>
            </w:tcBorders>
            <w:shd w:val="clear" w:color="auto" w:fill="FCB5A9"/>
          </w:tcPr>
          <w:p w14:paraId="5BC310F1" w14:textId="77777777" w:rsidR="000172C5" w:rsidRPr="0081336D" w:rsidRDefault="000172C5" w:rsidP="000172C5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</w:tcPr>
          <w:p w14:paraId="656DCB5C" w14:textId="77777777" w:rsidR="000172C5" w:rsidRPr="0081336D" w:rsidRDefault="000172C5" w:rsidP="000172C5">
            <w:pPr>
              <w:tabs>
                <w:tab w:val="left" w:pos="527"/>
              </w:tabs>
              <w:spacing w:before="121" w:line="256" w:lineRule="auto"/>
              <w:ind w:left="553" w:right="310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b)</w:t>
            </w:r>
            <w:r w:rsidRPr="0081336D">
              <w:rPr>
                <w:color w:val="1D1D1B"/>
                <w:sz w:val="18"/>
                <w:lang w:val="sq-AL"/>
              </w:rPr>
              <w:tab/>
              <w:t>Të vendosen procedurat për shkeljet e politikave nga personeli.</w:t>
            </w:r>
          </w:p>
        </w:tc>
        <w:tc>
          <w:tcPr>
            <w:tcW w:w="42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401F7225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413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i.</w:t>
            </w:r>
            <w:r w:rsidRPr="0081336D">
              <w:rPr>
                <w:color w:val="1D1D1B"/>
                <w:sz w:val="18"/>
                <w:lang w:val="sq-AL"/>
              </w:rPr>
              <w:tab/>
              <w:t>Dokumentimi i procedurave, duke përfshirë llojet e shkeljeve që mund t'i nënshtrohen masave disiplinore dhe se cilat masa disiplinore duhet të ndërmerren.</w:t>
            </w:r>
          </w:p>
        </w:tc>
        <w:tc>
          <w:tcPr>
            <w:tcW w:w="377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684823CC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41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4B934DE1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41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1BA5D61B" w14:textId="7777777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 w:line="254" w:lineRule="auto"/>
              <w:ind w:left="558" w:right="328" w:hanging="413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0172C5" w:rsidRPr="0068551F" w14:paraId="07CC8947" w14:textId="441398DC" w:rsidTr="00A92D14">
        <w:trPr>
          <w:trHeight w:val="1152"/>
          <w:tblCellSpacing w:w="4" w:type="dxa"/>
        </w:trPr>
        <w:tc>
          <w:tcPr>
            <w:tcW w:w="438" w:type="dxa"/>
            <w:tcBorders>
              <w:left w:val="nil"/>
              <w:right w:val="single" w:sz="4" w:space="0" w:color="FFFFFF" w:themeColor="background1"/>
            </w:tcBorders>
            <w:shd w:val="clear" w:color="auto" w:fill="F19388"/>
          </w:tcPr>
          <w:p w14:paraId="4B50DB4D" w14:textId="77777777" w:rsidR="000172C5" w:rsidRPr="0081336D" w:rsidRDefault="000172C5" w:rsidP="000172C5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</w:tcPr>
          <w:p w14:paraId="77F9E9E4" w14:textId="77777777" w:rsidR="000172C5" w:rsidRPr="0081336D" w:rsidRDefault="000172C5" w:rsidP="000172C5">
            <w:pPr>
              <w:tabs>
                <w:tab w:val="left" w:pos="527"/>
              </w:tabs>
              <w:spacing w:before="121" w:line="254" w:lineRule="auto"/>
              <w:ind w:left="553" w:right="310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c)</w:t>
            </w:r>
            <w:r w:rsidRPr="0081336D">
              <w:rPr>
                <w:color w:val="1D1D1B"/>
                <w:sz w:val="18"/>
                <w:lang w:val="sq-AL"/>
              </w:rPr>
              <w:tab/>
              <w:t>Të rishikohet dhe përditësohet në mënyrë periodike procesi disiplinor, bazuar në ndryshimet dhe incidentet e mëparshme.</w:t>
            </w:r>
          </w:p>
        </w:tc>
        <w:tc>
          <w:tcPr>
            <w:tcW w:w="422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498ED6A0" w14:textId="710313F7" w:rsidR="000172C5" w:rsidRPr="0081336D" w:rsidRDefault="000172C5" w:rsidP="000172C5">
            <w:pPr>
              <w:tabs>
                <w:tab w:val="left" w:pos="527"/>
                <w:tab w:val="left" w:pos="5232"/>
              </w:tabs>
              <w:spacing w:before="121"/>
              <w:ind w:left="105" w:right="328"/>
              <w:jc w:val="both"/>
              <w:rPr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>iii.</w:t>
            </w:r>
            <w:r>
              <w:rPr>
                <w:color w:val="1D1D1B"/>
                <w:sz w:val="18"/>
                <w:lang w:val="sq-AL"/>
              </w:rPr>
              <w:tab/>
            </w:r>
            <w:r w:rsidRPr="0081336D">
              <w:rPr>
                <w:color w:val="1D1D1B"/>
                <w:sz w:val="18"/>
                <w:lang w:val="sq-AL"/>
              </w:rPr>
              <w:t>Rishikoni komentet os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ndryshoni log-et.</w:t>
            </w:r>
          </w:p>
        </w:tc>
        <w:tc>
          <w:tcPr>
            <w:tcW w:w="377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31230EE8" w14:textId="77777777" w:rsidR="000172C5" w:rsidRDefault="000172C5" w:rsidP="000172C5">
            <w:pPr>
              <w:tabs>
                <w:tab w:val="left" w:pos="527"/>
                <w:tab w:val="left" w:pos="5232"/>
              </w:tabs>
              <w:spacing w:before="121"/>
              <w:ind w:left="105" w:right="32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6E33C003" w14:textId="77777777" w:rsidR="000172C5" w:rsidRDefault="000172C5" w:rsidP="000172C5">
            <w:pPr>
              <w:tabs>
                <w:tab w:val="left" w:pos="527"/>
                <w:tab w:val="left" w:pos="5232"/>
              </w:tabs>
              <w:spacing w:before="121"/>
              <w:ind w:left="105" w:right="32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3EDBFB9A" w14:textId="77777777" w:rsidR="000172C5" w:rsidRDefault="000172C5" w:rsidP="000172C5">
            <w:pPr>
              <w:tabs>
                <w:tab w:val="left" w:pos="527"/>
                <w:tab w:val="left" w:pos="5232"/>
              </w:tabs>
              <w:spacing w:before="121"/>
              <w:ind w:left="105" w:right="328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5B3108F0" w14:textId="77777777" w:rsidR="00152369" w:rsidRDefault="00152369" w:rsidP="0026077E">
      <w:pPr>
        <w:pStyle w:val="Heading2"/>
        <w:rPr>
          <w:color w:val="C00000"/>
          <w:lang w:val="sq-AL"/>
        </w:rPr>
      </w:pPr>
    </w:p>
    <w:p w14:paraId="3F97877E" w14:textId="66C99FDB" w:rsidR="00577B1E" w:rsidRPr="0081336D" w:rsidRDefault="00306816" w:rsidP="0026077E">
      <w:pPr>
        <w:pStyle w:val="Heading2"/>
        <w:rPr>
          <w:color w:val="C00000"/>
          <w:lang w:val="sq-AL"/>
        </w:rPr>
      </w:pPr>
      <w:bookmarkStart w:id="28" w:name="_Toc95815411"/>
      <w:r>
        <w:rPr>
          <w:color w:val="C00000"/>
          <w:lang w:val="sq-AL"/>
        </w:rPr>
        <w:t>1</w:t>
      </w:r>
      <w:r w:rsidR="0026077E" w:rsidRPr="0081336D">
        <w:rPr>
          <w:color w:val="C00000"/>
          <w:lang w:val="sq-AL"/>
        </w:rPr>
        <w:t xml:space="preserve">.6. </w:t>
      </w:r>
      <w:r w:rsidR="0032325D" w:rsidRPr="0081336D">
        <w:rPr>
          <w:color w:val="C00000"/>
          <w:lang w:val="sq-AL"/>
        </w:rPr>
        <w:t xml:space="preserve">MS6: </w:t>
      </w:r>
      <w:r w:rsidR="00E2443A" w:rsidRPr="0081336D">
        <w:rPr>
          <w:color w:val="C00000"/>
          <w:lang w:val="sq-AL"/>
        </w:rPr>
        <w:t>: Menaxhimi i aseteve</w:t>
      </w:r>
      <w:bookmarkEnd w:id="28"/>
      <w:r w:rsidR="00E2443A" w:rsidRPr="0081336D">
        <w:rPr>
          <w:color w:val="C00000"/>
          <w:lang w:val="sq-AL"/>
        </w:rPr>
        <w:t xml:space="preserve"> </w:t>
      </w:r>
    </w:p>
    <w:p w14:paraId="3335B5E8" w14:textId="030FE64D" w:rsidR="00577B1E" w:rsidRPr="000F45C3" w:rsidRDefault="00D417D6" w:rsidP="000F45C3">
      <w:pPr>
        <w:pStyle w:val="Heading5"/>
        <w:tabs>
          <w:tab w:val="left" w:pos="10350"/>
        </w:tabs>
        <w:ind w:left="627" w:firstLine="0"/>
        <w:jc w:val="both"/>
        <w:rPr>
          <w:b w:val="0"/>
          <w:color w:val="1D1D1B"/>
          <w:sz w:val="22"/>
          <w:szCs w:val="22"/>
          <w:lang w:val="sq-AL"/>
        </w:rPr>
      </w:pPr>
      <w:r w:rsidRPr="000F45C3">
        <w:rPr>
          <w:b w:val="0"/>
          <w:color w:val="1D1D1B"/>
          <w:sz w:val="22"/>
          <w:szCs w:val="22"/>
          <w:lang w:val="sq-AL"/>
        </w:rPr>
        <w:t>Kjo masë sigurie mbulon menaxhimin e aseteve, procedurat operative dhe menaxhimin e</w:t>
      </w:r>
      <w:r w:rsidR="000F45C3" w:rsidRPr="000F45C3">
        <w:rPr>
          <w:b w:val="0"/>
          <w:color w:val="1D1D1B"/>
          <w:sz w:val="22"/>
          <w:szCs w:val="22"/>
          <w:lang w:val="sq-AL"/>
        </w:rPr>
        <w:t xml:space="preserve"> </w:t>
      </w:r>
      <w:r w:rsidRPr="000F45C3">
        <w:rPr>
          <w:b w:val="0"/>
          <w:color w:val="1D1D1B"/>
          <w:sz w:val="22"/>
          <w:szCs w:val="22"/>
          <w:lang w:val="sq-AL"/>
        </w:rPr>
        <w:t>ndryshimeve.</w:t>
      </w:r>
    </w:p>
    <w:p w14:paraId="32C2DBF8" w14:textId="77777777" w:rsidR="008757DA" w:rsidRDefault="008757DA" w:rsidP="00D417D6">
      <w:pPr>
        <w:pStyle w:val="Heading3"/>
        <w:ind w:left="0" w:firstLine="627"/>
        <w:rPr>
          <w:color w:val="1D1D1B"/>
          <w:lang w:val="sq-AL"/>
        </w:rPr>
      </w:pPr>
    </w:p>
    <w:p w14:paraId="1C25739A" w14:textId="7BE54141" w:rsidR="00D417D6" w:rsidRPr="0081336D" w:rsidRDefault="00306816" w:rsidP="00D417D6">
      <w:pPr>
        <w:pStyle w:val="Heading3"/>
        <w:ind w:left="0" w:firstLine="627"/>
        <w:rPr>
          <w:color w:val="C00000"/>
          <w:lang w:val="sq-AL"/>
        </w:rPr>
      </w:pPr>
      <w:bookmarkStart w:id="29" w:name="_Toc95815412"/>
      <w:r>
        <w:rPr>
          <w:color w:val="C00000"/>
          <w:lang w:val="sq-AL"/>
        </w:rPr>
        <w:t>1</w:t>
      </w:r>
      <w:r w:rsidR="00D417D6">
        <w:rPr>
          <w:color w:val="C00000"/>
          <w:lang w:val="sq-AL"/>
        </w:rPr>
        <w:t>.6.1</w:t>
      </w:r>
      <w:r w:rsidR="00D417D6" w:rsidRPr="0081336D">
        <w:rPr>
          <w:color w:val="C00000"/>
          <w:lang w:val="sq-AL"/>
        </w:rPr>
        <w:t>. Menaxhimi i aseteve</w:t>
      </w:r>
      <w:bookmarkEnd w:id="29"/>
    </w:p>
    <w:p w14:paraId="548424EE" w14:textId="2EF1B378" w:rsidR="00D417D6" w:rsidRDefault="00D417D6" w:rsidP="00D417D6">
      <w:pPr>
        <w:pStyle w:val="Heading5"/>
        <w:tabs>
          <w:tab w:val="left" w:pos="10350"/>
        </w:tabs>
        <w:ind w:left="627" w:firstLine="0"/>
        <w:jc w:val="both"/>
        <w:rPr>
          <w:b w:val="0"/>
          <w:color w:val="1D1D1B"/>
          <w:sz w:val="22"/>
          <w:szCs w:val="22"/>
          <w:lang w:val="sq-AL"/>
        </w:rPr>
      </w:pPr>
      <w:r w:rsidRPr="0081336D">
        <w:rPr>
          <w:b w:val="0"/>
          <w:color w:val="1D1D1B"/>
          <w:sz w:val="22"/>
          <w:szCs w:val="22"/>
          <w:lang w:val="sq-AL"/>
        </w:rPr>
        <w:t>Të</w:t>
      </w:r>
      <w:r w:rsidRPr="0081336D">
        <w:rPr>
          <w:color w:val="1D1D1B"/>
          <w:sz w:val="22"/>
          <w:szCs w:val="22"/>
          <w:lang w:val="sq-AL"/>
        </w:rPr>
        <w:t xml:space="preserve"> </w:t>
      </w:r>
      <w:r w:rsidRPr="0081336D">
        <w:rPr>
          <w:b w:val="0"/>
          <w:color w:val="1D1D1B"/>
          <w:sz w:val="22"/>
          <w:szCs w:val="22"/>
          <w:lang w:val="sq-AL"/>
        </w:rPr>
        <w:t>krijohen dhe mbahen procedurat e menaxhimit të aseteve dhe kontrollet e konfigurimit në mënyrë që të menaxhohet</w:t>
      </w:r>
      <w:r>
        <w:rPr>
          <w:b w:val="0"/>
          <w:color w:val="1D1D1B"/>
          <w:sz w:val="22"/>
          <w:szCs w:val="22"/>
          <w:lang w:val="sq-AL"/>
        </w:rPr>
        <w:t xml:space="preserve"> </w:t>
      </w:r>
      <w:r w:rsidRPr="0081336D">
        <w:rPr>
          <w:b w:val="0"/>
          <w:color w:val="1D1D1B"/>
          <w:sz w:val="22"/>
          <w:szCs w:val="22"/>
          <w:lang w:val="sq-AL"/>
        </w:rPr>
        <w:t xml:space="preserve">disponueshmëria e aseteve kritike dhe konfigurimet e </w:t>
      </w:r>
      <w:r w:rsidRPr="00A431EB">
        <w:rPr>
          <w:b w:val="0"/>
          <w:color w:val="1D1D1B"/>
          <w:sz w:val="22"/>
          <w:szCs w:val="22"/>
          <w:lang w:val="sq-AL"/>
        </w:rPr>
        <w:t>e</w:t>
      </w:r>
      <w:r>
        <w:rPr>
          <w:b w:val="0"/>
          <w:color w:val="1D1D1B"/>
          <w:sz w:val="22"/>
          <w:szCs w:val="22"/>
          <w:lang w:val="sq-AL"/>
        </w:rPr>
        <w:t xml:space="preserve"> </w:t>
      </w:r>
      <w:r w:rsidRPr="00A431EB">
        <w:rPr>
          <w:b w:val="0"/>
          <w:color w:val="1D1D1B"/>
          <w:sz w:val="22"/>
          <w:szCs w:val="22"/>
          <w:lang w:val="sq-AL"/>
        </w:rPr>
        <w:t>rrjeteve të komunikimit dhe sistemeve të informacionit</w:t>
      </w:r>
      <w:r w:rsidR="00A272BF">
        <w:rPr>
          <w:b w:val="0"/>
          <w:color w:val="1D1D1B"/>
          <w:sz w:val="22"/>
          <w:szCs w:val="22"/>
          <w:lang w:val="sq-AL"/>
        </w:rPr>
        <w:t>.</w:t>
      </w:r>
      <w:r w:rsidRPr="0081336D" w:rsidDel="00966633">
        <w:rPr>
          <w:b w:val="0"/>
          <w:color w:val="1D1D1B"/>
          <w:sz w:val="22"/>
          <w:szCs w:val="22"/>
          <w:lang w:val="sq-AL"/>
        </w:rPr>
        <w:t xml:space="preserve"> </w:t>
      </w:r>
    </w:p>
    <w:p w14:paraId="6C899A78" w14:textId="77777777" w:rsidR="00D417D6" w:rsidRPr="0081336D" w:rsidRDefault="00D417D6" w:rsidP="00D417D6">
      <w:pPr>
        <w:pStyle w:val="Heading5"/>
        <w:tabs>
          <w:tab w:val="left" w:pos="10350"/>
        </w:tabs>
        <w:ind w:left="627" w:firstLine="0"/>
        <w:jc w:val="both"/>
        <w:rPr>
          <w:sz w:val="22"/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230"/>
        <w:gridCol w:w="3780"/>
        <w:gridCol w:w="1530"/>
        <w:gridCol w:w="990"/>
      </w:tblGrid>
      <w:tr w:rsidR="000B43E6" w:rsidRPr="0081336D" w14:paraId="2F925006" w14:textId="1F3DAA0A" w:rsidTr="00A92D14">
        <w:trPr>
          <w:trHeight w:val="250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75F7EFE4" w14:textId="77777777" w:rsidR="000B43E6" w:rsidRPr="0081336D" w:rsidRDefault="000B43E6" w:rsidP="000B43E6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CA0438"/>
            <w:hideMark/>
          </w:tcPr>
          <w:p w14:paraId="43BAF93C" w14:textId="77777777" w:rsidR="000B43E6" w:rsidRPr="0081336D" w:rsidRDefault="000B43E6" w:rsidP="000B43E6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222" w:type="dxa"/>
            <w:shd w:val="clear" w:color="auto" w:fill="CA0438"/>
            <w:hideMark/>
          </w:tcPr>
          <w:p w14:paraId="76F852ED" w14:textId="77777777" w:rsidR="000B43E6" w:rsidRPr="0081336D" w:rsidRDefault="000B43E6" w:rsidP="000B43E6">
            <w:pPr>
              <w:pStyle w:val="TableParagraph"/>
              <w:spacing w:before="88"/>
              <w:ind w:left="0" w:right="1582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 xml:space="preserve">                        Dokumentimi </w:t>
            </w:r>
          </w:p>
        </w:tc>
        <w:tc>
          <w:tcPr>
            <w:tcW w:w="37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4D7E7E78" w14:textId="2601F2D0" w:rsidR="000B43E6" w:rsidRPr="000B43E6" w:rsidRDefault="000B43E6" w:rsidP="00A92D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37B555D7" w14:textId="31CC5763" w:rsidR="000B43E6" w:rsidRPr="000B43E6" w:rsidRDefault="000B43E6" w:rsidP="000B43E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1BB0F3EA" w14:textId="481619AB" w:rsidR="000B43E6" w:rsidRPr="000B43E6" w:rsidRDefault="000B43E6" w:rsidP="000B43E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0B43E6" w:rsidRPr="0068551F" w14:paraId="1B733075" w14:textId="6E8A06E9" w:rsidTr="00A92D14">
        <w:trPr>
          <w:trHeight w:val="856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1B14CED3" w14:textId="77777777" w:rsidR="000B43E6" w:rsidRPr="0081336D" w:rsidRDefault="000B43E6" w:rsidP="000B43E6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084F2390" w14:textId="1D4D9F46" w:rsidR="000B43E6" w:rsidRPr="0081336D" w:rsidRDefault="000B43E6" w:rsidP="000B43E6">
            <w:pPr>
              <w:pStyle w:val="TableParagraph"/>
              <w:numPr>
                <w:ilvl w:val="0"/>
                <w:numId w:val="113"/>
              </w:numPr>
              <w:tabs>
                <w:tab w:val="left" w:pos="527"/>
              </w:tabs>
              <w:spacing w:line="254" w:lineRule="auto"/>
              <w:ind w:right="200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dentifikimi i aseteve  kritike dhe konfigurimet e sistemeve kritike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5F13F38C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line="254" w:lineRule="auto"/>
              <w:ind w:left="558" w:right="366" w:hanging="285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.</w:t>
            </w:r>
            <w:r w:rsidRPr="0081336D">
              <w:rPr>
                <w:color w:val="1D1D1B"/>
                <w:sz w:val="18"/>
                <w:lang w:val="it-IT"/>
              </w:rPr>
              <w:tab/>
              <w:t>Lista e aseteve kritike dhe sistemeve kritike. Lista duhet të përfshijë të gjitha asetet kritike dhe sistemet kritike</w:t>
            </w:r>
            <w:r w:rsidRPr="0081336D">
              <w:rPr>
                <w:color w:val="1D1D1B"/>
                <w:sz w:val="18"/>
                <w:lang w:val="sq-AL"/>
              </w:rPr>
              <w:t xml:space="preserve"> </w:t>
            </w:r>
            <w:r>
              <w:rPr>
                <w:color w:val="1D1D1B"/>
                <w:sz w:val="18"/>
                <w:lang w:val="sq-AL"/>
              </w:rPr>
              <w:t>t</w:t>
            </w:r>
            <w:r w:rsidRPr="00966633">
              <w:rPr>
                <w:rFonts w:cs="Calibri"/>
                <w:color w:val="1D1D1B"/>
                <w:sz w:val="18"/>
                <w:lang w:val="sq-AL"/>
              </w:rPr>
              <w:t>ë</w:t>
            </w:r>
            <w:r>
              <w:rPr>
                <w:rFonts w:cs="Calibri"/>
                <w:color w:val="1D1D1B"/>
                <w:sz w:val="18"/>
                <w:lang w:val="sq-AL"/>
              </w:rPr>
              <w:t xml:space="preserve"> </w:t>
            </w:r>
            <w:r w:rsidRPr="00876BA9">
              <w:rPr>
                <w:color w:val="1D1D1B"/>
                <w:sz w:val="18"/>
                <w:lang w:val="sq-AL"/>
              </w:rPr>
              <w:t>rrjeteve të komunikimit dhe sistemeve të informacionit</w:t>
            </w:r>
            <w:r>
              <w:rPr>
                <w:color w:val="1D1D1B"/>
                <w:sz w:val="18"/>
                <w:lang w:val="sq-AL"/>
              </w:rPr>
              <w:t>,</w:t>
            </w:r>
            <w:r w:rsidRPr="0081336D" w:rsidDel="00966633">
              <w:rPr>
                <w:color w:val="1D1D1B"/>
                <w:sz w:val="18"/>
                <w:lang w:val="it-IT"/>
              </w:rPr>
              <w:t xml:space="preserve"> </w:t>
            </w:r>
            <w:r w:rsidRPr="0081336D">
              <w:rPr>
                <w:color w:val="1D1D1B"/>
                <w:sz w:val="18"/>
                <w:lang w:val="it-IT"/>
              </w:rPr>
              <w:t>asetet operative  dhe të sigurisë, duke përfshirë edhe asetet përkatëse të palëve të treta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676A0CC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line="254" w:lineRule="auto"/>
              <w:ind w:left="558" w:right="366" w:hanging="28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F294E46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line="254" w:lineRule="auto"/>
              <w:ind w:left="558" w:right="366" w:hanging="28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0380D9C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line="254" w:lineRule="auto"/>
              <w:ind w:left="558" w:right="366" w:hanging="285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0B43E6" w:rsidRPr="0068551F" w14:paraId="3A6013D5" w14:textId="416EE1FA" w:rsidTr="00A92D14">
        <w:trPr>
          <w:trHeight w:val="1374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2D16AFE1" w14:textId="77777777" w:rsidR="000B43E6" w:rsidRPr="0081336D" w:rsidRDefault="000B43E6" w:rsidP="000B43E6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1D5BFA0C" w14:textId="651472F5" w:rsidR="000B43E6" w:rsidRPr="00210BAD" w:rsidRDefault="000B43E6" w:rsidP="000B43E6">
            <w:pPr>
              <w:pStyle w:val="TableParagraph"/>
              <w:numPr>
                <w:ilvl w:val="0"/>
                <w:numId w:val="113"/>
              </w:numPr>
              <w:tabs>
                <w:tab w:val="left" w:pos="527"/>
              </w:tabs>
              <w:spacing w:before="117" w:line="254" w:lineRule="auto"/>
              <w:ind w:right="200"/>
              <w:jc w:val="both"/>
              <w:rPr>
                <w:sz w:val="18"/>
                <w:lang w:val="it-IT"/>
              </w:rPr>
            </w:pPr>
            <w:r w:rsidRPr="00210BAD">
              <w:rPr>
                <w:color w:val="1D1D1B"/>
                <w:sz w:val="18"/>
                <w:lang w:val="it-IT"/>
              </w:rPr>
              <w:t>Zbatimi i politikës/procedurave për menaxhimin e aseteve dhe kontrollin e konfigurimit.</w:t>
            </w:r>
          </w:p>
          <w:p w14:paraId="6C9472CD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17" w:line="254" w:lineRule="auto"/>
              <w:ind w:right="200" w:hanging="285"/>
              <w:jc w:val="both"/>
              <w:rPr>
                <w:sz w:val="18"/>
                <w:lang w:val="it-IT"/>
              </w:rPr>
            </w:pPr>
          </w:p>
          <w:p w14:paraId="16051783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17" w:line="254" w:lineRule="auto"/>
              <w:ind w:right="200" w:hanging="285"/>
              <w:jc w:val="both"/>
              <w:rPr>
                <w:sz w:val="18"/>
                <w:lang w:val="it-IT"/>
              </w:rPr>
            </w:pPr>
          </w:p>
          <w:p w14:paraId="5C63CBF0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17" w:line="254" w:lineRule="auto"/>
              <w:ind w:right="200" w:hanging="285"/>
              <w:jc w:val="both"/>
              <w:rPr>
                <w:sz w:val="18"/>
                <w:lang w:val="it-IT"/>
              </w:rPr>
            </w:pPr>
          </w:p>
          <w:p w14:paraId="7B939DBC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17" w:line="254" w:lineRule="auto"/>
              <w:ind w:right="200" w:hanging="285"/>
              <w:jc w:val="both"/>
              <w:rPr>
                <w:sz w:val="18"/>
                <w:lang w:val="it-IT"/>
              </w:rPr>
            </w:pPr>
          </w:p>
        </w:tc>
        <w:tc>
          <w:tcPr>
            <w:tcW w:w="4222" w:type="dxa"/>
            <w:shd w:val="clear" w:color="auto" w:fill="FCB5A9"/>
            <w:hideMark/>
          </w:tcPr>
          <w:p w14:paraId="6917368C" w14:textId="7D721549" w:rsidR="000B43E6" w:rsidRPr="00D77576" w:rsidRDefault="000B43E6" w:rsidP="000B43E6">
            <w:pPr>
              <w:pStyle w:val="TableParagraph"/>
              <w:numPr>
                <w:ilvl w:val="0"/>
                <w:numId w:val="59"/>
              </w:numPr>
              <w:tabs>
                <w:tab w:val="left" w:pos="528"/>
              </w:tabs>
              <w:spacing w:before="117" w:line="254" w:lineRule="auto"/>
              <w:ind w:right="366"/>
              <w:jc w:val="both"/>
              <w:rPr>
                <w:sz w:val="18"/>
                <w:lang w:val="it-IT"/>
              </w:rPr>
            </w:pPr>
            <w:r>
              <w:rPr>
                <w:color w:val="1D1D1B"/>
                <w:sz w:val="18"/>
                <w:lang w:val="it-IT"/>
              </w:rPr>
              <w:t xml:space="preserve"> Te dokumentohen p</w:t>
            </w:r>
            <w:r w:rsidRPr="0081336D">
              <w:rPr>
                <w:color w:val="1D1D1B"/>
                <w:sz w:val="18"/>
                <w:lang w:val="it-IT"/>
              </w:rPr>
              <w:t>olitika/procedura</w:t>
            </w:r>
            <w:r>
              <w:rPr>
                <w:color w:val="1D1D1B"/>
                <w:sz w:val="18"/>
                <w:lang w:val="it-IT"/>
              </w:rPr>
              <w:t xml:space="preserve"> </w:t>
            </w:r>
            <w:r w:rsidRPr="0081336D">
              <w:rPr>
                <w:color w:val="1D1D1B"/>
                <w:sz w:val="18"/>
                <w:lang w:val="it-IT"/>
              </w:rPr>
              <w:t xml:space="preserve"> për menaxhimin e aseteve, duke përfshirë rolet dhe përgjegjësitë, asetet dhe konfigurimet që janë objekt i  politikës, objektivat e menaxhimit të aseteve.</w:t>
            </w:r>
          </w:p>
          <w:p w14:paraId="3A947F70" w14:textId="5095E5CB" w:rsidR="000B43E6" w:rsidRPr="0081336D" w:rsidRDefault="000B43E6" w:rsidP="000B43E6">
            <w:pPr>
              <w:pStyle w:val="TableParagraph"/>
              <w:numPr>
                <w:ilvl w:val="0"/>
                <w:numId w:val="59"/>
              </w:numPr>
              <w:tabs>
                <w:tab w:val="left" w:pos="528"/>
              </w:tabs>
              <w:spacing w:before="111" w:line="252" w:lineRule="auto"/>
              <w:ind w:right="366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Një inventar ose</w:t>
            </w:r>
            <w:r>
              <w:rPr>
                <w:color w:val="1D1D1B"/>
                <w:sz w:val="18"/>
                <w:lang w:val="it-IT"/>
              </w:rPr>
              <w:t xml:space="preserve"> disa</w:t>
            </w:r>
            <w:r w:rsidRPr="0081336D">
              <w:rPr>
                <w:color w:val="1D1D1B"/>
                <w:sz w:val="18"/>
                <w:lang w:val="it-IT"/>
              </w:rPr>
              <w:t xml:space="preserve"> inventarë asetesh, që përmbajnë asete kritike dhe varësinë ndërmjet aseteve.</w:t>
            </w:r>
          </w:p>
          <w:p w14:paraId="6DE9B8B6" w14:textId="4F84E88C" w:rsidR="000B43E6" w:rsidRPr="0081336D" w:rsidRDefault="000B43E6" w:rsidP="000B43E6">
            <w:pPr>
              <w:pStyle w:val="TableParagraph"/>
              <w:numPr>
                <w:ilvl w:val="0"/>
                <w:numId w:val="59"/>
              </w:numPr>
              <w:tabs>
                <w:tab w:val="left" w:pos="528"/>
              </w:tabs>
              <w:spacing w:before="111" w:line="252" w:lineRule="auto"/>
              <w:ind w:right="366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Një inventar ose</w:t>
            </w:r>
            <w:r>
              <w:rPr>
                <w:color w:val="1D1D1B"/>
                <w:sz w:val="18"/>
                <w:lang w:val="it-IT"/>
              </w:rPr>
              <w:t xml:space="preserve"> disa</w:t>
            </w:r>
            <w:r w:rsidRPr="0081336D">
              <w:rPr>
                <w:color w:val="1D1D1B"/>
                <w:sz w:val="18"/>
                <w:lang w:val="it-IT"/>
              </w:rPr>
              <w:t xml:space="preserve"> inventarë kontrolli konfigurimi, që përmbajnë konfigurime të sistemeve kritike.</w:t>
            </w:r>
          </w:p>
        </w:tc>
        <w:tc>
          <w:tcPr>
            <w:tcW w:w="37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40B5037" w14:textId="77777777" w:rsidR="000B43E6" w:rsidRDefault="000B43E6" w:rsidP="000B43E6">
            <w:pPr>
              <w:pStyle w:val="TableParagraph"/>
              <w:tabs>
                <w:tab w:val="left" w:pos="528"/>
              </w:tabs>
              <w:spacing w:before="117" w:line="254" w:lineRule="auto"/>
              <w:ind w:left="558" w:right="366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2029F121" w14:textId="77777777" w:rsidR="000B43E6" w:rsidRDefault="000B43E6" w:rsidP="000B43E6">
            <w:pPr>
              <w:pStyle w:val="TableParagraph"/>
              <w:tabs>
                <w:tab w:val="left" w:pos="528"/>
              </w:tabs>
              <w:spacing w:before="117" w:line="254" w:lineRule="auto"/>
              <w:ind w:left="558" w:right="366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55E01886" w14:textId="77777777" w:rsidR="000B43E6" w:rsidRDefault="000B43E6" w:rsidP="000B43E6">
            <w:pPr>
              <w:pStyle w:val="TableParagraph"/>
              <w:tabs>
                <w:tab w:val="left" w:pos="528"/>
              </w:tabs>
              <w:spacing w:before="117" w:line="254" w:lineRule="auto"/>
              <w:ind w:left="558" w:right="366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0B43E6" w:rsidRPr="0081336D" w14:paraId="7B96962F" w14:textId="1119AB51" w:rsidTr="00A92D14">
        <w:trPr>
          <w:trHeight w:val="1197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12E593A5" w14:textId="77777777" w:rsidR="000B43E6" w:rsidRPr="0081336D" w:rsidRDefault="000B43E6" w:rsidP="000B43E6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0C5DDC70" w14:textId="7CBE6729" w:rsidR="000B43E6" w:rsidRPr="0081336D" w:rsidRDefault="000B43E6" w:rsidP="000B43E6">
            <w:pPr>
              <w:pStyle w:val="TableParagraph"/>
              <w:numPr>
                <w:ilvl w:val="0"/>
                <w:numId w:val="113"/>
              </w:numPr>
              <w:tabs>
                <w:tab w:val="left" w:pos="527"/>
              </w:tabs>
              <w:spacing w:before="122" w:line="254" w:lineRule="auto"/>
              <w:ind w:right="200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Rishikimi dhe përditësimi periodik i politikës së menaxhimit të aseteve, bazuar në ndryshimet dhe incidentet e mëparshme.</w:t>
            </w:r>
          </w:p>
        </w:tc>
        <w:tc>
          <w:tcPr>
            <w:tcW w:w="4222" w:type="dxa"/>
            <w:shd w:val="clear" w:color="auto" w:fill="F19388"/>
            <w:hideMark/>
          </w:tcPr>
          <w:p w14:paraId="07DE70B5" w14:textId="252B1C56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22" w:line="254" w:lineRule="auto"/>
              <w:ind w:left="558" w:right="366" w:hanging="285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v.</w:t>
            </w:r>
            <w:r w:rsidRPr="0081336D">
              <w:rPr>
                <w:color w:val="1D1D1B"/>
                <w:sz w:val="18"/>
              </w:rPr>
              <w:tab/>
              <w:t>Politika/procedura të përditësuara të menaxhimit të aseteve, shqyrtimi komenteve dhe/ose ndryshim i loge-ve.</w:t>
            </w:r>
          </w:p>
        </w:tc>
        <w:tc>
          <w:tcPr>
            <w:tcW w:w="37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7A9BD02C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22" w:line="254" w:lineRule="auto"/>
              <w:ind w:left="558" w:right="366" w:hanging="285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1A503DD2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22" w:line="254" w:lineRule="auto"/>
              <w:ind w:left="558" w:right="366" w:hanging="285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20CE05B7" w14:textId="77777777" w:rsidR="000B43E6" w:rsidRPr="0081336D" w:rsidRDefault="000B43E6" w:rsidP="000B43E6">
            <w:pPr>
              <w:pStyle w:val="TableParagraph"/>
              <w:tabs>
                <w:tab w:val="left" w:pos="527"/>
              </w:tabs>
              <w:spacing w:before="122" w:line="254" w:lineRule="auto"/>
              <w:ind w:left="558" w:right="366" w:hanging="285"/>
              <w:jc w:val="both"/>
              <w:rPr>
                <w:color w:val="1D1D1B"/>
                <w:sz w:val="18"/>
              </w:rPr>
            </w:pPr>
          </w:p>
        </w:tc>
      </w:tr>
    </w:tbl>
    <w:p w14:paraId="6F7C2986" w14:textId="43D82C6E" w:rsidR="00577B1E" w:rsidRDefault="00306816" w:rsidP="0026077E">
      <w:pPr>
        <w:pStyle w:val="Heading3"/>
        <w:rPr>
          <w:color w:val="C00000"/>
          <w:lang w:val="sq-AL"/>
        </w:rPr>
      </w:pPr>
      <w:bookmarkStart w:id="30" w:name="_Toc95815413"/>
      <w:r>
        <w:rPr>
          <w:color w:val="C00000"/>
          <w:lang w:val="sq-AL"/>
        </w:rPr>
        <w:t>1</w:t>
      </w:r>
      <w:r w:rsidR="0026077E" w:rsidRPr="0081336D">
        <w:rPr>
          <w:color w:val="C00000"/>
          <w:lang w:val="sq-AL"/>
        </w:rPr>
        <w:t>.6.</w:t>
      </w:r>
      <w:r w:rsidR="00D417D6">
        <w:rPr>
          <w:color w:val="C00000"/>
          <w:lang w:val="sq-AL"/>
        </w:rPr>
        <w:t>2</w:t>
      </w:r>
      <w:r w:rsidR="0026077E" w:rsidRPr="0081336D">
        <w:rPr>
          <w:color w:val="C00000"/>
          <w:lang w:val="sq-AL"/>
        </w:rPr>
        <w:t xml:space="preserve">. </w:t>
      </w:r>
      <w:r w:rsidR="00577B1E" w:rsidRPr="0081336D">
        <w:rPr>
          <w:color w:val="C00000"/>
          <w:lang w:val="sq-AL"/>
        </w:rPr>
        <w:t>Procedurat operative</w:t>
      </w:r>
      <w:bookmarkEnd w:id="30"/>
    </w:p>
    <w:p w14:paraId="60E3A849" w14:textId="77777777" w:rsidR="00C77159" w:rsidRPr="0081336D" w:rsidRDefault="00C77159" w:rsidP="0026077E">
      <w:pPr>
        <w:pStyle w:val="Heading3"/>
        <w:rPr>
          <w:color w:val="C00000"/>
          <w:lang w:val="sq-AL"/>
        </w:rPr>
      </w:pPr>
    </w:p>
    <w:p w14:paraId="0951E774" w14:textId="3A42E4E1" w:rsidR="00577B1E" w:rsidRPr="0092174B" w:rsidRDefault="00577B1E" w:rsidP="00B97F06">
      <w:pPr>
        <w:pStyle w:val="BodyText"/>
        <w:spacing w:before="48" w:line="290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81336D">
        <w:rPr>
          <w:sz w:val="22"/>
          <w:szCs w:val="22"/>
          <w:lang w:val="sq-AL"/>
        </w:rPr>
        <w:t>Të k</w:t>
      </w:r>
      <w:r w:rsidRPr="0081336D">
        <w:rPr>
          <w:color w:val="1D1D1B"/>
          <w:sz w:val="22"/>
          <w:szCs w:val="22"/>
          <w:lang w:val="sq-AL"/>
        </w:rPr>
        <w:t xml:space="preserve">rijohen dhe mirëmbahen procedurat operacionale për funksionimin e </w:t>
      </w:r>
      <w:r w:rsidR="00966633" w:rsidRPr="0092174B">
        <w:rPr>
          <w:color w:val="1D1D1B"/>
          <w:sz w:val="22"/>
          <w:szCs w:val="22"/>
          <w:lang w:val="sq-AL"/>
        </w:rPr>
        <w:t>rrjeteve</w:t>
      </w:r>
      <w:r w:rsidR="00A431EB">
        <w:rPr>
          <w:color w:val="1D1D1B"/>
          <w:sz w:val="22"/>
          <w:szCs w:val="22"/>
          <w:lang w:val="sq-AL"/>
        </w:rPr>
        <w:t xml:space="preserve"> kritike</w:t>
      </w:r>
      <w:r w:rsidR="00966633" w:rsidRPr="0092174B">
        <w:rPr>
          <w:color w:val="1D1D1B"/>
          <w:sz w:val="22"/>
          <w:szCs w:val="22"/>
          <w:lang w:val="sq-AL"/>
        </w:rPr>
        <w:t xml:space="preserve"> të komunikimit dhe sistemeve të informacionit</w:t>
      </w:r>
      <w:r w:rsidR="00966633" w:rsidRPr="0081336D" w:rsidDel="00966633">
        <w:rPr>
          <w:color w:val="1D1D1B"/>
          <w:sz w:val="22"/>
          <w:szCs w:val="22"/>
          <w:lang w:val="sq-AL"/>
        </w:rPr>
        <w:t xml:space="preserve"> </w:t>
      </w:r>
      <w:r w:rsidRPr="0081336D">
        <w:rPr>
          <w:color w:val="1D1D1B"/>
          <w:sz w:val="22"/>
          <w:szCs w:val="22"/>
          <w:lang w:val="sq-AL"/>
        </w:rPr>
        <w:t>nga personeli.</w:t>
      </w:r>
    </w:p>
    <w:p w14:paraId="262904AA" w14:textId="77777777" w:rsidR="00577B1E" w:rsidRPr="0081336D" w:rsidRDefault="00577B1E" w:rsidP="00577B1E">
      <w:pPr>
        <w:pStyle w:val="BodyText"/>
        <w:spacing w:before="2" w:after="1"/>
        <w:rPr>
          <w:sz w:val="22"/>
          <w:szCs w:val="22"/>
          <w:lang w:val="sq-AL"/>
        </w:rPr>
      </w:pPr>
    </w:p>
    <w:tbl>
      <w:tblPr>
        <w:tblW w:w="14940" w:type="dxa"/>
        <w:tblCellSpacing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230"/>
        <w:gridCol w:w="3780"/>
        <w:gridCol w:w="1530"/>
        <w:gridCol w:w="990"/>
      </w:tblGrid>
      <w:tr w:rsidR="000D2370" w:rsidRPr="0081336D" w14:paraId="5FBACF9D" w14:textId="596CFB7F" w:rsidTr="00A92D14">
        <w:trPr>
          <w:trHeight w:val="372"/>
          <w:tblCellSpacing w:w="5" w:type="dxa"/>
        </w:trPr>
        <w:tc>
          <w:tcPr>
            <w:tcW w:w="435" w:type="dxa"/>
            <w:tcBorders>
              <w:right w:val="nil"/>
            </w:tcBorders>
            <w:shd w:val="clear" w:color="auto" w:fill="CA0438"/>
          </w:tcPr>
          <w:p w14:paraId="0EA4B817" w14:textId="77777777" w:rsidR="000D2370" w:rsidRPr="0081336D" w:rsidRDefault="000D2370" w:rsidP="000D2370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0" w:type="dxa"/>
            <w:tcBorders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60370506" w14:textId="719C4548" w:rsidR="000D2370" w:rsidRPr="00A675A3" w:rsidRDefault="000D2370" w:rsidP="000D2370">
            <w:pPr>
              <w:pStyle w:val="TableParagraph"/>
              <w:spacing w:before="88"/>
              <w:ind w:left="1160"/>
              <w:rPr>
                <w:b/>
                <w:color w:val="FFFFFF"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39C899A3" w14:textId="78193B17" w:rsidR="000D2370" w:rsidRPr="000D2370" w:rsidRDefault="000D2370" w:rsidP="000D237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370">
              <w:rPr>
                <w:b/>
                <w:bCs/>
                <w:color w:val="FFFFFF" w:themeColor="background1"/>
                <w:sz w:val="18"/>
                <w:szCs w:val="18"/>
              </w:rPr>
              <w:t>Dokumentimi</w:t>
            </w:r>
          </w:p>
        </w:tc>
        <w:tc>
          <w:tcPr>
            <w:tcW w:w="377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5616BBA6" w14:textId="3D790D5C" w:rsidR="000D2370" w:rsidRPr="000D2370" w:rsidRDefault="000D2370" w:rsidP="000D23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2969E46F" w14:textId="561994E6" w:rsidR="000D2370" w:rsidRPr="000D2370" w:rsidRDefault="000D2370" w:rsidP="000D23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44F913AC" w14:textId="01571497" w:rsidR="000D2370" w:rsidRPr="000D2370" w:rsidRDefault="000D2370" w:rsidP="000D2370">
            <w:pPr>
              <w:jc w:val="center"/>
              <w:rPr>
                <w:b/>
                <w:bCs/>
                <w:sz w:val="18"/>
                <w:szCs w:val="18"/>
              </w:rPr>
            </w:pPr>
            <w:r w:rsidRPr="000B43E6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0D2370" w:rsidRPr="0068551F" w14:paraId="02DFF0E1" w14:textId="227493D7" w:rsidTr="00A92D14">
        <w:trPr>
          <w:trHeight w:val="808"/>
          <w:tblCellSpacing w:w="5" w:type="dxa"/>
        </w:trPr>
        <w:tc>
          <w:tcPr>
            <w:tcW w:w="435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1CBBAC3A" w14:textId="77777777" w:rsidR="000D2370" w:rsidRPr="0081336D" w:rsidRDefault="000D2370" w:rsidP="000D2370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66CB0004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Të vendosen procedurat operacionale dhe të caktohen përgjegjësitë për funksionimin e sistemeve kritike.</w:t>
            </w:r>
          </w:p>
        </w:tc>
        <w:tc>
          <w:tcPr>
            <w:tcW w:w="42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14CC7638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370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Dokumentimi i procedurave operacionale dhe përgjegjësive për rrjetet kyçe dhe sistemet e informacionit.</w:t>
            </w:r>
          </w:p>
        </w:tc>
        <w:tc>
          <w:tcPr>
            <w:tcW w:w="37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7841CB7A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37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1DBB45B5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37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6D585739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370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0D2370" w:rsidRPr="0068551F" w14:paraId="364E6F16" w14:textId="711727C8" w:rsidTr="00A92D14">
        <w:trPr>
          <w:trHeight w:val="858"/>
          <w:tblCellSpacing w:w="5" w:type="dxa"/>
        </w:trPr>
        <w:tc>
          <w:tcPr>
            <w:tcW w:w="435" w:type="dxa"/>
            <w:tcBorders>
              <w:right w:val="nil"/>
            </w:tcBorders>
            <w:shd w:val="clear" w:color="auto" w:fill="FCB5A9"/>
          </w:tcPr>
          <w:p w14:paraId="6428937F" w14:textId="77777777" w:rsidR="000D2370" w:rsidRPr="0081336D" w:rsidRDefault="000D2370" w:rsidP="000D2370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0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03AF4BFB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b)</w:t>
            </w:r>
            <w:r w:rsidRPr="0081336D">
              <w:rPr>
                <w:color w:val="1D1D1B"/>
                <w:sz w:val="18"/>
                <w:lang w:val="sq-AL"/>
              </w:rPr>
              <w:tab/>
              <w:t>Të implementohet një politikë për funksionimin e sistemeve për të siguruar së të gjitha sistemet kritike operohen dhe menaxhohen në përputhje me procedurat e paracaktuara.</w:t>
            </w:r>
          </w:p>
        </w:tc>
        <w:tc>
          <w:tcPr>
            <w:tcW w:w="422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77028252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0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i.</w:t>
            </w:r>
            <w:r w:rsidRPr="0081336D">
              <w:rPr>
                <w:color w:val="1D1D1B"/>
                <w:sz w:val="18"/>
                <w:lang w:val="sq-AL"/>
              </w:rPr>
              <w:tab/>
              <w:t>Dokumentim i politikave për operimin e sistemeve kritike, duke përfshirë një t</w:t>
            </w:r>
            <w:r>
              <w:rPr>
                <w:color w:val="1D1D1B"/>
                <w:sz w:val="18"/>
                <w:lang w:val="sq-AL"/>
              </w:rPr>
              <w:t>o</w:t>
            </w:r>
            <w:r w:rsidRPr="0081336D">
              <w:rPr>
                <w:color w:val="1D1D1B"/>
                <w:sz w:val="18"/>
                <w:lang w:val="sq-AL"/>
              </w:rPr>
              <w:t>pologji të rrjetit dhe sistemeve të informacionit br</w:t>
            </w:r>
            <w:r>
              <w:rPr>
                <w:color w:val="1D1D1B"/>
                <w:sz w:val="18"/>
                <w:lang w:val="sq-AL"/>
              </w:rPr>
              <w:t>e</w:t>
            </w:r>
            <w:r w:rsidRPr="0081336D">
              <w:rPr>
                <w:color w:val="1D1D1B"/>
                <w:sz w:val="18"/>
                <w:lang w:val="sq-AL"/>
              </w:rPr>
              <w:t>nda fushëveprimit.</w:t>
            </w:r>
          </w:p>
        </w:tc>
        <w:tc>
          <w:tcPr>
            <w:tcW w:w="377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0ECC44CF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0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77B11367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08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205E0A16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08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0D2370" w:rsidRPr="0068551F" w14:paraId="23044ADC" w14:textId="52B5AD28" w:rsidTr="00A92D14">
        <w:trPr>
          <w:trHeight w:val="1259"/>
          <w:tblCellSpacing w:w="5" w:type="dxa"/>
        </w:trPr>
        <w:tc>
          <w:tcPr>
            <w:tcW w:w="435" w:type="dxa"/>
            <w:tcBorders>
              <w:right w:val="nil"/>
            </w:tcBorders>
            <w:shd w:val="clear" w:color="auto" w:fill="F19388"/>
          </w:tcPr>
          <w:p w14:paraId="7A087D06" w14:textId="77777777" w:rsidR="000D2370" w:rsidRPr="0081336D" w:rsidRDefault="000D2370" w:rsidP="000D2370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0" w:type="dxa"/>
            <w:tcBorders>
              <w:left w:val="single" w:sz="4" w:space="0" w:color="FFFFFF" w:themeColor="background1"/>
              <w:right w:val="nil"/>
            </w:tcBorders>
            <w:shd w:val="clear" w:color="auto" w:fill="F19388"/>
          </w:tcPr>
          <w:p w14:paraId="32B14DCF" w14:textId="1280FC01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c)</w:t>
            </w:r>
            <w:r w:rsidRPr="0081336D">
              <w:rPr>
                <w:color w:val="1D1D1B"/>
                <w:sz w:val="18"/>
                <w:lang w:val="sq-AL"/>
              </w:rPr>
              <w:tab/>
              <w:t>Rishikim dhe përditësim të politikave/procedurave për funksionimin e sistemeve kritike, duke marrë në konsideratë incidentet dhe/ose ndryshimet.</w:t>
            </w:r>
          </w:p>
        </w:tc>
        <w:tc>
          <w:tcPr>
            <w:tcW w:w="422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5702D723" w14:textId="670A7FD2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4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ii.</w:t>
            </w:r>
            <w:r w:rsidRPr="0081336D">
              <w:rPr>
                <w:color w:val="1D1D1B"/>
                <w:sz w:val="18"/>
                <w:lang w:val="sq-AL"/>
              </w:rPr>
              <w:tab/>
              <w:t xml:space="preserve">Përditësim i politikave/procedurave për sistemet kritike, rishikoni komentet dhe/ose </w:t>
            </w:r>
            <w:r w:rsidRPr="00EC3DD0">
              <w:rPr>
                <w:color w:val="000000" w:themeColor="text1"/>
                <w:sz w:val="18"/>
                <w:lang w:val="sq-AL"/>
              </w:rPr>
              <w:t>ndryshimet i loge-ve e ndryshimeve.</w:t>
            </w:r>
          </w:p>
        </w:tc>
        <w:tc>
          <w:tcPr>
            <w:tcW w:w="377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233274E3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4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0E9D47F7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4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1EC0B618" w14:textId="77777777" w:rsidR="000D2370" w:rsidRPr="0081336D" w:rsidRDefault="000D2370" w:rsidP="000D2370">
            <w:pPr>
              <w:pStyle w:val="TableParagraph"/>
              <w:tabs>
                <w:tab w:val="left" w:pos="527"/>
                <w:tab w:val="left" w:pos="3317"/>
              </w:tabs>
              <w:spacing w:before="117" w:line="256" w:lineRule="auto"/>
              <w:ind w:right="197" w:hanging="449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76B89809" w14:textId="77777777" w:rsidR="00666777" w:rsidRDefault="00666777" w:rsidP="0026077E">
      <w:pPr>
        <w:pStyle w:val="Heading3"/>
        <w:rPr>
          <w:color w:val="C00000"/>
          <w:spacing w:val="-5"/>
          <w:lang w:val="sq-AL"/>
        </w:rPr>
      </w:pPr>
    </w:p>
    <w:p w14:paraId="22AD815D" w14:textId="26389B60" w:rsidR="00577B1E" w:rsidRDefault="00306816" w:rsidP="0026077E">
      <w:pPr>
        <w:pStyle w:val="Heading3"/>
        <w:rPr>
          <w:color w:val="C00000"/>
          <w:lang w:val="sq-AL"/>
        </w:rPr>
      </w:pPr>
      <w:bookmarkStart w:id="31" w:name="_Toc95815414"/>
      <w:r>
        <w:rPr>
          <w:color w:val="C00000"/>
          <w:spacing w:val="-5"/>
          <w:lang w:val="sq-AL"/>
        </w:rPr>
        <w:t>1</w:t>
      </w:r>
      <w:r w:rsidR="00D417D6">
        <w:rPr>
          <w:color w:val="C00000"/>
          <w:spacing w:val="-5"/>
          <w:lang w:val="sq-AL"/>
        </w:rPr>
        <w:t>.6.3</w:t>
      </w:r>
      <w:r w:rsidR="0026077E" w:rsidRPr="0081336D">
        <w:rPr>
          <w:color w:val="C00000"/>
          <w:spacing w:val="-5"/>
          <w:lang w:val="sq-AL"/>
        </w:rPr>
        <w:t xml:space="preserve">. </w:t>
      </w:r>
      <w:r w:rsidR="00577B1E" w:rsidRPr="0081336D">
        <w:rPr>
          <w:color w:val="C00000"/>
          <w:lang w:val="sq-AL"/>
        </w:rPr>
        <w:t>Menaxhimi i ndryshimeve</w:t>
      </w:r>
      <w:bookmarkEnd w:id="31"/>
    </w:p>
    <w:p w14:paraId="45B84FFE" w14:textId="77777777" w:rsidR="00C77159" w:rsidRPr="0081336D" w:rsidRDefault="00C77159" w:rsidP="0026077E">
      <w:pPr>
        <w:pStyle w:val="Heading3"/>
        <w:rPr>
          <w:color w:val="C00000"/>
          <w:lang w:val="sq-AL"/>
        </w:rPr>
      </w:pPr>
    </w:p>
    <w:p w14:paraId="75489C6E" w14:textId="38C78A72" w:rsidR="00683967" w:rsidRDefault="00577B1E" w:rsidP="00683967">
      <w:pPr>
        <w:pStyle w:val="BodyText"/>
        <w:spacing w:before="48" w:line="290" w:lineRule="auto"/>
        <w:ind w:left="628" w:right="-270"/>
        <w:jc w:val="both"/>
        <w:rPr>
          <w:color w:val="1D1D1B"/>
          <w:sz w:val="22"/>
          <w:szCs w:val="22"/>
          <w:lang w:val="sq-AL"/>
        </w:rPr>
      </w:pPr>
      <w:r w:rsidRPr="0081336D">
        <w:rPr>
          <w:sz w:val="22"/>
          <w:szCs w:val="22"/>
          <w:lang w:val="sq-AL"/>
        </w:rPr>
        <w:t>Të v</w:t>
      </w:r>
      <w:r w:rsidRPr="0081336D">
        <w:rPr>
          <w:color w:val="1D1D1B"/>
          <w:sz w:val="22"/>
          <w:szCs w:val="22"/>
          <w:lang w:val="sq-AL"/>
        </w:rPr>
        <w:t>endosen procedurat e menaxhimit të ndryshimeve për rrjetet kritike dhe sistemet e informacionit në mënyrë që të minimizohet mundësia e incidenteve</w:t>
      </w:r>
      <w:r w:rsidR="00897E02">
        <w:rPr>
          <w:color w:val="1D1D1B"/>
          <w:sz w:val="22"/>
          <w:szCs w:val="22"/>
          <w:lang w:val="sq-AL"/>
        </w:rPr>
        <w:t xml:space="preserve"> kibernetike</w:t>
      </w:r>
      <w:r w:rsidRPr="0081336D">
        <w:rPr>
          <w:color w:val="1D1D1B"/>
          <w:sz w:val="22"/>
          <w:szCs w:val="22"/>
          <w:lang w:val="sq-AL"/>
        </w:rPr>
        <w:t xml:space="preserve"> që vijnë nga ndryshimet</w:t>
      </w:r>
      <w:r w:rsidR="009252B1">
        <w:rPr>
          <w:color w:val="1D1D1B"/>
          <w:sz w:val="22"/>
          <w:szCs w:val="22"/>
          <w:lang w:val="sq-AL"/>
        </w:rPr>
        <w:t>.</w:t>
      </w:r>
    </w:p>
    <w:p w14:paraId="5A170FAE" w14:textId="77777777" w:rsidR="0011047E" w:rsidRPr="0081336D" w:rsidRDefault="0011047E" w:rsidP="00683967">
      <w:pPr>
        <w:pStyle w:val="BodyText"/>
        <w:spacing w:before="48" w:line="290" w:lineRule="auto"/>
        <w:ind w:left="628" w:right="-270"/>
        <w:jc w:val="both"/>
        <w:rPr>
          <w:color w:val="1D1D1B"/>
          <w:sz w:val="22"/>
          <w:szCs w:val="22"/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230"/>
        <w:gridCol w:w="3780"/>
        <w:gridCol w:w="1530"/>
        <w:gridCol w:w="990"/>
      </w:tblGrid>
      <w:tr w:rsidR="00151DC0" w:rsidRPr="0081336D" w14:paraId="2B4A1619" w14:textId="60B88B9F" w:rsidTr="00A92D14">
        <w:trPr>
          <w:trHeight w:val="356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6ADB3F84" w14:textId="77777777" w:rsidR="00151DC0" w:rsidRPr="0081336D" w:rsidRDefault="00151DC0" w:rsidP="00151DC0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7820A0F6" w14:textId="77777777" w:rsidR="00151DC0" w:rsidRPr="0081336D" w:rsidRDefault="00151DC0" w:rsidP="00151DC0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222" w:type="dxa"/>
            <w:tcBorders>
              <w:left w:val="nil"/>
            </w:tcBorders>
            <w:shd w:val="clear" w:color="auto" w:fill="CA0438"/>
          </w:tcPr>
          <w:p w14:paraId="16CC00DF" w14:textId="0B298FE2" w:rsidR="00151DC0" w:rsidRPr="0081336D" w:rsidRDefault="00151DC0" w:rsidP="00151DC0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7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217B989" w14:textId="0B5C6C3B" w:rsidR="00151DC0" w:rsidRPr="00151DC0" w:rsidRDefault="00151DC0" w:rsidP="00151DC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51DC0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5001ECB8" w14:textId="3A84D55B" w:rsidR="00151DC0" w:rsidRPr="00151DC0" w:rsidRDefault="00151DC0" w:rsidP="00151DC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51DC0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2D14927" w14:textId="4ECE68BB" w:rsidR="00151DC0" w:rsidRPr="00151DC0" w:rsidRDefault="00151DC0" w:rsidP="00151DC0">
            <w:pPr>
              <w:jc w:val="center"/>
              <w:rPr>
                <w:b/>
                <w:bCs/>
                <w:sz w:val="18"/>
                <w:szCs w:val="18"/>
              </w:rPr>
            </w:pPr>
            <w:r w:rsidRPr="00151DC0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151DC0" w:rsidRPr="0068551F" w14:paraId="29DD446C" w14:textId="51F01058" w:rsidTr="00A92D14">
        <w:trPr>
          <w:trHeight w:val="935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543E8191" w14:textId="77777777" w:rsidR="00151DC0" w:rsidRPr="0081336D" w:rsidRDefault="00151DC0" w:rsidP="00151DC0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7CFD7243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before="117" w:line="256" w:lineRule="auto"/>
              <w:ind w:right="186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Të ndiqen metodat ose procedurat e paracaktuara kur bëni ndryshime në sistemet kritike.</w:t>
            </w:r>
          </w:p>
        </w:tc>
        <w:tc>
          <w:tcPr>
            <w:tcW w:w="4222" w:type="dxa"/>
            <w:tcBorders>
              <w:top w:val="single" w:sz="4" w:space="0" w:color="FFFFFF" w:themeColor="background1"/>
              <w:left w:val="nil"/>
            </w:tcBorders>
            <w:shd w:val="clear" w:color="auto" w:fill="F9CDC4"/>
          </w:tcPr>
          <w:p w14:paraId="22156555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before="117" w:line="256" w:lineRule="auto"/>
              <w:ind w:left="558" w:right="226" w:hanging="37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Dokumentacioni që përshkruan metodat ose procedurat e paracaktuara, të ndjekura kur bëhen ndryshime në sistemet kritike.</w:t>
            </w:r>
          </w:p>
        </w:tc>
        <w:tc>
          <w:tcPr>
            <w:tcW w:w="377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E211F7C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before="117" w:line="256" w:lineRule="auto"/>
              <w:ind w:left="558" w:right="226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C5713D2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before="117" w:line="256" w:lineRule="auto"/>
              <w:ind w:left="558" w:right="226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1AFDC22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before="117" w:line="256" w:lineRule="auto"/>
              <w:ind w:left="558" w:right="226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151DC0" w:rsidRPr="0068551F" w14:paraId="47BB826B" w14:textId="529CC7DC" w:rsidTr="00A92D14">
        <w:trPr>
          <w:trHeight w:val="2277"/>
          <w:tblCellSpacing w:w="4" w:type="dxa"/>
        </w:trPr>
        <w:tc>
          <w:tcPr>
            <w:tcW w:w="438" w:type="dxa"/>
            <w:tcBorders>
              <w:bottom w:val="nil"/>
              <w:right w:val="single" w:sz="4" w:space="0" w:color="FFFFFF" w:themeColor="background1"/>
            </w:tcBorders>
            <w:shd w:val="clear" w:color="auto" w:fill="FCB5A9"/>
          </w:tcPr>
          <w:p w14:paraId="2896B535" w14:textId="77777777" w:rsidR="00151DC0" w:rsidRPr="0081336D" w:rsidRDefault="00151DC0" w:rsidP="00151DC0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2</w:t>
            </w:r>
          </w:p>
        </w:tc>
        <w:tc>
          <w:tcPr>
            <w:tcW w:w="3952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CB5A9"/>
          </w:tcPr>
          <w:p w14:paraId="38B28127" w14:textId="77777777" w:rsidR="00151DC0" w:rsidRPr="0081336D" w:rsidRDefault="00151DC0" w:rsidP="00151DC0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17" w:line="254" w:lineRule="auto"/>
              <w:ind w:right="18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mplementohen politika/procedura për menaxhimin e ndryshimeve, për të siguruar që ndryshimet e sistemeve kritike kryhen gjithmonë sipas një mënyre të paracaktuar.</w:t>
            </w:r>
          </w:p>
          <w:p w14:paraId="33119946" w14:textId="77777777" w:rsidR="00151DC0" w:rsidRPr="0081336D" w:rsidRDefault="00151DC0" w:rsidP="00151DC0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before="118" w:line="254" w:lineRule="auto"/>
              <w:ind w:right="18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dokumentohen procedurat e menaxhimit të ndryshimeve dhe të regjistrohen hapat e procedurës së ndjekur për çdo ndryshim.</w:t>
            </w:r>
          </w:p>
        </w:tc>
        <w:tc>
          <w:tcPr>
            <w:tcW w:w="4222" w:type="dxa"/>
            <w:tcBorders>
              <w:left w:val="nil"/>
              <w:bottom w:val="nil"/>
            </w:tcBorders>
            <w:shd w:val="clear" w:color="auto" w:fill="FCB5A9"/>
          </w:tcPr>
          <w:p w14:paraId="4531DFAE" w14:textId="0C36D823" w:rsidR="00151DC0" w:rsidRPr="0081336D" w:rsidRDefault="00151DC0" w:rsidP="00151DC0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spacing w:before="117" w:line="254" w:lineRule="auto"/>
              <w:ind w:right="22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i i politikave/procedurave të menaxhimit të ndryshimeve, duke përfshirë sistem</w:t>
            </w:r>
            <w:r>
              <w:rPr>
                <w:color w:val="1D1D1B"/>
                <w:sz w:val="18"/>
                <w:lang w:val="sq-AL"/>
              </w:rPr>
              <w:t>et</w:t>
            </w:r>
            <w:r w:rsidRPr="0081336D">
              <w:rPr>
                <w:color w:val="1D1D1B"/>
                <w:sz w:val="18"/>
                <w:lang w:val="sq-AL"/>
              </w:rPr>
              <w:t xml:space="preserve"> që i nënshtrohen politikës, objektivat, procedurave të rikthimit, etj.</w:t>
            </w:r>
          </w:p>
          <w:p w14:paraId="255EFA78" w14:textId="77777777" w:rsidR="00151DC0" w:rsidRPr="0081336D" w:rsidRDefault="00151DC0" w:rsidP="00151DC0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spacing w:before="118" w:line="254" w:lineRule="auto"/>
              <w:ind w:right="22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ër çdo ndryshim, të mbahet një raport që përshkruan hapat dhe rezultatin e ndryshimit.</w:t>
            </w:r>
          </w:p>
        </w:tc>
        <w:tc>
          <w:tcPr>
            <w:tcW w:w="3772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CB5A9"/>
          </w:tcPr>
          <w:p w14:paraId="44FE9D47" w14:textId="77777777" w:rsidR="00151DC0" w:rsidRPr="0081336D" w:rsidRDefault="00151DC0" w:rsidP="00151DC0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CB5A9"/>
          </w:tcPr>
          <w:p w14:paraId="7415C028" w14:textId="77777777" w:rsidR="00151DC0" w:rsidRPr="0081336D" w:rsidRDefault="00151DC0" w:rsidP="00151DC0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CB5A9"/>
          </w:tcPr>
          <w:p w14:paraId="63AC3603" w14:textId="77777777" w:rsidR="00151DC0" w:rsidRPr="0081336D" w:rsidRDefault="00151DC0" w:rsidP="00151DC0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151DC0" w:rsidRPr="0068551F" w14:paraId="73E8F0FA" w14:textId="60A101EE" w:rsidTr="00A92D14">
        <w:trPr>
          <w:trHeight w:val="1332"/>
          <w:tblCellSpacing w:w="4" w:type="dxa"/>
        </w:trPr>
        <w:tc>
          <w:tcPr>
            <w:tcW w:w="438" w:type="dxa"/>
            <w:tcBorders>
              <w:top w:val="nil"/>
              <w:right w:val="single" w:sz="4" w:space="0" w:color="FFFFFF" w:themeColor="background1"/>
            </w:tcBorders>
            <w:shd w:val="clear" w:color="auto" w:fill="F19388"/>
          </w:tcPr>
          <w:p w14:paraId="7F871EE1" w14:textId="77777777" w:rsidR="00151DC0" w:rsidRPr="0081336D" w:rsidRDefault="00151DC0" w:rsidP="00151DC0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2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19388"/>
          </w:tcPr>
          <w:p w14:paraId="7DB8A009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line="254" w:lineRule="auto"/>
              <w:ind w:right="186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)</w:t>
            </w:r>
            <w:r w:rsidRPr="0081336D">
              <w:rPr>
                <w:color w:val="1D1D1B"/>
                <w:sz w:val="18"/>
                <w:lang w:val="sq-AL"/>
              </w:rPr>
              <w:tab/>
              <w:t>Të rishikohen dhe përditësohen rregullisht procedurat e menaxhimit të ndryshimeve, duke marrë në konsideratë ndryshimet dhe incidentet e mëparshme.</w:t>
            </w:r>
          </w:p>
        </w:tc>
        <w:tc>
          <w:tcPr>
            <w:tcW w:w="4222" w:type="dxa"/>
            <w:tcBorders>
              <w:top w:val="nil"/>
              <w:left w:val="nil"/>
            </w:tcBorders>
            <w:shd w:val="clear" w:color="auto" w:fill="F19388"/>
          </w:tcPr>
          <w:p w14:paraId="2EE074AE" w14:textId="02260623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line="254" w:lineRule="auto"/>
              <w:ind w:left="558" w:right="226" w:hanging="464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v.</w:t>
            </w:r>
            <w:r w:rsidRPr="0081336D">
              <w:rPr>
                <w:color w:val="1D1D1B"/>
                <w:sz w:val="18"/>
                <w:lang w:val="sq-AL"/>
              </w:rPr>
              <w:tab/>
              <w:t>Të përditësohen procedurat e menaxhimit të ndryshimeve, të rishikohen komentet dhe/ose</w:t>
            </w:r>
            <w:r w:rsidRPr="001B08E8">
              <w:rPr>
                <w:color w:val="1D1D1B"/>
                <w:sz w:val="18"/>
                <w:lang w:val="sq-AL"/>
              </w:rPr>
              <w:t xml:space="preserve"> </w:t>
            </w:r>
            <w:r w:rsidRPr="003E6FBC">
              <w:rPr>
                <w:color w:val="1D1D1B"/>
                <w:sz w:val="18"/>
                <w:lang w:val="sq-AL"/>
              </w:rPr>
              <w:t>ndryshimet i loge-ve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</w:p>
        </w:tc>
        <w:tc>
          <w:tcPr>
            <w:tcW w:w="377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3741AFB5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line="254" w:lineRule="auto"/>
              <w:ind w:left="558" w:right="226" w:hanging="46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37D8F58F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line="254" w:lineRule="auto"/>
              <w:ind w:left="558" w:right="226" w:hanging="46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1BD3F66F" w14:textId="77777777" w:rsidR="00151DC0" w:rsidRPr="0081336D" w:rsidRDefault="00151DC0" w:rsidP="00151DC0">
            <w:pPr>
              <w:pStyle w:val="TableParagraph"/>
              <w:tabs>
                <w:tab w:val="left" w:pos="527"/>
              </w:tabs>
              <w:spacing w:line="254" w:lineRule="auto"/>
              <w:ind w:left="558" w:right="226" w:hanging="464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62B262BE" w14:textId="1EC64330" w:rsidR="00760500" w:rsidRDefault="00760500" w:rsidP="002E344A">
      <w:pPr>
        <w:pStyle w:val="Heading2"/>
        <w:ind w:left="0" w:firstLine="0"/>
        <w:jc w:val="both"/>
        <w:rPr>
          <w:color w:val="C00000"/>
          <w:sz w:val="24"/>
          <w:szCs w:val="24"/>
          <w:lang w:val="sq-AL"/>
        </w:rPr>
      </w:pPr>
    </w:p>
    <w:p w14:paraId="370C4AFA" w14:textId="77777777" w:rsidR="00C77159" w:rsidRPr="000B03DB" w:rsidRDefault="00C77159" w:rsidP="002E344A">
      <w:pPr>
        <w:pStyle w:val="Heading2"/>
        <w:ind w:left="0" w:firstLine="0"/>
        <w:jc w:val="both"/>
        <w:rPr>
          <w:color w:val="C00000"/>
          <w:sz w:val="24"/>
          <w:szCs w:val="24"/>
          <w:lang w:val="sq-AL"/>
        </w:rPr>
      </w:pPr>
    </w:p>
    <w:p w14:paraId="7083040D" w14:textId="08C71B94" w:rsidR="00351331" w:rsidRPr="000B03DB" w:rsidRDefault="00306816" w:rsidP="002E344A">
      <w:pPr>
        <w:pStyle w:val="Heading2"/>
        <w:jc w:val="both"/>
        <w:rPr>
          <w:color w:val="C00000"/>
          <w:lang w:val="sq-AL"/>
        </w:rPr>
      </w:pPr>
      <w:bookmarkStart w:id="32" w:name="_Toc95815415"/>
      <w:r>
        <w:rPr>
          <w:color w:val="C00000"/>
          <w:lang w:val="sq-AL"/>
        </w:rPr>
        <w:t>1</w:t>
      </w:r>
      <w:r w:rsidR="0026077E" w:rsidRPr="000B03DB">
        <w:rPr>
          <w:color w:val="C00000"/>
          <w:lang w:val="sq-AL"/>
        </w:rPr>
        <w:t xml:space="preserve">.7. </w:t>
      </w:r>
      <w:r w:rsidR="00FF77B2" w:rsidRPr="000B03DB">
        <w:rPr>
          <w:color w:val="C00000"/>
          <w:lang w:val="sq-AL"/>
        </w:rPr>
        <w:t xml:space="preserve">MS7: </w:t>
      </w:r>
      <w:r w:rsidR="00577B1E" w:rsidRPr="000B03DB">
        <w:rPr>
          <w:color w:val="C00000"/>
          <w:lang w:val="sq-AL"/>
        </w:rPr>
        <w:t>Ngjarjet e sigurisë e të menaxhimit të incidenteve të sigurisë kibernetike</w:t>
      </w:r>
      <w:bookmarkEnd w:id="32"/>
    </w:p>
    <w:p w14:paraId="6D3F53F7" w14:textId="0A21B53B" w:rsidR="00577B1E" w:rsidRDefault="00577B1E" w:rsidP="00B97F06">
      <w:pPr>
        <w:pStyle w:val="BodyText"/>
        <w:spacing w:before="54" w:line="288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0B03DB">
        <w:rPr>
          <w:color w:val="1D1D1B"/>
          <w:sz w:val="22"/>
          <w:szCs w:val="22"/>
          <w:lang w:val="sq-AL"/>
        </w:rPr>
        <w:t>Ngjarjet e sigurisë e të menaxhimit të incidenteve të sigurisë kibernetike përfshijnë zbulimin, r</w:t>
      </w:r>
      <w:r w:rsidR="0087485F" w:rsidRPr="000B03DB">
        <w:rPr>
          <w:color w:val="1D1D1B"/>
          <w:sz w:val="22"/>
          <w:szCs w:val="22"/>
          <w:lang w:val="sq-AL"/>
        </w:rPr>
        <w:t xml:space="preserve">eagimin, raportimin </w:t>
      </w:r>
      <w:r w:rsidRPr="000B03DB">
        <w:rPr>
          <w:color w:val="1D1D1B"/>
          <w:sz w:val="22"/>
          <w:szCs w:val="22"/>
          <w:lang w:val="sq-AL"/>
        </w:rPr>
        <w:t>dhe komunikimin për incident</w:t>
      </w:r>
      <w:r w:rsidR="0087485F" w:rsidRPr="000B03DB">
        <w:rPr>
          <w:color w:val="1D1D1B"/>
          <w:sz w:val="22"/>
          <w:szCs w:val="22"/>
          <w:lang w:val="sq-AL"/>
        </w:rPr>
        <w:t>in kibernetik</w:t>
      </w:r>
      <w:r w:rsidRPr="000B03DB">
        <w:rPr>
          <w:color w:val="1D1D1B"/>
          <w:sz w:val="22"/>
          <w:szCs w:val="22"/>
          <w:lang w:val="sq-AL"/>
        </w:rPr>
        <w:t>.</w:t>
      </w:r>
    </w:p>
    <w:p w14:paraId="4A32593F" w14:textId="77777777" w:rsidR="00C77159" w:rsidRPr="000B03DB" w:rsidRDefault="00C77159" w:rsidP="00B97F06">
      <w:pPr>
        <w:pStyle w:val="BodyText"/>
        <w:spacing w:before="54" w:line="288" w:lineRule="auto"/>
        <w:ind w:left="628"/>
        <w:jc w:val="both"/>
        <w:rPr>
          <w:color w:val="1D1D1B"/>
          <w:sz w:val="22"/>
          <w:szCs w:val="22"/>
          <w:lang w:val="sq-AL"/>
        </w:rPr>
      </w:pPr>
    </w:p>
    <w:p w14:paraId="318524A4" w14:textId="77777777" w:rsidR="00577B1E" w:rsidRPr="000B03DB" w:rsidRDefault="00577B1E" w:rsidP="00B97F06">
      <w:pPr>
        <w:pStyle w:val="Heading3"/>
        <w:jc w:val="both"/>
        <w:rPr>
          <w:sz w:val="24"/>
          <w:szCs w:val="24"/>
          <w:lang w:val="sq-AL"/>
        </w:rPr>
      </w:pPr>
    </w:p>
    <w:p w14:paraId="5BDB6F6F" w14:textId="74F9DDD2" w:rsidR="00577B1E" w:rsidRPr="000B03DB" w:rsidRDefault="00306816" w:rsidP="00B97F06">
      <w:pPr>
        <w:pStyle w:val="Heading3"/>
        <w:jc w:val="both"/>
        <w:rPr>
          <w:color w:val="C00000"/>
          <w:lang w:val="sq-AL"/>
        </w:rPr>
      </w:pPr>
      <w:bookmarkStart w:id="33" w:name="_Toc95815416"/>
      <w:r>
        <w:rPr>
          <w:color w:val="C00000"/>
          <w:lang w:val="sq-AL"/>
        </w:rPr>
        <w:t>1</w:t>
      </w:r>
      <w:r w:rsidR="0026077E" w:rsidRPr="000B03DB">
        <w:rPr>
          <w:color w:val="C00000"/>
          <w:lang w:val="sq-AL"/>
        </w:rPr>
        <w:t xml:space="preserve">.7.1. </w:t>
      </w:r>
      <w:r w:rsidR="00577B1E" w:rsidRPr="000B03DB">
        <w:rPr>
          <w:color w:val="C00000"/>
          <w:lang w:val="sq-AL"/>
        </w:rPr>
        <w:t>Procedurat e menaxhimit të incidenteve</w:t>
      </w:r>
      <w:r w:rsidR="003A59AA" w:rsidRPr="000B03DB">
        <w:rPr>
          <w:color w:val="C00000"/>
          <w:lang w:val="sq-AL"/>
        </w:rPr>
        <w:t xml:space="preserve"> të sigurisë</w:t>
      </w:r>
      <w:r w:rsidR="006B2021" w:rsidRPr="000B03DB">
        <w:rPr>
          <w:color w:val="C00000"/>
          <w:lang w:val="sq-AL"/>
        </w:rPr>
        <w:t xml:space="preserve"> kibernetike</w:t>
      </w:r>
      <w:bookmarkEnd w:id="33"/>
      <w:r w:rsidR="00577B1E" w:rsidRPr="000B03DB">
        <w:rPr>
          <w:color w:val="C00000"/>
          <w:lang w:val="sq-AL"/>
        </w:rPr>
        <w:t xml:space="preserve"> </w:t>
      </w:r>
    </w:p>
    <w:p w14:paraId="0C4ED696" w14:textId="6CF0EAB7" w:rsidR="00577B1E" w:rsidRPr="000B03DB" w:rsidRDefault="00DC412B" w:rsidP="00DC412B">
      <w:pPr>
        <w:pStyle w:val="BodyText"/>
        <w:spacing w:before="3"/>
        <w:ind w:left="630" w:hanging="630"/>
        <w:jc w:val="both"/>
        <w:rPr>
          <w:color w:val="1D1D1B"/>
          <w:sz w:val="22"/>
          <w:szCs w:val="22"/>
          <w:lang w:val="sq-AL"/>
        </w:rPr>
      </w:pPr>
      <w:r w:rsidRPr="000B03DB">
        <w:rPr>
          <w:color w:val="1D1D1B"/>
          <w:sz w:val="22"/>
          <w:szCs w:val="22"/>
          <w:lang w:val="sq-AL"/>
        </w:rPr>
        <w:t xml:space="preserve">         </w:t>
      </w:r>
      <w:r w:rsidR="00577B1E" w:rsidRPr="000B03DB">
        <w:rPr>
          <w:color w:val="1D1D1B"/>
          <w:sz w:val="22"/>
          <w:szCs w:val="22"/>
          <w:lang w:val="sq-AL"/>
        </w:rPr>
        <w:t>Të krijohen dhe mbahen procedura për menaxhimin e incidenteve</w:t>
      </w:r>
      <w:r w:rsidR="003A59AA" w:rsidRPr="000B03DB">
        <w:rPr>
          <w:color w:val="1D1D1B"/>
          <w:sz w:val="22"/>
          <w:szCs w:val="22"/>
          <w:lang w:val="sq-AL"/>
        </w:rPr>
        <w:t xml:space="preserve"> të sigurisë</w:t>
      </w:r>
      <w:r w:rsidR="00737114" w:rsidRPr="000B03DB">
        <w:rPr>
          <w:color w:val="1D1D1B"/>
          <w:sz w:val="22"/>
          <w:szCs w:val="22"/>
          <w:lang w:val="sq-AL"/>
        </w:rPr>
        <w:t xml:space="preserve"> kibernetike</w:t>
      </w:r>
      <w:r w:rsidR="00577B1E" w:rsidRPr="000B03DB">
        <w:rPr>
          <w:color w:val="1D1D1B"/>
          <w:sz w:val="22"/>
          <w:szCs w:val="22"/>
          <w:lang w:val="sq-AL"/>
        </w:rPr>
        <w:t xml:space="preserve"> dhe përcjelljen e tyre</w:t>
      </w:r>
      <w:r w:rsidRPr="000B03DB">
        <w:rPr>
          <w:color w:val="1D1D1B"/>
          <w:sz w:val="22"/>
          <w:szCs w:val="22"/>
          <w:lang w:val="sq-AL"/>
        </w:rPr>
        <w:t xml:space="preserve"> </w:t>
      </w:r>
      <w:r w:rsidR="00577B1E" w:rsidRPr="000B03DB">
        <w:rPr>
          <w:color w:val="1D1D1B"/>
          <w:sz w:val="22"/>
          <w:szCs w:val="22"/>
          <w:lang w:val="sq-AL"/>
        </w:rPr>
        <w:t>tek personeli përkatës (përzgjedhja).</w:t>
      </w:r>
    </w:p>
    <w:p w14:paraId="478AE320" w14:textId="77777777" w:rsidR="00577B1E" w:rsidRPr="000B03DB" w:rsidRDefault="00577B1E" w:rsidP="00577B1E">
      <w:pPr>
        <w:pStyle w:val="BodyText"/>
        <w:spacing w:before="3"/>
        <w:rPr>
          <w:sz w:val="22"/>
          <w:lang w:val="sq-AL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530"/>
        <w:gridCol w:w="990"/>
      </w:tblGrid>
      <w:tr w:rsidR="00AE5A7F" w:rsidRPr="0081336D" w14:paraId="1A8C76A1" w14:textId="31100B95" w:rsidTr="00A92D14">
        <w:trPr>
          <w:trHeight w:val="230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36382A07" w14:textId="77777777" w:rsidR="00AE5A7F" w:rsidRPr="000B03DB" w:rsidRDefault="00AE5A7F" w:rsidP="00AE5A7F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CA0438"/>
            <w:hideMark/>
          </w:tcPr>
          <w:p w14:paraId="23B11B7F" w14:textId="77777777" w:rsidR="00AE5A7F" w:rsidRPr="0081336D" w:rsidRDefault="00AE5A7F" w:rsidP="00AE5A7F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 xml:space="preserve">Masat e sigurisë 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CA0438"/>
            <w:hideMark/>
          </w:tcPr>
          <w:p w14:paraId="5C789F84" w14:textId="3E0840E4" w:rsidR="00AE5A7F" w:rsidRPr="0081336D" w:rsidRDefault="00AE5A7F" w:rsidP="00AE5A7F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799F6A68" w14:textId="7BE52872" w:rsidR="00AE5A7F" w:rsidRPr="00A92D14" w:rsidRDefault="00AE5A7F" w:rsidP="00AE5A7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92D14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148FB9F0" w14:textId="5B4ABBBB" w:rsidR="00AE5A7F" w:rsidRPr="00AE5A7F" w:rsidRDefault="00AE5A7F" w:rsidP="00AE5A7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E5A7F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4F99130B" w14:textId="24EA9DD6" w:rsidR="00AE5A7F" w:rsidRPr="00AE5A7F" w:rsidRDefault="00AE5A7F" w:rsidP="00AE5A7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E5A7F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AE5A7F" w:rsidRPr="0068551F" w14:paraId="642F74D4" w14:textId="3E7C6483" w:rsidTr="00A92D14">
        <w:trPr>
          <w:trHeight w:val="688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19AFB2A4" w14:textId="77777777" w:rsidR="00AE5A7F" w:rsidRPr="0081336D" w:rsidRDefault="00AE5A7F" w:rsidP="00AE5A7F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0465013E" w14:textId="64029C15" w:rsidR="00AE5A7F" w:rsidRPr="0081336D" w:rsidRDefault="00AE5A7F" w:rsidP="00AE5A7F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spacing w:before="112"/>
              <w:ind w:right="18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Të sigurohet që personeli është në gatishmëri dhe i përgatitur të menaxhojë dhe </w:t>
            </w:r>
            <w:r>
              <w:rPr>
                <w:color w:val="1D1D1B"/>
                <w:sz w:val="18"/>
              </w:rPr>
              <w:t xml:space="preserve">të </w:t>
            </w:r>
            <w:r w:rsidRPr="009321EB">
              <w:rPr>
                <w:color w:val="1D1D1B"/>
                <w:sz w:val="18"/>
              </w:rPr>
              <w:t>trajtoj</w:t>
            </w:r>
            <w:r>
              <w:rPr>
                <w:color w:val="1D1D1B"/>
                <w:sz w:val="18"/>
              </w:rPr>
              <w:t>ë</w:t>
            </w:r>
            <w:r w:rsidRPr="009321EB">
              <w:rPr>
                <w:color w:val="1D1D1B"/>
                <w:sz w:val="18"/>
              </w:rPr>
              <w:t xml:space="preserve"> </w:t>
            </w:r>
            <w:r w:rsidRPr="0081336D">
              <w:rPr>
                <w:color w:val="1D1D1B"/>
                <w:sz w:val="18"/>
              </w:rPr>
              <w:t>incidentet</w:t>
            </w:r>
            <w:r>
              <w:rPr>
                <w:color w:val="1D1D1B"/>
                <w:sz w:val="18"/>
              </w:rPr>
              <w:t xml:space="preserve"> e sigurisë kibernetike</w:t>
            </w:r>
            <w:r w:rsidRPr="0081336D">
              <w:rPr>
                <w:color w:val="1D1D1B"/>
                <w:sz w:val="18"/>
              </w:rPr>
              <w:t>.</w:t>
            </w:r>
          </w:p>
          <w:p w14:paraId="31ED5BD3" w14:textId="57747119" w:rsidR="00AE5A7F" w:rsidRPr="0081336D" w:rsidRDefault="00AE5A7F" w:rsidP="00AE5A7F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spacing w:before="112"/>
              <w:ind w:right="18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mbahe</w:t>
            </w:r>
            <w:r>
              <w:rPr>
                <w:color w:val="1D1D1B"/>
                <w:sz w:val="18"/>
              </w:rPr>
              <w:t>n</w:t>
            </w:r>
            <w:r w:rsidRPr="0081336D"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rekorde </w:t>
            </w:r>
            <w:r w:rsidRPr="0081336D">
              <w:rPr>
                <w:color w:val="1D1D1B"/>
                <w:sz w:val="18"/>
              </w:rPr>
              <w:t>për të gjitha incidentet kryesore</w:t>
            </w:r>
            <w:r>
              <w:rPr>
                <w:color w:val="1D1D1B"/>
                <w:sz w:val="18"/>
              </w:rPr>
              <w:t xml:space="preserve"> të sigurisë kibernetike</w:t>
            </w:r>
            <w:r w:rsidRPr="0081336D">
              <w:rPr>
                <w:color w:val="1D1D1B"/>
                <w:sz w:val="18"/>
              </w:rPr>
              <w:t>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  <w:hideMark/>
          </w:tcPr>
          <w:p w14:paraId="79E87F3F" w14:textId="21EA7D3F" w:rsidR="00AE5A7F" w:rsidRPr="0081336D" w:rsidRDefault="00AE5A7F" w:rsidP="00AE5A7F">
            <w:pPr>
              <w:pStyle w:val="TableParagraph"/>
              <w:numPr>
                <w:ilvl w:val="0"/>
                <w:numId w:val="61"/>
              </w:numPr>
              <w:tabs>
                <w:tab w:val="left" w:pos="559"/>
              </w:tabs>
              <w:spacing w:before="117" w:line="254" w:lineRule="auto"/>
              <w:ind w:right="172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 xml:space="preserve">Personeli është i njohur </w:t>
            </w:r>
            <w:r w:rsidRPr="0081336D">
              <w:rPr>
                <w:color w:val="1D1D1B"/>
                <w:sz w:val="18"/>
              </w:rPr>
              <w:t>me mënyrën e trajtimit të incidenteve</w:t>
            </w:r>
            <w:r>
              <w:rPr>
                <w:color w:val="1D1D1B"/>
                <w:sz w:val="18"/>
              </w:rPr>
              <w:t xml:space="preserve"> të sigurisë kibernetike</w:t>
            </w:r>
            <w:r w:rsidRPr="0081336D">
              <w:rPr>
                <w:color w:val="1D1D1B"/>
                <w:sz w:val="18"/>
              </w:rPr>
              <w:t xml:space="preserve"> dhe se kur duhet ta përshkallëzoj atë.</w:t>
            </w:r>
          </w:p>
          <w:p w14:paraId="67668CAB" w14:textId="07469954" w:rsidR="00AE5A7F" w:rsidRPr="0081336D" w:rsidRDefault="00AE5A7F" w:rsidP="00AE5A7F">
            <w:pPr>
              <w:pStyle w:val="TableParagraph"/>
              <w:numPr>
                <w:ilvl w:val="0"/>
                <w:numId w:val="61"/>
              </w:numPr>
              <w:tabs>
                <w:tab w:val="left" w:pos="559"/>
              </w:tabs>
              <w:spacing w:before="117" w:line="254" w:lineRule="auto"/>
              <w:ind w:right="172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nventari i incidenteve</w:t>
            </w:r>
            <w:r>
              <w:rPr>
                <w:color w:val="1D1D1B"/>
                <w:sz w:val="18"/>
                <w:lang w:val="it-IT"/>
              </w:rPr>
              <w:t xml:space="preserve"> kibernetike kryesore</w:t>
            </w:r>
            <w:r w:rsidRPr="0081336D">
              <w:rPr>
                <w:color w:val="1D1D1B"/>
                <w:sz w:val="18"/>
                <w:lang w:val="it-IT"/>
              </w:rPr>
              <w:t xml:space="preserve"> dhe për secilin, ndikimi, shkaku, veprimet e marra dhe mësimet e nxjerra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44D9C43" w14:textId="77777777" w:rsidR="00AE5A7F" w:rsidRDefault="00AE5A7F" w:rsidP="00AE5A7F">
            <w:pPr>
              <w:pStyle w:val="TableParagraph"/>
              <w:tabs>
                <w:tab w:val="left" w:pos="559"/>
              </w:tabs>
              <w:spacing w:before="117" w:line="254" w:lineRule="auto"/>
              <w:ind w:left="558" w:right="172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05A21F2" w14:textId="77777777" w:rsidR="00AE5A7F" w:rsidRDefault="00AE5A7F" w:rsidP="00AE5A7F">
            <w:pPr>
              <w:pStyle w:val="TableParagraph"/>
              <w:tabs>
                <w:tab w:val="left" w:pos="559"/>
              </w:tabs>
              <w:spacing w:before="117" w:line="254" w:lineRule="auto"/>
              <w:ind w:left="558" w:right="172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528D56C" w14:textId="77777777" w:rsidR="00AE5A7F" w:rsidRDefault="00AE5A7F" w:rsidP="00AE5A7F">
            <w:pPr>
              <w:pStyle w:val="TableParagraph"/>
              <w:tabs>
                <w:tab w:val="left" w:pos="559"/>
              </w:tabs>
              <w:spacing w:before="117" w:line="254" w:lineRule="auto"/>
              <w:ind w:left="558" w:right="172"/>
              <w:jc w:val="both"/>
              <w:rPr>
                <w:color w:val="1D1D1B"/>
                <w:sz w:val="18"/>
              </w:rPr>
            </w:pPr>
          </w:p>
        </w:tc>
      </w:tr>
      <w:tr w:rsidR="00AE5A7F" w:rsidRPr="0068551F" w14:paraId="6B2A128F" w14:textId="4A907649" w:rsidTr="00A92D14">
        <w:trPr>
          <w:trHeight w:val="1359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0BA1DAC3" w14:textId="77777777" w:rsidR="00AE5A7F" w:rsidRPr="0081336D" w:rsidRDefault="00AE5A7F" w:rsidP="00AE5A7F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5B5213F9" w14:textId="6D3F9850" w:rsidR="00AE5A7F" w:rsidRPr="0081336D" w:rsidRDefault="00AE5A7F" w:rsidP="00AE5A7F">
            <w:pPr>
              <w:pStyle w:val="TableParagraph"/>
              <w:tabs>
                <w:tab w:val="left" w:pos="527"/>
              </w:tabs>
              <w:spacing w:line="254" w:lineRule="auto"/>
              <w:ind w:right="186" w:hanging="452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c)</w:t>
            </w:r>
            <w:r w:rsidRPr="0081336D">
              <w:rPr>
                <w:color w:val="1D1D1B"/>
                <w:sz w:val="18"/>
                <w:lang w:val="it-IT"/>
              </w:rPr>
              <w:tab/>
              <w:t xml:space="preserve">Zbatimi i politikës/procedurave për menaxhimin e incidenteve </w:t>
            </w:r>
            <w:r>
              <w:rPr>
                <w:color w:val="1D1D1B"/>
                <w:sz w:val="18"/>
                <w:lang w:val="it-IT"/>
              </w:rPr>
              <w:t>të sigurisë kibernetike.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76D52CF1" w14:textId="2483DEDA" w:rsidR="00AE5A7F" w:rsidRPr="0081336D" w:rsidRDefault="00AE5A7F" w:rsidP="00AE5A7F">
            <w:pPr>
              <w:pStyle w:val="TableParagraph"/>
              <w:tabs>
                <w:tab w:val="left" w:pos="558"/>
              </w:tabs>
              <w:spacing w:line="252" w:lineRule="auto"/>
              <w:ind w:left="558" w:right="172" w:hanging="45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ii.</w:t>
            </w:r>
            <w:r w:rsidRPr="0081336D">
              <w:rPr>
                <w:color w:val="1D1D1B"/>
                <w:sz w:val="18"/>
                <w:lang w:val="it-IT"/>
              </w:rPr>
              <w:tab/>
              <w:t>Politika/procedura për menaxhimin e incidentit</w:t>
            </w:r>
            <w:r>
              <w:rPr>
                <w:color w:val="1D1D1B"/>
                <w:sz w:val="18"/>
                <w:lang w:val="it-IT"/>
              </w:rPr>
              <w:t xml:space="preserve"> kibernetik</w:t>
            </w:r>
            <w:r w:rsidRPr="0081336D">
              <w:rPr>
                <w:color w:val="1D1D1B"/>
                <w:sz w:val="18"/>
                <w:lang w:val="it-IT"/>
              </w:rPr>
              <w:t xml:space="preserve">, duke përfshirë, llojet e incidenteve që mund të ndodhin, objektivat, rolet dhe përgjegjësitë, përshkrimin e detajuar, për llojin e incidentit, mënyrën e menaxhimit të incidentit, kur të përshkallëzohet tek </w:t>
            </w:r>
            <w:r>
              <w:rPr>
                <w:color w:val="1D1D1B"/>
                <w:sz w:val="18"/>
                <w:lang w:val="it-IT"/>
              </w:rPr>
              <w:t xml:space="preserve"> stafi</w:t>
            </w:r>
            <w:r w:rsidRPr="0081336D">
              <w:rPr>
                <w:color w:val="1D1D1B"/>
                <w:sz w:val="18"/>
                <w:lang w:val="it-IT"/>
              </w:rPr>
              <w:t xml:space="preserve"> i lartë</w:t>
            </w:r>
            <w:r>
              <w:rPr>
                <w:color w:val="1D1D1B"/>
                <w:sz w:val="18"/>
                <w:lang w:val="it-IT"/>
              </w:rPr>
              <w:t xml:space="preserve"> menaxherial</w:t>
            </w:r>
            <w:r w:rsidRPr="0081336D">
              <w:rPr>
                <w:color w:val="1D1D1B"/>
                <w:sz w:val="18"/>
                <w:lang w:val="it-IT"/>
              </w:rPr>
              <w:t xml:space="preserve"> (p.sh. CISO) etj.</w:t>
            </w: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5D57586B" w14:textId="77777777" w:rsidR="00AE5A7F" w:rsidRPr="0081336D" w:rsidRDefault="00AE5A7F" w:rsidP="00AE5A7F">
            <w:pPr>
              <w:pStyle w:val="TableParagraph"/>
              <w:tabs>
                <w:tab w:val="left" w:pos="558"/>
              </w:tabs>
              <w:spacing w:line="252" w:lineRule="auto"/>
              <w:ind w:left="558" w:right="172" w:hanging="4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0E42FAD" w14:textId="77777777" w:rsidR="00AE5A7F" w:rsidRPr="0081336D" w:rsidRDefault="00AE5A7F" w:rsidP="00AE5A7F">
            <w:pPr>
              <w:pStyle w:val="TableParagraph"/>
              <w:tabs>
                <w:tab w:val="left" w:pos="558"/>
              </w:tabs>
              <w:spacing w:line="252" w:lineRule="auto"/>
              <w:ind w:left="558" w:right="172" w:hanging="4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2316B77F" w14:textId="77777777" w:rsidR="00AE5A7F" w:rsidRPr="0081336D" w:rsidRDefault="00AE5A7F" w:rsidP="00AE5A7F">
            <w:pPr>
              <w:pStyle w:val="TableParagraph"/>
              <w:tabs>
                <w:tab w:val="left" w:pos="558"/>
              </w:tabs>
              <w:spacing w:line="252" w:lineRule="auto"/>
              <w:ind w:left="558" w:right="172" w:hanging="454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AE5A7F" w:rsidRPr="0068551F" w14:paraId="2C60678B" w14:textId="398A48F8" w:rsidTr="00A92D14">
        <w:trPr>
          <w:trHeight w:val="2304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4816DF46" w14:textId="77777777" w:rsidR="00AE5A7F" w:rsidRPr="0081336D" w:rsidRDefault="00AE5A7F" w:rsidP="00AE5A7F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30806CDA" w14:textId="54D15D63" w:rsidR="00AE5A7F" w:rsidRPr="0081336D" w:rsidRDefault="00AE5A7F" w:rsidP="00AE5A7F">
            <w:pPr>
              <w:pStyle w:val="TableParagraph"/>
              <w:numPr>
                <w:ilvl w:val="0"/>
                <w:numId w:val="62"/>
              </w:numPr>
              <w:tabs>
                <w:tab w:val="left" w:pos="528"/>
              </w:tabs>
              <w:spacing w:before="115" w:line="254" w:lineRule="auto"/>
              <w:ind w:right="18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Hetimi i incidenteve</w:t>
            </w:r>
            <w:r>
              <w:rPr>
                <w:color w:val="1D1D1B"/>
                <w:sz w:val="18"/>
              </w:rPr>
              <w:t xml:space="preserve"> kibernetike</w:t>
            </w:r>
            <w:r w:rsidRPr="0081336D"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ryesore</w:t>
            </w:r>
            <w:r w:rsidRPr="0081336D">
              <w:rPr>
                <w:color w:val="1D1D1B"/>
                <w:sz w:val="18"/>
              </w:rPr>
              <w:t xml:space="preserve"> dhe hartimi i raporteve përfundimtare të incidenteve, duke përfshirë veprimet e ndërmarra dhe rekomandimet për të zvogëluar mundësitë e ndodhjes në të ardhmen të këtij incidenti.</w:t>
            </w:r>
          </w:p>
          <w:p w14:paraId="49DCBAAA" w14:textId="07A4CAB8" w:rsidR="00AE5A7F" w:rsidRPr="0081336D" w:rsidRDefault="00AE5A7F" w:rsidP="00AE5A7F">
            <w:pPr>
              <w:pStyle w:val="TableParagraph"/>
              <w:numPr>
                <w:ilvl w:val="0"/>
                <w:numId w:val="62"/>
              </w:numPr>
              <w:tabs>
                <w:tab w:val="left" w:pos="528"/>
              </w:tabs>
              <w:spacing w:before="115" w:line="254" w:lineRule="auto"/>
              <w:ind w:right="186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Vlerësoni politikën/procedurat e menaxhimit të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 xml:space="preserve"> bazuar në incidentet e mëparshme .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F19388"/>
            <w:hideMark/>
          </w:tcPr>
          <w:p w14:paraId="33F1F2EF" w14:textId="5FC79226" w:rsidR="00AE5A7F" w:rsidRPr="0081336D" w:rsidRDefault="00AE5A7F" w:rsidP="00AE5A7F">
            <w:pPr>
              <w:pStyle w:val="TableParagraph"/>
              <w:numPr>
                <w:ilvl w:val="0"/>
                <w:numId w:val="63"/>
              </w:numPr>
              <w:tabs>
                <w:tab w:val="left" w:pos="559"/>
              </w:tabs>
              <w:spacing w:before="110" w:line="254" w:lineRule="auto"/>
              <w:ind w:right="172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Raporte individuale për trajtimin e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 xml:space="preserve"> </w:t>
            </w:r>
            <w:r>
              <w:rPr>
                <w:color w:val="1D1D1B"/>
                <w:sz w:val="18"/>
                <w:lang w:val="it-IT"/>
              </w:rPr>
              <w:t>kryesore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  <w:p w14:paraId="6401993B" w14:textId="54D5DE3C" w:rsidR="00AE5A7F" w:rsidRPr="0081336D" w:rsidRDefault="00AE5A7F" w:rsidP="00AE5A7F">
            <w:pPr>
              <w:pStyle w:val="TableParagraph"/>
              <w:numPr>
                <w:ilvl w:val="0"/>
                <w:numId w:val="63"/>
              </w:numPr>
              <w:tabs>
                <w:tab w:val="left" w:pos="559"/>
              </w:tabs>
              <w:spacing w:before="110" w:line="254" w:lineRule="auto"/>
              <w:ind w:right="172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olitika/procedura të përditësuara të menaxhimit të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 xml:space="preserve">, shqyrtim 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 xml:space="preserve"> komenteve dhe/ose ndryshimi loge-ve</w:t>
            </w:r>
            <w:r w:rsidRPr="000B03DB">
              <w:rPr>
                <w:color w:val="1D1D1B"/>
                <w:sz w:val="18"/>
                <w:lang w:val="it-IT"/>
              </w:rPr>
              <w:t xml:space="preserve"> 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2B53EE93" w14:textId="77777777" w:rsidR="00AE5A7F" w:rsidRPr="0081336D" w:rsidRDefault="00AE5A7F" w:rsidP="00AE5A7F">
            <w:pPr>
              <w:pStyle w:val="TableParagraph"/>
              <w:tabs>
                <w:tab w:val="left" w:pos="559"/>
              </w:tabs>
              <w:spacing w:before="110" w:line="254" w:lineRule="auto"/>
              <w:ind w:left="558" w:right="172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2135AC60" w14:textId="77777777" w:rsidR="00AE5A7F" w:rsidRPr="0081336D" w:rsidRDefault="00AE5A7F" w:rsidP="00AE5A7F">
            <w:pPr>
              <w:pStyle w:val="TableParagraph"/>
              <w:tabs>
                <w:tab w:val="left" w:pos="559"/>
              </w:tabs>
              <w:spacing w:before="110" w:line="254" w:lineRule="auto"/>
              <w:ind w:left="558" w:right="172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091E3707" w14:textId="77777777" w:rsidR="00AE5A7F" w:rsidRPr="0081336D" w:rsidRDefault="00AE5A7F" w:rsidP="00AE5A7F">
            <w:pPr>
              <w:pStyle w:val="TableParagraph"/>
              <w:tabs>
                <w:tab w:val="left" w:pos="559"/>
              </w:tabs>
              <w:spacing w:before="110" w:line="254" w:lineRule="auto"/>
              <w:ind w:left="558" w:right="172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097103AF" w14:textId="77777777" w:rsidR="00577B1E" w:rsidRPr="0081336D" w:rsidRDefault="00577B1E" w:rsidP="00577B1E">
      <w:pPr>
        <w:pStyle w:val="BodyText"/>
        <w:rPr>
          <w:sz w:val="20"/>
          <w:lang w:val="it-IT"/>
        </w:rPr>
      </w:pPr>
    </w:p>
    <w:p w14:paraId="4FA70F4A" w14:textId="6DE4784E" w:rsidR="00577B1E" w:rsidRPr="0081336D" w:rsidRDefault="00306816" w:rsidP="0026077E">
      <w:pPr>
        <w:pStyle w:val="Heading3"/>
        <w:rPr>
          <w:color w:val="C00000"/>
          <w:lang w:val="it-IT"/>
        </w:rPr>
      </w:pPr>
      <w:bookmarkStart w:id="34" w:name="_Toc95815417"/>
      <w:r>
        <w:rPr>
          <w:color w:val="C00000"/>
          <w:lang w:val="it-IT"/>
        </w:rPr>
        <w:t>1</w:t>
      </w:r>
      <w:r w:rsidR="0026077E" w:rsidRPr="0081336D">
        <w:rPr>
          <w:color w:val="C00000"/>
          <w:lang w:val="it-IT"/>
        </w:rPr>
        <w:t xml:space="preserve">.7.2. </w:t>
      </w:r>
      <w:r w:rsidR="00577B1E" w:rsidRPr="0081336D">
        <w:rPr>
          <w:color w:val="C00000"/>
          <w:lang w:val="it-IT"/>
        </w:rPr>
        <w:t xml:space="preserve">Raportimi dhe komunikimi </w:t>
      </w:r>
      <w:r w:rsidR="0026077E" w:rsidRPr="0081336D">
        <w:rPr>
          <w:color w:val="C00000"/>
          <w:spacing w:val="-5"/>
          <w:lang w:val="it-IT"/>
        </w:rPr>
        <w:t>i</w:t>
      </w:r>
      <w:r w:rsidR="00577B1E" w:rsidRPr="0081336D">
        <w:rPr>
          <w:color w:val="C00000"/>
          <w:spacing w:val="-5"/>
          <w:lang w:val="it-IT"/>
        </w:rPr>
        <w:t xml:space="preserve"> </w:t>
      </w:r>
      <w:r w:rsidR="00577B1E" w:rsidRPr="0081336D">
        <w:rPr>
          <w:color w:val="C00000"/>
          <w:lang w:val="it-IT"/>
        </w:rPr>
        <w:t xml:space="preserve">incidentit </w:t>
      </w:r>
      <w:r w:rsidR="006B2021">
        <w:rPr>
          <w:color w:val="C00000"/>
          <w:lang w:val="it-IT"/>
        </w:rPr>
        <w:t>kibernetik</w:t>
      </w:r>
      <w:bookmarkEnd w:id="34"/>
    </w:p>
    <w:p w14:paraId="570264FF" w14:textId="7312EF5D" w:rsidR="00577B1E" w:rsidRDefault="00DC412B" w:rsidP="00DC412B">
      <w:pPr>
        <w:spacing w:before="45" w:line="288" w:lineRule="auto"/>
        <w:ind w:left="628"/>
        <w:jc w:val="both"/>
        <w:rPr>
          <w:color w:val="1D1D1B"/>
          <w:lang w:val="it-IT"/>
        </w:rPr>
      </w:pPr>
      <w:r w:rsidRPr="0081336D">
        <w:rPr>
          <w:color w:val="1D1D1B"/>
          <w:lang w:val="it-IT"/>
        </w:rPr>
        <w:t xml:space="preserve">Të krijohen dhe mbahen </w:t>
      </w:r>
      <w:r w:rsidR="00577B1E" w:rsidRPr="0081336D">
        <w:rPr>
          <w:color w:val="1D1D1B"/>
          <w:lang w:val="it-IT"/>
        </w:rPr>
        <w:t>procedurat e duhura të raportimit dhe komunikimit të incidentit</w:t>
      </w:r>
      <w:r w:rsidR="006B2021">
        <w:rPr>
          <w:color w:val="1D1D1B"/>
          <w:lang w:val="it-IT"/>
        </w:rPr>
        <w:t xml:space="preserve"> kibernetik</w:t>
      </w:r>
      <w:r w:rsidR="00577B1E" w:rsidRPr="0081336D">
        <w:rPr>
          <w:color w:val="1D1D1B"/>
          <w:lang w:val="it-IT"/>
        </w:rPr>
        <w:t>, duke marrë parasysh legjislacionin kombëtar për raportimin e incidentit</w:t>
      </w:r>
      <w:r w:rsidR="006B2021">
        <w:rPr>
          <w:color w:val="1D1D1B"/>
          <w:lang w:val="it-IT"/>
        </w:rPr>
        <w:t xml:space="preserve"> kibernetik</w:t>
      </w:r>
      <w:r w:rsidR="00577B1E" w:rsidRPr="0081336D">
        <w:rPr>
          <w:color w:val="1D1D1B"/>
          <w:lang w:val="it-IT"/>
        </w:rPr>
        <w:t xml:space="preserve"> tek autoritetet qeveritare.</w:t>
      </w:r>
    </w:p>
    <w:p w14:paraId="3875BE6B" w14:textId="77777777" w:rsidR="00A675A3" w:rsidRPr="0081336D" w:rsidRDefault="00A675A3" w:rsidP="00DC412B">
      <w:pPr>
        <w:spacing w:before="45" w:line="288" w:lineRule="auto"/>
        <w:ind w:left="628"/>
        <w:jc w:val="both"/>
        <w:rPr>
          <w:lang w:val="it-IT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530"/>
        <w:gridCol w:w="990"/>
      </w:tblGrid>
      <w:tr w:rsidR="00AE5A7F" w:rsidRPr="0081336D" w14:paraId="3B5694AF" w14:textId="7A99B2FD" w:rsidTr="00AE5A7F">
        <w:trPr>
          <w:trHeight w:val="236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41087645" w14:textId="77777777" w:rsidR="00AE5A7F" w:rsidRPr="0081336D" w:rsidRDefault="00AE5A7F" w:rsidP="00AE5A7F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CA0438"/>
            <w:hideMark/>
          </w:tcPr>
          <w:p w14:paraId="7CAE09A8" w14:textId="77777777" w:rsidR="00AE5A7F" w:rsidRPr="0081336D" w:rsidRDefault="00AE5A7F" w:rsidP="00AE5A7F">
            <w:pPr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2" w:type="dxa"/>
            <w:shd w:val="clear" w:color="auto" w:fill="CA0438"/>
            <w:hideMark/>
          </w:tcPr>
          <w:p w14:paraId="3BB57502" w14:textId="77777777" w:rsidR="00AE5A7F" w:rsidRPr="0081336D" w:rsidRDefault="00AE5A7F" w:rsidP="00AE5A7F">
            <w:pPr>
              <w:spacing w:before="88"/>
              <w:ind w:left="553"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C0B02F1" w14:textId="2D05DD08" w:rsidR="00AE5A7F" w:rsidRPr="00AE5A7F" w:rsidRDefault="00AE5A7F" w:rsidP="00AE5A7F">
            <w:pPr>
              <w:jc w:val="center"/>
              <w:rPr>
                <w:b/>
                <w:bCs/>
                <w:sz w:val="18"/>
                <w:szCs w:val="18"/>
              </w:rPr>
            </w:pPr>
            <w:r w:rsidRPr="00AE5A7F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482E5C53" w14:textId="422582AA" w:rsidR="00AE5A7F" w:rsidRPr="00AE5A7F" w:rsidRDefault="00AE5A7F" w:rsidP="00AE5A7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E5A7F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5749097" w14:textId="1C645FCA" w:rsidR="00AE5A7F" w:rsidRPr="00AE5A7F" w:rsidRDefault="00AE5A7F" w:rsidP="00AE5A7F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E5A7F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AE5A7F" w:rsidRPr="00B97C38" w14:paraId="3BCA7217" w14:textId="13DBD44A" w:rsidTr="00AE5A7F">
        <w:trPr>
          <w:trHeight w:val="677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0392D7F1" w14:textId="77777777" w:rsidR="00AE5A7F" w:rsidRPr="0081336D" w:rsidRDefault="00AE5A7F" w:rsidP="00AE5A7F">
            <w:pPr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3372EE47" w14:textId="4230043D" w:rsidR="00AE5A7F" w:rsidRPr="0081336D" w:rsidRDefault="00AE5A7F" w:rsidP="00AE5A7F">
            <w:pPr>
              <w:tabs>
                <w:tab w:val="left" w:pos="527"/>
              </w:tabs>
              <w:spacing w:before="121" w:line="252" w:lineRule="auto"/>
              <w:ind w:left="553" w:right="13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>T’u komunikohen dhe raportohen incidentet</w:t>
            </w:r>
            <w:r>
              <w:rPr>
                <w:color w:val="1D1D1B"/>
                <w:sz w:val="18"/>
              </w:rPr>
              <w:t xml:space="preserve"> kibernetike</w:t>
            </w:r>
            <w:r w:rsidRPr="0081336D">
              <w:rPr>
                <w:color w:val="1D1D1B"/>
                <w:sz w:val="18"/>
              </w:rPr>
              <w:t xml:space="preserve"> aktuale ose të mëparshme palëve të treta, klientëve dhe/ose autoriteteve qeveritare, kur </w:t>
            </w:r>
            <w:r>
              <w:rPr>
                <w:color w:val="1D1D1B"/>
                <w:sz w:val="18"/>
              </w:rPr>
              <w:t>është e nevojshme</w:t>
            </w:r>
            <w:r w:rsidRPr="0081336D">
              <w:rPr>
                <w:color w:val="1D1D1B"/>
                <w:sz w:val="18"/>
              </w:rPr>
              <w:t>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5B2BD655" w14:textId="0122C3EF" w:rsidR="00AE5A7F" w:rsidRPr="000B03DB" w:rsidRDefault="00AE5A7F" w:rsidP="00AE5A7F">
            <w:pPr>
              <w:tabs>
                <w:tab w:val="left" w:pos="527"/>
              </w:tabs>
              <w:spacing w:before="121" w:line="254" w:lineRule="auto"/>
              <w:ind w:left="558" w:right="354" w:hanging="375"/>
              <w:jc w:val="both"/>
              <w:rPr>
                <w:sz w:val="18"/>
              </w:rPr>
            </w:pPr>
            <w:r w:rsidRPr="000B03DB">
              <w:rPr>
                <w:color w:val="1D1D1B"/>
                <w:sz w:val="18"/>
              </w:rPr>
              <w:t>i.</w:t>
            </w:r>
            <w:r w:rsidRPr="000B03DB">
              <w:rPr>
                <w:color w:val="1D1D1B"/>
                <w:sz w:val="18"/>
              </w:rPr>
              <w:tab/>
            </w:r>
            <w:r>
              <w:rPr>
                <w:color w:val="1D1D1B"/>
                <w:sz w:val="18"/>
              </w:rPr>
              <w:t>Dokument</w:t>
            </w:r>
            <w:r w:rsidRPr="000B03DB">
              <w:rPr>
                <w:color w:val="1D1D1B"/>
                <w:sz w:val="18"/>
              </w:rPr>
              <w:t xml:space="preserve"> i komunikimeve dhe raportimeve të mëparshme të incidentit kibernetik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1D3D056" w14:textId="77777777" w:rsidR="00AE5A7F" w:rsidRPr="000B03DB" w:rsidRDefault="00AE5A7F" w:rsidP="00AE5A7F">
            <w:pPr>
              <w:tabs>
                <w:tab w:val="left" w:pos="527"/>
              </w:tabs>
              <w:spacing w:before="121" w:line="254" w:lineRule="auto"/>
              <w:ind w:left="558" w:right="354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0B28A1D" w14:textId="77777777" w:rsidR="00AE5A7F" w:rsidRPr="000B03DB" w:rsidRDefault="00AE5A7F" w:rsidP="00AE5A7F">
            <w:pPr>
              <w:tabs>
                <w:tab w:val="left" w:pos="527"/>
              </w:tabs>
              <w:spacing w:before="121" w:line="254" w:lineRule="auto"/>
              <w:ind w:left="558" w:right="354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36BCFDB" w14:textId="77777777" w:rsidR="00AE5A7F" w:rsidRPr="000B03DB" w:rsidRDefault="00AE5A7F" w:rsidP="00AE5A7F">
            <w:pPr>
              <w:tabs>
                <w:tab w:val="left" w:pos="527"/>
              </w:tabs>
              <w:spacing w:before="121" w:line="254" w:lineRule="auto"/>
              <w:ind w:left="558" w:right="354" w:hanging="375"/>
              <w:jc w:val="both"/>
              <w:rPr>
                <w:color w:val="1D1D1B"/>
                <w:sz w:val="18"/>
              </w:rPr>
            </w:pPr>
          </w:p>
        </w:tc>
      </w:tr>
      <w:tr w:rsidR="00AE5A7F" w:rsidRPr="0068551F" w14:paraId="7789F6AC" w14:textId="0A11EE83" w:rsidTr="00AE5A7F">
        <w:trPr>
          <w:trHeight w:val="595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6087B5D1" w14:textId="77777777" w:rsidR="00AE5A7F" w:rsidRPr="0081336D" w:rsidRDefault="00AE5A7F" w:rsidP="00AE5A7F">
            <w:pPr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51570E7B" w14:textId="5C952C7A" w:rsidR="00AE5A7F" w:rsidRPr="0081336D" w:rsidRDefault="00AE5A7F" w:rsidP="00AE5A7F">
            <w:pPr>
              <w:tabs>
                <w:tab w:val="left" w:pos="527"/>
              </w:tabs>
              <w:spacing w:before="121" w:line="252" w:lineRule="auto"/>
              <w:ind w:left="553" w:right="130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b)</w:t>
            </w:r>
            <w:r w:rsidRPr="0081336D">
              <w:rPr>
                <w:color w:val="1D1D1B"/>
                <w:sz w:val="18"/>
                <w:lang w:val="it-IT"/>
              </w:rPr>
              <w:tab/>
              <w:t>Të zbatohen  politika dhe procedura për komunikimin dhe raportimin e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4312" w:type="dxa"/>
            <w:shd w:val="clear" w:color="auto" w:fill="FCB5A9"/>
            <w:hideMark/>
          </w:tcPr>
          <w:p w14:paraId="13D372AE" w14:textId="1C38343D" w:rsidR="00AE5A7F" w:rsidRPr="0081336D" w:rsidRDefault="00AE5A7F" w:rsidP="00AE5A7F">
            <w:pPr>
              <w:numPr>
                <w:ilvl w:val="0"/>
                <w:numId w:val="68"/>
              </w:numPr>
              <w:tabs>
                <w:tab w:val="left" w:pos="528"/>
              </w:tabs>
              <w:spacing w:before="121" w:line="252" w:lineRule="auto"/>
              <w:ind w:right="354" w:hanging="413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Dokumentimi i politikave dhe procedurave lidhur me komunikimin dhe raportimin e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>, përshkrimin e arsyeve/motiveve</w:t>
            </w:r>
            <w:r>
              <w:rPr>
                <w:color w:val="1D1D1B"/>
                <w:sz w:val="18"/>
                <w:lang w:val="it-IT"/>
              </w:rPr>
              <w:t xml:space="preserve"> </w:t>
            </w:r>
            <w:r w:rsidRPr="0081336D">
              <w:rPr>
                <w:color w:val="1D1D1B"/>
                <w:sz w:val="18"/>
                <w:lang w:val="it-IT"/>
              </w:rPr>
              <w:t>pë</w:t>
            </w:r>
            <w:r>
              <w:rPr>
                <w:color w:val="1D1D1B"/>
                <w:sz w:val="18"/>
                <w:lang w:val="it-IT"/>
              </w:rPr>
              <w:t xml:space="preserve">r komunikimin apo raportimin </w:t>
            </w:r>
            <w:r w:rsidRPr="0081336D">
              <w:rPr>
                <w:color w:val="1D1D1B"/>
                <w:sz w:val="18"/>
                <w:lang w:val="it-IT"/>
              </w:rPr>
              <w:t xml:space="preserve">(motive biznesi, ligjore etje;) llojet e incidenteve brenda fushëveprimit, përmbajtjen e kërkuar të komunikimeve, njoftimet ose raportet, kanalet </w:t>
            </w:r>
            <w:r>
              <w:rPr>
                <w:color w:val="1D1D1B"/>
                <w:sz w:val="18"/>
                <w:lang w:val="it-IT"/>
              </w:rPr>
              <w:t xml:space="preserve">e komunikimit </w:t>
            </w:r>
            <w:r w:rsidRPr="0081336D">
              <w:rPr>
                <w:color w:val="1D1D1B"/>
                <w:sz w:val="18"/>
                <w:lang w:val="it-IT"/>
              </w:rPr>
              <w:t>që do të përdoren, si dhe rolet përgjegjëse për komunikimin, njoftimin dhe raportimin.</w:t>
            </w:r>
          </w:p>
          <w:p w14:paraId="31E34990" w14:textId="7B163122" w:rsidR="00AE5A7F" w:rsidRPr="0081336D" w:rsidRDefault="00AE5A7F" w:rsidP="00AE5A7F">
            <w:pPr>
              <w:numPr>
                <w:ilvl w:val="0"/>
                <w:numId w:val="68"/>
              </w:numPr>
              <w:tabs>
                <w:tab w:val="left" w:pos="528"/>
              </w:tabs>
              <w:spacing w:before="121" w:line="252" w:lineRule="auto"/>
              <w:ind w:right="35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lastRenderedPageBreak/>
              <w:t>Modele për raportimin dhe komunikimin e incidentit</w:t>
            </w:r>
            <w:r>
              <w:rPr>
                <w:color w:val="1D1D1B"/>
                <w:sz w:val="18"/>
                <w:lang w:val="it-IT"/>
              </w:rPr>
              <w:t xml:space="preserve"> kibernetik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96F2119" w14:textId="77777777" w:rsidR="00AE5A7F" w:rsidRPr="0081336D" w:rsidRDefault="00AE5A7F" w:rsidP="00AE5A7F">
            <w:pPr>
              <w:tabs>
                <w:tab w:val="left" w:pos="528"/>
              </w:tabs>
              <w:spacing w:before="121" w:line="252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11ED607F" w14:textId="77777777" w:rsidR="00AE5A7F" w:rsidRPr="0081336D" w:rsidRDefault="00AE5A7F" w:rsidP="00AE5A7F">
            <w:pPr>
              <w:tabs>
                <w:tab w:val="left" w:pos="528"/>
              </w:tabs>
              <w:spacing w:before="121" w:line="252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6CF7C512" w14:textId="77777777" w:rsidR="00AE5A7F" w:rsidRPr="0081336D" w:rsidRDefault="00AE5A7F" w:rsidP="00AE5A7F">
            <w:pPr>
              <w:tabs>
                <w:tab w:val="left" w:pos="528"/>
              </w:tabs>
              <w:spacing w:before="121" w:line="252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AE5A7F" w:rsidRPr="0068551F" w14:paraId="2145FC29" w14:textId="78502731" w:rsidTr="00AE5A7F">
        <w:trPr>
          <w:trHeight w:val="1674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02C90AC4" w14:textId="77777777" w:rsidR="00AE5A7F" w:rsidRPr="0081336D" w:rsidRDefault="00AE5A7F" w:rsidP="00AE5A7F">
            <w:pPr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75AEB26E" w14:textId="25754208" w:rsidR="00AE5A7F" w:rsidRPr="00D63B59" w:rsidRDefault="00AE5A7F" w:rsidP="00AE5A7F">
            <w:pPr>
              <w:numPr>
                <w:ilvl w:val="0"/>
                <w:numId w:val="69"/>
              </w:numPr>
              <w:tabs>
                <w:tab w:val="left" w:pos="528"/>
              </w:tabs>
              <w:spacing w:before="121" w:line="254" w:lineRule="auto"/>
              <w:ind w:right="130" w:hanging="428"/>
              <w:jc w:val="both"/>
              <w:rPr>
                <w:sz w:val="18"/>
              </w:rPr>
            </w:pPr>
            <w:r w:rsidRPr="00D63B59">
              <w:rPr>
                <w:color w:val="1D1D1B"/>
                <w:sz w:val="18"/>
              </w:rPr>
              <w:t>Të vlerësohen komunikimet e mëparshme dhe raportet mbi incidentet ki</w:t>
            </w:r>
            <w:r>
              <w:rPr>
                <w:color w:val="1D1D1B"/>
                <w:sz w:val="18"/>
              </w:rPr>
              <w:t>bernetike</w:t>
            </w:r>
            <w:r w:rsidRPr="00D63B59">
              <w:rPr>
                <w:color w:val="1D1D1B"/>
                <w:sz w:val="18"/>
              </w:rPr>
              <w:t>.</w:t>
            </w:r>
          </w:p>
          <w:p w14:paraId="4A000CC4" w14:textId="77777777" w:rsidR="00AE5A7F" w:rsidRPr="00B62355" w:rsidRDefault="00AE5A7F" w:rsidP="00AE5A7F">
            <w:pPr>
              <w:numPr>
                <w:ilvl w:val="0"/>
                <w:numId w:val="69"/>
              </w:numPr>
              <w:tabs>
                <w:tab w:val="left" w:pos="528"/>
              </w:tabs>
              <w:spacing w:before="110" w:line="254" w:lineRule="auto"/>
              <w:ind w:right="130" w:hanging="428"/>
              <w:jc w:val="both"/>
              <w:rPr>
                <w:sz w:val="18"/>
              </w:rPr>
            </w:pPr>
            <w:r w:rsidRPr="00B62355">
              <w:rPr>
                <w:color w:val="1D1D1B"/>
                <w:sz w:val="18"/>
              </w:rPr>
              <w:t xml:space="preserve">Rishikimi dhe përditësimi i raportimit dhe planeve të komunikimit, bazuar në ndryshimet dhe incidentet e mëparshme. </w:t>
            </w:r>
          </w:p>
        </w:tc>
        <w:tc>
          <w:tcPr>
            <w:tcW w:w="4312" w:type="dxa"/>
            <w:shd w:val="clear" w:color="auto" w:fill="F19388"/>
            <w:hideMark/>
          </w:tcPr>
          <w:p w14:paraId="7EF68DD8" w14:textId="77777777" w:rsidR="00AE5A7F" w:rsidRPr="0081336D" w:rsidRDefault="00AE5A7F" w:rsidP="00AE5A7F">
            <w:pPr>
              <w:numPr>
                <w:ilvl w:val="0"/>
                <w:numId w:val="70"/>
              </w:numPr>
              <w:tabs>
                <w:tab w:val="left" w:pos="528"/>
              </w:tabs>
              <w:spacing w:before="121" w:line="254" w:lineRule="auto"/>
              <w:ind w:right="354" w:hanging="46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Lista e raportimeve të incidenteve dhe komunikimeve të mëparshme për incidentet.</w:t>
            </w:r>
          </w:p>
          <w:p w14:paraId="53ACA515" w14:textId="6121877C" w:rsidR="00AE5A7F" w:rsidRPr="0081336D" w:rsidRDefault="00AE5A7F" w:rsidP="00AE5A7F">
            <w:pPr>
              <w:numPr>
                <w:ilvl w:val="0"/>
                <w:numId w:val="70"/>
              </w:numPr>
              <w:tabs>
                <w:tab w:val="left" w:pos="528"/>
              </w:tabs>
              <w:spacing w:before="110" w:line="254" w:lineRule="auto"/>
              <w:ind w:right="35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olitika e përdit</w:t>
            </w:r>
            <w:r>
              <w:rPr>
                <w:color w:val="1D1D1B"/>
                <w:sz w:val="18"/>
                <w:lang w:val="it-IT"/>
              </w:rPr>
              <w:t>ësuar e reagimit ndaj incidenteve dhe komunikimeve</w:t>
            </w:r>
            <w:r w:rsidRPr="0081336D">
              <w:rPr>
                <w:color w:val="1D1D1B"/>
                <w:sz w:val="18"/>
                <w:lang w:val="it-IT"/>
              </w:rPr>
              <w:t>, shqyrtim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 xml:space="preserve"> i komenteve dhe/ose ndryshim i loge-ve.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28207F06" w14:textId="77777777" w:rsidR="00AE5A7F" w:rsidRPr="0081336D" w:rsidRDefault="00AE5A7F" w:rsidP="00AE5A7F">
            <w:pPr>
              <w:tabs>
                <w:tab w:val="left" w:pos="528"/>
              </w:tabs>
              <w:spacing w:before="121" w:line="254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1EB92731" w14:textId="77777777" w:rsidR="00AE5A7F" w:rsidRPr="0081336D" w:rsidRDefault="00AE5A7F" w:rsidP="00AE5A7F">
            <w:pPr>
              <w:tabs>
                <w:tab w:val="left" w:pos="528"/>
              </w:tabs>
              <w:spacing w:before="121" w:line="254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35FC731F" w14:textId="77777777" w:rsidR="00AE5A7F" w:rsidRPr="0081336D" w:rsidRDefault="00AE5A7F" w:rsidP="00AE5A7F">
            <w:pPr>
              <w:tabs>
                <w:tab w:val="left" w:pos="528"/>
              </w:tabs>
              <w:spacing w:before="121" w:line="254" w:lineRule="auto"/>
              <w:ind w:left="558" w:right="354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14E76918" w14:textId="77777777" w:rsidR="00577B1E" w:rsidRPr="0081336D" w:rsidRDefault="00577B1E" w:rsidP="00577B1E">
      <w:pPr>
        <w:rPr>
          <w:sz w:val="20"/>
          <w:szCs w:val="18"/>
          <w:lang w:val="it-IT"/>
        </w:rPr>
      </w:pPr>
    </w:p>
    <w:p w14:paraId="0CB77A0A" w14:textId="5F2DD82D" w:rsidR="00577B1E" w:rsidRPr="0081336D" w:rsidRDefault="00FF77B2" w:rsidP="00AA1987">
      <w:pPr>
        <w:pStyle w:val="Heading2"/>
        <w:jc w:val="both"/>
        <w:rPr>
          <w:color w:val="C00000"/>
          <w:lang w:val="it-IT"/>
        </w:rPr>
      </w:pPr>
      <w:r w:rsidRPr="0081336D">
        <w:rPr>
          <w:color w:val="C00000"/>
          <w:lang w:val="it-IT"/>
        </w:rPr>
        <w:t xml:space="preserve"> </w:t>
      </w:r>
      <w:bookmarkStart w:id="35" w:name="_Toc95815418"/>
      <w:r w:rsidR="00306816">
        <w:rPr>
          <w:color w:val="C00000"/>
          <w:lang w:val="it-IT"/>
        </w:rPr>
        <w:t>1</w:t>
      </w:r>
      <w:r w:rsidR="0026077E" w:rsidRPr="0081336D">
        <w:rPr>
          <w:color w:val="C00000"/>
          <w:lang w:val="it-IT"/>
        </w:rPr>
        <w:t xml:space="preserve">.8. </w:t>
      </w:r>
      <w:r w:rsidRPr="0081336D">
        <w:rPr>
          <w:color w:val="C00000"/>
          <w:lang w:val="it-IT"/>
        </w:rPr>
        <w:t>MS8:</w:t>
      </w:r>
      <w:r w:rsidR="00577B1E" w:rsidRPr="0081336D">
        <w:rPr>
          <w:color w:val="C00000"/>
          <w:lang w:val="it-IT"/>
        </w:rPr>
        <w:t xml:space="preserve"> Menaxhimi </w:t>
      </w:r>
      <w:r w:rsidR="00D76560">
        <w:rPr>
          <w:color w:val="C00000"/>
          <w:lang w:val="it-IT"/>
        </w:rPr>
        <w:t>i</w:t>
      </w:r>
      <w:r w:rsidR="00577B1E" w:rsidRPr="0081336D">
        <w:rPr>
          <w:color w:val="C00000"/>
          <w:lang w:val="it-IT"/>
        </w:rPr>
        <w:t xml:space="preserve"> vazhdimësisë së punës</w:t>
      </w:r>
      <w:bookmarkEnd w:id="35"/>
    </w:p>
    <w:p w14:paraId="75D18D93" w14:textId="77777777" w:rsidR="00577B1E" w:rsidRPr="0081336D" w:rsidRDefault="00577B1E" w:rsidP="00AA1987">
      <w:pPr>
        <w:pStyle w:val="BodyText"/>
        <w:spacing w:before="54" w:line="290" w:lineRule="auto"/>
        <w:ind w:left="628"/>
        <w:jc w:val="both"/>
        <w:rPr>
          <w:sz w:val="22"/>
          <w:szCs w:val="22"/>
          <w:lang w:val="it-IT"/>
        </w:rPr>
      </w:pPr>
      <w:r w:rsidRPr="0081336D">
        <w:rPr>
          <w:color w:val="1D1D1B"/>
          <w:sz w:val="22"/>
          <w:szCs w:val="22"/>
          <w:lang w:val="it-IT"/>
        </w:rPr>
        <w:t>“Menaxhimi i vazhdimësisë së punës" mbulon strategjitë e vazhdimësisë dhe planet e emergjencës për të parandaluar dëmet e mëdha dhe katastrofat natyrore apo ato të shkaktuara nga njeriu.</w:t>
      </w:r>
    </w:p>
    <w:p w14:paraId="0331263C" w14:textId="77777777" w:rsidR="00EC55FC" w:rsidRPr="0081336D" w:rsidRDefault="00EC55FC" w:rsidP="00AA1987">
      <w:pPr>
        <w:pStyle w:val="BodyText"/>
        <w:spacing w:before="4"/>
        <w:jc w:val="both"/>
        <w:rPr>
          <w:sz w:val="22"/>
          <w:szCs w:val="22"/>
          <w:lang w:val="it-IT"/>
        </w:rPr>
      </w:pPr>
    </w:p>
    <w:p w14:paraId="0F947995" w14:textId="432D44B1" w:rsidR="00577B1E" w:rsidRPr="0081336D" w:rsidRDefault="00306816" w:rsidP="00AA1987">
      <w:pPr>
        <w:pStyle w:val="Heading3"/>
        <w:jc w:val="both"/>
        <w:rPr>
          <w:color w:val="C00000"/>
          <w:lang w:val="it-IT"/>
        </w:rPr>
      </w:pPr>
      <w:bookmarkStart w:id="36" w:name="_Toc95815419"/>
      <w:r>
        <w:rPr>
          <w:color w:val="C00000"/>
          <w:lang w:val="it-IT"/>
        </w:rPr>
        <w:t>1</w:t>
      </w:r>
      <w:r w:rsidR="0026077E" w:rsidRPr="0081336D">
        <w:rPr>
          <w:color w:val="C00000"/>
          <w:lang w:val="it-IT"/>
        </w:rPr>
        <w:t xml:space="preserve">.8.1. </w:t>
      </w:r>
      <w:r w:rsidR="00577B1E" w:rsidRPr="0081336D">
        <w:rPr>
          <w:color w:val="C00000"/>
          <w:lang w:val="it-IT"/>
        </w:rPr>
        <w:t>Strategjia e vazhdimësisë së shërbimit dhe planet e emergjencës</w:t>
      </w:r>
      <w:bookmarkEnd w:id="36"/>
      <w:r w:rsidR="00577B1E" w:rsidRPr="0081336D">
        <w:rPr>
          <w:color w:val="C00000"/>
          <w:lang w:val="it-IT"/>
        </w:rPr>
        <w:t xml:space="preserve"> </w:t>
      </w:r>
    </w:p>
    <w:p w14:paraId="4E08FBEF" w14:textId="77777777" w:rsidR="00577B1E" w:rsidRPr="0081336D" w:rsidRDefault="00577B1E" w:rsidP="00CB46E0">
      <w:pPr>
        <w:pStyle w:val="Heading5"/>
        <w:tabs>
          <w:tab w:val="left" w:pos="1253"/>
        </w:tabs>
        <w:ind w:left="0" w:firstLine="0"/>
        <w:jc w:val="both"/>
        <w:rPr>
          <w:b w:val="0"/>
          <w:color w:val="1D1D1B"/>
          <w:sz w:val="22"/>
          <w:szCs w:val="22"/>
          <w:lang w:val="it-IT"/>
        </w:rPr>
      </w:pPr>
      <w:r w:rsidRPr="0081336D">
        <w:rPr>
          <w:b w:val="0"/>
          <w:color w:val="1D1D1B"/>
          <w:sz w:val="22"/>
          <w:szCs w:val="22"/>
          <w:lang w:val="it-IT"/>
        </w:rPr>
        <w:t xml:space="preserve">         </w:t>
      </w:r>
      <w:r w:rsidR="00CB46E0" w:rsidRPr="0081336D">
        <w:rPr>
          <w:b w:val="0"/>
          <w:color w:val="1D1D1B"/>
          <w:sz w:val="22"/>
          <w:szCs w:val="22"/>
          <w:lang w:val="it-IT"/>
        </w:rPr>
        <w:t xml:space="preserve"> </w:t>
      </w:r>
      <w:r w:rsidR="00AA1987" w:rsidRPr="0081336D">
        <w:rPr>
          <w:b w:val="0"/>
          <w:color w:val="1D1D1B"/>
          <w:sz w:val="22"/>
          <w:szCs w:val="22"/>
          <w:lang w:val="it-IT"/>
        </w:rPr>
        <w:t>Të krijohen dhe mbahen</w:t>
      </w:r>
      <w:r w:rsidRPr="0081336D">
        <w:rPr>
          <w:b w:val="0"/>
          <w:color w:val="1D1D1B"/>
          <w:sz w:val="22"/>
          <w:szCs w:val="22"/>
          <w:lang w:val="it-IT"/>
        </w:rPr>
        <w:t xml:space="preserve"> plane emergjence dhe një strategji për të siguruar vazhdimësinë e </w:t>
      </w:r>
    </w:p>
    <w:p w14:paraId="49B5D026" w14:textId="676ED36D" w:rsidR="00577B1E" w:rsidRDefault="00AA1987" w:rsidP="00AA1987">
      <w:pPr>
        <w:pStyle w:val="BodyText"/>
        <w:spacing w:before="2" w:after="1"/>
        <w:ind w:firstLine="90"/>
        <w:jc w:val="both"/>
        <w:rPr>
          <w:color w:val="1D1D1B"/>
          <w:sz w:val="22"/>
          <w:szCs w:val="22"/>
          <w:lang w:val="it-IT"/>
        </w:rPr>
      </w:pPr>
      <w:r w:rsidRPr="0081336D">
        <w:rPr>
          <w:color w:val="1D1D1B"/>
          <w:sz w:val="22"/>
          <w:szCs w:val="22"/>
          <w:lang w:val="it-IT"/>
        </w:rPr>
        <w:t xml:space="preserve">         </w:t>
      </w:r>
      <w:r w:rsidR="00577B1E" w:rsidRPr="00D63B59">
        <w:rPr>
          <w:color w:val="1D1D1B"/>
          <w:sz w:val="22"/>
          <w:szCs w:val="22"/>
          <w:lang w:val="it-IT"/>
        </w:rPr>
        <w:t xml:space="preserve">rrjeteve </w:t>
      </w:r>
      <w:r w:rsidR="00D63B59">
        <w:rPr>
          <w:color w:val="1D1D1B"/>
          <w:sz w:val="22"/>
          <w:szCs w:val="22"/>
          <w:lang w:val="it-IT"/>
        </w:rPr>
        <w:t>të</w:t>
      </w:r>
      <w:r w:rsidR="00D63B59" w:rsidRPr="00D63B59">
        <w:rPr>
          <w:color w:val="1D1D1B"/>
          <w:sz w:val="22"/>
          <w:szCs w:val="22"/>
          <w:lang w:val="it-IT"/>
        </w:rPr>
        <w:t xml:space="preserve"> komunikimit dhe sisteme</w:t>
      </w:r>
      <w:r w:rsidR="00D63B59">
        <w:rPr>
          <w:color w:val="1D1D1B"/>
          <w:sz w:val="22"/>
          <w:szCs w:val="22"/>
          <w:lang w:val="it-IT"/>
        </w:rPr>
        <w:t>ve</w:t>
      </w:r>
      <w:r w:rsidR="00D63B59" w:rsidRPr="00D63B59">
        <w:rPr>
          <w:color w:val="1D1D1B"/>
          <w:sz w:val="22"/>
          <w:szCs w:val="22"/>
          <w:lang w:val="it-IT"/>
        </w:rPr>
        <w:t xml:space="preserve"> </w:t>
      </w:r>
      <w:r w:rsidR="009E7B1F">
        <w:rPr>
          <w:color w:val="1D1D1B"/>
          <w:sz w:val="22"/>
          <w:szCs w:val="22"/>
          <w:lang w:val="it-IT"/>
        </w:rPr>
        <w:t>të</w:t>
      </w:r>
      <w:r w:rsidR="00D63B59" w:rsidRPr="00D63B59">
        <w:rPr>
          <w:color w:val="1D1D1B"/>
          <w:sz w:val="22"/>
          <w:szCs w:val="22"/>
          <w:lang w:val="it-IT"/>
        </w:rPr>
        <w:t xml:space="preserve"> informacionit</w:t>
      </w:r>
      <w:r w:rsidR="00D63B59">
        <w:rPr>
          <w:color w:val="1D1D1B"/>
          <w:sz w:val="22"/>
          <w:szCs w:val="22"/>
          <w:lang w:val="it-IT"/>
        </w:rPr>
        <w:t>.</w:t>
      </w:r>
    </w:p>
    <w:p w14:paraId="5EFF10DA" w14:textId="77777777" w:rsidR="00577B1E" w:rsidRPr="00D63B59" w:rsidRDefault="00577B1E" w:rsidP="00577B1E">
      <w:pPr>
        <w:pStyle w:val="BodyText"/>
        <w:spacing w:before="2" w:after="1"/>
        <w:rPr>
          <w:sz w:val="22"/>
          <w:szCs w:val="22"/>
          <w:lang w:val="it-IT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530"/>
        <w:gridCol w:w="990"/>
      </w:tblGrid>
      <w:tr w:rsidR="00104555" w:rsidRPr="0081336D" w14:paraId="5762FE24" w14:textId="32E00099" w:rsidTr="00104555">
        <w:trPr>
          <w:trHeight w:val="320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7A366D3C" w14:textId="77777777" w:rsidR="00104555" w:rsidRPr="00D63B59" w:rsidRDefault="00104555" w:rsidP="00104555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952" w:type="dxa"/>
            <w:shd w:val="clear" w:color="auto" w:fill="CA0438"/>
            <w:hideMark/>
          </w:tcPr>
          <w:p w14:paraId="1509822C" w14:textId="77777777" w:rsidR="00104555" w:rsidRPr="0081336D" w:rsidRDefault="00104555" w:rsidP="00104555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</w:tcBorders>
            <w:shd w:val="clear" w:color="auto" w:fill="CA0438"/>
            <w:hideMark/>
          </w:tcPr>
          <w:p w14:paraId="28D390B3" w14:textId="75EC248E" w:rsidR="00104555" w:rsidRPr="0081336D" w:rsidRDefault="00104555" w:rsidP="00104555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82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1A07F8CA" w14:textId="218B313D" w:rsidR="00104555" w:rsidRPr="00104555" w:rsidRDefault="00104555" w:rsidP="0010455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04555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19E8F1D6" w14:textId="2E879890" w:rsidR="00104555" w:rsidRPr="00104555" w:rsidRDefault="00104555" w:rsidP="0010455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04555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5683BCDB" w14:textId="02F73374" w:rsidR="00104555" w:rsidRPr="00104555" w:rsidRDefault="00104555" w:rsidP="0010455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04555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104555" w:rsidRPr="0081336D" w14:paraId="17505F37" w14:textId="16F0FE25" w:rsidTr="00104555">
        <w:trPr>
          <w:trHeight w:val="489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0BBC8020" w14:textId="77777777" w:rsidR="00104555" w:rsidRPr="0081336D" w:rsidRDefault="00104555" w:rsidP="00104555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598C0552" w14:textId="059EBFEA" w:rsidR="00104555" w:rsidRPr="0081336D" w:rsidRDefault="00104555" w:rsidP="00104555">
            <w:pPr>
              <w:pStyle w:val="TableParagraph"/>
              <w:tabs>
                <w:tab w:val="left" w:pos="553"/>
                <w:tab w:val="left" w:pos="3418"/>
              </w:tabs>
              <w:spacing w:before="117" w:line="254" w:lineRule="auto"/>
              <w:ind w:right="186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 xml:space="preserve">Të </w:t>
            </w:r>
            <w:r>
              <w:rPr>
                <w:color w:val="1D1D1B"/>
                <w:sz w:val="18"/>
              </w:rPr>
              <w:t xml:space="preserve">implementohet </w:t>
            </w:r>
            <w:r w:rsidRPr="0081336D">
              <w:rPr>
                <w:color w:val="1D1D1B"/>
                <w:sz w:val="18"/>
              </w:rPr>
              <w:t xml:space="preserve">një strategji për vazhdimësinë e shërbimit për rrjetet e komunikimit dhe/ose </w:t>
            </w:r>
            <w:r>
              <w:rPr>
                <w:color w:val="1D1D1B"/>
                <w:sz w:val="18"/>
              </w:rPr>
              <w:t>sistemet e informacionit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  <w:hideMark/>
          </w:tcPr>
          <w:p w14:paraId="6BB4EF61" w14:textId="6FA0FB84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before="117" w:line="254" w:lineRule="auto"/>
              <w:ind w:left="558" w:right="219" w:hanging="375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i.</w:t>
            </w:r>
            <w:r w:rsidRPr="0081336D">
              <w:rPr>
                <w:color w:val="1D1D1B"/>
                <w:sz w:val="18"/>
              </w:rPr>
              <w:tab/>
              <w:t xml:space="preserve">Strategjia e dokumentuar e vazhdimësisë së shërbimit, duke përfshirë </w:t>
            </w:r>
            <w:r>
              <w:rPr>
                <w:color w:val="1D1D1B"/>
                <w:sz w:val="18"/>
              </w:rPr>
              <w:t xml:space="preserve">kohën e rikuperimit </w:t>
            </w:r>
            <w:r w:rsidRPr="0081336D">
              <w:rPr>
                <w:color w:val="1D1D1B"/>
                <w:sz w:val="18"/>
              </w:rPr>
              <w:t>për shërbimet dhe proceset kryesore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3868F1C3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before="117" w:line="254" w:lineRule="auto"/>
              <w:ind w:left="558" w:right="219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42490A6B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before="117" w:line="254" w:lineRule="auto"/>
              <w:ind w:left="558" w:right="219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36528A17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before="117" w:line="254" w:lineRule="auto"/>
              <w:ind w:left="558" w:right="219" w:hanging="375"/>
              <w:jc w:val="both"/>
              <w:rPr>
                <w:color w:val="1D1D1B"/>
                <w:sz w:val="18"/>
              </w:rPr>
            </w:pPr>
          </w:p>
        </w:tc>
      </w:tr>
      <w:tr w:rsidR="00104555" w:rsidRPr="0068551F" w14:paraId="179563D6" w14:textId="1788541F" w:rsidTr="006D0350">
        <w:trPr>
          <w:trHeight w:val="415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016187F1" w14:textId="77777777" w:rsidR="00104555" w:rsidRPr="0081336D" w:rsidRDefault="00104555" w:rsidP="00104555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shd w:val="clear" w:color="auto" w:fill="FCB5A9"/>
            <w:hideMark/>
          </w:tcPr>
          <w:p w14:paraId="15A8DC8E" w14:textId="7C7CCA25" w:rsidR="00104555" w:rsidRPr="0081336D" w:rsidRDefault="00104555" w:rsidP="00104555">
            <w:pPr>
              <w:pStyle w:val="TableParagraph"/>
              <w:numPr>
                <w:ilvl w:val="0"/>
                <w:numId w:val="71"/>
              </w:numPr>
              <w:tabs>
                <w:tab w:val="left" w:pos="554"/>
                <w:tab w:val="left" w:pos="3418"/>
              </w:tabs>
              <w:spacing w:before="117" w:line="254" w:lineRule="auto"/>
              <w:ind w:right="18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Të </w:t>
            </w:r>
            <w:r>
              <w:rPr>
                <w:color w:val="1D1D1B"/>
                <w:sz w:val="18"/>
              </w:rPr>
              <w:t>implementohen</w:t>
            </w:r>
            <w:r w:rsidRPr="0081336D">
              <w:rPr>
                <w:color w:val="1D1D1B"/>
                <w:sz w:val="18"/>
              </w:rPr>
              <w:t xml:space="preserve"> planet e emergjencës/rezervë për sistemet kritike.</w:t>
            </w:r>
          </w:p>
          <w:p w14:paraId="0A21E950" w14:textId="3651E910" w:rsidR="00104555" w:rsidRPr="0081336D" w:rsidRDefault="00104555" w:rsidP="00104555">
            <w:pPr>
              <w:pStyle w:val="TableParagraph"/>
              <w:numPr>
                <w:ilvl w:val="0"/>
                <w:numId w:val="71"/>
              </w:numPr>
              <w:tabs>
                <w:tab w:val="left" w:pos="554"/>
                <w:tab w:val="left" w:pos="3418"/>
              </w:tabs>
              <w:spacing w:before="112" w:line="252" w:lineRule="auto"/>
              <w:ind w:right="186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M</w:t>
            </w:r>
            <w:r w:rsidRPr="0081336D">
              <w:rPr>
                <w:color w:val="1D1D1B"/>
                <w:sz w:val="18"/>
              </w:rPr>
              <w:t xml:space="preserve">onitorimi </w:t>
            </w:r>
            <w:r>
              <w:rPr>
                <w:color w:val="1D1D1B"/>
                <w:sz w:val="18"/>
              </w:rPr>
              <w:t xml:space="preserve">i aktiviteteve </w:t>
            </w:r>
            <w:r w:rsidRPr="0081336D">
              <w:rPr>
                <w:color w:val="1D1D1B"/>
                <w:sz w:val="18"/>
              </w:rPr>
              <w:t>dhe zbatimi i planeve të emergjencës, regjistrimi i tentativave të suksesshme të rikuperimit dhe dështimet.</w:t>
            </w:r>
          </w:p>
          <w:p w14:paraId="52006A1B" w14:textId="77777777" w:rsidR="00104555" w:rsidRPr="0081336D" w:rsidRDefault="00104555" w:rsidP="00104555">
            <w:pPr>
              <w:pStyle w:val="TableParagraph"/>
              <w:numPr>
                <w:ilvl w:val="0"/>
                <w:numId w:val="71"/>
              </w:numPr>
              <w:tabs>
                <w:tab w:val="left" w:pos="554"/>
                <w:tab w:val="left" w:pos="3418"/>
              </w:tabs>
              <w:spacing w:before="114" w:line="252" w:lineRule="auto"/>
              <w:ind w:right="18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zbatohen planet e emergjencës për sektorët dhe shërbimet kritike të varura dhe të ndërvarura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</w:tcBorders>
            <w:shd w:val="clear" w:color="auto" w:fill="FCB5A9"/>
            <w:hideMark/>
          </w:tcPr>
          <w:p w14:paraId="74F36D4D" w14:textId="46D15BC7" w:rsidR="00104555" w:rsidRPr="0081336D" w:rsidRDefault="00104555" w:rsidP="00104555">
            <w:pPr>
              <w:pStyle w:val="TableParagraph"/>
              <w:numPr>
                <w:ilvl w:val="0"/>
                <w:numId w:val="72"/>
              </w:numPr>
              <w:tabs>
                <w:tab w:val="left" w:pos="528"/>
                <w:tab w:val="left" w:pos="5077"/>
              </w:tabs>
              <w:spacing w:before="117" w:line="252" w:lineRule="auto"/>
              <w:ind w:right="219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  <w:szCs w:val="18"/>
              </w:rPr>
              <w:t xml:space="preserve">Planet e emergjencës për sistemet kritike, duke përfshirë hapa të qarta dhe procedurat për kërcënimet e njohura, shkaktuesit për aktivizimin, hapat dhe </w:t>
            </w:r>
            <w:r>
              <w:rPr>
                <w:color w:val="1D1D1B"/>
                <w:sz w:val="18"/>
                <w:szCs w:val="18"/>
              </w:rPr>
              <w:t>kohën e rikuperimit</w:t>
            </w:r>
            <w:r w:rsidRPr="0081336D">
              <w:rPr>
                <w:color w:val="1D1D1B"/>
                <w:sz w:val="18"/>
              </w:rPr>
              <w:t>.</w:t>
            </w:r>
          </w:p>
          <w:p w14:paraId="39B52340" w14:textId="77777777" w:rsidR="00104555" w:rsidRPr="0081336D" w:rsidRDefault="00104555" w:rsidP="00104555">
            <w:pPr>
              <w:pStyle w:val="TableParagraph"/>
              <w:numPr>
                <w:ilvl w:val="0"/>
                <w:numId w:val="72"/>
              </w:numPr>
              <w:tabs>
                <w:tab w:val="left" w:pos="528"/>
                <w:tab w:val="left" w:pos="5077"/>
              </w:tabs>
              <w:spacing w:before="118" w:line="254" w:lineRule="auto"/>
              <w:ind w:right="21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Procesi i vendimmarrjes për aktivizimin e planeve të emergjencës. </w:t>
            </w:r>
          </w:p>
          <w:p w14:paraId="751626E3" w14:textId="5D510215" w:rsidR="00104555" w:rsidRPr="0081336D" w:rsidRDefault="00104555" w:rsidP="00104555">
            <w:pPr>
              <w:pStyle w:val="TableParagraph"/>
              <w:numPr>
                <w:ilvl w:val="0"/>
                <w:numId w:val="72"/>
              </w:numPr>
              <w:tabs>
                <w:tab w:val="left" w:pos="528"/>
                <w:tab w:val="left" w:pos="4216"/>
                <w:tab w:val="left" w:pos="5077"/>
              </w:tabs>
              <w:spacing w:before="109" w:line="254" w:lineRule="auto"/>
              <w:ind w:right="219"/>
              <w:jc w:val="both"/>
              <w:rPr>
                <w:sz w:val="18"/>
                <w:lang w:val="it-IT"/>
              </w:rPr>
            </w:pPr>
            <w:r>
              <w:rPr>
                <w:color w:val="1D1D1B"/>
                <w:sz w:val="18"/>
                <w:lang w:val="it-IT"/>
              </w:rPr>
              <w:t xml:space="preserve">Dokumentim i aktivizimit </w:t>
            </w:r>
            <w:r w:rsidRPr="0081336D">
              <w:rPr>
                <w:color w:val="1D1D1B"/>
                <w:sz w:val="18"/>
                <w:lang w:val="it-IT"/>
              </w:rPr>
              <w:t>dhe zbatimi</w:t>
            </w:r>
            <w:r>
              <w:rPr>
                <w:color w:val="1D1D1B"/>
                <w:sz w:val="18"/>
                <w:lang w:val="it-IT"/>
              </w:rPr>
              <w:t>t të</w:t>
            </w:r>
            <w:r w:rsidRPr="0081336D">
              <w:rPr>
                <w:color w:val="1D1D1B"/>
                <w:sz w:val="18"/>
                <w:lang w:val="it-IT"/>
              </w:rPr>
              <w:t xml:space="preserve"> planeve të emergjencës, duke përfshirë vendimet e marra, hapat e ndjekur, kohën e plotë të rikuperimit.</w:t>
            </w:r>
          </w:p>
          <w:p w14:paraId="6DDECE18" w14:textId="77777777" w:rsidR="00104555" w:rsidRPr="0081336D" w:rsidRDefault="00104555" w:rsidP="00104555">
            <w:pPr>
              <w:pStyle w:val="TableParagraph"/>
              <w:numPr>
                <w:ilvl w:val="0"/>
                <w:numId w:val="72"/>
              </w:numPr>
              <w:tabs>
                <w:tab w:val="left" w:pos="528"/>
                <w:tab w:val="left" w:pos="5077"/>
              </w:tabs>
              <w:spacing w:before="108" w:line="252" w:lineRule="auto"/>
              <w:ind w:right="219"/>
              <w:jc w:val="both"/>
              <w:rPr>
                <w:sz w:val="18"/>
                <w:lang w:val="it-IT"/>
              </w:rPr>
            </w:pPr>
            <w:r w:rsidRPr="00DB2C25">
              <w:rPr>
                <w:color w:val="1D1D1B"/>
                <w:sz w:val="18"/>
                <w:lang w:val="it-IT"/>
              </w:rPr>
              <w:t xml:space="preserve">Harta e sektorëve kritikë dhe shërbimeve thelbësore dhe/ose të varura nga vazhdimësia e funksionimit të rrjetit dhe shërbimeve dhe planet e emergjencës për të </w:t>
            </w:r>
            <w:r w:rsidRPr="00DB2C25">
              <w:rPr>
                <w:color w:val="1D1D1B"/>
                <w:sz w:val="18"/>
                <w:lang w:val="it-IT"/>
              </w:rPr>
              <w:lastRenderedPageBreak/>
              <w:t>parandaluar ndikimin në sektorët dhe shërbimet e varura dhe të ndërvarura.</w:t>
            </w:r>
          </w:p>
        </w:tc>
        <w:tc>
          <w:tcPr>
            <w:tcW w:w="368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4ADDEE59" w14:textId="77777777" w:rsidR="00104555" w:rsidRPr="0081336D" w:rsidRDefault="00104555" w:rsidP="00104555">
            <w:pPr>
              <w:pStyle w:val="TableParagraph"/>
              <w:tabs>
                <w:tab w:val="left" w:pos="528"/>
                <w:tab w:val="left" w:pos="5077"/>
              </w:tabs>
              <w:spacing w:before="117" w:line="252" w:lineRule="auto"/>
              <w:ind w:left="558" w:right="219"/>
              <w:jc w:val="both"/>
              <w:rPr>
                <w:color w:val="1D1D1B"/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2C34E88F" w14:textId="77777777" w:rsidR="00104555" w:rsidRPr="0081336D" w:rsidRDefault="00104555" w:rsidP="00104555">
            <w:pPr>
              <w:pStyle w:val="TableParagraph"/>
              <w:tabs>
                <w:tab w:val="left" w:pos="528"/>
                <w:tab w:val="left" w:pos="5077"/>
              </w:tabs>
              <w:spacing w:before="117" w:line="252" w:lineRule="auto"/>
              <w:ind w:left="558" w:right="219"/>
              <w:jc w:val="both"/>
              <w:rPr>
                <w:color w:val="1D1D1B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640FF2D7" w14:textId="77777777" w:rsidR="00104555" w:rsidRPr="0081336D" w:rsidRDefault="00104555" w:rsidP="00104555">
            <w:pPr>
              <w:pStyle w:val="TableParagraph"/>
              <w:tabs>
                <w:tab w:val="left" w:pos="528"/>
                <w:tab w:val="left" w:pos="5077"/>
              </w:tabs>
              <w:spacing w:before="117" w:line="252" w:lineRule="auto"/>
              <w:ind w:left="558" w:right="219"/>
              <w:jc w:val="both"/>
              <w:rPr>
                <w:color w:val="1D1D1B"/>
                <w:sz w:val="18"/>
                <w:szCs w:val="18"/>
              </w:rPr>
            </w:pPr>
          </w:p>
        </w:tc>
      </w:tr>
      <w:tr w:rsidR="00104555" w:rsidRPr="0068551F" w14:paraId="6C131EB4" w14:textId="52E40A2E" w:rsidTr="00104555">
        <w:trPr>
          <w:trHeight w:val="888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5923B89F" w14:textId="77777777" w:rsidR="00104555" w:rsidRPr="0081336D" w:rsidRDefault="00104555" w:rsidP="00104555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3</w:t>
            </w:r>
          </w:p>
        </w:tc>
        <w:tc>
          <w:tcPr>
            <w:tcW w:w="3952" w:type="dxa"/>
            <w:shd w:val="clear" w:color="auto" w:fill="F19388"/>
            <w:hideMark/>
          </w:tcPr>
          <w:p w14:paraId="4A6E8839" w14:textId="77777777" w:rsidR="00104555" w:rsidRPr="0081336D" w:rsidRDefault="00104555" w:rsidP="00104555">
            <w:pPr>
              <w:pStyle w:val="TableParagraph"/>
              <w:numPr>
                <w:ilvl w:val="0"/>
                <w:numId w:val="73"/>
              </w:numPr>
              <w:tabs>
                <w:tab w:val="left" w:pos="554"/>
                <w:tab w:val="left" w:pos="3418"/>
              </w:tabs>
              <w:spacing w:line="254" w:lineRule="auto"/>
              <w:ind w:right="186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Rishikimi dhe kontrolli periodik i strategjisë për vazhdimësinë e shërbimit.</w:t>
            </w:r>
          </w:p>
          <w:p w14:paraId="0D6CD218" w14:textId="77777777" w:rsidR="00104555" w:rsidRPr="0081336D" w:rsidRDefault="00104555" w:rsidP="00104555">
            <w:pPr>
              <w:pStyle w:val="TableParagraph"/>
              <w:numPr>
                <w:ilvl w:val="0"/>
                <w:numId w:val="73"/>
              </w:numPr>
              <w:tabs>
                <w:tab w:val="left" w:pos="554"/>
                <w:tab w:val="left" w:pos="3418"/>
              </w:tabs>
              <w:spacing w:before="109" w:line="254" w:lineRule="auto"/>
              <w:ind w:right="186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Rishikimi dhe kontrolli i planeve të emergjencës, bazuar në ndryshimet dhe incidentet e mëparshme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</w:tcBorders>
            <w:shd w:val="clear" w:color="auto" w:fill="F19388"/>
            <w:hideMark/>
          </w:tcPr>
          <w:p w14:paraId="22C49EF7" w14:textId="231E86CE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line="254" w:lineRule="auto"/>
              <w:ind w:left="558" w:right="219" w:hanging="46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vi.</w:t>
            </w:r>
            <w:r w:rsidRPr="0081336D">
              <w:rPr>
                <w:color w:val="1D1D1B"/>
                <w:sz w:val="18"/>
                <w:lang w:val="it-IT"/>
              </w:rPr>
              <w:tab/>
              <w:t>Strategjia e përditësuar e vazhdimësisë dhe planet e emergjencës, shqyrtimi i komenteve dhe/ose ndryshimi i loge-ve.</w:t>
            </w:r>
          </w:p>
        </w:tc>
        <w:tc>
          <w:tcPr>
            <w:tcW w:w="3682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0BBD9FDD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line="254" w:lineRule="auto"/>
              <w:ind w:left="558" w:right="219" w:hanging="46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65F8D839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line="254" w:lineRule="auto"/>
              <w:ind w:left="558" w:right="219" w:hanging="46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11676C04" w14:textId="77777777" w:rsidR="00104555" w:rsidRPr="0081336D" w:rsidRDefault="00104555" w:rsidP="00104555">
            <w:pPr>
              <w:pStyle w:val="TableParagraph"/>
              <w:tabs>
                <w:tab w:val="left" w:pos="527"/>
                <w:tab w:val="left" w:pos="5077"/>
              </w:tabs>
              <w:spacing w:line="254" w:lineRule="auto"/>
              <w:ind w:left="558" w:right="219" w:hanging="464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348DC957" w14:textId="77777777" w:rsidR="00666777" w:rsidRDefault="00666777" w:rsidP="0026077E">
      <w:pPr>
        <w:pStyle w:val="Heading3"/>
        <w:rPr>
          <w:color w:val="C00000"/>
          <w:lang w:val="de-CH"/>
        </w:rPr>
      </w:pPr>
    </w:p>
    <w:p w14:paraId="3E71E273" w14:textId="70092947" w:rsidR="00577B1E" w:rsidRPr="0081336D" w:rsidRDefault="00306816" w:rsidP="0026077E">
      <w:pPr>
        <w:pStyle w:val="Heading3"/>
        <w:rPr>
          <w:color w:val="C00000"/>
          <w:lang w:val="de-CH"/>
        </w:rPr>
      </w:pPr>
      <w:bookmarkStart w:id="37" w:name="_Toc95815420"/>
      <w:r>
        <w:rPr>
          <w:color w:val="C00000"/>
          <w:lang w:val="de-CH"/>
        </w:rPr>
        <w:t>1</w:t>
      </w:r>
      <w:r w:rsidR="0026077E" w:rsidRPr="0081336D">
        <w:rPr>
          <w:color w:val="C00000"/>
          <w:lang w:val="de-CH"/>
        </w:rPr>
        <w:t xml:space="preserve">.8.2. </w:t>
      </w:r>
      <w:r w:rsidR="00577B1E" w:rsidRPr="0081336D">
        <w:rPr>
          <w:color w:val="C00000"/>
          <w:lang w:val="de-CH"/>
        </w:rPr>
        <w:t>Kapacitetet e rikuperimit nga katastrofat</w:t>
      </w:r>
      <w:bookmarkEnd w:id="37"/>
      <w:r w:rsidR="00577B1E" w:rsidRPr="0081336D">
        <w:rPr>
          <w:color w:val="C00000"/>
          <w:lang w:val="de-CH"/>
        </w:rPr>
        <w:t xml:space="preserve"> </w:t>
      </w:r>
    </w:p>
    <w:p w14:paraId="3209396F" w14:textId="129A52D6" w:rsidR="00577B1E" w:rsidRDefault="00577B1E" w:rsidP="00AA1987">
      <w:pPr>
        <w:pStyle w:val="BodyText"/>
        <w:spacing w:before="45" w:line="290" w:lineRule="auto"/>
        <w:ind w:left="628"/>
        <w:jc w:val="both"/>
        <w:rPr>
          <w:color w:val="1D1D1B"/>
          <w:sz w:val="22"/>
          <w:szCs w:val="22"/>
          <w:lang w:val="de-CH"/>
        </w:rPr>
      </w:pPr>
      <w:r w:rsidRPr="0081336D">
        <w:rPr>
          <w:color w:val="1D1D1B"/>
          <w:sz w:val="22"/>
          <w:szCs w:val="22"/>
          <w:lang w:val="de-CH"/>
        </w:rPr>
        <w:t>Të krijohen dhe mbahen kapacitete të përshtatshme për kthimin në gjendjen normale të</w:t>
      </w:r>
      <w:r w:rsidR="006D6615">
        <w:rPr>
          <w:color w:val="1D1D1B"/>
          <w:sz w:val="22"/>
          <w:szCs w:val="22"/>
          <w:lang w:val="de-CH"/>
        </w:rPr>
        <w:t xml:space="preserve"> rrjeteve të</w:t>
      </w:r>
      <w:r w:rsidR="006D6615" w:rsidRPr="006D6615">
        <w:rPr>
          <w:color w:val="1D1D1B"/>
          <w:sz w:val="22"/>
          <w:szCs w:val="22"/>
          <w:lang w:val="de-CH"/>
        </w:rPr>
        <w:t xml:space="preserve"> komunikimit dhe sisteme</w:t>
      </w:r>
      <w:r w:rsidR="006D6615">
        <w:rPr>
          <w:color w:val="1D1D1B"/>
          <w:sz w:val="22"/>
          <w:szCs w:val="22"/>
          <w:lang w:val="de-CH"/>
        </w:rPr>
        <w:t>ve të</w:t>
      </w:r>
      <w:r w:rsidR="006D6615" w:rsidRPr="006D6615">
        <w:rPr>
          <w:color w:val="1D1D1B"/>
          <w:sz w:val="22"/>
          <w:szCs w:val="22"/>
          <w:lang w:val="de-CH"/>
        </w:rPr>
        <w:t xml:space="preserve"> informacionit</w:t>
      </w:r>
      <w:r w:rsidRPr="0081336D">
        <w:rPr>
          <w:color w:val="1D1D1B"/>
          <w:sz w:val="22"/>
          <w:szCs w:val="22"/>
          <w:lang w:val="de-CH"/>
        </w:rPr>
        <w:t xml:space="preserve"> në rastet e katastrofave natyrore ose të mëdha.</w:t>
      </w:r>
    </w:p>
    <w:p w14:paraId="26ED2121" w14:textId="77777777" w:rsidR="00666777" w:rsidRPr="0081336D" w:rsidRDefault="00666777" w:rsidP="00AA1987">
      <w:pPr>
        <w:pStyle w:val="BodyText"/>
        <w:spacing w:before="45" w:line="290" w:lineRule="auto"/>
        <w:ind w:left="628"/>
        <w:jc w:val="both"/>
        <w:rPr>
          <w:color w:val="1D1D1B"/>
          <w:sz w:val="22"/>
          <w:szCs w:val="22"/>
          <w:lang w:val="de-CH"/>
        </w:rPr>
      </w:pPr>
    </w:p>
    <w:tbl>
      <w:tblPr>
        <w:tblW w:w="1494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530"/>
        <w:gridCol w:w="990"/>
      </w:tblGrid>
      <w:tr w:rsidR="00445848" w:rsidRPr="0081336D" w14:paraId="76902EE4" w14:textId="282255A4" w:rsidTr="00445848">
        <w:trPr>
          <w:trHeight w:val="368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721CC59A" w14:textId="77777777" w:rsidR="00445848" w:rsidRPr="0081336D" w:rsidRDefault="00445848" w:rsidP="00445848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de-CH"/>
              </w:rPr>
            </w:pP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CA0438"/>
            <w:hideMark/>
          </w:tcPr>
          <w:p w14:paraId="54D5A43F" w14:textId="77777777" w:rsidR="00445848" w:rsidRPr="0081336D" w:rsidRDefault="00445848" w:rsidP="00445848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֝ë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CA0438"/>
            <w:hideMark/>
          </w:tcPr>
          <w:p w14:paraId="230AF61B" w14:textId="77777777" w:rsidR="00445848" w:rsidRPr="0081336D" w:rsidRDefault="00445848" w:rsidP="00445848">
            <w:pPr>
              <w:pStyle w:val="TableParagraph"/>
              <w:spacing w:before="88"/>
              <w:ind w:right="1582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 xml:space="preserve">             Dokumentimi </w:t>
            </w: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72DC8AFF" w14:textId="322D5CAC" w:rsidR="00445848" w:rsidRPr="00445848" w:rsidRDefault="00445848" w:rsidP="0044584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5848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3D159FAA" w14:textId="5FDDD8E8" w:rsidR="00445848" w:rsidRPr="00445848" w:rsidRDefault="00445848" w:rsidP="0044584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5848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483C34A4" w14:textId="06E3C2A7" w:rsidR="00445848" w:rsidRPr="00445848" w:rsidRDefault="00445848" w:rsidP="0044584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5848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445848" w:rsidRPr="0081336D" w14:paraId="1150B3E7" w14:textId="48BC5D08" w:rsidTr="00445848">
        <w:trPr>
          <w:trHeight w:val="863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1463CCCE" w14:textId="77777777" w:rsidR="00445848" w:rsidRPr="0081336D" w:rsidRDefault="00445848" w:rsidP="00445848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53B4A492" w14:textId="2D55CB4B" w:rsidR="00445848" w:rsidRPr="0081336D" w:rsidRDefault="00445848" w:rsidP="00445848">
            <w:pPr>
              <w:pStyle w:val="TableParagraph"/>
              <w:tabs>
                <w:tab w:val="left" w:pos="527"/>
              </w:tabs>
              <w:spacing w:line="254" w:lineRule="auto"/>
              <w:ind w:right="341" w:hanging="428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 xml:space="preserve">Të përgatiten për rikthimin në gjendje normale të </w:t>
            </w:r>
            <w:r>
              <w:rPr>
                <w:color w:val="1D1D1B"/>
                <w:sz w:val="18"/>
              </w:rPr>
              <w:t xml:space="preserve">sistemeve të informacionit </w:t>
            </w:r>
            <w:r w:rsidRPr="0081336D">
              <w:rPr>
                <w:color w:val="1D1D1B"/>
                <w:sz w:val="18"/>
              </w:rPr>
              <w:t>në katastrofën potenciale të radhës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  <w:hideMark/>
          </w:tcPr>
          <w:p w14:paraId="541A558C" w14:textId="77777777" w:rsidR="00445848" w:rsidRPr="0081336D" w:rsidRDefault="00445848" w:rsidP="00445848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>i.</w:t>
            </w:r>
            <w:r w:rsidRPr="0081336D">
              <w:rPr>
                <w:color w:val="1D1D1B"/>
                <w:sz w:val="18"/>
              </w:rPr>
              <w:tab/>
              <w:t>Masat e ndërmarra për trajtimin e katastrofave, të tilla si “failover site” në rajonet e tjera, backup-et e të dhënave kritike në distancë (remote)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DADC3AB" w14:textId="77777777" w:rsidR="00445848" w:rsidRPr="0081336D" w:rsidRDefault="00445848" w:rsidP="00445848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36B5F222" w14:textId="77777777" w:rsidR="00445848" w:rsidRPr="0081336D" w:rsidRDefault="00445848" w:rsidP="00445848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D49D37E" w14:textId="77777777" w:rsidR="00445848" w:rsidRPr="0081336D" w:rsidRDefault="00445848" w:rsidP="00445848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</w:tr>
      <w:tr w:rsidR="00445848" w:rsidRPr="0068551F" w14:paraId="7063332B" w14:textId="144395F1" w:rsidTr="00445848">
        <w:trPr>
          <w:trHeight w:val="2087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601268CD" w14:textId="77777777" w:rsidR="00445848" w:rsidRPr="0081336D" w:rsidRDefault="00445848" w:rsidP="00445848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3D4B700B" w14:textId="77777777" w:rsidR="00445848" w:rsidRPr="0081336D" w:rsidRDefault="00445848" w:rsidP="00445848">
            <w:pPr>
              <w:pStyle w:val="TableParagraph"/>
              <w:numPr>
                <w:ilvl w:val="0"/>
                <w:numId w:val="74"/>
              </w:numPr>
              <w:tabs>
                <w:tab w:val="left" w:pos="528"/>
              </w:tabs>
              <w:spacing w:line="252" w:lineRule="auto"/>
              <w:ind w:right="341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Të zbatohen politika/procedura për vendosjen e kapaciteteve për rikuperimin e katastrofave. </w:t>
            </w:r>
          </w:p>
          <w:p w14:paraId="12161B3C" w14:textId="77777777" w:rsidR="00445848" w:rsidRPr="0081336D" w:rsidRDefault="00445848" w:rsidP="00445848">
            <w:pPr>
              <w:pStyle w:val="TableParagraph"/>
              <w:numPr>
                <w:ilvl w:val="0"/>
                <w:numId w:val="74"/>
              </w:numPr>
              <w:tabs>
                <w:tab w:val="left" w:pos="528"/>
              </w:tabs>
              <w:spacing w:before="115" w:line="252" w:lineRule="auto"/>
              <w:ind w:right="341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Të zbatohen kapacitete standarde rikuperuese të industrisë, ose të bëhen të disponueshme nga palët e treta (siç janë rrjetet kombëtare të emergjencës). 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751F79FA" w14:textId="0A679DBE" w:rsidR="00445848" w:rsidRPr="0081336D" w:rsidRDefault="00445848" w:rsidP="00445848">
            <w:pPr>
              <w:pStyle w:val="TableParagraph"/>
              <w:numPr>
                <w:ilvl w:val="0"/>
                <w:numId w:val="75"/>
              </w:numPr>
              <w:tabs>
                <w:tab w:val="left" w:pos="528"/>
              </w:tabs>
              <w:spacing w:line="252" w:lineRule="auto"/>
              <w:ind w:right="211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rocedura/ politika të dokumentuara për vendosjen e kapaciteteve për kthimin e situatës në gjendjen normale, duke përfshirë një listë të katast</w:t>
            </w:r>
            <w:r>
              <w:rPr>
                <w:color w:val="1D1D1B"/>
                <w:sz w:val="18"/>
                <w:lang w:val="it-IT"/>
              </w:rPr>
              <w:t>rofave natyrore dhe/ose madhore</w:t>
            </w:r>
            <w:r w:rsidRPr="0081336D">
              <w:rPr>
                <w:color w:val="1D1D1B"/>
                <w:sz w:val="18"/>
                <w:lang w:val="it-IT"/>
              </w:rPr>
              <w:t xml:space="preserve"> që mund të ndikojnë tek s</w:t>
            </w:r>
            <w:r>
              <w:rPr>
                <w:color w:val="1D1D1B"/>
                <w:sz w:val="18"/>
                <w:lang w:val="it-IT"/>
              </w:rPr>
              <w:t>istemet e informacionit</w:t>
            </w:r>
            <w:r w:rsidRPr="0081336D">
              <w:rPr>
                <w:color w:val="1D1D1B"/>
                <w:sz w:val="18"/>
                <w:lang w:val="it-IT"/>
              </w:rPr>
              <w:t>, dhe një listë të kapaciteteve (ato nga palët e treta por edhe të  brendshme).</w:t>
            </w:r>
          </w:p>
          <w:p w14:paraId="539759F7" w14:textId="77777777" w:rsidR="00445848" w:rsidRPr="0081336D" w:rsidRDefault="00445848" w:rsidP="00445848">
            <w:pPr>
              <w:pStyle w:val="TableParagraph"/>
              <w:numPr>
                <w:ilvl w:val="0"/>
                <w:numId w:val="75"/>
              </w:numPr>
              <w:tabs>
                <w:tab w:val="left" w:pos="528"/>
              </w:tabs>
              <w:spacing w:before="117" w:line="252" w:lineRule="auto"/>
              <w:ind w:right="211" w:hanging="45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Zbatimi i kapaciteteve standarde të industrisë në rastin e katastrofave, </w:t>
            </w:r>
            <w:r w:rsidRPr="001E410B">
              <w:rPr>
                <w:color w:val="1D1D1B"/>
                <w:sz w:val="18"/>
                <w:lang w:val="it-IT"/>
              </w:rPr>
              <w:t>të tilla si pajisjet mobile, mobile site, failover site etj.</w:t>
            </w:r>
            <w:r w:rsidRPr="0081336D">
              <w:rPr>
                <w:color w:val="1D1D1B"/>
                <w:sz w:val="18"/>
                <w:lang w:val="it-IT"/>
              </w:rPr>
              <w:t xml:space="preserve"> </w:t>
            </w: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29E6F6DA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6F9A317D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7FDBFA1D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445848" w:rsidRPr="0081336D" w14:paraId="4AEE50CE" w14:textId="35173A40" w:rsidTr="00445848">
        <w:trPr>
          <w:trHeight w:val="1800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28AEDBAE" w14:textId="77777777" w:rsidR="00445848" w:rsidRPr="0081336D" w:rsidRDefault="00445848" w:rsidP="00445848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</w:tcPr>
          <w:p w14:paraId="572E5AC8" w14:textId="77777777" w:rsidR="00445848" w:rsidRPr="0081336D" w:rsidRDefault="00445848" w:rsidP="00445848">
            <w:pPr>
              <w:pStyle w:val="TableParagraph"/>
              <w:numPr>
                <w:ilvl w:val="0"/>
                <w:numId w:val="76"/>
              </w:numPr>
              <w:tabs>
                <w:tab w:val="left" w:pos="528"/>
              </w:tabs>
              <w:spacing w:line="254" w:lineRule="auto"/>
              <w:ind w:right="341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krijohen kapacitete rikuperuese për zvogëlimin e katastrofave natyrore dhe madhore.</w:t>
            </w:r>
          </w:p>
          <w:p w14:paraId="277CE4A1" w14:textId="0C152DCC" w:rsidR="00445848" w:rsidRPr="0081336D" w:rsidRDefault="00445848" w:rsidP="00445848">
            <w:pPr>
              <w:pStyle w:val="TableParagraph"/>
              <w:numPr>
                <w:ilvl w:val="0"/>
                <w:numId w:val="76"/>
              </w:numPr>
              <w:tabs>
                <w:tab w:val="left" w:pos="528"/>
              </w:tabs>
              <w:spacing w:before="108" w:line="252" w:lineRule="auto"/>
              <w:ind w:right="341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kontrollohen dhe përditësohen në mënyre të vazhdueshme kapacitetet, duke marrë parasysh ndryshimet që ndodhin, incidentet e mëparshme, rezultatet e testeve dhe ushtrimeve.</w:t>
            </w:r>
          </w:p>
        </w:tc>
        <w:tc>
          <w:tcPr>
            <w:tcW w:w="431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7D5BB5D3" w14:textId="77777777" w:rsidR="00445848" w:rsidRPr="0081336D" w:rsidRDefault="00445848" w:rsidP="00445848">
            <w:pPr>
              <w:pStyle w:val="TableParagraph"/>
              <w:numPr>
                <w:ilvl w:val="0"/>
                <w:numId w:val="77"/>
              </w:numPr>
              <w:tabs>
                <w:tab w:val="left" w:pos="528"/>
              </w:tabs>
              <w:spacing w:line="252" w:lineRule="auto"/>
              <w:ind w:right="211" w:hanging="464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Kapacitetet rikuperuese, të tilla si mekanizmat parandaluese dhe failover për të trajtuar katastrofat natyrore dhe /ose madhore.</w:t>
            </w:r>
          </w:p>
          <w:p w14:paraId="425B487A" w14:textId="07A7004E" w:rsidR="00445848" w:rsidRPr="0081336D" w:rsidRDefault="00445848" w:rsidP="00445848">
            <w:pPr>
              <w:pStyle w:val="TableParagraph"/>
              <w:numPr>
                <w:ilvl w:val="0"/>
                <w:numId w:val="77"/>
              </w:numPr>
              <w:tabs>
                <w:tab w:val="left" w:pos="528"/>
              </w:tabs>
              <w:spacing w:before="116" w:line="252" w:lineRule="auto"/>
              <w:ind w:right="211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Dokumentacioni i përditësuar i kapaciteteve për kthimin në gjendjen normale të situatës, rishikimi i komenteve dhe / ose ndryshim i loge-ve. </w:t>
            </w:r>
          </w:p>
          <w:p w14:paraId="42F84EA8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before="116" w:line="252" w:lineRule="auto"/>
              <w:ind w:left="558" w:right="211"/>
              <w:jc w:val="both"/>
              <w:rPr>
                <w:sz w:val="18"/>
              </w:rPr>
            </w:pPr>
          </w:p>
        </w:tc>
        <w:tc>
          <w:tcPr>
            <w:tcW w:w="368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2FE046BA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2DF8DFD2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57226BB6" w14:textId="77777777" w:rsidR="00445848" w:rsidRPr="0081336D" w:rsidRDefault="00445848" w:rsidP="00445848">
            <w:pPr>
              <w:pStyle w:val="TableParagraph"/>
              <w:tabs>
                <w:tab w:val="left" w:pos="528"/>
              </w:tabs>
              <w:spacing w:line="252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</w:tr>
    </w:tbl>
    <w:p w14:paraId="7231D34F" w14:textId="77777777" w:rsidR="00666777" w:rsidRDefault="00666777" w:rsidP="006450DC">
      <w:pPr>
        <w:pStyle w:val="Heading3"/>
        <w:ind w:left="0" w:firstLine="0"/>
        <w:jc w:val="both"/>
        <w:rPr>
          <w:color w:val="C00000"/>
        </w:rPr>
      </w:pPr>
    </w:p>
    <w:p w14:paraId="7C84676B" w14:textId="56191316" w:rsidR="00577B1E" w:rsidRPr="0081336D" w:rsidRDefault="00306816" w:rsidP="00042673">
      <w:pPr>
        <w:pStyle w:val="Heading3"/>
        <w:jc w:val="both"/>
        <w:rPr>
          <w:color w:val="C00000"/>
        </w:rPr>
      </w:pPr>
      <w:bookmarkStart w:id="38" w:name="_Toc95815421"/>
      <w:r>
        <w:rPr>
          <w:color w:val="C00000"/>
        </w:rPr>
        <w:t>1</w:t>
      </w:r>
      <w:r w:rsidR="0026077E" w:rsidRPr="0081336D">
        <w:rPr>
          <w:color w:val="C00000"/>
        </w:rPr>
        <w:t xml:space="preserve">.8.3. </w:t>
      </w:r>
      <w:r w:rsidR="00577B1E" w:rsidRPr="0081336D">
        <w:rPr>
          <w:color w:val="C00000"/>
        </w:rPr>
        <w:t>Përdorimi i planeve të emergjencës</w:t>
      </w:r>
      <w:bookmarkEnd w:id="38"/>
      <w:r w:rsidR="00577B1E" w:rsidRPr="0081336D">
        <w:rPr>
          <w:color w:val="C00000"/>
        </w:rPr>
        <w:t xml:space="preserve"> </w:t>
      </w:r>
    </w:p>
    <w:p w14:paraId="7E807F76" w14:textId="77777777" w:rsidR="00577B1E" w:rsidRPr="0081336D" w:rsidRDefault="00577B1E" w:rsidP="00042673">
      <w:pPr>
        <w:pStyle w:val="BodyText"/>
        <w:spacing w:before="45" w:line="290" w:lineRule="auto"/>
        <w:ind w:left="628"/>
        <w:jc w:val="both"/>
        <w:rPr>
          <w:sz w:val="22"/>
          <w:szCs w:val="22"/>
        </w:rPr>
      </w:pPr>
      <w:r w:rsidRPr="0081336D">
        <w:rPr>
          <w:color w:val="1D1D1B"/>
          <w:sz w:val="22"/>
          <w:szCs w:val="22"/>
        </w:rPr>
        <w:t>Të përdoren dhe mbahen politika për testimin dhe ushtrimin e planeve rezervë (backup) dhe të emergjencës, në bashkëpunim me palët e treta, kur është e nevojshme.</w:t>
      </w:r>
    </w:p>
    <w:tbl>
      <w:tblPr>
        <w:tblW w:w="14850" w:type="dxa"/>
        <w:tblCellSpacing w:w="4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960"/>
        <w:gridCol w:w="4320"/>
        <w:gridCol w:w="3690"/>
        <w:gridCol w:w="1530"/>
        <w:gridCol w:w="990"/>
      </w:tblGrid>
      <w:tr w:rsidR="004117B1" w:rsidRPr="0081336D" w14:paraId="0E19FFB1" w14:textId="2A7B803F" w:rsidTr="004117B1">
        <w:trPr>
          <w:trHeight w:val="239"/>
          <w:tblCellSpacing w:w="4" w:type="dxa"/>
        </w:trPr>
        <w:tc>
          <w:tcPr>
            <w:tcW w:w="348" w:type="dxa"/>
            <w:shd w:val="clear" w:color="auto" w:fill="CA0438"/>
          </w:tcPr>
          <w:p w14:paraId="7160761E" w14:textId="77777777" w:rsidR="004117B1" w:rsidRPr="0081336D" w:rsidRDefault="004117B1" w:rsidP="004117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A0438"/>
            <w:hideMark/>
          </w:tcPr>
          <w:p w14:paraId="1CA0408E" w14:textId="77777777" w:rsidR="004117B1" w:rsidRPr="0081336D" w:rsidRDefault="004117B1" w:rsidP="004117B1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2" w:type="dxa"/>
            <w:shd w:val="clear" w:color="auto" w:fill="CA0438"/>
            <w:hideMark/>
          </w:tcPr>
          <w:p w14:paraId="4AD9518A" w14:textId="3CC686E7" w:rsidR="004117B1" w:rsidRPr="0081336D" w:rsidRDefault="004117B1" w:rsidP="004117B1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5771882C" w14:textId="10EA8845" w:rsidR="004117B1" w:rsidRPr="004117B1" w:rsidRDefault="004117B1" w:rsidP="004117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117B1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0FC5710" w14:textId="18192BCA" w:rsidR="004117B1" w:rsidRPr="004117B1" w:rsidRDefault="004117B1" w:rsidP="004117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117B1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5EF3C5EE" w14:textId="0AAC74DF" w:rsidR="004117B1" w:rsidRPr="004117B1" w:rsidRDefault="004117B1" w:rsidP="004117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117B1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4117B1" w:rsidRPr="0081336D" w14:paraId="3C8DCAC0" w14:textId="48FD1B85" w:rsidTr="004117B1">
        <w:trPr>
          <w:trHeight w:val="782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1672D3A3" w14:textId="77777777" w:rsidR="004117B1" w:rsidRPr="0081336D" w:rsidRDefault="004117B1" w:rsidP="004117B1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4E2DDFBE" w14:textId="77777777" w:rsidR="004117B1" w:rsidRPr="0081336D" w:rsidRDefault="004117B1" w:rsidP="004117B1">
            <w:pPr>
              <w:pStyle w:val="TableParagraph"/>
              <w:tabs>
                <w:tab w:val="left" w:pos="527"/>
                <w:tab w:val="left" w:pos="3686"/>
              </w:tabs>
              <w:spacing w:line="252" w:lineRule="auto"/>
              <w:ind w:right="18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>Të përdoren dhe testohen planet rezervë (backup) dhe të emergjencës për të siguruar që sistemet dhe proceset funksionojnë dhe që personeli është i përgatitur në rastin e dëmtimeve të mëdha dhe emergjencave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50ED5975" w14:textId="77777777" w:rsidR="004117B1" w:rsidRPr="0081336D" w:rsidRDefault="004117B1" w:rsidP="004117B1">
            <w:pPr>
              <w:pStyle w:val="TableParagraph"/>
              <w:tabs>
                <w:tab w:val="left" w:pos="527"/>
                <w:tab w:val="left" w:pos="3686"/>
              </w:tabs>
              <w:spacing w:line="254" w:lineRule="auto"/>
              <w:ind w:left="558" w:right="211" w:hanging="375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i.</w:t>
            </w:r>
            <w:r w:rsidRPr="0081336D">
              <w:rPr>
                <w:color w:val="1D1D1B"/>
                <w:sz w:val="18"/>
              </w:rPr>
              <w:tab/>
              <w:t>Raporte të ushtrimeve të mëparshme të planeve rezervë (backup) dhe të emergjencës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A0651DA" w14:textId="77777777" w:rsidR="004117B1" w:rsidRPr="0081336D" w:rsidRDefault="004117B1" w:rsidP="004117B1">
            <w:pPr>
              <w:pStyle w:val="TableParagraph"/>
              <w:tabs>
                <w:tab w:val="left" w:pos="527"/>
                <w:tab w:val="left" w:pos="3686"/>
              </w:tabs>
              <w:spacing w:line="254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36CD07B" w14:textId="77777777" w:rsidR="004117B1" w:rsidRPr="0081336D" w:rsidRDefault="004117B1" w:rsidP="004117B1">
            <w:pPr>
              <w:pStyle w:val="TableParagraph"/>
              <w:tabs>
                <w:tab w:val="left" w:pos="527"/>
                <w:tab w:val="left" w:pos="3686"/>
              </w:tabs>
              <w:spacing w:line="254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311591E9" w14:textId="77777777" w:rsidR="004117B1" w:rsidRPr="0081336D" w:rsidRDefault="004117B1" w:rsidP="004117B1">
            <w:pPr>
              <w:pStyle w:val="TableParagraph"/>
              <w:tabs>
                <w:tab w:val="left" w:pos="527"/>
                <w:tab w:val="left" w:pos="3686"/>
              </w:tabs>
              <w:spacing w:line="254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</w:tr>
      <w:tr w:rsidR="004117B1" w:rsidRPr="0068551F" w14:paraId="420052B5" w14:textId="238B7442" w:rsidTr="004117B1">
        <w:trPr>
          <w:trHeight w:val="1831"/>
          <w:tblCellSpacing w:w="4" w:type="dxa"/>
        </w:trPr>
        <w:tc>
          <w:tcPr>
            <w:tcW w:w="348" w:type="dxa"/>
            <w:shd w:val="clear" w:color="auto" w:fill="FCB5A9"/>
            <w:hideMark/>
          </w:tcPr>
          <w:p w14:paraId="26A7FB26" w14:textId="77777777" w:rsidR="004117B1" w:rsidRPr="0081336D" w:rsidRDefault="004117B1" w:rsidP="004117B1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CB5A9"/>
            <w:hideMark/>
          </w:tcPr>
          <w:p w14:paraId="155A9AA7" w14:textId="77777777" w:rsidR="004117B1" w:rsidRPr="0081336D" w:rsidRDefault="004117B1" w:rsidP="004117B1">
            <w:pPr>
              <w:pStyle w:val="TableParagraph"/>
              <w:numPr>
                <w:ilvl w:val="0"/>
                <w:numId w:val="80"/>
              </w:numPr>
              <w:tabs>
                <w:tab w:val="left" w:pos="528"/>
                <w:tab w:val="left" w:pos="3686"/>
              </w:tabs>
              <w:spacing w:before="117" w:line="252" w:lineRule="auto"/>
              <w:ind w:right="18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implementohet një program për ushtrimin rregullisht të planeve rezervë dhe të emergjencës, duke përdorur skenarë realistë që mbulojnë një sërë skenarësh të ndryshëm me kalimin e kohës.</w:t>
            </w:r>
          </w:p>
          <w:p w14:paraId="4FEBB4D6" w14:textId="77777777" w:rsidR="004117B1" w:rsidRPr="0081336D" w:rsidRDefault="004117B1" w:rsidP="004117B1">
            <w:pPr>
              <w:pStyle w:val="TableParagraph"/>
              <w:numPr>
                <w:ilvl w:val="0"/>
                <w:numId w:val="80"/>
              </w:numPr>
              <w:tabs>
                <w:tab w:val="left" w:pos="528"/>
                <w:tab w:val="left" w:pos="3686"/>
              </w:tabs>
              <w:spacing w:before="117" w:line="252" w:lineRule="auto"/>
              <w:ind w:right="18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sigurohet që problematikat dhe mësimet e nxjerra nga këto ushtrime janë adresuar nga personat përgjegjës dhe në përputhje me rrethanat të bëhet përditësimi i proceseve dhe sistemeve përkatëse.</w:t>
            </w:r>
          </w:p>
        </w:tc>
        <w:tc>
          <w:tcPr>
            <w:tcW w:w="4312" w:type="dxa"/>
            <w:shd w:val="clear" w:color="auto" w:fill="FCB5A9"/>
            <w:hideMark/>
          </w:tcPr>
          <w:p w14:paraId="20854A1D" w14:textId="77777777" w:rsidR="004117B1" w:rsidRPr="0081336D" w:rsidRDefault="004117B1" w:rsidP="004117B1">
            <w:pPr>
              <w:pStyle w:val="TableParagraph"/>
              <w:numPr>
                <w:ilvl w:val="0"/>
                <w:numId w:val="81"/>
              </w:numPr>
              <w:tabs>
                <w:tab w:val="left" w:pos="528"/>
                <w:tab w:val="left" w:pos="3686"/>
              </w:tabs>
              <w:spacing w:before="117" w:line="254" w:lineRule="auto"/>
              <w:ind w:right="211" w:hanging="413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Përdorimi i programit për planet rezervë dhe të emergjencës, duke përfshirë llojet e emergjencave, frekuencën, rolet dhe përgjegjësitë, modele dhe procedura për kryerjen e ushtrimeve, modele për raportet e ushtrimeve.</w:t>
            </w:r>
          </w:p>
          <w:p w14:paraId="3479023E" w14:textId="77777777" w:rsidR="004117B1" w:rsidRPr="0081336D" w:rsidRDefault="004117B1" w:rsidP="004117B1">
            <w:pPr>
              <w:pStyle w:val="TableParagraph"/>
              <w:numPr>
                <w:ilvl w:val="0"/>
                <w:numId w:val="81"/>
              </w:numPr>
              <w:tabs>
                <w:tab w:val="left" w:pos="528"/>
                <w:tab w:val="left" w:pos="3686"/>
              </w:tabs>
              <w:spacing w:before="105" w:line="254" w:lineRule="auto"/>
              <w:ind w:right="211" w:hanging="454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Raporte lidhur me ushtrimet dhe stërvitjet (drills) që tregojnë zbatimin e planeve të emergjencës, duke përfshirë edhe mësimet e nxjerra nga këto ushtrime.</w:t>
            </w:r>
          </w:p>
          <w:p w14:paraId="2157D7D9" w14:textId="77777777" w:rsidR="004117B1" w:rsidRPr="0081336D" w:rsidRDefault="004117B1" w:rsidP="004117B1">
            <w:pPr>
              <w:pStyle w:val="TableParagraph"/>
              <w:numPr>
                <w:ilvl w:val="0"/>
                <w:numId w:val="81"/>
              </w:numPr>
              <w:tabs>
                <w:tab w:val="left" w:pos="528"/>
                <w:tab w:val="left" w:pos="3686"/>
              </w:tabs>
              <w:spacing w:before="105" w:line="254" w:lineRule="auto"/>
              <w:ind w:right="211" w:hanging="45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Adresimi nga personat përgjegjës i problematikave dhe mësimeve të nxjerra nga ushtrimet e mëparshme.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7571056B" w14:textId="77777777" w:rsidR="004117B1" w:rsidRPr="0081336D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before="117" w:line="254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6AAFBD97" w14:textId="77777777" w:rsidR="004117B1" w:rsidRPr="0081336D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before="117" w:line="254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7F7CEEF" w14:textId="77777777" w:rsidR="004117B1" w:rsidRPr="0081336D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before="117" w:line="254" w:lineRule="auto"/>
              <w:ind w:left="558" w:right="211"/>
              <w:jc w:val="both"/>
              <w:rPr>
                <w:color w:val="1D1D1B"/>
                <w:sz w:val="18"/>
              </w:rPr>
            </w:pPr>
          </w:p>
        </w:tc>
      </w:tr>
      <w:tr w:rsidR="004117B1" w:rsidRPr="0068551F" w14:paraId="44F059BA" w14:textId="38CA8130" w:rsidTr="004117B1">
        <w:trPr>
          <w:trHeight w:val="1553"/>
          <w:tblCellSpacing w:w="4" w:type="dxa"/>
        </w:trPr>
        <w:tc>
          <w:tcPr>
            <w:tcW w:w="34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2171D068" w14:textId="77777777" w:rsidR="004117B1" w:rsidRPr="0081336D" w:rsidRDefault="004117B1" w:rsidP="004117B1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2654F9C7" w14:textId="77777777" w:rsidR="004117B1" w:rsidRPr="0081336D" w:rsidRDefault="004117B1" w:rsidP="004117B1">
            <w:pPr>
              <w:pStyle w:val="TableParagraph"/>
              <w:numPr>
                <w:ilvl w:val="0"/>
                <w:numId w:val="82"/>
              </w:numPr>
              <w:tabs>
                <w:tab w:val="left" w:pos="528"/>
                <w:tab w:val="left" w:pos="3686"/>
              </w:tabs>
              <w:spacing w:line="252" w:lineRule="auto"/>
              <w:ind w:right="18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Rishikimi dhe përditësimi i planeve të ushtrimeve, duke marrë në konsideratë ndryshimet, incidentet e mëparshme dhe emergjencat që nuk kanë qenë të mbuluara nga programi i ushtrimit.</w:t>
            </w:r>
          </w:p>
          <w:p w14:paraId="24FF1286" w14:textId="77777777" w:rsidR="004117B1" w:rsidRPr="0081336D" w:rsidRDefault="004117B1" w:rsidP="004117B1">
            <w:pPr>
              <w:pStyle w:val="TableParagraph"/>
              <w:numPr>
                <w:ilvl w:val="0"/>
                <w:numId w:val="82"/>
              </w:numPr>
              <w:tabs>
                <w:tab w:val="left" w:pos="528"/>
                <w:tab w:val="left" w:pos="3686"/>
              </w:tabs>
              <w:spacing w:line="252" w:lineRule="auto"/>
              <w:ind w:right="180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Përfshirja në ushtrime e furnitorëve dhe palëve të tjera të treta, si për shembull ortakët e biznesit dhe klientët. </w:t>
            </w:r>
          </w:p>
        </w:tc>
        <w:tc>
          <w:tcPr>
            <w:tcW w:w="4312" w:type="dxa"/>
            <w:shd w:val="clear" w:color="auto" w:fill="F19388"/>
            <w:hideMark/>
          </w:tcPr>
          <w:p w14:paraId="6876603D" w14:textId="7E8C9C34" w:rsidR="004117B1" w:rsidRPr="00A846EF" w:rsidRDefault="004117B1" w:rsidP="004117B1">
            <w:pPr>
              <w:pStyle w:val="TableParagraph"/>
              <w:numPr>
                <w:ilvl w:val="0"/>
                <w:numId w:val="83"/>
              </w:numPr>
              <w:tabs>
                <w:tab w:val="left" w:pos="528"/>
                <w:tab w:val="left" w:pos="3686"/>
              </w:tabs>
              <w:spacing w:line="254" w:lineRule="auto"/>
              <w:ind w:right="180" w:hanging="425"/>
              <w:jc w:val="both"/>
              <w:rPr>
                <w:sz w:val="18"/>
                <w:lang w:val="it-IT"/>
              </w:rPr>
            </w:pPr>
            <w:r w:rsidRPr="00A846EF">
              <w:rPr>
                <w:color w:val="1D1D1B"/>
                <w:sz w:val="18"/>
                <w:lang w:val="it-IT"/>
              </w:rPr>
              <w:t>Përditësimi i planeve të ushtrimeve, rishikimi i komenteve, dhe/ose ndryshimi i log-eve.</w:t>
            </w:r>
          </w:p>
          <w:p w14:paraId="205701E4" w14:textId="77777777" w:rsidR="004117B1" w:rsidRPr="0081336D" w:rsidRDefault="004117B1" w:rsidP="004117B1">
            <w:pPr>
              <w:pStyle w:val="TableParagraph"/>
              <w:numPr>
                <w:ilvl w:val="0"/>
                <w:numId w:val="83"/>
              </w:numPr>
              <w:tabs>
                <w:tab w:val="left" w:pos="528"/>
                <w:tab w:val="left" w:pos="3686"/>
              </w:tabs>
              <w:spacing w:before="109" w:line="254" w:lineRule="auto"/>
              <w:ind w:right="180" w:hanging="464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dhëna nga furnitorët dhe palët e tjera të treta të përfshira për përmirësimin e skenareve të ushtrimeve.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25F555ED" w14:textId="77777777" w:rsidR="004117B1" w:rsidRPr="00A846EF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line="254" w:lineRule="auto"/>
              <w:ind w:left="558" w:right="18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43A4F311" w14:textId="77777777" w:rsidR="004117B1" w:rsidRPr="00A846EF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line="254" w:lineRule="auto"/>
              <w:ind w:left="558" w:right="18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4BCAEA86" w14:textId="77777777" w:rsidR="004117B1" w:rsidRPr="00A846EF" w:rsidRDefault="004117B1" w:rsidP="004117B1">
            <w:pPr>
              <w:pStyle w:val="TableParagraph"/>
              <w:tabs>
                <w:tab w:val="left" w:pos="528"/>
                <w:tab w:val="left" w:pos="3686"/>
              </w:tabs>
              <w:spacing w:line="254" w:lineRule="auto"/>
              <w:ind w:left="558" w:right="180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7B19A2B9" w14:textId="5977D452" w:rsidR="00666777" w:rsidRDefault="00666777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65192B73" w14:textId="11A4B691" w:rsidR="00A649CA" w:rsidRDefault="00A649CA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76FC9FB4" w14:textId="2B901528" w:rsidR="00A649CA" w:rsidRDefault="00A649CA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518868E3" w14:textId="3461E5EC" w:rsidR="00A649CA" w:rsidRDefault="00A649CA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2ABE68F3" w14:textId="133EAF7D" w:rsidR="00A649CA" w:rsidRDefault="00A649CA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66DF088D" w14:textId="77777777" w:rsidR="00A649CA" w:rsidRDefault="00A649CA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</w:p>
    <w:p w14:paraId="21848673" w14:textId="2D9C3DD9" w:rsidR="00042673" w:rsidRPr="0081336D" w:rsidRDefault="00306816" w:rsidP="00042673">
      <w:pPr>
        <w:pStyle w:val="Heading2"/>
        <w:tabs>
          <w:tab w:val="left" w:pos="2079"/>
        </w:tabs>
        <w:ind w:left="627" w:firstLine="0"/>
        <w:rPr>
          <w:color w:val="C00000"/>
          <w:lang w:val="it-IT"/>
        </w:rPr>
      </w:pPr>
      <w:bookmarkStart w:id="39" w:name="_Toc95815422"/>
      <w:r>
        <w:rPr>
          <w:color w:val="C00000"/>
          <w:lang w:val="it-IT"/>
        </w:rPr>
        <w:lastRenderedPageBreak/>
        <w:t>1</w:t>
      </w:r>
      <w:r w:rsidR="00042673" w:rsidRPr="0081336D">
        <w:rPr>
          <w:color w:val="C00000"/>
          <w:lang w:val="it-IT"/>
        </w:rPr>
        <w:t xml:space="preserve">.9. </w:t>
      </w:r>
      <w:r w:rsidR="00351331" w:rsidRPr="0081336D">
        <w:rPr>
          <w:color w:val="C00000"/>
          <w:lang w:val="it-IT"/>
        </w:rPr>
        <w:t>MS9: Menaxhimi i</w:t>
      </w:r>
      <w:r w:rsidR="00042673" w:rsidRPr="0081336D">
        <w:rPr>
          <w:color w:val="C00000"/>
          <w:lang w:val="it-IT"/>
        </w:rPr>
        <w:t xml:space="preserve"> sigurisë së informacionit</w:t>
      </w:r>
      <w:bookmarkEnd w:id="39"/>
      <w:r w:rsidR="00042673" w:rsidRPr="0081336D">
        <w:rPr>
          <w:color w:val="C00000"/>
          <w:lang w:val="it-IT"/>
        </w:rPr>
        <w:t xml:space="preserve"> </w:t>
      </w:r>
    </w:p>
    <w:p w14:paraId="5F384102" w14:textId="69A27F14" w:rsidR="00737E80" w:rsidRDefault="00042673" w:rsidP="00A649CA">
      <w:pPr>
        <w:pStyle w:val="TableParagraph"/>
        <w:tabs>
          <w:tab w:val="left" w:pos="2079"/>
        </w:tabs>
        <w:spacing w:before="1"/>
        <w:ind w:left="630"/>
        <w:rPr>
          <w:color w:val="1D1D1B"/>
          <w:lang w:val="it-IT"/>
        </w:rPr>
      </w:pPr>
      <w:r w:rsidRPr="0081336D">
        <w:rPr>
          <w:color w:val="1D1D1B"/>
          <w:lang w:val="it-IT"/>
        </w:rPr>
        <w:t>Të krijohet dhe mbahet një politikë për monitorimin e pajtueshmërisë së standardeve me këkesat</w:t>
      </w:r>
      <w:r w:rsidR="007D7D64">
        <w:rPr>
          <w:color w:val="1D1D1B"/>
          <w:lang w:val="it-IT"/>
        </w:rPr>
        <w:t xml:space="preserve"> ligjore</w:t>
      </w:r>
    </w:p>
    <w:p w14:paraId="0A87FFFA" w14:textId="77777777" w:rsidR="00666777" w:rsidRPr="0081336D" w:rsidRDefault="00666777" w:rsidP="00042673">
      <w:pPr>
        <w:pStyle w:val="TableParagraph"/>
        <w:tabs>
          <w:tab w:val="left" w:pos="2079"/>
        </w:tabs>
        <w:spacing w:before="1"/>
        <w:ind w:left="630"/>
        <w:rPr>
          <w:color w:val="1D1D1B"/>
          <w:lang w:val="it-IT"/>
        </w:rPr>
      </w:pPr>
    </w:p>
    <w:tbl>
      <w:tblPr>
        <w:tblW w:w="14850" w:type="dxa"/>
        <w:tblInd w:w="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960"/>
        <w:gridCol w:w="4320"/>
        <w:gridCol w:w="3690"/>
        <w:gridCol w:w="1530"/>
        <w:gridCol w:w="990"/>
      </w:tblGrid>
      <w:tr w:rsidR="00EA3734" w:rsidRPr="0081336D" w14:paraId="557708FF" w14:textId="2D671B45" w:rsidTr="008B3BE4">
        <w:trPr>
          <w:trHeight w:val="321"/>
        </w:trPr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A0438"/>
          </w:tcPr>
          <w:p w14:paraId="1E73C582" w14:textId="77777777" w:rsidR="00EA3734" w:rsidRPr="0081336D" w:rsidRDefault="00EA3734" w:rsidP="00EA3734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0438"/>
            <w:hideMark/>
          </w:tcPr>
          <w:p w14:paraId="5A6CBBBB" w14:textId="77777777" w:rsidR="00EA3734" w:rsidRPr="0081336D" w:rsidRDefault="00EA3734" w:rsidP="00EA3734">
            <w:pPr>
              <w:pStyle w:val="TableParagraph"/>
              <w:spacing w:before="88"/>
              <w:ind w:left="1160"/>
              <w:rPr>
                <w:b/>
                <w:sz w:val="18"/>
                <w:lang w:val="it-IT"/>
              </w:rPr>
            </w:pPr>
            <w:r w:rsidRPr="0081336D">
              <w:rPr>
                <w:b/>
                <w:color w:val="FFFFFF"/>
                <w:sz w:val="18"/>
                <w:lang w:val="it-IT"/>
              </w:rPr>
              <w:t>Masat e sigurisë</w:t>
            </w:r>
          </w:p>
        </w:tc>
        <w:tc>
          <w:tcPr>
            <w:tcW w:w="43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A0438"/>
            <w:hideMark/>
          </w:tcPr>
          <w:p w14:paraId="186AD4EB" w14:textId="644BC9DE" w:rsidR="00EA3734" w:rsidRPr="0081336D" w:rsidRDefault="00EA3734" w:rsidP="00EA3734">
            <w:pPr>
              <w:pStyle w:val="TableParagraph"/>
              <w:spacing w:before="88"/>
              <w:ind w:left="0" w:right="1579"/>
              <w:jc w:val="center"/>
              <w:rPr>
                <w:b/>
                <w:sz w:val="18"/>
                <w:lang w:val="it-IT"/>
              </w:rPr>
            </w:pPr>
            <w:r w:rsidRPr="0081336D">
              <w:rPr>
                <w:b/>
                <w:color w:val="FFFFFF"/>
                <w:sz w:val="18"/>
                <w:lang w:val="it-IT"/>
              </w:rPr>
              <w:t>Dokumentimi</w:t>
            </w:r>
          </w:p>
        </w:tc>
        <w:tc>
          <w:tcPr>
            <w:tcW w:w="3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A0438"/>
          </w:tcPr>
          <w:p w14:paraId="6A6277D1" w14:textId="5C9AC2DB" w:rsidR="00EA3734" w:rsidRPr="00EA3734" w:rsidRDefault="00EA3734" w:rsidP="00EA373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A0438"/>
          </w:tcPr>
          <w:p w14:paraId="5B144F7B" w14:textId="5A7257E9" w:rsidR="00EA3734" w:rsidRPr="00EA3734" w:rsidRDefault="00EA3734" w:rsidP="00EA373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A0438"/>
          </w:tcPr>
          <w:p w14:paraId="678DFF9B" w14:textId="61D9E76D" w:rsidR="00EA3734" w:rsidRPr="00EA3734" w:rsidRDefault="00EA3734" w:rsidP="00EA373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EA3734" w:rsidRPr="0068551F" w14:paraId="696C38A3" w14:textId="4D93B978" w:rsidTr="008B3BE4">
        <w:trPr>
          <w:trHeight w:val="746"/>
        </w:trPr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9CDC4"/>
            <w:hideMark/>
          </w:tcPr>
          <w:p w14:paraId="52A0FF5E" w14:textId="77777777" w:rsidR="00EA3734" w:rsidRPr="0081336D" w:rsidRDefault="00EA3734" w:rsidP="00EA3734">
            <w:pPr>
              <w:pStyle w:val="TableParagraph"/>
              <w:spacing w:before="31"/>
              <w:ind w:left="98"/>
              <w:rPr>
                <w:b/>
                <w:sz w:val="24"/>
                <w:lang w:val="it-IT"/>
              </w:rPr>
            </w:pPr>
            <w:r w:rsidRPr="0081336D">
              <w:rPr>
                <w:b/>
                <w:color w:val="FFFFFF"/>
                <w:w w:val="99"/>
                <w:sz w:val="24"/>
                <w:lang w:val="it-IT"/>
              </w:rPr>
              <w:t>1</w:t>
            </w:r>
          </w:p>
        </w:tc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9CDC4"/>
            <w:hideMark/>
          </w:tcPr>
          <w:p w14:paraId="0571A619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right="324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a)</w:t>
            </w:r>
            <w:r w:rsidRPr="0081336D">
              <w:rPr>
                <w:color w:val="1D1D1B"/>
                <w:sz w:val="18"/>
                <w:lang w:val="it-IT"/>
              </w:rPr>
              <w:tab/>
              <w:t>Të monitorohet pajtueshmëria e standardeve me kërkesat ligjore</w:t>
            </w:r>
            <w:r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9CDC4"/>
            <w:hideMark/>
          </w:tcPr>
          <w:p w14:paraId="73FDC49A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left="558" w:right="324" w:hanging="375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.</w:t>
            </w:r>
            <w:r w:rsidRPr="0081336D">
              <w:rPr>
                <w:color w:val="1D1D1B"/>
                <w:sz w:val="18"/>
                <w:lang w:val="it-IT"/>
              </w:rPr>
              <w:tab/>
              <w:t>Raportet që përshkruajnë rezultatet e monitorimit  të pajtueshmërisë.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9CDC4"/>
          </w:tcPr>
          <w:p w14:paraId="0FC16554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left="558" w:right="324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9CDC4"/>
          </w:tcPr>
          <w:p w14:paraId="1066E7D5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left="558" w:right="324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9CDC4"/>
          </w:tcPr>
          <w:p w14:paraId="373F1A78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left="558" w:right="324" w:hanging="375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EA3734" w:rsidRPr="0068551F" w14:paraId="7D4A4233" w14:textId="0AE73A53" w:rsidTr="008B3BE4">
        <w:trPr>
          <w:trHeight w:val="714"/>
        </w:trPr>
        <w:tc>
          <w:tcPr>
            <w:tcW w:w="360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FCB5A9"/>
            <w:hideMark/>
          </w:tcPr>
          <w:p w14:paraId="77C5A63E" w14:textId="77777777" w:rsidR="00EA3734" w:rsidRPr="0081336D" w:rsidRDefault="00EA3734" w:rsidP="00EA373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CB5A9"/>
            <w:hideMark/>
          </w:tcPr>
          <w:p w14:paraId="7487A157" w14:textId="77777777" w:rsidR="00EA3734" w:rsidRPr="0081336D" w:rsidRDefault="00EA3734" w:rsidP="00EA3734">
            <w:pPr>
              <w:pStyle w:val="TableParagraph"/>
              <w:tabs>
                <w:tab w:val="left" w:pos="527"/>
                <w:tab w:val="left" w:pos="3617"/>
              </w:tabs>
              <w:spacing w:line="254" w:lineRule="auto"/>
              <w:ind w:right="324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b)</w:t>
            </w:r>
            <w:r w:rsidRPr="0081336D">
              <w:rPr>
                <w:color w:val="1D1D1B"/>
                <w:sz w:val="18"/>
                <w:lang w:val="it-IT"/>
              </w:rPr>
              <w:tab/>
              <w:t>Të implementohen politika/procedurat për monitorimin e pajtueshmërisë dhe auditimit.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CB5A9"/>
            <w:hideMark/>
          </w:tcPr>
          <w:p w14:paraId="12457A86" w14:textId="1D8AD560" w:rsidR="00EA3734" w:rsidRPr="0081336D" w:rsidRDefault="00EA3734" w:rsidP="00EA3734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  <w:tab w:val="left" w:pos="3617"/>
              </w:tabs>
              <w:spacing w:line="252" w:lineRule="auto"/>
              <w:ind w:right="324" w:hanging="413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Politika/procedura të dokumentuara për monitorimin e pajtueshmërisë dhe auditimin, përfshirë (asetet, proceset, infrastrukturën), frekuencën, udhëzime se kush do t’i kryejë auditimet (të brendshme apo të jashtme), </w:t>
            </w:r>
            <w:r>
              <w:rPr>
                <w:color w:val="1D1D1B"/>
                <w:sz w:val="18"/>
                <w:lang w:val="it-IT"/>
              </w:rPr>
              <w:t>politikat përkatëse të sigurisë</w:t>
            </w:r>
            <w:r w:rsidRPr="0081336D">
              <w:rPr>
                <w:color w:val="1D1D1B"/>
                <w:sz w:val="18"/>
                <w:lang w:val="it-IT"/>
              </w:rPr>
              <w:t xml:space="preserve"> që janë objekt i pajtueshmërisë s</w:t>
            </w:r>
            <w:r w:rsidRPr="0081336D">
              <w:rPr>
                <w:rFonts w:eastAsia="MingLiU-ExtB"/>
                <w:color w:val="1D1D1B"/>
                <w:sz w:val="18"/>
                <w:lang w:val="it-IT"/>
              </w:rPr>
              <w:t>ë</w:t>
            </w:r>
            <w:r w:rsidRPr="0081336D">
              <w:rPr>
                <w:color w:val="1D1D1B"/>
                <w:sz w:val="18"/>
                <w:lang w:val="it-IT"/>
              </w:rPr>
              <w:t xml:space="preserve"> monitorimit dhe auditimit, objektivat dhe niveli i lartë i përafrimit të pajtueshmërisë së monitorimit dhe auditimit, modelet për raportet e auditit. </w:t>
            </w:r>
          </w:p>
          <w:p w14:paraId="0E7A1A29" w14:textId="4EE48FEA" w:rsidR="00EA3734" w:rsidRPr="0081336D" w:rsidRDefault="00EA3734" w:rsidP="00EA3734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  <w:tab w:val="left" w:pos="3617"/>
              </w:tabs>
              <w:spacing w:line="252" w:lineRule="auto"/>
              <w:ind w:right="324" w:hanging="413"/>
              <w:jc w:val="both"/>
              <w:rPr>
                <w:sz w:val="18"/>
                <w:lang w:val="it-IT"/>
              </w:rPr>
            </w:pPr>
            <w:r w:rsidRPr="0081336D">
              <w:rPr>
                <w:sz w:val="18"/>
                <w:lang w:val="it-IT"/>
              </w:rPr>
              <w:t>Planet e detajuara të monitorimit dhe auditimit, përfshirë planifikim</w:t>
            </w:r>
            <w:r>
              <w:rPr>
                <w:sz w:val="18"/>
                <w:lang w:val="it-IT"/>
              </w:rPr>
              <w:t>in e</w:t>
            </w:r>
            <w:r w:rsidRPr="0081336D">
              <w:rPr>
                <w:sz w:val="18"/>
                <w:lang w:val="it-IT"/>
              </w:rPr>
              <w:t xml:space="preserve"> objektiva</w:t>
            </w:r>
            <w:r>
              <w:rPr>
                <w:sz w:val="18"/>
                <w:lang w:val="it-IT"/>
              </w:rPr>
              <w:t>ve</w:t>
            </w:r>
            <w:r w:rsidRPr="0081336D">
              <w:rPr>
                <w:sz w:val="18"/>
                <w:lang w:val="it-IT"/>
              </w:rPr>
              <w:t xml:space="preserve"> afatgjata të një niveli të lartë.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CB5A9"/>
          </w:tcPr>
          <w:p w14:paraId="36B2C7A9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line="252" w:lineRule="auto"/>
              <w:ind w:left="558" w:right="32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CB5A9"/>
          </w:tcPr>
          <w:p w14:paraId="4D301C97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line="252" w:lineRule="auto"/>
              <w:ind w:left="558" w:right="324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CB5A9"/>
          </w:tcPr>
          <w:p w14:paraId="63B535A0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line="252" w:lineRule="auto"/>
              <w:ind w:left="558" w:right="324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EA3734" w:rsidRPr="0081336D" w14:paraId="3AA7820F" w14:textId="39D73329" w:rsidTr="008B3BE4">
        <w:trPr>
          <w:trHeight w:val="1879"/>
        </w:trPr>
        <w:tc>
          <w:tcPr>
            <w:tcW w:w="360" w:type="dxa"/>
            <w:tcBorders>
              <w:top w:val="single" w:sz="6" w:space="0" w:color="FFFFFF"/>
              <w:left w:val="nil"/>
              <w:bottom w:val="nil"/>
              <w:right w:val="single" w:sz="4" w:space="0" w:color="FFFFFF"/>
            </w:tcBorders>
            <w:shd w:val="clear" w:color="auto" w:fill="F19388"/>
            <w:hideMark/>
          </w:tcPr>
          <w:p w14:paraId="24DA9E48" w14:textId="77777777" w:rsidR="00EA3734" w:rsidRPr="0081336D" w:rsidRDefault="00EA3734" w:rsidP="00EA3734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60" w:type="dxa"/>
            <w:tcBorders>
              <w:top w:val="single" w:sz="6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19388"/>
            <w:hideMark/>
          </w:tcPr>
          <w:p w14:paraId="71F6FE74" w14:textId="77777777" w:rsidR="00EA3734" w:rsidRPr="0081336D" w:rsidRDefault="00EA3734" w:rsidP="00EA3734">
            <w:pPr>
              <w:pStyle w:val="TableParagraph"/>
              <w:numPr>
                <w:ilvl w:val="0"/>
                <w:numId w:val="89"/>
              </w:numPr>
              <w:tabs>
                <w:tab w:val="left" w:pos="528"/>
                <w:tab w:val="left" w:pos="3617"/>
              </w:tabs>
              <w:spacing w:before="117" w:line="254" w:lineRule="auto"/>
              <w:ind w:right="32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vlerësohen politika/procedurat për pajtueshmërinë dhe auditimin.</w:t>
            </w:r>
          </w:p>
          <w:p w14:paraId="2B8CA13A" w14:textId="77777777" w:rsidR="00EA3734" w:rsidRPr="0081336D" w:rsidRDefault="00EA3734" w:rsidP="00EA3734">
            <w:pPr>
              <w:pStyle w:val="TableParagraph"/>
              <w:numPr>
                <w:ilvl w:val="0"/>
                <w:numId w:val="89"/>
              </w:numPr>
              <w:tabs>
                <w:tab w:val="left" w:pos="528"/>
                <w:tab w:val="left" w:pos="3617"/>
              </w:tabs>
              <w:spacing w:before="117" w:line="254" w:lineRule="auto"/>
              <w:ind w:right="32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Të rishikohen dhe përditësohen politika/procedurat për pajtueshmërinë dhe auditimin, duke marrë në konsideratë ndryshimet dhe incidentet e mëparshme. </w:t>
            </w:r>
          </w:p>
        </w:tc>
        <w:tc>
          <w:tcPr>
            <w:tcW w:w="4320" w:type="dxa"/>
            <w:tcBorders>
              <w:top w:val="single" w:sz="6" w:space="0" w:color="FFFFFF"/>
              <w:left w:val="single" w:sz="4" w:space="0" w:color="FFFFFF"/>
              <w:bottom w:val="nil"/>
              <w:right w:val="nil"/>
            </w:tcBorders>
            <w:shd w:val="clear" w:color="auto" w:fill="F19388"/>
            <w:hideMark/>
          </w:tcPr>
          <w:p w14:paraId="4D11F5ED" w14:textId="77777777" w:rsidR="00EA3734" w:rsidRPr="0081336D" w:rsidRDefault="00EA3734" w:rsidP="00EA3734">
            <w:pPr>
              <w:pStyle w:val="TableParagraph"/>
              <w:numPr>
                <w:ilvl w:val="0"/>
                <w:numId w:val="90"/>
              </w:numPr>
              <w:tabs>
                <w:tab w:val="left" w:pos="528"/>
                <w:tab w:val="left" w:pos="3617"/>
              </w:tabs>
              <w:spacing w:before="117" w:line="254" w:lineRule="auto"/>
              <w:ind w:right="324" w:hanging="464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Lista e të gjithë raporteve të pajtueshmërisë dhe auditimeve.</w:t>
            </w:r>
          </w:p>
          <w:p w14:paraId="4514665B" w14:textId="41A49174" w:rsidR="00EA3734" w:rsidRPr="0081336D" w:rsidRDefault="00EA3734" w:rsidP="00EA3734">
            <w:pPr>
              <w:pStyle w:val="TableParagraph"/>
              <w:numPr>
                <w:ilvl w:val="0"/>
                <w:numId w:val="90"/>
              </w:numPr>
              <w:tabs>
                <w:tab w:val="left" w:pos="528"/>
                <w:tab w:val="left" w:pos="3617"/>
              </w:tabs>
              <w:spacing w:before="112" w:line="252" w:lineRule="auto"/>
              <w:ind w:right="324" w:hanging="425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Politika/procedurat e përditësuara për pajtueshmërinë dhe auditimin, shqyrtimin e komenteve, dhe/ose ndryshimin e log-eve.</w:t>
            </w:r>
          </w:p>
        </w:tc>
        <w:tc>
          <w:tcPr>
            <w:tcW w:w="3690" w:type="dxa"/>
            <w:tcBorders>
              <w:top w:val="single" w:sz="6" w:space="0" w:color="FFFFFF"/>
              <w:left w:val="single" w:sz="4" w:space="0" w:color="FFFFFF"/>
              <w:bottom w:val="nil"/>
              <w:right w:val="nil"/>
            </w:tcBorders>
            <w:shd w:val="clear" w:color="auto" w:fill="F19388"/>
          </w:tcPr>
          <w:p w14:paraId="09AC55D4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before="117" w:line="254" w:lineRule="auto"/>
              <w:ind w:left="558" w:right="324"/>
              <w:jc w:val="both"/>
              <w:rPr>
                <w:color w:val="1D1D1B"/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FFFFFF"/>
              <w:bottom w:val="nil"/>
              <w:right w:val="nil"/>
            </w:tcBorders>
            <w:shd w:val="clear" w:color="auto" w:fill="F19388"/>
          </w:tcPr>
          <w:p w14:paraId="40703720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before="117" w:line="254" w:lineRule="auto"/>
              <w:ind w:left="558" w:right="324"/>
              <w:jc w:val="both"/>
              <w:rPr>
                <w:color w:val="1D1D1B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FFFFFF"/>
              <w:left w:val="single" w:sz="4" w:space="0" w:color="FFFFFF"/>
              <w:bottom w:val="nil"/>
              <w:right w:val="nil"/>
            </w:tcBorders>
            <w:shd w:val="clear" w:color="auto" w:fill="F19388"/>
          </w:tcPr>
          <w:p w14:paraId="0FD2854A" w14:textId="77777777" w:rsidR="00EA3734" w:rsidRPr="0081336D" w:rsidRDefault="00EA3734" w:rsidP="00EA3734">
            <w:pPr>
              <w:pStyle w:val="TableParagraph"/>
              <w:tabs>
                <w:tab w:val="left" w:pos="528"/>
                <w:tab w:val="left" w:pos="3617"/>
              </w:tabs>
              <w:spacing w:before="117" w:line="254" w:lineRule="auto"/>
              <w:ind w:left="558" w:right="324"/>
              <w:jc w:val="both"/>
              <w:rPr>
                <w:color w:val="1D1D1B"/>
                <w:sz w:val="18"/>
              </w:rPr>
            </w:pPr>
          </w:p>
        </w:tc>
      </w:tr>
    </w:tbl>
    <w:p w14:paraId="7ECAB9D8" w14:textId="5928EFB2" w:rsidR="00A94B4C" w:rsidRDefault="00042673" w:rsidP="00B71CF4">
      <w:pPr>
        <w:pStyle w:val="Heading2"/>
        <w:rPr>
          <w:color w:val="C00000"/>
          <w:lang w:val="sq-AL"/>
        </w:rPr>
      </w:pPr>
      <w:r w:rsidRPr="0081336D">
        <w:rPr>
          <w:color w:val="C00000"/>
          <w:lang w:val="sq-AL"/>
        </w:rPr>
        <w:t xml:space="preserve">          </w:t>
      </w:r>
    </w:p>
    <w:p w14:paraId="12805A68" w14:textId="6118F9FB" w:rsidR="00EA3734" w:rsidRDefault="00EA3734" w:rsidP="00B71CF4">
      <w:pPr>
        <w:pStyle w:val="Heading2"/>
        <w:rPr>
          <w:color w:val="C00000"/>
          <w:lang w:val="sq-AL"/>
        </w:rPr>
      </w:pPr>
    </w:p>
    <w:p w14:paraId="163B06DA" w14:textId="7182858D" w:rsidR="00EA3734" w:rsidRDefault="00EA3734" w:rsidP="00B71CF4">
      <w:pPr>
        <w:pStyle w:val="Heading2"/>
        <w:rPr>
          <w:color w:val="C00000"/>
          <w:lang w:val="sq-AL"/>
        </w:rPr>
      </w:pPr>
    </w:p>
    <w:p w14:paraId="374A6071" w14:textId="3B62B062" w:rsidR="00EA3734" w:rsidRDefault="00EA3734" w:rsidP="00B71CF4">
      <w:pPr>
        <w:pStyle w:val="Heading2"/>
        <w:rPr>
          <w:color w:val="C00000"/>
          <w:lang w:val="sq-AL"/>
        </w:rPr>
      </w:pPr>
    </w:p>
    <w:p w14:paraId="54157791" w14:textId="5698D8F4" w:rsidR="00EA3734" w:rsidRDefault="00EA3734" w:rsidP="00B71CF4">
      <w:pPr>
        <w:pStyle w:val="Heading2"/>
        <w:rPr>
          <w:color w:val="C00000"/>
          <w:lang w:val="sq-AL"/>
        </w:rPr>
      </w:pPr>
    </w:p>
    <w:p w14:paraId="40C7FC55" w14:textId="53280DBD" w:rsidR="00EA3734" w:rsidRDefault="00EA3734" w:rsidP="00B71CF4">
      <w:pPr>
        <w:pStyle w:val="Heading2"/>
        <w:rPr>
          <w:color w:val="C00000"/>
          <w:lang w:val="sq-AL"/>
        </w:rPr>
      </w:pPr>
    </w:p>
    <w:p w14:paraId="42A3E2BA" w14:textId="243DD5F5" w:rsidR="00EA3734" w:rsidRDefault="00EA3734" w:rsidP="00B71CF4">
      <w:pPr>
        <w:pStyle w:val="Heading2"/>
        <w:rPr>
          <w:color w:val="C00000"/>
          <w:lang w:val="sq-AL"/>
        </w:rPr>
      </w:pPr>
    </w:p>
    <w:p w14:paraId="7345F06B" w14:textId="5D251F99" w:rsidR="00EA3734" w:rsidRDefault="00EA3734" w:rsidP="00B71CF4">
      <w:pPr>
        <w:pStyle w:val="Heading2"/>
        <w:rPr>
          <w:color w:val="C00000"/>
          <w:lang w:val="sq-AL"/>
        </w:rPr>
      </w:pPr>
    </w:p>
    <w:p w14:paraId="743A0B9E" w14:textId="71DCA0D6" w:rsidR="00EA3734" w:rsidRDefault="00EA3734" w:rsidP="00B71CF4">
      <w:pPr>
        <w:pStyle w:val="Heading2"/>
        <w:rPr>
          <w:color w:val="C00000"/>
          <w:lang w:val="sq-AL"/>
        </w:rPr>
      </w:pPr>
    </w:p>
    <w:p w14:paraId="69EBCE34" w14:textId="77777777" w:rsidR="00EA3734" w:rsidRDefault="00EA3734" w:rsidP="00A649CA">
      <w:pPr>
        <w:pStyle w:val="Heading2"/>
        <w:ind w:left="0" w:firstLine="0"/>
        <w:rPr>
          <w:color w:val="C00000"/>
          <w:lang w:val="sq-AL"/>
        </w:rPr>
      </w:pPr>
    </w:p>
    <w:p w14:paraId="2B9E98E7" w14:textId="77777777" w:rsidR="005C76F3" w:rsidRDefault="005C76F3" w:rsidP="00B71CF4">
      <w:pPr>
        <w:pStyle w:val="Heading2"/>
        <w:rPr>
          <w:color w:val="C00000"/>
          <w:lang w:val="sq-AL"/>
        </w:rPr>
      </w:pPr>
    </w:p>
    <w:p w14:paraId="1E5BAA2B" w14:textId="7B1A3C7A" w:rsidR="00042673" w:rsidRPr="0081336D" w:rsidRDefault="00306816" w:rsidP="00042673">
      <w:pPr>
        <w:pStyle w:val="Heading2"/>
        <w:rPr>
          <w:color w:val="C00000"/>
          <w:lang w:val="sq-AL"/>
        </w:rPr>
      </w:pPr>
      <w:bookmarkStart w:id="40" w:name="_Toc95815423"/>
      <w:r>
        <w:rPr>
          <w:color w:val="C00000"/>
          <w:lang w:val="sq-AL"/>
        </w:rPr>
        <w:t>1</w:t>
      </w:r>
      <w:r w:rsidR="00042673" w:rsidRPr="0081336D">
        <w:rPr>
          <w:color w:val="C00000"/>
          <w:lang w:val="sq-AL"/>
        </w:rPr>
        <w:t>.10. MS10: Kontrolli dhe auditi</w:t>
      </w:r>
      <w:bookmarkEnd w:id="40"/>
    </w:p>
    <w:p w14:paraId="3D9BF8EE" w14:textId="77777777" w:rsidR="00577B1E" w:rsidRPr="0081336D" w:rsidRDefault="00577B1E" w:rsidP="00577B1E">
      <w:pPr>
        <w:pStyle w:val="BodyText"/>
        <w:spacing w:before="10"/>
        <w:rPr>
          <w:sz w:val="21"/>
          <w:lang w:val="it-IT"/>
        </w:rPr>
      </w:pPr>
    </w:p>
    <w:tbl>
      <w:tblPr>
        <w:tblpPr w:leftFromText="180" w:rightFromText="180" w:vertAnchor="text" w:horzAnchor="margin" w:tblpX="90" w:tblpY="61"/>
        <w:tblOverlap w:val="never"/>
        <w:tblW w:w="1485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960"/>
        <w:gridCol w:w="4320"/>
        <w:gridCol w:w="3690"/>
        <w:gridCol w:w="1530"/>
        <w:gridCol w:w="990"/>
      </w:tblGrid>
      <w:tr w:rsidR="00E12556" w:rsidRPr="0081336D" w14:paraId="5A7C90AD" w14:textId="6F79AAB3" w:rsidTr="00DE03F0">
        <w:trPr>
          <w:trHeight w:val="403"/>
          <w:tblCellSpacing w:w="4" w:type="dxa"/>
        </w:trPr>
        <w:tc>
          <w:tcPr>
            <w:tcW w:w="34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55D0CA1A" w14:textId="77777777" w:rsidR="00E12556" w:rsidRPr="0081336D" w:rsidRDefault="00E12556" w:rsidP="00E12556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2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45E627CE" w14:textId="77777777" w:rsidR="00E12556" w:rsidRPr="0081336D" w:rsidRDefault="00E12556" w:rsidP="00E12556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2" w:type="dxa"/>
            <w:tcBorders>
              <w:top w:val="nil"/>
              <w:right w:val="nil"/>
            </w:tcBorders>
            <w:shd w:val="clear" w:color="auto" w:fill="CA0438"/>
          </w:tcPr>
          <w:p w14:paraId="2991D3F1" w14:textId="77777777" w:rsidR="00E12556" w:rsidRPr="0081336D" w:rsidRDefault="00E12556" w:rsidP="00E12556">
            <w:pPr>
              <w:pStyle w:val="TableParagraph"/>
              <w:spacing w:before="88"/>
              <w:ind w:left="1553"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8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65E6E528" w14:textId="632DC47C" w:rsidR="00E12556" w:rsidRPr="00DE03F0" w:rsidRDefault="00E12556" w:rsidP="00E1255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003A8744" w14:textId="125E83FB" w:rsidR="00E12556" w:rsidRPr="00DE03F0" w:rsidRDefault="00E12556" w:rsidP="00E1255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99687AB" w14:textId="35A1CE34" w:rsidR="00E12556" w:rsidRPr="00DE03F0" w:rsidRDefault="00E12556" w:rsidP="00E1255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3734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E12556" w:rsidRPr="0068551F" w14:paraId="7463447D" w14:textId="0EDF81AB" w:rsidTr="00646458">
        <w:trPr>
          <w:trHeight w:val="4027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77C72BAA" w14:textId="77777777" w:rsidR="00E12556" w:rsidRPr="0081336D" w:rsidRDefault="00E12556" w:rsidP="00E12556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2EE30B66" w14:textId="77777777" w:rsidR="00E12556" w:rsidRPr="0081336D" w:rsidRDefault="00E12556" w:rsidP="00E12556">
            <w:pPr>
              <w:pStyle w:val="TableParagraph"/>
              <w:numPr>
                <w:ilvl w:val="0"/>
                <w:numId w:val="97"/>
              </w:numPr>
              <w:tabs>
                <w:tab w:val="left" w:pos="527"/>
              </w:tabs>
              <w:spacing w:line="254" w:lineRule="auto"/>
              <w:ind w:right="25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implementohet monitorimi i log</w:t>
            </w:r>
            <w:r>
              <w:rPr>
                <w:color w:val="1D1D1B"/>
                <w:sz w:val="18"/>
                <w:lang w:val="it-IT"/>
              </w:rPr>
              <w:t>-</w:t>
            </w:r>
            <w:r w:rsidRPr="0081336D">
              <w:rPr>
                <w:color w:val="1D1D1B"/>
                <w:sz w:val="18"/>
                <w:lang w:val="it-IT"/>
              </w:rPr>
              <w:t>eve për sistemet e informacionit.</w:t>
            </w:r>
          </w:p>
          <w:p w14:paraId="57391E99" w14:textId="77777777" w:rsidR="00E12556" w:rsidRPr="0081336D" w:rsidRDefault="00E12556" w:rsidP="00E12556">
            <w:pPr>
              <w:pStyle w:val="TableParagraph"/>
              <w:numPr>
                <w:ilvl w:val="0"/>
                <w:numId w:val="97"/>
              </w:numPr>
              <w:tabs>
                <w:tab w:val="left" w:pos="527"/>
              </w:tabs>
              <w:spacing w:line="254" w:lineRule="auto"/>
              <w:ind w:right="25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implementohet politika e ngjarjeve dhe monitorim</w:t>
            </w:r>
            <w:r>
              <w:rPr>
                <w:color w:val="1D1D1B"/>
                <w:sz w:val="18"/>
                <w:lang w:val="it-IT"/>
              </w:rPr>
              <w:t>it të</w:t>
            </w:r>
            <w:r w:rsidRPr="0081336D">
              <w:rPr>
                <w:color w:val="1D1D1B"/>
                <w:sz w:val="18"/>
                <w:lang w:val="it-IT"/>
              </w:rPr>
              <w:t xml:space="preserve"> sistemeve.</w:t>
            </w:r>
          </w:p>
          <w:p w14:paraId="4557A58E" w14:textId="77777777" w:rsidR="00E12556" w:rsidRPr="0081336D" w:rsidRDefault="00E12556" w:rsidP="00E12556">
            <w:pPr>
              <w:pStyle w:val="TableParagraph"/>
              <w:numPr>
                <w:ilvl w:val="0"/>
                <w:numId w:val="97"/>
              </w:numPr>
              <w:tabs>
                <w:tab w:val="left" w:pos="527"/>
              </w:tabs>
              <w:spacing w:line="254" w:lineRule="auto"/>
              <w:ind w:right="25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vendosen mjete për monitorimin e sistemeve të informacionit.</w:t>
            </w:r>
          </w:p>
          <w:p w14:paraId="4E77077C" w14:textId="77777777" w:rsidR="00E12556" w:rsidRPr="0081336D" w:rsidRDefault="00E12556" w:rsidP="00E12556">
            <w:pPr>
              <w:pStyle w:val="TableParagraph"/>
              <w:numPr>
                <w:ilvl w:val="0"/>
                <w:numId w:val="97"/>
              </w:numPr>
              <w:tabs>
                <w:tab w:val="left" w:pos="527"/>
              </w:tabs>
              <w:spacing w:line="254" w:lineRule="auto"/>
              <w:ind w:right="25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vendosen mjetet për të mbledhur dhe ruajtur shkrimet e sistemeve të informacionit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47670427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szCs w:val="18"/>
                <w:lang w:val="it-IT"/>
              </w:rPr>
              <w:t xml:space="preserve">      </w:t>
            </w:r>
            <w:r w:rsidRPr="006405D7">
              <w:rPr>
                <w:color w:val="1D1D1B"/>
                <w:sz w:val="18"/>
                <w:szCs w:val="18"/>
                <w:lang w:val="it-IT"/>
              </w:rPr>
              <w:t>Procedura e vlerësimit të performances.</w:t>
            </w:r>
          </w:p>
          <w:p w14:paraId="5617196B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szCs w:val="18"/>
                <w:lang w:val="it-IT"/>
              </w:rPr>
              <w:t xml:space="preserve">      Procedura e audit të brendshëm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  <w:p w14:paraId="4F370220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     Rishikimi menaxherial 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 xml:space="preserve"> menaxhimit të sigurisë të sistemeve të informacionit.</w:t>
            </w:r>
          </w:p>
          <w:p w14:paraId="0C5960D1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      </w:t>
            </w:r>
            <w:r w:rsidRPr="0081336D">
              <w:rPr>
                <w:color w:val="1D1D1B"/>
                <w:sz w:val="18"/>
              </w:rPr>
              <w:t>Raport i auditive të brendshëm.</w:t>
            </w:r>
          </w:p>
          <w:p w14:paraId="5BE3E793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</w:rPr>
              <w:t xml:space="preserve">       Raport i rishikimeve menaxheriale.</w:t>
            </w:r>
          </w:p>
          <w:p w14:paraId="5137CE57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      Log</w:t>
            </w:r>
            <w:r>
              <w:rPr>
                <w:color w:val="1D1D1B"/>
                <w:sz w:val="18"/>
                <w:lang w:val="it-IT"/>
              </w:rPr>
              <w:t>-</w:t>
            </w:r>
            <w:r w:rsidRPr="0081336D">
              <w:rPr>
                <w:color w:val="1D1D1B"/>
                <w:sz w:val="18"/>
                <w:lang w:val="it-IT"/>
              </w:rPr>
              <w:t>et dhe raportet e monitorimit të rrjetit të komunikimit dhe të sistemeve te informacionit.</w:t>
            </w:r>
          </w:p>
          <w:p w14:paraId="64F3B492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</w:tabs>
              <w:spacing w:line="254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      Politika të dokumentuara për monitorimin dhe ngjarjet, duke përfshirë kërkesat minimale për monitorimin dhe ngjarjet, periudhën e mbajtjes, dhe objektivat e përgjithshme të ruajtjes</w:t>
            </w:r>
            <w:r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1783206" w14:textId="77777777" w:rsidR="00E12556" w:rsidRPr="0081336D" w:rsidRDefault="00E12556" w:rsidP="00E12556">
            <w:pPr>
              <w:pStyle w:val="TableParagraph"/>
              <w:tabs>
                <w:tab w:val="left" w:pos="558"/>
              </w:tabs>
              <w:spacing w:line="254" w:lineRule="auto"/>
              <w:ind w:left="903" w:right="255"/>
              <w:jc w:val="both"/>
              <w:rPr>
                <w:color w:val="1D1D1B"/>
                <w:sz w:val="18"/>
                <w:szCs w:val="18"/>
                <w:lang w:val="it-IT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3C1D60E" w14:textId="77777777" w:rsidR="00E12556" w:rsidRPr="0081336D" w:rsidRDefault="00E12556" w:rsidP="00E12556">
            <w:pPr>
              <w:pStyle w:val="TableParagraph"/>
              <w:tabs>
                <w:tab w:val="left" w:pos="558"/>
              </w:tabs>
              <w:spacing w:line="254" w:lineRule="auto"/>
              <w:ind w:left="903" w:right="255"/>
              <w:jc w:val="both"/>
              <w:rPr>
                <w:color w:val="1D1D1B"/>
                <w:sz w:val="18"/>
                <w:szCs w:val="18"/>
                <w:lang w:val="it-IT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F7E28BB" w14:textId="77777777" w:rsidR="00E12556" w:rsidRPr="0081336D" w:rsidRDefault="00E12556" w:rsidP="00E12556">
            <w:pPr>
              <w:pStyle w:val="TableParagraph"/>
              <w:tabs>
                <w:tab w:val="left" w:pos="558"/>
              </w:tabs>
              <w:spacing w:line="254" w:lineRule="auto"/>
              <w:ind w:left="903" w:right="255"/>
              <w:jc w:val="both"/>
              <w:rPr>
                <w:color w:val="1D1D1B"/>
                <w:sz w:val="18"/>
                <w:szCs w:val="18"/>
                <w:lang w:val="it-IT"/>
              </w:rPr>
            </w:pPr>
          </w:p>
        </w:tc>
      </w:tr>
      <w:tr w:rsidR="00E12556" w:rsidRPr="0068551F" w14:paraId="6AB35E9F" w14:textId="15ED5CD6" w:rsidTr="00DE03F0">
        <w:trPr>
          <w:trHeight w:val="1240"/>
          <w:tblCellSpacing w:w="4" w:type="dxa"/>
        </w:trPr>
        <w:tc>
          <w:tcPr>
            <w:tcW w:w="348" w:type="dxa"/>
            <w:tcBorders>
              <w:left w:val="nil"/>
              <w:right w:val="single" w:sz="4" w:space="0" w:color="FFFFFF" w:themeColor="background1"/>
            </w:tcBorders>
            <w:shd w:val="clear" w:color="auto" w:fill="FCB5A9"/>
          </w:tcPr>
          <w:p w14:paraId="1F476E7E" w14:textId="77777777" w:rsidR="00E12556" w:rsidRPr="0081336D" w:rsidRDefault="00E12556" w:rsidP="00E12556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</w:tcPr>
          <w:p w14:paraId="12668DA6" w14:textId="77777777" w:rsidR="00E12556" w:rsidRPr="0081336D" w:rsidRDefault="00E12556" w:rsidP="00E12556">
            <w:pPr>
              <w:pStyle w:val="TableParagraph"/>
              <w:numPr>
                <w:ilvl w:val="0"/>
                <w:numId w:val="97"/>
              </w:numPr>
              <w:tabs>
                <w:tab w:val="left" w:pos="527"/>
                <w:tab w:val="left" w:pos="528"/>
              </w:tabs>
              <w:spacing w:before="112" w:line="252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sz w:val="18"/>
                <w:lang w:val="sq-AL"/>
              </w:rPr>
              <w:t xml:space="preserve">Të rishikohet dhe përditësohet monitorimi i politikave / procedurave, duke marrë parasysh ndryshimet dhe incidentet e </w:t>
            </w:r>
            <w:r>
              <w:rPr>
                <w:sz w:val="18"/>
                <w:lang w:val="sq-AL"/>
              </w:rPr>
              <w:t>mëparshme</w:t>
            </w:r>
            <w:r w:rsidRPr="0081336D">
              <w:rPr>
                <w:sz w:val="18"/>
                <w:lang w:val="sq-AL"/>
              </w:rPr>
              <w:t>.</w:t>
            </w:r>
          </w:p>
        </w:tc>
        <w:tc>
          <w:tcPr>
            <w:tcW w:w="4312" w:type="dxa"/>
            <w:tcBorders>
              <w:right w:val="nil"/>
            </w:tcBorders>
            <w:shd w:val="clear" w:color="auto" w:fill="FCB5A9"/>
          </w:tcPr>
          <w:p w14:paraId="0354E3CA" w14:textId="77777777" w:rsidR="00E12556" w:rsidRPr="0081336D" w:rsidRDefault="00E12556" w:rsidP="00E12556">
            <w:pPr>
              <w:pStyle w:val="TableParagraph"/>
              <w:numPr>
                <w:ilvl w:val="0"/>
                <w:numId w:val="98"/>
              </w:numPr>
              <w:tabs>
                <w:tab w:val="left" w:pos="558"/>
                <w:tab w:val="left" w:pos="559"/>
              </w:tabs>
              <w:spacing w:before="116" w:line="256" w:lineRule="auto"/>
              <w:ind w:right="255"/>
              <w:jc w:val="both"/>
              <w:rPr>
                <w:sz w:val="18"/>
                <w:lang w:val="sq-AL"/>
              </w:rPr>
            </w:pPr>
            <w:r w:rsidRPr="0081336D">
              <w:rPr>
                <w:sz w:val="18"/>
                <w:lang w:val="sq-AL"/>
              </w:rPr>
              <w:t xml:space="preserve">       </w:t>
            </w:r>
            <w:r w:rsidRPr="0081336D">
              <w:rPr>
                <w:sz w:val="18"/>
                <w:lang w:val="it-IT"/>
              </w:rPr>
              <w:t>Dokumentacioni i monitorimit dhe politikat e ngjarjeve / procedurat, të dokumentuara.</w:t>
            </w:r>
          </w:p>
        </w:tc>
        <w:tc>
          <w:tcPr>
            <w:tcW w:w="368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6357448" w14:textId="77777777" w:rsidR="00E12556" w:rsidRPr="0081336D" w:rsidRDefault="00E12556" w:rsidP="00E12556">
            <w:pPr>
              <w:pStyle w:val="TableParagraph"/>
              <w:tabs>
                <w:tab w:val="left" w:pos="558"/>
                <w:tab w:val="left" w:pos="559"/>
              </w:tabs>
              <w:spacing w:before="116" w:line="256" w:lineRule="auto"/>
              <w:ind w:left="903" w:right="255"/>
              <w:jc w:val="both"/>
              <w:rPr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54D80ADF" w14:textId="77777777" w:rsidR="00E12556" w:rsidRPr="0081336D" w:rsidRDefault="00E12556" w:rsidP="00E12556">
            <w:pPr>
              <w:pStyle w:val="TableParagraph"/>
              <w:tabs>
                <w:tab w:val="left" w:pos="558"/>
                <w:tab w:val="left" w:pos="559"/>
              </w:tabs>
              <w:spacing w:before="116" w:line="256" w:lineRule="auto"/>
              <w:ind w:left="903" w:right="255"/>
              <w:jc w:val="both"/>
              <w:rPr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4E0F3B7C" w14:textId="77777777" w:rsidR="00E12556" w:rsidRPr="0081336D" w:rsidRDefault="00E12556" w:rsidP="00E12556">
            <w:pPr>
              <w:pStyle w:val="TableParagraph"/>
              <w:tabs>
                <w:tab w:val="left" w:pos="558"/>
                <w:tab w:val="left" w:pos="559"/>
              </w:tabs>
              <w:spacing w:before="116" w:line="256" w:lineRule="auto"/>
              <w:ind w:left="903" w:right="255"/>
              <w:jc w:val="both"/>
              <w:rPr>
                <w:sz w:val="18"/>
                <w:lang w:val="sq-AL"/>
              </w:rPr>
            </w:pPr>
          </w:p>
        </w:tc>
      </w:tr>
    </w:tbl>
    <w:p w14:paraId="1B94E7EE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3A924A83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19414E25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795FB103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6716BC8B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6E4C1575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77E01818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6B0954D1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6007B8C1" w14:textId="77777777" w:rsidR="00577B1E" w:rsidRPr="0081336D" w:rsidRDefault="00577B1E" w:rsidP="00577B1E">
      <w:pPr>
        <w:pStyle w:val="BodyText"/>
        <w:spacing w:before="9"/>
        <w:rPr>
          <w:sz w:val="19"/>
          <w:lang w:val="sq-AL"/>
        </w:rPr>
      </w:pPr>
    </w:p>
    <w:p w14:paraId="2347B46F" w14:textId="77777777" w:rsidR="000F31F2" w:rsidRPr="0081336D" w:rsidRDefault="000F31F2" w:rsidP="00042673">
      <w:pPr>
        <w:pStyle w:val="BodyText"/>
        <w:spacing w:before="54" w:line="292" w:lineRule="auto"/>
        <w:ind w:right="2949"/>
        <w:rPr>
          <w:b/>
          <w:color w:val="1D1D1B"/>
          <w:sz w:val="22"/>
          <w:szCs w:val="22"/>
          <w:lang w:val="sq-AL"/>
        </w:rPr>
      </w:pPr>
    </w:p>
    <w:p w14:paraId="047689E5" w14:textId="77777777" w:rsidR="00D72003" w:rsidRDefault="00D72003" w:rsidP="00E12556">
      <w:pPr>
        <w:pStyle w:val="Heading1"/>
        <w:ind w:left="0" w:firstLine="0"/>
        <w:rPr>
          <w:color w:val="C00000"/>
          <w:sz w:val="52"/>
          <w:szCs w:val="52"/>
          <w:lang w:val="sq-AL"/>
        </w:rPr>
      </w:pPr>
    </w:p>
    <w:p w14:paraId="10E1C485" w14:textId="2295E22A" w:rsidR="00577B1E" w:rsidRPr="0081336D" w:rsidRDefault="00306816" w:rsidP="000742EA">
      <w:pPr>
        <w:pStyle w:val="Heading1"/>
        <w:rPr>
          <w:sz w:val="52"/>
          <w:szCs w:val="52"/>
          <w:lang w:val="sq-AL"/>
        </w:rPr>
      </w:pPr>
      <w:bookmarkStart w:id="41" w:name="_Toc95815424"/>
      <w:r>
        <w:rPr>
          <w:color w:val="C00000"/>
          <w:sz w:val="52"/>
          <w:szCs w:val="52"/>
          <w:lang w:val="sq-AL"/>
        </w:rPr>
        <w:lastRenderedPageBreak/>
        <w:t>2</w:t>
      </w:r>
      <w:r w:rsidR="000742EA" w:rsidRPr="0081336D">
        <w:rPr>
          <w:color w:val="C00000"/>
          <w:sz w:val="52"/>
          <w:szCs w:val="52"/>
          <w:lang w:val="sq-AL"/>
        </w:rPr>
        <w:t xml:space="preserve">. </w:t>
      </w:r>
      <w:r w:rsidR="009868B5" w:rsidRPr="0081336D">
        <w:rPr>
          <w:color w:val="C00000"/>
          <w:sz w:val="52"/>
          <w:szCs w:val="52"/>
          <w:lang w:val="sq-AL"/>
        </w:rPr>
        <w:t>MASAT TEKNIKE</w:t>
      </w:r>
      <w:bookmarkEnd w:id="41"/>
    </w:p>
    <w:p w14:paraId="403CCCA7" w14:textId="77777777" w:rsidR="00577B1E" w:rsidRPr="0081336D" w:rsidRDefault="00577B1E" w:rsidP="00577B1E">
      <w:pPr>
        <w:pStyle w:val="BodyText"/>
        <w:spacing w:before="54" w:line="292" w:lineRule="auto"/>
        <w:ind w:left="628" w:right="2949"/>
        <w:rPr>
          <w:color w:val="1D1D1B"/>
          <w:lang w:val="sq-AL"/>
        </w:rPr>
      </w:pPr>
    </w:p>
    <w:p w14:paraId="7783EE31" w14:textId="235B7FF5" w:rsidR="00577B1E" w:rsidRPr="0081336D" w:rsidRDefault="00306816" w:rsidP="000742EA">
      <w:pPr>
        <w:pStyle w:val="Heading2"/>
        <w:rPr>
          <w:color w:val="C00000"/>
          <w:lang w:val="sq-AL"/>
        </w:rPr>
      </w:pPr>
      <w:bookmarkStart w:id="42" w:name="_Toc95815425"/>
      <w:r>
        <w:rPr>
          <w:color w:val="C00000"/>
          <w:lang w:val="sq-AL"/>
        </w:rPr>
        <w:t>2</w:t>
      </w:r>
      <w:r w:rsidR="009868B5" w:rsidRPr="0081336D">
        <w:rPr>
          <w:color w:val="C00000"/>
          <w:lang w:val="sq-AL"/>
        </w:rPr>
        <w:t xml:space="preserve">.1 </w:t>
      </w:r>
      <w:r w:rsidR="00577B1E" w:rsidRPr="0081336D">
        <w:rPr>
          <w:color w:val="C00000"/>
          <w:lang w:val="sq-AL"/>
        </w:rPr>
        <w:t xml:space="preserve"> </w:t>
      </w:r>
      <w:r w:rsidR="009868B5" w:rsidRPr="0081336D">
        <w:rPr>
          <w:color w:val="C00000"/>
          <w:lang w:val="sq-AL"/>
        </w:rPr>
        <w:t xml:space="preserve"> MS1: </w:t>
      </w:r>
      <w:r w:rsidR="00577B1E" w:rsidRPr="0081336D">
        <w:rPr>
          <w:color w:val="C00000"/>
          <w:lang w:val="sq-AL"/>
        </w:rPr>
        <w:t>Siguria fizike</w:t>
      </w:r>
      <w:bookmarkEnd w:id="42"/>
    </w:p>
    <w:p w14:paraId="1B55D19A" w14:textId="77777777" w:rsidR="00577B1E" w:rsidRPr="0081336D" w:rsidRDefault="00577B1E" w:rsidP="00DD6833">
      <w:pPr>
        <w:pStyle w:val="BodyText"/>
        <w:spacing w:before="54" w:line="292" w:lineRule="auto"/>
        <w:ind w:left="628"/>
        <w:jc w:val="both"/>
        <w:rPr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Siguria fizike mbulon sigurinë fizike dhe logji</w:t>
      </w:r>
      <w:r w:rsidR="00DB71AD" w:rsidRPr="0081336D">
        <w:rPr>
          <w:color w:val="1D1D1B"/>
          <w:sz w:val="22"/>
          <w:szCs w:val="22"/>
          <w:lang w:val="sq-AL"/>
        </w:rPr>
        <w:t>ke</w:t>
      </w:r>
      <w:r w:rsidRPr="0081336D">
        <w:rPr>
          <w:color w:val="1D1D1B"/>
          <w:sz w:val="22"/>
          <w:szCs w:val="22"/>
          <w:lang w:val="sq-AL"/>
        </w:rPr>
        <w:t xml:space="preserve"> të rrjeteve/sistemeve të informacionit dhe pajisjeve.</w:t>
      </w:r>
    </w:p>
    <w:p w14:paraId="4656C7E7" w14:textId="77777777" w:rsidR="00577B1E" w:rsidRPr="0081336D" w:rsidRDefault="00577B1E" w:rsidP="00DD6833">
      <w:pPr>
        <w:pStyle w:val="BodyText"/>
        <w:spacing w:before="7"/>
        <w:jc w:val="both"/>
        <w:rPr>
          <w:color w:val="365F91" w:themeColor="accent1" w:themeShade="BF"/>
          <w:sz w:val="22"/>
          <w:szCs w:val="22"/>
          <w:lang w:val="sq-AL"/>
        </w:rPr>
      </w:pPr>
    </w:p>
    <w:p w14:paraId="0A3FC349" w14:textId="2DD4AF95" w:rsidR="00577B1E" w:rsidRPr="0081336D" w:rsidRDefault="00306816" w:rsidP="00DD6833">
      <w:pPr>
        <w:pStyle w:val="Heading3"/>
        <w:jc w:val="both"/>
        <w:rPr>
          <w:color w:val="C00000"/>
          <w:lang w:val="sq-AL"/>
        </w:rPr>
      </w:pPr>
      <w:bookmarkStart w:id="43" w:name="_Toc95815426"/>
      <w:r>
        <w:rPr>
          <w:color w:val="C00000"/>
          <w:lang w:val="sq-AL"/>
        </w:rPr>
        <w:t>2</w:t>
      </w:r>
      <w:r w:rsidR="000742EA" w:rsidRPr="0081336D">
        <w:rPr>
          <w:color w:val="C00000"/>
          <w:lang w:val="sq-AL"/>
        </w:rPr>
        <w:t xml:space="preserve">.1.1. </w:t>
      </w:r>
      <w:r w:rsidR="00577B1E" w:rsidRPr="0081336D">
        <w:rPr>
          <w:color w:val="C00000"/>
          <w:lang w:val="sq-AL"/>
        </w:rPr>
        <w:t>Siguria fizike dhe mjedisore</w:t>
      </w:r>
      <w:bookmarkEnd w:id="43"/>
    </w:p>
    <w:p w14:paraId="3BBD15CB" w14:textId="7BA2639D" w:rsidR="00440C48" w:rsidRDefault="00351331" w:rsidP="000E0BA4">
      <w:pPr>
        <w:ind w:left="630"/>
        <w:rPr>
          <w:lang w:val="sq-AL"/>
        </w:rPr>
      </w:pPr>
      <w:r w:rsidRPr="0081336D">
        <w:rPr>
          <w:lang w:val="sq-AL"/>
        </w:rPr>
        <w:t>Të krijohet dhe ruhet siguria e duhur fizike dhe mjedisore e rrjeteve/sistemeve të informacionit dhe pajisjeve.</w:t>
      </w:r>
    </w:p>
    <w:p w14:paraId="1FD47BC4" w14:textId="77777777" w:rsidR="00615E4E" w:rsidRPr="000E0BA4" w:rsidRDefault="00615E4E" w:rsidP="000E0BA4">
      <w:pPr>
        <w:ind w:left="630"/>
        <w:rPr>
          <w:sz w:val="24"/>
          <w:szCs w:val="24"/>
          <w:lang w:val="sq-AL"/>
        </w:rPr>
      </w:pPr>
    </w:p>
    <w:tbl>
      <w:tblPr>
        <w:tblpPr w:leftFromText="180" w:rightFromText="180" w:vertAnchor="text" w:horzAnchor="margin" w:tblpX="120" w:tblpY="91"/>
        <w:tblOverlap w:val="never"/>
        <w:tblW w:w="1485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960"/>
        <w:gridCol w:w="4320"/>
        <w:gridCol w:w="3690"/>
        <w:gridCol w:w="1530"/>
        <w:gridCol w:w="990"/>
      </w:tblGrid>
      <w:tr w:rsidR="00F37893" w:rsidRPr="000E0BA4" w14:paraId="1D767D50" w14:textId="541AFFD6" w:rsidTr="000576E3">
        <w:trPr>
          <w:trHeight w:val="353"/>
          <w:tblCellSpacing w:w="4" w:type="dxa"/>
        </w:trPr>
        <w:tc>
          <w:tcPr>
            <w:tcW w:w="34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6B30784E" w14:textId="77777777" w:rsidR="00F37893" w:rsidRPr="000E0BA4" w:rsidRDefault="00F37893" w:rsidP="00F37893">
            <w:pPr>
              <w:ind w:left="-337" w:right="48" w:firstLine="11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2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3D843ECC" w14:textId="77777777" w:rsidR="00F37893" w:rsidRPr="000E0BA4" w:rsidRDefault="00F37893" w:rsidP="00F37893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0E0BA4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2" w:type="dxa"/>
            <w:tcBorders>
              <w:top w:val="nil"/>
              <w:right w:val="nil"/>
            </w:tcBorders>
            <w:shd w:val="clear" w:color="auto" w:fill="CA0438"/>
          </w:tcPr>
          <w:p w14:paraId="1569F8B2" w14:textId="77777777" w:rsidR="00F37893" w:rsidRPr="000E0BA4" w:rsidRDefault="00F37893" w:rsidP="00F37893">
            <w:pPr>
              <w:spacing w:before="88"/>
              <w:ind w:left="1553" w:right="1582"/>
              <w:jc w:val="center"/>
              <w:rPr>
                <w:b/>
                <w:sz w:val="18"/>
                <w:lang w:val="sq-AL"/>
              </w:rPr>
            </w:pPr>
            <w:r w:rsidRPr="000E0BA4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82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612A6D28" w14:textId="548C9706" w:rsidR="00F37893" w:rsidRPr="00F37893" w:rsidRDefault="00F37893" w:rsidP="00F378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37893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11BD9006" w14:textId="40E85585" w:rsidR="00F37893" w:rsidRPr="00F37893" w:rsidRDefault="00F37893" w:rsidP="00F378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37893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AD58D3C" w14:textId="4090E00F" w:rsidR="00F37893" w:rsidRPr="00F37893" w:rsidRDefault="00F37893" w:rsidP="00F378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37893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F37893" w:rsidRPr="0068551F" w14:paraId="183CECA0" w14:textId="5D97FE21" w:rsidTr="000576E3">
        <w:trPr>
          <w:trHeight w:val="850"/>
          <w:tblCellSpacing w:w="4" w:type="dxa"/>
        </w:trPr>
        <w:tc>
          <w:tcPr>
            <w:tcW w:w="34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65B225D3" w14:textId="77777777" w:rsidR="00F37893" w:rsidRPr="000E0BA4" w:rsidRDefault="00F37893" w:rsidP="00F37893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0E0BA4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7E61FF97" w14:textId="77777777" w:rsidR="00F37893" w:rsidRPr="000E0BA4" w:rsidRDefault="00F37893" w:rsidP="00F37893">
            <w:pPr>
              <w:tabs>
                <w:tab w:val="left" w:pos="527"/>
              </w:tabs>
              <w:spacing w:before="121" w:line="254" w:lineRule="auto"/>
              <w:ind w:left="553" w:right="242" w:hanging="428"/>
              <w:jc w:val="both"/>
              <w:rPr>
                <w:sz w:val="12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a)</w:t>
            </w:r>
            <w:r w:rsidRPr="000E0BA4">
              <w:rPr>
                <w:color w:val="1D1D1B"/>
                <w:sz w:val="18"/>
                <w:lang w:val="sq-AL"/>
              </w:rPr>
              <w:tab/>
              <w:t>Të parandalohet aksesi fizik i paautorizuar në pajisje dhe infrastrukturë dhe të vendosen kontrolle të përshtatshme mjedisore, për të mbrojtur asetet kundër aksesit të paautorizuar, vjedhjes, zjarrit, përmbytjeve, etj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1097524C" w14:textId="77777777" w:rsidR="00F37893" w:rsidRPr="000E0BA4" w:rsidRDefault="00F37893" w:rsidP="00F37893">
            <w:pPr>
              <w:tabs>
                <w:tab w:val="left" w:pos="558"/>
              </w:tabs>
              <w:spacing w:before="121" w:line="254" w:lineRule="auto"/>
              <w:ind w:left="558" w:right="217" w:hanging="375"/>
              <w:jc w:val="both"/>
              <w:rPr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i.</w:t>
            </w:r>
            <w:r w:rsidRPr="000E0BA4">
              <w:rPr>
                <w:color w:val="1D1D1B"/>
                <w:sz w:val="18"/>
                <w:lang w:val="sq-AL"/>
              </w:rPr>
              <w:tab/>
              <w:t>Implementimi bazik i masave të sigurisë fizike dhe kontrolleve mjedisore, si bravat e dyerve dhe kabineteve, alarmi i aksesit të paautorizuar, alarmet e zjarrit, fikësit e zjarrit, etj.</w:t>
            </w:r>
          </w:p>
        </w:tc>
        <w:tc>
          <w:tcPr>
            <w:tcW w:w="368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ED743A6" w14:textId="77777777" w:rsidR="00F37893" w:rsidRPr="000E0BA4" w:rsidRDefault="00F37893" w:rsidP="00F37893">
            <w:pPr>
              <w:tabs>
                <w:tab w:val="left" w:pos="558"/>
              </w:tabs>
              <w:spacing w:before="121" w:line="254" w:lineRule="auto"/>
              <w:ind w:left="558" w:right="217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5AD7B4C" w14:textId="77777777" w:rsidR="00F37893" w:rsidRPr="000E0BA4" w:rsidRDefault="00F37893" w:rsidP="00F37893">
            <w:pPr>
              <w:tabs>
                <w:tab w:val="left" w:pos="558"/>
              </w:tabs>
              <w:spacing w:before="121" w:line="254" w:lineRule="auto"/>
              <w:ind w:left="558" w:right="217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AFD0ED5" w14:textId="77777777" w:rsidR="00F37893" w:rsidRPr="000E0BA4" w:rsidRDefault="00F37893" w:rsidP="00F37893">
            <w:pPr>
              <w:tabs>
                <w:tab w:val="left" w:pos="558"/>
              </w:tabs>
              <w:spacing w:before="121" w:line="254" w:lineRule="auto"/>
              <w:ind w:left="558" w:right="217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F37893" w:rsidRPr="0068551F" w14:paraId="652D6308" w14:textId="492EC8DC" w:rsidTr="000576E3">
        <w:trPr>
          <w:trHeight w:val="1412"/>
          <w:tblCellSpacing w:w="4" w:type="dxa"/>
        </w:trPr>
        <w:tc>
          <w:tcPr>
            <w:tcW w:w="348" w:type="dxa"/>
            <w:tcBorders>
              <w:left w:val="nil"/>
            </w:tcBorders>
            <w:shd w:val="clear" w:color="auto" w:fill="FCB5A9"/>
          </w:tcPr>
          <w:p w14:paraId="744E86BF" w14:textId="77777777" w:rsidR="00F37893" w:rsidRPr="000E0BA4" w:rsidRDefault="00F37893" w:rsidP="00F37893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0E0BA4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03943850" w14:textId="77777777" w:rsidR="00F37893" w:rsidRPr="000E0BA4" w:rsidRDefault="00F37893" w:rsidP="00F37893">
            <w:pPr>
              <w:numPr>
                <w:ilvl w:val="0"/>
                <w:numId w:val="32"/>
              </w:numPr>
              <w:tabs>
                <w:tab w:val="left" w:pos="527"/>
                <w:tab w:val="left" w:pos="528"/>
              </w:tabs>
              <w:spacing w:before="121" w:line="256" w:lineRule="auto"/>
              <w:ind w:right="242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Implementimi i një politike për masat e sigurisë fizike dhe kontrollet mjedisore.</w:t>
            </w:r>
          </w:p>
          <w:p w14:paraId="68411054" w14:textId="77777777" w:rsidR="00F37893" w:rsidRPr="000E0BA4" w:rsidRDefault="00F37893" w:rsidP="00F37893">
            <w:pPr>
              <w:numPr>
                <w:ilvl w:val="0"/>
                <w:numId w:val="32"/>
              </w:numPr>
              <w:tabs>
                <w:tab w:val="left" w:pos="527"/>
                <w:tab w:val="left" w:pos="528"/>
              </w:tabs>
              <w:spacing w:before="121" w:line="256" w:lineRule="auto"/>
              <w:ind w:right="242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Implementimi i standardeve të industrisë të kontrolleve fizike dhe mjedisore.</w:t>
            </w:r>
          </w:p>
          <w:p w14:paraId="231C5A5B" w14:textId="77777777" w:rsidR="00F37893" w:rsidRPr="000E0BA4" w:rsidRDefault="00F37893" w:rsidP="00F37893">
            <w:pPr>
              <w:numPr>
                <w:ilvl w:val="0"/>
                <w:numId w:val="32"/>
              </w:numPr>
              <w:tabs>
                <w:tab w:val="left" w:pos="527"/>
                <w:tab w:val="left" w:pos="528"/>
              </w:tabs>
              <w:spacing w:before="112" w:line="252" w:lineRule="auto"/>
              <w:ind w:right="242"/>
              <w:jc w:val="both"/>
              <w:rPr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Aplikoni kontrolle të përforcuara për aksesin fizik tek asetet kritike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11C327DC" w14:textId="77777777" w:rsidR="00F37893" w:rsidRPr="000E0BA4" w:rsidRDefault="00F37893" w:rsidP="00F37893">
            <w:pPr>
              <w:numPr>
                <w:ilvl w:val="0"/>
                <w:numId w:val="31"/>
              </w:numPr>
              <w:tabs>
                <w:tab w:val="left" w:pos="558"/>
                <w:tab w:val="left" w:pos="559"/>
              </w:tabs>
              <w:spacing w:before="121" w:line="254" w:lineRule="auto"/>
              <w:ind w:right="217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Politika e dokumentuar për masat e sigurisë fizike dhe kontrollet mjedisore, duke përfshirë përshkrimin e pajisjeve dhe sistemeve në fushëveprim.</w:t>
            </w:r>
          </w:p>
          <w:p w14:paraId="06DCCB63" w14:textId="77777777" w:rsidR="00F37893" w:rsidRPr="000E0BA4" w:rsidRDefault="00F37893" w:rsidP="00F37893">
            <w:pPr>
              <w:numPr>
                <w:ilvl w:val="0"/>
                <w:numId w:val="31"/>
              </w:numPr>
              <w:tabs>
                <w:tab w:val="left" w:pos="558"/>
                <w:tab w:val="left" w:pos="559"/>
              </w:tabs>
              <w:spacing w:before="121" w:line="254" w:lineRule="auto"/>
              <w:ind w:right="217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Kontrollet fizike dhe mjedisore, si kontrolli elektronik i hyrjes dhe log-et e auditimit, segmentimi i hapësirave sipas niveleve të autorizuara, fikësit e automatizuar të zjarrit me gaze halokarbonike, etj.</w:t>
            </w:r>
          </w:p>
          <w:p w14:paraId="5F734BBC" w14:textId="77777777" w:rsidR="00F37893" w:rsidRPr="000E0BA4" w:rsidRDefault="00F37893" w:rsidP="00F37893">
            <w:pPr>
              <w:numPr>
                <w:ilvl w:val="0"/>
                <w:numId w:val="31"/>
              </w:numPr>
              <w:tabs>
                <w:tab w:val="left" w:pos="558"/>
                <w:tab w:val="left" w:pos="559"/>
              </w:tabs>
              <w:spacing w:before="116" w:line="256" w:lineRule="auto"/>
              <w:ind w:right="217"/>
              <w:jc w:val="both"/>
              <w:rPr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Politika përfshin një listë të aseteve kritike dhe kontrolle fizike të përforcuara për të aksesuar këto asete.</w:t>
            </w:r>
          </w:p>
        </w:tc>
        <w:tc>
          <w:tcPr>
            <w:tcW w:w="3682" w:type="dxa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EA1AF5C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1A076910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22DC84B4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F37893" w:rsidRPr="0068551F" w14:paraId="79F77608" w14:textId="00DBACA2" w:rsidTr="000576E3">
        <w:trPr>
          <w:trHeight w:val="1060"/>
          <w:tblCellSpacing w:w="4" w:type="dxa"/>
        </w:trPr>
        <w:tc>
          <w:tcPr>
            <w:tcW w:w="348" w:type="dxa"/>
            <w:tcBorders>
              <w:left w:val="nil"/>
              <w:bottom w:val="nil"/>
            </w:tcBorders>
            <w:shd w:val="clear" w:color="auto" w:fill="F19388"/>
          </w:tcPr>
          <w:p w14:paraId="193D0DCA" w14:textId="77777777" w:rsidR="00F37893" w:rsidRPr="000E0BA4" w:rsidRDefault="00F37893" w:rsidP="00F37893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0E0BA4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bottom w:val="nil"/>
            </w:tcBorders>
            <w:shd w:val="clear" w:color="auto" w:fill="F19388"/>
          </w:tcPr>
          <w:p w14:paraId="5646B6BA" w14:textId="77777777" w:rsidR="00F37893" w:rsidRPr="000E0BA4" w:rsidRDefault="00F37893" w:rsidP="00F37893">
            <w:pPr>
              <w:numPr>
                <w:ilvl w:val="0"/>
                <w:numId w:val="30"/>
              </w:numPr>
              <w:tabs>
                <w:tab w:val="left" w:pos="527"/>
                <w:tab w:val="left" w:pos="528"/>
              </w:tabs>
              <w:spacing w:before="121" w:line="254" w:lineRule="auto"/>
              <w:ind w:right="242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Vlerësoni efektivitetin e kontrolleve fizike dhe mjedisore në mënyrë periodike.</w:t>
            </w:r>
          </w:p>
          <w:p w14:paraId="71DCEE2F" w14:textId="77777777" w:rsidR="00F37893" w:rsidRPr="000E0BA4" w:rsidRDefault="00F37893" w:rsidP="00F37893">
            <w:pPr>
              <w:numPr>
                <w:ilvl w:val="0"/>
                <w:numId w:val="30"/>
              </w:numPr>
              <w:tabs>
                <w:tab w:val="left" w:pos="527"/>
                <w:tab w:val="left" w:pos="528"/>
              </w:tabs>
              <w:spacing w:before="115" w:line="254" w:lineRule="auto"/>
              <w:ind w:right="242"/>
              <w:jc w:val="both"/>
              <w:rPr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Rishikimi dhe përditësimi i politikës për masat e sigurisë fizike dhe kontrollet mjedisore duke marrë në konsideratë ndryshimet dhe incidentet e mëparshme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43AA8180" w14:textId="77777777" w:rsidR="00F37893" w:rsidRPr="000E0BA4" w:rsidRDefault="00F37893" w:rsidP="00F37893">
            <w:pPr>
              <w:numPr>
                <w:ilvl w:val="0"/>
                <w:numId w:val="29"/>
              </w:numPr>
              <w:tabs>
                <w:tab w:val="left" w:pos="558"/>
                <w:tab w:val="left" w:pos="559"/>
              </w:tabs>
              <w:spacing w:before="121" w:line="254" w:lineRule="auto"/>
              <w:ind w:right="217"/>
              <w:jc w:val="both"/>
              <w:rPr>
                <w:color w:val="1D1D1B"/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Politika e përditësuar për masat e sigurisë fizike dhe kontrollet mjedisore.</w:t>
            </w:r>
          </w:p>
          <w:p w14:paraId="7F36F239" w14:textId="77777777" w:rsidR="00F37893" w:rsidRPr="000E0BA4" w:rsidRDefault="00F37893" w:rsidP="00F37893">
            <w:pPr>
              <w:numPr>
                <w:ilvl w:val="0"/>
                <w:numId w:val="29"/>
              </w:numPr>
              <w:tabs>
                <w:tab w:val="left" w:pos="558"/>
                <w:tab w:val="left" w:pos="559"/>
              </w:tabs>
              <w:spacing w:before="115" w:line="254" w:lineRule="auto"/>
              <w:ind w:right="217"/>
              <w:jc w:val="both"/>
              <w:rPr>
                <w:sz w:val="18"/>
                <w:lang w:val="sq-AL"/>
              </w:rPr>
            </w:pPr>
            <w:r w:rsidRPr="000E0BA4">
              <w:rPr>
                <w:color w:val="1D1D1B"/>
                <w:sz w:val="18"/>
                <w:lang w:val="sq-AL"/>
              </w:rPr>
              <w:t>Dokumentim të vlerësimit të kontrollit mjedisor, komentet e rishikimit ose ndryshimit të logeve.</w:t>
            </w:r>
          </w:p>
        </w:tc>
        <w:tc>
          <w:tcPr>
            <w:tcW w:w="3682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03AE3EEE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7074A274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067A8205" w14:textId="77777777" w:rsidR="00F37893" w:rsidRPr="000E0BA4" w:rsidRDefault="00F37893" w:rsidP="00F37893">
            <w:pPr>
              <w:tabs>
                <w:tab w:val="left" w:pos="558"/>
                <w:tab w:val="left" w:pos="559"/>
              </w:tabs>
              <w:spacing w:before="121" w:line="254" w:lineRule="auto"/>
              <w:ind w:left="558" w:right="217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1914C143" w14:textId="77777777" w:rsidR="000576E3" w:rsidRDefault="000576E3" w:rsidP="00527A74">
      <w:pPr>
        <w:pStyle w:val="Heading3"/>
        <w:ind w:left="0" w:firstLine="0"/>
        <w:rPr>
          <w:color w:val="C00000"/>
          <w:sz w:val="24"/>
          <w:szCs w:val="24"/>
          <w:lang w:val="sq-AL"/>
        </w:rPr>
      </w:pPr>
      <w:bookmarkStart w:id="44" w:name="_Toc95815427"/>
    </w:p>
    <w:p w14:paraId="72AFB528" w14:textId="5E7145A0" w:rsidR="00774E74" w:rsidRDefault="00306816" w:rsidP="00774E74">
      <w:pPr>
        <w:pStyle w:val="Heading3"/>
        <w:ind w:left="720" w:hanging="90"/>
        <w:rPr>
          <w:b w:val="0"/>
          <w:color w:val="C00000"/>
          <w:sz w:val="24"/>
          <w:szCs w:val="24"/>
          <w:lang w:val="sq-AL"/>
        </w:rPr>
      </w:pPr>
      <w:r>
        <w:rPr>
          <w:color w:val="C00000"/>
          <w:sz w:val="24"/>
          <w:szCs w:val="24"/>
          <w:lang w:val="sq-AL"/>
        </w:rPr>
        <w:t>2</w:t>
      </w:r>
      <w:r w:rsidR="00774E74" w:rsidRPr="00ED2EE5">
        <w:rPr>
          <w:color w:val="C00000"/>
          <w:sz w:val="24"/>
          <w:szCs w:val="24"/>
          <w:lang w:val="sq-AL"/>
        </w:rPr>
        <w:t>.1.2. Siguria e furnizimeve (pajisjeve)</w:t>
      </w:r>
      <w:bookmarkEnd w:id="44"/>
      <w:r w:rsidR="00774E74" w:rsidRPr="00ED2EE5">
        <w:rPr>
          <w:b w:val="0"/>
          <w:color w:val="C00000"/>
          <w:sz w:val="24"/>
          <w:szCs w:val="24"/>
          <w:lang w:val="sq-AL"/>
        </w:rPr>
        <w:t xml:space="preserve"> </w:t>
      </w:r>
    </w:p>
    <w:p w14:paraId="3A095E5B" w14:textId="27C77B20" w:rsidR="00A82773" w:rsidRPr="00276C0A" w:rsidRDefault="00774E74" w:rsidP="00276C0A">
      <w:pPr>
        <w:ind w:left="630"/>
        <w:rPr>
          <w:lang w:val="sq-AL"/>
        </w:rPr>
      </w:pPr>
      <w:r w:rsidRPr="00A132EF">
        <w:rPr>
          <w:color w:val="1D1D1B"/>
          <w:lang w:val="sq-AL"/>
        </w:rPr>
        <w:t>Vendosni dhe ruani sigurinë e du</w:t>
      </w:r>
      <w:r w:rsidR="00275CA8">
        <w:rPr>
          <w:color w:val="1D1D1B"/>
          <w:lang w:val="sq-AL"/>
        </w:rPr>
        <w:t>hur të furnizimeve kritike (psh:</w:t>
      </w:r>
      <w:r w:rsidRPr="00A132EF">
        <w:rPr>
          <w:color w:val="1D1D1B"/>
          <w:lang w:val="sq-AL"/>
        </w:rPr>
        <w:t>energjia e</w:t>
      </w:r>
      <w:r w:rsidR="00615E4E">
        <w:rPr>
          <w:color w:val="1D1D1B"/>
          <w:lang w:val="sq-AL"/>
        </w:rPr>
        <w:t>lektrike,karburanti,ftohja etj)</w:t>
      </w:r>
    </w:p>
    <w:tbl>
      <w:tblPr>
        <w:tblpPr w:leftFromText="180" w:rightFromText="180" w:vertAnchor="text" w:horzAnchor="margin" w:tblpX="90" w:tblpY="178"/>
        <w:tblOverlap w:val="never"/>
        <w:tblW w:w="14850" w:type="dxa"/>
        <w:tblCellSpacing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8F3888" w:rsidRPr="0081336D" w14:paraId="09D07F04" w14:textId="614713DD" w:rsidTr="00D13812">
        <w:trPr>
          <w:trHeight w:val="407"/>
          <w:tblCellSpacing w:w="4" w:type="dxa"/>
        </w:trPr>
        <w:tc>
          <w:tcPr>
            <w:tcW w:w="43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CA0438"/>
          </w:tcPr>
          <w:p w14:paraId="417F78E4" w14:textId="77777777" w:rsidR="008F3888" w:rsidRPr="0081336D" w:rsidRDefault="008F3888" w:rsidP="008F3888">
            <w:pPr>
              <w:pStyle w:val="TableParagraph"/>
              <w:spacing w:before="0"/>
              <w:ind w:left="-557" w:hanging="11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2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524D9C11" w14:textId="77777777" w:rsidR="008F3888" w:rsidRPr="0081336D" w:rsidRDefault="008F3888" w:rsidP="008F3888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2" w:type="dxa"/>
            <w:tcBorders>
              <w:top w:val="nil"/>
              <w:right w:val="nil"/>
            </w:tcBorders>
            <w:shd w:val="clear" w:color="auto" w:fill="CA0438"/>
          </w:tcPr>
          <w:p w14:paraId="06691ED5" w14:textId="77777777" w:rsidR="008F3888" w:rsidRPr="0081336D" w:rsidRDefault="008F3888" w:rsidP="008F3888">
            <w:pPr>
              <w:pStyle w:val="TableParagraph"/>
              <w:spacing w:before="88"/>
              <w:ind w:left="1553"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59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150DEFB8" w14:textId="7139A1FD" w:rsidR="008F3888" w:rsidRPr="008F3888" w:rsidRDefault="008F3888" w:rsidP="008F388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F3888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5D26E8EB" w14:textId="5A6B7273" w:rsidR="008F3888" w:rsidRPr="008F3888" w:rsidRDefault="008F3888" w:rsidP="008F388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F3888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ED1E2F1" w14:textId="53FB22D4" w:rsidR="008F3888" w:rsidRPr="008F3888" w:rsidRDefault="008F3888" w:rsidP="008F388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F3888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8F3888" w:rsidRPr="0068551F" w14:paraId="14E343B6" w14:textId="54FC39B3" w:rsidTr="00D13812">
        <w:trPr>
          <w:trHeight w:val="826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1EA56152" w14:textId="77777777" w:rsidR="008F3888" w:rsidRPr="0081336D" w:rsidRDefault="008F3888" w:rsidP="008F3888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4993485A" w14:textId="77777777" w:rsidR="008F3888" w:rsidRPr="0081336D" w:rsidRDefault="008F3888" w:rsidP="008F3888">
            <w:pPr>
              <w:pStyle w:val="TableParagraph"/>
              <w:tabs>
                <w:tab w:val="left" w:pos="527"/>
              </w:tabs>
              <w:spacing w:line="254" w:lineRule="auto"/>
              <w:ind w:right="215" w:hanging="428"/>
              <w:jc w:val="both"/>
              <w:rPr>
                <w:sz w:val="12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Të garantohet siguria e furnizimeve kritike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324B7C10" w14:textId="77777777" w:rsidR="008F3888" w:rsidRPr="0081336D" w:rsidRDefault="008F3888" w:rsidP="008F3888">
            <w:pPr>
              <w:pStyle w:val="TableParagraph"/>
              <w:tabs>
                <w:tab w:val="left" w:pos="558"/>
                <w:tab w:val="left" w:pos="5375"/>
              </w:tabs>
              <w:spacing w:line="254" w:lineRule="auto"/>
              <w:ind w:left="558" w:right="243" w:hanging="37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.</w:t>
            </w:r>
            <w:r w:rsidRPr="0081336D">
              <w:rPr>
                <w:color w:val="1D1D1B"/>
                <w:sz w:val="18"/>
                <w:lang w:val="sq-AL"/>
              </w:rPr>
              <w:tab/>
              <w:t>Siguria e furnizimeve kritike është e mbrojtur në një mënyrë bazike, për shembull, UPS  dhe/ose karburanti rezervë është i disponueshëm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725DD95" w14:textId="77777777" w:rsidR="008F3888" w:rsidRPr="0081336D" w:rsidRDefault="008F3888" w:rsidP="008F3888">
            <w:pPr>
              <w:pStyle w:val="TableParagraph"/>
              <w:tabs>
                <w:tab w:val="left" w:pos="558"/>
                <w:tab w:val="left" w:pos="5375"/>
              </w:tabs>
              <w:spacing w:line="254" w:lineRule="auto"/>
              <w:ind w:left="558" w:right="243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3F931E0" w14:textId="77777777" w:rsidR="008F3888" w:rsidRPr="0081336D" w:rsidRDefault="008F3888" w:rsidP="008F3888">
            <w:pPr>
              <w:pStyle w:val="TableParagraph"/>
              <w:tabs>
                <w:tab w:val="left" w:pos="558"/>
                <w:tab w:val="left" w:pos="5375"/>
              </w:tabs>
              <w:spacing w:line="254" w:lineRule="auto"/>
              <w:ind w:left="558" w:right="243" w:hanging="37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B3E757F" w14:textId="77777777" w:rsidR="008F3888" w:rsidRPr="0081336D" w:rsidRDefault="008F3888" w:rsidP="008F3888">
            <w:pPr>
              <w:pStyle w:val="TableParagraph"/>
              <w:tabs>
                <w:tab w:val="left" w:pos="558"/>
                <w:tab w:val="left" w:pos="5375"/>
              </w:tabs>
              <w:spacing w:line="254" w:lineRule="auto"/>
              <w:ind w:left="558" w:right="243" w:hanging="37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8F3888" w:rsidRPr="0068551F" w14:paraId="51F4DB62" w14:textId="562E7170" w:rsidTr="00D13812">
        <w:trPr>
          <w:trHeight w:val="826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6DA9650C" w14:textId="77777777" w:rsidR="008F3888" w:rsidRPr="0081336D" w:rsidRDefault="008F3888" w:rsidP="008F3888">
            <w:pPr>
              <w:pStyle w:val="TableParagraph"/>
              <w:spacing w:before="31"/>
              <w:ind w:left="98"/>
              <w:rPr>
                <w:b/>
                <w:color w:val="FFFFFF"/>
                <w:w w:val="99"/>
                <w:sz w:val="24"/>
                <w:lang w:val="sq-AL"/>
              </w:rPr>
            </w:pPr>
            <w:r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16966596" w14:textId="77777777" w:rsidR="008F3888" w:rsidRPr="00DA1378" w:rsidRDefault="008F3888" w:rsidP="008F3888">
            <w:pPr>
              <w:pStyle w:val="TableParagraph"/>
              <w:tabs>
                <w:tab w:val="left" w:pos="527"/>
              </w:tabs>
              <w:spacing w:line="254" w:lineRule="auto"/>
              <w:ind w:right="215" w:hanging="428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b)</w:t>
            </w:r>
            <w:r w:rsidRPr="00DA1378">
              <w:rPr>
                <w:color w:val="1D1D1B"/>
                <w:sz w:val="18"/>
                <w:lang w:val="sq-AL"/>
              </w:rPr>
              <w:tab/>
              <w:t>Implementimi i një politike për sigurinë e furnizimeve kritike.</w:t>
            </w:r>
          </w:p>
          <w:p w14:paraId="22C3F872" w14:textId="77777777" w:rsidR="008F3888" w:rsidRPr="0081336D" w:rsidRDefault="008F3888" w:rsidP="008F3888">
            <w:pPr>
              <w:pStyle w:val="TableParagraph"/>
              <w:tabs>
                <w:tab w:val="left" w:pos="527"/>
              </w:tabs>
              <w:spacing w:line="254" w:lineRule="auto"/>
              <w:ind w:right="215" w:hanging="428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c)</w:t>
            </w:r>
            <w:r w:rsidRPr="00DA1378">
              <w:rPr>
                <w:color w:val="1D1D1B"/>
                <w:sz w:val="18"/>
                <w:lang w:val="sq-AL"/>
              </w:rPr>
              <w:tab/>
              <w:t>Të implementohen masa sigurie të standardit të industrisë për të mbrojtur furnizimet kritike dhe pajisjet mbështetëse (p.sh. ftohja pasive, rinisja automatike pas ndërprerjes së energjisë, energjia rezervë e baterisë, gjeneratorët me naftë, karburanti rezervë, etj)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531EF5CB" w14:textId="77777777" w:rsidR="008F3888" w:rsidRDefault="008F3888" w:rsidP="008F3888">
            <w:pPr>
              <w:numPr>
                <w:ilvl w:val="0"/>
                <w:numId w:val="27"/>
              </w:numPr>
              <w:tabs>
                <w:tab w:val="left" w:pos="558"/>
                <w:tab w:val="left" w:pos="559"/>
                <w:tab w:val="left" w:pos="5375"/>
              </w:tabs>
              <w:spacing w:before="121" w:line="254" w:lineRule="auto"/>
              <w:ind w:right="243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dokumentuar për mbrojtjen e furnizimeve kritike si energjia elektrike, karburanti, etj., duke përshkruar llojet e ndryshme të furnizimeve dhe masat e sigurisë që mbrojnë këto furnizime.</w:t>
            </w:r>
          </w:p>
          <w:p w14:paraId="65C8586B" w14:textId="77777777" w:rsidR="008F3888" w:rsidRPr="00DA1378" w:rsidRDefault="008F3888" w:rsidP="008F3888">
            <w:pPr>
              <w:numPr>
                <w:ilvl w:val="0"/>
                <w:numId w:val="27"/>
              </w:numPr>
              <w:tabs>
                <w:tab w:val="left" w:pos="558"/>
                <w:tab w:val="left" w:pos="559"/>
                <w:tab w:val="left" w:pos="5375"/>
              </w:tabs>
              <w:spacing w:before="121" w:line="254" w:lineRule="auto"/>
              <w:ind w:right="243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Dokumentim i masave standarde të industrisë për të mbrojtur sigurinë e furnizimeve kritike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F8B87CF" w14:textId="77777777" w:rsidR="008F3888" w:rsidRPr="0081336D" w:rsidRDefault="008F3888" w:rsidP="008F3888">
            <w:pPr>
              <w:tabs>
                <w:tab w:val="left" w:pos="558"/>
                <w:tab w:val="left" w:pos="559"/>
                <w:tab w:val="left" w:pos="5375"/>
              </w:tabs>
              <w:spacing w:before="121" w:line="254" w:lineRule="auto"/>
              <w:ind w:left="558" w:right="24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3CB3D20" w14:textId="77777777" w:rsidR="008F3888" w:rsidRPr="0081336D" w:rsidRDefault="008F3888" w:rsidP="008F3888">
            <w:pPr>
              <w:tabs>
                <w:tab w:val="left" w:pos="558"/>
                <w:tab w:val="left" w:pos="559"/>
                <w:tab w:val="left" w:pos="5375"/>
              </w:tabs>
              <w:spacing w:before="121" w:line="254" w:lineRule="auto"/>
              <w:ind w:left="558" w:right="243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4EC2A988" w14:textId="77777777" w:rsidR="008F3888" w:rsidRPr="0081336D" w:rsidRDefault="008F3888" w:rsidP="008F3888">
            <w:pPr>
              <w:tabs>
                <w:tab w:val="left" w:pos="558"/>
                <w:tab w:val="left" w:pos="559"/>
                <w:tab w:val="left" w:pos="5375"/>
              </w:tabs>
              <w:spacing w:before="121" w:line="254" w:lineRule="auto"/>
              <w:ind w:left="558" w:right="243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8F3888" w:rsidRPr="0068551F" w14:paraId="1AB90569" w14:textId="1CEEAA10" w:rsidTr="00D13812">
        <w:trPr>
          <w:trHeight w:val="826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F9CDC4"/>
          </w:tcPr>
          <w:p w14:paraId="399128A0" w14:textId="77777777" w:rsidR="008F3888" w:rsidRPr="0081336D" w:rsidRDefault="008F3888" w:rsidP="008F3888">
            <w:pPr>
              <w:pStyle w:val="TableParagraph"/>
              <w:spacing w:before="31"/>
              <w:ind w:left="98"/>
              <w:rPr>
                <w:b/>
                <w:color w:val="FFFFFF"/>
                <w:w w:val="99"/>
                <w:sz w:val="24"/>
                <w:lang w:val="sq-AL"/>
              </w:rPr>
            </w:pPr>
            <w:r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</w:tcPr>
          <w:p w14:paraId="10D05CCB" w14:textId="77777777" w:rsidR="008F3888" w:rsidRDefault="008F3888" w:rsidP="008F3888">
            <w:pPr>
              <w:numPr>
                <w:ilvl w:val="0"/>
                <w:numId w:val="26"/>
              </w:numPr>
              <w:tabs>
                <w:tab w:val="left" w:pos="553"/>
                <w:tab w:val="left" w:pos="554"/>
              </w:tabs>
              <w:spacing w:before="119" w:line="254" w:lineRule="auto"/>
              <w:ind w:right="21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i i masave të avancuara të sigurisë për të mbrojtur furnizimet kritike (si ftohja aktive, UP, gjeneratorët e fuqisë të qëndrueshme, SLA me kompanitë e shpërndarjes së karburantit, ftohja e tepërt dhe sistemet rezervë të energjisë).</w:t>
            </w:r>
          </w:p>
          <w:p w14:paraId="248482FB" w14:textId="77777777" w:rsidR="008F3888" w:rsidRPr="00DA1378" w:rsidRDefault="008F3888" w:rsidP="008F3888">
            <w:pPr>
              <w:numPr>
                <w:ilvl w:val="0"/>
                <w:numId w:val="26"/>
              </w:numPr>
              <w:tabs>
                <w:tab w:val="left" w:pos="553"/>
                <w:tab w:val="left" w:pos="554"/>
              </w:tabs>
              <w:spacing w:before="119" w:line="254" w:lineRule="auto"/>
              <w:ind w:right="215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Të rishikohen dhe përditësohen politikat dhe procedurat për të siguruar rregullisht furnizimet kritike, duke marrë parasysh ndryshimet dhe incidentet e mëparshme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right w:val="nil"/>
            </w:tcBorders>
            <w:shd w:val="clear" w:color="auto" w:fill="F9CDC4"/>
          </w:tcPr>
          <w:p w14:paraId="0AA1A99C" w14:textId="77777777" w:rsidR="008F3888" w:rsidRPr="00DA1378" w:rsidRDefault="008F3888" w:rsidP="008F3888">
            <w:pPr>
              <w:pStyle w:val="ListParagraph"/>
              <w:numPr>
                <w:ilvl w:val="0"/>
                <w:numId w:val="27"/>
              </w:numPr>
              <w:tabs>
                <w:tab w:val="left" w:pos="558"/>
                <w:tab w:val="left" w:pos="559"/>
                <w:tab w:val="left" w:pos="5375"/>
              </w:tabs>
              <w:spacing w:before="119" w:line="256" w:lineRule="auto"/>
              <w:ind w:right="243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Dokumentimin e masave të avancuara për të mbrojtur sigurinë e furnizimeve kritike.</w:t>
            </w:r>
          </w:p>
          <w:p w14:paraId="76F471A7" w14:textId="77777777" w:rsidR="008F3888" w:rsidRPr="00DA1378" w:rsidRDefault="008F3888" w:rsidP="008F3888">
            <w:pPr>
              <w:numPr>
                <w:ilvl w:val="0"/>
                <w:numId w:val="27"/>
              </w:numPr>
              <w:tabs>
                <w:tab w:val="left" w:pos="558"/>
                <w:tab w:val="left" w:pos="559"/>
                <w:tab w:val="left" w:pos="5375"/>
              </w:tabs>
              <w:spacing w:before="119" w:line="256" w:lineRule="auto"/>
              <w:ind w:left="553" w:right="243"/>
              <w:jc w:val="both"/>
              <w:rPr>
                <w:color w:val="1D1D1B"/>
                <w:sz w:val="18"/>
                <w:lang w:val="sq-AL"/>
              </w:rPr>
            </w:pPr>
            <w:r w:rsidRPr="00DA1378">
              <w:rPr>
                <w:color w:val="1D1D1B"/>
                <w:sz w:val="18"/>
                <w:lang w:val="sq-AL"/>
              </w:rPr>
              <w:t>Politika e përditësuar për sigurimin e furnizimeve kritike dhe pajisjeve mbështetëse, rishikoni komentet dhe/ose regjistrat e ndryshimeve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8E3C643" w14:textId="77777777" w:rsidR="008F3888" w:rsidRPr="00DA1378" w:rsidRDefault="008F3888" w:rsidP="008F3888">
            <w:pPr>
              <w:pStyle w:val="ListParagraph"/>
              <w:tabs>
                <w:tab w:val="left" w:pos="558"/>
                <w:tab w:val="left" w:pos="559"/>
                <w:tab w:val="left" w:pos="5375"/>
              </w:tabs>
              <w:spacing w:before="119" w:line="256" w:lineRule="auto"/>
              <w:ind w:left="558" w:right="243" w:firstLine="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21D94B04" w14:textId="77777777" w:rsidR="008F3888" w:rsidRPr="00DA1378" w:rsidRDefault="008F3888" w:rsidP="008F3888">
            <w:pPr>
              <w:pStyle w:val="ListParagraph"/>
              <w:tabs>
                <w:tab w:val="left" w:pos="558"/>
                <w:tab w:val="left" w:pos="559"/>
                <w:tab w:val="left" w:pos="5375"/>
              </w:tabs>
              <w:spacing w:before="119" w:line="256" w:lineRule="auto"/>
              <w:ind w:left="558" w:right="243" w:firstLine="0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0AFEF19F" w14:textId="77777777" w:rsidR="008F3888" w:rsidRPr="00DA1378" w:rsidRDefault="008F3888" w:rsidP="008F3888">
            <w:pPr>
              <w:pStyle w:val="ListParagraph"/>
              <w:tabs>
                <w:tab w:val="left" w:pos="558"/>
                <w:tab w:val="left" w:pos="559"/>
                <w:tab w:val="left" w:pos="5375"/>
              </w:tabs>
              <w:spacing w:before="119" w:line="256" w:lineRule="auto"/>
              <w:ind w:left="558" w:right="243" w:firstLine="0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6931B8D9" w14:textId="77777777" w:rsidR="00A82773" w:rsidRPr="0081336D" w:rsidRDefault="00A82773" w:rsidP="00A82773">
      <w:pPr>
        <w:rPr>
          <w:sz w:val="24"/>
          <w:szCs w:val="24"/>
          <w:lang w:val="sq-AL"/>
        </w:rPr>
      </w:pPr>
    </w:p>
    <w:p w14:paraId="15D62A07" w14:textId="1A3918D1" w:rsidR="008F07C2" w:rsidRDefault="008F07C2" w:rsidP="00D612BC">
      <w:pPr>
        <w:pStyle w:val="Heading2"/>
        <w:rPr>
          <w:color w:val="FF0000"/>
          <w:spacing w:val="-3"/>
          <w:lang w:val="sq-AL"/>
        </w:rPr>
      </w:pPr>
    </w:p>
    <w:p w14:paraId="1B79DA40" w14:textId="77777777" w:rsidR="00276C0A" w:rsidRDefault="00276C0A" w:rsidP="00D612BC">
      <w:pPr>
        <w:pStyle w:val="Heading2"/>
        <w:rPr>
          <w:color w:val="FF0000"/>
          <w:spacing w:val="-3"/>
          <w:lang w:val="sq-AL"/>
        </w:rPr>
      </w:pPr>
    </w:p>
    <w:p w14:paraId="66995512" w14:textId="77777777" w:rsidR="00276C0A" w:rsidRDefault="00276C0A" w:rsidP="00D612BC">
      <w:pPr>
        <w:pStyle w:val="Heading2"/>
        <w:rPr>
          <w:color w:val="FF0000"/>
          <w:spacing w:val="-3"/>
          <w:lang w:val="sq-AL"/>
        </w:rPr>
      </w:pPr>
      <w:bookmarkStart w:id="45" w:name="_Toc95815428"/>
    </w:p>
    <w:p w14:paraId="6CF88509" w14:textId="77777777" w:rsidR="00276C0A" w:rsidRDefault="00276C0A" w:rsidP="00D612BC">
      <w:pPr>
        <w:pStyle w:val="Heading2"/>
        <w:rPr>
          <w:color w:val="FF0000"/>
          <w:spacing w:val="-3"/>
          <w:lang w:val="sq-AL"/>
        </w:rPr>
      </w:pPr>
    </w:p>
    <w:p w14:paraId="52C32DD0" w14:textId="77777777" w:rsidR="00276C0A" w:rsidRDefault="00276C0A" w:rsidP="00D612BC">
      <w:pPr>
        <w:pStyle w:val="Heading2"/>
        <w:rPr>
          <w:color w:val="FF0000"/>
          <w:spacing w:val="-3"/>
          <w:lang w:val="sq-AL"/>
        </w:rPr>
      </w:pPr>
    </w:p>
    <w:p w14:paraId="29BF820C" w14:textId="77777777" w:rsidR="00276C0A" w:rsidRDefault="00276C0A" w:rsidP="00D612BC">
      <w:pPr>
        <w:pStyle w:val="Heading2"/>
        <w:rPr>
          <w:color w:val="FF0000"/>
          <w:spacing w:val="-3"/>
          <w:lang w:val="sq-AL"/>
        </w:rPr>
      </w:pPr>
    </w:p>
    <w:p w14:paraId="567D2674" w14:textId="77777777" w:rsidR="00276C0A" w:rsidRDefault="00276C0A" w:rsidP="009526E2">
      <w:pPr>
        <w:pStyle w:val="Heading2"/>
        <w:ind w:left="0" w:firstLine="0"/>
        <w:rPr>
          <w:color w:val="FF0000"/>
          <w:spacing w:val="-3"/>
          <w:lang w:val="sq-AL"/>
        </w:rPr>
      </w:pPr>
    </w:p>
    <w:p w14:paraId="6515D06B" w14:textId="54168698" w:rsidR="00577B1E" w:rsidRPr="00D612BC" w:rsidRDefault="00306816" w:rsidP="00D612BC">
      <w:pPr>
        <w:pStyle w:val="Heading2"/>
        <w:rPr>
          <w:color w:val="FF0000"/>
          <w:lang w:val="sq-AL"/>
        </w:rPr>
      </w:pPr>
      <w:r>
        <w:rPr>
          <w:color w:val="FF0000"/>
          <w:spacing w:val="-3"/>
          <w:lang w:val="sq-AL"/>
        </w:rPr>
        <w:lastRenderedPageBreak/>
        <w:t>2</w:t>
      </w:r>
      <w:r w:rsidR="000742EA" w:rsidRPr="00D612BC">
        <w:rPr>
          <w:color w:val="FF0000"/>
          <w:spacing w:val="-3"/>
          <w:lang w:val="sq-AL"/>
        </w:rPr>
        <w:t xml:space="preserve">.2. </w:t>
      </w:r>
      <w:r w:rsidR="009868B5" w:rsidRPr="00D612BC">
        <w:rPr>
          <w:color w:val="FF0000"/>
          <w:lang w:val="sq-AL"/>
        </w:rPr>
        <w:t xml:space="preserve">MS2: </w:t>
      </w:r>
      <w:r w:rsidR="00577B1E" w:rsidRPr="00D612BC">
        <w:rPr>
          <w:color w:val="FF0000"/>
          <w:lang w:val="sq-AL"/>
        </w:rPr>
        <w:t xml:space="preserve"> Menaxhimi për autorizimin e aksesit</w:t>
      </w:r>
      <w:bookmarkEnd w:id="45"/>
      <w:r w:rsidR="00577B1E" w:rsidRPr="00D612BC">
        <w:rPr>
          <w:color w:val="FF0000"/>
          <w:lang w:val="sq-AL"/>
        </w:rPr>
        <w:t xml:space="preserve"> </w:t>
      </w:r>
    </w:p>
    <w:p w14:paraId="4B7C818B" w14:textId="712BA80A" w:rsidR="0053471E" w:rsidRDefault="00577B1E" w:rsidP="003C76AA">
      <w:pPr>
        <w:pStyle w:val="BodyText"/>
        <w:spacing w:before="45" w:line="292" w:lineRule="auto"/>
        <w:ind w:left="628"/>
        <w:jc w:val="both"/>
        <w:rPr>
          <w:color w:val="C00000"/>
          <w:lang w:val="sq-AL"/>
        </w:rPr>
      </w:pPr>
      <w:r w:rsidRPr="0081336D">
        <w:rPr>
          <w:color w:val="1D1D1B"/>
          <w:sz w:val="22"/>
          <w:szCs w:val="22"/>
          <w:lang w:val="sq-AL"/>
        </w:rPr>
        <w:t>Krijoni dhe mbani kontrolle aksesi të duhura (logji</w:t>
      </w:r>
      <w:r w:rsidR="00DB71AD" w:rsidRPr="0081336D">
        <w:rPr>
          <w:color w:val="1D1D1B"/>
          <w:sz w:val="22"/>
          <w:szCs w:val="22"/>
          <w:lang w:val="sq-AL"/>
        </w:rPr>
        <w:t>ke</w:t>
      </w:r>
      <w:r w:rsidRPr="0081336D">
        <w:rPr>
          <w:color w:val="1D1D1B"/>
          <w:sz w:val="22"/>
          <w:szCs w:val="22"/>
          <w:lang w:val="sq-AL"/>
        </w:rPr>
        <w:t xml:space="preserve">) për të aksesuar </w:t>
      </w:r>
      <w:r w:rsidR="00694321" w:rsidRPr="00275CA8">
        <w:rPr>
          <w:color w:val="1D1D1B"/>
          <w:sz w:val="22"/>
          <w:szCs w:val="22"/>
          <w:lang w:val="sq-AL"/>
        </w:rPr>
        <w:t>rrjetet e komunikimit dhe sistemet e informacionit</w:t>
      </w:r>
      <w:r w:rsidRPr="0081336D">
        <w:rPr>
          <w:color w:val="1D1D1B"/>
          <w:sz w:val="22"/>
          <w:szCs w:val="22"/>
          <w:lang w:val="sq-AL"/>
        </w:rPr>
        <w:t>.</w:t>
      </w:r>
      <w:r w:rsidR="009868B5" w:rsidRPr="0081336D">
        <w:rPr>
          <w:color w:val="C00000"/>
          <w:lang w:val="sq-AL"/>
        </w:rPr>
        <w:t xml:space="preserve"> </w:t>
      </w: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CA2814" w:rsidRPr="0081336D" w14:paraId="12600F9A" w14:textId="2BF3A3B1" w:rsidTr="004509C6">
        <w:trPr>
          <w:trHeight w:val="286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02829EAC" w14:textId="77777777" w:rsidR="00CA2814" w:rsidRPr="0081336D" w:rsidRDefault="00CA2814" w:rsidP="00CA2814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0" w:type="dxa"/>
            <w:shd w:val="clear" w:color="auto" w:fill="CA0438"/>
            <w:hideMark/>
          </w:tcPr>
          <w:p w14:paraId="680DD28C" w14:textId="77777777" w:rsidR="00CA2814" w:rsidRPr="0081336D" w:rsidRDefault="00CA2814" w:rsidP="00CA2814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CA0438"/>
            <w:hideMark/>
          </w:tcPr>
          <w:p w14:paraId="75532930" w14:textId="77777777" w:rsidR="00CA2814" w:rsidRPr="0081336D" w:rsidRDefault="00CA2814" w:rsidP="00CA2814">
            <w:pPr>
              <w:pStyle w:val="TableParagraph"/>
              <w:spacing w:before="88"/>
              <w:ind w:right="1582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 xml:space="preserve">             Dokumentimi 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493928AB" w14:textId="394F46BC" w:rsidR="00CA2814" w:rsidRPr="00CA2814" w:rsidRDefault="00CA2814" w:rsidP="00CA28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2814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7F1615E9" w14:textId="64938149" w:rsidR="00CA2814" w:rsidRPr="00CA2814" w:rsidRDefault="00CA2814" w:rsidP="00CA28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2814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3CDB75A6" w14:textId="27ECF230" w:rsidR="00CA2814" w:rsidRPr="00CA2814" w:rsidRDefault="00CA2814" w:rsidP="00CA28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2814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CA2814" w:rsidRPr="0068551F" w14:paraId="72704DAF" w14:textId="4A3D2B8F" w:rsidTr="004509C6">
        <w:trPr>
          <w:trHeight w:val="1279"/>
          <w:tblCellSpacing w:w="5" w:type="dxa"/>
        </w:trPr>
        <w:tc>
          <w:tcPr>
            <w:tcW w:w="4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64A0021B" w14:textId="451E7D96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  <w:p w14:paraId="697DA0FE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</w:p>
          <w:p w14:paraId="139632A7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</w:p>
          <w:p w14:paraId="0421E63F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</w:p>
          <w:p w14:paraId="238AAD7F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</w:p>
          <w:p w14:paraId="1A2E93DE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07EB5E01" w14:textId="4A785B28" w:rsidR="00CA2814" w:rsidRDefault="00CA2814" w:rsidP="00CA2814">
            <w:pPr>
              <w:pStyle w:val="TableParagraph"/>
              <w:numPr>
                <w:ilvl w:val="0"/>
                <w:numId w:val="24"/>
              </w:numPr>
              <w:tabs>
                <w:tab w:val="left" w:pos="553"/>
                <w:tab w:val="left" w:pos="554"/>
                <w:tab w:val="left" w:pos="3219"/>
              </w:tabs>
              <w:spacing w:line="254" w:lineRule="auto"/>
              <w:ind w:right="28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ërdoruesit dhe sistemet kanë ID unike dhe autentifikohen përpara se të hyjnë në shërbime ose sisteme.</w:t>
            </w:r>
          </w:p>
          <w:p w14:paraId="759CA8A3" w14:textId="77777777" w:rsidR="00CA2814" w:rsidRPr="0053471E" w:rsidRDefault="00CA2814" w:rsidP="00CA2814">
            <w:pPr>
              <w:pStyle w:val="TableParagraph"/>
              <w:numPr>
                <w:ilvl w:val="0"/>
                <w:numId w:val="24"/>
              </w:numPr>
              <w:tabs>
                <w:tab w:val="left" w:pos="527"/>
                <w:tab w:val="left" w:pos="3219"/>
              </w:tabs>
              <w:spacing w:line="254" w:lineRule="auto"/>
              <w:ind w:right="28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i i mekanizmave të aksesit të kontrollit logjik për rrjetet dhe sistemet e informacionit për të lejuar vetëm përdorimin e autorizuar.</w:t>
            </w:r>
          </w:p>
        </w:tc>
        <w:tc>
          <w:tcPr>
            <w:tcW w:w="43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  <w:hideMark/>
          </w:tcPr>
          <w:p w14:paraId="5062A8E2" w14:textId="5CC88C88" w:rsidR="00CA2814" w:rsidRDefault="00CA2814" w:rsidP="00CA2814">
            <w:pPr>
              <w:pStyle w:val="TableParagraph"/>
              <w:numPr>
                <w:ilvl w:val="0"/>
                <w:numId w:val="23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og-et e aksesit tregojnë identifikues unikë për përdoruesit dhe sistemet kur i jepet apo i mohohet aksesi.</w:t>
            </w:r>
          </w:p>
          <w:p w14:paraId="5B5BF91A" w14:textId="4474D02A" w:rsidR="00CA2814" w:rsidRPr="004B335B" w:rsidRDefault="00CA2814" w:rsidP="00CA2814">
            <w:pPr>
              <w:pStyle w:val="TableParagraph"/>
              <w:numPr>
                <w:ilvl w:val="0"/>
                <w:numId w:val="23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4B335B">
              <w:rPr>
                <w:color w:val="1D1D1B"/>
                <w:sz w:val="18"/>
                <w:lang w:val="sq-AL"/>
              </w:rPr>
              <w:t>Një pasqyrë e përgjithshme e autentifikimit dhe metodave të kontrollit të aksesit për sistemet dhe përdoruesit.</w:t>
            </w:r>
          </w:p>
        </w:tc>
        <w:tc>
          <w:tcPr>
            <w:tcW w:w="35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359896E7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5A56A7EC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27BCE704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CA2814" w:rsidRPr="0068551F" w14:paraId="7920FDBE" w14:textId="14F744AB" w:rsidTr="004509C6">
        <w:trPr>
          <w:trHeight w:val="3096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59611A59" w14:textId="77777777" w:rsidR="00CA2814" w:rsidRPr="0081336D" w:rsidRDefault="00CA2814" w:rsidP="00CA281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0" w:type="dxa"/>
            <w:shd w:val="clear" w:color="auto" w:fill="FCB5A9"/>
            <w:hideMark/>
          </w:tcPr>
          <w:p w14:paraId="7D3CB832" w14:textId="200A2489" w:rsidR="00CA2814" w:rsidRPr="0081336D" w:rsidRDefault="00CA2814" w:rsidP="00CA2814">
            <w:pPr>
              <w:pStyle w:val="TableParagraph"/>
              <w:numPr>
                <w:ilvl w:val="0"/>
                <w:numId w:val="22"/>
              </w:numPr>
              <w:tabs>
                <w:tab w:val="left" w:pos="553"/>
                <w:tab w:val="left" w:pos="554"/>
                <w:tab w:val="left" w:pos="3219"/>
              </w:tabs>
              <w:spacing w:line="254" w:lineRule="auto"/>
              <w:ind w:right="28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i i politikave për mbrojtjen e aksesit në rrjet</w:t>
            </w:r>
            <w:r>
              <w:rPr>
                <w:color w:val="1D1D1B"/>
                <w:sz w:val="18"/>
                <w:lang w:val="sq-AL"/>
              </w:rPr>
              <w:t>et</w:t>
            </w:r>
            <w:r w:rsidRPr="0081336D">
              <w:rPr>
                <w:color w:val="1D1D1B"/>
                <w:sz w:val="18"/>
                <w:lang w:val="sq-AL"/>
              </w:rPr>
              <w:t xml:space="preserve"> dhe sistemet e informacionit, duke adresuar për shembull rolet, të drejtat, përgjegjësitë dhe procedurat për caktimin dhe revokimin e të drejtave të aksesit.</w:t>
            </w:r>
          </w:p>
          <w:p w14:paraId="1D735DA3" w14:textId="77777777" w:rsidR="00CA2814" w:rsidRPr="0081336D" w:rsidRDefault="00CA2814" w:rsidP="00CA2814">
            <w:pPr>
              <w:pStyle w:val="TableParagraph"/>
              <w:numPr>
                <w:ilvl w:val="0"/>
                <w:numId w:val="22"/>
              </w:numPr>
              <w:tabs>
                <w:tab w:val="left" w:pos="553"/>
                <w:tab w:val="left" w:pos="554"/>
                <w:tab w:val="left" w:pos="3219"/>
              </w:tabs>
              <w:spacing w:line="254" w:lineRule="auto"/>
              <w:ind w:right="28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zgjidhen mekanizmat e duhur të autentifikimit, në varësi të llojit të aksesit.</w:t>
            </w:r>
          </w:p>
          <w:p w14:paraId="6DDBF946" w14:textId="2A89640C" w:rsidR="00CA2814" w:rsidRPr="0081336D" w:rsidRDefault="00CA2814" w:rsidP="00CA2814">
            <w:pPr>
              <w:pStyle w:val="TableParagraph"/>
              <w:numPr>
                <w:ilvl w:val="0"/>
                <w:numId w:val="22"/>
              </w:numPr>
              <w:tabs>
                <w:tab w:val="left" w:pos="553"/>
                <w:tab w:val="left" w:pos="554"/>
                <w:tab w:val="left" w:pos="3219"/>
              </w:tabs>
              <w:spacing w:line="254" w:lineRule="auto"/>
              <w:ind w:right="28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Monitorimi i aksesit në rrjet</w:t>
            </w:r>
            <w:r>
              <w:rPr>
                <w:color w:val="1D1D1B"/>
                <w:sz w:val="18"/>
                <w:lang w:val="sq-AL"/>
              </w:rPr>
              <w:t>et</w:t>
            </w:r>
            <w:r w:rsidRPr="0081336D">
              <w:rPr>
                <w:color w:val="1D1D1B"/>
                <w:sz w:val="18"/>
                <w:lang w:val="sq-AL"/>
              </w:rPr>
              <w:t xml:space="preserve"> dhe sistemet e informacionit, të ketë një proces për miratimin e përjashtimeve dhe regjistrimin e shkeljeve të aksesit.</w:t>
            </w:r>
          </w:p>
          <w:p w14:paraId="2AF6E213" w14:textId="2E590303" w:rsidR="00CA2814" w:rsidRPr="0053471E" w:rsidRDefault="00CA2814" w:rsidP="00CA2814">
            <w:pPr>
              <w:pStyle w:val="TableParagraph"/>
              <w:numPr>
                <w:ilvl w:val="0"/>
                <w:numId w:val="78"/>
              </w:numPr>
              <w:tabs>
                <w:tab w:val="left" w:pos="528"/>
                <w:tab w:val="left" w:pos="3219"/>
              </w:tabs>
              <w:spacing w:before="109" w:line="254" w:lineRule="auto"/>
              <w:ind w:right="289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përforcojë kontrollet për aksesin në distancë në asetet kritike të rrjet</w:t>
            </w:r>
            <w:r>
              <w:rPr>
                <w:color w:val="1D1D1B"/>
                <w:sz w:val="18"/>
                <w:lang w:val="sq-AL"/>
              </w:rPr>
              <w:t>eve</w:t>
            </w:r>
            <w:r w:rsidRPr="0081336D">
              <w:rPr>
                <w:color w:val="1D1D1B"/>
                <w:sz w:val="18"/>
                <w:lang w:val="sq-AL"/>
              </w:rPr>
              <w:t xml:space="preserve"> dhe sistemeve të informacionit nga palët e treta.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CB5A9"/>
            <w:hideMark/>
          </w:tcPr>
          <w:p w14:paraId="5C4BBF41" w14:textId="77777777" w:rsidR="00CA2814" w:rsidRPr="0081336D" w:rsidRDefault="00CA2814" w:rsidP="00CA2814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kontrollit të aksesit e cila përfshin përshkrimin e roleve, grupeve, të drejtave të aksesit, procedurat për dhënien dhe revokimin e aksesit.</w:t>
            </w:r>
          </w:p>
          <w:p w14:paraId="60F4FDF9" w14:textId="77777777" w:rsidR="00CA2814" w:rsidRPr="0081336D" w:rsidRDefault="00CA2814" w:rsidP="00CA2814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loje të ndryshme të mekanizmave të autentifikimit për lloje të ndryshme aksesi.</w:t>
            </w:r>
          </w:p>
          <w:p w14:paraId="31C01FBC" w14:textId="77777777" w:rsidR="00CA2814" w:rsidRPr="0081336D" w:rsidRDefault="00CA2814" w:rsidP="00CA2814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egjistri i shkeljeve dhe përjashtimeve të politikave të kontrollit të aksesit, të miratuar nga oficeri i sigurisë.</w:t>
            </w:r>
          </w:p>
          <w:p w14:paraId="328E46D0" w14:textId="77777777" w:rsidR="00CA2814" w:rsidRPr="0081336D" w:rsidRDefault="00CA2814" w:rsidP="00CA2814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arimet e më pak të privilegjuarit dhe ndarja e detyrave janë të dokumentuara dhe zbatohen aty ku është e mundur.</w:t>
            </w:r>
          </w:p>
          <w:p w14:paraId="173F7966" w14:textId="7FDE9BB6" w:rsidR="00CA2814" w:rsidRPr="0053471E" w:rsidRDefault="00CA2814" w:rsidP="00CA2814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  <w:tab w:val="left" w:pos="3219"/>
                <w:tab w:val="left" w:pos="5263"/>
              </w:tabs>
              <w:spacing w:before="105" w:line="254" w:lineRule="auto"/>
              <w:ind w:right="21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ksesi në distancë në asetet kritike nga palët e treta minimizohet dhe i nënshtrohet kontrolleve strikte të aksesit, duke përfshirë autentifikimin e avancuar, autorizimin dhe kontrollet e auditimit, veçanërisht për account-et e privilegjuara.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2CAF2460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28386421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6D122125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CA2814" w:rsidRPr="0068551F" w14:paraId="29E7FAA6" w14:textId="6B8E7E27" w:rsidTr="004509C6">
        <w:trPr>
          <w:trHeight w:val="1674"/>
          <w:tblCellSpacing w:w="5" w:type="dxa"/>
        </w:trPr>
        <w:tc>
          <w:tcPr>
            <w:tcW w:w="435" w:type="dxa"/>
            <w:shd w:val="clear" w:color="auto" w:fill="F19388"/>
            <w:hideMark/>
          </w:tcPr>
          <w:p w14:paraId="01B34B01" w14:textId="77777777" w:rsidR="00CA2814" w:rsidRPr="0081336D" w:rsidRDefault="00CA2814" w:rsidP="00CA2814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50" w:type="dxa"/>
            <w:tcBorders>
              <w:left w:val="single" w:sz="4" w:space="0" w:color="FFFFFF" w:themeColor="background1"/>
            </w:tcBorders>
            <w:shd w:val="clear" w:color="auto" w:fill="F19388"/>
            <w:hideMark/>
          </w:tcPr>
          <w:p w14:paraId="565104E8" w14:textId="77777777" w:rsidR="00CA2814" w:rsidRPr="0081336D" w:rsidRDefault="00CA2814" w:rsidP="00CA2814">
            <w:pPr>
              <w:pStyle w:val="TableParagraph"/>
              <w:numPr>
                <w:ilvl w:val="0"/>
                <w:numId w:val="20"/>
              </w:numPr>
              <w:tabs>
                <w:tab w:val="left" w:pos="553"/>
                <w:tab w:val="left" w:pos="554"/>
                <w:tab w:val="left" w:pos="3219"/>
              </w:tabs>
              <w:spacing w:line="256" w:lineRule="auto"/>
              <w:ind w:right="28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Vlerësimi i efektivitetit të politikave dhe procedurave të kontrollit të aksesit dhe implementimi i verifikimit të kontrolleve në mekanizmat e kontrollit të aksesit.</w:t>
            </w:r>
          </w:p>
          <w:p w14:paraId="7D36242D" w14:textId="77777777" w:rsidR="00CA2814" w:rsidRPr="0053471E" w:rsidRDefault="00CA2814" w:rsidP="00CA2814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  <w:tab w:val="left" w:pos="3219"/>
              </w:tabs>
              <w:spacing w:before="117" w:line="254" w:lineRule="auto"/>
              <w:ind w:right="28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kontrollit të aksesit dhe mekanizmat e kontrollit të akses</w:t>
            </w:r>
            <w:r>
              <w:rPr>
                <w:color w:val="1D1D1B"/>
                <w:sz w:val="18"/>
                <w:lang w:val="sq-AL"/>
              </w:rPr>
              <w:t xml:space="preserve">it rishikohen dhe kur nevojitet të </w:t>
            </w:r>
            <w:r w:rsidRPr="0081336D">
              <w:rPr>
                <w:color w:val="1D1D1B"/>
                <w:sz w:val="18"/>
                <w:lang w:val="sq-AL"/>
              </w:rPr>
              <w:t>korrigjohen.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19388"/>
            <w:hideMark/>
          </w:tcPr>
          <w:p w14:paraId="2116D8C5" w14:textId="77777777" w:rsidR="00CA2814" w:rsidRPr="0081336D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aportet e testimeve (sigurisë) të mekanizmave të kontrollit të aksesit.</w:t>
            </w:r>
          </w:p>
          <w:p w14:paraId="0486D250" w14:textId="4E656ED1" w:rsidR="00CA2814" w:rsidRPr="0081336D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Mjete për zbulimin e përdorimit anormal të sistemeve apo sjelljen anormale të sistemeve (si sistemet e zbulimit të ndërhyrjeve dhe zbulimit të anomalive).</w:t>
            </w:r>
          </w:p>
          <w:p w14:paraId="433F0B3F" w14:textId="6B4D1D2E" w:rsidR="00CA2814" w:rsidRPr="0081336D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og-et e sistemeve të zbulimit të ndërhyrjeve dhe zbulimit të anomalive.</w:t>
            </w:r>
          </w:p>
          <w:p w14:paraId="649F54F7" w14:textId="77777777" w:rsidR="00CA2814" w:rsidRPr="0081336D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lastRenderedPageBreak/>
              <w:t>Përditësimet e politikës së kontrollit të aksesit, rishikoni komentet ose ndryshimet e regjistrave.</w:t>
            </w:r>
          </w:p>
          <w:p w14:paraId="4F8B62D8" w14:textId="77777777" w:rsidR="00CA2814" w:rsidRPr="0081336D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right="21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naliza e rrezikut e dokumentuar mbi aplikimin e regjistrimit dhe ruajtjes.</w:t>
            </w:r>
          </w:p>
          <w:p w14:paraId="315BCD83" w14:textId="79C77525" w:rsidR="00CA2814" w:rsidRPr="0053471E" w:rsidRDefault="00CA2814" w:rsidP="00CA2814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3219"/>
                <w:tab w:val="left" w:pos="5263"/>
              </w:tabs>
              <w:spacing w:before="117" w:line="254" w:lineRule="auto"/>
              <w:ind w:right="219"/>
              <w:jc w:val="left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rocedurat për të siguruar që kontrollet e aksesit janë në fuqi gjatë gjithë kohës dhe se ato zhvillohen së bashku me rrjetin.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3A46799B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left="558" w:right="219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66D73A13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left="558" w:right="219"/>
              <w:jc w:val="right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548A85CB" w14:textId="77777777" w:rsidR="00CA2814" w:rsidRPr="0081336D" w:rsidRDefault="00CA2814" w:rsidP="00CA2814">
            <w:pPr>
              <w:pStyle w:val="TableParagraph"/>
              <w:tabs>
                <w:tab w:val="left" w:pos="558"/>
                <w:tab w:val="left" w:pos="559"/>
                <w:tab w:val="left" w:pos="3219"/>
                <w:tab w:val="left" w:pos="5263"/>
              </w:tabs>
              <w:spacing w:line="256" w:lineRule="auto"/>
              <w:ind w:left="558" w:right="219"/>
              <w:jc w:val="right"/>
              <w:rPr>
                <w:color w:val="1D1D1B"/>
                <w:sz w:val="18"/>
                <w:lang w:val="sq-AL"/>
              </w:rPr>
            </w:pPr>
          </w:p>
        </w:tc>
      </w:tr>
    </w:tbl>
    <w:p w14:paraId="641A33BC" w14:textId="77777777" w:rsidR="004509C6" w:rsidRDefault="004509C6" w:rsidP="004509C6">
      <w:pPr>
        <w:pStyle w:val="Heading3"/>
        <w:ind w:left="0" w:firstLine="0"/>
        <w:rPr>
          <w:color w:val="C00000"/>
          <w:lang w:val="sq-AL"/>
        </w:rPr>
      </w:pPr>
      <w:bookmarkStart w:id="46" w:name="_Toc95815429"/>
    </w:p>
    <w:p w14:paraId="414F022B" w14:textId="1B8F461E" w:rsidR="000F31F2" w:rsidRPr="0081336D" w:rsidRDefault="00306816" w:rsidP="000742EA">
      <w:pPr>
        <w:pStyle w:val="Heading3"/>
        <w:rPr>
          <w:color w:val="C00000"/>
          <w:lang w:val="sq-AL"/>
        </w:rPr>
      </w:pPr>
      <w:r>
        <w:rPr>
          <w:color w:val="C00000"/>
          <w:lang w:val="sq-AL"/>
        </w:rPr>
        <w:t>2</w:t>
      </w:r>
      <w:r w:rsidR="000742EA" w:rsidRPr="0081336D">
        <w:rPr>
          <w:color w:val="C00000"/>
          <w:lang w:val="sq-AL"/>
        </w:rPr>
        <w:t xml:space="preserve">.2.1. </w:t>
      </w:r>
      <w:r w:rsidR="000F31F2" w:rsidRPr="0081336D">
        <w:rPr>
          <w:color w:val="C00000"/>
          <w:lang w:val="sq-AL"/>
        </w:rPr>
        <w:t xml:space="preserve">Ndërgjegjësimi </w:t>
      </w:r>
      <w:r w:rsidR="009868B5" w:rsidRPr="0081336D">
        <w:rPr>
          <w:color w:val="C00000"/>
          <w:lang w:val="sq-AL"/>
        </w:rPr>
        <w:t>ndaj</w:t>
      </w:r>
      <w:r w:rsidR="000F31F2" w:rsidRPr="0081336D">
        <w:rPr>
          <w:color w:val="C00000"/>
          <w:lang w:val="sq-AL"/>
        </w:rPr>
        <w:t xml:space="preserve"> kërcënimi</w:t>
      </w:r>
      <w:r w:rsidR="009868B5" w:rsidRPr="0081336D">
        <w:rPr>
          <w:color w:val="C00000"/>
          <w:lang w:val="sq-AL"/>
        </w:rPr>
        <w:t>t</w:t>
      </w:r>
      <w:r w:rsidR="00694321">
        <w:rPr>
          <w:color w:val="C00000"/>
          <w:lang w:val="sq-AL"/>
        </w:rPr>
        <w:t xml:space="preserve"> kibernetik</w:t>
      </w:r>
      <w:bookmarkEnd w:id="46"/>
    </w:p>
    <w:p w14:paraId="0F12F295" w14:textId="2ACDDAB7" w:rsidR="000F31F2" w:rsidRDefault="000F31F2" w:rsidP="00DD6833">
      <w:pPr>
        <w:pStyle w:val="BodyText"/>
        <w:tabs>
          <w:tab w:val="left" w:pos="7920"/>
        </w:tabs>
        <w:spacing w:before="54" w:line="288" w:lineRule="auto"/>
        <w:ind w:left="628"/>
        <w:jc w:val="both"/>
        <w:rPr>
          <w:color w:val="1D1D1B"/>
          <w:lang w:val="sq-AL"/>
        </w:rPr>
      </w:pPr>
      <w:r w:rsidRPr="0081336D">
        <w:rPr>
          <w:i/>
          <w:color w:val="1D1D1B"/>
          <w:sz w:val="22"/>
          <w:szCs w:val="22"/>
          <w:lang w:val="sq-AL"/>
        </w:rPr>
        <w:t>“</w:t>
      </w:r>
      <w:r w:rsidRPr="0081336D">
        <w:rPr>
          <w:color w:val="1D1D1B"/>
          <w:sz w:val="22"/>
          <w:szCs w:val="22"/>
          <w:lang w:val="sq-AL"/>
        </w:rPr>
        <w:t>Ndërgjegjësimi për kërcënimin</w:t>
      </w:r>
      <w:r w:rsidR="00694321">
        <w:rPr>
          <w:color w:val="1D1D1B"/>
          <w:sz w:val="22"/>
          <w:szCs w:val="22"/>
          <w:lang w:val="sq-AL"/>
        </w:rPr>
        <w:t xml:space="preserve"> kibernetik</w:t>
      </w:r>
      <w:r w:rsidRPr="0081336D">
        <w:rPr>
          <w:i/>
          <w:color w:val="1D1D1B"/>
          <w:sz w:val="22"/>
          <w:szCs w:val="22"/>
          <w:lang w:val="sq-AL"/>
        </w:rPr>
        <w:t xml:space="preserve">” </w:t>
      </w:r>
      <w:r w:rsidRPr="0081336D">
        <w:rPr>
          <w:color w:val="1D1D1B"/>
          <w:sz w:val="22"/>
          <w:szCs w:val="22"/>
          <w:lang w:val="sq-AL"/>
        </w:rPr>
        <w:t>mbulon objektivat e sigurisë lidhur me</w:t>
      </w:r>
      <w:r w:rsidR="00CB3BA6">
        <w:rPr>
          <w:color w:val="1D1D1B"/>
          <w:sz w:val="22"/>
          <w:szCs w:val="22"/>
          <w:lang w:val="sq-AL"/>
        </w:rPr>
        <w:t xml:space="preserve"> “</w:t>
      </w:r>
      <w:r w:rsidR="00A82773" w:rsidRPr="00BE595D">
        <w:rPr>
          <w:i/>
          <w:color w:val="1D1D1B"/>
          <w:sz w:val="22"/>
          <w:szCs w:val="22"/>
          <w:lang w:val="sq-AL"/>
        </w:rPr>
        <w:t>threat intel</w:t>
      </w:r>
      <w:r w:rsidR="002A03A5">
        <w:rPr>
          <w:i/>
          <w:color w:val="1D1D1B"/>
          <w:sz w:val="22"/>
          <w:szCs w:val="22"/>
          <w:lang w:val="sq-AL"/>
        </w:rPr>
        <w:t>l</w:t>
      </w:r>
      <w:r w:rsidR="00A82773" w:rsidRPr="00BE595D">
        <w:rPr>
          <w:i/>
          <w:color w:val="1D1D1B"/>
          <w:sz w:val="22"/>
          <w:szCs w:val="22"/>
          <w:lang w:val="sq-AL"/>
        </w:rPr>
        <w:t>igence</w:t>
      </w:r>
      <w:r w:rsidR="00E2364A">
        <w:rPr>
          <w:color w:val="1D1D1B"/>
          <w:sz w:val="22"/>
          <w:szCs w:val="22"/>
          <w:lang w:val="sq-AL"/>
        </w:rPr>
        <w:t>”</w:t>
      </w:r>
      <w:r w:rsidR="00A82773" w:rsidRPr="0081336D">
        <w:rPr>
          <w:color w:val="1D1D1B"/>
          <w:sz w:val="22"/>
          <w:szCs w:val="22"/>
          <w:lang w:val="sq-AL"/>
        </w:rPr>
        <w:t xml:space="preserve"> </w:t>
      </w:r>
      <w:r w:rsidRPr="0081336D">
        <w:rPr>
          <w:color w:val="1D1D1B"/>
          <w:sz w:val="22"/>
          <w:szCs w:val="22"/>
          <w:lang w:val="sq-AL"/>
        </w:rPr>
        <w:t xml:space="preserve">dhe ndërgjegjësimin e  përdoruesve fundorë me qëllim ndarjen e informacionit lidhur me kërcënimet madhore të </w:t>
      </w:r>
      <w:r w:rsidRPr="004B335B">
        <w:rPr>
          <w:color w:val="1D1D1B"/>
          <w:sz w:val="22"/>
          <w:szCs w:val="22"/>
          <w:lang w:val="sq-AL"/>
        </w:rPr>
        <w:t xml:space="preserve">sigurisë së </w:t>
      </w:r>
      <w:r w:rsidR="00694321" w:rsidRPr="004B335B">
        <w:rPr>
          <w:color w:val="1D1D1B"/>
          <w:sz w:val="22"/>
          <w:szCs w:val="22"/>
          <w:lang w:val="sq-AL"/>
        </w:rPr>
        <w:t>rrjeteve të komunikimit dhe sistemeve të informacionit</w:t>
      </w:r>
      <w:r w:rsidRPr="004B335B">
        <w:rPr>
          <w:color w:val="1D1D1B"/>
          <w:sz w:val="22"/>
          <w:szCs w:val="22"/>
          <w:lang w:val="sq-AL"/>
        </w:rPr>
        <w:t>.</w:t>
      </w:r>
      <w:r w:rsidRPr="004B335B">
        <w:rPr>
          <w:color w:val="1D1D1B"/>
          <w:lang w:val="sq-AL"/>
        </w:rPr>
        <w:t xml:space="preserve"> </w:t>
      </w:r>
    </w:p>
    <w:p w14:paraId="364C6583" w14:textId="77777777" w:rsidR="00397307" w:rsidRPr="004B335B" w:rsidRDefault="00397307" w:rsidP="00DD6833">
      <w:pPr>
        <w:pStyle w:val="BodyText"/>
        <w:tabs>
          <w:tab w:val="left" w:pos="7920"/>
        </w:tabs>
        <w:spacing w:before="54" w:line="288" w:lineRule="auto"/>
        <w:ind w:left="628"/>
        <w:jc w:val="both"/>
        <w:rPr>
          <w:color w:val="1D1D1B"/>
          <w:lang w:val="sq-AL"/>
        </w:rPr>
      </w:pPr>
    </w:p>
    <w:p w14:paraId="64F0F221" w14:textId="64A9F9B0" w:rsidR="002A03A5" w:rsidRPr="00ED2EE5" w:rsidRDefault="00306816" w:rsidP="002A03A5">
      <w:pPr>
        <w:pStyle w:val="Heading4"/>
        <w:rPr>
          <w:color w:val="C00000"/>
          <w:sz w:val="22"/>
          <w:szCs w:val="22"/>
          <w:lang w:val="sq-AL"/>
        </w:rPr>
      </w:pPr>
      <w:r>
        <w:rPr>
          <w:color w:val="C00000"/>
          <w:sz w:val="22"/>
          <w:szCs w:val="22"/>
          <w:lang w:val="sq-AL"/>
        </w:rPr>
        <w:t>2</w:t>
      </w:r>
      <w:r w:rsidR="002A03A5" w:rsidRPr="00ED2EE5">
        <w:rPr>
          <w:color w:val="C00000"/>
          <w:sz w:val="22"/>
          <w:szCs w:val="22"/>
          <w:lang w:val="sq-AL"/>
        </w:rPr>
        <w:t xml:space="preserve">.2.1.1 Threat intelligence </w:t>
      </w:r>
    </w:p>
    <w:p w14:paraId="46F393CF" w14:textId="09DF97B7" w:rsidR="00A82773" w:rsidRPr="0081336D" w:rsidRDefault="000F31F2" w:rsidP="00397307">
      <w:pPr>
        <w:pStyle w:val="BodyText"/>
        <w:spacing w:before="47" w:line="288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 xml:space="preserve">Të krijohet dhe mbahet një mekanizëm për monitorimin dhe mbledhjen e informacionit në lidhje me kërcënimet përkatëse të sigurisë së </w:t>
      </w:r>
      <w:r w:rsidR="00694321" w:rsidRPr="00BF053E">
        <w:rPr>
          <w:color w:val="1D1D1B"/>
          <w:sz w:val="22"/>
          <w:szCs w:val="22"/>
          <w:lang w:val="sq-AL"/>
        </w:rPr>
        <w:t>rrjeteve të komunikimit dhe sistemeve të informacionit</w:t>
      </w:r>
      <w:r w:rsidR="00694321" w:rsidRPr="0081336D">
        <w:rPr>
          <w:color w:val="1D1D1B"/>
          <w:sz w:val="22"/>
          <w:szCs w:val="22"/>
          <w:lang w:val="sq-AL"/>
        </w:rPr>
        <w:t xml:space="preserve"> </w:t>
      </w:r>
    </w:p>
    <w:p w14:paraId="097A3D0D" w14:textId="77777777" w:rsidR="000F31F2" w:rsidRPr="0081336D" w:rsidRDefault="000F31F2" w:rsidP="00774E74">
      <w:pPr>
        <w:spacing w:line="237" w:lineRule="auto"/>
        <w:jc w:val="both"/>
        <w:rPr>
          <w:sz w:val="14"/>
          <w:lang w:val="sq-AL"/>
        </w:rPr>
      </w:pPr>
    </w:p>
    <w:tbl>
      <w:tblPr>
        <w:tblW w:w="14850" w:type="dxa"/>
        <w:tblInd w:w="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AD77B8" w:rsidRPr="0081336D" w14:paraId="2A308E96" w14:textId="6B05C1FF" w:rsidTr="00D136FB">
        <w:trPr>
          <w:trHeight w:val="324"/>
        </w:trPr>
        <w:tc>
          <w:tcPr>
            <w:tcW w:w="450" w:type="dxa"/>
            <w:tcBorders>
              <w:top w:val="nil"/>
              <w:left w:val="nil"/>
            </w:tcBorders>
            <w:shd w:val="clear" w:color="auto" w:fill="CA0438"/>
          </w:tcPr>
          <w:p w14:paraId="3184CED3" w14:textId="77777777" w:rsidR="00AD77B8" w:rsidRPr="0081336D" w:rsidRDefault="00AD77B8" w:rsidP="00AD77B8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60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4EFF49D8" w14:textId="77777777" w:rsidR="00AD77B8" w:rsidRPr="0081336D" w:rsidRDefault="00AD77B8" w:rsidP="00AD77B8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2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32C0D177" w14:textId="77777777" w:rsidR="00AD77B8" w:rsidRPr="0081336D" w:rsidRDefault="00AD77B8" w:rsidP="00AD77B8">
            <w:pPr>
              <w:pStyle w:val="TableParagraph"/>
              <w:spacing w:before="88"/>
              <w:ind w:left="1550" w:right="1579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26BF8A6B" w14:textId="6EC1779A" w:rsidR="00AD77B8" w:rsidRPr="00AD77B8" w:rsidRDefault="00AD77B8" w:rsidP="00AD77B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D77B8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3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6261F4F8" w14:textId="4FD84FEC" w:rsidR="00AD77B8" w:rsidRPr="00AD77B8" w:rsidRDefault="00AD77B8" w:rsidP="00AD77B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D77B8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9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56F032B9" w14:textId="3CA5EA03" w:rsidR="00AD77B8" w:rsidRPr="00AD77B8" w:rsidRDefault="00AD77B8" w:rsidP="00AD77B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D77B8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AD77B8" w:rsidRPr="005E7F4D" w14:paraId="5D4E9E82" w14:textId="57D6C0F1" w:rsidTr="00D136FB">
        <w:trPr>
          <w:trHeight w:val="1286"/>
        </w:trPr>
        <w:tc>
          <w:tcPr>
            <w:tcW w:w="4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23DAC77E" w14:textId="77777777" w:rsidR="00AD77B8" w:rsidRPr="0081336D" w:rsidRDefault="00AD77B8" w:rsidP="00AD77B8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6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1B23ECB1" w14:textId="19EED6D3" w:rsidR="00AD77B8" w:rsidRPr="0081336D" w:rsidRDefault="00AD77B8" w:rsidP="00AD77B8">
            <w:pPr>
              <w:pStyle w:val="TableParagraph"/>
              <w:numPr>
                <w:ilvl w:val="0"/>
                <w:numId w:val="108"/>
              </w:numPr>
              <w:tabs>
                <w:tab w:val="left" w:pos="527"/>
              </w:tabs>
              <w:spacing w:line="254" w:lineRule="auto"/>
              <w:ind w:right="320"/>
              <w:jc w:val="both"/>
              <w:rPr>
                <w:sz w:val="18"/>
                <w:lang w:val="sq-AL"/>
              </w:rPr>
            </w:pPr>
            <w:r w:rsidRPr="00834AF3">
              <w:rPr>
                <w:color w:val="1D1D1B"/>
                <w:sz w:val="18"/>
                <w:lang w:val="sq-AL"/>
              </w:rPr>
              <w:t>Të kryhet monitorim i vazhdueshëm i kërcënimeve kibernetike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4C3BF374" w14:textId="1E53D29A" w:rsidR="00AD77B8" w:rsidRPr="0053471E" w:rsidRDefault="00AD77B8" w:rsidP="00AD77B8">
            <w:pPr>
              <w:pStyle w:val="TableParagraph"/>
              <w:numPr>
                <w:ilvl w:val="0"/>
                <w:numId w:val="91"/>
              </w:numPr>
              <w:tabs>
                <w:tab w:val="left" w:pos="528"/>
                <w:tab w:val="left" w:pos="5316"/>
              </w:tabs>
              <w:spacing w:line="252" w:lineRule="auto"/>
              <w:ind w:right="504" w:hanging="375"/>
              <w:jc w:val="both"/>
              <w:rPr>
                <w:sz w:val="18"/>
                <w:lang w:val="sq-AL"/>
              </w:rPr>
            </w:pPr>
            <w:r w:rsidRPr="0053471E">
              <w:rPr>
                <w:color w:val="1D1D1B"/>
                <w:sz w:val="18"/>
                <w:lang w:val="sq-AL"/>
              </w:rPr>
              <w:t>Monitorim i vazhdueshëm i burimeve të jashtme të “ threat intelligence” (OSINT, risitë komerciale, hulumtimet e sigurisë) me një log të regjistruar të ngjarjeve të rëndësishme të kërcënimeve.</w:t>
            </w:r>
          </w:p>
          <w:p w14:paraId="32F788FA" w14:textId="118758D3" w:rsidR="00AD77B8" w:rsidRPr="0081336D" w:rsidRDefault="00AD77B8" w:rsidP="00AD77B8">
            <w:pPr>
              <w:pStyle w:val="TableParagraph"/>
              <w:numPr>
                <w:ilvl w:val="0"/>
                <w:numId w:val="91"/>
              </w:numPr>
              <w:tabs>
                <w:tab w:val="left" w:pos="527"/>
                <w:tab w:val="left" w:pos="528"/>
                <w:tab w:val="left" w:pos="5316"/>
              </w:tabs>
              <w:spacing w:before="115" w:line="254" w:lineRule="auto"/>
              <w:ind w:right="42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it-IT"/>
              </w:rPr>
              <w:t>Ndarja</w:t>
            </w:r>
            <w:r>
              <w:rPr>
                <w:color w:val="1D1D1B"/>
                <w:sz w:val="18"/>
                <w:lang w:val="it-IT"/>
              </w:rPr>
              <w:t xml:space="preserve"> përkatëse</w:t>
            </w:r>
            <w:r w:rsidRPr="0081336D">
              <w:rPr>
                <w:color w:val="1D1D1B"/>
                <w:sz w:val="18"/>
                <w:lang w:val="it-IT"/>
              </w:rPr>
              <w:t xml:space="preserve"> joformale dhe ad hoc e</w:t>
            </w:r>
            <w:r>
              <w:rPr>
                <w:color w:val="1D1D1B"/>
                <w:sz w:val="18"/>
                <w:lang w:val="it-IT"/>
              </w:rPr>
              <w:t xml:space="preserve"> “threat intelligence” </w:t>
            </w:r>
            <w:r w:rsidRPr="0081336D">
              <w:rPr>
                <w:color w:val="1D1D1B"/>
                <w:sz w:val="18"/>
                <w:lang w:val="it-IT"/>
              </w:rPr>
              <w:t xml:space="preserve">me organizatat përkatëse mbi baza dypalëshe. 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048F644F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316"/>
              </w:tabs>
              <w:spacing w:line="252" w:lineRule="auto"/>
              <w:ind w:left="558" w:right="50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0624DEA1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316"/>
              </w:tabs>
              <w:spacing w:line="252" w:lineRule="auto"/>
              <w:ind w:left="558" w:right="504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64B4C04E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316"/>
              </w:tabs>
              <w:spacing w:line="252" w:lineRule="auto"/>
              <w:ind w:left="558" w:right="504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AD77B8" w:rsidRPr="005E7F4D" w14:paraId="17AE4015" w14:textId="0542599D" w:rsidTr="00D136FB">
        <w:trPr>
          <w:trHeight w:val="3261"/>
        </w:trPr>
        <w:tc>
          <w:tcPr>
            <w:tcW w:w="4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367D9CA1" w14:textId="544D223E" w:rsidR="00AD77B8" w:rsidRPr="0081336D" w:rsidRDefault="00AD77B8" w:rsidP="00AD77B8">
            <w:pPr>
              <w:pStyle w:val="TableParagraph"/>
              <w:spacing w:before="31"/>
              <w:ind w:left="98"/>
              <w:rPr>
                <w:b/>
                <w:color w:val="FFFFFF"/>
                <w:w w:val="99"/>
                <w:sz w:val="24"/>
              </w:rPr>
            </w:pPr>
            <w:r>
              <w:rPr>
                <w:b/>
                <w:color w:val="FFFFFF"/>
                <w:w w:val="99"/>
                <w:sz w:val="24"/>
              </w:rPr>
              <w:lastRenderedPageBreak/>
              <w:t>2</w:t>
            </w:r>
          </w:p>
        </w:tc>
        <w:tc>
          <w:tcPr>
            <w:tcW w:w="396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0BEEAC53" w14:textId="76880F9E" w:rsidR="00AD77B8" w:rsidRPr="00834AF3" w:rsidRDefault="00AD77B8" w:rsidP="00AD77B8">
            <w:pPr>
              <w:pStyle w:val="TableParagraph"/>
              <w:numPr>
                <w:ilvl w:val="0"/>
                <w:numId w:val="108"/>
              </w:numPr>
              <w:tabs>
                <w:tab w:val="left" w:pos="528"/>
                <w:tab w:val="left" w:pos="5316"/>
              </w:tabs>
              <w:spacing w:before="124" w:line="256" w:lineRule="auto"/>
              <w:ind w:right="320"/>
              <w:jc w:val="both"/>
              <w:rPr>
                <w:color w:val="1D1D1B"/>
                <w:sz w:val="18"/>
                <w:lang w:val="sq-AL"/>
              </w:rPr>
            </w:pPr>
            <w:r w:rsidRPr="00C253E2">
              <w:rPr>
                <w:color w:val="1D1D1B"/>
                <w:sz w:val="18"/>
              </w:rPr>
              <w:t>Të zbatohet programi i “threat intelligence”.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2FF41137" w14:textId="77777777" w:rsidR="00AD77B8" w:rsidRPr="0053471E" w:rsidRDefault="00AD77B8" w:rsidP="00AD77B8">
            <w:pPr>
              <w:pStyle w:val="TableParagraph"/>
              <w:numPr>
                <w:ilvl w:val="0"/>
                <w:numId w:val="117"/>
              </w:numPr>
              <w:tabs>
                <w:tab w:val="left" w:pos="528"/>
                <w:tab w:val="left" w:pos="5173"/>
              </w:tabs>
              <w:spacing w:line="252" w:lineRule="auto"/>
              <w:ind w:right="326"/>
              <w:jc w:val="both"/>
              <w:rPr>
                <w:sz w:val="18"/>
                <w:lang w:val="sq-AL"/>
              </w:rPr>
            </w:pPr>
            <w:r w:rsidRPr="0053471E">
              <w:rPr>
                <w:color w:val="1D1D1B"/>
                <w:sz w:val="18"/>
                <w:lang w:val="sq-AL"/>
              </w:rPr>
              <w:t>Programi i dokumentuar dhe i implementuar i “threat intelligence” që përfshin rolet, përgjegjësitë, procedurat dhe mekanizmat për mbledhjen e informacionit lidhur me kërcënimet e rëndësishme dhe masat parandaluese përkatëse.</w:t>
            </w:r>
          </w:p>
          <w:p w14:paraId="41454066" w14:textId="77777777" w:rsidR="00AD77B8" w:rsidRPr="0053471E" w:rsidRDefault="00AD77B8" w:rsidP="00AD77B8">
            <w:pPr>
              <w:pStyle w:val="TableParagraph"/>
              <w:numPr>
                <w:ilvl w:val="0"/>
                <w:numId w:val="117"/>
              </w:numPr>
              <w:tabs>
                <w:tab w:val="left" w:pos="528"/>
                <w:tab w:val="left" w:pos="5173"/>
              </w:tabs>
              <w:spacing w:before="118" w:line="252" w:lineRule="auto"/>
              <w:ind w:right="326"/>
              <w:jc w:val="both"/>
              <w:rPr>
                <w:sz w:val="18"/>
                <w:lang w:val="sq-AL"/>
              </w:rPr>
            </w:pPr>
            <w:r w:rsidRPr="0053471E">
              <w:rPr>
                <w:color w:val="1D1D1B"/>
                <w:sz w:val="18"/>
                <w:lang w:val="sq-AL"/>
              </w:rPr>
              <w:t>Programi pëfshin gjithashtu mekanizma për ndarjen sistematike të “threat intelligence” me organizatat përkatëse mbi baza dypalëshe dhe shumëpalëshe duke përdorur një platformë të dedikuar ndarjes së “threat intelligence” (p.sh MISP).</w:t>
            </w:r>
          </w:p>
          <w:p w14:paraId="5E55ABD7" w14:textId="18C46598" w:rsidR="00AD77B8" w:rsidRPr="0053471E" w:rsidRDefault="00AD77B8" w:rsidP="00AD77B8">
            <w:pPr>
              <w:pStyle w:val="TableParagraph"/>
              <w:numPr>
                <w:ilvl w:val="0"/>
                <w:numId w:val="117"/>
              </w:numPr>
              <w:tabs>
                <w:tab w:val="left" w:pos="528"/>
                <w:tab w:val="left" w:pos="5316"/>
              </w:tabs>
              <w:spacing w:line="252" w:lineRule="auto"/>
              <w:ind w:right="504"/>
              <w:jc w:val="both"/>
              <w:rPr>
                <w:color w:val="1D1D1B"/>
                <w:sz w:val="18"/>
                <w:lang w:val="sq-AL"/>
              </w:rPr>
            </w:pPr>
            <w:r w:rsidRPr="0053471E">
              <w:rPr>
                <w:color w:val="1D1D1B"/>
                <w:sz w:val="18"/>
                <w:lang w:val="sq-AL"/>
              </w:rPr>
              <w:t xml:space="preserve">Ekzistenca e një skeme të përshtatshme të shënimit të informacionit për lehtësimin e ndarjes së informacionit të ndjeshëm ndaj kërcënimit (psh. </w:t>
            </w:r>
            <w:r w:rsidRPr="0081336D">
              <w:rPr>
                <w:color w:val="1D1D1B"/>
                <w:sz w:val="18"/>
              </w:rPr>
              <w:t>TLP).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247E9A8C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173"/>
              </w:tabs>
              <w:spacing w:line="252" w:lineRule="auto"/>
              <w:ind w:left="527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19A34297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173"/>
              </w:tabs>
              <w:spacing w:line="252" w:lineRule="auto"/>
              <w:ind w:left="527" w:right="326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5D749760" w14:textId="77777777" w:rsidR="00AD77B8" w:rsidRPr="0053471E" w:rsidRDefault="00AD77B8" w:rsidP="00AD77B8">
            <w:pPr>
              <w:pStyle w:val="TableParagraph"/>
              <w:tabs>
                <w:tab w:val="left" w:pos="528"/>
                <w:tab w:val="left" w:pos="5173"/>
              </w:tabs>
              <w:spacing w:line="252" w:lineRule="auto"/>
              <w:ind w:left="527" w:right="326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AD77B8" w:rsidRPr="00C253E2" w14:paraId="7D55D4BB" w14:textId="5CE038AE" w:rsidTr="00AC3CF2">
        <w:tblPrEx>
          <w:tblCellSpacing w:w="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  <w:tblCellSpacing w:w="4" w:type="dxa"/>
        </w:trPr>
        <w:tc>
          <w:tcPr>
            <w:tcW w:w="450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CB5A9"/>
          </w:tcPr>
          <w:p w14:paraId="2C23CA34" w14:textId="25210257" w:rsidR="00AD77B8" w:rsidRPr="0081336D" w:rsidRDefault="00AD77B8" w:rsidP="00AD77B8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1F7045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60" w:type="dxa"/>
            <w:tcBorders>
              <w:top w:val="nil"/>
              <w:right w:val="single" w:sz="4" w:space="0" w:color="FFFFFF" w:themeColor="background1"/>
            </w:tcBorders>
            <w:shd w:val="clear" w:color="auto" w:fill="FCB5A9"/>
          </w:tcPr>
          <w:p w14:paraId="3B409300" w14:textId="77777777" w:rsidR="00AD77B8" w:rsidRPr="001F7045" w:rsidRDefault="00AD77B8" w:rsidP="00AD77B8">
            <w:pPr>
              <w:pStyle w:val="TableParagraph"/>
              <w:numPr>
                <w:ilvl w:val="0"/>
                <w:numId w:val="93"/>
              </w:numPr>
              <w:tabs>
                <w:tab w:val="left" w:pos="528"/>
                <w:tab w:val="left" w:pos="5316"/>
              </w:tabs>
              <w:spacing w:line="254" w:lineRule="auto"/>
              <w:ind w:right="320" w:hanging="428"/>
              <w:jc w:val="both"/>
              <w:rPr>
                <w:color w:val="1D1D1B"/>
                <w:sz w:val="18"/>
                <w:lang w:val="sq-AL"/>
              </w:rPr>
            </w:pPr>
            <w:r w:rsidRPr="001F7045">
              <w:rPr>
                <w:color w:val="1D1D1B"/>
                <w:sz w:val="18"/>
                <w:lang w:val="sq-AL"/>
              </w:rPr>
              <w:t>Të rishikohet dhe përditësohet programi i “threat intelligence”.</w:t>
            </w:r>
          </w:p>
          <w:p w14:paraId="7410F2B9" w14:textId="22192F84" w:rsidR="00AD77B8" w:rsidRPr="0081336D" w:rsidRDefault="00AD77B8" w:rsidP="00AD77B8">
            <w:pPr>
              <w:pStyle w:val="TableParagraph"/>
              <w:numPr>
                <w:ilvl w:val="0"/>
                <w:numId w:val="93"/>
              </w:numPr>
              <w:tabs>
                <w:tab w:val="left" w:pos="528"/>
                <w:tab w:val="left" w:pos="5316"/>
              </w:tabs>
              <w:spacing w:line="254" w:lineRule="auto"/>
              <w:ind w:right="320" w:hanging="428"/>
              <w:jc w:val="both"/>
              <w:rPr>
                <w:sz w:val="18"/>
                <w:lang w:val="sq-AL"/>
              </w:rPr>
            </w:pPr>
            <w:r w:rsidRPr="001F7045">
              <w:rPr>
                <w:color w:val="1D1D1B"/>
                <w:sz w:val="18"/>
                <w:lang w:val="sq-AL"/>
              </w:rPr>
              <w:t>Programi “threat intelligence” përdor sistemet më të fundit të “threat intelligence”.</w:t>
            </w:r>
          </w:p>
        </w:tc>
        <w:tc>
          <w:tcPr>
            <w:tcW w:w="4320" w:type="dxa"/>
            <w:tcBorders>
              <w:top w:val="nil"/>
              <w:right w:val="single" w:sz="2" w:space="0" w:color="FFFFFF" w:themeColor="background1"/>
            </w:tcBorders>
            <w:shd w:val="clear" w:color="auto" w:fill="FCB5A9"/>
          </w:tcPr>
          <w:p w14:paraId="768A4577" w14:textId="1C581F26" w:rsidR="00AD77B8" w:rsidRPr="00C253E2" w:rsidRDefault="00AD77B8" w:rsidP="00AD77B8">
            <w:pPr>
              <w:pStyle w:val="TableParagraph"/>
              <w:numPr>
                <w:ilvl w:val="0"/>
                <w:numId w:val="117"/>
              </w:numPr>
              <w:tabs>
                <w:tab w:val="left" w:pos="527"/>
                <w:tab w:val="left" w:pos="528"/>
                <w:tab w:val="left" w:pos="5173"/>
              </w:tabs>
              <w:spacing w:before="117" w:line="254" w:lineRule="auto"/>
              <w:ind w:right="326"/>
              <w:jc w:val="both"/>
              <w:rPr>
                <w:sz w:val="18"/>
                <w:lang w:val="sq-AL"/>
              </w:rPr>
            </w:pPr>
            <w:r>
              <w:rPr>
                <w:sz w:val="18"/>
                <w:lang w:val="sq-AL"/>
              </w:rPr>
              <w:t>P</w:t>
            </w:r>
            <w:r w:rsidRPr="00C253E2">
              <w:rPr>
                <w:sz w:val="18"/>
                <w:lang w:val="sq-AL"/>
              </w:rPr>
              <w:t>ërditësimi i programit të “threat intelligence”, shqyrtimi i komenteve, dhe/ose ndryshimi I log-eve.</w:t>
            </w:r>
          </w:p>
          <w:p w14:paraId="4750AEFC" w14:textId="080A16B2" w:rsidR="00AD77B8" w:rsidRPr="0081336D" w:rsidRDefault="00AD77B8" w:rsidP="00AD77B8">
            <w:pPr>
              <w:pStyle w:val="TableParagraph"/>
              <w:numPr>
                <w:ilvl w:val="0"/>
                <w:numId w:val="117"/>
              </w:numPr>
              <w:tabs>
                <w:tab w:val="left" w:pos="527"/>
                <w:tab w:val="left" w:pos="528"/>
                <w:tab w:val="left" w:pos="5173"/>
              </w:tabs>
              <w:spacing w:before="117" w:line="254" w:lineRule="auto"/>
              <w:ind w:right="326"/>
              <w:jc w:val="both"/>
              <w:rPr>
                <w:sz w:val="18"/>
                <w:lang w:val="sq-AL"/>
              </w:rPr>
            </w:pPr>
            <w:r w:rsidRPr="00C253E2">
              <w:rPr>
                <w:sz w:val="18"/>
                <w:lang w:val="sq-AL"/>
              </w:rPr>
              <w:t>Përdorimi i platformës “threat intelligence” (TIP) me funksionalitetin më të fundit (psh. konsolidimi i mekanizmave të “threat intelligence” nga burime të ndryshme, automatizimi, analizat e sigurisë dhe integrimi me mjetet e tjera të sigurisë etj.)</w:t>
            </w:r>
          </w:p>
        </w:tc>
        <w:tc>
          <w:tcPr>
            <w:tcW w:w="3600" w:type="dxa"/>
            <w:tcBorders>
              <w:top w:val="nil"/>
              <w:right w:val="nil"/>
            </w:tcBorders>
            <w:shd w:val="clear" w:color="auto" w:fill="FCB5A9"/>
          </w:tcPr>
          <w:p w14:paraId="7F8FC361" w14:textId="77777777" w:rsidR="00AD77B8" w:rsidRDefault="00AD77B8" w:rsidP="00AD77B8">
            <w:pPr>
              <w:pStyle w:val="TableParagraph"/>
              <w:tabs>
                <w:tab w:val="left" w:pos="527"/>
                <w:tab w:val="left" w:pos="528"/>
                <w:tab w:val="left" w:pos="5173"/>
              </w:tabs>
              <w:spacing w:before="117" w:line="254" w:lineRule="auto"/>
              <w:ind w:left="527" w:right="326"/>
              <w:jc w:val="both"/>
              <w:rPr>
                <w:sz w:val="18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FCB5A9"/>
          </w:tcPr>
          <w:p w14:paraId="1CBFFF82" w14:textId="77777777" w:rsidR="00AD77B8" w:rsidRDefault="00AD77B8" w:rsidP="00AD77B8">
            <w:pPr>
              <w:pStyle w:val="TableParagraph"/>
              <w:tabs>
                <w:tab w:val="left" w:pos="527"/>
                <w:tab w:val="left" w:pos="528"/>
                <w:tab w:val="left" w:pos="5173"/>
              </w:tabs>
              <w:spacing w:before="117" w:line="254" w:lineRule="auto"/>
              <w:ind w:left="527" w:right="326"/>
              <w:jc w:val="both"/>
              <w:rPr>
                <w:sz w:val="18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FCB5A9"/>
          </w:tcPr>
          <w:p w14:paraId="20EB6040" w14:textId="77777777" w:rsidR="00AD77B8" w:rsidRDefault="00AD77B8" w:rsidP="00AD77B8">
            <w:pPr>
              <w:pStyle w:val="TableParagraph"/>
              <w:tabs>
                <w:tab w:val="left" w:pos="527"/>
                <w:tab w:val="left" w:pos="528"/>
                <w:tab w:val="left" w:pos="5173"/>
              </w:tabs>
              <w:spacing w:before="117" w:line="254" w:lineRule="auto"/>
              <w:ind w:left="527" w:right="326"/>
              <w:jc w:val="both"/>
              <w:rPr>
                <w:sz w:val="18"/>
                <w:lang w:val="sq-AL"/>
              </w:rPr>
            </w:pPr>
          </w:p>
        </w:tc>
      </w:tr>
    </w:tbl>
    <w:p w14:paraId="50D7944C" w14:textId="3415D403" w:rsidR="00A82773" w:rsidRPr="0081336D" w:rsidRDefault="00A82773" w:rsidP="00D7192F">
      <w:pPr>
        <w:pStyle w:val="Heading3"/>
        <w:ind w:left="0" w:firstLine="0"/>
        <w:jc w:val="both"/>
        <w:rPr>
          <w:color w:val="C00000"/>
          <w:sz w:val="24"/>
          <w:szCs w:val="24"/>
          <w:lang w:val="sq-AL"/>
        </w:rPr>
      </w:pPr>
    </w:p>
    <w:p w14:paraId="7960FADA" w14:textId="6702068F" w:rsidR="000F31F2" w:rsidRPr="00ED2EE5" w:rsidRDefault="00306816" w:rsidP="002A03A5">
      <w:pPr>
        <w:pStyle w:val="Heading4"/>
        <w:rPr>
          <w:color w:val="C00000"/>
          <w:sz w:val="22"/>
          <w:szCs w:val="22"/>
          <w:lang w:val="sq-AL"/>
        </w:rPr>
      </w:pPr>
      <w:r>
        <w:rPr>
          <w:color w:val="C00000"/>
          <w:sz w:val="22"/>
          <w:szCs w:val="22"/>
          <w:lang w:val="sq-AL"/>
        </w:rPr>
        <w:t>2</w:t>
      </w:r>
      <w:r w:rsidR="002A03A5" w:rsidRPr="00ED2EE5">
        <w:rPr>
          <w:color w:val="C00000"/>
          <w:sz w:val="22"/>
          <w:szCs w:val="22"/>
          <w:lang w:val="sq-AL"/>
        </w:rPr>
        <w:t>.2.1.2</w:t>
      </w:r>
      <w:r w:rsidR="000742EA" w:rsidRPr="00ED2EE5">
        <w:rPr>
          <w:color w:val="C00000"/>
          <w:sz w:val="22"/>
          <w:szCs w:val="22"/>
          <w:lang w:val="sq-AL"/>
        </w:rPr>
        <w:t>. Informimi i</w:t>
      </w:r>
      <w:r w:rsidR="000F31F2" w:rsidRPr="00ED2EE5">
        <w:rPr>
          <w:color w:val="C00000"/>
          <w:sz w:val="22"/>
          <w:szCs w:val="22"/>
          <w:lang w:val="sq-AL"/>
        </w:rPr>
        <w:t xml:space="preserve"> përdoruesve rreth kërcënimeve</w:t>
      </w:r>
      <w:r w:rsidR="00B60A85">
        <w:rPr>
          <w:color w:val="C00000"/>
          <w:sz w:val="22"/>
          <w:szCs w:val="22"/>
          <w:lang w:val="sq-AL"/>
        </w:rPr>
        <w:t xml:space="preserve"> të sigurisë</w:t>
      </w:r>
      <w:r w:rsidR="000F31F2" w:rsidRPr="00ED2EE5">
        <w:rPr>
          <w:color w:val="C00000"/>
          <w:sz w:val="22"/>
          <w:szCs w:val="22"/>
          <w:lang w:val="sq-AL"/>
        </w:rPr>
        <w:t xml:space="preserve"> </w:t>
      </w:r>
      <w:r w:rsidR="00834AF3">
        <w:rPr>
          <w:color w:val="C00000"/>
          <w:sz w:val="22"/>
          <w:szCs w:val="22"/>
          <w:lang w:val="sq-AL"/>
        </w:rPr>
        <w:t>kibernetike</w:t>
      </w:r>
    </w:p>
    <w:p w14:paraId="188475D5" w14:textId="5AFDE7EE" w:rsidR="000F31F2" w:rsidRPr="0081336D" w:rsidRDefault="00814379" w:rsidP="00DD5DBC">
      <w:pPr>
        <w:pStyle w:val="BodyText"/>
        <w:spacing w:before="45" w:line="290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informohen</w:t>
      </w:r>
      <w:r w:rsidR="000F31F2" w:rsidRPr="0081336D">
        <w:rPr>
          <w:color w:val="1D1D1B"/>
          <w:sz w:val="22"/>
          <w:szCs w:val="22"/>
          <w:lang w:val="sq-AL"/>
        </w:rPr>
        <w:t xml:space="preserve"> përdorue</w:t>
      </w:r>
      <w:r w:rsidRPr="0081336D">
        <w:rPr>
          <w:color w:val="1D1D1B"/>
          <w:sz w:val="22"/>
          <w:szCs w:val="22"/>
          <w:lang w:val="sq-AL"/>
        </w:rPr>
        <w:t xml:space="preserve">sit </w:t>
      </w:r>
      <w:r w:rsidR="00B60A85">
        <w:rPr>
          <w:color w:val="1D1D1B"/>
          <w:sz w:val="22"/>
          <w:szCs w:val="22"/>
          <w:lang w:val="sq-AL"/>
        </w:rPr>
        <w:t xml:space="preserve">rreth kërcënimeve </w:t>
      </w:r>
      <w:r w:rsidR="00834AF3">
        <w:rPr>
          <w:color w:val="1D1D1B"/>
          <w:sz w:val="22"/>
          <w:szCs w:val="22"/>
          <w:lang w:val="sq-AL"/>
        </w:rPr>
        <w:t>të sigurisë</w:t>
      </w:r>
      <w:r w:rsidR="00B60A85">
        <w:rPr>
          <w:color w:val="1D1D1B"/>
          <w:sz w:val="22"/>
          <w:szCs w:val="22"/>
          <w:lang w:val="sq-AL"/>
        </w:rPr>
        <w:t xml:space="preserve"> kibernetike</w:t>
      </w:r>
      <w:r w:rsidR="00834AF3">
        <w:rPr>
          <w:color w:val="1D1D1B"/>
          <w:sz w:val="22"/>
          <w:szCs w:val="22"/>
          <w:lang w:val="sq-AL"/>
        </w:rPr>
        <w:t xml:space="preserve"> </w:t>
      </w:r>
      <w:r w:rsidR="00B60A85">
        <w:rPr>
          <w:color w:val="1D1D1B"/>
          <w:sz w:val="22"/>
          <w:szCs w:val="22"/>
          <w:lang w:val="sq-AL"/>
        </w:rPr>
        <w:t>t</w:t>
      </w:r>
      <w:r w:rsidR="00834AF3">
        <w:rPr>
          <w:color w:val="1D1D1B"/>
          <w:sz w:val="22"/>
          <w:szCs w:val="22"/>
          <w:lang w:val="sq-AL"/>
        </w:rPr>
        <w:t>ë rrjeteve</w:t>
      </w:r>
      <w:r w:rsidR="000F31F2" w:rsidRPr="0081336D">
        <w:rPr>
          <w:color w:val="1D1D1B"/>
          <w:sz w:val="22"/>
          <w:szCs w:val="22"/>
          <w:lang w:val="sq-AL"/>
        </w:rPr>
        <w:t xml:space="preserve"> dhe s</w:t>
      </w:r>
      <w:r w:rsidR="00834AF3">
        <w:rPr>
          <w:color w:val="1D1D1B"/>
          <w:sz w:val="22"/>
          <w:szCs w:val="22"/>
          <w:lang w:val="sq-AL"/>
        </w:rPr>
        <w:t>istemeve të informacionit</w:t>
      </w:r>
      <w:r w:rsidR="000F31F2" w:rsidRPr="0081336D">
        <w:rPr>
          <w:color w:val="1D1D1B"/>
          <w:sz w:val="22"/>
          <w:szCs w:val="22"/>
          <w:lang w:val="sq-AL"/>
        </w:rPr>
        <w:t xml:space="preserve"> që mund të prekin përdoruesit fundorë dhe për masat që mund të marrin për të mbrojtur sigurinë e </w:t>
      </w:r>
      <w:r w:rsidR="00834AF3">
        <w:rPr>
          <w:color w:val="1D1D1B"/>
          <w:sz w:val="22"/>
          <w:szCs w:val="22"/>
          <w:lang w:val="sq-AL"/>
        </w:rPr>
        <w:t>sistemeve</w:t>
      </w:r>
      <w:r w:rsidR="000F31F2" w:rsidRPr="0081336D">
        <w:rPr>
          <w:color w:val="1D1D1B"/>
          <w:sz w:val="22"/>
          <w:szCs w:val="22"/>
          <w:lang w:val="sq-AL"/>
        </w:rPr>
        <w:t xml:space="preserve"> të tyre. </w:t>
      </w:r>
    </w:p>
    <w:p w14:paraId="2CA930F1" w14:textId="77777777" w:rsidR="000F31F2" w:rsidRPr="0081336D" w:rsidRDefault="000F31F2" w:rsidP="000F31F2">
      <w:pPr>
        <w:pStyle w:val="BodyText"/>
        <w:spacing w:before="2"/>
        <w:rPr>
          <w:sz w:val="22"/>
          <w:lang w:val="sq-AL"/>
        </w:rPr>
      </w:pPr>
    </w:p>
    <w:tbl>
      <w:tblPr>
        <w:tblW w:w="14850" w:type="dxa"/>
        <w:tblCellSpacing w:w="4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894041" w:rsidRPr="0081336D" w14:paraId="7A5B1D7D" w14:textId="15060229" w:rsidTr="00AC3CF2">
        <w:trPr>
          <w:trHeight w:val="351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71C748BE" w14:textId="77777777" w:rsidR="00894041" w:rsidRPr="0081336D" w:rsidRDefault="00894041" w:rsidP="00894041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CA0438"/>
            <w:hideMark/>
          </w:tcPr>
          <w:p w14:paraId="053E8DE6" w14:textId="77777777" w:rsidR="00894041" w:rsidRPr="0081336D" w:rsidRDefault="00894041" w:rsidP="00894041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 xml:space="preserve">Masat e sigurisë </w:t>
            </w:r>
          </w:p>
        </w:tc>
        <w:tc>
          <w:tcPr>
            <w:tcW w:w="4312" w:type="dxa"/>
            <w:shd w:val="clear" w:color="auto" w:fill="CA0438"/>
            <w:hideMark/>
          </w:tcPr>
          <w:p w14:paraId="4BD6612F" w14:textId="11EA3F65" w:rsidR="00894041" w:rsidRPr="0081336D" w:rsidRDefault="00894041" w:rsidP="00894041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B1F5306" w14:textId="4904473A" w:rsidR="00894041" w:rsidRPr="00AC3CF2" w:rsidRDefault="00894041" w:rsidP="008940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C3CF2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9C35A58" w14:textId="6C402739" w:rsidR="00894041" w:rsidRPr="00894041" w:rsidRDefault="00894041" w:rsidP="008940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28D8DA7" w14:textId="46B7293F" w:rsidR="00894041" w:rsidRPr="00894041" w:rsidRDefault="00894041" w:rsidP="008940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894041" w:rsidRPr="0081336D" w14:paraId="5B69175C" w14:textId="2B800055" w:rsidTr="00AC3CF2">
        <w:trPr>
          <w:trHeight w:val="945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14874750" w14:textId="77777777" w:rsidR="00894041" w:rsidRPr="0081336D" w:rsidRDefault="00894041" w:rsidP="00894041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24C78821" w14:textId="4A0D4D74" w:rsidR="00894041" w:rsidRPr="0081336D" w:rsidRDefault="00894041" w:rsidP="00894041">
            <w:pPr>
              <w:pStyle w:val="TableParagraph"/>
              <w:tabs>
                <w:tab w:val="left" w:pos="527"/>
              </w:tabs>
              <w:spacing w:line="252" w:lineRule="auto"/>
              <w:ind w:right="332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 xml:space="preserve">Informimi i përdoruesve fundorë të rrjeteve të komunikimit dhe </w:t>
            </w:r>
            <w:r w:rsidRPr="00B60A85">
              <w:rPr>
                <w:color w:val="1D1D1B"/>
                <w:sz w:val="18"/>
              </w:rPr>
              <w:t>sisteme</w:t>
            </w:r>
            <w:r>
              <w:rPr>
                <w:color w:val="1D1D1B"/>
                <w:sz w:val="18"/>
              </w:rPr>
              <w:t xml:space="preserve">ve të </w:t>
            </w:r>
            <w:r w:rsidRPr="00B60A85">
              <w:rPr>
                <w:color w:val="1D1D1B"/>
                <w:sz w:val="18"/>
              </w:rPr>
              <w:t>informacionit</w:t>
            </w:r>
            <w:r w:rsidRPr="0081336D">
              <w:rPr>
                <w:color w:val="1D1D1B"/>
                <w:sz w:val="18"/>
              </w:rPr>
              <w:t xml:space="preserve"> rreth kërcënimeve të sigurisë</w:t>
            </w:r>
            <w:r>
              <w:rPr>
                <w:color w:val="1D1D1B"/>
                <w:sz w:val="18"/>
              </w:rPr>
              <w:t xml:space="preserve"> kibernetike </w:t>
            </w:r>
            <w:r w:rsidRPr="0081336D">
              <w:rPr>
                <w:color w:val="1D1D1B"/>
                <w:sz w:val="18"/>
              </w:rPr>
              <w:t>që mund t</w:t>
            </w:r>
            <w:r>
              <w:rPr>
                <w:color w:val="1D1D1B"/>
                <w:sz w:val="18"/>
              </w:rPr>
              <w:t>’</w:t>
            </w:r>
            <w:r w:rsidRPr="0081336D">
              <w:rPr>
                <w:color w:val="1D1D1B"/>
                <w:sz w:val="18"/>
              </w:rPr>
              <w:t>i prekin ata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15BE1915" w14:textId="29B71031" w:rsidR="00894041" w:rsidRPr="0081336D" w:rsidRDefault="00894041" w:rsidP="00894041">
            <w:pPr>
              <w:pStyle w:val="TableParagraph"/>
              <w:numPr>
                <w:ilvl w:val="0"/>
                <w:numId w:val="94"/>
              </w:numPr>
              <w:tabs>
                <w:tab w:val="left" w:pos="528"/>
              </w:tabs>
              <w:spacing w:line="252" w:lineRule="auto"/>
              <w:ind w:right="166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Buletini i sigurisë, një faqe interneti e dedikua</w:t>
            </w:r>
            <w:r>
              <w:rPr>
                <w:color w:val="1D1D1B"/>
                <w:sz w:val="18"/>
              </w:rPr>
              <w:t>r për informacion mbi kërcënimet kibernetike</w:t>
            </w:r>
            <w:r w:rsidRPr="0081336D">
              <w:rPr>
                <w:color w:val="1D1D1B"/>
                <w:sz w:val="18"/>
              </w:rPr>
              <w:t xml:space="preserve"> ose një mekanizëm tjetër i dokumentuar dhe i testuar për të kontaktuar me përdoruesit fundorë në rast kërcënimesh të rëndësishme. </w:t>
            </w:r>
          </w:p>
          <w:p w14:paraId="38D4EBDC" w14:textId="77777777" w:rsidR="00894041" w:rsidRPr="0081336D" w:rsidRDefault="00894041" w:rsidP="00894041">
            <w:pPr>
              <w:pStyle w:val="TableParagraph"/>
              <w:numPr>
                <w:ilvl w:val="0"/>
                <w:numId w:val="94"/>
              </w:numPr>
              <w:tabs>
                <w:tab w:val="left" w:pos="528"/>
              </w:tabs>
              <w:spacing w:line="252" w:lineRule="auto"/>
              <w:ind w:right="473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Lista të dokumentuara të praktikave më të mira dhe rekomandimet e sigurisë për </w:t>
            </w:r>
            <w:r w:rsidRPr="0081336D">
              <w:rPr>
                <w:color w:val="1D1D1B"/>
                <w:sz w:val="18"/>
              </w:rPr>
              <w:lastRenderedPageBreak/>
              <w:t>përdoruesit fundorë për të minimizuar rreziqet tipike (p.sh. kriptimin, autentifikimin e sigurt, përditësimet, backup-et, ndërgjegjësimin e përdoruesve)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346B258B" w14:textId="77777777" w:rsidR="00894041" w:rsidRPr="0081336D" w:rsidRDefault="00894041" w:rsidP="00894041">
            <w:pPr>
              <w:pStyle w:val="TableParagraph"/>
              <w:tabs>
                <w:tab w:val="left" w:pos="528"/>
              </w:tabs>
              <w:spacing w:line="252" w:lineRule="auto"/>
              <w:ind w:left="558" w:right="166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50904379" w14:textId="77777777" w:rsidR="00894041" w:rsidRPr="0081336D" w:rsidRDefault="00894041" w:rsidP="00894041">
            <w:pPr>
              <w:pStyle w:val="TableParagraph"/>
              <w:tabs>
                <w:tab w:val="left" w:pos="528"/>
              </w:tabs>
              <w:spacing w:line="252" w:lineRule="auto"/>
              <w:ind w:left="558" w:right="166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8998D5A" w14:textId="77777777" w:rsidR="00894041" w:rsidRPr="0081336D" w:rsidRDefault="00894041" w:rsidP="00894041">
            <w:pPr>
              <w:pStyle w:val="TableParagraph"/>
              <w:tabs>
                <w:tab w:val="left" w:pos="528"/>
              </w:tabs>
              <w:spacing w:line="252" w:lineRule="auto"/>
              <w:ind w:left="558" w:right="166"/>
              <w:jc w:val="both"/>
              <w:rPr>
                <w:color w:val="1D1D1B"/>
                <w:sz w:val="18"/>
              </w:rPr>
            </w:pPr>
          </w:p>
        </w:tc>
      </w:tr>
      <w:tr w:rsidR="00894041" w:rsidRPr="0081336D" w14:paraId="05AF9420" w14:textId="65D092AE" w:rsidTr="00AC3CF2">
        <w:trPr>
          <w:trHeight w:val="2270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69B2065A" w14:textId="77777777" w:rsidR="00894041" w:rsidRPr="0081336D" w:rsidRDefault="00894041" w:rsidP="00894041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2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6DAA940B" w14:textId="0ADF2421" w:rsidR="00894041" w:rsidRPr="0081336D" w:rsidRDefault="00894041" w:rsidP="00894041">
            <w:pPr>
              <w:pStyle w:val="TableParagraph"/>
              <w:tabs>
                <w:tab w:val="left" w:pos="527"/>
              </w:tabs>
              <w:spacing w:before="119" w:line="254" w:lineRule="auto"/>
              <w:ind w:right="47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b)</w:t>
            </w:r>
            <w:r w:rsidRPr="0081336D">
              <w:rPr>
                <w:color w:val="1D1D1B"/>
                <w:sz w:val="18"/>
              </w:rPr>
              <w:tab/>
              <w:t>Zbatimi i politikës/procedurave për informimin e vazhdueshëm të përdoruesve fundorë lidhur me kërcënimet e s</w:t>
            </w:r>
            <w:r>
              <w:rPr>
                <w:color w:val="1D1D1B"/>
                <w:sz w:val="18"/>
              </w:rPr>
              <w:t>igurisë së rrjetit të</w:t>
            </w:r>
            <w:r w:rsidRPr="00A76A36">
              <w:rPr>
                <w:color w:val="1D1D1B"/>
                <w:sz w:val="18"/>
              </w:rPr>
              <w:t xml:space="preserve"> komunikimit dhe sistem</w:t>
            </w:r>
            <w:r>
              <w:rPr>
                <w:color w:val="1D1D1B"/>
                <w:sz w:val="18"/>
              </w:rPr>
              <w:t>it të</w:t>
            </w:r>
            <w:r w:rsidRPr="00A76A36">
              <w:rPr>
                <w:color w:val="1D1D1B"/>
                <w:sz w:val="18"/>
              </w:rPr>
              <w:t xml:space="preserve"> informacionit</w:t>
            </w:r>
            <w:r w:rsidRPr="0081336D">
              <w:rPr>
                <w:color w:val="1D1D1B"/>
                <w:sz w:val="18"/>
              </w:rPr>
              <w:t xml:space="preserve"> që mund t</w:t>
            </w:r>
            <w:r>
              <w:rPr>
                <w:color w:val="1D1D1B"/>
                <w:sz w:val="18"/>
              </w:rPr>
              <w:t>’</w:t>
            </w:r>
            <w:r w:rsidRPr="0081336D">
              <w:rPr>
                <w:color w:val="1D1D1B"/>
                <w:sz w:val="18"/>
              </w:rPr>
              <w:t>i prekin ata</w:t>
            </w:r>
            <w:r>
              <w:rPr>
                <w:color w:val="1D1D1B"/>
                <w:sz w:val="18"/>
              </w:rPr>
              <w:t>.</w:t>
            </w:r>
          </w:p>
        </w:tc>
        <w:tc>
          <w:tcPr>
            <w:tcW w:w="4312" w:type="dxa"/>
            <w:shd w:val="clear" w:color="auto" w:fill="FCB5A9"/>
            <w:hideMark/>
          </w:tcPr>
          <w:p w14:paraId="43FE52AC" w14:textId="77777777" w:rsidR="00894041" w:rsidRPr="0081336D" w:rsidRDefault="00894041" w:rsidP="00894041">
            <w:pPr>
              <w:pStyle w:val="TableParagraph"/>
              <w:numPr>
                <w:ilvl w:val="0"/>
                <w:numId w:val="95"/>
              </w:numPr>
              <w:tabs>
                <w:tab w:val="left" w:pos="326"/>
              </w:tabs>
              <w:spacing w:before="119" w:line="252" w:lineRule="auto"/>
              <w:ind w:left="436" w:right="559" w:hanging="220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Politika e dokumentuar dhe e implementuar e kontaktit me përdoruesit fundorë me role dhe përgjegjësi të përcaktuara, mekanizmat dhe kriteret për identifikimin e kërcënimeve të rëndësishme dhe procedurat, mjetet dhe metodat për informimin në kohë dhe të duhur të përdoruesve fundorë. </w:t>
            </w:r>
          </w:p>
          <w:p w14:paraId="0EB660E3" w14:textId="77777777" w:rsidR="00894041" w:rsidRPr="0081336D" w:rsidRDefault="00894041" w:rsidP="00894041">
            <w:pPr>
              <w:pStyle w:val="TableParagraph"/>
              <w:numPr>
                <w:ilvl w:val="0"/>
                <w:numId w:val="95"/>
              </w:numPr>
              <w:tabs>
                <w:tab w:val="left" w:pos="326"/>
              </w:tabs>
              <w:spacing w:before="119" w:line="252" w:lineRule="auto"/>
              <w:ind w:left="436" w:right="559" w:hanging="220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Politika përfshin mekanizma për identifikimin dhe shpërn</w:t>
            </w:r>
            <w:r>
              <w:rPr>
                <w:color w:val="1D1D1B"/>
                <w:sz w:val="18"/>
              </w:rPr>
              <w:t>d</w:t>
            </w:r>
            <w:r w:rsidRPr="0081336D">
              <w:rPr>
                <w:color w:val="1D1D1B"/>
                <w:sz w:val="18"/>
              </w:rPr>
              <w:t>arjen e rekomandimeve dhe praktikave më të mira për përdoruesit fundorë për minimizimin e kërcënimeve specifike.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53E5B48D" w14:textId="77777777" w:rsidR="00894041" w:rsidRPr="0081336D" w:rsidRDefault="00894041" w:rsidP="00894041">
            <w:pPr>
              <w:pStyle w:val="TableParagraph"/>
              <w:tabs>
                <w:tab w:val="left" w:pos="326"/>
              </w:tabs>
              <w:spacing w:before="119" w:line="252" w:lineRule="auto"/>
              <w:ind w:left="436" w:right="559"/>
              <w:jc w:val="both"/>
              <w:rPr>
                <w:color w:val="1D1D1B"/>
                <w:sz w:val="18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4E2810C1" w14:textId="77777777" w:rsidR="00894041" w:rsidRPr="0081336D" w:rsidRDefault="00894041" w:rsidP="00894041">
            <w:pPr>
              <w:pStyle w:val="TableParagraph"/>
              <w:tabs>
                <w:tab w:val="left" w:pos="326"/>
              </w:tabs>
              <w:spacing w:before="119" w:line="252" w:lineRule="auto"/>
              <w:ind w:left="436" w:right="559"/>
              <w:jc w:val="both"/>
              <w:rPr>
                <w:color w:val="1D1D1B"/>
                <w:sz w:val="18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0D980703" w14:textId="77777777" w:rsidR="00894041" w:rsidRPr="0081336D" w:rsidRDefault="00894041" w:rsidP="00894041">
            <w:pPr>
              <w:pStyle w:val="TableParagraph"/>
              <w:tabs>
                <w:tab w:val="left" w:pos="326"/>
              </w:tabs>
              <w:spacing w:before="119" w:line="252" w:lineRule="auto"/>
              <w:ind w:left="436" w:right="559"/>
              <w:jc w:val="both"/>
              <w:rPr>
                <w:color w:val="1D1D1B"/>
                <w:sz w:val="18"/>
              </w:rPr>
            </w:pPr>
          </w:p>
        </w:tc>
      </w:tr>
      <w:tr w:rsidR="00894041" w:rsidRPr="0068551F" w14:paraId="276669A3" w14:textId="1C51C3DA" w:rsidTr="00AC3CF2">
        <w:trPr>
          <w:trHeight w:val="1344"/>
          <w:tblCellSpacing w:w="4" w:type="dxa"/>
        </w:trPr>
        <w:tc>
          <w:tcPr>
            <w:tcW w:w="438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3BD230D2" w14:textId="77777777" w:rsidR="00894041" w:rsidRPr="0081336D" w:rsidRDefault="00894041" w:rsidP="00894041">
            <w:pPr>
              <w:pStyle w:val="TableParagraph"/>
              <w:spacing w:before="31"/>
              <w:ind w:left="0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 xml:space="preserve">  3</w:t>
            </w:r>
          </w:p>
        </w:tc>
        <w:tc>
          <w:tcPr>
            <w:tcW w:w="3952" w:type="dxa"/>
            <w:tcBorders>
              <w:right w:val="single" w:sz="4" w:space="0" w:color="FFFFFF" w:themeColor="background1"/>
            </w:tcBorders>
            <w:shd w:val="clear" w:color="auto" w:fill="F19388"/>
            <w:hideMark/>
          </w:tcPr>
          <w:p w14:paraId="09A7ADAD" w14:textId="41D63A60" w:rsidR="00894041" w:rsidRPr="0081336D" w:rsidRDefault="00894041" w:rsidP="00894041">
            <w:pPr>
              <w:pStyle w:val="TableParagraph"/>
              <w:tabs>
                <w:tab w:val="left" w:pos="527"/>
              </w:tabs>
              <w:spacing w:line="252" w:lineRule="auto"/>
              <w:ind w:right="32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c)</w:t>
            </w:r>
            <w:r w:rsidRPr="0081336D">
              <w:rPr>
                <w:color w:val="1D1D1B"/>
                <w:sz w:val="18"/>
              </w:rPr>
              <w:tab/>
              <w:t xml:space="preserve">Rishikimi dhe përditësimi i politikave/procedurave për informimin e vazhdueshëm të përdoruesve fundorë mbi kërcënimet e sigurisë të </w:t>
            </w:r>
            <w:r w:rsidRPr="00A76A36">
              <w:rPr>
                <w:color w:val="1D1D1B"/>
                <w:sz w:val="18"/>
              </w:rPr>
              <w:t>rrjetit të komunikimit dhe sistemit</w:t>
            </w:r>
            <w:r w:rsidRPr="0081336D">
              <w:rPr>
                <w:color w:val="1D1D1B"/>
                <w:sz w:val="18"/>
              </w:rPr>
              <w:t xml:space="preserve"> që mund t’i prekin ata.</w:t>
            </w:r>
          </w:p>
        </w:tc>
        <w:tc>
          <w:tcPr>
            <w:tcW w:w="4312" w:type="dxa"/>
            <w:shd w:val="clear" w:color="auto" w:fill="F19388"/>
            <w:hideMark/>
          </w:tcPr>
          <w:p w14:paraId="00BE80F8" w14:textId="45537E65" w:rsidR="00894041" w:rsidRPr="0081336D" w:rsidRDefault="00894041" w:rsidP="00894041">
            <w:pPr>
              <w:pStyle w:val="TableParagraph"/>
              <w:tabs>
                <w:tab w:val="left" w:pos="326"/>
                <w:tab w:val="left" w:pos="4286"/>
              </w:tabs>
              <w:spacing w:line="254" w:lineRule="auto"/>
              <w:ind w:left="436" w:right="542" w:hanging="220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v.</w:t>
            </w:r>
            <w:r w:rsidRPr="0081336D">
              <w:rPr>
                <w:color w:val="1D1D1B"/>
                <w:sz w:val="18"/>
                <w:lang w:val="it-IT"/>
              </w:rPr>
              <w:tab/>
              <w:t xml:space="preserve">Politika e përditësuar e kontaktit, shqyrtimi i komenteve, dhe/ose ndryshimi i loge-ve. 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44072D8D" w14:textId="77777777" w:rsidR="00894041" w:rsidRPr="0081336D" w:rsidRDefault="00894041" w:rsidP="00894041">
            <w:pPr>
              <w:pStyle w:val="TableParagraph"/>
              <w:tabs>
                <w:tab w:val="left" w:pos="326"/>
                <w:tab w:val="left" w:pos="4286"/>
              </w:tabs>
              <w:spacing w:line="254" w:lineRule="auto"/>
              <w:ind w:left="436" w:right="542" w:hanging="22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108404ED" w14:textId="77777777" w:rsidR="00894041" w:rsidRPr="0081336D" w:rsidRDefault="00894041" w:rsidP="00894041">
            <w:pPr>
              <w:pStyle w:val="TableParagraph"/>
              <w:tabs>
                <w:tab w:val="left" w:pos="326"/>
                <w:tab w:val="left" w:pos="4286"/>
              </w:tabs>
              <w:spacing w:line="254" w:lineRule="auto"/>
              <w:ind w:left="436" w:right="542" w:hanging="22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07D339CC" w14:textId="77777777" w:rsidR="00894041" w:rsidRPr="0081336D" w:rsidRDefault="00894041" w:rsidP="00894041">
            <w:pPr>
              <w:pStyle w:val="TableParagraph"/>
              <w:tabs>
                <w:tab w:val="left" w:pos="326"/>
                <w:tab w:val="left" w:pos="4286"/>
              </w:tabs>
              <w:spacing w:line="254" w:lineRule="auto"/>
              <w:ind w:left="436" w:right="542" w:hanging="220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5C7F7267" w14:textId="552D65C1" w:rsidR="00A82773" w:rsidRPr="0081336D" w:rsidRDefault="00A82773" w:rsidP="00397307">
      <w:pPr>
        <w:pStyle w:val="Heading2"/>
        <w:ind w:left="0" w:firstLine="0"/>
        <w:rPr>
          <w:color w:val="C00000"/>
          <w:sz w:val="24"/>
          <w:szCs w:val="24"/>
          <w:lang w:val="sq-AL"/>
        </w:rPr>
      </w:pPr>
    </w:p>
    <w:p w14:paraId="2054CC3F" w14:textId="01F660E6" w:rsidR="00DD5DBC" w:rsidRPr="0081336D" w:rsidRDefault="00306816" w:rsidP="00DD5DBC">
      <w:pPr>
        <w:pStyle w:val="Heading2"/>
        <w:ind w:left="0" w:firstLine="720"/>
        <w:rPr>
          <w:color w:val="C00000"/>
          <w:lang w:val="sq-AL"/>
        </w:rPr>
      </w:pPr>
      <w:bookmarkStart w:id="47" w:name="_Toc95815430"/>
      <w:r>
        <w:rPr>
          <w:color w:val="C00000"/>
          <w:lang w:val="sq-AL"/>
        </w:rPr>
        <w:t>2</w:t>
      </w:r>
      <w:r w:rsidR="00DD5DBC" w:rsidRPr="0081336D">
        <w:rPr>
          <w:color w:val="C00000"/>
          <w:lang w:val="sq-AL"/>
        </w:rPr>
        <w:t>.3. MS3: Pajisjet kriptografike</w:t>
      </w:r>
      <w:bookmarkEnd w:id="47"/>
    </w:p>
    <w:p w14:paraId="71A7682A" w14:textId="0F8149D6" w:rsidR="00DD5DBC" w:rsidRDefault="00DD5DBC" w:rsidP="00DD5DBC">
      <w:pPr>
        <w:pStyle w:val="ListParagraph"/>
        <w:spacing w:line="235" w:lineRule="auto"/>
        <w:ind w:left="720" w:firstLine="0"/>
        <w:jc w:val="both"/>
        <w:rPr>
          <w:color w:val="000000" w:themeColor="text1"/>
          <w:lang w:val="sq-AL"/>
        </w:rPr>
      </w:pPr>
      <w:r w:rsidRPr="0081336D">
        <w:rPr>
          <w:color w:val="000000" w:themeColor="text1"/>
          <w:lang w:val="sq-AL"/>
        </w:rPr>
        <w:t>Të sigurohet përdorimi</w:t>
      </w:r>
      <w:r w:rsidR="003419AD" w:rsidRPr="0081336D">
        <w:rPr>
          <w:color w:val="000000" w:themeColor="text1"/>
          <w:lang w:val="sq-AL"/>
        </w:rPr>
        <w:t xml:space="preserve"> adekuat </w:t>
      </w:r>
      <w:r w:rsidRPr="0081336D">
        <w:rPr>
          <w:color w:val="000000" w:themeColor="text1"/>
          <w:lang w:val="sq-AL"/>
        </w:rPr>
        <w:t>i enkriptimit për të parandaluar dhe/ose minimizuar impaktin e incidenteve të sigurisë</w:t>
      </w:r>
      <w:r w:rsidR="006B2021">
        <w:rPr>
          <w:color w:val="000000" w:themeColor="text1"/>
          <w:lang w:val="sq-AL"/>
        </w:rPr>
        <w:t xml:space="preserve"> kibernetike</w:t>
      </w:r>
      <w:r w:rsidR="00177AE8">
        <w:rPr>
          <w:color w:val="000000" w:themeColor="text1"/>
          <w:lang w:val="sq-AL"/>
        </w:rPr>
        <w:t xml:space="preserve"> tek përdoruesit, në rrjetet e</w:t>
      </w:r>
      <w:r w:rsidR="00177AE8" w:rsidRPr="00177AE8">
        <w:rPr>
          <w:color w:val="000000" w:themeColor="text1"/>
          <w:lang w:val="sq-AL"/>
        </w:rPr>
        <w:t xml:space="preserve"> komunikimit dhe sistem</w:t>
      </w:r>
      <w:r w:rsidR="00177AE8">
        <w:rPr>
          <w:color w:val="000000" w:themeColor="text1"/>
          <w:lang w:val="sq-AL"/>
        </w:rPr>
        <w:t>et e informacionit</w:t>
      </w:r>
      <w:r w:rsidRPr="0081336D">
        <w:rPr>
          <w:color w:val="000000" w:themeColor="text1"/>
          <w:lang w:val="sq-AL"/>
        </w:rPr>
        <w:t>.</w:t>
      </w:r>
    </w:p>
    <w:p w14:paraId="3E53FC88" w14:textId="77777777" w:rsidR="00DD5DBC" w:rsidRPr="0081336D" w:rsidRDefault="00DD5DBC" w:rsidP="00DD5DBC">
      <w:pPr>
        <w:spacing w:line="235" w:lineRule="auto"/>
        <w:jc w:val="both"/>
        <w:rPr>
          <w:color w:val="000000" w:themeColor="text1"/>
          <w:sz w:val="20"/>
          <w:szCs w:val="20"/>
          <w:lang w:val="sq-AL"/>
        </w:rPr>
      </w:pPr>
    </w:p>
    <w:tbl>
      <w:tblPr>
        <w:tblW w:w="14850" w:type="dxa"/>
        <w:tblInd w:w="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545612" w:rsidRPr="0081336D" w14:paraId="27978D53" w14:textId="6FCBE2B3" w:rsidTr="00AE22E1">
        <w:trPr>
          <w:trHeight w:val="214"/>
        </w:trPr>
        <w:tc>
          <w:tcPr>
            <w:tcW w:w="450" w:type="dxa"/>
            <w:tcBorders>
              <w:top w:val="nil"/>
              <w:left w:val="nil"/>
            </w:tcBorders>
            <w:shd w:val="clear" w:color="auto" w:fill="CA0438"/>
          </w:tcPr>
          <w:p w14:paraId="370BCF30" w14:textId="77777777" w:rsidR="00545612" w:rsidRPr="0081336D" w:rsidRDefault="00545612" w:rsidP="00545612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60" w:type="dxa"/>
            <w:tcBorders>
              <w:top w:val="nil"/>
              <w:right w:val="single" w:sz="4" w:space="0" w:color="FFFFFF" w:themeColor="background1"/>
            </w:tcBorders>
            <w:shd w:val="clear" w:color="auto" w:fill="CA0438"/>
          </w:tcPr>
          <w:p w14:paraId="5B183FD9" w14:textId="77777777" w:rsidR="00545612" w:rsidRPr="0081336D" w:rsidRDefault="00545612" w:rsidP="00545612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2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CA0438"/>
          </w:tcPr>
          <w:p w14:paraId="4C5658C0" w14:textId="77777777" w:rsidR="00545612" w:rsidRPr="0081336D" w:rsidRDefault="00545612" w:rsidP="00545612">
            <w:pPr>
              <w:pStyle w:val="TableParagraph"/>
              <w:spacing w:before="88"/>
              <w:ind w:left="1550" w:right="1579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288A77A7" w14:textId="32531E17" w:rsidR="00545612" w:rsidRPr="00AE22E1" w:rsidRDefault="00545612" w:rsidP="0054561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C3CF2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30" w:type="dxa"/>
            <w:tcBorders>
              <w:top w:val="nil"/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1C031E7" w14:textId="6C815DF5" w:rsidR="00545612" w:rsidRPr="00AE22E1" w:rsidRDefault="00545612" w:rsidP="0054561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90" w:type="dxa"/>
            <w:tcBorders>
              <w:top w:val="nil"/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7BC4E176" w14:textId="05510CA3" w:rsidR="00545612" w:rsidRPr="00AE22E1" w:rsidRDefault="00545612" w:rsidP="0054561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545612" w:rsidRPr="0068551F" w14:paraId="78EE619D" w14:textId="4B0A768F" w:rsidTr="00AE22E1">
        <w:trPr>
          <w:trHeight w:val="981"/>
        </w:trPr>
        <w:tc>
          <w:tcPr>
            <w:tcW w:w="4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7C157F3E" w14:textId="77777777" w:rsidR="00545612" w:rsidRPr="0081336D" w:rsidRDefault="00545612" w:rsidP="00545612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6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9CDC4"/>
          </w:tcPr>
          <w:p w14:paraId="5FBF6269" w14:textId="5F9E4D8E" w:rsidR="00545612" w:rsidRPr="0081336D" w:rsidRDefault="00545612" w:rsidP="00545612">
            <w:pPr>
              <w:pStyle w:val="TableParagraph"/>
              <w:tabs>
                <w:tab w:val="left" w:pos="527"/>
              </w:tabs>
              <w:spacing w:line="254" w:lineRule="auto"/>
              <w:ind w:right="198" w:hanging="42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)</w:t>
            </w:r>
            <w:r w:rsidRPr="0081336D">
              <w:rPr>
                <w:color w:val="1D1D1B"/>
                <w:sz w:val="18"/>
                <w:lang w:val="sq-AL"/>
              </w:rPr>
              <w:tab/>
              <w:t>Atëhere kur është e përshtatshme për të parandaluar dhe/ose minimizuar impaktin e incidenteve të sigurisë</w:t>
            </w:r>
            <w:r>
              <w:rPr>
                <w:color w:val="1D1D1B"/>
                <w:sz w:val="18"/>
                <w:lang w:val="sq-AL"/>
              </w:rPr>
              <w:t xml:space="preserve"> kibernetike</w:t>
            </w:r>
            <w:r w:rsidRPr="0081336D">
              <w:rPr>
                <w:color w:val="1D1D1B"/>
                <w:sz w:val="18"/>
                <w:lang w:val="sq-AL"/>
              </w:rPr>
              <w:t xml:space="preserve"> mbi përdoruesit, në rrjete dhe shërbime të tjera, të enkriptohen të dhënat gjatë ruajtjes së tyre dhe/ose transmetimit nëpërmjet rrjeteve.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9CDC4"/>
          </w:tcPr>
          <w:p w14:paraId="4C2F3DC5" w14:textId="6DF4E1D1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4855"/>
              </w:tabs>
              <w:spacing w:line="254" w:lineRule="auto"/>
              <w:ind w:left="565" w:right="219" w:hanging="20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ërshkrimi i të dhënave kryesore të transferuara (data flow),</w:t>
            </w:r>
            <w:r>
              <w:rPr>
                <w:color w:val="1D1D1B"/>
                <w:sz w:val="18"/>
                <w:lang w:val="sq-AL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si dhe protokollet e enkriptimit dhe algoritmet e përdorura për secilin transferim.</w:t>
            </w:r>
          </w:p>
          <w:p w14:paraId="4B61906C" w14:textId="7E72DA5B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4855"/>
              </w:tabs>
              <w:spacing w:before="115" w:line="254" w:lineRule="auto"/>
              <w:ind w:left="565" w:right="219" w:hanging="20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ërshkrimi i përjashtimeve dhe kufizimeve të justifikuara në implementimin e enkriptimit.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9CDC4"/>
          </w:tcPr>
          <w:p w14:paraId="6B766145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9CDC4"/>
          </w:tcPr>
          <w:p w14:paraId="4B9B4769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left w:val="single" w:sz="4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9CDC4"/>
          </w:tcPr>
          <w:p w14:paraId="6B732E2E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545612" w:rsidRPr="0068551F" w14:paraId="60E20CE9" w14:textId="3CBF7992" w:rsidTr="00AE22E1">
        <w:tblPrEx>
          <w:tblCellSpacing w:w="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  <w:tblCellSpacing w:w="4" w:type="dxa"/>
        </w:trPr>
        <w:tc>
          <w:tcPr>
            <w:tcW w:w="450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CB5A9"/>
          </w:tcPr>
          <w:p w14:paraId="6C23B0D4" w14:textId="77777777" w:rsidR="00545612" w:rsidRPr="0081336D" w:rsidRDefault="00545612" w:rsidP="00545612">
            <w:pPr>
              <w:pStyle w:val="TableParagraph"/>
              <w:spacing w:before="31"/>
              <w:ind w:left="98" w:right="198"/>
              <w:jc w:val="both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nil"/>
              <w:right w:val="single" w:sz="4" w:space="0" w:color="FFFFFF" w:themeColor="background1"/>
            </w:tcBorders>
            <w:shd w:val="clear" w:color="auto" w:fill="FCB5A9"/>
          </w:tcPr>
          <w:p w14:paraId="3043AB54" w14:textId="77777777" w:rsidR="00545612" w:rsidRPr="0081336D" w:rsidRDefault="00545612" w:rsidP="00545612">
            <w:pPr>
              <w:pStyle w:val="TableParagraph"/>
              <w:numPr>
                <w:ilvl w:val="0"/>
                <w:numId w:val="117"/>
              </w:numPr>
              <w:tabs>
                <w:tab w:val="left" w:pos="527"/>
                <w:tab w:val="left" w:pos="528"/>
              </w:tabs>
              <w:ind w:right="198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i i politikës së enkriptimit.</w:t>
            </w:r>
          </w:p>
          <w:p w14:paraId="2F10882A" w14:textId="77777777" w:rsidR="00545612" w:rsidRPr="0081336D" w:rsidRDefault="00545612" w:rsidP="00545612">
            <w:pPr>
              <w:pStyle w:val="TableParagraph"/>
              <w:numPr>
                <w:ilvl w:val="0"/>
                <w:numId w:val="117"/>
              </w:numPr>
              <w:tabs>
                <w:tab w:val="left" w:pos="527"/>
                <w:tab w:val="left" w:pos="528"/>
              </w:tabs>
              <w:spacing w:before="124" w:line="256" w:lineRule="auto"/>
              <w:ind w:right="19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përdoren algoritme të enkriptimit të standardit të industrisë, me gjatësitë përkatëse të rekomanduara të çelësave të enkriptimit.</w:t>
            </w:r>
          </w:p>
        </w:tc>
        <w:tc>
          <w:tcPr>
            <w:tcW w:w="4320" w:type="dxa"/>
            <w:tcBorders>
              <w:top w:val="nil"/>
              <w:right w:val="nil"/>
            </w:tcBorders>
            <w:shd w:val="clear" w:color="auto" w:fill="FCB5A9"/>
          </w:tcPr>
          <w:p w14:paraId="28447426" w14:textId="1FA78151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4855"/>
              </w:tabs>
              <w:spacing w:line="254" w:lineRule="auto"/>
              <w:ind w:left="565" w:right="219" w:hanging="20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 i politikave të enkriptimit duke përfshirë detaje rreth algoritmeve kriptografike dhe çelësave kriptografikë përkatës, sipas praktikave dhe standardeve më të mira ndërkombëtare.</w:t>
            </w:r>
          </w:p>
          <w:p w14:paraId="652894D1" w14:textId="5DA8CEEB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4855"/>
              </w:tabs>
              <w:spacing w:before="117" w:line="254" w:lineRule="auto"/>
              <w:ind w:left="565" w:right="219" w:hanging="20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 i përjashtimeve të justifikuara të cilat ofrojnë arsyetim kur të dhënat nuk janë të enkriptuara, duke përfshirë vlerësimin e impaktit përkatës.</w:t>
            </w:r>
          </w:p>
        </w:tc>
        <w:tc>
          <w:tcPr>
            <w:tcW w:w="360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0E3BCA8B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2D392783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18A7AE62" w14:textId="77777777" w:rsidR="00545612" w:rsidRPr="0081336D" w:rsidRDefault="00545612" w:rsidP="00545612">
            <w:pPr>
              <w:pStyle w:val="TableParagraph"/>
              <w:tabs>
                <w:tab w:val="left" w:pos="4855"/>
              </w:tabs>
              <w:spacing w:line="254" w:lineRule="auto"/>
              <w:ind w:left="565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545612" w:rsidRPr="0068551F" w14:paraId="6A55185C" w14:textId="73D99EFE" w:rsidTr="00AE22E1">
        <w:tblPrEx>
          <w:tblCellSpacing w:w="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  <w:tblCellSpacing w:w="4" w:type="dxa"/>
        </w:trPr>
        <w:tc>
          <w:tcPr>
            <w:tcW w:w="450" w:type="dxa"/>
            <w:tcBorders>
              <w:left w:val="nil"/>
              <w:bottom w:val="nil"/>
            </w:tcBorders>
            <w:shd w:val="clear" w:color="auto" w:fill="F19388"/>
          </w:tcPr>
          <w:p w14:paraId="5B163191" w14:textId="77777777" w:rsidR="00545612" w:rsidRPr="0081336D" w:rsidRDefault="00545612" w:rsidP="00545612">
            <w:pPr>
              <w:pStyle w:val="TableParagraph"/>
              <w:spacing w:before="31"/>
              <w:ind w:left="98" w:right="198"/>
              <w:jc w:val="both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3</w:t>
            </w:r>
          </w:p>
        </w:tc>
        <w:tc>
          <w:tcPr>
            <w:tcW w:w="3960" w:type="dxa"/>
            <w:tcBorders>
              <w:left w:val="single" w:sz="4" w:space="0" w:color="FFFFFF" w:themeColor="background1"/>
              <w:bottom w:val="nil"/>
            </w:tcBorders>
            <w:shd w:val="clear" w:color="auto" w:fill="F19388"/>
          </w:tcPr>
          <w:p w14:paraId="7D78693B" w14:textId="77777777" w:rsidR="00545612" w:rsidRPr="0081336D" w:rsidRDefault="00545612" w:rsidP="0054561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line="256" w:lineRule="auto"/>
              <w:ind w:right="198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im dhe përditësim i politikave të enkriptimit.</w:t>
            </w:r>
          </w:p>
          <w:p w14:paraId="0F69E94F" w14:textId="77777777" w:rsidR="00545612" w:rsidRPr="0081336D" w:rsidRDefault="00545612" w:rsidP="0054561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109" w:line="256" w:lineRule="auto"/>
              <w:ind w:right="198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përdoren algoritme të avancuara të enkriptimit.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6D282C53" w14:textId="12549375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527"/>
                <w:tab w:val="left" w:pos="528"/>
              </w:tabs>
              <w:spacing w:line="256" w:lineRule="auto"/>
              <w:ind w:left="552" w:right="219" w:hanging="192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enkriptimit</w:t>
            </w:r>
            <w:r w:rsidRPr="0081336D">
              <w:rPr>
                <w:lang w:val="it-IT"/>
              </w:rPr>
              <w:t xml:space="preserve"> </w:t>
            </w:r>
            <w:r w:rsidRPr="0081336D">
              <w:rPr>
                <w:color w:val="1D1D1B"/>
                <w:sz w:val="18"/>
                <w:lang w:val="sq-AL"/>
              </w:rPr>
              <w:t>e përditësuar, rishikimi i komenteve dhe/ose ndryshimi të log-eve.</w:t>
            </w:r>
          </w:p>
          <w:p w14:paraId="393967EF" w14:textId="038B8803" w:rsidR="00545612" w:rsidRPr="0081336D" w:rsidRDefault="00545612" w:rsidP="00545612">
            <w:pPr>
              <w:pStyle w:val="TableParagraph"/>
              <w:numPr>
                <w:ilvl w:val="0"/>
                <w:numId w:val="111"/>
              </w:numPr>
              <w:tabs>
                <w:tab w:val="left" w:pos="527"/>
                <w:tab w:val="left" w:pos="528"/>
              </w:tabs>
              <w:spacing w:before="109" w:line="256" w:lineRule="auto"/>
              <w:ind w:left="552" w:right="219" w:hanging="192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enkriptimit përfshin detaje mbi protokollet kriptografike të avancuara të përdorura.</w:t>
            </w:r>
          </w:p>
        </w:tc>
        <w:tc>
          <w:tcPr>
            <w:tcW w:w="3600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786C5C64" w14:textId="77777777" w:rsidR="00545612" w:rsidRPr="0081336D" w:rsidRDefault="00545612" w:rsidP="00545612">
            <w:pPr>
              <w:pStyle w:val="TableParagraph"/>
              <w:tabs>
                <w:tab w:val="left" w:pos="527"/>
                <w:tab w:val="left" w:pos="528"/>
              </w:tabs>
              <w:spacing w:line="256" w:lineRule="auto"/>
              <w:ind w:left="552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128C3605" w14:textId="77777777" w:rsidR="00545612" w:rsidRPr="0081336D" w:rsidRDefault="00545612" w:rsidP="00545612">
            <w:pPr>
              <w:pStyle w:val="TableParagraph"/>
              <w:tabs>
                <w:tab w:val="left" w:pos="527"/>
                <w:tab w:val="left" w:pos="528"/>
              </w:tabs>
              <w:spacing w:line="256" w:lineRule="auto"/>
              <w:ind w:left="552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9388"/>
          </w:tcPr>
          <w:p w14:paraId="7EB57BB8" w14:textId="77777777" w:rsidR="00545612" w:rsidRPr="0081336D" w:rsidRDefault="00545612" w:rsidP="00545612">
            <w:pPr>
              <w:pStyle w:val="TableParagraph"/>
              <w:tabs>
                <w:tab w:val="left" w:pos="527"/>
                <w:tab w:val="left" w:pos="528"/>
              </w:tabs>
              <w:spacing w:line="256" w:lineRule="auto"/>
              <w:ind w:left="552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3DB34E51" w14:textId="77777777" w:rsidR="00397307" w:rsidRDefault="00397307" w:rsidP="00DD5DBC">
      <w:pPr>
        <w:pStyle w:val="Heading3"/>
        <w:jc w:val="both"/>
        <w:rPr>
          <w:color w:val="C00000"/>
          <w:lang w:val="sq-AL"/>
        </w:rPr>
      </w:pPr>
    </w:p>
    <w:p w14:paraId="1460ADC6" w14:textId="439A8EFA" w:rsidR="00577B1E" w:rsidRPr="0081336D" w:rsidRDefault="00306816" w:rsidP="00DD5DBC">
      <w:pPr>
        <w:pStyle w:val="Heading3"/>
        <w:jc w:val="both"/>
        <w:rPr>
          <w:color w:val="C00000"/>
          <w:lang w:val="sq-AL"/>
        </w:rPr>
      </w:pPr>
      <w:bookmarkStart w:id="48" w:name="_Toc95815431"/>
      <w:r>
        <w:rPr>
          <w:color w:val="C00000"/>
          <w:lang w:val="sq-AL"/>
        </w:rPr>
        <w:t>2</w:t>
      </w:r>
      <w:r w:rsidR="00A25693" w:rsidRPr="0081336D">
        <w:rPr>
          <w:color w:val="C00000"/>
          <w:lang w:val="sq-AL"/>
        </w:rPr>
        <w:t xml:space="preserve">.3.1 </w:t>
      </w:r>
      <w:r w:rsidR="00577B1E" w:rsidRPr="0081336D">
        <w:rPr>
          <w:color w:val="C00000"/>
          <w:spacing w:val="-3"/>
          <w:lang w:val="sq-AL"/>
        </w:rPr>
        <w:t xml:space="preserve"> </w:t>
      </w:r>
      <w:r w:rsidR="00577B1E" w:rsidRPr="0081336D">
        <w:rPr>
          <w:color w:val="C00000"/>
          <w:lang w:val="sq-AL"/>
        </w:rPr>
        <w:t>Mbrojtja e sigurisë së të dhënave kritike</w:t>
      </w:r>
      <w:bookmarkEnd w:id="48"/>
    </w:p>
    <w:p w14:paraId="5BF74405" w14:textId="77777777" w:rsidR="00577B1E" w:rsidRPr="0081336D" w:rsidRDefault="00577B1E" w:rsidP="00DD5DBC">
      <w:pPr>
        <w:pStyle w:val="BodyText"/>
        <w:spacing w:before="48" w:line="290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 xml:space="preserve">Të sigurohet  që </w:t>
      </w:r>
      <w:r w:rsidR="001149C9" w:rsidRPr="0081336D">
        <w:rPr>
          <w:color w:val="1D1D1B"/>
          <w:sz w:val="22"/>
          <w:szCs w:val="22"/>
          <w:lang w:val="sq-AL"/>
        </w:rPr>
        <w:t>ç</w:t>
      </w:r>
      <w:r w:rsidRPr="0081336D">
        <w:rPr>
          <w:color w:val="1D1D1B"/>
          <w:sz w:val="22"/>
          <w:szCs w:val="22"/>
          <w:lang w:val="sq-AL"/>
        </w:rPr>
        <w:t>el</w:t>
      </w:r>
      <w:r w:rsidR="001149C9" w:rsidRPr="0081336D">
        <w:rPr>
          <w:color w:val="1D1D1B"/>
          <w:sz w:val="22"/>
          <w:szCs w:val="22"/>
          <w:lang w:val="sq-AL"/>
        </w:rPr>
        <w:t>ë</w:t>
      </w:r>
      <w:r w:rsidRPr="0081336D">
        <w:rPr>
          <w:color w:val="1D1D1B"/>
          <w:sz w:val="22"/>
          <w:szCs w:val="22"/>
          <w:lang w:val="sq-AL"/>
        </w:rPr>
        <w:t>si kriptografik dhe informacioni sekret i autentifikimit të jenë të mbrojtura në mënyrë adekuate.</w:t>
      </w:r>
    </w:p>
    <w:tbl>
      <w:tblPr>
        <w:tblW w:w="14850" w:type="dxa"/>
        <w:tblCellSpacing w:w="4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D57B2B" w:rsidRPr="0081336D" w14:paraId="2344EFA8" w14:textId="40B91995" w:rsidTr="00D57B2B">
        <w:trPr>
          <w:trHeight w:val="296"/>
          <w:tblCellSpacing w:w="4" w:type="dxa"/>
        </w:trPr>
        <w:tc>
          <w:tcPr>
            <w:tcW w:w="438" w:type="dxa"/>
            <w:tcBorders>
              <w:top w:val="nil"/>
              <w:left w:val="nil"/>
              <w:bottom w:val="nil"/>
            </w:tcBorders>
            <w:shd w:val="clear" w:color="auto" w:fill="CA0438"/>
          </w:tcPr>
          <w:p w14:paraId="71CEBB95" w14:textId="77777777" w:rsidR="00D57B2B" w:rsidRPr="0081336D" w:rsidRDefault="00D57B2B" w:rsidP="00D57B2B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2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CA0438"/>
          </w:tcPr>
          <w:p w14:paraId="22FF2510" w14:textId="77777777" w:rsidR="00D57B2B" w:rsidRPr="0081336D" w:rsidRDefault="00D57B2B" w:rsidP="00D57B2B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A0438"/>
          </w:tcPr>
          <w:p w14:paraId="313D99E0" w14:textId="77777777" w:rsidR="00D57B2B" w:rsidRPr="0081336D" w:rsidRDefault="00D57B2B" w:rsidP="00D57B2B">
            <w:pPr>
              <w:pStyle w:val="TableParagraph"/>
              <w:spacing w:before="88"/>
              <w:ind w:left="1553"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59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A0438"/>
          </w:tcPr>
          <w:p w14:paraId="279B4C06" w14:textId="35E1CA39" w:rsidR="00D57B2B" w:rsidRPr="00D57B2B" w:rsidRDefault="00D57B2B" w:rsidP="00D57B2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C3CF2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A0438"/>
          </w:tcPr>
          <w:p w14:paraId="2EB6FD3E" w14:textId="0501C697" w:rsidR="00D57B2B" w:rsidRPr="00D57B2B" w:rsidRDefault="00D57B2B" w:rsidP="00D57B2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A0438"/>
          </w:tcPr>
          <w:p w14:paraId="181737A8" w14:textId="3A600538" w:rsidR="00D57B2B" w:rsidRPr="00D57B2B" w:rsidRDefault="00D57B2B" w:rsidP="00D57B2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D57B2B" w:rsidRPr="0068551F" w14:paraId="5F1DA7B1" w14:textId="4DBEE94B" w:rsidTr="00D57B2B">
        <w:trPr>
          <w:trHeight w:val="1769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  <w:left w:val="nil"/>
            </w:tcBorders>
            <w:shd w:val="clear" w:color="auto" w:fill="F9CDC4"/>
          </w:tcPr>
          <w:p w14:paraId="26AACC3C" w14:textId="77777777" w:rsidR="00D57B2B" w:rsidRPr="0081336D" w:rsidRDefault="00D57B2B" w:rsidP="00D57B2B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0169E93A" w14:textId="77777777" w:rsidR="00D57B2B" w:rsidRPr="0081336D" w:rsidRDefault="00D57B2B" w:rsidP="00D57B2B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  <w:tab w:val="left" w:pos="3102"/>
              </w:tabs>
              <w:spacing w:before="117" w:line="254" w:lineRule="auto"/>
              <w:ind w:right="287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Sigurohuni që çelësi kriptografik dhe informacioni sekret i autentifikimit (përfshirë materialin e çelësit kriptografik të përdorur për autentifikim) të mos zbulohen ose të ngatërrohen.</w:t>
            </w:r>
          </w:p>
          <w:p w14:paraId="5724F7DD" w14:textId="77777777" w:rsidR="00D57B2B" w:rsidRPr="0081336D" w:rsidRDefault="00D57B2B" w:rsidP="00D57B2B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  <w:tab w:val="left" w:pos="3102"/>
              </w:tabs>
              <w:spacing w:before="118" w:line="256" w:lineRule="auto"/>
              <w:ind w:right="287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Aksesi në çelësat privat është i kontrolluar dhe i monitoruar në mënyrë rigoroze.</w:t>
            </w:r>
          </w:p>
        </w:tc>
        <w:tc>
          <w:tcPr>
            <w:tcW w:w="43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4045B00E" w14:textId="77777777" w:rsidR="00D57B2B" w:rsidRPr="0081336D" w:rsidRDefault="00D57B2B" w:rsidP="00D57B2B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117"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Çelësi kriptografik dhe informacioni sekret i autentifikimit janë të mbrojtura duke përdorur praktikat më të mira të sigurisë dhe standardet për mekanizmat e mbrojtjes (si njohuritë e ndara</w:t>
            </w:r>
            <w:r w:rsidRPr="0081336D">
              <w:rPr>
                <w:i/>
                <w:color w:val="1D1D1B"/>
                <w:sz w:val="18"/>
                <w:lang w:val="sq-AL"/>
              </w:rPr>
              <w:t xml:space="preserve"> split knowledge </w:t>
            </w:r>
            <w:r w:rsidRPr="0081336D">
              <w:rPr>
                <w:color w:val="1D1D1B"/>
                <w:sz w:val="18"/>
                <w:lang w:val="sq-AL"/>
              </w:rPr>
              <w:t>dhe kontrolli i dyfishtë, enkriptimi, hashimi, hardware i sigurt etj.).</w:t>
            </w:r>
          </w:p>
          <w:p w14:paraId="4C7FD510" w14:textId="77777777" w:rsidR="00D57B2B" w:rsidRPr="0081336D" w:rsidRDefault="00D57B2B" w:rsidP="00D57B2B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120" w:line="254" w:lineRule="auto"/>
              <w:ind w:right="21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ërshkrimi i mekanizmave për kontrollin dhe monitorimin e aksesit për tek çelësat privatë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6C7D4A29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41EB5D60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9CDC4"/>
          </w:tcPr>
          <w:p w14:paraId="3008C41B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before="117"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D57B2B" w:rsidRPr="0068551F" w14:paraId="4658C349" w14:textId="5B57FBD3" w:rsidTr="00372220">
        <w:trPr>
          <w:trHeight w:val="235"/>
          <w:tblCellSpacing w:w="4" w:type="dxa"/>
        </w:trPr>
        <w:tc>
          <w:tcPr>
            <w:tcW w:w="438" w:type="dxa"/>
            <w:tcBorders>
              <w:left w:val="nil"/>
            </w:tcBorders>
            <w:shd w:val="clear" w:color="auto" w:fill="FCB5A9"/>
          </w:tcPr>
          <w:p w14:paraId="0FB72C30" w14:textId="77777777" w:rsidR="00D57B2B" w:rsidRPr="0081336D" w:rsidRDefault="00D57B2B" w:rsidP="00D57B2B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0126DCB9" w14:textId="77777777" w:rsidR="00D57B2B" w:rsidRPr="0081336D" w:rsidRDefault="00D57B2B" w:rsidP="00D57B2B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  <w:tab w:val="left" w:pos="3102"/>
              </w:tabs>
              <w:spacing w:line="256" w:lineRule="auto"/>
              <w:ind w:right="287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 i politikës për menaxhimin e çelësave kriptografikë.</w:t>
            </w:r>
          </w:p>
          <w:p w14:paraId="4AEE49EC" w14:textId="77777777" w:rsidR="00D57B2B" w:rsidRPr="0081336D" w:rsidRDefault="00D57B2B" w:rsidP="00D57B2B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  <w:tab w:val="left" w:pos="3102"/>
              </w:tabs>
              <w:spacing w:before="111" w:line="256" w:lineRule="auto"/>
              <w:ind w:right="287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Implementim i politikës për menaxhimin e fjalëkalimeve të përdoruesve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3296BCBA" w14:textId="77777777" w:rsidR="00D57B2B" w:rsidRPr="0081336D" w:rsidRDefault="00D57B2B" w:rsidP="00D57B2B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Politika për menaxhimin e çelësave duke përfshirë rolet, përgjegjësitë dhe kontrollet për përdorimin, mbrojtjen dhe jetëgjatësinë e çelësave kriptografikë gjatë gjithë ciklit jetësor të tyre, duke përfshirë kontrollet për akses si dhe </w:t>
            </w:r>
            <w:r w:rsidRPr="0081336D">
              <w:rPr>
                <w:i/>
                <w:color w:val="1D1D1B"/>
                <w:sz w:val="18"/>
                <w:lang w:val="sq-AL"/>
              </w:rPr>
              <w:t xml:space="preserve">backup </w:t>
            </w:r>
            <w:r w:rsidRPr="0081336D">
              <w:rPr>
                <w:color w:val="1D1D1B"/>
                <w:sz w:val="18"/>
                <w:lang w:val="sq-AL"/>
              </w:rPr>
              <w:t xml:space="preserve">dhe </w:t>
            </w:r>
            <w:r w:rsidRPr="0081336D">
              <w:rPr>
                <w:i/>
                <w:color w:val="1D1D1B"/>
                <w:sz w:val="18"/>
                <w:lang w:val="sq-AL"/>
              </w:rPr>
              <w:t>recovery</w:t>
            </w:r>
            <w:r w:rsidRPr="0081336D">
              <w:rPr>
                <w:color w:val="1D1D1B"/>
                <w:sz w:val="18"/>
                <w:lang w:val="sq-AL"/>
              </w:rPr>
              <w:t xml:space="preserve"> të çelësave privatë.</w:t>
            </w:r>
          </w:p>
          <w:p w14:paraId="5BD2F047" w14:textId="77777777" w:rsidR="00D57B2B" w:rsidRPr="0081336D" w:rsidRDefault="00D57B2B" w:rsidP="00D57B2B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  <w:tab w:val="left" w:pos="528"/>
              </w:tabs>
              <w:spacing w:before="118" w:line="254" w:lineRule="auto"/>
              <w:ind w:right="21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 Politika për menaxhimin e fjalëkalimeve të përdoruesit duke përfshirë proceset, metodat dhe teknikat për një ruajtje më të sigurt të fjalëkalimeve të përdoruesve duke </w:t>
            </w:r>
            <w:r w:rsidRPr="0081336D">
              <w:rPr>
                <w:color w:val="1D1D1B"/>
                <w:sz w:val="18"/>
                <w:lang w:val="sq-AL"/>
              </w:rPr>
              <w:lastRenderedPageBreak/>
              <w:t>përdorur praktikat më të mira të industrisë</w:t>
            </w:r>
          </w:p>
        </w:tc>
        <w:tc>
          <w:tcPr>
            <w:tcW w:w="359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29BB3BE7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675E8FAB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right w:val="nil"/>
            </w:tcBorders>
            <w:shd w:val="clear" w:color="auto" w:fill="FCB5A9"/>
          </w:tcPr>
          <w:p w14:paraId="5964BA72" w14:textId="77777777" w:rsidR="00D57B2B" w:rsidRPr="0081336D" w:rsidRDefault="00D57B2B" w:rsidP="00D57B2B">
            <w:pPr>
              <w:pStyle w:val="TableParagraph"/>
              <w:tabs>
                <w:tab w:val="left" w:pos="527"/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D57B2B" w:rsidRPr="0068551F" w14:paraId="572689C7" w14:textId="08519DBB" w:rsidTr="00D57B2B">
        <w:trPr>
          <w:trHeight w:val="1557"/>
          <w:tblCellSpacing w:w="4" w:type="dxa"/>
        </w:trPr>
        <w:tc>
          <w:tcPr>
            <w:tcW w:w="438" w:type="dxa"/>
            <w:tcBorders>
              <w:left w:val="nil"/>
              <w:bottom w:val="nil"/>
            </w:tcBorders>
            <w:shd w:val="clear" w:color="auto" w:fill="F19388"/>
          </w:tcPr>
          <w:p w14:paraId="5648AC26" w14:textId="77777777" w:rsidR="00D57B2B" w:rsidRPr="0081336D" w:rsidRDefault="00D57B2B" w:rsidP="00D57B2B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bottom w:val="nil"/>
            </w:tcBorders>
            <w:shd w:val="clear" w:color="auto" w:fill="F19388"/>
          </w:tcPr>
          <w:p w14:paraId="3D010579" w14:textId="77777777" w:rsidR="00D57B2B" w:rsidRPr="0081336D" w:rsidRDefault="00D57B2B" w:rsidP="00D57B2B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  <w:tab w:val="left" w:pos="3102"/>
              </w:tabs>
              <w:spacing w:line="256" w:lineRule="auto"/>
              <w:ind w:right="287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Rishikim dhe përditësim i politikës të menaxhimit të </w:t>
            </w:r>
            <w:r>
              <w:rPr>
                <w:color w:val="1D1D1B"/>
                <w:sz w:val="18"/>
                <w:lang w:val="sq-AL"/>
              </w:rPr>
              <w:t>ç</w:t>
            </w:r>
            <w:r w:rsidRPr="0081336D">
              <w:rPr>
                <w:color w:val="1D1D1B"/>
                <w:sz w:val="18"/>
                <w:lang w:val="sq-AL"/>
              </w:rPr>
              <w:t>elesit</w:t>
            </w:r>
            <w:r>
              <w:rPr>
                <w:color w:val="1D1D1B"/>
                <w:sz w:val="18"/>
                <w:lang w:val="sq-AL"/>
              </w:rPr>
              <w:t>.</w:t>
            </w:r>
          </w:p>
          <w:p w14:paraId="6B3BBA5D" w14:textId="77777777" w:rsidR="00D57B2B" w:rsidRPr="0081336D" w:rsidRDefault="00D57B2B" w:rsidP="00D57B2B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  <w:tab w:val="left" w:pos="3102"/>
              </w:tabs>
              <w:spacing w:before="109" w:line="256" w:lineRule="auto"/>
              <w:ind w:right="287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Rishikim dhe përditësim i politikave për menaxhimin e fjalëkalimeve të përdoruesve.</w:t>
            </w:r>
          </w:p>
        </w:tc>
        <w:tc>
          <w:tcPr>
            <w:tcW w:w="431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6D695F98" w14:textId="28CFA53D" w:rsidR="00D57B2B" w:rsidRPr="0081336D" w:rsidRDefault="00D57B2B" w:rsidP="00D57B2B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254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përditësuar e menaxhimit të çelësave, rishikoni komentet dhe/ose ndryshimet e log-eve</w:t>
            </w:r>
            <w:r>
              <w:rPr>
                <w:color w:val="1D1D1B"/>
                <w:sz w:val="18"/>
                <w:lang w:val="sq-AL"/>
              </w:rPr>
              <w:t>.</w:t>
            </w:r>
          </w:p>
          <w:p w14:paraId="7E8533F0" w14:textId="77777777" w:rsidR="00D57B2B" w:rsidRPr="0081336D" w:rsidRDefault="00D57B2B" w:rsidP="00D57B2B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  <w:tab w:val="left" w:pos="528"/>
              </w:tabs>
              <w:spacing w:before="115" w:line="254" w:lineRule="auto"/>
              <w:ind w:right="219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Politika e përditësuar e menaxhimit të fjalëkalimit të përdoruesit, rishikimi i komenteve dhe/ose ndryshimet e log-eve.</w:t>
            </w:r>
          </w:p>
        </w:tc>
        <w:tc>
          <w:tcPr>
            <w:tcW w:w="359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098B9EB2" w14:textId="77777777" w:rsidR="00D57B2B" w:rsidRPr="0081336D" w:rsidRDefault="00D57B2B" w:rsidP="00D57B2B">
            <w:pPr>
              <w:pStyle w:val="TableParagraph"/>
              <w:tabs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2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5A5FCF1A" w14:textId="77777777" w:rsidR="00D57B2B" w:rsidRPr="0081336D" w:rsidRDefault="00D57B2B" w:rsidP="00D57B2B">
            <w:pPr>
              <w:pStyle w:val="TableParagraph"/>
              <w:tabs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8" w:type="dxa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F19388"/>
          </w:tcPr>
          <w:p w14:paraId="3E1CBB24" w14:textId="77777777" w:rsidR="00D57B2B" w:rsidRPr="0081336D" w:rsidRDefault="00D57B2B" w:rsidP="00D57B2B">
            <w:pPr>
              <w:pStyle w:val="TableParagraph"/>
              <w:tabs>
                <w:tab w:val="left" w:pos="528"/>
              </w:tabs>
              <w:spacing w:line="254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7C80806A" w14:textId="7A6642C7" w:rsidR="00577B1E" w:rsidRDefault="00577B1E" w:rsidP="00577B1E">
      <w:pPr>
        <w:spacing w:line="235" w:lineRule="auto"/>
        <w:jc w:val="both"/>
        <w:rPr>
          <w:color w:val="000000" w:themeColor="text1"/>
          <w:sz w:val="20"/>
          <w:szCs w:val="20"/>
          <w:lang w:val="sq-AL"/>
        </w:rPr>
      </w:pPr>
    </w:p>
    <w:p w14:paraId="401CCD52" w14:textId="77777777" w:rsidR="00E848B2" w:rsidRPr="0081336D" w:rsidRDefault="00E848B2" w:rsidP="00577B1E">
      <w:pPr>
        <w:spacing w:line="235" w:lineRule="auto"/>
        <w:jc w:val="both"/>
        <w:rPr>
          <w:color w:val="000000" w:themeColor="text1"/>
          <w:sz w:val="20"/>
          <w:szCs w:val="20"/>
          <w:lang w:val="sq-AL"/>
        </w:rPr>
      </w:pPr>
    </w:p>
    <w:p w14:paraId="5CADDC6A" w14:textId="5F6AA6A6" w:rsidR="00577B1E" w:rsidRPr="0081336D" w:rsidRDefault="00306816" w:rsidP="00966F2B">
      <w:pPr>
        <w:pStyle w:val="Heading2"/>
        <w:rPr>
          <w:color w:val="C00000"/>
          <w:lang w:val="sq-AL"/>
        </w:rPr>
      </w:pPr>
      <w:bookmarkStart w:id="49" w:name="_Toc95815432"/>
      <w:r>
        <w:rPr>
          <w:color w:val="C00000"/>
          <w:lang w:val="sq-AL"/>
        </w:rPr>
        <w:t>2</w:t>
      </w:r>
      <w:r w:rsidR="00966F2B" w:rsidRPr="0081336D">
        <w:rPr>
          <w:color w:val="C00000"/>
          <w:lang w:val="sq-AL"/>
        </w:rPr>
        <w:t xml:space="preserve">.4. </w:t>
      </w:r>
      <w:r w:rsidR="00A25693" w:rsidRPr="0081336D">
        <w:rPr>
          <w:color w:val="C00000"/>
          <w:lang w:val="sq-AL"/>
        </w:rPr>
        <w:t xml:space="preserve">MS4: </w:t>
      </w:r>
      <w:r w:rsidR="00577B1E" w:rsidRPr="0081336D">
        <w:rPr>
          <w:color w:val="C00000"/>
          <w:lang w:val="sq-AL"/>
        </w:rPr>
        <w:t>Zbulimi i ngjarjeve të sigurisë kibernetike</w:t>
      </w:r>
      <w:bookmarkEnd w:id="49"/>
      <w:r w:rsidR="00577B1E" w:rsidRPr="0081336D">
        <w:rPr>
          <w:color w:val="C00000"/>
          <w:lang w:val="sq-AL"/>
        </w:rPr>
        <w:t xml:space="preserve"> </w:t>
      </w:r>
    </w:p>
    <w:p w14:paraId="14EDAA5F" w14:textId="32F35541" w:rsidR="00577B1E" w:rsidRPr="0081336D" w:rsidRDefault="00577B1E" w:rsidP="00577B1E">
      <w:pPr>
        <w:pStyle w:val="BodyText"/>
        <w:spacing w:before="44"/>
        <w:ind w:left="628"/>
        <w:rPr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krijohen dhe mbahen kapacitete për zbulimin e incidenteve</w:t>
      </w:r>
      <w:r w:rsidR="006B2021">
        <w:rPr>
          <w:color w:val="1D1D1B"/>
          <w:sz w:val="22"/>
          <w:szCs w:val="22"/>
          <w:lang w:val="sq-AL"/>
        </w:rPr>
        <w:t xml:space="preserve"> të sigurisë kibernetike</w:t>
      </w:r>
      <w:r w:rsidRPr="0081336D">
        <w:rPr>
          <w:color w:val="1D1D1B"/>
          <w:sz w:val="22"/>
          <w:szCs w:val="22"/>
          <w:lang w:val="sq-AL"/>
        </w:rPr>
        <w:t xml:space="preserve"> që identifikojnë incidentet.</w:t>
      </w:r>
    </w:p>
    <w:p w14:paraId="7CADCC82" w14:textId="77777777" w:rsidR="00577B1E" w:rsidRPr="0081336D" w:rsidRDefault="00577B1E" w:rsidP="00577B1E">
      <w:pPr>
        <w:pStyle w:val="BodyText"/>
        <w:spacing w:before="1"/>
        <w:rPr>
          <w:sz w:val="26"/>
          <w:lang w:val="sq-AL"/>
        </w:rPr>
      </w:pPr>
    </w:p>
    <w:tbl>
      <w:tblPr>
        <w:tblW w:w="14850" w:type="dxa"/>
        <w:tblCellSpacing w:w="4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A35CA4" w:rsidRPr="0081336D" w14:paraId="6D4939DF" w14:textId="3DDDDB20" w:rsidTr="00A35CA4">
        <w:trPr>
          <w:trHeight w:val="338"/>
          <w:tblCellSpacing w:w="4" w:type="dxa"/>
        </w:trPr>
        <w:tc>
          <w:tcPr>
            <w:tcW w:w="438" w:type="dxa"/>
            <w:shd w:val="clear" w:color="auto" w:fill="CA0438"/>
          </w:tcPr>
          <w:p w14:paraId="328B9ACD" w14:textId="77777777" w:rsidR="00A35CA4" w:rsidRPr="0081336D" w:rsidRDefault="00A35CA4" w:rsidP="00A35CA4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A0438"/>
            <w:hideMark/>
          </w:tcPr>
          <w:p w14:paraId="30BE82D0" w14:textId="77777777" w:rsidR="00A35CA4" w:rsidRPr="0081336D" w:rsidRDefault="00A35CA4" w:rsidP="00A35CA4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2" w:type="dxa"/>
            <w:shd w:val="clear" w:color="auto" w:fill="CA0438"/>
            <w:hideMark/>
          </w:tcPr>
          <w:p w14:paraId="17AD4553" w14:textId="5865BA4E" w:rsidR="00A35CA4" w:rsidRPr="0081336D" w:rsidRDefault="00A35CA4" w:rsidP="00A35CA4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03E01BE6" w14:textId="59571B56" w:rsidR="00A35CA4" w:rsidRPr="00A35CA4" w:rsidRDefault="00A35CA4" w:rsidP="00A35CA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C3CF2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6CAE4268" w14:textId="3B8909A7" w:rsidR="00A35CA4" w:rsidRPr="00A35CA4" w:rsidRDefault="00A35CA4" w:rsidP="00A35CA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032C2269" w14:textId="49D6AC9C" w:rsidR="00A35CA4" w:rsidRPr="00A35CA4" w:rsidRDefault="00A35CA4" w:rsidP="00A35CA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94041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A35CA4" w:rsidRPr="0068551F" w14:paraId="19DFF0F9" w14:textId="4F30CA12" w:rsidTr="00A35CA4">
        <w:trPr>
          <w:trHeight w:val="836"/>
          <w:tblCellSpacing w:w="4" w:type="dxa"/>
        </w:trPr>
        <w:tc>
          <w:tcPr>
            <w:tcW w:w="438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2D3E0D1C" w14:textId="77777777" w:rsidR="00A35CA4" w:rsidRPr="0081336D" w:rsidRDefault="00A35CA4" w:rsidP="00A35CA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4089B0A1" w14:textId="1178196B" w:rsidR="00A35CA4" w:rsidRPr="0081336D" w:rsidRDefault="00A35CA4" w:rsidP="00A35CA4">
            <w:pPr>
              <w:pStyle w:val="TableParagraph"/>
              <w:tabs>
                <w:tab w:val="left" w:pos="527"/>
              </w:tabs>
              <w:spacing w:line="254" w:lineRule="auto"/>
              <w:ind w:left="437" w:right="280" w:hanging="270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a)  Krijimi i proceseve ose sistemeve  për zbulimin e incidentit</w:t>
            </w:r>
            <w:r>
              <w:rPr>
                <w:color w:val="1D1D1B"/>
                <w:sz w:val="18"/>
                <w:lang w:val="it-IT"/>
              </w:rPr>
              <w:t xml:space="preserve"> kibernetik. </w:t>
            </w:r>
          </w:p>
        </w:tc>
        <w:tc>
          <w:tcPr>
            <w:tcW w:w="4312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7D49F8EF" w14:textId="77777777" w:rsidR="00A35CA4" w:rsidRPr="0081336D" w:rsidRDefault="00A35CA4" w:rsidP="00A35CA4">
            <w:pPr>
              <w:pStyle w:val="TableParagraph"/>
              <w:tabs>
                <w:tab w:val="left" w:pos="527"/>
              </w:tabs>
              <w:spacing w:line="252" w:lineRule="auto"/>
              <w:ind w:left="558" w:right="329" w:hanging="375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.</w:t>
            </w:r>
            <w:r w:rsidRPr="0081336D">
              <w:rPr>
                <w:color w:val="1D1D1B"/>
                <w:sz w:val="18"/>
                <w:lang w:val="it-IT"/>
              </w:rPr>
              <w:tab/>
              <w:t>Shembuj të dokumentuar të incidenteve të mëparshme që janë zbuluar dhe janë dërguar në  kohë tek personat përkatës.</w:t>
            </w:r>
          </w:p>
        </w:tc>
        <w:tc>
          <w:tcPr>
            <w:tcW w:w="359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F995507" w14:textId="77777777" w:rsidR="00A35CA4" w:rsidRPr="0081336D" w:rsidRDefault="00A35CA4" w:rsidP="00A35CA4">
            <w:pPr>
              <w:pStyle w:val="TableParagraph"/>
              <w:tabs>
                <w:tab w:val="left" w:pos="527"/>
              </w:tabs>
              <w:spacing w:line="252" w:lineRule="auto"/>
              <w:ind w:left="558" w:right="32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B965FE5" w14:textId="77777777" w:rsidR="00A35CA4" w:rsidRPr="0081336D" w:rsidRDefault="00A35CA4" w:rsidP="00A35CA4">
            <w:pPr>
              <w:pStyle w:val="TableParagraph"/>
              <w:tabs>
                <w:tab w:val="left" w:pos="527"/>
              </w:tabs>
              <w:spacing w:line="252" w:lineRule="auto"/>
              <w:ind w:left="558" w:right="32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1DC4E9AA" w14:textId="77777777" w:rsidR="00A35CA4" w:rsidRPr="0081336D" w:rsidRDefault="00A35CA4" w:rsidP="00A35CA4">
            <w:pPr>
              <w:pStyle w:val="TableParagraph"/>
              <w:tabs>
                <w:tab w:val="left" w:pos="527"/>
              </w:tabs>
              <w:spacing w:line="252" w:lineRule="auto"/>
              <w:ind w:left="558" w:right="329" w:hanging="375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A35CA4" w:rsidRPr="0068551F" w14:paraId="03AD0CF4" w14:textId="2644D010" w:rsidTr="00A35CA4">
        <w:trPr>
          <w:trHeight w:val="2071"/>
          <w:tblCellSpacing w:w="4" w:type="dxa"/>
        </w:trPr>
        <w:tc>
          <w:tcPr>
            <w:tcW w:w="438" w:type="dxa"/>
            <w:shd w:val="clear" w:color="auto" w:fill="FCB5A9"/>
            <w:hideMark/>
          </w:tcPr>
          <w:p w14:paraId="3F2C3595" w14:textId="77777777" w:rsidR="00A35CA4" w:rsidRPr="0081336D" w:rsidRDefault="00A35CA4" w:rsidP="00A35CA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CB5A9"/>
            <w:hideMark/>
          </w:tcPr>
          <w:p w14:paraId="1E1066A7" w14:textId="4E6A9316" w:rsidR="00A35CA4" w:rsidRPr="0081336D" w:rsidRDefault="00A35CA4" w:rsidP="00A35CA4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line="254" w:lineRule="auto"/>
              <w:ind w:right="280"/>
              <w:jc w:val="both"/>
              <w:rPr>
                <w:sz w:val="18"/>
                <w:lang w:val="it-IT"/>
              </w:rPr>
            </w:pPr>
            <w:r>
              <w:rPr>
                <w:color w:val="1D1D1B"/>
                <w:sz w:val="18"/>
                <w:lang w:val="it-IT"/>
              </w:rPr>
              <w:t>Implementimi</w:t>
            </w:r>
            <w:r w:rsidRPr="0081336D">
              <w:rPr>
                <w:color w:val="1D1D1B"/>
                <w:sz w:val="18"/>
                <w:lang w:val="it-IT"/>
              </w:rPr>
              <w:t xml:space="preserve"> i sistemeve dhe procedurave </w:t>
            </w:r>
            <w:r>
              <w:rPr>
                <w:color w:val="1D1D1B"/>
                <w:sz w:val="18"/>
                <w:lang w:val="it-IT"/>
              </w:rPr>
              <w:t xml:space="preserve">te bazuara ne </w:t>
            </w:r>
            <w:r w:rsidRPr="0081336D">
              <w:rPr>
                <w:color w:val="1D1D1B"/>
                <w:sz w:val="18"/>
                <w:lang w:val="it-IT"/>
              </w:rPr>
              <w:t>standar</w:t>
            </w:r>
            <w:r>
              <w:rPr>
                <w:color w:val="1D1D1B"/>
                <w:sz w:val="18"/>
                <w:lang w:val="it-IT"/>
              </w:rPr>
              <w:t>t</w:t>
            </w:r>
            <w:r w:rsidRPr="0081336D">
              <w:rPr>
                <w:color w:val="1D1D1B"/>
                <w:sz w:val="18"/>
                <w:lang w:val="it-IT"/>
              </w:rPr>
              <w:t>e</w:t>
            </w:r>
            <w:r>
              <w:rPr>
                <w:color w:val="1D1D1B"/>
                <w:sz w:val="18"/>
                <w:lang w:val="it-IT"/>
              </w:rPr>
              <w:t>t e njohura ndërkombëtare</w:t>
            </w:r>
            <w:r w:rsidRPr="0081336D">
              <w:rPr>
                <w:color w:val="1D1D1B"/>
                <w:sz w:val="18"/>
                <w:lang w:val="it-IT"/>
              </w:rPr>
              <w:t xml:space="preserve"> për zbulimin e incidenteve</w:t>
            </w:r>
            <w:r>
              <w:rPr>
                <w:color w:val="1D1D1B"/>
                <w:sz w:val="18"/>
                <w:lang w:val="it-IT"/>
              </w:rPr>
              <w:t xml:space="preserve"> kibernetike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  <w:p w14:paraId="763EE01E" w14:textId="2AFAD8A6" w:rsidR="00A35CA4" w:rsidRPr="0081336D" w:rsidRDefault="00A35CA4" w:rsidP="00A35CA4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110" w:line="254" w:lineRule="auto"/>
              <w:ind w:right="280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</w:t>
            </w:r>
            <w:r>
              <w:rPr>
                <w:color w:val="1D1D1B"/>
                <w:sz w:val="18"/>
                <w:lang w:val="it-IT"/>
              </w:rPr>
              <w:t xml:space="preserve">Implementimi </w:t>
            </w:r>
            <w:r w:rsidRPr="0081336D">
              <w:rPr>
                <w:color w:val="1D1D1B"/>
                <w:sz w:val="18"/>
                <w:lang w:val="it-IT"/>
              </w:rPr>
              <w:t>i sistemeve dhe procedurave për regjistrimin dhe dërgimin në kohë të incidenteve tek  personat e  duhur.</w:t>
            </w:r>
          </w:p>
        </w:tc>
        <w:tc>
          <w:tcPr>
            <w:tcW w:w="4312" w:type="dxa"/>
            <w:shd w:val="clear" w:color="auto" w:fill="FCB5A9"/>
            <w:hideMark/>
          </w:tcPr>
          <w:p w14:paraId="6528DBBA" w14:textId="77777777" w:rsidR="00A35CA4" w:rsidRPr="0081336D" w:rsidRDefault="00A35CA4" w:rsidP="00A35CA4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</w:tabs>
              <w:spacing w:before="117" w:line="252" w:lineRule="auto"/>
              <w:ind w:right="32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Sistemet dhe procedurat e zbulimit të incidenteve, të tilla si mjetet e Incidentit të Sigurisë dhe Menaxhimit të Ngjarjeve (SIEM), asistenca për sigurinë e personelit, raportet dhe këshillimet nga Ekipet e Përgjigjes ndaj Emergjencave Kompjuterike (CERT), mjetet për të dalluar anomalitë, etj.</w:t>
            </w:r>
          </w:p>
          <w:p w14:paraId="6B826016" w14:textId="77777777" w:rsidR="00A35CA4" w:rsidRPr="0081336D" w:rsidRDefault="00A35CA4" w:rsidP="00A35CA4">
            <w:pPr>
              <w:pStyle w:val="TableParagraph"/>
              <w:numPr>
                <w:ilvl w:val="0"/>
                <w:numId w:val="65"/>
              </w:numPr>
              <w:tabs>
                <w:tab w:val="left" w:pos="528"/>
              </w:tabs>
              <w:spacing w:before="117" w:line="252" w:lineRule="auto"/>
              <w:ind w:right="32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Qendrat Operative të Rrjeteve (NOC) dhe/ose Qendrat Operative të Sigurisë (SOC)</w:t>
            </w:r>
            <w:r w:rsidRPr="0081336D">
              <w:rPr>
                <w:color w:val="1D1D1B"/>
                <w:position w:val="6"/>
                <w:sz w:val="12"/>
                <w:lang w:val="it-IT"/>
              </w:rPr>
              <w:t xml:space="preserve">  </w:t>
            </w:r>
            <w:r w:rsidRPr="0081336D">
              <w:rPr>
                <w:sz w:val="18"/>
                <w:lang w:val="it-IT"/>
              </w:rPr>
              <w:t xml:space="preserve">për sigurimin e               </w:t>
            </w:r>
            <w:r w:rsidRPr="0081336D">
              <w:rPr>
                <w:color w:val="1D1D1B"/>
                <w:spacing w:val="1"/>
                <w:position w:val="6"/>
                <w:sz w:val="18"/>
                <w:szCs w:val="18"/>
                <w:lang w:val="it-IT"/>
              </w:rPr>
              <w:t xml:space="preserve">transparencës dhe monitorimit efektiv të rrjetit, për të zbuluar anomalitë, për të identifikuar dhe shmangur kërcënimet. 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6BB62030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17" w:line="252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5CEB1671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17" w:line="252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8EEBD38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17" w:line="252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A35CA4" w:rsidRPr="0068551F" w14:paraId="64690EE1" w14:textId="39DDEB28" w:rsidTr="00A35CA4">
        <w:trPr>
          <w:trHeight w:val="2871"/>
          <w:tblCellSpacing w:w="4" w:type="dxa"/>
        </w:trPr>
        <w:tc>
          <w:tcPr>
            <w:tcW w:w="438" w:type="dxa"/>
            <w:shd w:val="clear" w:color="auto" w:fill="F19388"/>
            <w:hideMark/>
          </w:tcPr>
          <w:p w14:paraId="20D6A1EB" w14:textId="77777777" w:rsidR="00A35CA4" w:rsidRPr="0081336D" w:rsidRDefault="00A35CA4" w:rsidP="00A35CA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3</w:t>
            </w:r>
          </w:p>
        </w:tc>
        <w:tc>
          <w:tcPr>
            <w:tcW w:w="39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19388"/>
            <w:hideMark/>
          </w:tcPr>
          <w:p w14:paraId="650E6D77" w14:textId="77777777" w:rsidR="00A35CA4" w:rsidRPr="0081336D" w:rsidRDefault="00A35CA4" w:rsidP="00A35CA4">
            <w:pPr>
              <w:pStyle w:val="TableParagraph"/>
              <w:numPr>
                <w:ilvl w:val="0"/>
                <w:numId w:val="66"/>
              </w:numPr>
              <w:tabs>
                <w:tab w:val="left" w:pos="528"/>
              </w:tabs>
              <w:spacing w:line="252" w:lineRule="auto"/>
              <w:ind w:right="280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Rishikimi periodik i sistemeve dhe proceseve për zbulimin e incidenteve dhe përditësimi i tyre duke marrë parasysh ndryshimet dhe incidentet e mëparshme.</w:t>
            </w:r>
          </w:p>
          <w:p w14:paraId="758A57CD" w14:textId="0517B25A" w:rsidR="00A35CA4" w:rsidRPr="0081336D" w:rsidRDefault="00A35CA4" w:rsidP="00A35CA4">
            <w:pPr>
              <w:pStyle w:val="TableParagraph"/>
              <w:numPr>
                <w:ilvl w:val="0"/>
                <w:numId w:val="66"/>
              </w:numPr>
              <w:tabs>
                <w:tab w:val="left" w:pos="528"/>
              </w:tabs>
              <w:spacing w:before="116" w:line="254" w:lineRule="auto"/>
              <w:ind w:right="280"/>
              <w:jc w:val="both"/>
              <w:rPr>
                <w:sz w:val="18"/>
                <w:lang w:val="it-IT"/>
              </w:rPr>
            </w:pPr>
            <w:r>
              <w:rPr>
                <w:color w:val="1D1D1B"/>
                <w:sz w:val="18"/>
                <w:lang w:val="it-IT"/>
              </w:rPr>
              <w:t xml:space="preserve">Implementimi </w:t>
            </w:r>
            <w:r w:rsidRPr="0081336D">
              <w:rPr>
                <w:color w:val="1D1D1B"/>
                <w:sz w:val="18"/>
                <w:lang w:val="it-IT"/>
              </w:rPr>
              <w:t>i sistemeve dhe procedurave të avancuara  për zbulimin e incidenteve</w:t>
            </w:r>
            <w:r>
              <w:rPr>
                <w:color w:val="1D1D1B"/>
                <w:sz w:val="18"/>
                <w:lang w:val="it-IT"/>
              </w:rPr>
              <w:t xml:space="preserve"> të sigurisë kibernetike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</w:tc>
        <w:tc>
          <w:tcPr>
            <w:tcW w:w="4312" w:type="dxa"/>
            <w:shd w:val="clear" w:color="auto" w:fill="F19388"/>
            <w:hideMark/>
          </w:tcPr>
          <w:p w14:paraId="5757510D" w14:textId="7E0C5C26" w:rsidR="00A35CA4" w:rsidRPr="0081336D" w:rsidRDefault="00A35CA4" w:rsidP="00A35CA4">
            <w:pPr>
              <w:pStyle w:val="TableParagraph"/>
              <w:numPr>
                <w:ilvl w:val="0"/>
                <w:numId w:val="67"/>
              </w:numPr>
              <w:tabs>
                <w:tab w:val="left" w:pos="528"/>
              </w:tabs>
              <w:spacing w:before="109" w:line="254" w:lineRule="auto"/>
              <w:ind w:right="32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Dokumentacioni i përditësuar i sistemeve dhe proceseve të zbulimit të incidenteve</w:t>
            </w:r>
            <w:r>
              <w:rPr>
                <w:color w:val="1D1D1B"/>
                <w:sz w:val="18"/>
                <w:lang w:val="it-IT"/>
              </w:rPr>
              <w:t xml:space="preserve"> të sigurisë kibernetike</w:t>
            </w:r>
            <w:r w:rsidRPr="0081336D">
              <w:rPr>
                <w:color w:val="1D1D1B"/>
                <w:sz w:val="18"/>
                <w:lang w:val="it-IT"/>
              </w:rPr>
              <w:t>.</w:t>
            </w:r>
          </w:p>
          <w:p w14:paraId="4BCD4A0C" w14:textId="22F66F7A" w:rsidR="00A35CA4" w:rsidRPr="0081336D" w:rsidRDefault="00A35CA4" w:rsidP="00A35CA4">
            <w:pPr>
              <w:pStyle w:val="TableParagraph"/>
              <w:numPr>
                <w:ilvl w:val="0"/>
                <w:numId w:val="67"/>
              </w:numPr>
              <w:tabs>
                <w:tab w:val="left" w:pos="528"/>
              </w:tabs>
              <w:spacing w:before="109" w:line="252" w:lineRule="auto"/>
              <w:ind w:right="32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Dokumentacioni i rishikimit të procesit të zbulimit të incidentit</w:t>
            </w:r>
            <w:r>
              <w:rPr>
                <w:color w:val="1D1D1B"/>
                <w:sz w:val="18"/>
                <w:lang w:val="it-IT"/>
              </w:rPr>
              <w:t xml:space="preserve"> të sigurisë kibernetike</w:t>
            </w:r>
            <w:r w:rsidRPr="0081336D">
              <w:rPr>
                <w:color w:val="1D1D1B"/>
                <w:sz w:val="18"/>
                <w:lang w:val="it-IT"/>
              </w:rPr>
              <w:t>, shqyrtim i komenteve dhe/ose ndryshim i loge-ve.</w:t>
            </w:r>
          </w:p>
          <w:p w14:paraId="1D9E7E89" w14:textId="11C15A36" w:rsidR="00A35CA4" w:rsidRPr="0081336D" w:rsidRDefault="00A35CA4" w:rsidP="00A35CA4">
            <w:pPr>
              <w:pStyle w:val="TableParagraph"/>
              <w:numPr>
                <w:ilvl w:val="0"/>
                <w:numId w:val="67"/>
              </w:numPr>
              <w:tabs>
                <w:tab w:val="left" w:pos="528"/>
              </w:tabs>
              <w:spacing w:before="109" w:line="252" w:lineRule="auto"/>
              <w:ind w:right="329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ërdorimi i zgjidhjeve NOC/SOC avancuara - p.sh. SOAR (Security Orchestration, Automation and Response- Harmonizimi i Sigurisë, Automatizimi dhe Përgjigjia), duke siguruar integrimin me kërcënimin dhe menaxhimin e mangësive, reagimin ndaj incidentit, automatizimin e operacioneve të sigurisë etj.</w:t>
            </w:r>
          </w:p>
        </w:tc>
        <w:tc>
          <w:tcPr>
            <w:tcW w:w="359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55AE715D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09" w:line="254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4F0A1B6D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09" w:line="254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</w:tcPr>
          <w:p w14:paraId="119320E5" w14:textId="77777777" w:rsidR="00A35CA4" w:rsidRPr="0081336D" w:rsidRDefault="00A35CA4" w:rsidP="00A35CA4">
            <w:pPr>
              <w:pStyle w:val="TableParagraph"/>
              <w:tabs>
                <w:tab w:val="left" w:pos="528"/>
              </w:tabs>
              <w:spacing w:before="109" w:line="254" w:lineRule="auto"/>
              <w:ind w:left="558" w:right="329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41425271" w14:textId="2CA5234F" w:rsidR="00577B1E" w:rsidRDefault="00577B1E" w:rsidP="00577B1E">
      <w:pPr>
        <w:spacing w:line="235" w:lineRule="auto"/>
        <w:jc w:val="both"/>
        <w:rPr>
          <w:color w:val="000000" w:themeColor="text1"/>
          <w:sz w:val="24"/>
          <w:szCs w:val="24"/>
          <w:lang w:val="sq-AL"/>
        </w:rPr>
      </w:pPr>
    </w:p>
    <w:p w14:paraId="56485F39" w14:textId="77777777" w:rsidR="00E848B2" w:rsidRPr="0081336D" w:rsidRDefault="00E848B2" w:rsidP="00577B1E">
      <w:pPr>
        <w:spacing w:line="235" w:lineRule="auto"/>
        <w:jc w:val="both"/>
        <w:rPr>
          <w:color w:val="000000" w:themeColor="text1"/>
          <w:sz w:val="24"/>
          <w:szCs w:val="24"/>
          <w:lang w:val="sq-AL"/>
        </w:rPr>
      </w:pPr>
    </w:p>
    <w:p w14:paraId="28617EBC" w14:textId="224AB3E1" w:rsidR="00577B1E" w:rsidRPr="0081336D" w:rsidRDefault="00306816" w:rsidP="00DD5DBC">
      <w:pPr>
        <w:pStyle w:val="Heading2"/>
        <w:jc w:val="both"/>
        <w:rPr>
          <w:color w:val="C00000"/>
          <w:lang w:val="sq-AL"/>
        </w:rPr>
      </w:pPr>
      <w:bookmarkStart w:id="50" w:name="_Toc95815433"/>
      <w:r>
        <w:rPr>
          <w:color w:val="C00000"/>
          <w:lang w:val="sq-AL"/>
        </w:rPr>
        <w:t>2</w:t>
      </w:r>
      <w:r w:rsidR="00966F2B" w:rsidRPr="0081336D">
        <w:rPr>
          <w:color w:val="C00000"/>
          <w:lang w:val="sq-AL"/>
        </w:rPr>
        <w:t xml:space="preserve">.5. </w:t>
      </w:r>
      <w:r w:rsidR="00A25693" w:rsidRPr="0081336D">
        <w:rPr>
          <w:color w:val="C00000"/>
          <w:lang w:val="sq-AL"/>
        </w:rPr>
        <w:t xml:space="preserve">MS5: </w:t>
      </w:r>
      <w:r w:rsidR="00577B1E" w:rsidRPr="0081336D">
        <w:rPr>
          <w:color w:val="C00000"/>
          <w:lang w:val="sq-AL"/>
        </w:rPr>
        <w:t xml:space="preserve"> Mjetet e gjurmimit të vlerësimit të ngjarjeve të sigurisë kibernetike</w:t>
      </w:r>
      <w:bookmarkEnd w:id="50"/>
      <w:r w:rsidR="00577B1E" w:rsidRPr="0081336D">
        <w:rPr>
          <w:color w:val="C00000"/>
          <w:lang w:val="sq-AL"/>
        </w:rPr>
        <w:t xml:space="preserve"> </w:t>
      </w:r>
    </w:p>
    <w:p w14:paraId="4BC44A8B" w14:textId="2C21F338" w:rsidR="00E848B2" w:rsidRDefault="00577B1E" w:rsidP="00254921">
      <w:pPr>
        <w:pStyle w:val="BodyText"/>
        <w:spacing w:before="54" w:line="290" w:lineRule="auto"/>
        <w:ind w:left="628"/>
        <w:jc w:val="both"/>
        <w:rPr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 xml:space="preserve">Mjetet e gjurmimit të vlerësimit të ngjarjeve të sigurisë kibernetike përfshijnë monitorimin, testimin dhe auditimin e rrjetit dhe sistemeve të informacionit dhe pajisjeve. </w:t>
      </w:r>
    </w:p>
    <w:p w14:paraId="6563018B" w14:textId="641266F4" w:rsidR="00E848B2" w:rsidRPr="0081336D" w:rsidRDefault="00E848B2" w:rsidP="00DD5DBC">
      <w:pPr>
        <w:pStyle w:val="BodyText"/>
        <w:spacing w:before="7"/>
        <w:jc w:val="both"/>
        <w:rPr>
          <w:sz w:val="22"/>
          <w:szCs w:val="22"/>
          <w:lang w:val="sq-AL"/>
        </w:rPr>
      </w:pPr>
    </w:p>
    <w:p w14:paraId="2592F383" w14:textId="6A92A64D" w:rsidR="00577B1E" w:rsidRPr="0081336D" w:rsidRDefault="00306816" w:rsidP="00DD5DBC">
      <w:pPr>
        <w:pStyle w:val="Heading3"/>
        <w:jc w:val="both"/>
        <w:rPr>
          <w:color w:val="C00000"/>
          <w:lang w:val="sq-AL"/>
        </w:rPr>
      </w:pPr>
      <w:bookmarkStart w:id="51" w:name="_Toc95815434"/>
      <w:r>
        <w:rPr>
          <w:color w:val="C00000"/>
          <w:lang w:val="sq-AL"/>
        </w:rPr>
        <w:t>2</w:t>
      </w:r>
      <w:r w:rsidR="00966F2B" w:rsidRPr="0081336D">
        <w:rPr>
          <w:color w:val="C00000"/>
          <w:lang w:val="sq-AL"/>
        </w:rPr>
        <w:t xml:space="preserve">.5.1. </w:t>
      </w:r>
      <w:r w:rsidR="00577B1E" w:rsidRPr="0081336D">
        <w:rPr>
          <w:color w:val="C00000"/>
          <w:lang w:val="sq-AL"/>
        </w:rPr>
        <w:t>Montorimi dhe politikat e regjistrimit</w:t>
      </w:r>
      <w:bookmarkEnd w:id="51"/>
      <w:r w:rsidR="00577B1E" w:rsidRPr="0081336D">
        <w:rPr>
          <w:color w:val="C00000"/>
          <w:lang w:val="sq-AL"/>
        </w:rPr>
        <w:t xml:space="preserve">  </w:t>
      </w:r>
    </w:p>
    <w:p w14:paraId="1194A895" w14:textId="2398D525" w:rsidR="00577B1E" w:rsidRPr="0081336D" w:rsidRDefault="00577B1E" w:rsidP="00DD5DBC">
      <w:pPr>
        <w:pStyle w:val="BodyText"/>
        <w:spacing w:before="45" w:line="290" w:lineRule="auto"/>
        <w:ind w:left="628"/>
        <w:jc w:val="both"/>
        <w:rPr>
          <w:sz w:val="22"/>
          <w:szCs w:val="22"/>
          <w:lang w:val="sq-AL"/>
        </w:rPr>
      </w:pPr>
      <w:r w:rsidRPr="0081336D">
        <w:rPr>
          <w:color w:val="1D1D1B"/>
          <w:sz w:val="22"/>
          <w:szCs w:val="22"/>
          <w:lang w:val="sq-AL"/>
        </w:rPr>
        <w:t>Të krijohen dhe mbahen sisteme dhe funksione për monitorimin dhe regjistrimin e ngjarjeve përkatëse të sigurisë në rrjetet kritike dhe sistemet</w:t>
      </w:r>
      <w:r w:rsidR="0092312F">
        <w:rPr>
          <w:color w:val="1D1D1B"/>
          <w:sz w:val="22"/>
          <w:szCs w:val="22"/>
          <w:lang w:val="sq-AL"/>
        </w:rPr>
        <w:t xml:space="preserve"> </w:t>
      </w:r>
      <w:r w:rsidR="00850D7D">
        <w:rPr>
          <w:color w:val="1D1D1B"/>
          <w:sz w:val="22"/>
          <w:szCs w:val="22"/>
          <w:lang w:val="sq-AL"/>
        </w:rPr>
        <w:t>e informacionit</w:t>
      </w:r>
      <w:r w:rsidRPr="0081336D">
        <w:rPr>
          <w:color w:val="1D1D1B"/>
          <w:sz w:val="22"/>
          <w:szCs w:val="22"/>
          <w:lang w:val="sq-AL"/>
        </w:rPr>
        <w:t>.</w:t>
      </w: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39584A" w:rsidRPr="0081336D" w14:paraId="65D0921E" w14:textId="735A2747" w:rsidTr="00B70841">
        <w:trPr>
          <w:trHeight w:val="254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1059B6F7" w14:textId="77777777" w:rsidR="0039584A" w:rsidRPr="0081336D" w:rsidRDefault="0039584A" w:rsidP="0039584A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q-AL"/>
              </w:rPr>
            </w:pPr>
          </w:p>
        </w:tc>
        <w:tc>
          <w:tcPr>
            <w:tcW w:w="3950" w:type="dxa"/>
            <w:shd w:val="clear" w:color="auto" w:fill="CA0438"/>
            <w:hideMark/>
          </w:tcPr>
          <w:p w14:paraId="5CCCE1CB" w14:textId="77777777" w:rsidR="0039584A" w:rsidRPr="0081336D" w:rsidRDefault="0039584A" w:rsidP="0039584A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CA0438"/>
            <w:hideMark/>
          </w:tcPr>
          <w:p w14:paraId="3AFF0E33" w14:textId="6CFFE17F" w:rsidR="0039584A" w:rsidRPr="0081336D" w:rsidRDefault="0039584A" w:rsidP="0039584A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28D7F076" w14:textId="3BCE5CFF" w:rsidR="0039584A" w:rsidRPr="0039584A" w:rsidRDefault="0039584A" w:rsidP="0039584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4B823F9B" w14:textId="77A72DA2" w:rsidR="0039584A" w:rsidRPr="0039584A" w:rsidRDefault="0039584A" w:rsidP="0039584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64A1C062" w14:textId="2A5A9DBD" w:rsidR="0039584A" w:rsidRPr="0039584A" w:rsidRDefault="0039584A" w:rsidP="0039584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39584A" w:rsidRPr="0068551F" w14:paraId="6F36045E" w14:textId="2C5E5787" w:rsidTr="00B70841">
        <w:trPr>
          <w:trHeight w:val="433"/>
          <w:tblCellSpacing w:w="5" w:type="dxa"/>
        </w:trPr>
        <w:tc>
          <w:tcPr>
            <w:tcW w:w="4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0D826FB4" w14:textId="77777777" w:rsidR="0039584A" w:rsidRPr="0081336D" w:rsidRDefault="0039584A" w:rsidP="0039584A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600407F5" w14:textId="77777777" w:rsidR="0039584A" w:rsidRPr="0081336D" w:rsidRDefault="0039584A" w:rsidP="0039584A">
            <w:pPr>
              <w:pStyle w:val="TableParagraph"/>
              <w:tabs>
                <w:tab w:val="left" w:pos="527"/>
              </w:tabs>
              <w:spacing w:line="254" w:lineRule="auto"/>
              <w:ind w:right="217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a)</w:t>
            </w:r>
            <w:r w:rsidRPr="0081336D">
              <w:rPr>
                <w:color w:val="1D1D1B"/>
                <w:sz w:val="18"/>
                <w:lang w:val="it-IT"/>
              </w:rPr>
              <w:tab/>
              <w:t>Të implementohet monitorimi dhe regjistrimi i sistemeve kritike.</w:t>
            </w:r>
          </w:p>
        </w:tc>
        <w:tc>
          <w:tcPr>
            <w:tcW w:w="43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  <w:hideMark/>
          </w:tcPr>
          <w:p w14:paraId="15B22B5B" w14:textId="6AE5CC0C" w:rsidR="0039584A" w:rsidRPr="0081336D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7"/>
                <w:tab w:val="left" w:pos="4933"/>
              </w:tabs>
              <w:spacing w:line="254" w:lineRule="auto"/>
              <w:ind w:right="31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Log-et dhe raportet e monitorimit të rrjetit kritik dhe të sistemeve te informacionit.</w:t>
            </w:r>
          </w:p>
        </w:tc>
        <w:tc>
          <w:tcPr>
            <w:tcW w:w="35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08144CFE" w14:textId="77777777" w:rsidR="0039584A" w:rsidRPr="0081336D" w:rsidRDefault="0039584A" w:rsidP="0039584A">
            <w:pPr>
              <w:pStyle w:val="TableParagraph"/>
              <w:tabs>
                <w:tab w:val="left" w:pos="527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443CE65E" w14:textId="77777777" w:rsidR="0039584A" w:rsidRPr="0081336D" w:rsidRDefault="0039584A" w:rsidP="0039584A">
            <w:pPr>
              <w:pStyle w:val="TableParagraph"/>
              <w:tabs>
                <w:tab w:val="left" w:pos="527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3A50AD69" w14:textId="77777777" w:rsidR="0039584A" w:rsidRPr="0081336D" w:rsidRDefault="0039584A" w:rsidP="0039584A">
            <w:pPr>
              <w:pStyle w:val="TableParagraph"/>
              <w:tabs>
                <w:tab w:val="left" w:pos="527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39584A" w:rsidRPr="0068551F" w14:paraId="70117FFC" w14:textId="4419670B" w:rsidTr="00B70841">
        <w:trPr>
          <w:trHeight w:val="414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065280D7" w14:textId="77777777" w:rsidR="0039584A" w:rsidRPr="0081336D" w:rsidRDefault="0039584A" w:rsidP="0039584A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0" w:type="dxa"/>
            <w:shd w:val="clear" w:color="auto" w:fill="FCB5A9"/>
            <w:hideMark/>
          </w:tcPr>
          <w:p w14:paraId="262560CB" w14:textId="77777777" w:rsidR="0039584A" w:rsidRPr="0081336D" w:rsidRDefault="0039584A" w:rsidP="0039584A">
            <w:pPr>
              <w:pStyle w:val="TableParagraph"/>
              <w:numPr>
                <w:ilvl w:val="0"/>
                <w:numId w:val="78"/>
              </w:numPr>
              <w:tabs>
                <w:tab w:val="left" w:pos="528"/>
              </w:tabs>
              <w:spacing w:line="254" w:lineRule="auto"/>
              <w:ind w:right="217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implementohet politika për regjistrimin dhe monitorimin e sistemeve kritike.</w:t>
            </w:r>
          </w:p>
          <w:p w14:paraId="02FF176D" w14:textId="77777777" w:rsidR="0039584A" w:rsidRPr="0081336D" w:rsidRDefault="0039584A" w:rsidP="0039584A">
            <w:pPr>
              <w:pStyle w:val="TableParagraph"/>
              <w:numPr>
                <w:ilvl w:val="0"/>
                <w:numId w:val="78"/>
              </w:numPr>
              <w:tabs>
                <w:tab w:val="left" w:pos="528"/>
              </w:tabs>
              <w:spacing w:before="112" w:line="254" w:lineRule="auto"/>
              <w:ind w:right="217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vendosen mjete për monitorimin e sistemeve kritike.</w:t>
            </w:r>
          </w:p>
          <w:p w14:paraId="0F32759C" w14:textId="6CC3A146" w:rsidR="0039584A" w:rsidRPr="0081336D" w:rsidRDefault="0039584A" w:rsidP="0039584A">
            <w:pPr>
              <w:pStyle w:val="TableParagraph"/>
              <w:numPr>
                <w:ilvl w:val="0"/>
                <w:numId w:val="78"/>
              </w:numPr>
              <w:tabs>
                <w:tab w:val="left" w:pos="528"/>
              </w:tabs>
              <w:spacing w:before="109" w:line="254" w:lineRule="auto"/>
              <w:ind w:right="217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Të vendosen mjete për të mbledhur dhe ruajtur log-et e sistemeve kritike. 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CB5A9"/>
            <w:hideMark/>
          </w:tcPr>
          <w:p w14:paraId="1DD6A051" w14:textId="2475A2E9" w:rsidR="0039584A" w:rsidRPr="0081336D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8"/>
                <w:tab w:val="left" w:pos="4933"/>
              </w:tabs>
              <w:spacing w:line="254" w:lineRule="auto"/>
              <w:ind w:right="31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olitika të dokumentuara për monitorimin dhe regjistrimin, duke përfshirë kërkesat minimale për monitorimin dhe regjistrimin, periudhën e mbajtjes, objektivat e përgjithshme të ruajtjes, monitorimit të të dhënave dhe log-et.</w:t>
            </w:r>
          </w:p>
          <w:p w14:paraId="4DD10836" w14:textId="503CBF3A" w:rsidR="0039584A" w:rsidRPr="0081336D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8"/>
                <w:tab w:val="left" w:pos="4933"/>
              </w:tabs>
              <w:spacing w:before="105" w:line="254" w:lineRule="auto"/>
              <w:ind w:right="31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Mjete për monitorim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>n e sistemeve dhe mbledhjen e log-</w:t>
            </w:r>
            <w:r>
              <w:rPr>
                <w:color w:val="1D1D1B"/>
                <w:sz w:val="18"/>
                <w:lang w:val="it-IT"/>
              </w:rPr>
              <w:t>e</w:t>
            </w:r>
            <w:r w:rsidRPr="0081336D">
              <w:rPr>
                <w:color w:val="1D1D1B"/>
                <w:sz w:val="18"/>
                <w:lang w:val="it-IT"/>
              </w:rPr>
              <w:t xml:space="preserve">ve.  </w:t>
            </w:r>
          </w:p>
          <w:p w14:paraId="6734CFB7" w14:textId="4BBC1F8E" w:rsidR="0039584A" w:rsidRPr="0081336D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8"/>
                <w:tab w:val="left" w:pos="4933"/>
              </w:tabs>
              <w:spacing w:before="105" w:line="254" w:lineRule="auto"/>
              <w:ind w:right="31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lastRenderedPageBreak/>
              <w:t>Lista e të dhënave të monitoruara dhe skedarët  e log-</w:t>
            </w:r>
            <w:r>
              <w:rPr>
                <w:color w:val="1D1D1B"/>
                <w:sz w:val="18"/>
                <w:lang w:val="it-IT"/>
              </w:rPr>
              <w:t>e</w:t>
            </w:r>
            <w:r w:rsidRPr="0081336D">
              <w:rPr>
                <w:color w:val="1D1D1B"/>
                <w:sz w:val="18"/>
                <w:lang w:val="it-IT"/>
              </w:rPr>
              <w:t>ve, në përputhje me polit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>kën.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10A5F740" w14:textId="77777777" w:rsidR="0039584A" w:rsidRPr="0081336D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1470A2FA" w14:textId="77777777" w:rsidR="0039584A" w:rsidRPr="0081336D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1D92D8EE" w14:textId="77777777" w:rsidR="0039584A" w:rsidRPr="0081336D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line="254" w:lineRule="auto"/>
              <w:ind w:left="903" w:right="318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39584A" w:rsidRPr="0068551F" w14:paraId="008C2660" w14:textId="2598E453" w:rsidTr="00B70841">
        <w:trPr>
          <w:trHeight w:val="1560"/>
          <w:tblCellSpacing w:w="5" w:type="dxa"/>
        </w:trPr>
        <w:tc>
          <w:tcPr>
            <w:tcW w:w="435" w:type="dxa"/>
            <w:shd w:val="clear" w:color="auto" w:fill="F19388"/>
            <w:hideMark/>
          </w:tcPr>
          <w:p w14:paraId="6A67E4F3" w14:textId="77777777" w:rsidR="0039584A" w:rsidRPr="0081336D" w:rsidRDefault="0039584A" w:rsidP="0039584A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lastRenderedPageBreak/>
              <w:t>3</w:t>
            </w:r>
          </w:p>
        </w:tc>
        <w:tc>
          <w:tcPr>
            <w:tcW w:w="3950" w:type="dxa"/>
            <w:tcBorders>
              <w:left w:val="single" w:sz="4" w:space="0" w:color="FFFFFF" w:themeColor="background1"/>
            </w:tcBorders>
            <w:shd w:val="clear" w:color="auto" w:fill="F19388"/>
            <w:hideMark/>
          </w:tcPr>
          <w:p w14:paraId="2EC7289A" w14:textId="2F779EEB" w:rsidR="0039584A" w:rsidRPr="0081336D" w:rsidRDefault="0039584A" w:rsidP="0039584A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117" w:line="254" w:lineRule="auto"/>
              <w:ind w:right="217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Të vendosen mjete për grupimin e automatizuar dhe shqyrtimin e të dhënave dhe loge-ve të monitoruara. </w:t>
            </w:r>
          </w:p>
          <w:p w14:paraId="296D6C1F" w14:textId="77777777" w:rsidR="0039584A" w:rsidRPr="0081336D" w:rsidRDefault="0039584A" w:rsidP="0039584A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117" w:line="254" w:lineRule="auto"/>
              <w:ind w:right="217"/>
              <w:jc w:val="both"/>
              <w:rPr>
                <w:sz w:val="18"/>
              </w:rPr>
            </w:pPr>
            <w:r w:rsidRPr="0081336D">
              <w:rPr>
                <w:sz w:val="18"/>
              </w:rPr>
              <w:t>Rishikimi dhe përditësimi i regjistrave (logging) dhe politikave/ procedurave monitoruese, duke marrë në konsideratë ndryshimet dhe incidentet e mëparshme.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19388"/>
            <w:hideMark/>
          </w:tcPr>
          <w:p w14:paraId="65D9A25F" w14:textId="101ED317" w:rsidR="0039584A" w:rsidRPr="000B03DB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8"/>
                <w:tab w:val="left" w:pos="4933"/>
              </w:tabs>
              <w:spacing w:before="117" w:line="254" w:lineRule="auto"/>
              <w:ind w:right="318"/>
              <w:rPr>
                <w:sz w:val="18"/>
              </w:rPr>
            </w:pPr>
            <w:r w:rsidRPr="000B03DB">
              <w:rPr>
                <w:color w:val="1D1D1B"/>
                <w:sz w:val="18"/>
              </w:rPr>
              <w:t>Mjete për të lehtësuar regjistrimin dhe analizën strukturore të monitorimit dhe log</w:t>
            </w:r>
            <w:r>
              <w:rPr>
                <w:color w:val="1D1D1B"/>
                <w:sz w:val="18"/>
              </w:rPr>
              <w:t>-e</w:t>
            </w:r>
            <w:r w:rsidRPr="000B03DB">
              <w:rPr>
                <w:color w:val="1D1D1B"/>
                <w:sz w:val="18"/>
              </w:rPr>
              <w:t>ve.</w:t>
            </w:r>
          </w:p>
          <w:p w14:paraId="693710CB" w14:textId="347FAFA6" w:rsidR="0039584A" w:rsidRPr="0081336D" w:rsidRDefault="0039584A" w:rsidP="0039584A">
            <w:pPr>
              <w:pStyle w:val="TableParagraph"/>
              <w:numPr>
                <w:ilvl w:val="0"/>
                <w:numId w:val="112"/>
              </w:numPr>
              <w:tabs>
                <w:tab w:val="left" w:pos="528"/>
                <w:tab w:val="left" w:pos="4933"/>
              </w:tabs>
              <w:spacing w:before="117" w:line="254" w:lineRule="auto"/>
              <w:ind w:right="318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Dokumentacioni i përditësuar i politikave/procedurave të monitorimit dhe regjistrimit (logging), rishikim i komenteve dhe/ose ndryshim i loge-ve. 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22945181" w14:textId="77777777" w:rsidR="0039584A" w:rsidRPr="000B03DB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before="117" w:line="254" w:lineRule="auto"/>
              <w:ind w:left="903" w:right="318"/>
              <w:rPr>
                <w:color w:val="1D1D1B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01EF99C4" w14:textId="77777777" w:rsidR="0039584A" w:rsidRPr="000B03DB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before="117" w:line="254" w:lineRule="auto"/>
              <w:ind w:left="903" w:right="318"/>
              <w:rPr>
                <w:color w:val="1D1D1B"/>
                <w:sz w:val="18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19388"/>
          </w:tcPr>
          <w:p w14:paraId="757C1107" w14:textId="77777777" w:rsidR="0039584A" w:rsidRPr="000B03DB" w:rsidRDefault="0039584A" w:rsidP="0039584A">
            <w:pPr>
              <w:pStyle w:val="TableParagraph"/>
              <w:tabs>
                <w:tab w:val="left" w:pos="528"/>
                <w:tab w:val="left" w:pos="4933"/>
              </w:tabs>
              <w:spacing w:before="117" w:line="254" w:lineRule="auto"/>
              <w:ind w:left="903" w:right="318"/>
              <w:rPr>
                <w:color w:val="1D1D1B"/>
                <w:sz w:val="18"/>
              </w:rPr>
            </w:pPr>
          </w:p>
        </w:tc>
      </w:tr>
    </w:tbl>
    <w:p w14:paraId="798BB258" w14:textId="77777777" w:rsidR="00817ED7" w:rsidRDefault="00817ED7" w:rsidP="00966F2B">
      <w:pPr>
        <w:pStyle w:val="Heading2"/>
        <w:rPr>
          <w:color w:val="C00000"/>
          <w:lang w:val="sq-AL"/>
        </w:rPr>
      </w:pPr>
    </w:p>
    <w:p w14:paraId="7F45C869" w14:textId="67FFA147" w:rsidR="00577B1E" w:rsidRPr="0081336D" w:rsidRDefault="00306816" w:rsidP="00966F2B">
      <w:pPr>
        <w:pStyle w:val="Heading2"/>
        <w:rPr>
          <w:color w:val="C00000"/>
          <w:lang w:val="sq-AL"/>
        </w:rPr>
      </w:pPr>
      <w:bookmarkStart w:id="52" w:name="_Toc95815435"/>
      <w:r>
        <w:rPr>
          <w:color w:val="C00000"/>
          <w:lang w:val="sq-AL"/>
        </w:rPr>
        <w:t>2</w:t>
      </w:r>
      <w:r w:rsidR="00966F2B" w:rsidRPr="0081336D">
        <w:rPr>
          <w:color w:val="C00000"/>
          <w:lang w:val="sq-AL"/>
        </w:rPr>
        <w:t xml:space="preserve">.6. </w:t>
      </w:r>
      <w:r w:rsidR="00A25693" w:rsidRPr="0081336D">
        <w:rPr>
          <w:color w:val="C00000"/>
          <w:lang w:val="sq-AL"/>
        </w:rPr>
        <w:t>MS6:</w:t>
      </w:r>
      <w:r w:rsidR="00577B1E" w:rsidRPr="0081336D">
        <w:rPr>
          <w:color w:val="C00000"/>
          <w:lang w:val="sq-AL"/>
        </w:rPr>
        <w:t xml:space="preserve">  Mbrojtja e integritetit të rrjeteve të komunikimit</w:t>
      </w:r>
      <w:bookmarkEnd w:id="52"/>
      <w:r w:rsidR="00577B1E" w:rsidRPr="0081336D">
        <w:rPr>
          <w:color w:val="C00000"/>
          <w:lang w:val="sq-AL"/>
        </w:rPr>
        <w:t xml:space="preserve"> </w:t>
      </w:r>
    </w:p>
    <w:p w14:paraId="61690D26" w14:textId="184AD7FE" w:rsidR="00A82773" w:rsidRDefault="00BA370F" w:rsidP="00E848B2">
      <w:pPr>
        <w:pStyle w:val="BodyText"/>
        <w:spacing w:before="45" w:line="292" w:lineRule="auto"/>
        <w:ind w:left="628"/>
        <w:jc w:val="both"/>
        <w:rPr>
          <w:color w:val="1D1D1B"/>
          <w:sz w:val="22"/>
          <w:szCs w:val="22"/>
          <w:lang w:val="sq-AL"/>
        </w:rPr>
      </w:pPr>
      <w:r w:rsidRPr="0081336D">
        <w:rPr>
          <w:sz w:val="22"/>
          <w:szCs w:val="22"/>
          <w:lang w:val="sq-AL"/>
        </w:rPr>
        <w:t>Të k</w:t>
      </w:r>
      <w:r w:rsidR="00577B1E" w:rsidRPr="0081336D">
        <w:rPr>
          <w:sz w:val="22"/>
          <w:szCs w:val="22"/>
          <w:lang w:val="sq-AL"/>
        </w:rPr>
        <w:t>rij</w:t>
      </w:r>
      <w:r w:rsidRPr="0081336D">
        <w:rPr>
          <w:sz w:val="22"/>
          <w:szCs w:val="22"/>
          <w:lang w:val="sq-AL"/>
        </w:rPr>
        <w:t>ohet</w:t>
      </w:r>
      <w:r w:rsidR="00577B1E" w:rsidRPr="0081336D">
        <w:rPr>
          <w:color w:val="1D1D1B"/>
          <w:sz w:val="22"/>
          <w:szCs w:val="22"/>
          <w:lang w:val="sq-AL"/>
        </w:rPr>
        <w:t xml:space="preserve"> dhe ru</w:t>
      </w:r>
      <w:r w:rsidRPr="0081336D">
        <w:rPr>
          <w:color w:val="1D1D1B"/>
          <w:sz w:val="22"/>
          <w:szCs w:val="22"/>
          <w:lang w:val="sq-AL"/>
        </w:rPr>
        <w:t>het</w:t>
      </w:r>
      <w:r w:rsidR="00577B1E" w:rsidRPr="0081336D">
        <w:rPr>
          <w:color w:val="1D1D1B"/>
          <w:sz w:val="22"/>
          <w:szCs w:val="22"/>
          <w:lang w:val="sq-AL"/>
        </w:rPr>
        <w:t xml:space="preserve"> integriteti </w:t>
      </w:r>
      <w:r w:rsidRPr="0081336D">
        <w:rPr>
          <w:color w:val="1D1D1B"/>
          <w:sz w:val="22"/>
          <w:szCs w:val="22"/>
          <w:lang w:val="sq-AL"/>
        </w:rPr>
        <w:t xml:space="preserve">i </w:t>
      </w:r>
      <w:r w:rsidR="00577B1E" w:rsidRPr="0081336D">
        <w:rPr>
          <w:color w:val="1D1D1B"/>
          <w:sz w:val="22"/>
          <w:szCs w:val="22"/>
          <w:lang w:val="sq-AL"/>
        </w:rPr>
        <w:t xml:space="preserve">rrjeteve dhe sistemeve të informacionit dhe </w:t>
      </w:r>
      <w:r w:rsidR="00252F3E" w:rsidRPr="0081336D">
        <w:rPr>
          <w:color w:val="1D1D1B"/>
          <w:sz w:val="22"/>
          <w:szCs w:val="22"/>
          <w:lang w:val="sq-AL"/>
        </w:rPr>
        <w:t xml:space="preserve">të </w:t>
      </w:r>
      <w:r w:rsidR="00577B1E" w:rsidRPr="0081336D">
        <w:rPr>
          <w:color w:val="1D1D1B"/>
          <w:sz w:val="22"/>
          <w:szCs w:val="22"/>
          <w:lang w:val="sq-AL"/>
        </w:rPr>
        <w:t>mbro</w:t>
      </w:r>
      <w:r w:rsidR="00252F3E" w:rsidRPr="0081336D">
        <w:rPr>
          <w:color w:val="1D1D1B"/>
          <w:sz w:val="22"/>
          <w:szCs w:val="22"/>
          <w:lang w:val="sq-AL"/>
        </w:rPr>
        <w:t>hen</w:t>
      </w:r>
      <w:r w:rsidR="00577B1E" w:rsidRPr="0081336D">
        <w:rPr>
          <w:color w:val="1D1D1B"/>
          <w:sz w:val="22"/>
          <w:szCs w:val="22"/>
          <w:lang w:val="sq-AL"/>
        </w:rPr>
        <w:t xml:space="preserve"> nga viruset, injeksionet e kodeve dhe malware-ve </w:t>
      </w:r>
      <w:r w:rsidR="00252F3E" w:rsidRPr="0081336D">
        <w:rPr>
          <w:color w:val="1D1D1B"/>
          <w:sz w:val="22"/>
          <w:szCs w:val="22"/>
          <w:lang w:val="sq-AL"/>
        </w:rPr>
        <w:t>të</w:t>
      </w:r>
      <w:r w:rsidR="00577B1E" w:rsidRPr="0081336D">
        <w:rPr>
          <w:color w:val="1D1D1B"/>
          <w:sz w:val="22"/>
          <w:szCs w:val="22"/>
          <w:lang w:val="sq-AL"/>
        </w:rPr>
        <w:t xml:space="preserve"> tjera që mund të ndryshojn</w:t>
      </w:r>
      <w:r w:rsidR="00E848B2">
        <w:rPr>
          <w:color w:val="1D1D1B"/>
          <w:sz w:val="22"/>
          <w:szCs w:val="22"/>
          <w:lang w:val="sq-AL"/>
        </w:rPr>
        <w:t>ë funksionalitetin e sistemeve.</w:t>
      </w:r>
    </w:p>
    <w:p w14:paraId="0A4CEF63" w14:textId="77777777" w:rsidR="00B5095B" w:rsidRDefault="00B5095B" w:rsidP="00E848B2">
      <w:pPr>
        <w:pStyle w:val="BodyText"/>
        <w:spacing w:before="45" w:line="292" w:lineRule="auto"/>
        <w:ind w:left="628"/>
        <w:jc w:val="both"/>
        <w:rPr>
          <w:color w:val="1D1D1B"/>
          <w:sz w:val="22"/>
          <w:szCs w:val="22"/>
          <w:lang w:val="sq-AL"/>
        </w:rPr>
      </w:pPr>
    </w:p>
    <w:tbl>
      <w:tblPr>
        <w:tblW w:w="14850" w:type="dxa"/>
        <w:tblInd w:w="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737CC4" w:rsidRPr="0081336D" w14:paraId="68FC8F1E" w14:textId="4F50B560" w:rsidTr="00627EF5">
        <w:trPr>
          <w:trHeight w:val="284"/>
        </w:trPr>
        <w:tc>
          <w:tcPr>
            <w:tcW w:w="450" w:type="dxa"/>
            <w:tcBorders>
              <w:top w:val="nil"/>
              <w:left w:val="nil"/>
            </w:tcBorders>
            <w:shd w:val="clear" w:color="auto" w:fill="CA0438"/>
          </w:tcPr>
          <w:p w14:paraId="162A520F" w14:textId="77777777" w:rsidR="00737CC4" w:rsidRPr="0081336D" w:rsidRDefault="00737CC4" w:rsidP="00737CC4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CA0438"/>
          </w:tcPr>
          <w:p w14:paraId="709AC876" w14:textId="77777777" w:rsidR="00737CC4" w:rsidRPr="0081336D" w:rsidRDefault="00737CC4" w:rsidP="00737CC4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20" w:type="dxa"/>
            <w:tcBorders>
              <w:top w:val="nil"/>
              <w:right w:val="nil"/>
            </w:tcBorders>
            <w:shd w:val="clear" w:color="auto" w:fill="CA0438"/>
          </w:tcPr>
          <w:p w14:paraId="7D094DDA" w14:textId="77777777" w:rsidR="00737CC4" w:rsidRPr="0081336D" w:rsidRDefault="00737CC4" w:rsidP="00737CC4">
            <w:pPr>
              <w:pStyle w:val="TableParagraph"/>
              <w:spacing w:before="88"/>
              <w:ind w:left="1550" w:right="1579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00" w:type="dxa"/>
            <w:tcBorders>
              <w:top w:val="nil"/>
              <w:right w:val="nil"/>
            </w:tcBorders>
            <w:shd w:val="clear" w:color="auto" w:fill="CA0438"/>
          </w:tcPr>
          <w:p w14:paraId="6785CDBE" w14:textId="5A2B3471" w:rsidR="00737CC4" w:rsidRPr="00627EF5" w:rsidRDefault="00737CC4" w:rsidP="00737CC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30" w:type="dxa"/>
            <w:tcBorders>
              <w:top w:val="nil"/>
              <w:right w:val="nil"/>
            </w:tcBorders>
            <w:shd w:val="clear" w:color="auto" w:fill="CA0438"/>
          </w:tcPr>
          <w:p w14:paraId="609C6214" w14:textId="619D7AE0" w:rsidR="00737CC4" w:rsidRPr="00627EF5" w:rsidRDefault="00737CC4" w:rsidP="00737CC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90" w:type="dxa"/>
            <w:tcBorders>
              <w:top w:val="nil"/>
              <w:right w:val="nil"/>
            </w:tcBorders>
            <w:shd w:val="clear" w:color="auto" w:fill="CA0438"/>
          </w:tcPr>
          <w:p w14:paraId="664B013C" w14:textId="4889B9CE" w:rsidR="00737CC4" w:rsidRPr="00627EF5" w:rsidRDefault="00737CC4" w:rsidP="00737CC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737CC4" w:rsidRPr="0068551F" w14:paraId="20710D53" w14:textId="667B4112" w:rsidTr="00627EF5">
        <w:trPr>
          <w:trHeight w:val="1423"/>
        </w:trPr>
        <w:tc>
          <w:tcPr>
            <w:tcW w:w="450" w:type="dxa"/>
            <w:tcBorders>
              <w:left w:val="nil"/>
            </w:tcBorders>
            <w:shd w:val="clear" w:color="auto" w:fill="F9CDC4"/>
          </w:tcPr>
          <w:p w14:paraId="3C0B5388" w14:textId="77777777" w:rsidR="00737CC4" w:rsidRPr="0081336D" w:rsidRDefault="00737CC4" w:rsidP="00737CC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60" w:type="dxa"/>
            <w:shd w:val="clear" w:color="auto" w:fill="F9CDC4"/>
          </w:tcPr>
          <w:p w14:paraId="199055E3" w14:textId="2D026DED" w:rsidR="00737CC4" w:rsidRPr="0081336D" w:rsidRDefault="00737CC4" w:rsidP="00737CC4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spacing w:line="254" w:lineRule="auto"/>
              <w:ind w:right="26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sigurohet që software</w:t>
            </w:r>
            <w:r>
              <w:rPr>
                <w:color w:val="1D1D1B"/>
                <w:sz w:val="18"/>
                <w:lang w:val="sq-AL"/>
              </w:rPr>
              <w:t xml:space="preserve">-i </w:t>
            </w:r>
            <w:r w:rsidRPr="0081336D">
              <w:rPr>
                <w:color w:val="1D1D1B"/>
                <w:sz w:val="18"/>
                <w:lang w:val="sq-AL"/>
              </w:rPr>
              <w:t xml:space="preserve"> i rrjetit dhe sistemeve të informacionit të mos jetë i manipuluar ose ndryshuar, për shembull duke përdorur kontrollet e </w:t>
            </w:r>
            <w:r>
              <w:rPr>
                <w:color w:val="1D1D1B"/>
                <w:sz w:val="18"/>
                <w:lang w:val="sq-AL"/>
              </w:rPr>
              <w:t>h</w:t>
            </w:r>
            <w:r w:rsidRPr="0081336D">
              <w:rPr>
                <w:color w:val="1D1D1B"/>
                <w:sz w:val="18"/>
                <w:lang w:val="sq-AL"/>
              </w:rPr>
              <w:t>yrjes dhe firewall-et.</w:t>
            </w:r>
          </w:p>
          <w:p w14:paraId="513B91E6" w14:textId="77777777" w:rsidR="00737CC4" w:rsidRPr="0081336D" w:rsidRDefault="00737CC4" w:rsidP="00737CC4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spacing w:before="114" w:line="256" w:lineRule="auto"/>
              <w:ind w:right="26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kontrollohet për malware-t në rrjetin (e brendshëm) dhe sistemet e informacionit.</w:t>
            </w:r>
          </w:p>
        </w:tc>
        <w:tc>
          <w:tcPr>
            <w:tcW w:w="4320" w:type="dxa"/>
            <w:tcBorders>
              <w:right w:val="nil"/>
            </w:tcBorders>
            <w:shd w:val="clear" w:color="auto" w:fill="F9CDC4"/>
          </w:tcPr>
          <w:p w14:paraId="7558F360" w14:textId="77777777" w:rsidR="00737CC4" w:rsidRPr="0081336D" w:rsidRDefault="00737CC4" w:rsidP="00737CC4">
            <w:pPr>
              <w:pStyle w:val="TableParagraph"/>
              <w:numPr>
                <w:ilvl w:val="0"/>
                <w:numId w:val="17"/>
              </w:numPr>
              <w:tabs>
                <w:tab w:val="left" w:pos="558"/>
                <w:tab w:val="left" w:pos="559"/>
              </w:tabs>
              <w:spacing w:line="254" w:lineRule="auto"/>
              <w:ind w:right="22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Software-i dhe të dhënat në rrjetet dhe sistemet e informacionit mbrohen duke përdorur kontrollet e hyrjes, firewall-et, enkriptimin dhe nënshkrimin.</w:t>
            </w:r>
          </w:p>
          <w:p w14:paraId="707DAD5F" w14:textId="7BF86E8F" w:rsidR="00737CC4" w:rsidRPr="0081336D" w:rsidRDefault="00737CC4" w:rsidP="00737CC4">
            <w:pPr>
              <w:pStyle w:val="TableParagraph"/>
              <w:numPr>
                <w:ilvl w:val="0"/>
                <w:numId w:val="17"/>
              </w:numPr>
              <w:tabs>
                <w:tab w:val="left" w:pos="558"/>
                <w:tab w:val="left" w:pos="559"/>
              </w:tabs>
              <w:spacing w:before="114" w:line="256" w:lineRule="auto"/>
              <w:ind w:right="225"/>
              <w:jc w:val="both"/>
              <w:rPr>
                <w:sz w:val="18"/>
                <w:lang w:val="sq-AL"/>
              </w:rPr>
            </w:pPr>
            <w:r>
              <w:rPr>
                <w:color w:val="1D1D1B"/>
                <w:sz w:val="18"/>
                <w:lang w:val="sq-AL"/>
              </w:rPr>
              <w:t>Të ekzistojnë sistemet e zbulimit te malware-ve dhe të jenë</w:t>
            </w:r>
            <w:r w:rsidRPr="0081336D">
              <w:rPr>
                <w:color w:val="1D1D1B"/>
                <w:sz w:val="18"/>
                <w:lang w:val="sq-AL"/>
              </w:rPr>
              <w:t xml:space="preserve"> të përditësuara.</w:t>
            </w:r>
          </w:p>
        </w:tc>
        <w:tc>
          <w:tcPr>
            <w:tcW w:w="3600" w:type="dxa"/>
            <w:tcBorders>
              <w:right w:val="nil"/>
            </w:tcBorders>
            <w:shd w:val="clear" w:color="auto" w:fill="F9CDC4"/>
          </w:tcPr>
          <w:p w14:paraId="212AD349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right w:val="nil"/>
            </w:tcBorders>
            <w:shd w:val="clear" w:color="auto" w:fill="F9CDC4"/>
          </w:tcPr>
          <w:p w14:paraId="3BAC509F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F9CDC4"/>
          </w:tcPr>
          <w:p w14:paraId="217C4D6C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737CC4" w:rsidRPr="0068551F" w14:paraId="05CC61FA" w14:textId="38B2E1B5" w:rsidTr="00757A9F">
        <w:trPr>
          <w:trHeight w:val="499"/>
        </w:trPr>
        <w:tc>
          <w:tcPr>
            <w:tcW w:w="450" w:type="dxa"/>
            <w:tcBorders>
              <w:left w:val="nil"/>
              <w:bottom w:val="single" w:sz="6" w:space="0" w:color="FFFFFF"/>
            </w:tcBorders>
            <w:shd w:val="clear" w:color="auto" w:fill="FCB5A9"/>
          </w:tcPr>
          <w:p w14:paraId="2C18EDB7" w14:textId="77777777" w:rsidR="00737CC4" w:rsidRPr="0081336D" w:rsidRDefault="00737CC4" w:rsidP="00737CC4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60" w:type="dxa"/>
            <w:tcBorders>
              <w:bottom w:val="single" w:sz="6" w:space="0" w:color="FFFFFF"/>
            </w:tcBorders>
            <w:shd w:val="clear" w:color="auto" w:fill="FCB5A9"/>
          </w:tcPr>
          <w:p w14:paraId="536440AC" w14:textId="77777777" w:rsidR="00737CC4" w:rsidRPr="0081336D" w:rsidRDefault="00737CC4" w:rsidP="00737CC4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spacing w:line="254" w:lineRule="auto"/>
              <w:ind w:right="26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mplementohen masa të sigurisë të standardit të industrisë, duke siguruar mbrojtje të detajuar kundër ndërhyrjeve dhe ndryshimeve të sistemeve.</w:t>
            </w:r>
          </w:p>
          <w:p w14:paraId="4811F35B" w14:textId="7800AF23" w:rsidR="00737CC4" w:rsidRPr="0081336D" w:rsidRDefault="00737CC4" w:rsidP="00737CC4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spacing w:before="117" w:line="254" w:lineRule="auto"/>
              <w:ind w:right="26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aplikohet integritet i konsoliduar i software-it, të përditësohen dhe korrigjohen kontrollet e menaxhimit  për asetet kritike në rrjetet e virtualizuara.</w:t>
            </w:r>
          </w:p>
        </w:tc>
        <w:tc>
          <w:tcPr>
            <w:tcW w:w="4320" w:type="dxa"/>
            <w:tcBorders>
              <w:bottom w:val="single" w:sz="6" w:space="0" w:color="FFFFFF"/>
              <w:right w:val="nil"/>
            </w:tcBorders>
            <w:shd w:val="clear" w:color="auto" w:fill="FCB5A9"/>
          </w:tcPr>
          <w:p w14:paraId="73B1C0F9" w14:textId="77777777" w:rsidR="00737CC4" w:rsidRPr="0081336D" w:rsidRDefault="00737CC4" w:rsidP="00737CC4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559"/>
              </w:tabs>
              <w:spacing w:line="254" w:lineRule="auto"/>
              <w:ind w:right="22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 të mënyrës se si implementohet mbrojtja e software-t dhe të dhënave në rrjet dhe sistemin e informacionit.</w:t>
            </w:r>
          </w:p>
          <w:p w14:paraId="05450546" w14:textId="77777777" w:rsidR="00737CC4" w:rsidRPr="0081336D" w:rsidRDefault="00737CC4" w:rsidP="00737CC4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559"/>
              </w:tabs>
              <w:spacing w:line="254" w:lineRule="auto"/>
              <w:ind w:right="22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Mjetet për zbulimin e përdorimit anormal të sistemeve apo sjelljes anormale të sistemeve (si sistemet e zbulimit të ndërhyrjeve dhe zbulimit të anomalive).</w:t>
            </w:r>
          </w:p>
          <w:p w14:paraId="43E808CD" w14:textId="70988D1F" w:rsidR="00737CC4" w:rsidRPr="0081336D" w:rsidRDefault="00737CC4" w:rsidP="00737CC4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559"/>
              </w:tabs>
              <w:spacing w:line="254" w:lineRule="auto"/>
              <w:ind w:right="22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Log-et e sistemeve të zbulimit të ndërhyrjeve dhe zbulimit të anomalive.</w:t>
            </w:r>
          </w:p>
          <w:p w14:paraId="37A6670E" w14:textId="77777777" w:rsidR="00737CC4" w:rsidRPr="0081336D" w:rsidRDefault="00737CC4" w:rsidP="00737CC4">
            <w:pPr>
              <w:pStyle w:val="TableParagraph"/>
              <w:numPr>
                <w:ilvl w:val="0"/>
                <w:numId w:val="15"/>
              </w:numPr>
              <w:tabs>
                <w:tab w:val="left" w:pos="558"/>
                <w:tab w:val="left" w:pos="559"/>
              </w:tabs>
              <w:spacing w:before="111" w:line="254" w:lineRule="auto"/>
              <w:ind w:right="22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Mjete dhe procese adekuate për të siguruar integritetin e softuerit kur performohen </w:t>
            </w:r>
            <w:r w:rsidRPr="0081336D">
              <w:rPr>
                <w:color w:val="1D1D1B"/>
                <w:sz w:val="18"/>
                <w:lang w:val="sq-AL"/>
              </w:rPr>
              <w:lastRenderedPageBreak/>
              <w:t>përditësime të software-ve dhe kur aplikohen korrigjime (patch-e) të sigurisë për asetet kritike në rrjetet e virtualizuara.</w:t>
            </w:r>
          </w:p>
        </w:tc>
        <w:tc>
          <w:tcPr>
            <w:tcW w:w="3600" w:type="dxa"/>
            <w:tcBorders>
              <w:bottom w:val="single" w:sz="6" w:space="0" w:color="FFFFFF"/>
              <w:right w:val="nil"/>
            </w:tcBorders>
            <w:shd w:val="clear" w:color="auto" w:fill="FCB5A9"/>
          </w:tcPr>
          <w:p w14:paraId="0A61EA50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bottom w:val="single" w:sz="6" w:space="0" w:color="FFFFFF"/>
              <w:right w:val="nil"/>
            </w:tcBorders>
            <w:shd w:val="clear" w:color="auto" w:fill="FCB5A9"/>
          </w:tcPr>
          <w:p w14:paraId="29FE3470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bottom w:val="single" w:sz="6" w:space="0" w:color="FFFFFF"/>
              <w:right w:val="nil"/>
            </w:tcBorders>
            <w:shd w:val="clear" w:color="auto" w:fill="FCB5A9"/>
          </w:tcPr>
          <w:p w14:paraId="41899C71" w14:textId="77777777" w:rsidR="00737CC4" w:rsidRPr="0081336D" w:rsidRDefault="00737CC4" w:rsidP="00737CC4">
            <w:pPr>
              <w:pStyle w:val="TableParagraph"/>
              <w:tabs>
                <w:tab w:val="left" w:pos="558"/>
                <w:tab w:val="left" w:pos="559"/>
              </w:tabs>
              <w:spacing w:line="254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</w:tr>
      <w:tr w:rsidR="00737CC4" w:rsidRPr="0068551F" w14:paraId="679A4CBB" w14:textId="57438406" w:rsidTr="00627EF5">
        <w:trPr>
          <w:trHeight w:val="1254"/>
        </w:trPr>
        <w:tc>
          <w:tcPr>
            <w:tcW w:w="450" w:type="dxa"/>
            <w:tcBorders>
              <w:top w:val="single" w:sz="6" w:space="0" w:color="FFFFFF"/>
              <w:left w:val="nil"/>
              <w:bottom w:val="nil"/>
            </w:tcBorders>
            <w:shd w:val="clear" w:color="auto" w:fill="F19388"/>
          </w:tcPr>
          <w:p w14:paraId="0CD757CA" w14:textId="77777777" w:rsidR="00737CC4" w:rsidRPr="0081336D" w:rsidRDefault="00737CC4" w:rsidP="00737CC4">
            <w:pPr>
              <w:pStyle w:val="TableParagraph"/>
              <w:spacing w:before="30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6" w:space="0" w:color="FFFFFF"/>
              <w:bottom w:val="nil"/>
            </w:tcBorders>
            <w:shd w:val="clear" w:color="auto" w:fill="F19388"/>
          </w:tcPr>
          <w:p w14:paraId="3C4F9B0D" w14:textId="77777777" w:rsidR="00737CC4" w:rsidRPr="0081336D" w:rsidRDefault="00737CC4" w:rsidP="00737CC4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</w:tabs>
              <w:spacing w:before="117" w:line="256" w:lineRule="auto"/>
              <w:ind w:right="266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vendosen kontrolle të avancuara për të mbrojtur integritetin e sistemeve.</w:t>
            </w:r>
          </w:p>
          <w:p w14:paraId="54FC242D" w14:textId="58320402" w:rsidR="00737CC4" w:rsidRPr="0081336D" w:rsidRDefault="00737CC4" w:rsidP="00737CC4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112" w:line="254" w:lineRule="auto"/>
              <w:ind w:right="266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Të vlerësohet dhe të rishikohet </w:t>
            </w:r>
            <w:r>
              <w:rPr>
                <w:color w:val="1D1D1B"/>
                <w:sz w:val="18"/>
                <w:lang w:val="sq-AL"/>
              </w:rPr>
              <w:t>efikasiteti</w:t>
            </w:r>
            <w:r w:rsidRPr="0081336D">
              <w:rPr>
                <w:color w:val="1D1D1B"/>
                <w:sz w:val="18"/>
                <w:lang w:val="sq-AL"/>
              </w:rPr>
              <w:t xml:space="preserve"> i masave për të mbrojtur integritetin të sistemeve.</w:t>
            </w:r>
          </w:p>
        </w:tc>
        <w:tc>
          <w:tcPr>
            <w:tcW w:w="4320" w:type="dxa"/>
            <w:tcBorders>
              <w:top w:val="single" w:sz="6" w:space="0" w:color="FFFFFF"/>
              <w:bottom w:val="nil"/>
              <w:right w:val="nil"/>
            </w:tcBorders>
            <w:shd w:val="clear" w:color="auto" w:fill="F19388"/>
          </w:tcPr>
          <w:p w14:paraId="6804C61C" w14:textId="77777777" w:rsidR="00737CC4" w:rsidRPr="0081336D" w:rsidRDefault="00737CC4" w:rsidP="00737CC4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spacing w:before="117" w:line="256" w:lineRule="auto"/>
              <w:ind w:right="225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Kontrollet e avancuara për të mbrojtur integritetin e sistemeve, të tilla si nënshkrimi, tripwire, etj.</w:t>
            </w:r>
          </w:p>
          <w:p w14:paraId="1A31125D" w14:textId="07B70FBA" w:rsidR="00737CC4" w:rsidRPr="0081336D" w:rsidRDefault="00737CC4" w:rsidP="00737CC4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spacing w:before="109" w:line="256" w:lineRule="auto"/>
              <w:ind w:right="225"/>
              <w:jc w:val="both"/>
              <w:rPr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Dokumentimi i procesit për kontrollin e log-eve të sistemeve të zbulimit të anomalive dhe ndërhyrjeve.</w:t>
            </w:r>
          </w:p>
        </w:tc>
        <w:tc>
          <w:tcPr>
            <w:tcW w:w="3600" w:type="dxa"/>
            <w:tcBorders>
              <w:top w:val="single" w:sz="6" w:space="0" w:color="FFFFFF"/>
              <w:bottom w:val="nil"/>
              <w:right w:val="nil"/>
            </w:tcBorders>
            <w:shd w:val="clear" w:color="auto" w:fill="F19388"/>
          </w:tcPr>
          <w:p w14:paraId="23CB0194" w14:textId="77777777" w:rsidR="00737CC4" w:rsidRPr="0081336D" w:rsidRDefault="00737CC4" w:rsidP="00737CC4">
            <w:pPr>
              <w:pStyle w:val="TableParagraph"/>
              <w:tabs>
                <w:tab w:val="left" w:pos="559"/>
              </w:tabs>
              <w:spacing w:before="117" w:line="256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30" w:type="dxa"/>
            <w:tcBorders>
              <w:top w:val="single" w:sz="6" w:space="0" w:color="FFFFFF"/>
              <w:bottom w:val="nil"/>
              <w:right w:val="nil"/>
            </w:tcBorders>
            <w:shd w:val="clear" w:color="auto" w:fill="F19388"/>
          </w:tcPr>
          <w:p w14:paraId="4AE6267C" w14:textId="77777777" w:rsidR="00737CC4" w:rsidRPr="0081336D" w:rsidRDefault="00737CC4" w:rsidP="00737CC4">
            <w:pPr>
              <w:pStyle w:val="TableParagraph"/>
              <w:tabs>
                <w:tab w:val="left" w:pos="559"/>
              </w:tabs>
              <w:spacing w:before="117" w:line="256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90" w:type="dxa"/>
            <w:tcBorders>
              <w:top w:val="single" w:sz="6" w:space="0" w:color="FFFFFF"/>
              <w:bottom w:val="nil"/>
              <w:right w:val="nil"/>
            </w:tcBorders>
            <w:shd w:val="clear" w:color="auto" w:fill="F19388"/>
          </w:tcPr>
          <w:p w14:paraId="542CC660" w14:textId="77777777" w:rsidR="00737CC4" w:rsidRPr="0081336D" w:rsidRDefault="00737CC4" w:rsidP="00737CC4">
            <w:pPr>
              <w:pStyle w:val="TableParagraph"/>
              <w:tabs>
                <w:tab w:val="left" w:pos="559"/>
              </w:tabs>
              <w:spacing w:before="117" w:line="256" w:lineRule="auto"/>
              <w:ind w:left="558" w:right="225"/>
              <w:jc w:val="both"/>
              <w:rPr>
                <w:color w:val="1D1D1B"/>
                <w:sz w:val="18"/>
                <w:lang w:val="sq-AL"/>
              </w:rPr>
            </w:pPr>
          </w:p>
        </w:tc>
      </w:tr>
    </w:tbl>
    <w:p w14:paraId="7A6C5154" w14:textId="43855321" w:rsidR="00627EF5" w:rsidRDefault="00627EF5" w:rsidP="00627EF5">
      <w:pPr>
        <w:pStyle w:val="Heading3"/>
        <w:ind w:left="0" w:firstLine="0"/>
        <w:jc w:val="both"/>
        <w:rPr>
          <w:color w:val="C00000"/>
          <w:lang w:val="it-IT"/>
        </w:rPr>
      </w:pPr>
      <w:bookmarkStart w:id="53" w:name="_Toc95815436"/>
    </w:p>
    <w:p w14:paraId="2AF90B12" w14:textId="6C304131" w:rsidR="00577B1E" w:rsidRPr="0050633F" w:rsidRDefault="00914983" w:rsidP="007D05EF">
      <w:pPr>
        <w:pStyle w:val="Heading3"/>
        <w:jc w:val="both"/>
        <w:rPr>
          <w:lang w:val="sq-AL"/>
        </w:rPr>
      </w:pPr>
      <w:r>
        <w:rPr>
          <w:color w:val="C00000"/>
          <w:lang w:val="it-IT"/>
        </w:rPr>
        <w:t>2</w:t>
      </w:r>
      <w:r w:rsidR="0050633F" w:rsidRPr="007D05EF">
        <w:rPr>
          <w:color w:val="C00000"/>
          <w:lang w:val="it-IT"/>
        </w:rPr>
        <w:t xml:space="preserve">.6.1. </w:t>
      </w:r>
      <w:r w:rsidR="00577B1E" w:rsidRPr="007D05EF">
        <w:rPr>
          <w:color w:val="C00000"/>
          <w:lang w:val="it-IT"/>
        </w:rPr>
        <w:t>Testimi i rrjeteve dhe sistemeve të informacionit</w:t>
      </w:r>
      <w:bookmarkEnd w:id="53"/>
      <w:r w:rsidR="00577B1E" w:rsidRPr="007D05EF">
        <w:rPr>
          <w:color w:val="C00000"/>
          <w:lang w:val="it-IT"/>
        </w:rPr>
        <w:t xml:space="preserve">  </w:t>
      </w:r>
    </w:p>
    <w:p w14:paraId="2F2A8E61" w14:textId="665BAFAE" w:rsidR="00577B1E" w:rsidRPr="006405D7" w:rsidRDefault="00577B1E" w:rsidP="00A82773">
      <w:pPr>
        <w:pStyle w:val="BodyText"/>
        <w:spacing w:before="42" w:line="290" w:lineRule="auto"/>
        <w:ind w:left="720"/>
        <w:rPr>
          <w:color w:val="1D1D1B"/>
          <w:sz w:val="22"/>
          <w:szCs w:val="22"/>
          <w:lang w:val="sq-AL"/>
        </w:rPr>
      </w:pPr>
      <w:r w:rsidRPr="006405D7">
        <w:rPr>
          <w:color w:val="1D1D1B"/>
          <w:sz w:val="22"/>
          <w:szCs w:val="22"/>
          <w:lang w:val="sq-AL"/>
        </w:rPr>
        <w:t>Të vendosen dhe mbahen politika për testimin e rrjet</w:t>
      </w:r>
      <w:r w:rsidR="00850D7D" w:rsidRPr="006405D7">
        <w:rPr>
          <w:color w:val="1D1D1B"/>
          <w:sz w:val="22"/>
          <w:szCs w:val="22"/>
          <w:lang w:val="sq-AL"/>
        </w:rPr>
        <w:t>eve</w:t>
      </w:r>
      <w:r w:rsidRPr="006405D7">
        <w:rPr>
          <w:color w:val="1D1D1B"/>
          <w:sz w:val="22"/>
          <w:szCs w:val="22"/>
          <w:lang w:val="sq-AL"/>
        </w:rPr>
        <w:t xml:space="preserve"> dhe sistemeve të informacionit, veçanërisht kur lidheni me rrjete ose sisteme të reja.</w:t>
      </w:r>
    </w:p>
    <w:p w14:paraId="666F8392" w14:textId="77777777" w:rsidR="003169D7" w:rsidRPr="006405D7" w:rsidRDefault="003169D7" w:rsidP="00A82773">
      <w:pPr>
        <w:pStyle w:val="BodyText"/>
        <w:spacing w:before="42" w:line="290" w:lineRule="auto"/>
        <w:ind w:left="720"/>
        <w:rPr>
          <w:color w:val="1D1D1B"/>
          <w:sz w:val="22"/>
          <w:szCs w:val="22"/>
          <w:lang w:val="sq-AL"/>
        </w:rPr>
      </w:pP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685FF4" w:rsidRPr="0081336D" w14:paraId="6C726144" w14:textId="7DCB410A" w:rsidTr="00685FF4">
        <w:trPr>
          <w:trHeight w:val="363"/>
          <w:tblCellSpacing w:w="5" w:type="dxa"/>
        </w:trPr>
        <w:tc>
          <w:tcPr>
            <w:tcW w:w="435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663B60CF" w14:textId="77777777" w:rsidR="00685FF4" w:rsidRPr="006405D7" w:rsidRDefault="00685FF4" w:rsidP="00685FF4">
            <w:pPr>
              <w:pStyle w:val="TableParagraph"/>
              <w:spacing w:before="0"/>
              <w:ind w:left="0"/>
              <w:rPr>
                <w:rFonts w:ascii="Times New Roman"/>
                <w:lang w:val="sq-AL"/>
              </w:rPr>
            </w:pPr>
          </w:p>
        </w:tc>
        <w:tc>
          <w:tcPr>
            <w:tcW w:w="3950" w:type="dxa"/>
            <w:tcBorders>
              <w:right w:val="single" w:sz="2" w:space="0" w:color="FFFFFF" w:themeColor="background1"/>
            </w:tcBorders>
            <w:shd w:val="clear" w:color="auto" w:fill="CA0438"/>
            <w:hideMark/>
          </w:tcPr>
          <w:p w14:paraId="0EFDC2D3" w14:textId="77777777" w:rsidR="00685FF4" w:rsidRPr="005F2075" w:rsidRDefault="00685FF4" w:rsidP="00685FF4">
            <w:pPr>
              <w:pStyle w:val="TableParagraph"/>
              <w:spacing w:before="88"/>
              <w:ind w:left="1160"/>
              <w:rPr>
                <w:b/>
                <w:color w:val="FFFFFF"/>
                <w:sz w:val="18"/>
                <w:lang w:val="sq-AL"/>
              </w:rPr>
            </w:pPr>
            <w:r w:rsidRPr="005F2075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CA0438"/>
            <w:hideMark/>
          </w:tcPr>
          <w:p w14:paraId="3827DDBD" w14:textId="596AB963" w:rsidR="00685FF4" w:rsidRPr="005F2075" w:rsidRDefault="00685FF4" w:rsidP="00685FF4">
            <w:pPr>
              <w:pStyle w:val="TableParagraph"/>
              <w:spacing w:before="88"/>
              <w:ind w:left="0" w:right="1582"/>
              <w:jc w:val="center"/>
              <w:rPr>
                <w:b/>
                <w:color w:val="FFFFFF"/>
                <w:sz w:val="18"/>
                <w:lang w:val="sq-AL"/>
              </w:rPr>
            </w:pPr>
            <w:r w:rsidRPr="005F2075">
              <w:rPr>
                <w:b/>
                <w:color w:val="FFFFFF"/>
                <w:sz w:val="18"/>
                <w:lang w:val="sq-AL"/>
              </w:rPr>
              <w:t xml:space="preserve">          Dokumentimi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3FFC09C1" w14:textId="1740B506" w:rsidR="00685FF4" w:rsidRPr="00685FF4" w:rsidRDefault="00685FF4" w:rsidP="00685FF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567DCB77" w14:textId="10C2D454" w:rsidR="00685FF4" w:rsidRPr="00685FF4" w:rsidRDefault="00685FF4" w:rsidP="00685FF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798B1B09" w14:textId="490B2C31" w:rsidR="00685FF4" w:rsidRPr="00685FF4" w:rsidRDefault="00685FF4" w:rsidP="00685FF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685FF4" w:rsidRPr="0081336D" w14:paraId="296C7671" w14:textId="68991297" w:rsidTr="00685FF4">
        <w:trPr>
          <w:trHeight w:val="1061"/>
          <w:tblCellSpacing w:w="5" w:type="dxa"/>
        </w:trPr>
        <w:tc>
          <w:tcPr>
            <w:tcW w:w="435" w:type="dxa"/>
            <w:tcBorders>
              <w:right w:val="single" w:sz="2" w:space="0" w:color="FFFFFF" w:themeColor="background1"/>
            </w:tcBorders>
            <w:shd w:val="clear" w:color="auto" w:fill="F9CDC4"/>
            <w:hideMark/>
          </w:tcPr>
          <w:p w14:paraId="7B0A6416" w14:textId="77777777" w:rsidR="00685FF4" w:rsidRPr="0081336D" w:rsidRDefault="00685FF4" w:rsidP="00685FF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0" w:type="dxa"/>
            <w:tcBorders>
              <w:right w:val="single" w:sz="2" w:space="0" w:color="FFFFFF" w:themeColor="background1"/>
            </w:tcBorders>
            <w:shd w:val="clear" w:color="auto" w:fill="F9CDC4"/>
            <w:hideMark/>
          </w:tcPr>
          <w:p w14:paraId="58AE9FE5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right="18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>Të testohen rrjetet dhe sistemet e informacionit përpara përdorimit dhe lidhjes së tyre me sistemet ekzistuese.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9CDC4"/>
            <w:hideMark/>
          </w:tcPr>
          <w:p w14:paraId="3E38F06E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i.</w:t>
            </w:r>
            <w:r w:rsidRPr="0081336D">
              <w:rPr>
                <w:color w:val="1D1D1B"/>
                <w:sz w:val="18"/>
              </w:rPr>
              <w:tab/>
              <w:t xml:space="preserve">Raportet e testimit të rrjetit dhe sistemeve të informacionit, duke përfshirë testimet pas ndryshimeve të mëdha ose përdorimit të sistemeve të reja. 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34465740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41DDA2AC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536B2177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375"/>
              <w:jc w:val="both"/>
              <w:rPr>
                <w:color w:val="1D1D1B"/>
                <w:sz w:val="18"/>
              </w:rPr>
            </w:pPr>
          </w:p>
        </w:tc>
      </w:tr>
      <w:tr w:rsidR="00685FF4" w:rsidRPr="0068551F" w14:paraId="6D88D778" w14:textId="4FEFC0AD" w:rsidTr="00685FF4">
        <w:trPr>
          <w:trHeight w:val="1448"/>
          <w:tblCellSpacing w:w="5" w:type="dxa"/>
        </w:trPr>
        <w:tc>
          <w:tcPr>
            <w:tcW w:w="435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410895A8" w14:textId="77777777" w:rsidR="00685FF4" w:rsidRPr="0081336D" w:rsidRDefault="00685FF4" w:rsidP="00685FF4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0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01622840" w14:textId="6EB9E25C" w:rsidR="00685FF4" w:rsidRPr="0081336D" w:rsidRDefault="00685FF4" w:rsidP="00685FF4">
            <w:pPr>
              <w:pStyle w:val="TableParagraph"/>
              <w:numPr>
                <w:ilvl w:val="0"/>
                <w:numId w:val="84"/>
              </w:numPr>
              <w:tabs>
                <w:tab w:val="left" w:pos="528"/>
              </w:tabs>
              <w:spacing w:line="254" w:lineRule="auto"/>
              <w:ind w:right="184" w:hanging="42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implementohen politika/procedurat për testim</w:t>
            </w:r>
            <w:r>
              <w:rPr>
                <w:color w:val="1D1D1B"/>
                <w:sz w:val="18"/>
                <w:lang w:val="it-IT"/>
              </w:rPr>
              <w:t>i</w:t>
            </w:r>
            <w:r w:rsidRPr="0081336D">
              <w:rPr>
                <w:color w:val="1D1D1B"/>
                <w:sz w:val="18"/>
                <w:lang w:val="it-IT"/>
              </w:rPr>
              <w:t xml:space="preserve">n e rrjetit dhe sistemeve të informacionit. </w:t>
            </w:r>
          </w:p>
          <w:p w14:paraId="2DAEC70A" w14:textId="77777777" w:rsidR="00685FF4" w:rsidRPr="0081336D" w:rsidRDefault="00685FF4" w:rsidP="00685FF4">
            <w:pPr>
              <w:pStyle w:val="TableParagraph"/>
              <w:numPr>
                <w:ilvl w:val="0"/>
                <w:numId w:val="84"/>
              </w:numPr>
              <w:tabs>
                <w:tab w:val="left" w:pos="528"/>
              </w:tabs>
              <w:spacing w:before="109"/>
              <w:ind w:left="527" w:right="184" w:hanging="402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Të implementohen mjetet për testimin e automatizuar.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25168F6C" w14:textId="48099F12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413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i.</w:t>
            </w:r>
            <w:r w:rsidRPr="0081336D">
              <w:rPr>
                <w:color w:val="1D1D1B"/>
                <w:sz w:val="18"/>
                <w:lang w:val="it-IT"/>
              </w:rPr>
              <w:tab/>
              <w:t xml:space="preserve">Politika/procedurat për testimin e rrjeteve dhe sistemeve të informacionit, përfshirë se kur duhet të kryhen këto testime, planet e testimit, rastet e testimit, modelet për raportimin e testimit. 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2A3EB6D9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41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6C0376DA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41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BBF7CA6" w14:textId="77777777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line="252" w:lineRule="auto"/>
              <w:ind w:left="558" w:right="211" w:hanging="413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685FF4" w:rsidRPr="0068551F" w14:paraId="20B8C2E7" w14:textId="3C1DB0F1" w:rsidTr="00685FF4">
        <w:trPr>
          <w:trHeight w:val="1313"/>
          <w:tblCellSpacing w:w="5" w:type="dxa"/>
        </w:trPr>
        <w:tc>
          <w:tcPr>
            <w:tcW w:w="435" w:type="dxa"/>
            <w:tcBorders>
              <w:right w:val="single" w:sz="2" w:space="0" w:color="FFFFFF" w:themeColor="background1"/>
            </w:tcBorders>
            <w:shd w:val="clear" w:color="auto" w:fill="F19388"/>
            <w:hideMark/>
          </w:tcPr>
          <w:p w14:paraId="35BF05C0" w14:textId="77777777" w:rsidR="00685FF4" w:rsidRPr="0081336D" w:rsidRDefault="00685FF4" w:rsidP="00685FF4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50" w:type="dxa"/>
            <w:tcBorders>
              <w:right w:val="single" w:sz="2" w:space="0" w:color="FFFFFF" w:themeColor="background1"/>
            </w:tcBorders>
            <w:shd w:val="clear" w:color="auto" w:fill="F19388"/>
            <w:hideMark/>
          </w:tcPr>
          <w:p w14:paraId="7C4C6F3D" w14:textId="1D5AE616" w:rsidR="00685FF4" w:rsidRPr="0081336D" w:rsidRDefault="00685FF4" w:rsidP="00685FF4">
            <w:pPr>
              <w:pStyle w:val="TableParagraph"/>
              <w:tabs>
                <w:tab w:val="left" w:pos="527"/>
              </w:tabs>
              <w:spacing w:before="117" w:line="254" w:lineRule="auto"/>
              <w:ind w:right="184" w:hanging="428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d)</w:t>
            </w:r>
            <w:r w:rsidRPr="0081336D">
              <w:rPr>
                <w:color w:val="1D1D1B"/>
                <w:sz w:val="18"/>
              </w:rPr>
              <w:tab/>
              <w:t>Të rishikohen dhe përditësohen politika/procedurat për testimin, duke marrë në konsideratë ndryshimet dhe incidentet e mëparshme</w:t>
            </w:r>
            <w:r>
              <w:rPr>
                <w:color w:val="1D1D1B"/>
                <w:sz w:val="18"/>
              </w:rPr>
              <w:t>.</w:t>
            </w:r>
            <w:r w:rsidRPr="0081336D">
              <w:rPr>
                <w:color w:val="1D1D1B"/>
                <w:sz w:val="18"/>
              </w:rPr>
              <w:t xml:space="preserve"> 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19388"/>
            <w:hideMark/>
          </w:tcPr>
          <w:p w14:paraId="1B5464DC" w14:textId="77777777" w:rsidR="00685FF4" w:rsidRPr="0081336D" w:rsidRDefault="00685FF4" w:rsidP="00685FF4">
            <w:pPr>
              <w:pStyle w:val="TableParagraph"/>
              <w:numPr>
                <w:ilvl w:val="0"/>
                <w:numId w:val="85"/>
              </w:numPr>
              <w:tabs>
                <w:tab w:val="left" w:pos="528"/>
              </w:tabs>
              <w:spacing w:before="120"/>
              <w:ind w:right="211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Lista e raporteve të testimit.</w:t>
            </w:r>
          </w:p>
          <w:p w14:paraId="0FADFC67" w14:textId="1F4946ED" w:rsidR="00685FF4" w:rsidRPr="0081336D" w:rsidRDefault="00685FF4" w:rsidP="00685FF4">
            <w:pPr>
              <w:pStyle w:val="TableParagraph"/>
              <w:numPr>
                <w:ilvl w:val="0"/>
                <w:numId w:val="85"/>
              </w:numPr>
              <w:tabs>
                <w:tab w:val="left" w:pos="528"/>
              </w:tabs>
              <w:spacing w:before="120"/>
              <w:ind w:right="211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Politika/procedura të përditësuara të testimit të rrjetit dhe sistemeve të informacionit, shqyrtimi i komenteve, dhe/ose ndryshimi i log.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7484AE71" w14:textId="77777777" w:rsidR="00685FF4" w:rsidRPr="0081336D" w:rsidRDefault="00685FF4" w:rsidP="00685FF4">
            <w:pPr>
              <w:pStyle w:val="TableParagraph"/>
              <w:tabs>
                <w:tab w:val="left" w:pos="528"/>
              </w:tabs>
              <w:spacing w:before="120"/>
              <w:ind w:left="527" w:right="211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28836475" w14:textId="77777777" w:rsidR="00685FF4" w:rsidRPr="0081336D" w:rsidRDefault="00685FF4" w:rsidP="00685FF4">
            <w:pPr>
              <w:pStyle w:val="TableParagraph"/>
              <w:tabs>
                <w:tab w:val="left" w:pos="528"/>
              </w:tabs>
              <w:spacing w:before="120"/>
              <w:ind w:left="527" w:right="211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5A19CFB6" w14:textId="77777777" w:rsidR="00685FF4" w:rsidRPr="0081336D" w:rsidRDefault="00685FF4" w:rsidP="00685FF4">
            <w:pPr>
              <w:pStyle w:val="TableParagraph"/>
              <w:tabs>
                <w:tab w:val="left" w:pos="528"/>
              </w:tabs>
              <w:spacing w:before="120"/>
              <w:ind w:left="527" w:right="211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4FDAAEB6" w14:textId="0E9C4AE3" w:rsidR="00EA05A6" w:rsidRDefault="00EA05A6" w:rsidP="00290AC2">
      <w:pPr>
        <w:pStyle w:val="Heading3"/>
        <w:jc w:val="both"/>
        <w:rPr>
          <w:color w:val="C00000"/>
          <w:lang w:val="it-IT"/>
        </w:rPr>
      </w:pPr>
    </w:p>
    <w:p w14:paraId="1CF19CB7" w14:textId="7C15DF6F" w:rsidR="00456673" w:rsidRDefault="00456673" w:rsidP="00290AC2">
      <w:pPr>
        <w:pStyle w:val="Heading3"/>
        <w:jc w:val="both"/>
        <w:rPr>
          <w:color w:val="C00000"/>
          <w:lang w:val="it-IT"/>
        </w:rPr>
      </w:pPr>
    </w:p>
    <w:p w14:paraId="6E29A60C" w14:textId="4ED41CF5" w:rsidR="00456673" w:rsidRDefault="00456673" w:rsidP="00290AC2">
      <w:pPr>
        <w:pStyle w:val="Heading3"/>
        <w:jc w:val="both"/>
        <w:rPr>
          <w:color w:val="C00000"/>
          <w:lang w:val="it-IT"/>
        </w:rPr>
      </w:pPr>
    </w:p>
    <w:p w14:paraId="3A67D3EC" w14:textId="3C39D44F" w:rsidR="00456673" w:rsidRDefault="00456673" w:rsidP="00290AC2">
      <w:pPr>
        <w:pStyle w:val="Heading3"/>
        <w:jc w:val="both"/>
        <w:rPr>
          <w:color w:val="C00000"/>
          <w:lang w:val="it-IT"/>
        </w:rPr>
      </w:pPr>
    </w:p>
    <w:p w14:paraId="1192B0CC" w14:textId="43952A45" w:rsidR="00456673" w:rsidRDefault="00456673" w:rsidP="00290AC2">
      <w:pPr>
        <w:pStyle w:val="Heading3"/>
        <w:jc w:val="both"/>
        <w:rPr>
          <w:color w:val="C00000"/>
          <w:lang w:val="it-IT"/>
        </w:rPr>
      </w:pPr>
    </w:p>
    <w:p w14:paraId="4C8380B1" w14:textId="77777777" w:rsidR="00456673" w:rsidRDefault="00456673" w:rsidP="00290AC2">
      <w:pPr>
        <w:pStyle w:val="Heading3"/>
        <w:jc w:val="both"/>
        <w:rPr>
          <w:color w:val="C00000"/>
          <w:lang w:val="it-IT"/>
        </w:rPr>
      </w:pPr>
    </w:p>
    <w:p w14:paraId="5F186A8F" w14:textId="77777777" w:rsidR="005C76F3" w:rsidRDefault="005C76F3" w:rsidP="00290AC2">
      <w:pPr>
        <w:pStyle w:val="Heading3"/>
        <w:jc w:val="both"/>
        <w:rPr>
          <w:color w:val="C00000"/>
          <w:lang w:val="it-IT"/>
        </w:rPr>
      </w:pPr>
    </w:p>
    <w:p w14:paraId="6B19D655" w14:textId="4D872C45" w:rsidR="00577B1E" w:rsidRPr="0081336D" w:rsidRDefault="00914983" w:rsidP="00290AC2">
      <w:pPr>
        <w:pStyle w:val="Heading3"/>
        <w:jc w:val="both"/>
        <w:rPr>
          <w:color w:val="C00000"/>
          <w:lang w:val="it-IT"/>
        </w:rPr>
      </w:pPr>
      <w:bookmarkStart w:id="54" w:name="_Toc95815437"/>
      <w:r>
        <w:rPr>
          <w:color w:val="C00000"/>
          <w:lang w:val="it-IT"/>
        </w:rPr>
        <w:lastRenderedPageBreak/>
        <w:t>2</w:t>
      </w:r>
      <w:r w:rsidR="009F090E" w:rsidRPr="0081336D">
        <w:rPr>
          <w:color w:val="C00000"/>
          <w:lang w:val="it-IT"/>
        </w:rPr>
        <w:t xml:space="preserve">.6.2. </w:t>
      </w:r>
      <w:r w:rsidR="00577B1E" w:rsidRPr="0081336D">
        <w:rPr>
          <w:color w:val="C00000"/>
          <w:lang w:val="it-IT"/>
        </w:rPr>
        <w:t>Vlerësimet e sigurisë</w:t>
      </w:r>
      <w:bookmarkEnd w:id="54"/>
      <w:r w:rsidR="00577B1E" w:rsidRPr="0081336D">
        <w:rPr>
          <w:color w:val="C00000"/>
          <w:lang w:val="it-IT"/>
        </w:rPr>
        <w:t xml:space="preserve"> </w:t>
      </w:r>
    </w:p>
    <w:p w14:paraId="3F5F4822" w14:textId="0744677B" w:rsidR="0086014A" w:rsidRDefault="00577B1E" w:rsidP="00290AC2">
      <w:pPr>
        <w:pStyle w:val="BodyText"/>
        <w:spacing w:before="47" w:line="288" w:lineRule="auto"/>
        <w:ind w:left="628"/>
        <w:jc w:val="both"/>
        <w:rPr>
          <w:color w:val="1D1D1B"/>
          <w:sz w:val="22"/>
          <w:szCs w:val="22"/>
          <w:lang w:val="it-IT"/>
        </w:rPr>
      </w:pPr>
      <w:r w:rsidRPr="0081336D">
        <w:rPr>
          <w:color w:val="1D1D1B"/>
          <w:sz w:val="22"/>
          <w:szCs w:val="22"/>
          <w:lang w:val="it-IT"/>
        </w:rPr>
        <w:t>Të krijohet dhe mbahet një politikë e përshtatshme për vlerësimin e sigurisë së rrjetit dhe sistemeve të i</w:t>
      </w:r>
      <w:r w:rsidR="00DB7061" w:rsidRPr="0081336D">
        <w:rPr>
          <w:color w:val="1D1D1B"/>
          <w:sz w:val="22"/>
          <w:szCs w:val="22"/>
          <w:lang w:val="it-IT"/>
        </w:rPr>
        <w:t>n</w:t>
      </w:r>
      <w:r w:rsidRPr="0081336D">
        <w:rPr>
          <w:color w:val="1D1D1B"/>
          <w:sz w:val="22"/>
          <w:szCs w:val="22"/>
          <w:lang w:val="it-IT"/>
        </w:rPr>
        <w:t xml:space="preserve">formacionit. </w:t>
      </w:r>
    </w:p>
    <w:p w14:paraId="66428E0E" w14:textId="77777777" w:rsidR="003169D7" w:rsidRDefault="003169D7" w:rsidP="00290AC2">
      <w:pPr>
        <w:pStyle w:val="BodyText"/>
        <w:spacing w:before="47" w:line="288" w:lineRule="auto"/>
        <w:ind w:left="628"/>
        <w:jc w:val="both"/>
        <w:rPr>
          <w:color w:val="1D1D1B"/>
          <w:sz w:val="22"/>
          <w:szCs w:val="22"/>
          <w:lang w:val="it-IT"/>
        </w:rPr>
      </w:pP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22646B" w:rsidRPr="0081336D" w14:paraId="6FE88BA8" w14:textId="363A0493" w:rsidTr="00216D2C">
        <w:trPr>
          <w:trHeight w:val="354"/>
          <w:tblCellSpacing w:w="5" w:type="dxa"/>
        </w:trPr>
        <w:tc>
          <w:tcPr>
            <w:tcW w:w="435" w:type="dxa"/>
            <w:shd w:val="clear" w:color="auto" w:fill="CA0438"/>
          </w:tcPr>
          <w:p w14:paraId="5659DA2D" w14:textId="77777777" w:rsidR="0022646B" w:rsidRPr="0081336D" w:rsidRDefault="0022646B" w:rsidP="0022646B">
            <w:pPr>
              <w:pStyle w:val="TableParagraph"/>
              <w:spacing w:before="0"/>
              <w:ind w:left="0"/>
              <w:rPr>
                <w:rFonts w:ascii="Times New Roman"/>
                <w:lang w:val="it-IT"/>
              </w:rPr>
            </w:pPr>
          </w:p>
        </w:tc>
        <w:tc>
          <w:tcPr>
            <w:tcW w:w="395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  <w:hideMark/>
          </w:tcPr>
          <w:p w14:paraId="5013D307" w14:textId="77777777" w:rsidR="0022646B" w:rsidRPr="0081336D" w:rsidRDefault="0022646B" w:rsidP="0022646B">
            <w:pPr>
              <w:pStyle w:val="TableParagraph"/>
              <w:spacing w:before="88"/>
              <w:ind w:left="1160"/>
              <w:rPr>
                <w:b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CA0438"/>
            <w:hideMark/>
          </w:tcPr>
          <w:p w14:paraId="239395DA" w14:textId="4AB4495E" w:rsidR="0022646B" w:rsidRPr="0081336D" w:rsidRDefault="0022646B" w:rsidP="0022646B">
            <w:pPr>
              <w:pStyle w:val="TableParagraph"/>
              <w:spacing w:before="88"/>
              <w:ind w:right="1582"/>
              <w:jc w:val="center"/>
              <w:rPr>
                <w:b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49224155" w14:textId="67EF6886" w:rsidR="0022646B" w:rsidRPr="00216D2C" w:rsidRDefault="0022646B" w:rsidP="0022646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656CA0C6" w14:textId="6237F7A7" w:rsidR="0022646B" w:rsidRPr="00216D2C" w:rsidRDefault="0022646B" w:rsidP="0022646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CA0438"/>
          </w:tcPr>
          <w:p w14:paraId="6ACE5F21" w14:textId="66E41FB4" w:rsidR="0022646B" w:rsidRPr="00216D2C" w:rsidRDefault="0022646B" w:rsidP="0022646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22646B" w:rsidRPr="0068551F" w14:paraId="75162CF0" w14:textId="0A246C21" w:rsidTr="00216D2C">
        <w:trPr>
          <w:trHeight w:val="1161"/>
          <w:tblCellSpacing w:w="5" w:type="dxa"/>
        </w:trPr>
        <w:tc>
          <w:tcPr>
            <w:tcW w:w="435" w:type="dxa"/>
            <w:shd w:val="clear" w:color="auto" w:fill="F9CDC4"/>
            <w:hideMark/>
          </w:tcPr>
          <w:p w14:paraId="4742A677" w14:textId="77777777" w:rsidR="0022646B" w:rsidRPr="0081336D" w:rsidRDefault="0022646B" w:rsidP="0022646B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  <w:hideMark/>
          </w:tcPr>
          <w:p w14:paraId="62F8F593" w14:textId="77777777" w:rsidR="0022646B" w:rsidRPr="0081336D" w:rsidRDefault="0022646B" w:rsidP="0022646B">
            <w:pPr>
              <w:pStyle w:val="TableParagraph"/>
              <w:tabs>
                <w:tab w:val="left" w:pos="450"/>
                <w:tab w:val="left" w:pos="3310"/>
                <w:tab w:val="left" w:pos="3530"/>
              </w:tabs>
              <w:spacing w:line="252" w:lineRule="auto"/>
              <w:ind w:left="450" w:right="243" w:hanging="330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a)</w:t>
            </w:r>
            <w:r w:rsidRPr="0081336D">
              <w:rPr>
                <w:color w:val="1D1D1B"/>
                <w:sz w:val="18"/>
              </w:rPr>
              <w:tab/>
              <w:t xml:space="preserve">Të sigurohet që sistemet kritike t'u nënshtrohen rregullisht skanimeve të sigurisë dhe testeve të sigurisë, veçanërisht kur kemi përdorimin e sistemeve të reja dhe ndryshime. 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9CDC4"/>
            <w:hideMark/>
          </w:tcPr>
          <w:p w14:paraId="03F1FA26" w14:textId="77777777" w:rsidR="0022646B" w:rsidRPr="00817ED7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375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.</w:t>
            </w:r>
            <w:r w:rsidRPr="0081336D">
              <w:rPr>
                <w:color w:val="1D1D1B"/>
                <w:sz w:val="18"/>
                <w:lang w:val="it-IT"/>
              </w:rPr>
              <w:tab/>
              <w:t>Raporte nga skanimet dhe testet e mëparshme të sigurisë.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73245354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7F3157CF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9CDC4"/>
          </w:tcPr>
          <w:p w14:paraId="3254DA46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375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22646B" w:rsidRPr="0068551F" w14:paraId="62042F6D" w14:textId="7C467050" w:rsidTr="00216D2C">
        <w:trPr>
          <w:trHeight w:val="1646"/>
          <w:tblCellSpacing w:w="5" w:type="dxa"/>
        </w:trPr>
        <w:tc>
          <w:tcPr>
            <w:tcW w:w="435" w:type="dxa"/>
            <w:shd w:val="clear" w:color="auto" w:fill="FCB5A9"/>
            <w:hideMark/>
          </w:tcPr>
          <w:p w14:paraId="6EC6E8AC" w14:textId="77777777" w:rsidR="0022646B" w:rsidRPr="0081336D" w:rsidRDefault="0022646B" w:rsidP="0022646B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  <w:hideMark/>
          </w:tcPr>
          <w:p w14:paraId="5FD9077E" w14:textId="77777777" w:rsidR="0022646B" w:rsidRPr="00817ED7" w:rsidRDefault="0022646B" w:rsidP="0022646B">
            <w:pPr>
              <w:pStyle w:val="TableParagraph"/>
              <w:tabs>
                <w:tab w:val="left" w:pos="450"/>
                <w:tab w:val="left" w:pos="3310"/>
                <w:tab w:val="left" w:pos="3530"/>
              </w:tabs>
              <w:spacing w:before="109"/>
              <w:ind w:left="450" w:right="243" w:hanging="298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b)</w:t>
            </w:r>
            <w:r w:rsidRPr="0081336D">
              <w:rPr>
                <w:color w:val="1D1D1B"/>
                <w:sz w:val="18"/>
                <w:lang w:val="it-IT"/>
              </w:rPr>
              <w:tab/>
              <w:t>Të implementohen politika/procedurat për vlerësimin dhe testimin e sigurisë.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CB5A9"/>
            <w:hideMark/>
          </w:tcPr>
          <w:p w14:paraId="2401541A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413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i.</w:t>
            </w:r>
            <w:r w:rsidRPr="0081336D">
              <w:rPr>
                <w:color w:val="1D1D1B"/>
                <w:sz w:val="18"/>
                <w:lang w:val="it-IT"/>
              </w:rPr>
              <w:tab/>
              <w:t xml:space="preserve">Politika/procedurat e dokumentuara për vlerësimet dhe testimet e sigurisë, përfshirë, cilat asete, në cfarë rrethanash, llojin e vlerësimit dhe testimit të sigurisë, frekuencën, palët e aprovuara (të brendshme ose të jashtme), nivelet e </w:t>
            </w:r>
            <w:r>
              <w:rPr>
                <w:color w:val="1D1D1B"/>
                <w:sz w:val="18"/>
                <w:lang w:val="it-IT"/>
              </w:rPr>
              <w:t xml:space="preserve">konfidencialitetit për </w:t>
            </w:r>
            <w:r w:rsidRPr="0081336D">
              <w:rPr>
                <w:color w:val="1D1D1B"/>
                <w:sz w:val="18"/>
                <w:lang w:val="it-IT"/>
              </w:rPr>
              <w:t xml:space="preserve">vlerësimin, rezultatet e testimit dhe objektivat e vlerësimeve dhe testeve të sigurisë. 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63E3406A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41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8CD2A33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41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CB5A9"/>
          </w:tcPr>
          <w:p w14:paraId="354FB8CE" w14:textId="77777777" w:rsidR="0022646B" w:rsidRPr="0081336D" w:rsidRDefault="0022646B" w:rsidP="0022646B">
            <w:pPr>
              <w:pStyle w:val="TableParagraph"/>
              <w:tabs>
                <w:tab w:val="left" w:pos="527"/>
                <w:tab w:val="left" w:pos="3410"/>
              </w:tabs>
              <w:spacing w:line="252" w:lineRule="auto"/>
              <w:ind w:left="558" w:right="189" w:hanging="413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22646B" w:rsidRPr="0068551F" w14:paraId="575338C5" w14:textId="4E718788" w:rsidTr="00216D2C">
        <w:trPr>
          <w:trHeight w:val="2609"/>
          <w:tblCellSpacing w:w="5" w:type="dxa"/>
        </w:trPr>
        <w:tc>
          <w:tcPr>
            <w:tcW w:w="435" w:type="dxa"/>
            <w:shd w:val="clear" w:color="auto" w:fill="F19388"/>
            <w:hideMark/>
          </w:tcPr>
          <w:p w14:paraId="559C5B76" w14:textId="77777777" w:rsidR="0022646B" w:rsidRPr="0081336D" w:rsidRDefault="0022646B" w:rsidP="0022646B">
            <w:pPr>
              <w:pStyle w:val="TableParagraph"/>
              <w:spacing w:before="30"/>
              <w:ind w:left="98"/>
              <w:rPr>
                <w:b/>
                <w:sz w:val="24"/>
              </w:rPr>
            </w:pPr>
            <w:r w:rsidRPr="00817ED7">
              <w:rPr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395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9388"/>
            <w:hideMark/>
          </w:tcPr>
          <w:p w14:paraId="6A6DA92A" w14:textId="030D3800" w:rsidR="0022646B" w:rsidRPr="00817ED7" w:rsidRDefault="0022646B" w:rsidP="0022646B">
            <w:pPr>
              <w:pStyle w:val="TableParagraph"/>
              <w:numPr>
                <w:ilvl w:val="0"/>
                <w:numId w:val="86"/>
              </w:numPr>
              <w:tabs>
                <w:tab w:val="left" w:pos="450"/>
                <w:tab w:val="left" w:pos="3310"/>
                <w:tab w:val="left" w:pos="3530"/>
              </w:tabs>
              <w:spacing w:line="252" w:lineRule="auto"/>
              <w:ind w:left="450" w:right="243" w:hanging="298"/>
              <w:jc w:val="both"/>
              <w:rPr>
                <w:color w:val="1D1D1B"/>
                <w:sz w:val="18"/>
                <w:lang w:val="it-IT"/>
              </w:rPr>
            </w:pPr>
            <w:r w:rsidRPr="00817ED7">
              <w:rPr>
                <w:color w:val="1D1D1B"/>
                <w:sz w:val="18"/>
                <w:lang w:val="it-IT"/>
              </w:rPr>
              <w:t>Të vlerësohet efektiviteti i politikave/procedurave për vlerësimet e sigurisë dhe testimin e sigurisë</w:t>
            </w:r>
            <w:r>
              <w:rPr>
                <w:color w:val="1D1D1B"/>
                <w:sz w:val="18"/>
                <w:lang w:val="it-IT"/>
              </w:rPr>
              <w:t>.</w:t>
            </w:r>
            <w:r w:rsidRPr="00817ED7">
              <w:rPr>
                <w:color w:val="1D1D1B"/>
                <w:sz w:val="18"/>
                <w:lang w:val="it-IT"/>
              </w:rPr>
              <w:t xml:space="preserve"> </w:t>
            </w:r>
          </w:p>
          <w:p w14:paraId="0BFF8E4C" w14:textId="77777777" w:rsidR="0022646B" w:rsidRPr="00817ED7" w:rsidRDefault="0022646B" w:rsidP="0022646B">
            <w:pPr>
              <w:pStyle w:val="TableParagraph"/>
              <w:numPr>
                <w:ilvl w:val="0"/>
                <w:numId w:val="86"/>
              </w:numPr>
              <w:tabs>
                <w:tab w:val="left" w:pos="450"/>
                <w:tab w:val="left" w:pos="3310"/>
                <w:tab w:val="left" w:pos="3530"/>
              </w:tabs>
              <w:spacing w:before="117" w:line="254" w:lineRule="auto"/>
              <w:ind w:left="450" w:right="243" w:hanging="298"/>
              <w:jc w:val="both"/>
              <w:rPr>
                <w:sz w:val="18"/>
                <w:lang w:val="it-IT"/>
              </w:rPr>
            </w:pPr>
            <w:r w:rsidRPr="00817ED7">
              <w:rPr>
                <w:color w:val="1D1D1B"/>
                <w:sz w:val="18"/>
                <w:lang w:val="it-IT"/>
              </w:rPr>
              <w:t>Të rishikohet dhe përditësohet politika/procedurat për vle</w:t>
            </w:r>
            <w:r>
              <w:rPr>
                <w:color w:val="1D1D1B"/>
                <w:sz w:val="18"/>
                <w:lang w:val="it-IT"/>
              </w:rPr>
              <w:t>rësimet dhe testimet e sigurisë</w:t>
            </w:r>
            <w:r w:rsidRPr="00817ED7">
              <w:rPr>
                <w:color w:val="1D1D1B"/>
                <w:sz w:val="18"/>
                <w:lang w:val="it-IT"/>
              </w:rPr>
              <w:t xml:space="preserve">, duke marrë në konsideratë ndryshimet dhe incidentet e mëparshmne. </w:t>
            </w:r>
          </w:p>
        </w:tc>
        <w:tc>
          <w:tcPr>
            <w:tcW w:w="4310" w:type="dxa"/>
            <w:tcBorders>
              <w:right w:val="single" w:sz="2" w:space="0" w:color="FFFFFF" w:themeColor="background1"/>
            </w:tcBorders>
            <w:shd w:val="clear" w:color="auto" w:fill="F19388"/>
            <w:hideMark/>
          </w:tcPr>
          <w:p w14:paraId="6602AB82" w14:textId="77777777" w:rsidR="0022646B" w:rsidRPr="00817ED7" w:rsidRDefault="0022646B" w:rsidP="0022646B">
            <w:pPr>
              <w:pStyle w:val="TableParagraph"/>
              <w:numPr>
                <w:ilvl w:val="0"/>
                <w:numId w:val="87"/>
              </w:numPr>
              <w:tabs>
                <w:tab w:val="left" w:pos="528"/>
                <w:tab w:val="left" w:pos="3410"/>
              </w:tabs>
              <w:spacing w:line="254" w:lineRule="auto"/>
              <w:ind w:right="189" w:hanging="454"/>
              <w:jc w:val="both"/>
              <w:rPr>
                <w:color w:val="1D1D1B"/>
                <w:sz w:val="18"/>
                <w:lang w:val="it-IT"/>
              </w:rPr>
            </w:pPr>
            <w:r w:rsidRPr="00817ED7">
              <w:rPr>
                <w:color w:val="1D1D1B"/>
                <w:sz w:val="18"/>
                <w:lang w:val="it-IT"/>
              </w:rPr>
              <w:t xml:space="preserve">Lista e raporteve mbi vlerësimet e sigurisë dhe testimet e sigurisë. </w:t>
            </w:r>
          </w:p>
          <w:p w14:paraId="0F7A9962" w14:textId="2AD9CBEB" w:rsidR="0022646B" w:rsidRPr="00817ED7" w:rsidRDefault="0022646B" w:rsidP="0022646B">
            <w:pPr>
              <w:pStyle w:val="TableParagraph"/>
              <w:numPr>
                <w:ilvl w:val="0"/>
                <w:numId w:val="87"/>
              </w:numPr>
              <w:tabs>
                <w:tab w:val="left" w:pos="528"/>
                <w:tab w:val="left" w:pos="3410"/>
              </w:tabs>
              <w:spacing w:before="109" w:line="254" w:lineRule="auto"/>
              <w:ind w:right="189" w:hanging="464"/>
              <w:jc w:val="both"/>
              <w:rPr>
                <w:color w:val="1D1D1B"/>
                <w:sz w:val="18"/>
                <w:lang w:val="it-IT"/>
              </w:rPr>
            </w:pPr>
            <w:r w:rsidRPr="00817ED7">
              <w:rPr>
                <w:color w:val="1D1D1B"/>
                <w:sz w:val="18"/>
                <w:lang w:val="it-IT"/>
              </w:rPr>
              <w:t xml:space="preserve">Raportet </w:t>
            </w:r>
            <w:r>
              <w:rPr>
                <w:color w:val="1D1D1B"/>
                <w:sz w:val="18"/>
                <w:lang w:val="it-IT"/>
              </w:rPr>
              <w:t xml:space="preserve">e veprimeve vijuese  mbi </w:t>
            </w:r>
            <w:r w:rsidRPr="00817ED7">
              <w:rPr>
                <w:color w:val="1D1D1B"/>
                <w:sz w:val="18"/>
                <w:lang w:val="it-IT"/>
              </w:rPr>
              <w:t>vlerësimet dhe testimet e sigurisë.</w:t>
            </w:r>
          </w:p>
          <w:p w14:paraId="6D5B0171" w14:textId="0070D0F7" w:rsidR="0022646B" w:rsidRPr="0081336D" w:rsidRDefault="0022646B" w:rsidP="0022646B">
            <w:pPr>
              <w:pStyle w:val="TableParagraph"/>
              <w:numPr>
                <w:ilvl w:val="0"/>
                <w:numId w:val="85"/>
              </w:numPr>
              <w:tabs>
                <w:tab w:val="left" w:pos="528"/>
                <w:tab w:val="left" w:pos="3410"/>
              </w:tabs>
              <w:spacing w:before="120"/>
              <w:ind w:right="189"/>
              <w:jc w:val="both"/>
              <w:rPr>
                <w:sz w:val="18"/>
                <w:lang w:val="it-IT"/>
              </w:rPr>
            </w:pPr>
            <w:r w:rsidRPr="00817ED7">
              <w:rPr>
                <w:color w:val="1D1D1B"/>
                <w:sz w:val="18"/>
                <w:lang w:val="it-IT"/>
              </w:rPr>
              <w:t>Politika/procedura të përditësuara për vlerësimet e sigurisë dhe testimet e sigurisë, shqyrtimi i komenteve, dhe/ose ndryshimi i</w:t>
            </w:r>
            <w:r>
              <w:rPr>
                <w:color w:val="1D1D1B"/>
                <w:sz w:val="18"/>
                <w:lang w:val="it-IT"/>
              </w:rPr>
              <w:t xml:space="preserve"> log-eve.</w:t>
            </w:r>
          </w:p>
        </w:tc>
        <w:tc>
          <w:tcPr>
            <w:tcW w:w="3590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31751693" w14:textId="77777777" w:rsidR="0022646B" w:rsidRPr="00817ED7" w:rsidRDefault="0022646B" w:rsidP="0022646B">
            <w:pPr>
              <w:pStyle w:val="TableParagraph"/>
              <w:tabs>
                <w:tab w:val="left" w:pos="528"/>
                <w:tab w:val="left" w:pos="3410"/>
              </w:tabs>
              <w:spacing w:line="254" w:lineRule="auto"/>
              <w:ind w:left="558" w:right="18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63334980" w14:textId="77777777" w:rsidR="0022646B" w:rsidRPr="00817ED7" w:rsidRDefault="0022646B" w:rsidP="0022646B">
            <w:pPr>
              <w:pStyle w:val="TableParagraph"/>
              <w:tabs>
                <w:tab w:val="left" w:pos="528"/>
                <w:tab w:val="left" w:pos="3410"/>
              </w:tabs>
              <w:spacing w:line="254" w:lineRule="auto"/>
              <w:ind w:left="558" w:right="189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right w:val="single" w:sz="2" w:space="0" w:color="FFFFFF" w:themeColor="background1"/>
            </w:tcBorders>
            <w:shd w:val="clear" w:color="auto" w:fill="F19388"/>
          </w:tcPr>
          <w:p w14:paraId="74695E4B" w14:textId="77777777" w:rsidR="0022646B" w:rsidRPr="00817ED7" w:rsidRDefault="0022646B" w:rsidP="0022646B">
            <w:pPr>
              <w:pStyle w:val="TableParagraph"/>
              <w:tabs>
                <w:tab w:val="left" w:pos="528"/>
                <w:tab w:val="left" w:pos="3410"/>
              </w:tabs>
              <w:spacing w:line="254" w:lineRule="auto"/>
              <w:ind w:left="558" w:right="189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2DEBFC59" w14:textId="55BD6DA5" w:rsidR="00EA05A6" w:rsidRDefault="00EA05A6" w:rsidP="009F090E">
      <w:pPr>
        <w:pStyle w:val="Heading2"/>
        <w:rPr>
          <w:color w:val="C00000"/>
          <w:lang w:val="sq-AL"/>
        </w:rPr>
      </w:pPr>
    </w:p>
    <w:p w14:paraId="729EC2F7" w14:textId="6BECE828" w:rsidR="000F2A6D" w:rsidRDefault="000F2A6D" w:rsidP="00C253E2">
      <w:pPr>
        <w:pStyle w:val="Heading2"/>
        <w:ind w:left="0" w:firstLine="0"/>
        <w:rPr>
          <w:color w:val="C00000"/>
          <w:lang w:val="sq-AL"/>
        </w:rPr>
      </w:pPr>
    </w:p>
    <w:p w14:paraId="7A9328E9" w14:textId="7A955F83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4F7E21F2" w14:textId="34E91669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6D0D7749" w14:textId="38A60DC0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556A5DAF" w14:textId="6C98E1BB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4018B6FF" w14:textId="0F313C6A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6EE777EF" w14:textId="40F10C54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7A72B9C5" w14:textId="77777777" w:rsidR="00456673" w:rsidRDefault="00456673" w:rsidP="00C253E2">
      <w:pPr>
        <w:pStyle w:val="Heading2"/>
        <w:ind w:left="0" w:firstLine="0"/>
        <w:rPr>
          <w:color w:val="C00000"/>
          <w:lang w:val="sq-AL"/>
        </w:rPr>
      </w:pPr>
    </w:p>
    <w:p w14:paraId="35CAE871" w14:textId="77777777" w:rsidR="00C253E2" w:rsidRDefault="00C253E2" w:rsidP="00C253E2">
      <w:pPr>
        <w:pStyle w:val="Heading2"/>
        <w:ind w:left="0" w:firstLine="0"/>
        <w:rPr>
          <w:color w:val="C00000"/>
          <w:lang w:val="sq-AL"/>
        </w:rPr>
      </w:pPr>
    </w:p>
    <w:p w14:paraId="18B8760B" w14:textId="40131E65" w:rsidR="00577B1E" w:rsidRDefault="00914983" w:rsidP="009F090E">
      <w:pPr>
        <w:pStyle w:val="Heading2"/>
        <w:rPr>
          <w:color w:val="C00000"/>
          <w:lang w:val="sq-AL"/>
        </w:rPr>
      </w:pPr>
      <w:bookmarkStart w:id="55" w:name="_Toc95815438"/>
      <w:r>
        <w:rPr>
          <w:color w:val="C00000"/>
          <w:lang w:val="sq-AL"/>
        </w:rPr>
        <w:lastRenderedPageBreak/>
        <w:t>2</w:t>
      </w:r>
      <w:r w:rsidR="009F090E" w:rsidRPr="0081336D">
        <w:rPr>
          <w:color w:val="C00000"/>
          <w:lang w:val="sq-AL"/>
        </w:rPr>
        <w:t xml:space="preserve">.7. </w:t>
      </w:r>
      <w:r w:rsidR="00D566B8" w:rsidRPr="0081336D">
        <w:rPr>
          <w:color w:val="C00000"/>
          <w:lang w:val="sq-AL"/>
        </w:rPr>
        <w:t xml:space="preserve">MS7: </w:t>
      </w:r>
      <w:r w:rsidR="00577B1E" w:rsidRPr="0081336D">
        <w:rPr>
          <w:color w:val="C00000"/>
          <w:lang w:val="sq-AL"/>
        </w:rPr>
        <w:t xml:space="preserve"> Verifikimi i identitetit të përdoruesve</w:t>
      </w:r>
      <w:bookmarkEnd w:id="55"/>
      <w:r w:rsidR="00577B1E" w:rsidRPr="0081336D">
        <w:rPr>
          <w:color w:val="C00000"/>
          <w:lang w:val="sq-AL"/>
        </w:rPr>
        <w:t xml:space="preserve"> </w:t>
      </w:r>
    </w:p>
    <w:p w14:paraId="3AF40C66" w14:textId="77777777" w:rsidR="00C253E2" w:rsidRDefault="00C253E2" w:rsidP="009F090E">
      <w:pPr>
        <w:pStyle w:val="Heading2"/>
        <w:rPr>
          <w:color w:val="C00000"/>
          <w:lang w:val="sq-AL"/>
        </w:rPr>
      </w:pP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00"/>
        <w:gridCol w:w="1530"/>
        <w:gridCol w:w="990"/>
      </w:tblGrid>
      <w:tr w:rsidR="00C315B1" w:rsidRPr="0081336D" w14:paraId="7E5A44AE" w14:textId="1F0D1130" w:rsidTr="005E1FB0">
        <w:trPr>
          <w:trHeight w:val="471"/>
          <w:tblCellSpacing w:w="5" w:type="dxa"/>
        </w:trPr>
        <w:tc>
          <w:tcPr>
            <w:tcW w:w="435" w:type="dxa"/>
            <w:tcBorders>
              <w:bottom w:val="single" w:sz="4" w:space="0" w:color="FFFFFF" w:themeColor="background1"/>
            </w:tcBorders>
            <w:shd w:val="clear" w:color="auto" w:fill="CA0438"/>
          </w:tcPr>
          <w:p w14:paraId="356C2CE0" w14:textId="77777777" w:rsidR="00C315B1" w:rsidRPr="0081336D" w:rsidRDefault="00C315B1" w:rsidP="00C315B1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sq-AL"/>
              </w:rPr>
            </w:pPr>
            <w:bookmarkStart w:id="56" w:name="_Hlk90468640"/>
          </w:p>
        </w:tc>
        <w:tc>
          <w:tcPr>
            <w:tcW w:w="39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A0438"/>
            <w:hideMark/>
          </w:tcPr>
          <w:p w14:paraId="1202656B" w14:textId="77777777" w:rsidR="00C315B1" w:rsidRPr="0081336D" w:rsidRDefault="00C315B1" w:rsidP="00C315B1">
            <w:pPr>
              <w:pStyle w:val="TableParagraph"/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A0438"/>
            <w:hideMark/>
          </w:tcPr>
          <w:p w14:paraId="00F97DC3" w14:textId="4FCE5D9A" w:rsidR="00C315B1" w:rsidRPr="0081336D" w:rsidRDefault="00C315B1" w:rsidP="00C315B1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A0438"/>
          </w:tcPr>
          <w:p w14:paraId="72EAEA9B" w14:textId="0BD91A6F" w:rsidR="00C315B1" w:rsidRPr="005E1FB0" w:rsidRDefault="00C315B1" w:rsidP="00C315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5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A0438"/>
          </w:tcPr>
          <w:p w14:paraId="7CD6613B" w14:textId="3B22FDE6" w:rsidR="00C315B1" w:rsidRPr="005E1FB0" w:rsidRDefault="00C315B1" w:rsidP="00C315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A0438"/>
          </w:tcPr>
          <w:p w14:paraId="53591EF3" w14:textId="47C8DA04" w:rsidR="00C315B1" w:rsidRPr="005E1FB0" w:rsidRDefault="00C315B1" w:rsidP="00C315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C315B1" w:rsidRPr="0081336D" w14:paraId="7EEEF4E7" w14:textId="1D05392E" w:rsidTr="00390945">
        <w:trPr>
          <w:trHeight w:val="324"/>
          <w:tblCellSpacing w:w="5" w:type="dxa"/>
        </w:trPr>
        <w:tc>
          <w:tcPr>
            <w:tcW w:w="435" w:type="dxa"/>
            <w:shd w:val="clear" w:color="auto" w:fill="F9CDC4"/>
            <w:hideMark/>
          </w:tcPr>
          <w:p w14:paraId="6809B2CF" w14:textId="77777777" w:rsidR="00C315B1" w:rsidRPr="0081336D" w:rsidRDefault="00C315B1" w:rsidP="00C315B1">
            <w:pPr>
              <w:pStyle w:val="TableParagraph"/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0" w:type="dxa"/>
            <w:tcBorders>
              <w:left w:val="single" w:sz="4" w:space="0" w:color="FFFFFF" w:themeColor="background1"/>
            </w:tcBorders>
            <w:shd w:val="clear" w:color="auto" w:fill="F9CDC4"/>
            <w:hideMark/>
          </w:tcPr>
          <w:p w14:paraId="571D8E48" w14:textId="77777777" w:rsidR="00C315B1" w:rsidRPr="0081336D" w:rsidRDefault="00C315B1" w:rsidP="00C315B1">
            <w:pPr>
              <w:pStyle w:val="TableParagraph"/>
              <w:numPr>
                <w:ilvl w:val="0"/>
                <w:numId w:val="99"/>
              </w:numPr>
              <w:tabs>
                <w:tab w:val="left" w:pos="527"/>
                <w:tab w:val="left" w:pos="3325"/>
              </w:tabs>
              <w:spacing w:line="252" w:lineRule="auto"/>
              <w:ind w:right="139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imlementohet monitorimi i të dhënave kritike.</w:t>
            </w:r>
          </w:p>
          <w:p w14:paraId="23E84D41" w14:textId="77777777" w:rsidR="00C315B1" w:rsidRPr="0081336D" w:rsidRDefault="00C315B1" w:rsidP="00C315B1">
            <w:pPr>
              <w:pStyle w:val="TableParagraph"/>
              <w:numPr>
                <w:ilvl w:val="0"/>
                <w:numId w:val="99"/>
              </w:numPr>
              <w:tabs>
                <w:tab w:val="left" w:pos="527"/>
                <w:tab w:val="left" w:pos="3325"/>
              </w:tabs>
              <w:spacing w:line="252" w:lineRule="auto"/>
              <w:ind w:right="139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sq-AL"/>
              </w:rPr>
              <w:t xml:space="preserve">Të implementohet politika </w:t>
            </w:r>
            <w:r w:rsidRPr="0081336D">
              <w:rPr>
                <w:color w:val="1D1D1B"/>
                <w:sz w:val="18"/>
                <w:lang w:val="it-IT"/>
              </w:rPr>
              <w:t>e ngjarjeve dhe monitorimi i sistemeve kritike.</w:t>
            </w:r>
          </w:p>
          <w:p w14:paraId="21E87C13" w14:textId="77777777" w:rsidR="00C315B1" w:rsidRPr="0081336D" w:rsidRDefault="00C315B1" w:rsidP="00C315B1">
            <w:pPr>
              <w:pStyle w:val="TableParagraph"/>
              <w:numPr>
                <w:ilvl w:val="0"/>
                <w:numId w:val="99"/>
              </w:numPr>
              <w:tabs>
                <w:tab w:val="left" w:pos="527"/>
                <w:tab w:val="left" w:pos="3325"/>
              </w:tabs>
              <w:spacing w:line="252" w:lineRule="auto"/>
              <w:ind w:right="139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vendosen mjete për monitorimin e sistemeve kritike.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9CDC4"/>
            <w:hideMark/>
          </w:tcPr>
          <w:p w14:paraId="6EECA6FD" w14:textId="77777777" w:rsidR="00C315B1" w:rsidRPr="0081336D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 w:hanging="37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i.</w:t>
            </w:r>
            <w:r w:rsidRPr="0081336D">
              <w:rPr>
                <w:color w:val="1D1D1B"/>
                <w:sz w:val="18"/>
                <w:lang w:val="it-IT"/>
              </w:rPr>
              <w:tab/>
              <w:t>Raportet e monitorimit të rrjetit kritik dhe të sistemeve të informacionit.</w:t>
            </w:r>
          </w:p>
          <w:p w14:paraId="07CF19B2" w14:textId="3C8DBA9D" w:rsidR="00C315B1" w:rsidRPr="0081336D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 w:hanging="375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ii. Kërkesat për verifikimin e figurës së përdoruesve. </w:t>
            </w:r>
          </w:p>
          <w:p w14:paraId="2F1976CA" w14:textId="77777777" w:rsidR="00C315B1" w:rsidRPr="0081336D" w:rsidRDefault="00C315B1" w:rsidP="00C315B1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5407"/>
              </w:tabs>
              <w:spacing w:line="252" w:lineRule="auto"/>
              <w:ind w:right="219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>Dokumenti i kërkesave për akses.</w:t>
            </w:r>
          </w:p>
        </w:tc>
        <w:tc>
          <w:tcPr>
            <w:tcW w:w="3590" w:type="dxa"/>
            <w:tcBorders>
              <w:left w:val="single" w:sz="4" w:space="0" w:color="FFFFFF" w:themeColor="background1"/>
            </w:tcBorders>
            <w:shd w:val="clear" w:color="auto" w:fill="F9CDC4"/>
          </w:tcPr>
          <w:p w14:paraId="1721DF07" w14:textId="77777777" w:rsidR="00C315B1" w:rsidRPr="0081336D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520" w:type="dxa"/>
            <w:tcBorders>
              <w:left w:val="single" w:sz="4" w:space="0" w:color="FFFFFF" w:themeColor="background1"/>
            </w:tcBorders>
            <w:shd w:val="clear" w:color="auto" w:fill="F9CDC4"/>
          </w:tcPr>
          <w:p w14:paraId="5638C234" w14:textId="77777777" w:rsidR="00C315B1" w:rsidRPr="0081336D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 w:hanging="375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9CDC4"/>
          </w:tcPr>
          <w:p w14:paraId="6C6F5893" w14:textId="77777777" w:rsidR="00C315B1" w:rsidRPr="0081336D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 w:hanging="375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C315B1" w:rsidRPr="0023530E" w14:paraId="4E296EC3" w14:textId="06A5E875" w:rsidTr="00390945">
        <w:trPr>
          <w:trHeight w:val="899"/>
          <w:tblCellSpacing w:w="5" w:type="dxa"/>
        </w:trPr>
        <w:tc>
          <w:tcPr>
            <w:tcW w:w="435" w:type="dxa"/>
            <w:tcBorders>
              <w:top w:val="single" w:sz="2" w:space="0" w:color="FFFFFF" w:themeColor="background1"/>
            </w:tcBorders>
            <w:shd w:val="clear" w:color="auto" w:fill="F9CDC4"/>
          </w:tcPr>
          <w:p w14:paraId="421F29CD" w14:textId="75DF497E" w:rsidR="00C315B1" w:rsidRPr="0081336D" w:rsidRDefault="00C315B1" w:rsidP="00C315B1">
            <w:pPr>
              <w:pStyle w:val="TableParagraph"/>
              <w:spacing w:before="31"/>
              <w:ind w:left="98"/>
              <w:rPr>
                <w:b/>
                <w:color w:val="FFFFFF"/>
                <w:w w:val="99"/>
                <w:sz w:val="24"/>
                <w:lang w:val="sq-AL"/>
              </w:rPr>
            </w:pPr>
            <w:r>
              <w:rPr>
                <w:b/>
                <w:color w:val="FFFFFF"/>
                <w:w w:val="99"/>
                <w:sz w:val="24"/>
                <w:lang w:val="sq-AL"/>
              </w:rPr>
              <w:t>2</w:t>
            </w:r>
          </w:p>
        </w:tc>
        <w:tc>
          <w:tcPr>
            <w:tcW w:w="3950" w:type="dxa"/>
            <w:tcBorders>
              <w:top w:val="single" w:sz="2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409375E3" w14:textId="28EB30AE" w:rsidR="00C315B1" w:rsidRPr="0081336D" w:rsidRDefault="00C315B1" w:rsidP="00C315B1">
            <w:pPr>
              <w:pStyle w:val="TableParagraph"/>
              <w:numPr>
                <w:ilvl w:val="0"/>
                <w:numId w:val="99"/>
              </w:numPr>
              <w:tabs>
                <w:tab w:val="left" w:pos="527"/>
                <w:tab w:val="left" w:pos="3325"/>
              </w:tabs>
              <w:spacing w:line="252" w:lineRule="auto"/>
              <w:ind w:right="139"/>
              <w:jc w:val="both"/>
              <w:rPr>
                <w:color w:val="1D1D1B"/>
                <w:sz w:val="18"/>
                <w:lang w:val="sq-AL"/>
              </w:rPr>
            </w:pPr>
            <w:r w:rsidRPr="0023530E">
              <w:rPr>
                <w:color w:val="1D1D1B"/>
                <w:sz w:val="18"/>
                <w:lang w:val="sq-AL"/>
              </w:rPr>
              <w:t>Të vendosen mjetet për të mbledhur dhe ruajtur shkrimet e të dhënave kritike.</w:t>
            </w:r>
          </w:p>
        </w:tc>
        <w:tc>
          <w:tcPr>
            <w:tcW w:w="4310" w:type="dxa"/>
            <w:tcBorders>
              <w:top w:val="single" w:sz="2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741E6C30" w14:textId="7232F1DA" w:rsidR="00C315B1" w:rsidRPr="0023530E" w:rsidRDefault="00C315B1" w:rsidP="00C315B1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5407"/>
              </w:tabs>
              <w:spacing w:line="252" w:lineRule="auto"/>
              <w:ind w:right="219"/>
              <w:jc w:val="both"/>
              <w:rPr>
                <w:color w:val="1D1D1B"/>
                <w:sz w:val="18"/>
                <w:lang w:val="sq-AL"/>
              </w:rPr>
            </w:pPr>
            <w:r w:rsidRPr="0023530E">
              <w:rPr>
                <w:color w:val="1D1D1B"/>
                <w:sz w:val="18"/>
                <w:lang w:val="sq-AL"/>
              </w:rPr>
              <w:t>Politika të dokumentuara për monitorimin dhe ngjarjet, duke përfshirë kërkesat minimale për monitorimin dhe ngjarjet, periudhën e mbajtjes, objektivat e përgjithshme të ruajtjes, monitorimin e të dhënave dhe log-et.</w:t>
            </w:r>
          </w:p>
        </w:tc>
        <w:tc>
          <w:tcPr>
            <w:tcW w:w="3590" w:type="dxa"/>
            <w:tcBorders>
              <w:top w:val="single" w:sz="2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05F2868D" w14:textId="77777777" w:rsidR="00C315B1" w:rsidRPr="0023530E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1520" w:type="dxa"/>
            <w:tcBorders>
              <w:top w:val="single" w:sz="2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5B2C4DB2" w14:textId="77777777" w:rsidR="00C315B1" w:rsidRPr="0023530E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  <w:tc>
          <w:tcPr>
            <w:tcW w:w="975" w:type="dxa"/>
            <w:tcBorders>
              <w:top w:val="single" w:sz="2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25D37718" w14:textId="77777777" w:rsidR="00C315B1" w:rsidRPr="0023530E" w:rsidRDefault="00C315B1" w:rsidP="00C315B1">
            <w:pPr>
              <w:pStyle w:val="TableParagraph"/>
              <w:tabs>
                <w:tab w:val="left" w:pos="527"/>
                <w:tab w:val="left" w:pos="5407"/>
              </w:tabs>
              <w:spacing w:line="252" w:lineRule="auto"/>
              <w:ind w:left="558" w:right="219"/>
              <w:jc w:val="both"/>
              <w:rPr>
                <w:color w:val="1D1D1B"/>
                <w:sz w:val="18"/>
                <w:lang w:val="sq-AL"/>
              </w:rPr>
            </w:pPr>
          </w:p>
        </w:tc>
      </w:tr>
      <w:bookmarkEnd w:id="56"/>
    </w:tbl>
    <w:p w14:paraId="2460D0A6" w14:textId="08016F01" w:rsidR="00325360" w:rsidRPr="0081336D" w:rsidRDefault="00325360" w:rsidP="00577B1E">
      <w:pPr>
        <w:spacing w:line="235" w:lineRule="auto"/>
        <w:jc w:val="both"/>
        <w:rPr>
          <w:color w:val="4F81BD" w:themeColor="accent1"/>
          <w:sz w:val="20"/>
          <w:szCs w:val="20"/>
          <w:lang w:val="sq-AL"/>
        </w:rPr>
      </w:pPr>
    </w:p>
    <w:p w14:paraId="40556840" w14:textId="4835C8D1" w:rsidR="00577B1E" w:rsidRDefault="00914983" w:rsidP="009F090E">
      <w:pPr>
        <w:pStyle w:val="Heading2"/>
        <w:rPr>
          <w:color w:val="C00000"/>
          <w:lang w:val="sq-AL"/>
        </w:rPr>
      </w:pPr>
      <w:bookmarkStart w:id="57" w:name="_Toc95815439"/>
      <w:r>
        <w:rPr>
          <w:color w:val="C00000"/>
          <w:lang w:val="sq-AL"/>
        </w:rPr>
        <w:t>2</w:t>
      </w:r>
      <w:r w:rsidR="00D566B8" w:rsidRPr="0081336D">
        <w:rPr>
          <w:color w:val="C00000"/>
          <w:lang w:val="sq-AL"/>
        </w:rPr>
        <w:t>.8</w:t>
      </w:r>
      <w:r w:rsidR="009F090E" w:rsidRPr="0081336D">
        <w:rPr>
          <w:color w:val="C00000"/>
          <w:lang w:val="sq-AL"/>
        </w:rPr>
        <w:t>.</w:t>
      </w:r>
      <w:r w:rsidR="00D566B8" w:rsidRPr="0081336D">
        <w:rPr>
          <w:color w:val="C00000"/>
          <w:lang w:val="sq-AL"/>
        </w:rPr>
        <w:t xml:space="preserve"> MS8:</w:t>
      </w:r>
      <w:r w:rsidR="00577B1E" w:rsidRPr="0081336D">
        <w:rPr>
          <w:color w:val="C00000"/>
          <w:lang w:val="sq-AL"/>
        </w:rPr>
        <w:t xml:space="preserve"> Veprimtaria e administratorëve dhe përdoruesve</w:t>
      </w:r>
      <w:bookmarkEnd w:id="57"/>
      <w:r w:rsidR="00577B1E" w:rsidRPr="0081336D">
        <w:rPr>
          <w:color w:val="C00000"/>
          <w:lang w:val="sq-AL"/>
        </w:rPr>
        <w:t xml:space="preserve">  </w:t>
      </w:r>
    </w:p>
    <w:p w14:paraId="1F2DE84C" w14:textId="77777777" w:rsidR="00EA05A6" w:rsidRPr="0081336D" w:rsidRDefault="00EA05A6" w:rsidP="009F090E">
      <w:pPr>
        <w:pStyle w:val="Heading2"/>
        <w:rPr>
          <w:color w:val="C00000"/>
          <w:lang w:val="sq-AL"/>
        </w:rPr>
      </w:pP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440"/>
        <w:gridCol w:w="990"/>
      </w:tblGrid>
      <w:tr w:rsidR="001F1F6C" w:rsidRPr="0081336D" w14:paraId="6BA6CA88" w14:textId="7E847D95" w:rsidTr="00456673">
        <w:trPr>
          <w:trHeight w:val="498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7069724D" w14:textId="77777777" w:rsidR="001F1F6C" w:rsidRPr="0081336D" w:rsidRDefault="001F1F6C" w:rsidP="001F1F6C">
            <w:pPr>
              <w:rPr>
                <w:rFonts w:ascii="Times New Roman"/>
                <w:sz w:val="16"/>
                <w:lang w:val="sq-AL"/>
              </w:rPr>
            </w:pPr>
          </w:p>
        </w:tc>
        <w:tc>
          <w:tcPr>
            <w:tcW w:w="3950" w:type="dxa"/>
            <w:shd w:val="clear" w:color="auto" w:fill="CA0438"/>
            <w:hideMark/>
          </w:tcPr>
          <w:p w14:paraId="1852DD40" w14:textId="77777777" w:rsidR="001F1F6C" w:rsidRPr="0081336D" w:rsidRDefault="001F1F6C" w:rsidP="001F1F6C">
            <w:pPr>
              <w:spacing w:before="88"/>
              <w:ind w:left="1160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Masat e sigurisë</w:t>
            </w:r>
          </w:p>
        </w:tc>
        <w:tc>
          <w:tcPr>
            <w:tcW w:w="43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  <w:hideMark/>
          </w:tcPr>
          <w:p w14:paraId="3DFE9BAB" w14:textId="03529698" w:rsidR="001F1F6C" w:rsidRPr="0081336D" w:rsidRDefault="001F1F6C" w:rsidP="001F1F6C">
            <w:pPr>
              <w:spacing w:before="88"/>
              <w:ind w:left="553" w:right="1582"/>
              <w:jc w:val="center"/>
              <w:rPr>
                <w:b/>
                <w:sz w:val="18"/>
                <w:lang w:val="sq-AL"/>
              </w:rPr>
            </w:pPr>
            <w:r w:rsidRPr="0081336D">
              <w:rPr>
                <w:b/>
                <w:color w:val="FFFFFF"/>
                <w:sz w:val="18"/>
                <w:lang w:val="sq-AL"/>
              </w:rPr>
              <w:t>Dokumentimi</w:t>
            </w:r>
          </w:p>
        </w:tc>
        <w:tc>
          <w:tcPr>
            <w:tcW w:w="368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011AD9CC" w14:textId="24034D8C" w:rsidR="001F1F6C" w:rsidRPr="00456673" w:rsidRDefault="001F1F6C" w:rsidP="001F1F6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43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447948F4" w14:textId="72C558D9" w:rsidR="001F1F6C" w:rsidRPr="00456673" w:rsidRDefault="001F1F6C" w:rsidP="001F1F6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A0438"/>
          </w:tcPr>
          <w:p w14:paraId="3BD2B9F6" w14:textId="44E1F23B" w:rsidR="001F1F6C" w:rsidRPr="001F1F6C" w:rsidRDefault="001F1F6C" w:rsidP="001F1F6C">
            <w:pPr>
              <w:rPr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1F1F6C" w:rsidRPr="0068551F" w14:paraId="1E1EB802" w14:textId="1E34DD86" w:rsidTr="00456673">
        <w:trPr>
          <w:trHeight w:val="2753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F9CDC4"/>
            <w:hideMark/>
          </w:tcPr>
          <w:p w14:paraId="78B4B452" w14:textId="77777777" w:rsidR="001F1F6C" w:rsidRPr="0081336D" w:rsidRDefault="001F1F6C" w:rsidP="001F1F6C">
            <w:pPr>
              <w:spacing w:before="31"/>
              <w:ind w:left="98"/>
              <w:rPr>
                <w:b/>
                <w:sz w:val="24"/>
                <w:lang w:val="sq-AL"/>
              </w:rPr>
            </w:pPr>
            <w:r w:rsidRPr="0081336D">
              <w:rPr>
                <w:b/>
                <w:color w:val="FFFFFF"/>
                <w:w w:val="99"/>
                <w:sz w:val="24"/>
                <w:lang w:val="sq-AL"/>
              </w:rPr>
              <w:t>1</w:t>
            </w:r>
          </w:p>
        </w:tc>
        <w:tc>
          <w:tcPr>
            <w:tcW w:w="3950" w:type="dxa"/>
            <w:shd w:val="clear" w:color="auto" w:fill="F9CDC4"/>
            <w:hideMark/>
          </w:tcPr>
          <w:p w14:paraId="4776A3CD" w14:textId="77777777" w:rsidR="001F1F6C" w:rsidRPr="0081336D" w:rsidRDefault="001F1F6C" w:rsidP="001F1F6C">
            <w:pPr>
              <w:numPr>
                <w:ilvl w:val="0"/>
                <w:numId w:val="100"/>
              </w:numPr>
              <w:tabs>
                <w:tab w:val="left" w:pos="527"/>
              </w:tabs>
              <w:spacing w:before="121" w:line="252" w:lineRule="auto"/>
              <w:ind w:right="31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’i caktohen personelit rolet e sigurisë dhe përgjegjësitë.</w:t>
            </w:r>
          </w:p>
          <w:p w14:paraId="2D76CC9C" w14:textId="2E86DEA2" w:rsidR="001F1F6C" w:rsidRPr="00966633" w:rsidRDefault="001F1F6C" w:rsidP="001F1F6C">
            <w:pPr>
              <w:pStyle w:val="ListParagraph"/>
              <w:numPr>
                <w:ilvl w:val="0"/>
                <w:numId w:val="100"/>
              </w:numPr>
              <w:tabs>
                <w:tab w:val="left" w:pos="527"/>
              </w:tabs>
              <w:spacing w:before="121" w:line="252" w:lineRule="auto"/>
              <w:ind w:right="310"/>
              <w:jc w:val="both"/>
              <w:rPr>
                <w:color w:val="1D1D1B"/>
                <w:sz w:val="18"/>
                <w:lang w:val="sq-AL"/>
              </w:rPr>
            </w:pPr>
            <w:r w:rsidRPr="0081336D">
              <w:rPr>
                <w:color w:val="1D1D1B"/>
                <w:sz w:val="18"/>
                <w:lang w:val="sq-AL"/>
              </w:rPr>
              <w:t>Të sigurohet që ro</w:t>
            </w:r>
            <w:r w:rsidRPr="00966633">
              <w:rPr>
                <w:color w:val="1D1D1B"/>
                <w:sz w:val="18"/>
                <w:lang w:val="sq-AL"/>
              </w:rPr>
              <w:t xml:space="preserve">let e sigurisë janë të arritshme në rast se ndodhin incidente </w:t>
            </w:r>
            <w:r>
              <w:rPr>
                <w:color w:val="1D1D1B"/>
                <w:sz w:val="18"/>
                <w:lang w:val="sq-AL"/>
              </w:rPr>
              <w:t xml:space="preserve">të </w:t>
            </w:r>
            <w:r w:rsidRPr="00966633">
              <w:rPr>
                <w:color w:val="1D1D1B"/>
                <w:sz w:val="18"/>
                <w:lang w:val="sq-AL"/>
              </w:rPr>
              <w:t>siguri</w:t>
            </w:r>
            <w:r>
              <w:rPr>
                <w:color w:val="1D1D1B"/>
                <w:sz w:val="18"/>
                <w:lang w:val="sq-AL"/>
              </w:rPr>
              <w:t>së</w:t>
            </w:r>
            <w:r w:rsidRPr="00966633">
              <w:rPr>
                <w:color w:val="1D1D1B"/>
                <w:sz w:val="18"/>
                <w:lang w:val="sq-AL"/>
              </w:rPr>
              <w:t xml:space="preserve"> kibernetike.</w:t>
            </w:r>
          </w:p>
          <w:p w14:paraId="41944E0B" w14:textId="77777777" w:rsidR="001F1F6C" w:rsidRPr="0081336D" w:rsidRDefault="001F1F6C" w:rsidP="001F1F6C">
            <w:pPr>
              <w:pStyle w:val="ListParagraph"/>
              <w:numPr>
                <w:ilvl w:val="0"/>
                <w:numId w:val="100"/>
              </w:numPr>
              <w:tabs>
                <w:tab w:val="left" w:pos="527"/>
              </w:tabs>
              <w:spacing w:before="121" w:line="252" w:lineRule="auto"/>
              <w:ind w:right="310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emërohet personeli zyrtarisht në rolet e sigurisë.</w:t>
            </w:r>
          </w:p>
          <w:p w14:paraId="7182DFDF" w14:textId="77777777" w:rsidR="001F1F6C" w:rsidRPr="0081336D" w:rsidRDefault="001F1F6C" w:rsidP="001F1F6C">
            <w:pPr>
              <w:pStyle w:val="ListParagraph"/>
              <w:numPr>
                <w:ilvl w:val="0"/>
                <w:numId w:val="100"/>
              </w:numPr>
              <w:tabs>
                <w:tab w:val="left" w:pos="527"/>
              </w:tabs>
              <w:spacing w:before="121" w:line="252" w:lineRule="auto"/>
              <w:ind w:right="310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Të vendoset personeli në dijeni të roleve të sigurisë në organizatë dhe kur duhet të kontaktohen.</w:t>
            </w:r>
          </w:p>
        </w:tc>
        <w:tc>
          <w:tcPr>
            <w:tcW w:w="43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  <w:hideMark/>
          </w:tcPr>
          <w:p w14:paraId="44D37316" w14:textId="77777777" w:rsidR="001F1F6C" w:rsidRPr="0081336D" w:rsidRDefault="001F1F6C" w:rsidP="001F1F6C">
            <w:pPr>
              <w:pStyle w:val="ListParagraph"/>
              <w:numPr>
                <w:ilvl w:val="0"/>
                <w:numId w:val="101"/>
              </w:numPr>
              <w:tabs>
                <w:tab w:val="left" w:pos="527"/>
              </w:tabs>
              <w:spacing w:before="121" w:line="252" w:lineRule="auto"/>
              <w:ind w:right="523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          Listë e emërimeve (CISO, DPO,etj.) dhe përshkrimi i përgjegjësive dhe detyrave për rolet e sigurisë (CISO, DPO, etj. </w:t>
            </w:r>
          </w:p>
          <w:p w14:paraId="7EF2DD3E" w14:textId="77777777" w:rsidR="001F1F6C" w:rsidRPr="0081336D" w:rsidRDefault="001F1F6C" w:rsidP="001F1F6C">
            <w:pPr>
              <w:pStyle w:val="ListParagraph"/>
              <w:numPr>
                <w:ilvl w:val="0"/>
                <w:numId w:val="101"/>
              </w:numPr>
              <w:tabs>
                <w:tab w:val="left" w:pos="527"/>
              </w:tabs>
              <w:spacing w:before="121" w:line="252" w:lineRule="auto"/>
              <w:ind w:right="523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lang w:val="it-IT"/>
              </w:rPr>
              <w:t xml:space="preserve">        </w:t>
            </w:r>
            <w:r w:rsidRPr="0081336D">
              <w:rPr>
                <w:color w:val="1D1D1B"/>
                <w:sz w:val="18"/>
                <w:lang w:val="it-IT"/>
              </w:rPr>
              <w:t xml:space="preserve"> Materiale ndërgjegjësimi dhe informimi për personelin duke shpjeguar rolet e sigurisë dhe kur / si ata duhet të kontaktohen. </w:t>
            </w:r>
          </w:p>
          <w:p w14:paraId="461E93F3" w14:textId="77777777" w:rsidR="001F1F6C" w:rsidRPr="0081336D" w:rsidRDefault="001F1F6C" w:rsidP="001F1F6C">
            <w:pPr>
              <w:pStyle w:val="ListParagraph"/>
              <w:numPr>
                <w:ilvl w:val="0"/>
                <w:numId w:val="101"/>
              </w:numPr>
              <w:tabs>
                <w:tab w:val="left" w:pos="527"/>
              </w:tabs>
              <w:spacing w:before="121" w:line="252" w:lineRule="auto"/>
              <w:ind w:right="523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 xml:space="preserve"> Listë e pozicioneve të sigurisë (menaxher i vazhdimësisë së biznesit, etj.)</w:t>
            </w:r>
          </w:p>
        </w:tc>
        <w:tc>
          <w:tcPr>
            <w:tcW w:w="368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7C09CDAE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523" w:firstLine="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43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55E89919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523" w:firstLine="0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9CDC4"/>
          </w:tcPr>
          <w:p w14:paraId="6D231845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523" w:firstLine="0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1F1F6C" w:rsidRPr="0081336D" w14:paraId="4507C7A8" w14:textId="766710EA" w:rsidTr="00456673">
        <w:trPr>
          <w:trHeight w:val="1232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1B85D954" w14:textId="77777777" w:rsidR="001F1F6C" w:rsidRPr="0081336D" w:rsidRDefault="001F1F6C" w:rsidP="001F1F6C">
            <w:pPr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0" w:type="dxa"/>
            <w:shd w:val="clear" w:color="auto" w:fill="FCB5A9"/>
            <w:hideMark/>
          </w:tcPr>
          <w:p w14:paraId="78EF329F" w14:textId="77777777" w:rsidR="001F1F6C" w:rsidRPr="0081336D" w:rsidRDefault="001F1F6C" w:rsidP="001F1F6C">
            <w:pPr>
              <w:pStyle w:val="ListParagraph"/>
              <w:numPr>
                <w:ilvl w:val="0"/>
                <w:numId w:val="100"/>
              </w:numPr>
              <w:tabs>
                <w:tab w:val="left" w:pos="528"/>
              </w:tabs>
              <w:spacing w:before="121" w:line="254" w:lineRule="auto"/>
              <w:ind w:right="288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>Të rishikohet rregullisht struktura e roleve të sigurisë dhe përgjegjësive, si pasojë e ndryshimeve dhe / ose incidenteve të mëparshme.</w:t>
            </w:r>
          </w:p>
        </w:tc>
        <w:tc>
          <w:tcPr>
            <w:tcW w:w="43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  <w:hideMark/>
          </w:tcPr>
          <w:p w14:paraId="0B75E611" w14:textId="77777777" w:rsidR="001F1F6C" w:rsidRPr="0081336D" w:rsidRDefault="001F1F6C" w:rsidP="001F1F6C">
            <w:pPr>
              <w:pStyle w:val="ListParagraph"/>
              <w:numPr>
                <w:ilvl w:val="0"/>
                <w:numId w:val="101"/>
              </w:numPr>
              <w:tabs>
                <w:tab w:val="left" w:pos="527"/>
              </w:tabs>
              <w:spacing w:before="121" w:line="252" w:lineRule="auto"/>
              <w:ind w:right="453"/>
              <w:jc w:val="both"/>
              <w:rPr>
                <w:sz w:val="18"/>
              </w:rPr>
            </w:pPr>
            <w:r w:rsidRPr="0081336D">
              <w:rPr>
                <w:color w:val="1D1D1B"/>
                <w:sz w:val="18"/>
              </w:rPr>
              <w:t>Dokumentim i procesit të rishikimit, duke marrë në konsideratë ndryshimet dhe incidentet e mëparshme.</w:t>
            </w:r>
          </w:p>
        </w:tc>
        <w:tc>
          <w:tcPr>
            <w:tcW w:w="368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5934045B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453" w:firstLine="0"/>
              <w:jc w:val="both"/>
              <w:rPr>
                <w:color w:val="1D1D1B"/>
                <w:sz w:val="18"/>
              </w:rPr>
            </w:pPr>
          </w:p>
        </w:tc>
        <w:tc>
          <w:tcPr>
            <w:tcW w:w="143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3BB578E3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453" w:firstLine="0"/>
              <w:jc w:val="both"/>
              <w:rPr>
                <w:color w:val="1D1D1B"/>
                <w:sz w:val="18"/>
              </w:rPr>
            </w:pPr>
          </w:p>
        </w:tc>
        <w:tc>
          <w:tcPr>
            <w:tcW w:w="97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B5A9"/>
          </w:tcPr>
          <w:p w14:paraId="6B00D8F7" w14:textId="77777777" w:rsidR="001F1F6C" w:rsidRPr="0081336D" w:rsidRDefault="001F1F6C" w:rsidP="001F1F6C">
            <w:pPr>
              <w:pStyle w:val="ListParagraph"/>
              <w:tabs>
                <w:tab w:val="left" w:pos="527"/>
              </w:tabs>
              <w:spacing w:before="121" w:line="252" w:lineRule="auto"/>
              <w:ind w:left="1080" w:right="453" w:firstLine="0"/>
              <w:jc w:val="both"/>
              <w:rPr>
                <w:color w:val="1D1D1B"/>
                <w:sz w:val="18"/>
              </w:rPr>
            </w:pPr>
          </w:p>
        </w:tc>
      </w:tr>
    </w:tbl>
    <w:p w14:paraId="34ACA579" w14:textId="4C23F798" w:rsidR="00325360" w:rsidRDefault="00325360" w:rsidP="00EA05A6">
      <w:pPr>
        <w:pStyle w:val="Heading2"/>
        <w:ind w:left="0" w:firstLine="720"/>
        <w:rPr>
          <w:color w:val="C00000"/>
          <w:lang w:val="sq-AL"/>
        </w:rPr>
      </w:pPr>
    </w:p>
    <w:p w14:paraId="64CA9E75" w14:textId="77777777" w:rsidR="00456673" w:rsidRDefault="00456673" w:rsidP="00EA05A6">
      <w:pPr>
        <w:pStyle w:val="Heading2"/>
        <w:ind w:left="0" w:firstLine="720"/>
        <w:rPr>
          <w:color w:val="C00000"/>
          <w:lang w:val="sq-AL"/>
        </w:rPr>
      </w:pPr>
      <w:bookmarkStart w:id="58" w:name="_Toc95815440"/>
    </w:p>
    <w:p w14:paraId="3D8E1785" w14:textId="2B856BC4" w:rsidR="00577B1E" w:rsidRDefault="00914983" w:rsidP="00EA05A6">
      <w:pPr>
        <w:pStyle w:val="Heading2"/>
        <w:ind w:left="0" w:firstLine="720"/>
        <w:rPr>
          <w:rFonts w:ascii="Times New Roman"/>
          <w:color w:val="C00000"/>
          <w:lang w:val="it-IT"/>
        </w:rPr>
      </w:pPr>
      <w:r>
        <w:rPr>
          <w:color w:val="C00000"/>
          <w:lang w:val="sq-AL"/>
        </w:rPr>
        <w:t>2</w:t>
      </w:r>
      <w:r w:rsidR="00EA05A6" w:rsidRPr="0081336D">
        <w:rPr>
          <w:color w:val="C00000"/>
          <w:lang w:val="sq-AL"/>
        </w:rPr>
        <w:t>.9 MS9:Siguria e aplikacioneve</w:t>
      </w:r>
      <w:bookmarkEnd w:id="58"/>
      <w:r w:rsidR="00EA05A6" w:rsidRPr="0081336D">
        <w:rPr>
          <w:rFonts w:ascii="Times New Roman"/>
          <w:color w:val="C00000"/>
          <w:lang w:val="it-IT"/>
        </w:rPr>
        <w:t xml:space="preserve"> </w:t>
      </w:r>
    </w:p>
    <w:p w14:paraId="2C8D3A83" w14:textId="77777777" w:rsidR="00EA05A6" w:rsidRPr="00EA05A6" w:rsidRDefault="00EA05A6" w:rsidP="00EA05A6">
      <w:pPr>
        <w:pStyle w:val="Heading2"/>
        <w:ind w:left="0" w:firstLine="720"/>
        <w:rPr>
          <w:rFonts w:ascii="Times New Roman"/>
          <w:color w:val="C00000"/>
          <w:lang w:val="it-IT"/>
        </w:rPr>
      </w:pPr>
    </w:p>
    <w:tbl>
      <w:tblPr>
        <w:tblW w:w="14850" w:type="dxa"/>
        <w:tblCellSpacing w:w="5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440"/>
        <w:gridCol w:w="990"/>
      </w:tblGrid>
      <w:tr w:rsidR="00107586" w:rsidRPr="0081336D" w14:paraId="087F32A1" w14:textId="5C135F43" w:rsidTr="00107586">
        <w:trPr>
          <w:trHeight w:val="453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CA0438"/>
          </w:tcPr>
          <w:p w14:paraId="0F291419" w14:textId="77777777" w:rsidR="00107586" w:rsidRPr="0081336D" w:rsidRDefault="00107586" w:rsidP="00107586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950" w:type="dxa"/>
            <w:shd w:val="clear" w:color="auto" w:fill="CA0438"/>
            <w:hideMark/>
          </w:tcPr>
          <w:p w14:paraId="35F4C133" w14:textId="77777777" w:rsidR="00107586" w:rsidRPr="0081336D" w:rsidRDefault="00107586" w:rsidP="00107586">
            <w:pPr>
              <w:pStyle w:val="TableParagraph"/>
              <w:spacing w:before="88"/>
              <w:ind w:left="1160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Masat e sigurisë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CA0438"/>
            <w:hideMark/>
          </w:tcPr>
          <w:p w14:paraId="09A48B43" w14:textId="48505466" w:rsidR="00107586" w:rsidRPr="0081336D" w:rsidRDefault="00107586" w:rsidP="00107586">
            <w:pPr>
              <w:pStyle w:val="TableParagraph"/>
              <w:spacing w:before="88"/>
              <w:ind w:right="1582"/>
              <w:jc w:val="center"/>
              <w:rPr>
                <w:b/>
                <w:sz w:val="18"/>
              </w:rPr>
            </w:pPr>
            <w:r w:rsidRPr="0081336D"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8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000B748B" w14:textId="4665623F" w:rsidR="00107586" w:rsidRPr="00107586" w:rsidRDefault="00107586" w:rsidP="0010758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Po (përmend dokumentin, nenin, paragrafin, datën dhe numrin e miratimit të dokumentit)</w:t>
            </w:r>
          </w:p>
        </w:tc>
        <w:tc>
          <w:tcPr>
            <w:tcW w:w="1430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6EE2E77E" w14:textId="21F1907F" w:rsidR="00107586" w:rsidRPr="00107586" w:rsidRDefault="00107586" w:rsidP="0010758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CA0438"/>
          </w:tcPr>
          <w:p w14:paraId="6E3A8107" w14:textId="3C7B39D4" w:rsidR="00107586" w:rsidRPr="00107586" w:rsidRDefault="00107586" w:rsidP="0010758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107586" w:rsidRPr="0068551F" w14:paraId="56DAA224" w14:textId="5574E03A" w:rsidTr="00107586">
        <w:trPr>
          <w:trHeight w:val="886"/>
          <w:tblCellSpacing w:w="5" w:type="dxa"/>
        </w:trPr>
        <w:tc>
          <w:tcPr>
            <w:tcW w:w="4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9CDC4"/>
            <w:hideMark/>
          </w:tcPr>
          <w:p w14:paraId="12C60130" w14:textId="77777777" w:rsidR="00107586" w:rsidRPr="0081336D" w:rsidRDefault="00107586" w:rsidP="00107586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FFFFFF" w:themeColor="background1"/>
            </w:tcBorders>
            <w:shd w:val="clear" w:color="auto" w:fill="F9CDC4"/>
            <w:hideMark/>
          </w:tcPr>
          <w:p w14:paraId="512858D7" w14:textId="77777777" w:rsidR="00107586" w:rsidRPr="0081336D" w:rsidRDefault="00107586" w:rsidP="00107586">
            <w:pPr>
              <w:pStyle w:val="TableParagraph"/>
              <w:numPr>
                <w:ilvl w:val="0"/>
                <w:numId w:val="102"/>
              </w:numPr>
              <w:tabs>
                <w:tab w:val="left" w:pos="527"/>
                <w:tab w:val="left" w:pos="3757"/>
              </w:tabs>
              <w:spacing w:line="252" w:lineRule="auto"/>
              <w:ind w:right="214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    Të kryhen vlerësimet e sigurisë e aplikimit web nga personeli i sigurimit të deleguara ose të punësuar ose të kontraktuar nga institucioni. Të gjitha gjetjet që janë konsideruar konfidenciale, duhet të shpërndahen personave me një “nevojë për njohje bazë”. Shpërndarja e gjetjeve jashtë institucionit është rreptësishtë e ndaluar, përveç nëse miratohet nga eprori.</w:t>
            </w:r>
          </w:p>
        </w:tc>
        <w:tc>
          <w:tcPr>
            <w:tcW w:w="43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  <w:hideMark/>
          </w:tcPr>
          <w:p w14:paraId="13E5181C" w14:textId="77777777" w:rsidR="00107586" w:rsidRPr="0081336D" w:rsidRDefault="00107586" w:rsidP="00107586">
            <w:pPr>
              <w:pStyle w:val="TableParagraph"/>
              <w:numPr>
                <w:ilvl w:val="0"/>
                <w:numId w:val="103"/>
              </w:numPr>
              <w:tabs>
                <w:tab w:val="left" w:pos="527"/>
              </w:tabs>
              <w:spacing w:line="252" w:lineRule="auto"/>
              <w:ind w:right="523"/>
              <w:jc w:val="both"/>
              <w:rPr>
                <w:color w:val="1D1D1B"/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Dokumenti i vlerësimeve të sigurisë.</w:t>
            </w:r>
          </w:p>
        </w:tc>
        <w:tc>
          <w:tcPr>
            <w:tcW w:w="3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789691F1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52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1AD1B355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52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9CDC4"/>
          </w:tcPr>
          <w:p w14:paraId="7FCB067B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523"/>
              <w:jc w:val="both"/>
              <w:rPr>
                <w:color w:val="1D1D1B"/>
                <w:sz w:val="18"/>
                <w:lang w:val="it-IT"/>
              </w:rPr>
            </w:pPr>
          </w:p>
        </w:tc>
      </w:tr>
      <w:tr w:rsidR="00107586" w:rsidRPr="0068551F" w14:paraId="23AF475D" w14:textId="2AC48EBA" w:rsidTr="00107586">
        <w:trPr>
          <w:trHeight w:val="1196"/>
          <w:tblCellSpacing w:w="5" w:type="dxa"/>
        </w:trPr>
        <w:tc>
          <w:tcPr>
            <w:tcW w:w="435" w:type="dxa"/>
            <w:tcBorders>
              <w:right w:val="single" w:sz="4" w:space="0" w:color="FFFFFF" w:themeColor="background1"/>
            </w:tcBorders>
            <w:shd w:val="clear" w:color="auto" w:fill="FCB5A9"/>
            <w:hideMark/>
          </w:tcPr>
          <w:p w14:paraId="1C8B3338" w14:textId="77777777" w:rsidR="00107586" w:rsidRPr="0081336D" w:rsidRDefault="00107586" w:rsidP="00107586">
            <w:pPr>
              <w:pStyle w:val="TableParagraph"/>
              <w:spacing w:before="31"/>
              <w:ind w:left="98"/>
              <w:rPr>
                <w:b/>
                <w:sz w:val="24"/>
              </w:rPr>
            </w:pPr>
            <w:r w:rsidRPr="0081336D">
              <w:rPr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3950" w:type="dxa"/>
            <w:shd w:val="clear" w:color="auto" w:fill="FCB5A9"/>
            <w:hideMark/>
          </w:tcPr>
          <w:p w14:paraId="2338B3A7" w14:textId="77777777" w:rsidR="00107586" w:rsidRPr="0081336D" w:rsidRDefault="00107586" w:rsidP="00107586">
            <w:pPr>
              <w:pStyle w:val="TableParagraph"/>
              <w:numPr>
                <w:ilvl w:val="0"/>
                <w:numId w:val="102"/>
              </w:numPr>
              <w:tabs>
                <w:tab w:val="left" w:pos="528"/>
                <w:tab w:val="left" w:pos="3757"/>
              </w:tabs>
              <w:spacing w:line="254" w:lineRule="auto"/>
              <w:ind w:right="214"/>
              <w:jc w:val="both"/>
              <w:rPr>
                <w:color w:val="1D1D1B"/>
                <w:sz w:val="18"/>
              </w:rPr>
            </w:pPr>
            <w:r w:rsidRPr="0081336D">
              <w:rPr>
                <w:color w:val="1D1D1B"/>
                <w:sz w:val="18"/>
              </w:rPr>
              <w:t xml:space="preserve">    Çdo marrëdhënie brenda aplikacioneve do të përfshihen në vlerësimin nëse nuk kufizohet në mënyrë eksplicite.</w:t>
            </w:r>
          </w:p>
        </w:tc>
        <w:tc>
          <w:tcPr>
            <w:tcW w:w="4310" w:type="dxa"/>
            <w:tcBorders>
              <w:left w:val="single" w:sz="4" w:space="0" w:color="FFFFFF" w:themeColor="background1"/>
            </w:tcBorders>
            <w:shd w:val="clear" w:color="auto" w:fill="FCB5A9"/>
            <w:hideMark/>
          </w:tcPr>
          <w:p w14:paraId="5150CC02" w14:textId="77777777" w:rsidR="00107586" w:rsidRPr="0081336D" w:rsidRDefault="00107586" w:rsidP="00107586">
            <w:pPr>
              <w:pStyle w:val="TableParagraph"/>
              <w:numPr>
                <w:ilvl w:val="0"/>
                <w:numId w:val="103"/>
              </w:numPr>
              <w:tabs>
                <w:tab w:val="left" w:pos="527"/>
              </w:tabs>
              <w:spacing w:line="252" w:lineRule="auto"/>
              <w:ind w:right="453"/>
              <w:jc w:val="both"/>
              <w:rPr>
                <w:sz w:val="18"/>
                <w:lang w:val="it-IT"/>
              </w:rPr>
            </w:pPr>
            <w:r w:rsidRPr="0081336D">
              <w:rPr>
                <w:color w:val="1D1D1B"/>
                <w:sz w:val="18"/>
                <w:lang w:val="it-IT"/>
              </w:rPr>
              <w:t>Dokumenti i vlerësimeve të sigurisë.</w:t>
            </w:r>
          </w:p>
        </w:tc>
        <w:tc>
          <w:tcPr>
            <w:tcW w:w="368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489A8DA4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45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1430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27854711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453"/>
              <w:jc w:val="both"/>
              <w:rPr>
                <w:color w:val="1D1D1B"/>
                <w:sz w:val="18"/>
                <w:lang w:val="it-IT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</w:tcBorders>
            <w:shd w:val="clear" w:color="auto" w:fill="FCB5A9"/>
          </w:tcPr>
          <w:p w14:paraId="51A43ABA" w14:textId="77777777" w:rsidR="00107586" w:rsidRPr="0081336D" w:rsidRDefault="00107586" w:rsidP="00107586">
            <w:pPr>
              <w:pStyle w:val="TableParagraph"/>
              <w:tabs>
                <w:tab w:val="left" w:pos="527"/>
              </w:tabs>
              <w:spacing w:line="252" w:lineRule="auto"/>
              <w:ind w:left="1080" w:right="453"/>
              <w:jc w:val="both"/>
              <w:rPr>
                <w:color w:val="1D1D1B"/>
                <w:sz w:val="18"/>
                <w:lang w:val="it-IT"/>
              </w:rPr>
            </w:pPr>
          </w:p>
        </w:tc>
      </w:tr>
    </w:tbl>
    <w:p w14:paraId="16234A59" w14:textId="77777777" w:rsidR="00456673" w:rsidRDefault="00456673" w:rsidP="009F090E">
      <w:pPr>
        <w:pStyle w:val="Heading2"/>
        <w:rPr>
          <w:color w:val="C00000"/>
          <w:lang w:val="sq-AL"/>
        </w:rPr>
      </w:pPr>
      <w:bookmarkStart w:id="59" w:name="_Toc95815441"/>
    </w:p>
    <w:p w14:paraId="3825F19D" w14:textId="003865A4" w:rsidR="00325360" w:rsidRPr="0081336D" w:rsidRDefault="00D566B8" w:rsidP="00591DF9">
      <w:pPr>
        <w:pStyle w:val="Heading2"/>
        <w:rPr>
          <w:color w:val="C00000"/>
          <w:lang w:val="sq-AL"/>
        </w:rPr>
      </w:pPr>
      <w:r w:rsidRPr="0081336D">
        <w:rPr>
          <w:color w:val="C00000"/>
          <w:lang w:val="sq-AL"/>
        </w:rPr>
        <w:t xml:space="preserve">5.10 MS10 </w:t>
      </w:r>
      <w:r w:rsidR="00577B1E" w:rsidRPr="0081336D">
        <w:rPr>
          <w:color w:val="C00000"/>
          <w:lang w:val="sq-AL"/>
        </w:rPr>
        <w:t>Siguria e sistemeve industriale</w:t>
      </w:r>
      <w:bookmarkEnd w:id="59"/>
    </w:p>
    <w:bookmarkEnd w:id="10"/>
    <w:p w14:paraId="0091A6D5" w14:textId="2E722F46" w:rsidR="004041A2" w:rsidRDefault="004041A2" w:rsidP="00591DF9"/>
    <w:p w14:paraId="6D8C6F36" w14:textId="3F936234" w:rsidR="00591DF9" w:rsidRDefault="00591DF9" w:rsidP="00591DF9"/>
    <w:tbl>
      <w:tblPr>
        <w:tblW w:w="1485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4320"/>
        <w:gridCol w:w="3690"/>
        <w:gridCol w:w="1440"/>
        <w:gridCol w:w="990"/>
      </w:tblGrid>
      <w:tr w:rsidR="0084683F" w14:paraId="681B9068" w14:textId="1D78C8CC" w:rsidTr="0084683F">
        <w:trPr>
          <w:trHeight w:val="350"/>
        </w:trPr>
        <w:tc>
          <w:tcPr>
            <w:tcW w:w="450" w:type="dxa"/>
            <w:tcBorders>
              <w:bottom w:val="single" w:sz="12" w:space="0" w:color="FFFFFF"/>
              <w:right w:val="single" w:sz="8" w:space="0" w:color="FFFFFF"/>
            </w:tcBorders>
            <w:shd w:val="clear" w:color="auto" w:fill="C90438"/>
          </w:tcPr>
          <w:p w14:paraId="7E49BDCD" w14:textId="77777777" w:rsidR="0084683F" w:rsidRDefault="0084683F" w:rsidP="008468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0" w:type="dxa"/>
            <w:tcBorders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C90438"/>
          </w:tcPr>
          <w:p w14:paraId="6E035B28" w14:textId="77777777" w:rsidR="0084683F" w:rsidRDefault="0084683F" w:rsidP="0084683F">
            <w:pPr>
              <w:pStyle w:val="TableParagraph"/>
              <w:spacing w:before="80"/>
              <w:ind w:left="115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sat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 sigurisë</w:t>
            </w:r>
          </w:p>
        </w:tc>
        <w:tc>
          <w:tcPr>
            <w:tcW w:w="4320" w:type="dxa"/>
            <w:tcBorders>
              <w:left w:val="single" w:sz="12" w:space="0" w:color="FFFFFF"/>
              <w:bottom w:val="single" w:sz="12" w:space="0" w:color="FFFFFF"/>
              <w:right w:val="single" w:sz="2" w:space="0" w:color="FFFFFF" w:themeColor="background1"/>
            </w:tcBorders>
            <w:shd w:val="clear" w:color="auto" w:fill="C90438"/>
          </w:tcPr>
          <w:p w14:paraId="11CCF250" w14:textId="77777777" w:rsidR="0084683F" w:rsidRDefault="0084683F" w:rsidP="0084683F">
            <w:pPr>
              <w:pStyle w:val="TableParagraph"/>
              <w:spacing w:before="80"/>
              <w:ind w:left="18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okumentimi</w:t>
            </w:r>
          </w:p>
        </w:tc>
        <w:tc>
          <w:tcPr>
            <w:tcW w:w="3690" w:type="dxa"/>
            <w:tcBorders>
              <w:left w:val="single" w:sz="12" w:space="0" w:color="FFFFFF"/>
              <w:bottom w:val="single" w:sz="12" w:space="0" w:color="FFFFFF"/>
              <w:right w:val="single" w:sz="2" w:space="0" w:color="FFFFFF" w:themeColor="background1"/>
            </w:tcBorders>
            <w:shd w:val="clear" w:color="auto" w:fill="C90438"/>
          </w:tcPr>
          <w:p w14:paraId="7E78A660" w14:textId="77777777" w:rsidR="0084683F" w:rsidRPr="001F7BC9" w:rsidRDefault="0084683F" w:rsidP="0084683F">
            <w:pPr>
              <w:jc w:val="center"/>
              <w:rPr>
                <w:b/>
                <w:sz w:val="18"/>
                <w:szCs w:val="18"/>
              </w:rPr>
            </w:pPr>
            <w:r w:rsidRPr="001F7BC9">
              <w:rPr>
                <w:b/>
                <w:color w:val="FFFFFF" w:themeColor="background1"/>
                <w:sz w:val="18"/>
                <w:szCs w:val="18"/>
              </w:rPr>
              <w:t xml:space="preserve">Po </w:t>
            </w:r>
            <w:r w:rsidRPr="00F6524E">
              <w:rPr>
                <w:b/>
                <w:color w:val="FFFFFF" w:themeColor="background1"/>
                <w:sz w:val="18"/>
                <w:szCs w:val="18"/>
              </w:rPr>
              <w:t>(përmend dokumentin, nenin,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paragrafin,</w:t>
            </w:r>
            <w:r w:rsidRPr="00F6524E">
              <w:rPr>
                <w:b/>
                <w:color w:val="FFFFFF" w:themeColor="background1"/>
                <w:sz w:val="18"/>
                <w:szCs w:val="18"/>
              </w:rPr>
              <w:t xml:space="preserve"> datën dhe numrin e miratimit të dokumentit)</w:t>
            </w:r>
          </w:p>
        </w:tc>
        <w:tc>
          <w:tcPr>
            <w:tcW w:w="144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90438"/>
          </w:tcPr>
          <w:p w14:paraId="75939D5E" w14:textId="77777777" w:rsidR="0084683F" w:rsidRPr="0096417D" w:rsidRDefault="0084683F" w:rsidP="0084683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6524E">
              <w:rPr>
                <w:b/>
                <w:color w:val="FFFFFF" w:themeColor="background1"/>
                <w:sz w:val="18"/>
                <w:szCs w:val="18"/>
              </w:rPr>
              <w:t>Jo/ose e pa aplikueshme</w:t>
            </w:r>
          </w:p>
        </w:tc>
        <w:tc>
          <w:tcPr>
            <w:tcW w:w="99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90438"/>
          </w:tcPr>
          <w:p w14:paraId="3DBC03D7" w14:textId="7E053055" w:rsidR="0084683F" w:rsidRPr="00F6524E" w:rsidRDefault="0084683F" w:rsidP="0084683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9584A">
              <w:rPr>
                <w:b/>
                <w:bCs/>
                <w:color w:val="FFFFFF" w:themeColor="background1"/>
                <w:sz w:val="18"/>
                <w:szCs w:val="18"/>
              </w:rPr>
              <w:t>Në proces</w:t>
            </w:r>
          </w:p>
        </w:tc>
      </w:tr>
      <w:tr w:rsidR="0084683F" w14:paraId="72FDDC33" w14:textId="70EC1EC0" w:rsidTr="0084683F">
        <w:trPr>
          <w:trHeight w:val="2729"/>
        </w:trPr>
        <w:tc>
          <w:tcPr>
            <w:tcW w:w="450" w:type="dxa"/>
            <w:tcBorders>
              <w:top w:val="single" w:sz="12" w:space="0" w:color="FFFFFF"/>
              <w:bottom w:val="single" w:sz="2" w:space="0" w:color="FFFFFF" w:themeColor="background1"/>
              <w:right w:val="single" w:sz="8" w:space="0" w:color="FFFFFF"/>
            </w:tcBorders>
            <w:shd w:val="clear" w:color="auto" w:fill="F8CDC4"/>
          </w:tcPr>
          <w:p w14:paraId="047FCB8A" w14:textId="77777777" w:rsidR="0084683F" w:rsidRDefault="0084683F" w:rsidP="0084683F">
            <w:pPr>
              <w:pStyle w:val="TableParagraph"/>
              <w:spacing w:before="22"/>
              <w:ind w:left="88"/>
              <w:rPr>
                <w:b/>
                <w:sz w:val="24"/>
              </w:rPr>
            </w:pPr>
            <w:r>
              <w:rPr>
                <w:b/>
                <w:color w:val="FFFFFF"/>
                <w:w w:val="97"/>
                <w:sz w:val="24"/>
              </w:rPr>
              <w:t>1</w:t>
            </w:r>
          </w:p>
        </w:tc>
        <w:tc>
          <w:tcPr>
            <w:tcW w:w="3960" w:type="dxa"/>
            <w:tcBorders>
              <w:top w:val="single" w:sz="12" w:space="0" w:color="FFFFFF"/>
              <w:left w:val="single" w:sz="8" w:space="0" w:color="FFFFFF"/>
              <w:bottom w:val="single" w:sz="2" w:space="0" w:color="FFFFFF" w:themeColor="background1"/>
              <w:right w:val="single" w:sz="12" w:space="0" w:color="FFFFFF"/>
            </w:tcBorders>
            <w:shd w:val="clear" w:color="auto" w:fill="F8CDC4"/>
          </w:tcPr>
          <w:p w14:paraId="35B013DF" w14:textId="6EBC6169" w:rsidR="0084683F" w:rsidRDefault="0084683F" w:rsidP="0084683F">
            <w:pPr>
              <w:pStyle w:val="TableParagraph"/>
              <w:spacing w:before="115" w:line="252" w:lineRule="auto"/>
              <w:ind w:left="714" w:right="301" w:hanging="360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a)</w:t>
            </w:r>
            <w:r>
              <w:rPr>
                <w:color w:val="1D1D1B"/>
                <w:spacing w:val="1"/>
                <w:sz w:val="18"/>
              </w:rPr>
              <w:t xml:space="preserve">     </w:t>
            </w:r>
            <w:r>
              <w:rPr>
                <w:color w:val="1D1D1B"/>
                <w:sz w:val="18"/>
              </w:rPr>
              <w:t>Kontrolli i sistemeve industriale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uk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fshir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ntrollin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bikëqyrjes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ënave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ntrollin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ve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nfigurim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jer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it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4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ntrolli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illa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ntrollin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rogramev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ogjike.</w:t>
            </w:r>
          </w:p>
          <w:p w14:paraId="3EF72854" w14:textId="77777777" w:rsidR="0084683F" w:rsidRDefault="0084683F" w:rsidP="0084683F">
            <w:pPr>
              <w:pStyle w:val="TableParagraph"/>
              <w:spacing w:before="49" w:line="252" w:lineRule="auto"/>
              <w:ind w:left="714" w:right="304" w:hanging="360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b)</w:t>
            </w:r>
            <w:r>
              <w:rPr>
                <w:color w:val="1D1D1B"/>
                <w:spacing w:val="1"/>
                <w:sz w:val="18"/>
              </w:rPr>
              <w:t xml:space="preserve">  </w:t>
            </w:r>
            <w:r>
              <w:rPr>
                <w:color w:val="1D1D1B"/>
                <w:sz w:val="18"/>
              </w:rPr>
              <w:t>Trajtimin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 performancës unike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besueshmërinë dhe sigurisë s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ërkesave.</w:t>
            </w:r>
          </w:p>
        </w:tc>
        <w:tc>
          <w:tcPr>
            <w:tcW w:w="4320" w:type="dxa"/>
            <w:tcBorders>
              <w:top w:val="single" w:sz="12" w:space="0" w:color="FFFFFF"/>
              <w:left w:val="single" w:sz="1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8CDC4"/>
          </w:tcPr>
          <w:p w14:paraId="2AD301F2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tabs>
                <w:tab w:val="left" w:pos="725"/>
                <w:tab w:val="left" w:pos="726"/>
              </w:tabs>
              <w:spacing w:before="115" w:line="254" w:lineRule="auto"/>
              <w:ind w:right="506" w:hanging="360"/>
              <w:rPr>
                <w:sz w:val="18"/>
              </w:rPr>
            </w:pPr>
            <w:r>
              <w:rPr>
                <w:color w:val="1D1D1B"/>
                <w:spacing w:val="-1"/>
                <w:sz w:val="18"/>
              </w:rPr>
              <w:t>Përditësim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të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kontrollit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1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v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,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ërcënimet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obësitë.</w:t>
            </w:r>
          </w:p>
          <w:p w14:paraId="7BFE7C2C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tabs>
                <w:tab w:val="left" w:pos="725"/>
                <w:tab w:val="left" w:pos="726"/>
              </w:tabs>
              <w:spacing w:before="115" w:line="254" w:lineRule="auto"/>
              <w:ind w:right="505" w:hanging="360"/>
              <w:rPr>
                <w:sz w:val="18"/>
              </w:rPr>
            </w:pPr>
            <w:r>
              <w:rPr>
                <w:color w:val="1D1D1B"/>
                <w:sz w:val="18"/>
              </w:rPr>
              <w:t>Përditësim</w:t>
            </w:r>
            <w:r>
              <w:rPr>
                <w:color w:val="1D1D1B"/>
                <w:spacing w:val="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enaxhimin</w:t>
            </w:r>
            <w:r>
              <w:rPr>
                <w:color w:val="1D1D1B"/>
                <w:spacing w:val="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rezikut</w:t>
            </w:r>
            <w:r>
              <w:rPr>
                <w:color w:val="1D1D1B"/>
                <w:spacing w:val="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t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,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raktikat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ekomanduar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rkitektura.</w:t>
            </w:r>
          </w:p>
          <w:p w14:paraId="6CEEAD53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tabs>
                <w:tab w:val="left" w:pos="716"/>
              </w:tabs>
              <w:spacing w:before="118" w:line="254" w:lineRule="auto"/>
              <w:ind w:right="510" w:hanging="360"/>
              <w:rPr>
                <w:sz w:val="18"/>
              </w:rPr>
            </w:pPr>
            <w:r>
              <w:rPr>
                <w:color w:val="1D1D1B"/>
                <w:sz w:val="18"/>
              </w:rPr>
              <w:t>Përditësim</w:t>
            </w:r>
            <w:r>
              <w:rPr>
                <w:color w:val="1D1D1B"/>
                <w:spacing w:val="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6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ktivitetet</w:t>
            </w:r>
            <w:r>
              <w:rPr>
                <w:color w:val="1D1D1B"/>
                <w:spacing w:val="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ktuale</w:t>
            </w:r>
            <w:r>
              <w:rPr>
                <w:color w:val="1D1D1B"/>
                <w:spacing w:val="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inë</w:t>
            </w:r>
            <w:r>
              <w:rPr>
                <w:color w:val="1D1D1B"/>
                <w:spacing w:val="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ve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.</w:t>
            </w:r>
          </w:p>
          <w:p w14:paraId="1B7C4769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73" w:line="254" w:lineRule="auto"/>
              <w:ind w:right="506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Përditësim për aftësitë e sigurisë dhe mjetet për sisteme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trirjes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tes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tandarde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jera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isë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 udhëzimet.</w:t>
            </w:r>
          </w:p>
          <w:p w14:paraId="09CC3D2C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tabs>
                <w:tab w:val="left" w:pos="725"/>
              </w:tabs>
              <w:spacing w:before="61"/>
              <w:rPr>
                <w:sz w:val="18"/>
              </w:rPr>
            </w:pPr>
            <w:r>
              <w:rPr>
                <w:color w:val="1D1D1B"/>
                <w:sz w:val="18"/>
              </w:rPr>
              <w:t>Standard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udhëzime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eja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t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lastRenderedPageBreak/>
              <w:t>industrial.</w:t>
            </w:r>
          </w:p>
          <w:p w14:paraId="7B537308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63" w:line="254" w:lineRule="auto"/>
              <w:rPr>
                <w:sz w:val="18"/>
              </w:rPr>
            </w:pPr>
            <w:r>
              <w:rPr>
                <w:color w:val="1D1D1B"/>
                <w:sz w:val="18"/>
              </w:rPr>
              <w:t>Zhvillimin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olitikav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isë,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rocedurat,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rajnimin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aterial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dukativ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që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vlen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ënyrë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pecifike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.</w:t>
            </w:r>
          </w:p>
          <w:p w14:paraId="4B7106FF" w14:textId="77777777" w:rsidR="0084683F" w:rsidRPr="00047908" w:rsidRDefault="0084683F" w:rsidP="0084683F">
            <w:pPr>
              <w:pStyle w:val="TableParagraph"/>
              <w:numPr>
                <w:ilvl w:val="0"/>
                <w:numId w:val="123"/>
              </w:numPr>
              <w:spacing w:before="62" w:line="254" w:lineRule="auto"/>
              <w:ind w:right="510"/>
              <w:rPr>
                <w:sz w:val="18"/>
              </w:rPr>
            </w:pPr>
            <w:r>
              <w:rPr>
                <w:color w:val="1D1D1B"/>
                <w:sz w:val="18"/>
              </w:rPr>
              <w:t>Duke</w:t>
            </w:r>
            <w:r>
              <w:rPr>
                <w:color w:val="1D1D1B"/>
                <w:spacing w:val="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arrë</w:t>
            </w:r>
            <w:r>
              <w:rPr>
                <w:color w:val="1D1D1B"/>
                <w:spacing w:val="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rasysh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olitikat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isë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t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rocedurat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bazuar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ivelin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ërcënimit.</w:t>
            </w:r>
          </w:p>
          <w:p w14:paraId="4A263FAD" w14:textId="77777777" w:rsidR="0084683F" w:rsidRDefault="0084683F" w:rsidP="0084683F">
            <w:pPr>
              <w:pStyle w:val="TableParagraph"/>
              <w:spacing w:before="62" w:line="254" w:lineRule="auto"/>
              <w:ind w:left="715"/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12" w:space="0" w:color="FFFFFF"/>
              <w:left w:val="single" w:sz="1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8CDC4"/>
          </w:tcPr>
          <w:p w14:paraId="38659DEC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2" w:space="0" w:color="FFFFFF" w:themeColor="background1"/>
              <w:right w:val="single" w:sz="12" w:space="0" w:color="FFFFFF"/>
            </w:tcBorders>
            <w:shd w:val="clear" w:color="auto" w:fill="F8CDC4"/>
          </w:tcPr>
          <w:p w14:paraId="2D684AEA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single" w:sz="12" w:space="0" w:color="FFFFFF"/>
              <w:bottom w:val="single" w:sz="2" w:space="0" w:color="FFFFFF" w:themeColor="background1"/>
              <w:right w:val="single" w:sz="12" w:space="0" w:color="FFFFFF"/>
            </w:tcBorders>
            <w:shd w:val="clear" w:color="auto" w:fill="F8CDC4"/>
          </w:tcPr>
          <w:p w14:paraId="2D64AF2D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</w:tr>
      <w:tr w:rsidR="0084683F" w14:paraId="6A19C0A0" w14:textId="0AA11BE8" w:rsidTr="0084683F">
        <w:trPr>
          <w:trHeight w:val="4145"/>
        </w:trPr>
        <w:tc>
          <w:tcPr>
            <w:tcW w:w="450" w:type="dxa"/>
            <w:tcBorders>
              <w:top w:val="single" w:sz="2" w:space="0" w:color="FFFFFF" w:themeColor="background1"/>
              <w:right w:val="single" w:sz="8" w:space="0" w:color="FFFFFF"/>
            </w:tcBorders>
            <w:shd w:val="clear" w:color="auto" w:fill="F8CDC4"/>
          </w:tcPr>
          <w:p w14:paraId="0FF59275" w14:textId="77777777" w:rsidR="0084683F" w:rsidRDefault="0084683F" w:rsidP="0084683F">
            <w:pPr>
              <w:pStyle w:val="TableParagraph"/>
              <w:spacing w:before="22"/>
              <w:ind w:left="88"/>
              <w:rPr>
                <w:b/>
                <w:color w:val="FFFFFF"/>
                <w:w w:val="97"/>
                <w:sz w:val="24"/>
              </w:rPr>
            </w:pPr>
          </w:p>
        </w:tc>
        <w:tc>
          <w:tcPr>
            <w:tcW w:w="3960" w:type="dxa"/>
            <w:tcBorders>
              <w:top w:val="single" w:sz="2" w:space="0" w:color="FFFFFF" w:themeColor="background1"/>
              <w:left w:val="single" w:sz="8" w:space="0" w:color="FFFFFF"/>
              <w:right w:val="single" w:sz="12" w:space="0" w:color="FFFFFF"/>
            </w:tcBorders>
            <w:shd w:val="clear" w:color="auto" w:fill="F8CDC4"/>
          </w:tcPr>
          <w:p w14:paraId="5B0044C8" w14:textId="77777777" w:rsidR="0084683F" w:rsidRDefault="0084683F" w:rsidP="0084683F">
            <w:pPr>
              <w:pStyle w:val="TableParagraph"/>
              <w:spacing w:before="49" w:line="252" w:lineRule="auto"/>
              <w:ind w:left="714" w:right="304" w:hanging="360"/>
              <w:jc w:val="both"/>
              <w:rPr>
                <w:color w:val="1D1D1B"/>
                <w:sz w:val="18"/>
              </w:rPr>
            </w:pPr>
          </w:p>
        </w:tc>
        <w:tc>
          <w:tcPr>
            <w:tcW w:w="4320" w:type="dxa"/>
            <w:tcBorders>
              <w:top w:val="single" w:sz="2" w:space="0" w:color="FFFFFF" w:themeColor="background1"/>
              <w:left w:val="single" w:sz="12" w:space="0" w:color="FFFFFF"/>
              <w:right w:val="single" w:sz="2" w:space="0" w:color="FFFFFF" w:themeColor="background1"/>
            </w:tcBorders>
            <w:shd w:val="clear" w:color="auto" w:fill="F8CDC4"/>
          </w:tcPr>
          <w:p w14:paraId="345B81ED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61" w:line="254" w:lineRule="auto"/>
              <w:ind w:right="508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Duk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u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rejtuar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is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gja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gjith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ikli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jetës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sistemev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industrial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nga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pacing w:val="-1"/>
                <w:sz w:val="18"/>
              </w:rPr>
              <w:t>dizajni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</w:t>
            </w:r>
            <w:r>
              <w:rPr>
                <w:color w:val="1D1D1B"/>
                <w:spacing w:val="-1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rkitekturë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1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rokurimit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stalimit tek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irëmbajtj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it.</w:t>
            </w:r>
          </w:p>
          <w:p w14:paraId="35942FB3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61" w:line="254" w:lineRule="auto"/>
              <w:ind w:right="507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Zbatimi i një topologjie rrjeti për sistemet industriale që ka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tresa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umëfishta,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omunikime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ritik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dodhen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tresën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më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gurtë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besueshme.</w:t>
            </w:r>
          </w:p>
          <w:p w14:paraId="10F6AE43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tabs>
                <w:tab w:val="left" w:pos="725"/>
              </w:tabs>
              <w:spacing w:before="61" w:line="254" w:lineRule="auto"/>
              <w:ind w:right="510"/>
              <w:rPr>
                <w:sz w:val="18"/>
              </w:rPr>
            </w:pPr>
            <w:r>
              <w:rPr>
                <w:color w:val="1D1D1B"/>
                <w:sz w:val="18"/>
              </w:rPr>
              <w:t>Projektimi</w:t>
            </w:r>
            <w:r>
              <w:rPr>
                <w:color w:val="1D1D1B"/>
                <w:spacing w:val="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ve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ritike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gradim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pjesë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olerancës)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ër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ë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randaluar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gjarjet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katastrofike.</w:t>
            </w:r>
          </w:p>
          <w:p w14:paraId="6287F7B6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62" w:line="252" w:lineRule="auto"/>
              <w:ind w:right="507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Paaftësi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ortet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ërbim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5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jisjet</w:t>
            </w:r>
            <w:r>
              <w:rPr>
                <w:color w:val="1D1D1B"/>
                <w:spacing w:val="5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HKB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përdorura pas testimit për të siguruar se kjo nuk do të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dikojë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peracion ICS.</w:t>
            </w:r>
          </w:p>
          <w:p w14:paraId="1536E3E0" w14:textId="77777777" w:rsidR="0084683F" w:rsidRDefault="0084683F" w:rsidP="0084683F">
            <w:pPr>
              <w:pStyle w:val="TableParagraph"/>
              <w:numPr>
                <w:ilvl w:val="0"/>
                <w:numId w:val="123"/>
              </w:numPr>
              <w:spacing w:before="62" w:line="254" w:lineRule="auto"/>
              <w:rPr>
                <w:color w:val="1D1D1B"/>
                <w:spacing w:val="-1"/>
                <w:sz w:val="18"/>
              </w:rPr>
            </w:pPr>
            <w:r>
              <w:rPr>
                <w:color w:val="1D1D1B"/>
                <w:sz w:val="18"/>
              </w:rPr>
              <w:t>Kufizimi</w:t>
            </w:r>
            <w:r>
              <w:rPr>
                <w:color w:val="1D1D1B"/>
                <w:spacing w:val="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kses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fizik</w:t>
            </w:r>
            <w:r>
              <w:rPr>
                <w:color w:val="1D1D1B"/>
                <w:spacing w:val="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ë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rjetin</w:t>
            </w:r>
            <w:r>
              <w:rPr>
                <w:color w:val="1D1D1B"/>
                <w:spacing w:val="1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he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jisjet</w:t>
            </w:r>
            <w:r>
              <w:rPr>
                <w:color w:val="1D1D1B"/>
                <w:spacing w:val="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stemeve</w:t>
            </w:r>
            <w:r>
              <w:rPr>
                <w:color w:val="1D1D1B"/>
                <w:spacing w:val="-4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ustriale</w:t>
            </w:r>
          </w:p>
        </w:tc>
        <w:tc>
          <w:tcPr>
            <w:tcW w:w="3690" w:type="dxa"/>
            <w:tcBorders>
              <w:top w:val="single" w:sz="2" w:space="0" w:color="FFFFFF" w:themeColor="background1"/>
              <w:left w:val="single" w:sz="12" w:space="0" w:color="FFFFFF"/>
              <w:right w:val="single" w:sz="2" w:space="0" w:color="FFFFFF" w:themeColor="background1"/>
            </w:tcBorders>
            <w:shd w:val="clear" w:color="auto" w:fill="F8CDC4"/>
          </w:tcPr>
          <w:p w14:paraId="75D0CB48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F8CDC4"/>
          </w:tcPr>
          <w:p w14:paraId="66139139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FFFFFF" w:themeColor="background1"/>
              <w:left w:val="single" w:sz="12" w:space="0" w:color="FFFFFF"/>
              <w:right w:val="single" w:sz="12" w:space="0" w:color="FFFFFF"/>
            </w:tcBorders>
            <w:shd w:val="clear" w:color="auto" w:fill="F8CDC4"/>
          </w:tcPr>
          <w:p w14:paraId="61B83C7D" w14:textId="77777777" w:rsidR="0084683F" w:rsidRDefault="0084683F" w:rsidP="0084683F">
            <w:pPr>
              <w:pStyle w:val="TableParagraph"/>
              <w:tabs>
                <w:tab w:val="left" w:pos="725"/>
                <w:tab w:val="left" w:pos="726"/>
              </w:tabs>
              <w:spacing w:before="115" w:line="254" w:lineRule="auto"/>
              <w:ind w:right="506"/>
              <w:rPr>
                <w:color w:val="1D1D1B"/>
                <w:spacing w:val="-1"/>
                <w:sz w:val="18"/>
              </w:rPr>
            </w:pPr>
          </w:p>
        </w:tc>
      </w:tr>
    </w:tbl>
    <w:p w14:paraId="24885217" w14:textId="1CC1FAC6" w:rsidR="00591DF9" w:rsidRDefault="00591DF9" w:rsidP="00591DF9"/>
    <w:p w14:paraId="58BE3D2B" w14:textId="153D8027" w:rsidR="00591DF9" w:rsidRDefault="00591DF9" w:rsidP="00591DF9"/>
    <w:p w14:paraId="736A105D" w14:textId="4702A277" w:rsidR="00591DF9" w:rsidRDefault="00591DF9" w:rsidP="00591DF9"/>
    <w:p w14:paraId="4B1F919C" w14:textId="1521FA78" w:rsidR="00591DF9" w:rsidRDefault="00591DF9" w:rsidP="00591DF9"/>
    <w:p w14:paraId="53929D8B" w14:textId="3AB2B011" w:rsidR="00591DF9" w:rsidRDefault="00591DF9" w:rsidP="00591DF9"/>
    <w:p w14:paraId="74195C75" w14:textId="0BFCDE02" w:rsidR="00591DF9" w:rsidRDefault="00591DF9" w:rsidP="00591DF9"/>
    <w:p w14:paraId="7EDD9C9C" w14:textId="16CDFB1E" w:rsidR="00591DF9" w:rsidRDefault="00591DF9" w:rsidP="00591DF9"/>
    <w:p w14:paraId="77277DD8" w14:textId="4113C067" w:rsidR="00591DF9" w:rsidRDefault="00591DF9" w:rsidP="00591DF9"/>
    <w:p w14:paraId="2DC90FDA" w14:textId="1571EF45" w:rsidR="00591DF9" w:rsidRDefault="00591DF9" w:rsidP="00591DF9"/>
    <w:p w14:paraId="4EF4F212" w14:textId="25F78BBC" w:rsidR="00591DF9" w:rsidRDefault="00591DF9" w:rsidP="00591DF9"/>
    <w:p w14:paraId="32669D49" w14:textId="77777777" w:rsidR="00591DF9" w:rsidRPr="00591DF9" w:rsidRDefault="00591DF9" w:rsidP="00591DF9"/>
    <w:p w14:paraId="6A850323" w14:textId="2EBA9459" w:rsidR="001A356B" w:rsidRPr="001A356B" w:rsidRDefault="001A356B" w:rsidP="00845697">
      <w:pPr>
        <w:pStyle w:val="BodyText"/>
        <w:rPr>
          <w:b/>
          <w:i/>
          <w:sz w:val="22"/>
          <w:szCs w:val="22"/>
          <w:lang w:val="sq-AL"/>
        </w:rPr>
      </w:pPr>
    </w:p>
    <w:sectPr w:rsidR="001A356B" w:rsidRPr="001A356B" w:rsidSect="00CF20A5">
      <w:pgSz w:w="16840" w:h="11910" w:orient="landscape"/>
      <w:pgMar w:top="580" w:right="920" w:bottom="620" w:left="1580" w:header="363" w:footer="7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C9DB" w14:textId="77777777" w:rsidR="00BA72C8" w:rsidRDefault="00BA72C8">
      <w:r>
        <w:separator/>
      </w:r>
    </w:p>
  </w:endnote>
  <w:endnote w:type="continuationSeparator" w:id="0">
    <w:p w14:paraId="76545538" w14:textId="77777777" w:rsidR="00BA72C8" w:rsidRDefault="00BA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3227" w14:textId="77777777" w:rsidR="00646458" w:rsidRDefault="00646458">
    <w:pPr>
      <w:pStyle w:val="BodyText"/>
      <w:spacing w:line="14" w:lineRule="auto"/>
      <w:rPr>
        <w:sz w:val="20"/>
      </w:rPr>
    </w:pPr>
    <w:r>
      <w:rPr>
        <w:noProof/>
        <w:lang w:val="sq-AL" w:eastAsia="sq-AL"/>
      </w:rPr>
      <w:drawing>
        <wp:anchor distT="0" distB="0" distL="0" distR="0" simplePos="0" relativeHeight="485766144" behindDoc="1" locked="0" layoutInCell="1" allowOverlap="1" wp14:anchorId="21D3BC7F" wp14:editId="52F30C1B">
          <wp:simplePos x="0" y="0"/>
          <wp:positionH relativeFrom="page">
            <wp:posOffset>4486275</wp:posOffset>
          </wp:positionH>
          <wp:positionV relativeFrom="page">
            <wp:posOffset>10103790</wp:posOffset>
          </wp:positionV>
          <wp:extent cx="3074034" cy="588328"/>
          <wp:effectExtent l="0" t="0" r="0" b="0"/>
          <wp:wrapNone/>
          <wp:docPr id="2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4034" cy="58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485766656" behindDoc="1" locked="0" layoutInCell="1" allowOverlap="1" wp14:anchorId="51245BF2" wp14:editId="7AE84194">
              <wp:simplePos x="0" y="0"/>
              <wp:positionH relativeFrom="page">
                <wp:posOffset>7034530</wp:posOffset>
              </wp:positionH>
              <wp:positionV relativeFrom="page">
                <wp:posOffset>10242550</wp:posOffset>
              </wp:positionV>
              <wp:extent cx="201930" cy="139700"/>
              <wp:effectExtent l="0" t="0" r="0" b="0"/>
              <wp:wrapNone/>
              <wp:docPr id="1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8D5D5" w14:textId="1DDD5A9E" w:rsidR="00646458" w:rsidRDefault="00646458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D9C9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6852">
                            <w:rPr>
                              <w:noProof/>
                              <w:color w:val="9D9C9C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45BF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553.9pt;margin-top:806.5pt;width:15.9pt;height:11pt;z-index:-175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" filled="f" stroked="f">
              <v:textbox inset="0,0,0,0">
                <w:txbxContent>
                  <w:p w14:paraId="3B28D5D5" w14:textId="1DDD5A9E" w:rsidR="00646458" w:rsidRDefault="00646458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9D9C9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6852">
                      <w:rPr>
                        <w:noProof/>
                        <w:color w:val="9D9C9C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24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E5536" w14:textId="445CA6E7" w:rsidR="00646458" w:rsidRDefault="00646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3B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797A1E7" w14:textId="77777777" w:rsidR="00646458" w:rsidRDefault="00646458">
    <w:pPr>
      <w:pStyle w:val="BodyText"/>
      <w:spacing w:line="14" w:lineRule="auto"/>
      <w:rPr>
        <w:sz w:val="2"/>
      </w:rPr>
    </w:pPr>
  </w:p>
  <w:p w14:paraId="1C8CBFF2" w14:textId="77777777" w:rsidR="00646458" w:rsidRDefault="006464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3227" w14:textId="77777777" w:rsidR="00BA72C8" w:rsidRDefault="00BA72C8">
      <w:r>
        <w:separator/>
      </w:r>
    </w:p>
  </w:footnote>
  <w:footnote w:type="continuationSeparator" w:id="0">
    <w:p w14:paraId="4E5A9331" w14:textId="77777777" w:rsidR="00BA72C8" w:rsidRDefault="00BA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CAE" w14:textId="77777777" w:rsidR="00646458" w:rsidRDefault="0064645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8BF3" w14:textId="24282284" w:rsidR="00646458" w:rsidRDefault="00646458">
    <w:pPr>
      <w:pStyle w:val="BodyText"/>
      <w:spacing w:line="14" w:lineRule="auto"/>
      <w:rPr>
        <w:sz w:val="2"/>
      </w:rPr>
    </w:pPr>
  </w:p>
  <w:p w14:paraId="22AD103D" w14:textId="77777777" w:rsidR="00646458" w:rsidRDefault="006464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1A"/>
    <w:multiLevelType w:val="hybridMultilevel"/>
    <w:tmpl w:val="77464ACC"/>
    <w:lvl w:ilvl="0" w:tplc="C96E0FBC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F54ADBCA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803C0DE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E43EA6D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D06E9A02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DFE27AF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5680F63E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3D9E6082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BF1081D0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" w15:restartNumberingAfterBreak="0">
    <w:nsid w:val="01CF00E3"/>
    <w:multiLevelType w:val="hybridMultilevel"/>
    <w:tmpl w:val="5E520658"/>
    <w:lvl w:ilvl="0" w:tplc="D12E7AE6">
      <w:start w:val="4"/>
      <w:numFmt w:val="lowerRoman"/>
      <w:lvlText w:val="%1."/>
      <w:lvlJc w:val="left"/>
      <w:pPr>
        <w:ind w:left="558" w:hanging="43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70E43D7C">
      <w:numFmt w:val="bullet"/>
      <w:lvlText w:val="•"/>
      <w:lvlJc w:val="left"/>
      <w:pPr>
        <w:ind w:left="899" w:hanging="432"/>
      </w:pPr>
      <w:rPr>
        <w:rFonts w:hint="default"/>
        <w:lang w:val="en-GB" w:eastAsia="en-US" w:bidi="ar-SA"/>
      </w:rPr>
    </w:lvl>
    <w:lvl w:ilvl="2" w:tplc="26BC736A">
      <w:numFmt w:val="bullet"/>
      <w:lvlText w:val="•"/>
      <w:lvlJc w:val="left"/>
      <w:pPr>
        <w:ind w:left="1239" w:hanging="432"/>
      </w:pPr>
      <w:rPr>
        <w:rFonts w:hint="default"/>
        <w:lang w:val="en-GB" w:eastAsia="en-US" w:bidi="ar-SA"/>
      </w:rPr>
    </w:lvl>
    <w:lvl w:ilvl="3" w:tplc="124AF482">
      <w:numFmt w:val="bullet"/>
      <w:lvlText w:val="•"/>
      <w:lvlJc w:val="left"/>
      <w:pPr>
        <w:ind w:left="1578" w:hanging="432"/>
      </w:pPr>
      <w:rPr>
        <w:rFonts w:hint="default"/>
        <w:lang w:val="en-GB" w:eastAsia="en-US" w:bidi="ar-SA"/>
      </w:rPr>
    </w:lvl>
    <w:lvl w:ilvl="4" w:tplc="CB9E2246">
      <w:numFmt w:val="bullet"/>
      <w:lvlText w:val="•"/>
      <w:lvlJc w:val="left"/>
      <w:pPr>
        <w:ind w:left="1918" w:hanging="432"/>
      </w:pPr>
      <w:rPr>
        <w:rFonts w:hint="default"/>
        <w:lang w:val="en-GB" w:eastAsia="en-US" w:bidi="ar-SA"/>
      </w:rPr>
    </w:lvl>
    <w:lvl w:ilvl="5" w:tplc="25F6A3E8">
      <w:numFmt w:val="bullet"/>
      <w:lvlText w:val="•"/>
      <w:lvlJc w:val="left"/>
      <w:pPr>
        <w:ind w:left="2258" w:hanging="432"/>
      </w:pPr>
      <w:rPr>
        <w:rFonts w:hint="default"/>
        <w:lang w:val="en-GB" w:eastAsia="en-US" w:bidi="ar-SA"/>
      </w:rPr>
    </w:lvl>
    <w:lvl w:ilvl="6" w:tplc="986E1B20">
      <w:numFmt w:val="bullet"/>
      <w:lvlText w:val="•"/>
      <w:lvlJc w:val="left"/>
      <w:pPr>
        <w:ind w:left="2597" w:hanging="432"/>
      </w:pPr>
      <w:rPr>
        <w:rFonts w:hint="default"/>
        <w:lang w:val="en-GB" w:eastAsia="en-US" w:bidi="ar-SA"/>
      </w:rPr>
    </w:lvl>
    <w:lvl w:ilvl="7" w:tplc="1DE64056">
      <w:numFmt w:val="bullet"/>
      <w:lvlText w:val="•"/>
      <w:lvlJc w:val="left"/>
      <w:pPr>
        <w:ind w:left="2937" w:hanging="432"/>
      </w:pPr>
      <w:rPr>
        <w:rFonts w:hint="default"/>
        <w:lang w:val="en-GB" w:eastAsia="en-US" w:bidi="ar-SA"/>
      </w:rPr>
    </w:lvl>
    <w:lvl w:ilvl="8" w:tplc="B0AA0A84">
      <w:numFmt w:val="bullet"/>
      <w:lvlText w:val="•"/>
      <w:lvlJc w:val="left"/>
      <w:pPr>
        <w:ind w:left="3276" w:hanging="432"/>
      </w:pPr>
      <w:rPr>
        <w:rFonts w:hint="default"/>
        <w:lang w:val="en-GB" w:eastAsia="en-US" w:bidi="ar-SA"/>
      </w:rPr>
    </w:lvl>
  </w:abstractNum>
  <w:abstractNum w:abstractNumId="2" w15:restartNumberingAfterBreak="0">
    <w:nsid w:val="01E73550"/>
    <w:multiLevelType w:val="hybridMultilevel"/>
    <w:tmpl w:val="D4961A82"/>
    <w:lvl w:ilvl="0" w:tplc="485C47D0">
      <w:start w:val="1"/>
      <w:numFmt w:val="lowerLetter"/>
      <w:lvlText w:val="%1)"/>
      <w:lvlJc w:val="left"/>
      <w:pPr>
        <w:ind w:left="537" w:hanging="36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sq-AL" w:eastAsia="en-US" w:bidi="ar-SA"/>
      </w:rPr>
    </w:lvl>
    <w:lvl w:ilvl="1" w:tplc="565EE166">
      <w:numFmt w:val="bullet"/>
      <w:lvlText w:val="•"/>
      <w:lvlJc w:val="left"/>
      <w:pPr>
        <w:ind w:left="887" w:hanging="360"/>
      </w:pPr>
      <w:rPr>
        <w:rFonts w:hint="default"/>
        <w:lang w:val="sq-AL" w:eastAsia="en-US" w:bidi="ar-SA"/>
      </w:rPr>
    </w:lvl>
    <w:lvl w:ilvl="2" w:tplc="824C37FE">
      <w:numFmt w:val="bullet"/>
      <w:lvlText w:val="•"/>
      <w:lvlJc w:val="left"/>
      <w:pPr>
        <w:ind w:left="1234" w:hanging="360"/>
      </w:pPr>
      <w:rPr>
        <w:rFonts w:hint="default"/>
        <w:lang w:val="sq-AL" w:eastAsia="en-US" w:bidi="ar-SA"/>
      </w:rPr>
    </w:lvl>
    <w:lvl w:ilvl="3" w:tplc="7A9AE4E4">
      <w:numFmt w:val="bullet"/>
      <w:lvlText w:val="•"/>
      <w:lvlJc w:val="left"/>
      <w:pPr>
        <w:ind w:left="1581" w:hanging="360"/>
      </w:pPr>
      <w:rPr>
        <w:rFonts w:hint="default"/>
        <w:lang w:val="sq-AL" w:eastAsia="en-US" w:bidi="ar-SA"/>
      </w:rPr>
    </w:lvl>
    <w:lvl w:ilvl="4" w:tplc="8FB8ED0C">
      <w:numFmt w:val="bullet"/>
      <w:lvlText w:val="•"/>
      <w:lvlJc w:val="left"/>
      <w:pPr>
        <w:ind w:left="1929" w:hanging="360"/>
      </w:pPr>
      <w:rPr>
        <w:rFonts w:hint="default"/>
        <w:lang w:val="sq-AL" w:eastAsia="en-US" w:bidi="ar-SA"/>
      </w:rPr>
    </w:lvl>
    <w:lvl w:ilvl="5" w:tplc="95903704">
      <w:numFmt w:val="bullet"/>
      <w:lvlText w:val="•"/>
      <w:lvlJc w:val="left"/>
      <w:pPr>
        <w:ind w:left="2276" w:hanging="360"/>
      </w:pPr>
      <w:rPr>
        <w:rFonts w:hint="default"/>
        <w:lang w:val="sq-AL" w:eastAsia="en-US" w:bidi="ar-SA"/>
      </w:rPr>
    </w:lvl>
    <w:lvl w:ilvl="6" w:tplc="13F6478E">
      <w:numFmt w:val="bullet"/>
      <w:lvlText w:val="•"/>
      <w:lvlJc w:val="left"/>
      <w:pPr>
        <w:ind w:left="2623" w:hanging="360"/>
      </w:pPr>
      <w:rPr>
        <w:rFonts w:hint="default"/>
        <w:lang w:val="sq-AL" w:eastAsia="en-US" w:bidi="ar-SA"/>
      </w:rPr>
    </w:lvl>
    <w:lvl w:ilvl="7" w:tplc="7304BE0C">
      <w:numFmt w:val="bullet"/>
      <w:lvlText w:val="•"/>
      <w:lvlJc w:val="left"/>
      <w:pPr>
        <w:ind w:left="2971" w:hanging="360"/>
      </w:pPr>
      <w:rPr>
        <w:rFonts w:hint="default"/>
        <w:lang w:val="sq-AL" w:eastAsia="en-US" w:bidi="ar-SA"/>
      </w:rPr>
    </w:lvl>
    <w:lvl w:ilvl="8" w:tplc="61347478">
      <w:numFmt w:val="bullet"/>
      <w:lvlText w:val="•"/>
      <w:lvlJc w:val="left"/>
      <w:pPr>
        <w:ind w:left="3318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02731B9E"/>
    <w:multiLevelType w:val="hybridMultilevel"/>
    <w:tmpl w:val="1FA68DF6"/>
    <w:lvl w:ilvl="0" w:tplc="89863F56">
      <w:start w:val="1"/>
      <w:numFmt w:val="lowerLetter"/>
      <w:lvlText w:val="%1)"/>
      <w:lvlJc w:val="left"/>
      <w:pPr>
        <w:ind w:left="53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02B03DBE"/>
    <w:multiLevelType w:val="hybridMultilevel"/>
    <w:tmpl w:val="A24600F6"/>
    <w:lvl w:ilvl="0" w:tplc="4E78C758">
      <w:start w:val="1"/>
      <w:numFmt w:val="lowerRoman"/>
      <w:lvlText w:val="%1."/>
      <w:lvlJc w:val="left"/>
      <w:pPr>
        <w:ind w:left="558" w:hanging="34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3496D8E6">
      <w:numFmt w:val="bullet"/>
      <w:lvlText w:val="•"/>
      <w:lvlJc w:val="left"/>
      <w:pPr>
        <w:ind w:left="899" w:hanging="344"/>
      </w:pPr>
      <w:rPr>
        <w:rFonts w:hint="default"/>
        <w:lang w:val="en-GB" w:eastAsia="en-US" w:bidi="ar-SA"/>
      </w:rPr>
    </w:lvl>
    <w:lvl w:ilvl="2" w:tplc="71204198">
      <w:numFmt w:val="bullet"/>
      <w:lvlText w:val="•"/>
      <w:lvlJc w:val="left"/>
      <w:pPr>
        <w:ind w:left="1239" w:hanging="344"/>
      </w:pPr>
      <w:rPr>
        <w:rFonts w:hint="default"/>
        <w:lang w:val="en-GB" w:eastAsia="en-US" w:bidi="ar-SA"/>
      </w:rPr>
    </w:lvl>
    <w:lvl w:ilvl="3" w:tplc="C8A873D8">
      <w:numFmt w:val="bullet"/>
      <w:lvlText w:val="•"/>
      <w:lvlJc w:val="left"/>
      <w:pPr>
        <w:ind w:left="1578" w:hanging="344"/>
      </w:pPr>
      <w:rPr>
        <w:rFonts w:hint="default"/>
        <w:lang w:val="en-GB" w:eastAsia="en-US" w:bidi="ar-SA"/>
      </w:rPr>
    </w:lvl>
    <w:lvl w:ilvl="4" w:tplc="956A9D0E">
      <w:numFmt w:val="bullet"/>
      <w:lvlText w:val="•"/>
      <w:lvlJc w:val="left"/>
      <w:pPr>
        <w:ind w:left="1918" w:hanging="344"/>
      </w:pPr>
      <w:rPr>
        <w:rFonts w:hint="default"/>
        <w:lang w:val="en-GB" w:eastAsia="en-US" w:bidi="ar-SA"/>
      </w:rPr>
    </w:lvl>
    <w:lvl w:ilvl="5" w:tplc="B6A6AAD0">
      <w:numFmt w:val="bullet"/>
      <w:lvlText w:val="•"/>
      <w:lvlJc w:val="left"/>
      <w:pPr>
        <w:ind w:left="2258" w:hanging="344"/>
      </w:pPr>
      <w:rPr>
        <w:rFonts w:hint="default"/>
        <w:lang w:val="en-GB" w:eastAsia="en-US" w:bidi="ar-SA"/>
      </w:rPr>
    </w:lvl>
    <w:lvl w:ilvl="6" w:tplc="622CB676">
      <w:numFmt w:val="bullet"/>
      <w:lvlText w:val="•"/>
      <w:lvlJc w:val="left"/>
      <w:pPr>
        <w:ind w:left="2597" w:hanging="344"/>
      </w:pPr>
      <w:rPr>
        <w:rFonts w:hint="default"/>
        <w:lang w:val="en-GB" w:eastAsia="en-US" w:bidi="ar-SA"/>
      </w:rPr>
    </w:lvl>
    <w:lvl w:ilvl="7" w:tplc="3F48223E">
      <w:numFmt w:val="bullet"/>
      <w:lvlText w:val="•"/>
      <w:lvlJc w:val="left"/>
      <w:pPr>
        <w:ind w:left="2937" w:hanging="344"/>
      </w:pPr>
      <w:rPr>
        <w:rFonts w:hint="default"/>
        <w:lang w:val="en-GB" w:eastAsia="en-US" w:bidi="ar-SA"/>
      </w:rPr>
    </w:lvl>
    <w:lvl w:ilvl="8" w:tplc="1EAE5DEE">
      <w:numFmt w:val="bullet"/>
      <w:lvlText w:val="•"/>
      <w:lvlJc w:val="left"/>
      <w:pPr>
        <w:ind w:left="3276" w:hanging="344"/>
      </w:pPr>
      <w:rPr>
        <w:rFonts w:hint="default"/>
        <w:lang w:val="en-GB" w:eastAsia="en-US" w:bidi="ar-SA"/>
      </w:rPr>
    </w:lvl>
  </w:abstractNum>
  <w:abstractNum w:abstractNumId="5" w15:restartNumberingAfterBreak="0">
    <w:nsid w:val="030912D1"/>
    <w:multiLevelType w:val="hybridMultilevel"/>
    <w:tmpl w:val="35EAB2FE"/>
    <w:lvl w:ilvl="0" w:tplc="3ACC2CB6">
      <w:start w:val="4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85B01AC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473AFDB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2A5C86E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9800DACC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56A42EDC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25AEF554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25800CA0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B4C80704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6" w15:restartNumberingAfterBreak="0">
    <w:nsid w:val="037E151B"/>
    <w:multiLevelType w:val="hybridMultilevel"/>
    <w:tmpl w:val="4C1EA6EA"/>
    <w:lvl w:ilvl="0" w:tplc="9E28F1D6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0AD1380F"/>
    <w:multiLevelType w:val="hybridMultilevel"/>
    <w:tmpl w:val="9238D872"/>
    <w:lvl w:ilvl="0" w:tplc="041C0017">
      <w:start w:val="1"/>
      <w:numFmt w:val="lowerLetter"/>
      <w:lvlText w:val="%1)"/>
      <w:lvlJc w:val="left"/>
      <w:pPr>
        <w:ind w:left="1025" w:hanging="360"/>
      </w:pPr>
    </w:lvl>
    <w:lvl w:ilvl="1" w:tplc="041C0019" w:tentative="1">
      <w:start w:val="1"/>
      <w:numFmt w:val="lowerLetter"/>
      <w:lvlText w:val="%2."/>
      <w:lvlJc w:val="left"/>
      <w:pPr>
        <w:ind w:left="1745" w:hanging="360"/>
      </w:pPr>
    </w:lvl>
    <w:lvl w:ilvl="2" w:tplc="041C001B" w:tentative="1">
      <w:start w:val="1"/>
      <w:numFmt w:val="lowerRoman"/>
      <w:lvlText w:val="%3."/>
      <w:lvlJc w:val="right"/>
      <w:pPr>
        <w:ind w:left="2465" w:hanging="180"/>
      </w:pPr>
    </w:lvl>
    <w:lvl w:ilvl="3" w:tplc="041C000F" w:tentative="1">
      <w:start w:val="1"/>
      <w:numFmt w:val="decimal"/>
      <w:lvlText w:val="%4."/>
      <w:lvlJc w:val="left"/>
      <w:pPr>
        <w:ind w:left="3185" w:hanging="360"/>
      </w:pPr>
    </w:lvl>
    <w:lvl w:ilvl="4" w:tplc="041C0019" w:tentative="1">
      <w:start w:val="1"/>
      <w:numFmt w:val="lowerLetter"/>
      <w:lvlText w:val="%5."/>
      <w:lvlJc w:val="left"/>
      <w:pPr>
        <w:ind w:left="3905" w:hanging="360"/>
      </w:pPr>
    </w:lvl>
    <w:lvl w:ilvl="5" w:tplc="041C001B" w:tentative="1">
      <w:start w:val="1"/>
      <w:numFmt w:val="lowerRoman"/>
      <w:lvlText w:val="%6."/>
      <w:lvlJc w:val="right"/>
      <w:pPr>
        <w:ind w:left="4625" w:hanging="180"/>
      </w:pPr>
    </w:lvl>
    <w:lvl w:ilvl="6" w:tplc="041C000F" w:tentative="1">
      <w:start w:val="1"/>
      <w:numFmt w:val="decimal"/>
      <w:lvlText w:val="%7."/>
      <w:lvlJc w:val="left"/>
      <w:pPr>
        <w:ind w:left="5345" w:hanging="360"/>
      </w:pPr>
    </w:lvl>
    <w:lvl w:ilvl="7" w:tplc="041C0019" w:tentative="1">
      <w:start w:val="1"/>
      <w:numFmt w:val="lowerLetter"/>
      <w:lvlText w:val="%8."/>
      <w:lvlJc w:val="left"/>
      <w:pPr>
        <w:ind w:left="6065" w:hanging="360"/>
      </w:pPr>
    </w:lvl>
    <w:lvl w:ilvl="8" w:tplc="041C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0AFE5216"/>
    <w:multiLevelType w:val="hybridMultilevel"/>
    <w:tmpl w:val="D3365124"/>
    <w:lvl w:ilvl="0" w:tplc="24B0C2BC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1786D0E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09985C8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5D0C18E4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3E6C02BA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D25CC03A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F00EFB7A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17686994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E98C2B92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9" w15:restartNumberingAfterBreak="0">
    <w:nsid w:val="0B492844"/>
    <w:multiLevelType w:val="hybridMultilevel"/>
    <w:tmpl w:val="B05C592C"/>
    <w:lvl w:ilvl="0" w:tplc="2A042570">
      <w:start w:val="1"/>
      <w:numFmt w:val="lowerRoman"/>
      <w:lvlText w:val="%1."/>
      <w:lvlJc w:val="left"/>
      <w:pPr>
        <w:ind w:left="700" w:hanging="368"/>
      </w:pPr>
      <w:rPr>
        <w:rFonts w:ascii="Arial" w:eastAsia="Arial" w:hAnsi="Arial" w:cs="Arial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6286A92">
      <w:numFmt w:val="bullet"/>
      <w:lvlText w:val="•"/>
      <w:lvlJc w:val="left"/>
      <w:pPr>
        <w:ind w:left="1025" w:hanging="368"/>
      </w:pPr>
      <w:rPr>
        <w:rFonts w:hint="default"/>
        <w:lang w:val="en-GB" w:eastAsia="en-US" w:bidi="ar-SA"/>
      </w:rPr>
    </w:lvl>
    <w:lvl w:ilvl="2" w:tplc="D14624C2">
      <w:numFmt w:val="bullet"/>
      <w:lvlText w:val="•"/>
      <w:lvlJc w:val="left"/>
      <w:pPr>
        <w:ind w:left="1351" w:hanging="368"/>
      </w:pPr>
      <w:rPr>
        <w:rFonts w:hint="default"/>
        <w:lang w:val="en-GB" w:eastAsia="en-US" w:bidi="ar-SA"/>
      </w:rPr>
    </w:lvl>
    <w:lvl w:ilvl="3" w:tplc="81F0349C">
      <w:numFmt w:val="bullet"/>
      <w:lvlText w:val="•"/>
      <w:lvlJc w:val="left"/>
      <w:pPr>
        <w:ind w:left="1676" w:hanging="368"/>
      </w:pPr>
      <w:rPr>
        <w:rFonts w:hint="default"/>
        <w:lang w:val="en-GB" w:eastAsia="en-US" w:bidi="ar-SA"/>
      </w:rPr>
    </w:lvl>
    <w:lvl w:ilvl="4" w:tplc="BA26EAB6">
      <w:numFmt w:val="bullet"/>
      <w:lvlText w:val="•"/>
      <w:lvlJc w:val="left"/>
      <w:pPr>
        <w:ind w:left="2002" w:hanging="368"/>
      </w:pPr>
      <w:rPr>
        <w:rFonts w:hint="default"/>
        <w:lang w:val="en-GB" w:eastAsia="en-US" w:bidi="ar-SA"/>
      </w:rPr>
    </w:lvl>
    <w:lvl w:ilvl="5" w:tplc="EBA0EF86">
      <w:numFmt w:val="bullet"/>
      <w:lvlText w:val="•"/>
      <w:lvlJc w:val="left"/>
      <w:pPr>
        <w:ind w:left="2328" w:hanging="368"/>
      </w:pPr>
      <w:rPr>
        <w:rFonts w:hint="default"/>
        <w:lang w:val="en-GB" w:eastAsia="en-US" w:bidi="ar-SA"/>
      </w:rPr>
    </w:lvl>
    <w:lvl w:ilvl="6" w:tplc="6934633A">
      <w:numFmt w:val="bullet"/>
      <w:lvlText w:val="•"/>
      <w:lvlJc w:val="left"/>
      <w:pPr>
        <w:ind w:left="2653" w:hanging="368"/>
      </w:pPr>
      <w:rPr>
        <w:rFonts w:hint="default"/>
        <w:lang w:val="en-GB" w:eastAsia="en-US" w:bidi="ar-SA"/>
      </w:rPr>
    </w:lvl>
    <w:lvl w:ilvl="7" w:tplc="02C0FDDC">
      <w:numFmt w:val="bullet"/>
      <w:lvlText w:val="•"/>
      <w:lvlJc w:val="left"/>
      <w:pPr>
        <w:ind w:left="2979" w:hanging="368"/>
      </w:pPr>
      <w:rPr>
        <w:rFonts w:hint="default"/>
        <w:lang w:val="en-GB" w:eastAsia="en-US" w:bidi="ar-SA"/>
      </w:rPr>
    </w:lvl>
    <w:lvl w:ilvl="8" w:tplc="6458E9FC">
      <w:numFmt w:val="bullet"/>
      <w:lvlText w:val="•"/>
      <w:lvlJc w:val="left"/>
      <w:pPr>
        <w:ind w:left="3304" w:hanging="368"/>
      </w:pPr>
      <w:rPr>
        <w:rFonts w:hint="default"/>
        <w:lang w:val="en-GB" w:eastAsia="en-US" w:bidi="ar-SA"/>
      </w:rPr>
    </w:lvl>
  </w:abstractNum>
  <w:abstractNum w:abstractNumId="10" w15:restartNumberingAfterBreak="0">
    <w:nsid w:val="0BDA5316"/>
    <w:multiLevelType w:val="hybridMultilevel"/>
    <w:tmpl w:val="C630A048"/>
    <w:lvl w:ilvl="0" w:tplc="7C66E64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1D1D1B"/>
        <w:w w:val="99"/>
        <w:sz w:val="18"/>
        <w:szCs w:val="18"/>
        <w:lang w:val="sq-AL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735B"/>
    <w:multiLevelType w:val="hybridMultilevel"/>
    <w:tmpl w:val="5EAC7132"/>
    <w:lvl w:ilvl="0" w:tplc="27B6C18E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AB6F9EC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95EE6CC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578999E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C88E7CFE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8BE66BA6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341A394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D4FEC176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4D307968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2" w15:restartNumberingAfterBreak="0">
    <w:nsid w:val="0C356FBD"/>
    <w:multiLevelType w:val="hybridMultilevel"/>
    <w:tmpl w:val="D1E24314"/>
    <w:lvl w:ilvl="0" w:tplc="CDFCFC48">
      <w:start w:val="5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30C20CA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9E8F6B2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95C06E9C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EE503934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FE9087B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59DCADF6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27FA1782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5B0A2BA2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3" w15:restartNumberingAfterBreak="0">
    <w:nsid w:val="10F007EA"/>
    <w:multiLevelType w:val="hybridMultilevel"/>
    <w:tmpl w:val="94E0EC9A"/>
    <w:lvl w:ilvl="0" w:tplc="0809001B">
      <w:start w:val="1"/>
      <w:numFmt w:val="lowerRoman"/>
      <w:lvlText w:val="%1."/>
      <w:lvlJc w:val="right"/>
      <w:pPr>
        <w:ind w:left="903" w:hanging="360"/>
      </w:p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114A036E"/>
    <w:multiLevelType w:val="hybridMultilevel"/>
    <w:tmpl w:val="84400CD0"/>
    <w:lvl w:ilvl="0" w:tplc="EECA4752">
      <w:start w:val="4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AA85AB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00BA466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859E6FFA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624EBBAE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9DA8CAEA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FEFA7B8C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3640BF0E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2DD238B4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5" w15:restartNumberingAfterBreak="0">
    <w:nsid w:val="124105B5"/>
    <w:multiLevelType w:val="hybridMultilevel"/>
    <w:tmpl w:val="2CEA7B14"/>
    <w:lvl w:ilvl="0" w:tplc="1944AD14">
      <w:start w:val="3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8E1AF594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E60C02BE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6F9AF208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E0FE29AC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31D4D9D0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AB069A78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836670E8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F760D7DC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16" w15:restartNumberingAfterBreak="0">
    <w:nsid w:val="125D2268"/>
    <w:multiLevelType w:val="hybridMultilevel"/>
    <w:tmpl w:val="41B8AA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A4610"/>
    <w:multiLevelType w:val="hybridMultilevel"/>
    <w:tmpl w:val="2160D6A0"/>
    <w:lvl w:ilvl="0" w:tplc="58DE8DCC">
      <w:start w:val="4"/>
      <w:numFmt w:val="lowerRoman"/>
      <w:lvlText w:val="%1."/>
      <w:lvlJc w:val="left"/>
      <w:pPr>
        <w:ind w:left="558" w:hanging="43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779AD5E2">
      <w:numFmt w:val="bullet"/>
      <w:lvlText w:val="•"/>
      <w:lvlJc w:val="left"/>
      <w:pPr>
        <w:ind w:left="899" w:hanging="432"/>
      </w:pPr>
      <w:rPr>
        <w:rFonts w:hint="default"/>
        <w:lang w:val="en-GB" w:eastAsia="en-US" w:bidi="ar-SA"/>
      </w:rPr>
    </w:lvl>
    <w:lvl w:ilvl="2" w:tplc="D03625FC">
      <w:numFmt w:val="bullet"/>
      <w:lvlText w:val="•"/>
      <w:lvlJc w:val="left"/>
      <w:pPr>
        <w:ind w:left="1239" w:hanging="432"/>
      </w:pPr>
      <w:rPr>
        <w:rFonts w:hint="default"/>
        <w:lang w:val="en-GB" w:eastAsia="en-US" w:bidi="ar-SA"/>
      </w:rPr>
    </w:lvl>
    <w:lvl w:ilvl="3" w:tplc="A3A0AA4E">
      <w:numFmt w:val="bullet"/>
      <w:lvlText w:val="•"/>
      <w:lvlJc w:val="left"/>
      <w:pPr>
        <w:ind w:left="1578" w:hanging="432"/>
      </w:pPr>
      <w:rPr>
        <w:rFonts w:hint="default"/>
        <w:lang w:val="en-GB" w:eastAsia="en-US" w:bidi="ar-SA"/>
      </w:rPr>
    </w:lvl>
    <w:lvl w:ilvl="4" w:tplc="F89ABB50">
      <w:numFmt w:val="bullet"/>
      <w:lvlText w:val="•"/>
      <w:lvlJc w:val="left"/>
      <w:pPr>
        <w:ind w:left="1918" w:hanging="432"/>
      </w:pPr>
      <w:rPr>
        <w:rFonts w:hint="default"/>
        <w:lang w:val="en-GB" w:eastAsia="en-US" w:bidi="ar-SA"/>
      </w:rPr>
    </w:lvl>
    <w:lvl w:ilvl="5" w:tplc="98709526">
      <w:numFmt w:val="bullet"/>
      <w:lvlText w:val="•"/>
      <w:lvlJc w:val="left"/>
      <w:pPr>
        <w:ind w:left="2258" w:hanging="432"/>
      </w:pPr>
      <w:rPr>
        <w:rFonts w:hint="default"/>
        <w:lang w:val="en-GB" w:eastAsia="en-US" w:bidi="ar-SA"/>
      </w:rPr>
    </w:lvl>
    <w:lvl w:ilvl="6" w:tplc="3A8C6D22">
      <w:numFmt w:val="bullet"/>
      <w:lvlText w:val="•"/>
      <w:lvlJc w:val="left"/>
      <w:pPr>
        <w:ind w:left="2597" w:hanging="432"/>
      </w:pPr>
      <w:rPr>
        <w:rFonts w:hint="default"/>
        <w:lang w:val="en-GB" w:eastAsia="en-US" w:bidi="ar-SA"/>
      </w:rPr>
    </w:lvl>
    <w:lvl w:ilvl="7" w:tplc="09345D74">
      <w:numFmt w:val="bullet"/>
      <w:lvlText w:val="•"/>
      <w:lvlJc w:val="left"/>
      <w:pPr>
        <w:ind w:left="2937" w:hanging="432"/>
      </w:pPr>
      <w:rPr>
        <w:rFonts w:hint="default"/>
        <w:lang w:val="en-GB" w:eastAsia="en-US" w:bidi="ar-SA"/>
      </w:rPr>
    </w:lvl>
    <w:lvl w:ilvl="8" w:tplc="C3D686DC">
      <w:numFmt w:val="bullet"/>
      <w:lvlText w:val="•"/>
      <w:lvlJc w:val="left"/>
      <w:pPr>
        <w:ind w:left="3276" w:hanging="432"/>
      </w:pPr>
      <w:rPr>
        <w:rFonts w:hint="default"/>
        <w:lang w:val="en-GB" w:eastAsia="en-US" w:bidi="ar-SA"/>
      </w:rPr>
    </w:lvl>
  </w:abstractNum>
  <w:abstractNum w:abstractNumId="18" w15:restartNumberingAfterBreak="0">
    <w:nsid w:val="13E86605"/>
    <w:multiLevelType w:val="hybridMultilevel"/>
    <w:tmpl w:val="731C5D56"/>
    <w:lvl w:ilvl="0" w:tplc="CB2E4BD4">
      <w:start w:val="3"/>
      <w:numFmt w:val="lowerRoman"/>
      <w:lvlText w:val="%1."/>
      <w:lvlJc w:val="left"/>
      <w:pPr>
        <w:ind w:left="527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298FAD0">
      <w:numFmt w:val="bullet"/>
      <w:lvlText w:val="•"/>
      <w:lvlJc w:val="left"/>
      <w:pPr>
        <w:ind w:left="864" w:hanging="401"/>
      </w:pPr>
      <w:rPr>
        <w:rFonts w:hint="default"/>
        <w:lang w:val="en-GB" w:eastAsia="en-US" w:bidi="ar-SA"/>
      </w:rPr>
    </w:lvl>
    <w:lvl w:ilvl="2" w:tplc="A28EA3FE">
      <w:numFmt w:val="bullet"/>
      <w:lvlText w:val="•"/>
      <w:lvlJc w:val="left"/>
      <w:pPr>
        <w:ind w:left="1208" w:hanging="401"/>
      </w:pPr>
      <w:rPr>
        <w:rFonts w:hint="default"/>
        <w:lang w:val="en-GB" w:eastAsia="en-US" w:bidi="ar-SA"/>
      </w:rPr>
    </w:lvl>
    <w:lvl w:ilvl="3" w:tplc="F36C1896">
      <w:numFmt w:val="bullet"/>
      <w:lvlText w:val="•"/>
      <w:lvlJc w:val="left"/>
      <w:pPr>
        <w:ind w:left="1552" w:hanging="401"/>
      </w:pPr>
      <w:rPr>
        <w:rFonts w:hint="default"/>
        <w:lang w:val="en-GB" w:eastAsia="en-US" w:bidi="ar-SA"/>
      </w:rPr>
    </w:lvl>
    <w:lvl w:ilvl="4" w:tplc="7CCE5BCE">
      <w:numFmt w:val="bullet"/>
      <w:lvlText w:val="•"/>
      <w:lvlJc w:val="left"/>
      <w:pPr>
        <w:ind w:left="1896" w:hanging="401"/>
      </w:pPr>
      <w:rPr>
        <w:rFonts w:hint="default"/>
        <w:lang w:val="en-GB" w:eastAsia="en-US" w:bidi="ar-SA"/>
      </w:rPr>
    </w:lvl>
    <w:lvl w:ilvl="5" w:tplc="54EEC54C">
      <w:numFmt w:val="bullet"/>
      <w:lvlText w:val="•"/>
      <w:lvlJc w:val="left"/>
      <w:pPr>
        <w:ind w:left="2240" w:hanging="401"/>
      </w:pPr>
      <w:rPr>
        <w:rFonts w:hint="default"/>
        <w:lang w:val="en-GB" w:eastAsia="en-US" w:bidi="ar-SA"/>
      </w:rPr>
    </w:lvl>
    <w:lvl w:ilvl="6" w:tplc="7522F8D8">
      <w:numFmt w:val="bullet"/>
      <w:lvlText w:val="•"/>
      <w:lvlJc w:val="left"/>
      <w:pPr>
        <w:ind w:left="2584" w:hanging="401"/>
      </w:pPr>
      <w:rPr>
        <w:rFonts w:hint="default"/>
        <w:lang w:val="en-GB" w:eastAsia="en-US" w:bidi="ar-SA"/>
      </w:rPr>
    </w:lvl>
    <w:lvl w:ilvl="7" w:tplc="3A844768">
      <w:numFmt w:val="bullet"/>
      <w:lvlText w:val="•"/>
      <w:lvlJc w:val="left"/>
      <w:pPr>
        <w:ind w:left="2928" w:hanging="401"/>
      </w:pPr>
      <w:rPr>
        <w:rFonts w:hint="default"/>
        <w:lang w:val="en-GB" w:eastAsia="en-US" w:bidi="ar-SA"/>
      </w:rPr>
    </w:lvl>
    <w:lvl w:ilvl="8" w:tplc="BDEEEDDE">
      <w:numFmt w:val="bullet"/>
      <w:lvlText w:val="•"/>
      <w:lvlJc w:val="left"/>
      <w:pPr>
        <w:ind w:left="3272" w:hanging="401"/>
      </w:pPr>
      <w:rPr>
        <w:rFonts w:hint="default"/>
        <w:lang w:val="en-GB" w:eastAsia="en-US" w:bidi="ar-SA"/>
      </w:rPr>
    </w:lvl>
  </w:abstractNum>
  <w:abstractNum w:abstractNumId="19" w15:restartNumberingAfterBreak="0">
    <w:nsid w:val="140372E0"/>
    <w:multiLevelType w:val="hybridMultilevel"/>
    <w:tmpl w:val="865AAE2E"/>
    <w:lvl w:ilvl="0" w:tplc="89F05968">
      <w:start w:val="2"/>
      <w:numFmt w:val="lowerRoman"/>
      <w:lvlText w:val="%1."/>
      <w:lvlJc w:val="left"/>
      <w:pPr>
        <w:ind w:left="558" w:hanging="41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42AA0534">
      <w:numFmt w:val="bullet"/>
      <w:lvlText w:val="•"/>
      <w:lvlJc w:val="left"/>
      <w:pPr>
        <w:ind w:left="899" w:hanging="413"/>
      </w:pPr>
      <w:rPr>
        <w:rFonts w:hint="default"/>
        <w:lang w:val="en-GB" w:eastAsia="en-US" w:bidi="ar-SA"/>
      </w:rPr>
    </w:lvl>
    <w:lvl w:ilvl="2" w:tplc="09F099F4">
      <w:numFmt w:val="bullet"/>
      <w:lvlText w:val="•"/>
      <w:lvlJc w:val="left"/>
      <w:pPr>
        <w:ind w:left="1239" w:hanging="413"/>
      </w:pPr>
      <w:rPr>
        <w:rFonts w:hint="default"/>
        <w:lang w:val="en-GB" w:eastAsia="en-US" w:bidi="ar-SA"/>
      </w:rPr>
    </w:lvl>
    <w:lvl w:ilvl="3" w:tplc="A7ECA738">
      <w:numFmt w:val="bullet"/>
      <w:lvlText w:val="•"/>
      <w:lvlJc w:val="left"/>
      <w:pPr>
        <w:ind w:left="1578" w:hanging="413"/>
      </w:pPr>
      <w:rPr>
        <w:rFonts w:hint="default"/>
        <w:lang w:val="en-GB" w:eastAsia="en-US" w:bidi="ar-SA"/>
      </w:rPr>
    </w:lvl>
    <w:lvl w:ilvl="4" w:tplc="A3685752">
      <w:numFmt w:val="bullet"/>
      <w:lvlText w:val="•"/>
      <w:lvlJc w:val="left"/>
      <w:pPr>
        <w:ind w:left="1918" w:hanging="413"/>
      </w:pPr>
      <w:rPr>
        <w:rFonts w:hint="default"/>
        <w:lang w:val="en-GB" w:eastAsia="en-US" w:bidi="ar-SA"/>
      </w:rPr>
    </w:lvl>
    <w:lvl w:ilvl="5" w:tplc="614ACAF0">
      <w:numFmt w:val="bullet"/>
      <w:lvlText w:val="•"/>
      <w:lvlJc w:val="left"/>
      <w:pPr>
        <w:ind w:left="2258" w:hanging="413"/>
      </w:pPr>
      <w:rPr>
        <w:rFonts w:hint="default"/>
        <w:lang w:val="en-GB" w:eastAsia="en-US" w:bidi="ar-SA"/>
      </w:rPr>
    </w:lvl>
    <w:lvl w:ilvl="6" w:tplc="124EB2D4">
      <w:numFmt w:val="bullet"/>
      <w:lvlText w:val="•"/>
      <w:lvlJc w:val="left"/>
      <w:pPr>
        <w:ind w:left="2597" w:hanging="413"/>
      </w:pPr>
      <w:rPr>
        <w:rFonts w:hint="default"/>
        <w:lang w:val="en-GB" w:eastAsia="en-US" w:bidi="ar-SA"/>
      </w:rPr>
    </w:lvl>
    <w:lvl w:ilvl="7" w:tplc="12A814AE">
      <w:numFmt w:val="bullet"/>
      <w:lvlText w:val="•"/>
      <w:lvlJc w:val="left"/>
      <w:pPr>
        <w:ind w:left="2937" w:hanging="413"/>
      </w:pPr>
      <w:rPr>
        <w:rFonts w:hint="default"/>
        <w:lang w:val="en-GB" w:eastAsia="en-US" w:bidi="ar-SA"/>
      </w:rPr>
    </w:lvl>
    <w:lvl w:ilvl="8" w:tplc="B6F44974">
      <w:numFmt w:val="bullet"/>
      <w:lvlText w:val="•"/>
      <w:lvlJc w:val="left"/>
      <w:pPr>
        <w:ind w:left="3276" w:hanging="413"/>
      </w:pPr>
      <w:rPr>
        <w:rFonts w:hint="default"/>
        <w:lang w:val="en-GB" w:eastAsia="en-US" w:bidi="ar-SA"/>
      </w:rPr>
    </w:lvl>
  </w:abstractNum>
  <w:abstractNum w:abstractNumId="20" w15:restartNumberingAfterBreak="0">
    <w:nsid w:val="149D0531"/>
    <w:multiLevelType w:val="hybridMultilevel"/>
    <w:tmpl w:val="9490F940"/>
    <w:lvl w:ilvl="0" w:tplc="CB2E4BD4">
      <w:start w:val="3"/>
      <w:numFmt w:val="lowerRoman"/>
      <w:lvlText w:val="%1."/>
      <w:lvlJc w:val="left"/>
      <w:pPr>
        <w:ind w:left="558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54489F00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34C83462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0B2856A8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F28812DC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E3F82282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1A4AD688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B964CE4C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F20AFFAC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21" w15:restartNumberingAfterBreak="0">
    <w:nsid w:val="150640AC"/>
    <w:multiLevelType w:val="hybridMultilevel"/>
    <w:tmpl w:val="97C02F2E"/>
    <w:lvl w:ilvl="0" w:tplc="6C266F46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62A6D5E6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730CFD76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5FFE1E00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561E3266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FB440DC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7AAEE4B4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8E3AAC7E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0C9C0944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22" w15:restartNumberingAfterBreak="0">
    <w:nsid w:val="166432A6"/>
    <w:multiLevelType w:val="hybridMultilevel"/>
    <w:tmpl w:val="94A2B928"/>
    <w:lvl w:ilvl="0" w:tplc="E9702FB4">
      <w:start w:val="4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7E8EAFFE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74E39C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8F1EFAB0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EFEE1330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61AC997A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72CA305C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7F242D36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FB220334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23" w15:restartNumberingAfterBreak="0">
    <w:nsid w:val="17C75BA0"/>
    <w:multiLevelType w:val="hybridMultilevel"/>
    <w:tmpl w:val="956CE58C"/>
    <w:lvl w:ilvl="0" w:tplc="D71E14D8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512D8C2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1C22B9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8BF261EC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2906380C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91C0DA16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3B383786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769808EC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8AA8F020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24" w15:restartNumberingAfterBreak="0">
    <w:nsid w:val="185F3A25"/>
    <w:multiLevelType w:val="hybridMultilevel"/>
    <w:tmpl w:val="A468D21C"/>
    <w:lvl w:ilvl="0" w:tplc="7C66E6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30807"/>
    <w:multiLevelType w:val="hybridMultilevel"/>
    <w:tmpl w:val="4D1A6F80"/>
    <w:lvl w:ilvl="0" w:tplc="FC0C0DDA">
      <w:start w:val="2"/>
      <w:numFmt w:val="lowerRoman"/>
      <w:lvlText w:val="%1."/>
      <w:lvlJc w:val="left"/>
      <w:pPr>
        <w:ind w:left="558" w:hanging="41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EB0235A4">
      <w:numFmt w:val="bullet"/>
      <w:lvlText w:val="•"/>
      <w:lvlJc w:val="left"/>
      <w:pPr>
        <w:ind w:left="899" w:hanging="413"/>
      </w:pPr>
      <w:rPr>
        <w:rFonts w:hint="default"/>
        <w:lang w:val="en-GB" w:eastAsia="en-US" w:bidi="ar-SA"/>
      </w:rPr>
    </w:lvl>
    <w:lvl w:ilvl="2" w:tplc="55144366">
      <w:numFmt w:val="bullet"/>
      <w:lvlText w:val="•"/>
      <w:lvlJc w:val="left"/>
      <w:pPr>
        <w:ind w:left="1239" w:hanging="413"/>
      </w:pPr>
      <w:rPr>
        <w:rFonts w:hint="default"/>
        <w:lang w:val="en-GB" w:eastAsia="en-US" w:bidi="ar-SA"/>
      </w:rPr>
    </w:lvl>
    <w:lvl w:ilvl="3" w:tplc="1EC278CE">
      <w:numFmt w:val="bullet"/>
      <w:lvlText w:val="•"/>
      <w:lvlJc w:val="left"/>
      <w:pPr>
        <w:ind w:left="1578" w:hanging="413"/>
      </w:pPr>
      <w:rPr>
        <w:rFonts w:hint="default"/>
        <w:lang w:val="en-GB" w:eastAsia="en-US" w:bidi="ar-SA"/>
      </w:rPr>
    </w:lvl>
    <w:lvl w:ilvl="4" w:tplc="FB128E72">
      <w:numFmt w:val="bullet"/>
      <w:lvlText w:val="•"/>
      <w:lvlJc w:val="left"/>
      <w:pPr>
        <w:ind w:left="1918" w:hanging="413"/>
      </w:pPr>
      <w:rPr>
        <w:rFonts w:hint="default"/>
        <w:lang w:val="en-GB" w:eastAsia="en-US" w:bidi="ar-SA"/>
      </w:rPr>
    </w:lvl>
    <w:lvl w:ilvl="5" w:tplc="1BE8D9CE">
      <w:numFmt w:val="bullet"/>
      <w:lvlText w:val="•"/>
      <w:lvlJc w:val="left"/>
      <w:pPr>
        <w:ind w:left="2258" w:hanging="413"/>
      </w:pPr>
      <w:rPr>
        <w:rFonts w:hint="default"/>
        <w:lang w:val="en-GB" w:eastAsia="en-US" w:bidi="ar-SA"/>
      </w:rPr>
    </w:lvl>
    <w:lvl w:ilvl="6" w:tplc="427E6E34">
      <w:numFmt w:val="bullet"/>
      <w:lvlText w:val="•"/>
      <w:lvlJc w:val="left"/>
      <w:pPr>
        <w:ind w:left="2597" w:hanging="413"/>
      </w:pPr>
      <w:rPr>
        <w:rFonts w:hint="default"/>
        <w:lang w:val="en-GB" w:eastAsia="en-US" w:bidi="ar-SA"/>
      </w:rPr>
    </w:lvl>
    <w:lvl w:ilvl="7" w:tplc="4D9E3100">
      <w:numFmt w:val="bullet"/>
      <w:lvlText w:val="•"/>
      <w:lvlJc w:val="left"/>
      <w:pPr>
        <w:ind w:left="2937" w:hanging="413"/>
      </w:pPr>
      <w:rPr>
        <w:rFonts w:hint="default"/>
        <w:lang w:val="en-GB" w:eastAsia="en-US" w:bidi="ar-SA"/>
      </w:rPr>
    </w:lvl>
    <w:lvl w:ilvl="8" w:tplc="3CB44480">
      <w:numFmt w:val="bullet"/>
      <w:lvlText w:val="•"/>
      <w:lvlJc w:val="left"/>
      <w:pPr>
        <w:ind w:left="3276" w:hanging="413"/>
      </w:pPr>
      <w:rPr>
        <w:rFonts w:hint="default"/>
        <w:lang w:val="en-GB" w:eastAsia="en-US" w:bidi="ar-SA"/>
      </w:rPr>
    </w:lvl>
  </w:abstractNum>
  <w:abstractNum w:abstractNumId="26" w15:restartNumberingAfterBreak="0">
    <w:nsid w:val="1D9D3E29"/>
    <w:multiLevelType w:val="hybridMultilevel"/>
    <w:tmpl w:val="DC86BE16"/>
    <w:lvl w:ilvl="0" w:tplc="E3DE7ABE">
      <w:start w:val="1"/>
      <w:numFmt w:val="lowerRoman"/>
      <w:lvlText w:val="%1."/>
      <w:lvlJc w:val="left"/>
      <w:pPr>
        <w:ind w:left="700" w:hanging="37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2892B40C">
      <w:numFmt w:val="bullet"/>
      <w:lvlText w:val="•"/>
      <w:lvlJc w:val="left"/>
      <w:pPr>
        <w:ind w:left="1025" w:hanging="375"/>
      </w:pPr>
      <w:rPr>
        <w:rFonts w:hint="default"/>
        <w:lang w:val="en-GB" w:eastAsia="en-US" w:bidi="ar-SA"/>
      </w:rPr>
    </w:lvl>
    <w:lvl w:ilvl="2" w:tplc="E098E1CC">
      <w:numFmt w:val="bullet"/>
      <w:lvlText w:val="•"/>
      <w:lvlJc w:val="left"/>
      <w:pPr>
        <w:ind w:left="1351" w:hanging="375"/>
      </w:pPr>
      <w:rPr>
        <w:rFonts w:hint="default"/>
        <w:lang w:val="en-GB" w:eastAsia="en-US" w:bidi="ar-SA"/>
      </w:rPr>
    </w:lvl>
    <w:lvl w:ilvl="3" w:tplc="CA166942">
      <w:numFmt w:val="bullet"/>
      <w:lvlText w:val="•"/>
      <w:lvlJc w:val="left"/>
      <w:pPr>
        <w:ind w:left="1676" w:hanging="375"/>
      </w:pPr>
      <w:rPr>
        <w:rFonts w:hint="default"/>
        <w:lang w:val="en-GB" w:eastAsia="en-US" w:bidi="ar-SA"/>
      </w:rPr>
    </w:lvl>
    <w:lvl w:ilvl="4" w:tplc="78106CBE">
      <w:numFmt w:val="bullet"/>
      <w:lvlText w:val="•"/>
      <w:lvlJc w:val="left"/>
      <w:pPr>
        <w:ind w:left="2002" w:hanging="375"/>
      </w:pPr>
      <w:rPr>
        <w:rFonts w:hint="default"/>
        <w:lang w:val="en-GB" w:eastAsia="en-US" w:bidi="ar-SA"/>
      </w:rPr>
    </w:lvl>
    <w:lvl w:ilvl="5" w:tplc="154A1636">
      <w:numFmt w:val="bullet"/>
      <w:lvlText w:val="•"/>
      <w:lvlJc w:val="left"/>
      <w:pPr>
        <w:ind w:left="2328" w:hanging="375"/>
      </w:pPr>
      <w:rPr>
        <w:rFonts w:hint="default"/>
        <w:lang w:val="en-GB" w:eastAsia="en-US" w:bidi="ar-SA"/>
      </w:rPr>
    </w:lvl>
    <w:lvl w:ilvl="6" w:tplc="8FB243C2">
      <w:numFmt w:val="bullet"/>
      <w:lvlText w:val="•"/>
      <w:lvlJc w:val="left"/>
      <w:pPr>
        <w:ind w:left="2653" w:hanging="375"/>
      </w:pPr>
      <w:rPr>
        <w:rFonts w:hint="default"/>
        <w:lang w:val="en-GB" w:eastAsia="en-US" w:bidi="ar-SA"/>
      </w:rPr>
    </w:lvl>
    <w:lvl w:ilvl="7" w:tplc="BC98900C">
      <w:numFmt w:val="bullet"/>
      <w:lvlText w:val="•"/>
      <w:lvlJc w:val="left"/>
      <w:pPr>
        <w:ind w:left="2979" w:hanging="375"/>
      </w:pPr>
      <w:rPr>
        <w:rFonts w:hint="default"/>
        <w:lang w:val="en-GB" w:eastAsia="en-US" w:bidi="ar-SA"/>
      </w:rPr>
    </w:lvl>
    <w:lvl w:ilvl="8" w:tplc="C9601138">
      <w:numFmt w:val="bullet"/>
      <w:lvlText w:val="•"/>
      <w:lvlJc w:val="left"/>
      <w:pPr>
        <w:ind w:left="3304" w:hanging="375"/>
      </w:pPr>
      <w:rPr>
        <w:rFonts w:hint="default"/>
        <w:lang w:val="en-GB" w:eastAsia="en-US" w:bidi="ar-SA"/>
      </w:rPr>
    </w:lvl>
  </w:abstractNum>
  <w:abstractNum w:abstractNumId="27" w15:restartNumberingAfterBreak="0">
    <w:nsid w:val="20A21FF4"/>
    <w:multiLevelType w:val="hybridMultilevel"/>
    <w:tmpl w:val="0220CB66"/>
    <w:lvl w:ilvl="0" w:tplc="8D1E26C4">
      <w:start w:val="4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92F09DA6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65BC466C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111C9EB0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6BBCACDC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EE528690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AEAC821A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B83EBF36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01C08872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28" w15:restartNumberingAfterBreak="0">
    <w:nsid w:val="20B8606D"/>
    <w:multiLevelType w:val="hybridMultilevel"/>
    <w:tmpl w:val="7B1EC480"/>
    <w:lvl w:ilvl="0" w:tplc="519A1372">
      <w:start w:val="1"/>
      <w:numFmt w:val="lowerLetter"/>
      <w:lvlText w:val="%1)"/>
      <w:lvlJc w:val="left"/>
      <w:pPr>
        <w:ind w:left="485" w:hanging="360"/>
      </w:pPr>
      <w:rPr>
        <w:rFonts w:hint="default"/>
        <w:color w:val="1D1D1B"/>
      </w:rPr>
    </w:lvl>
    <w:lvl w:ilvl="1" w:tplc="041C0019" w:tentative="1">
      <w:start w:val="1"/>
      <w:numFmt w:val="lowerLetter"/>
      <w:lvlText w:val="%2."/>
      <w:lvlJc w:val="left"/>
      <w:pPr>
        <w:ind w:left="1205" w:hanging="360"/>
      </w:pPr>
    </w:lvl>
    <w:lvl w:ilvl="2" w:tplc="041C001B" w:tentative="1">
      <w:start w:val="1"/>
      <w:numFmt w:val="lowerRoman"/>
      <w:lvlText w:val="%3."/>
      <w:lvlJc w:val="right"/>
      <w:pPr>
        <w:ind w:left="1925" w:hanging="180"/>
      </w:pPr>
    </w:lvl>
    <w:lvl w:ilvl="3" w:tplc="041C000F" w:tentative="1">
      <w:start w:val="1"/>
      <w:numFmt w:val="decimal"/>
      <w:lvlText w:val="%4."/>
      <w:lvlJc w:val="left"/>
      <w:pPr>
        <w:ind w:left="2645" w:hanging="360"/>
      </w:pPr>
    </w:lvl>
    <w:lvl w:ilvl="4" w:tplc="041C0019" w:tentative="1">
      <w:start w:val="1"/>
      <w:numFmt w:val="lowerLetter"/>
      <w:lvlText w:val="%5."/>
      <w:lvlJc w:val="left"/>
      <w:pPr>
        <w:ind w:left="3365" w:hanging="360"/>
      </w:pPr>
    </w:lvl>
    <w:lvl w:ilvl="5" w:tplc="041C001B" w:tentative="1">
      <w:start w:val="1"/>
      <w:numFmt w:val="lowerRoman"/>
      <w:lvlText w:val="%6."/>
      <w:lvlJc w:val="right"/>
      <w:pPr>
        <w:ind w:left="4085" w:hanging="180"/>
      </w:pPr>
    </w:lvl>
    <w:lvl w:ilvl="6" w:tplc="041C000F" w:tentative="1">
      <w:start w:val="1"/>
      <w:numFmt w:val="decimal"/>
      <w:lvlText w:val="%7."/>
      <w:lvlJc w:val="left"/>
      <w:pPr>
        <w:ind w:left="4805" w:hanging="360"/>
      </w:pPr>
    </w:lvl>
    <w:lvl w:ilvl="7" w:tplc="041C0019" w:tentative="1">
      <w:start w:val="1"/>
      <w:numFmt w:val="lowerLetter"/>
      <w:lvlText w:val="%8."/>
      <w:lvlJc w:val="left"/>
      <w:pPr>
        <w:ind w:left="5525" w:hanging="360"/>
      </w:pPr>
    </w:lvl>
    <w:lvl w:ilvl="8" w:tplc="041C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9" w15:restartNumberingAfterBreak="0">
    <w:nsid w:val="236B0ABC"/>
    <w:multiLevelType w:val="hybridMultilevel"/>
    <w:tmpl w:val="0D34CC52"/>
    <w:lvl w:ilvl="0" w:tplc="0CC8C54E">
      <w:start w:val="2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F70AF7A0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6990449E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EDE4C3EA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9280E6FA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9CDC3228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89120A16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280E295C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0F768828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30" w15:restartNumberingAfterBreak="0">
    <w:nsid w:val="251B4233"/>
    <w:multiLevelType w:val="hybridMultilevel"/>
    <w:tmpl w:val="A5705C9A"/>
    <w:lvl w:ilvl="0" w:tplc="1890A788">
      <w:start w:val="1"/>
      <w:numFmt w:val="lowerRoman"/>
      <w:lvlText w:val="%1."/>
      <w:lvlJc w:val="left"/>
      <w:pPr>
        <w:ind w:left="558" w:hanging="37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AA3688A2">
      <w:numFmt w:val="bullet"/>
      <w:lvlText w:val="•"/>
      <w:lvlJc w:val="left"/>
      <w:pPr>
        <w:ind w:left="899" w:hanging="375"/>
      </w:pPr>
      <w:rPr>
        <w:rFonts w:hint="default"/>
        <w:lang w:val="en-GB" w:eastAsia="en-US" w:bidi="ar-SA"/>
      </w:rPr>
    </w:lvl>
    <w:lvl w:ilvl="2" w:tplc="3DA2D6EC">
      <w:numFmt w:val="bullet"/>
      <w:lvlText w:val="•"/>
      <w:lvlJc w:val="left"/>
      <w:pPr>
        <w:ind w:left="1239" w:hanging="375"/>
      </w:pPr>
      <w:rPr>
        <w:rFonts w:hint="default"/>
        <w:lang w:val="en-GB" w:eastAsia="en-US" w:bidi="ar-SA"/>
      </w:rPr>
    </w:lvl>
    <w:lvl w:ilvl="3" w:tplc="CD9A2602">
      <w:numFmt w:val="bullet"/>
      <w:lvlText w:val="•"/>
      <w:lvlJc w:val="left"/>
      <w:pPr>
        <w:ind w:left="1578" w:hanging="375"/>
      </w:pPr>
      <w:rPr>
        <w:rFonts w:hint="default"/>
        <w:lang w:val="en-GB" w:eastAsia="en-US" w:bidi="ar-SA"/>
      </w:rPr>
    </w:lvl>
    <w:lvl w:ilvl="4" w:tplc="8DC645EE">
      <w:numFmt w:val="bullet"/>
      <w:lvlText w:val="•"/>
      <w:lvlJc w:val="left"/>
      <w:pPr>
        <w:ind w:left="1918" w:hanging="375"/>
      </w:pPr>
      <w:rPr>
        <w:rFonts w:hint="default"/>
        <w:lang w:val="en-GB" w:eastAsia="en-US" w:bidi="ar-SA"/>
      </w:rPr>
    </w:lvl>
    <w:lvl w:ilvl="5" w:tplc="074C6C54">
      <w:numFmt w:val="bullet"/>
      <w:lvlText w:val="•"/>
      <w:lvlJc w:val="left"/>
      <w:pPr>
        <w:ind w:left="2258" w:hanging="375"/>
      </w:pPr>
      <w:rPr>
        <w:rFonts w:hint="default"/>
        <w:lang w:val="en-GB" w:eastAsia="en-US" w:bidi="ar-SA"/>
      </w:rPr>
    </w:lvl>
    <w:lvl w:ilvl="6" w:tplc="61705BAE">
      <w:numFmt w:val="bullet"/>
      <w:lvlText w:val="•"/>
      <w:lvlJc w:val="left"/>
      <w:pPr>
        <w:ind w:left="2597" w:hanging="375"/>
      </w:pPr>
      <w:rPr>
        <w:rFonts w:hint="default"/>
        <w:lang w:val="en-GB" w:eastAsia="en-US" w:bidi="ar-SA"/>
      </w:rPr>
    </w:lvl>
    <w:lvl w:ilvl="7" w:tplc="8C74A82C">
      <w:numFmt w:val="bullet"/>
      <w:lvlText w:val="•"/>
      <w:lvlJc w:val="left"/>
      <w:pPr>
        <w:ind w:left="2937" w:hanging="375"/>
      </w:pPr>
      <w:rPr>
        <w:rFonts w:hint="default"/>
        <w:lang w:val="en-GB" w:eastAsia="en-US" w:bidi="ar-SA"/>
      </w:rPr>
    </w:lvl>
    <w:lvl w:ilvl="8" w:tplc="4B3815D2">
      <w:numFmt w:val="bullet"/>
      <w:lvlText w:val="•"/>
      <w:lvlJc w:val="left"/>
      <w:pPr>
        <w:ind w:left="3276" w:hanging="375"/>
      </w:pPr>
      <w:rPr>
        <w:rFonts w:hint="default"/>
        <w:lang w:val="en-GB" w:eastAsia="en-US" w:bidi="ar-SA"/>
      </w:rPr>
    </w:lvl>
  </w:abstractNum>
  <w:abstractNum w:abstractNumId="31" w15:restartNumberingAfterBreak="0">
    <w:nsid w:val="26170430"/>
    <w:multiLevelType w:val="hybridMultilevel"/>
    <w:tmpl w:val="9ED607FC"/>
    <w:lvl w:ilvl="0" w:tplc="B1360A10">
      <w:start w:val="4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66A2D2CC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7A78C7EE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ABB275C8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E5BE65D6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1D7694B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F398CAA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D78C8CA0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51664202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32" w15:restartNumberingAfterBreak="0">
    <w:nsid w:val="2A6F238E"/>
    <w:multiLevelType w:val="hybridMultilevel"/>
    <w:tmpl w:val="68E6C170"/>
    <w:lvl w:ilvl="0" w:tplc="6C6E45D6">
      <w:start w:val="5"/>
      <w:numFmt w:val="lowerLetter"/>
      <w:lvlText w:val="%1)"/>
      <w:lvlJc w:val="left"/>
      <w:pPr>
        <w:ind w:left="553" w:hanging="33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8987944">
      <w:numFmt w:val="bullet"/>
      <w:lvlText w:val="•"/>
      <w:lvlJc w:val="left"/>
      <w:pPr>
        <w:ind w:left="900" w:hanging="334"/>
      </w:pPr>
      <w:rPr>
        <w:rFonts w:hint="default"/>
        <w:lang w:val="en-GB" w:eastAsia="en-US" w:bidi="ar-SA"/>
      </w:rPr>
    </w:lvl>
    <w:lvl w:ilvl="2" w:tplc="A2541BFA">
      <w:numFmt w:val="bullet"/>
      <w:lvlText w:val="•"/>
      <w:lvlJc w:val="left"/>
      <w:pPr>
        <w:ind w:left="1240" w:hanging="334"/>
      </w:pPr>
      <w:rPr>
        <w:rFonts w:hint="default"/>
        <w:lang w:val="en-GB" w:eastAsia="en-US" w:bidi="ar-SA"/>
      </w:rPr>
    </w:lvl>
    <w:lvl w:ilvl="3" w:tplc="CB8C7012">
      <w:numFmt w:val="bullet"/>
      <w:lvlText w:val="•"/>
      <w:lvlJc w:val="left"/>
      <w:pPr>
        <w:ind w:left="1580" w:hanging="334"/>
      </w:pPr>
      <w:rPr>
        <w:rFonts w:hint="default"/>
        <w:lang w:val="en-GB" w:eastAsia="en-US" w:bidi="ar-SA"/>
      </w:rPr>
    </w:lvl>
    <w:lvl w:ilvl="4" w:tplc="D312D6C4">
      <w:numFmt w:val="bullet"/>
      <w:lvlText w:val="•"/>
      <w:lvlJc w:val="left"/>
      <w:pPr>
        <w:ind w:left="1920" w:hanging="334"/>
      </w:pPr>
      <w:rPr>
        <w:rFonts w:hint="default"/>
        <w:lang w:val="en-GB" w:eastAsia="en-US" w:bidi="ar-SA"/>
      </w:rPr>
    </w:lvl>
    <w:lvl w:ilvl="5" w:tplc="C026F102">
      <w:numFmt w:val="bullet"/>
      <w:lvlText w:val="•"/>
      <w:lvlJc w:val="left"/>
      <w:pPr>
        <w:ind w:left="2260" w:hanging="334"/>
      </w:pPr>
      <w:rPr>
        <w:rFonts w:hint="default"/>
        <w:lang w:val="en-GB" w:eastAsia="en-US" w:bidi="ar-SA"/>
      </w:rPr>
    </w:lvl>
    <w:lvl w:ilvl="6" w:tplc="71C2B720">
      <w:numFmt w:val="bullet"/>
      <w:lvlText w:val="•"/>
      <w:lvlJc w:val="left"/>
      <w:pPr>
        <w:ind w:left="2600" w:hanging="334"/>
      </w:pPr>
      <w:rPr>
        <w:rFonts w:hint="default"/>
        <w:lang w:val="en-GB" w:eastAsia="en-US" w:bidi="ar-SA"/>
      </w:rPr>
    </w:lvl>
    <w:lvl w:ilvl="7" w:tplc="FE94165C">
      <w:numFmt w:val="bullet"/>
      <w:lvlText w:val="•"/>
      <w:lvlJc w:val="left"/>
      <w:pPr>
        <w:ind w:left="2940" w:hanging="334"/>
      </w:pPr>
      <w:rPr>
        <w:rFonts w:hint="default"/>
        <w:lang w:val="en-GB" w:eastAsia="en-US" w:bidi="ar-SA"/>
      </w:rPr>
    </w:lvl>
    <w:lvl w:ilvl="8" w:tplc="261C8710">
      <w:numFmt w:val="bullet"/>
      <w:lvlText w:val="•"/>
      <w:lvlJc w:val="left"/>
      <w:pPr>
        <w:ind w:left="3280" w:hanging="334"/>
      </w:pPr>
      <w:rPr>
        <w:rFonts w:hint="default"/>
        <w:lang w:val="en-GB" w:eastAsia="en-US" w:bidi="ar-SA"/>
      </w:rPr>
    </w:lvl>
  </w:abstractNum>
  <w:abstractNum w:abstractNumId="33" w15:restartNumberingAfterBreak="0">
    <w:nsid w:val="2B9A6F88"/>
    <w:multiLevelType w:val="hybridMultilevel"/>
    <w:tmpl w:val="20C0BA54"/>
    <w:lvl w:ilvl="0" w:tplc="B3DEFB84">
      <w:start w:val="6"/>
      <w:numFmt w:val="lowerRoman"/>
      <w:lvlText w:val="%1."/>
      <w:lvlJc w:val="left"/>
      <w:pPr>
        <w:ind w:left="705" w:hanging="52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1"/>
        <w:w w:val="96"/>
        <w:sz w:val="18"/>
        <w:szCs w:val="18"/>
        <w:lang w:val="sq-AL" w:eastAsia="en-US" w:bidi="ar-SA"/>
      </w:rPr>
    </w:lvl>
    <w:lvl w:ilvl="1" w:tplc="9B582996">
      <w:numFmt w:val="bullet"/>
      <w:lvlText w:val="•"/>
      <w:lvlJc w:val="left"/>
      <w:pPr>
        <w:ind w:left="1173" w:hanging="524"/>
      </w:pPr>
      <w:rPr>
        <w:rFonts w:hint="default"/>
        <w:lang w:val="sq-AL" w:eastAsia="en-US" w:bidi="ar-SA"/>
      </w:rPr>
    </w:lvl>
    <w:lvl w:ilvl="2" w:tplc="BB40F78A">
      <w:numFmt w:val="bullet"/>
      <w:lvlText w:val="•"/>
      <w:lvlJc w:val="left"/>
      <w:pPr>
        <w:ind w:left="1647" w:hanging="524"/>
      </w:pPr>
      <w:rPr>
        <w:rFonts w:hint="default"/>
        <w:lang w:val="sq-AL" w:eastAsia="en-US" w:bidi="ar-SA"/>
      </w:rPr>
    </w:lvl>
    <w:lvl w:ilvl="3" w:tplc="F44CC876">
      <w:numFmt w:val="bullet"/>
      <w:lvlText w:val="•"/>
      <w:lvlJc w:val="left"/>
      <w:pPr>
        <w:ind w:left="2121" w:hanging="524"/>
      </w:pPr>
      <w:rPr>
        <w:rFonts w:hint="default"/>
        <w:lang w:val="sq-AL" w:eastAsia="en-US" w:bidi="ar-SA"/>
      </w:rPr>
    </w:lvl>
    <w:lvl w:ilvl="4" w:tplc="11A68C68">
      <w:numFmt w:val="bullet"/>
      <w:lvlText w:val="•"/>
      <w:lvlJc w:val="left"/>
      <w:pPr>
        <w:ind w:left="2595" w:hanging="524"/>
      </w:pPr>
      <w:rPr>
        <w:rFonts w:hint="default"/>
        <w:lang w:val="sq-AL" w:eastAsia="en-US" w:bidi="ar-SA"/>
      </w:rPr>
    </w:lvl>
    <w:lvl w:ilvl="5" w:tplc="EC52AECE">
      <w:numFmt w:val="bullet"/>
      <w:lvlText w:val="•"/>
      <w:lvlJc w:val="left"/>
      <w:pPr>
        <w:ind w:left="3069" w:hanging="524"/>
      </w:pPr>
      <w:rPr>
        <w:rFonts w:hint="default"/>
        <w:lang w:val="sq-AL" w:eastAsia="en-US" w:bidi="ar-SA"/>
      </w:rPr>
    </w:lvl>
    <w:lvl w:ilvl="6" w:tplc="C284CEF2">
      <w:numFmt w:val="bullet"/>
      <w:lvlText w:val="•"/>
      <w:lvlJc w:val="left"/>
      <w:pPr>
        <w:ind w:left="3542" w:hanging="524"/>
      </w:pPr>
      <w:rPr>
        <w:rFonts w:hint="default"/>
        <w:lang w:val="sq-AL" w:eastAsia="en-US" w:bidi="ar-SA"/>
      </w:rPr>
    </w:lvl>
    <w:lvl w:ilvl="7" w:tplc="C8C0F0B6">
      <w:numFmt w:val="bullet"/>
      <w:lvlText w:val="•"/>
      <w:lvlJc w:val="left"/>
      <w:pPr>
        <w:ind w:left="4016" w:hanging="524"/>
      </w:pPr>
      <w:rPr>
        <w:rFonts w:hint="default"/>
        <w:lang w:val="sq-AL" w:eastAsia="en-US" w:bidi="ar-SA"/>
      </w:rPr>
    </w:lvl>
    <w:lvl w:ilvl="8" w:tplc="00C61B18">
      <w:numFmt w:val="bullet"/>
      <w:lvlText w:val="•"/>
      <w:lvlJc w:val="left"/>
      <w:pPr>
        <w:ind w:left="4490" w:hanging="524"/>
      </w:pPr>
      <w:rPr>
        <w:rFonts w:hint="default"/>
        <w:lang w:val="sq-AL" w:eastAsia="en-US" w:bidi="ar-SA"/>
      </w:rPr>
    </w:lvl>
  </w:abstractNum>
  <w:abstractNum w:abstractNumId="34" w15:restartNumberingAfterBreak="0">
    <w:nsid w:val="2BEB1616"/>
    <w:multiLevelType w:val="hybridMultilevel"/>
    <w:tmpl w:val="1B42204C"/>
    <w:lvl w:ilvl="0" w:tplc="62502C42">
      <w:start w:val="4"/>
      <w:numFmt w:val="lowerRoman"/>
      <w:lvlText w:val="%1."/>
      <w:lvlJc w:val="left"/>
      <w:pPr>
        <w:ind w:left="558" w:hanging="46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3A983D74">
      <w:numFmt w:val="bullet"/>
      <w:lvlText w:val="•"/>
      <w:lvlJc w:val="left"/>
      <w:pPr>
        <w:ind w:left="899" w:hanging="464"/>
      </w:pPr>
      <w:rPr>
        <w:rFonts w:hint="default"/>
        <w:lang w:val="en-GB" w:eastAsia="en-US" w:bidi="ar-SA"/>
      </w:rPr>
    </w:lvl>
    <w:lvl w:ilvl="2" w:tplc="0FB84CD4">
      <w:numFmt w:val="bullet"/>
      <w:lvlText w:val="•"/>
      <w:lvlJc w:val="left"/>
      <w:pPr>
        <w:ind w:left="1239" w:hanging="464"/>
      </w:pPr>
      <w:rPr>
        <w:rFonts w:hint="default"/>
        <w:lang w:val="en-GB" w:eastAsia="en-US" w:bidi="ar-SA"/>
      </w:rPr>
    </w:lvl>
    <w:lvl w:ilvl="3" w:tplc="EC46B820">
      <w:numFmt w:val="bullet"/>
      <w:lvlText w:val="•"/>
      <w:lvlJc w:val="left"/>
      <w:pPr>
        <w:ind w:left="1578" w:hanging="464"/>
      </w:pPr>
      <w:rPr>
        <w:rFonts w:hint="default"/>
        <w:lang w:val="en-GB" w:eastAsia="en-US" w:bidi="ar-SA"/>
      </w:rPr>
    </w:lvl>
    <w:lvl w:ilvl="4" w:tplc="1D4C70E8">
      <w:numFmt w:val="bullet"/>
      <w:lvlText w:val="•"/>
      <w:lvlJc w:val="left"/>
      <w:pPr>
        <w:ind w:left="1918" w:hanging="464"/>
      </w:pPr>
      <w:rPr>
        <w:rFonts w:hint="default"/>
        <w:lang w:val="en-GB" w:eastAsia="en-US" w:bidi="ar-SA"/>
      </w:rPr>
    </w:lvl>
    <w:lvl w:ilvl="5" w:tplc="E1A2AD9E">
      <w:numFmt w:val="bullet"/>
      <w:lvlText w:val="•"/>
      <w:lvlJc w:val="left"/>
      <w:pPr>
        <w:ind w:left="2258" w:hanging="464"/>
      </w:pPr>
      <w:rPr>
        <w:rFonts w:hint="default"/>
        <w:lang w:val="en-GB" w:eastAsia="en-US" w:bidi="ar-SA"/>
      </w:rPr>
    </w:lvl>
    <w:lvl w:ilvl="6" w:tplc="314233D8">
      <w:numFmt w:val="bullet"/>
      <w:lvlText w:val="•"/>
      <w:lvlJc w:val="left"/>
      <w:pPr>
        <w:ind w:left="2597" w:hanging="464"/>
      </w:pPr>
      <w:rPr>
        <w:rFonts w:hint="default"/>
        <w:lang w:val="en-GB" w:eastAsia="en-US" w:bidi="ar-SA"/>
      </w:rPr>
    </w:lvl>
    <w:lvl w:ilvl="7" w:tplc="392EF1B2">
      <w:numFmt w:val="bullet"/>
      <w:lvlText w:val="•"/>
      <w:lvlJc w:val="left"/>
      <w:pPr>
        <w:ind w:left="2937" w:hanging="464"/>
      </w:pPr>
      <w:rPr>
        <w:rFonts w:hint="default"/>
        <w:lang w:val="en-GB" w:eastAsia="en-US" w:bidi="ar-SA"/>
      </w:rPr>
    </w:lvl>
    <w:lvl w:ilvl="8" w:tplc="E8D832AE">
      <w:numFmt w:val="bullet"/>
      <w:lvlText w:val="•"/>
      <w:lvlJc w:val="left"/>
      <w:pPr>
        <w:ind w:left="3276" w:hanging="464"/>
      </w:pPr>
      <w:rPr>
        <w:rFonts w:hint="default"/>
        <w:lang w:val="en-GB" w:eastAsia="en-US" w:bidi="ar-SA"/>
      </w:rPr>
    </w:lvl>
  </w:abstractNum>
  <w:abstractNum w:abstractNumId="35" w15:restartNumberingAfterBreak="0">
    <w:nsid w:val="2C37683C"/>
    <w:multiLevelType w:val="hybridMultilevel"/>
    <w:tmpl w:val="475639C4"/>
    <w:lvl w:ilvl="0" w:tplc="92706568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DFCE9B5A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9B68886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FBAE0642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5428D414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8E4222E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80A0E5B6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0480EAA8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EC4CB936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36" w15:restartNumberingAfterBreak="0">
    <w:nsid w:val="2E275908"/>
    <w:multiLevelType w:val="hybridMultilevel"/>
    <w:tmpl w:val="A5AC3C4C"/>
    <w:lvl w:ilvl="0" w:tplc="9AD6AE0E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ED2A016C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0734C446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43708744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D3843004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7648294A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4B209DCC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1F2C33C0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B2DAF7FA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37" w15:restartNumberingAfterBreak="0">
    <w:nsid w:val="305D1C1D"/>
    <w:multiLevelType w:val="hybridMultilevel"/>
    <w:tmpl w:val="7654DA04"/>
    <w:lvl w:ilvl="0" w:tplc="7FB831D8">
      <w:start w:val="1"/>
      <w:numFmt w:val="lowerRoman"/>
      <w:lvlText w:val="%1."/>
      <w:lvlJc w:val="left"/>
      <w:pPr>
        <w:ind w:left="558" w:hanging="37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79E4A936">
      <w:numFmt w:val="bullet"/>
      <w:lvlText w:val="•"/>
      <w:lvlJc w:val="left"/>
      <w:pPr>
        <w:ind w:left="899" w:hanging="375"/>
      </w:pPr>
      <w:rPr>
        <w:rFonts w:hint="default"/>
        <w:lang w:val="en-GB" w:eastAsia="en-US" w:bidi="ar-SA"/>
      </w:rPr>
    </w:lvl>
    <w:lvl w:ilvl="2" w:tplc="F33A9206">
      <w:numFmt w:val="bullet"/>
      <w:lvlText w:val="•"/>
      <w:lvlJc w:val="left"/>
      <w:pPr>
        <w:ind w:left="1239" w:hanging="375"/>
      </w:pPr>
      <w:rPr>
        <w:rFonts w:hint="default"/>
        <w:lang w:val="en-GB" w:eastAsia="en-US" w:bidi="ar-SA"/>
      </w:rPr>
    </w:lvl>
    <w:lvl w:ilvl="3" w:tplc="5BDA13BC">
      <w:numFmt w:val="bullet"/>
      <w:lvlText w:val="•"/>
      <w:lvlJc w:val="left"/>
      <w:pPr>
        <w:ind w:left="1578" w:hanging="375"/>
      </w:pPr>
      <w:rPr>
        <w:rFonts w:hint="default"/>
        <w:lang w:val="en-GB" w:eastAsia="en-US" w:bidi="ar-SA"/>
      </w:rPr>
    </w:lvl>
    <w:lvl w:ilvl="4" w:tplc="561E0CDA">
      <w:numFmt w:val="bullet"/>
      <w:lvlText w:val="•"/>
      <w:lvlJc w:val="left"/>
      <w:pPr>
        <w:ind w:left="1918" w:hanging="375"/>
      </w:pPr>
      <w:rPr>
        <w:rFonts w:hint="default"/>
        <w:lang w:val="en-GB" w:eastAsia="en-US" w:bidi="ar-SA"/>
      </w:rPr>
    </w:lvl>
    <w:lvl w:ilvl="5" w:tplc="58FC1B92">
      <w:numFmt w:val="bullet"/>
      <w:lvlText w:val="•"/>
      <w:lvlJc w:val="left"/>
      <w:pPr>
        <w:ind w:left="2258" w:hanging="375"/>
      </w:pPr>
      <w:rPr>
        <w:rFonts w:hint="default"/>
        <w:lang w:val="en-GB" w:eastAsia="en-US" w:bidi="ar-SA"/>
      </w:rPr>
    </w:lvl>
    <w:lvl w:ilvl="6" w:tplc="1F182636">
      <w:numFmt w:val="bullet"/>
      <w:lvlText w:val="•"/>
      <w:lvlJc w:val="left"/>
      <w:pPr>
        <w:ind w:left="2597" w:hanging="375"/>
      </w:pPr>
      <w:rPr>
        <w:rFonts w:hint="default"/>
        <w:lang w:val="en-GB" w:eastAsia="en-US" w:bidi="ar-SA"/>
      </w:rPr>
    </w:lvl>
    <w:lvl w:ilvl="7" w:tplc="3A46E842">
      <w:numFmt w:val="bullet"/>
      <w:lvlText w:val="•"/>
      <w:lvlJc w:val="left"/>
      <w:pPr>
        <w:ind w:left="2937" w:hanging="375"/>
      </w:pPr>
      <w:rPr>
        <w:rFonts w:hint="default"/>
        <w:lang w:val="en-GB" w:eastAsia="en-US" w:bidi="ar-SA"/>
      </w:rPr>
    </w:lvl>
    <w:lvl w:ilvl="8" w:tplc="AC06E6EC">
      <w:numFmt w:val="bullet"/>
      <w:lvlText w:val="•"/>
      <w:lvlJc w:val="left"/>
      <w:pPr>
        <w:ind w:left="3276" w:hanging="375"/>
      </w:pPr>
      <w:rPr>
        <w:rFonts w:hint="default"/>
        <w:lang w:val="en-GB" w:eastAsia="en-US" w:bidi="ar-SA"/>
      </w:rPr>
    </w:lvl>
  </w:abstractNum>
  <w:abstractNum w:abstractNumId="38" w15:restartNumberingAfterBreak="0">
    <w:nsid w:val="31C46B4F"/>
    <w:multiLevelType w:val="hybridMultilevel"/>
    <w:tmpl w:val="FE06BFD8"/>
    <w:lvl w:ilvl="0" w:tplc="5AFAB3D8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DFB229C0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263AE0A0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1A14B2F0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1D84DA34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B138348E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8F8464C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721E5E78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987C5CDC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39" w15:restartNumberingAfterBreak="0">
    <w:nsid w:val="329F491A"/>
    <w:multiLevelType w:val="hybridMultilevel"/>
    <w:tmpl w:val="57EEA226"/>
    <w:lvl w:ilvl="0" w:tplc="F3387616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F9EBC76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87DC855C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A6E07CA8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D7E2884A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EBB8ACCE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F4BA3D68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4276F2EE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199A889A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40" w15:restartNumberingAfterBreak="0">
    <w:nsid w:val="32C5709B"/>
    <w:multiLevelType w:val="hybridMultilevel"/>
    <w:tmpl w:val="8584A466"/>
    <w:lvl w:ilvl="0" w:tplc="86BA2D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582B"/>
    <w:multiLevelType w:val="hybridMultilevel"/>
    <w:tmpl w:val="6196538A"/>
    <w:lvl w:ilvl="0" w:tplc="2DF2E1E6">
      <w:start w:val="5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EB98C14A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CB086E52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99BC5544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9EDA8FDC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7C5C760E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5B9CCDC4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88F80A0C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E038458C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42" w15:restartNumberingAfterBreak="0">
    <w:nsid w:val="36F9262D"/>
    <w:multiLevelType w:val="hybridMultilevel"/>
    <w:tmpl w:val="AC8ABA54"/>
    <w:lvl w:ilvl="0" w:tplc="97A4D6B2">
      <w:start w:val="3"/>
      <w:numFmt w:val="lowerRoman"/>
      <w:lvlText w:val="%1."/>
      <w:lvlJc w:val="left"/>
      <w:pPr>
        <w:ind w:left="558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96EE01A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C2A6EC54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1964846E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EEB41174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EBF6BC54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7242CA02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2F3221DA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0A768D00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43" w15:restartNumberingAfterBreak="0">
    <w:nsid w:val="37027C67"/>
    <w:multiLevelType w:val="hybridMultilevel"/>
    <w:tmpl w:val="5FCA574A"/>
    <w:lvl w:ilvl="0" w:tplc="2234679A">
      <w:start w:val="1"/>
      <w:numFmt w:val="lowerRoman"/>
      <w:lvlText w:val="%1."/>
      <w:lvlJc w:val="left"/>
      <w:pPr>
        <w:ind w:left="700" w:hanging="368"/>
      </w:pPr>
      <w:rPr>
        <w:rFonts w:ascii="Arial" w:eastAsia="Arial" w:hAnsi="Arial" w:cs="Arial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6286A92">
      <w:numFmt w:val="bullet"/>
      <w:lvlText w:val="•"/>
      <w:lvlJc w:val="left"/>
      <w:pPr>
        <w:ind w:left="1025" w:hanging="368"/>
      </w:pPr>
      <w:rPr>
        <w:rFonts w:hint="default"/>
        <w:lang w:val="en-GB" w:eastAsia="en-US" w:bidi="ar-SA"/>
      </w:rPr>
    </w:lvl>
    <w:lvl w:ilvl="2" w:tplc="D14624C2">
      <w:numFmt w:val="bullet"/>
      <w:lvlText w:val="•"/>
      <w:lvlJc w:val="left"/>
      <w:pPr>
        <w:ind w:left="1351" w:hanging="368"/>
      </w:pPr>
      <w:rPr>
        <w:rFonts w:hint="default"/>
        <w:lang w:val="en-GB" w:eastAsia="en-US" w:bidi="ar-SA"/>
      </w:rPr>
    </w:lvl>
    <w:lvl w:ilvl="3" w:tplc="81F0349C">
      <w:numFmt w:val="bullet"/>
      <w:lvlText w:val="•"/>
      <w:lvlJc w:val="left"/>
      <w:pPr>
        <w:ind w:left="1676" w:hanging="368"/>
      </w:pPr>
      <w:rPr>
        <w:rFonts w:hint="default"/>
        <w:lang w:val="en-GB" w:eastAsia="en-US" w:bidi="ar-SA"/>
      </w:rPr>
    </w:lvl>
    <w:lvl w:ilvl="4" w:tplc="BA26EAB6">
      <w:numFmt w:val="bullet"/>
      <w:lvlText w:val="•"/>
      <w:lvlJc w:val="left"/>
      <w:pPr>
        <w:ind w:left="2002" w:hanging="368"/>
      </w:pPr>
      <w:rPr>
        <w:rFonts w:hint="default"/>
        <w:lang w:val="en-GB" w:eastAsia="en-US" w:bidi="ar-SA"/>
      </w:rPr>
    </w:lvl>
    <w:lvl w:ilvl="5" w:tplc="EBA0EF86">
      <w:numFmt w:val="bullet"/>
      <w:lvlText w:val="•"/>
      <w:lvlJc w:val="left"/>
      <w:pPr>
        <w:ind w:left="2328" w:hanging="368"/>
      </w:pPr>
      <w:rPr>
        <w:rFonts w:hint="default"/>
        <w:lang w:val="en-GB" w:eastAsia="en-US" w:bidi="ar-SA"/>
      </w:rPr>
    </w:lvl>
    <w:lvl w:ilvl="6" w:tplc="6934633A">
      <w:numFmt w:val="bullet"/>
      <w:lvlText w:val="•"/>
      <w:lvlJc w:val="left"/>
      <w:pPr>
        <w:ind w:left="2653" w:hanging="368"/>
      </w:pPr>
      <w:rPr>
        <w:rFonts w:hint="default"/>
        <w:lang w:val="en-GB" w:eastAsia="en-US" w:bidi="ar-SA"/>
      </w:rPr>
    </w:lvl>
    <w:lvl w:ilvl="7" w:tplc="02C0FDDC">
      <w:numFmt w:val="bullet"/>
      <w:lvlText w:val="•"/>
      <w:lvlJc w:val="left"/>
      <w:pPr>
        <w:ind w:left="2979" w:hanging="368"/>
      </w:pPr>
      <w:rPr>
        <w:rFonts w:hint="default"/>
        <w:lang w:val="en-GB" w:eastAsia="en-US" w:bidi="ar-SA"/>
      </w:rPr>
    </w:lvl>
    <w:lvl w:ilvl="8" w:tplc="6458E9FC">
      <w:numFmt w:val="bullet"/>
      <w:lvlText w:val="•"/>
      <w:lvlJc w:val="left"/>
      <w:pPr>
        <w:ind w:left="3304" w:hanging="368"/>
      </w:pPr>
      <w:rPr>
        <w:rFonts w:hint="default"/>
        <w:lang w:val="en-GB" w:eastAsia="en-US" w:bidi="ar-SA"/>
      </w:rPr>
    </w:lvl>
  </w:abstractNum>
  <w:abstractNum w:abstractNumId="44" w15:restartNumberingAfterBreak="0">
    <w:nsid w:val="3B142065"/>
    <w:multiLevelType w:val="hybridMultilevel"/>
    <w:tmpl w:val="1A28BDDC"/>
    <w:lvl w:ilvl="0" w:tplc="2BB8BA4A">
      <w:start w:val="1"/>
      <w:numFmt w:val="lowerRoman"/>
      <w:lvlText w:val="%1."/>
      <w:lvlJc w:val="left"/>
      <w:pPr>
        <w:ind w:left="558" w:hanging="37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5B462846">
      <w:numFmt w:val="bullet"/>
      <w:lvlText w:val="•"/>
      <w:lvlJc w:val="left"/>
      <w:pPr>
        <w:ind w:left="899" w:hanging="375"/>
      </w:pPr>
      <w:rPr>
        <w:rFonts w:hint="default"/>
        <w:lang w:val="en-GB" w:eastAsia="en-US" w:bidi="ar-SA"/>
      </w:rPr>
    </w:lvl>
    <w:lvl w:ilvl="2" w:tplc="68C26D48">
      <w:numFmt w:val="bullet"/>
      <w:lvlText w:val="•"/>
      <w:lvlJc w:val="left"/>
      <w:pPr>
        <w:ind w:left="1239" w:hanging="375"/>
      </w:pPr>
      <w:rPr>
        <w:rFonts w:hint="default"/>
        <w:lang w:val="en-GB" w:eastAsia="en-US" w:bidi="ar-SA"/>
      </w:rPr>
    </w:lvl>
    <w:lvl w:ilvl="3" w:tplc="C87A6AB6">
      <w:numFmt w:val="bullet"/>
      <w:lvlText w:val="•"/>
      <w:lvlJc w:val="left"/>
      <w:pPr>
        <w:ind w:left="1578" w:hanging="375"/>
      </w:pPr>
      <w:rPr>
        <w:rFonts w:hint="default"/>
        <w:lang w:val="en-GB" w:eastAsia="en-US" w:bidi="ar-SA"/>
      </w:rPr>
    </w:lvl>
    <w:lvl w:ilvl="4" w:tplc="3A82164C">
      <w:numFmt w:val="bullet"/>
      <w:lvlText w:val="•"/>
      <w:lvlJc w:val="left"/>
      <w:pPr>
        <w:ind w:left="1918" w:hanging="375"/>
      </w:pPr>
      <w:rPr>
        <w:rFonts w:hint="default"/>
        <w:lang w:val="en-GB" w:eastAsia="en-US" w:bidi="ar-SA"/>
      </w:rPr>
    </w:lvl>
    <w:lvl w:ilvl="5" w:tplc="C6EE19C6">
      <w:numFmt w:val="bullet"/>
      <w:lvlText w:val="•"/>
      <w:lvlJc w:val="left"/>
      <w:pPr>
        <w:ind w:left="2258" w:hanging="375"/>
      </w:pPr>
      <w:rPr>
        <w:rFonts w:hint="default"/>
        <w:lang w:val="en-GB" w:eastAsia="en-US" w:bidi="ar-SA"/>
      </w:rPr>
    </w:lvl>
    <w:lvl w:ilvl="6" w:tplc="01069E30">
      <w:numFmt w:val="bullet"/>
      <w:lvlText w:val="•"/>
      <w:lvlJc w:val="left"/>
      <w:pPr>
        <w:ind w:left="2597" w:hanging="375"/>
      </w:pPr>
      <w:rPr>
        <w:rFonts w:hint="default"/>
        <w:lang w:val="en-GB" w:eastAsia="en-US" w:bidi="ar-SA"/>
      </w:rPr>
    </w:lvl>
    <w:lvl w:ilvl="7" w:tplc="22A8113A">
      <w:numFmt w:val="bullet"/>
      <w:lvlText w:val="•"/>
      <w:lvlJc w:val="left"/>
      <w:pPr>
        <w:ind w:left="2937" w:hanging="375"/>
      </w:pPr>
      <w:rPr>
        <w:rFonts w:hint="default"/>
        <w:lang w:val="en-GB" w:eastAsia="en-US" w:bidi="ar-SA"/>
      </w:rPr>
    </w:lvl>
    <w:lvl w:ilvl="8" w:tplc="47B8B796">
      <w:numFmt w:val="bullet"/>
      <w:lvlText w:val="•"/>
      <w:lvlJc w:val="left"/>
      <w:pPr>
        <w:ind w:left="3276" w:hanging="375"/>
      </w:pPr>
      <w:rPr>
        <w:rFonts w:hint="default"/>
        <w:lang w:val="en-GB" w:eastAsia="en-US" w:bidi="ar-SA"/>
      </w:rPr>
    </w:lvl>
  </w:abstractNum>
  <w:abstractNum w:abstractNumId="45" w15:restartNumberingAfterBreak="0">
    <w:nsid w:val="3B7A7655"/>
    <w:multiLevelType w:val="hybridMultilevel"/>
    <w:tmpl w:val="C3D661A6"/>
    <w:lvl w:ilvl="0" w:tplc="69DC903A">
      <w:start w:val="2"/>
      <w:numFmt w:val="lowerRoman"/>
      <w:lvlText w:val="%1."/>
      <w:lvlJc w:val="left"/>
      <w:pPr>
        <w:ind w:left="903" w:hanging="36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623" w:hanging="360"/>
      </w:pPr>
    </w:lvl>
    <w:lvl w:ilvl="2" w:tplc="041C001B" w:tentative="1">
      <w:start w:val="1"/>
      <w:numFmt w:val="lowerRoman"/>
      <w:lvlText w:val="%3."/>
      <w:lvlJc w:val="right"/>
      <w:pPr>
        <w:ind w:left="2343" w:hanging="180"/>
      </w:pPr>
    </w:lvl>
    <w:lvl w:ilvl="3" w:tplc="041C000F" w:tentative="1">
      <w:start w:val="1"/>
      <w:numFmt w:val="decimal"/>
      <w:lvlText w:val="%4."/>
      <w:lvlJc w:val="left"/>
      <w:pPr>
        <w:ind w:left="3063" w:hanging="360"/>
      </w:pPr>
    </w:lvl>
    <w:lvl w:ilvl="4" w:tplc="041C0019" w:tentative="1">
      <w:start w:val="1"/>
      <w:numFmt w:val="lowerLetter"/>
      <w:lvlText w:val="%5."/>
      <w:lvlJc w:val="left"/>
      <w:pPr>
        <w:ind w:left="3783" w:hanging="360"/>
      </w:pPr>
    </w:lvl>
    <w:lvl w:ilvl="5" w:tplc="041C001B" w:tentative="1">
      <w:start w:val="1"/>
      <w:numFmt w:val="lowerRoman"/>
      <w:lvlText w:val="%6."/>
      <w:lvlJc w:val="right"/>
      <w:pPr>
        <w:ind w:left="4503" w:hanging="180"/>
      </w:pPr>
    </w:lvl>
    <w:lvl w:ilvl="6" w:tplc="041C000F" w:tentative="1">
      <w:start w:val="1"/>
      <w:numFmt w:val="decimal"/>
      <w:lvlText w:val="%7."/>
      <w:lvlJc w:val="left"/>
      <w:pPr>
        <w:ind w:left="5223" w:hanging="360"/>
      </w:pPr>
    </w:lvl>
    <w:lvl w:ilvl="7" w:tplc="041C0019" w:tentative="1">
      <w:start w:val="1"/>
      <w:numFmt w:val="lowerLetter"/>
      <w:lvlText w:val="%8."/>
      <w:lvlJc w:val="left"/>
      <w:pPr>
        <w:ind w:left="5943" w:hanging="360"/>
      </w:pPr>
    </w:lvl>
    <w:lvl w:ilvl="8" w:tplc="041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6" w15:restartNumberingAfterBreak="0">
    <w:nsid w:val="3C183783"/>
    <w:multiLevelType w:val="hybridMultilevel"/>
    <w:tmpl w:val="AF223F4C"/>
    <w:lvl w:ilvl="0" w:tplc="A8368D9A">
      <w:start w:val="1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ED94FD1E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F8907326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17F8F1B2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B8C84448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E0827D0E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F3CA2422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B2D66228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33EEB824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47" w15:restartNumberingAfterBreak="0">
    <w:nsid w:val="3D0E719D"/>
    <w:multiLevelType w:val="hybridMultilevel"/>
    <w:tmpl w:val="1BDAEF9C"/>
    <w:lvl w:ilvl="0" w:tplc="499654CA">
      <w:start w:val="2"/>
      <w:numFmt w:val="decimal"/>
      <w:lvlText w:val="%1."/>
      <w:lvlJc w:val="left"/>
      <w:pPr>
        <w:ind w:left="1205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65" w:hanging="360"/>
      </w:pPr>
    </w:lvl>
    <w:lvl w:ilvl="2" w:tplc="041C001B" w:tentative="1">
      <w:start w:val="1"/>
      <w:numFmt w:val="lowerRoman"/>
      <w:lvlText w:val="%3."/>
      <w:lvlJc w:val="right"/>
      <w:pPr>
        <w:ind w:left="2285" w:hanging="180"/>
      </w:pPr>
    </w:lvl>
    <w:lvl w:ilvl="3" w:tplc="041C000F" w:tentative="1">
      <w:start w:val="1"/>
      <w:numFmt w:val="decimal"/>
      <w:lvlText w:val="%4."/>
      <w:lvlJc w:val="left"/>
      <w:pPr>
        <w:ind w:left="3005" w:hanging="360"/>
      </w:pPr>
    </w:lvl>
    <w:lvl w:ilvl="4" w:tplc="041C0019" w:tentative="1">
      <w:start w:val="1"/>
      <w:numFmt w:val="lowerLetter"/>
      <w:lvlText w:val="%5."/>
      <w:lvlJc w:val="left"/>
      <w:pPr>
        <w:ind w:left="3725" w:hanging="360"/>
      </w:pPr>
    </w:lvl>
    <w:lvl w:ilvl="5" w:tplc="041C001B" w:tentative="1">
      <w:start w:val="1"/>
      <w:numFmt w:val="lowerRoman"/>
      <w:lvlText w:val="%6."/>
      <w:lvlJc w:val="right"/>
      <w:pPr>
        <w:ind w:left="4445" w:hanging="180"/>
      </w:pPr>
    </w:lvl>
    <w:lvl w:ilvl="6" w:tplc="041C000F" w:tentative="1">
      <w:start w:val="1"/>
      <w:numFmt w:val="decimal"/>
      <w:lvlText w:val="%7."/>
      <w:lvlJc w:val="left"/>
      <w:pPr>
        <w:ind w:left="5165" w:hanging="360"/>
      </w:pPr>
    </w:lvl>
    <w:lvl w:ilvl="7" w:tplc="041C0019" w:tentative="1">
      <w:start w:val="1"/>
      <w:numFmt w:val="lowerLetter"/>
      <w:lvlText w:val="%8."/>
      <w:lvlJc w:val="left"/>
      <w:pPr>
        <w:ind w:left="5885" w:hanging="360"/>
      </w:pPr>
    </w:lvl>
    <w:lvl w:ilvl="8" w:tplc="041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8" w15:restartNumberingAfterBreak="0">
    <w:nsid w:val="3D5A6365"/>
    <w:multiLevelType w:val="hybridMultilevel"/>
    <w:tmpl w:val="F126E6A2"/>
    <w:lvl w:ilvl="0" w:tplc="6C70A2D6">
      <w:start w:val="3"/>
      <w:numFmt w:val="lowerRoman"/>
      <w:lvlText w:val="%1."/>
      <w:lvlJc w:val="left"/>
      <w:pPr>
        <w:ind w:left="554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729EACA2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5B508B70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E22AE7AA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1C02CE66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C6424718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ED22BCA2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4072AA0E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7706800A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49" w15:restartNumberingAfterBreak="0">
    <w:nsid w:val="3E1A2EB3"/>
    <w:multiLevelType w:val="hybridMultilevel"/>
    <w:tmpl w:val="81AE7C9E"/>
    <w:lvl w:ilvl="0" w:tplc="19260504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B59A48E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E9FC14D4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BBCF3B2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8BE2FE4A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ED6CF9E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02EEE61C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773255E8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095A40DA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50" w15:restartNumberingAfterBreak="0">
    <w:nsid w:val="3F5F4F6B"/>
    <w:multiLevelType w:val="hybridMultilevel"/>
    <w:tmpl w:val="176CCBC0"/>
    <w:lvl w:ilvl="0" w:tplc="FE628508">
      <w:start w:val="1"/>
      <w:numFmt w:val="lowerRoman"/>
      <w:lvlText w:val="%1."/>
      <w:lvlJc w:val="left"/>
      <w:pPr>
        <w:ind w:left="558" w:hanging="34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2B26B024">
      <w:numFmt w:val="bullet"/>
      <w:lvlText w:val="•"/>
      <w:lvlJc w:val="left"/>
      <w:pPr>
        <w:ind w:left="899" w:hanging="344"/>
      </w:pPr>
      <w:rPr>
        <w:rFonts w:hint="default"/>
        <w:lang w:val="en-GB" w:eastAsia="en-US" w:bidi="ar-SA"/>
      </w:rPr>
    </w:lvl>
    <w:lvl w:ilvl="2" w:tplc="CA2A316E">
      <w:numFmt w:val="bullet"/>
      <w:lvlText w:val="•"/>
      <w:lvlJc w:val="left"/>
      <w:pPr>
        <w:ind w:left="1239" w:hanging="344"/>
      </w:pPr>
      <w:rPr>
        <w:rFonts w:hint="default"/>
        <w:lang w:val="en-GB" w:eastAsia="en-US" w:bidi="ar-SA"/>
      </w:rPr>
    </w:lvl>
    <w:lvl w:ilvl="3" w:tplc="AF92F8CC">
      <w:numFmt w:val="bullet"/>
      <w:lvlText w:val="•"/>
      <w:lvlJc w:val="left"/>
      <w:pPr>
        <w:ind w:left="1578" w:hanging="344"/>
      </w:pPr>
      <w:rPr>
        <w:rFonts w:hint="default"/>
        <w:lang w:val="en-GB" w:eastAsia="en-US" w:bidi="ar-SA"/>
      </w:rPr>
    </w:lvl>
    <w:lvl w:ilvl="4" w:tplc="5DE8F098">
      <w:numFmt w:val="bullet"/>
      <w:lvlText w:val="•"/>
      <w:lvlJc w:val="left"/>
      <w:pPr>
        <w:ind w:left="1918" w:hanging="344"/>
      </w:pPr>
      <w:rPr>
        <w:rFonts w:hint="default"/>
        <w:lang w:val="en-GB" w:eastAsia="en-US" w:bidi="ar-SA"/>
      </w:rPr>
    </w:lvl>
    <w:lvl w:ilvl="5" w:tplc="919ECBB2">
      <w:numFmt w:val="bullet"/>
      <w:lvlText w:val="•"/>
      <w:lvlJc w:val="left"/>
      <w:pPr>
        <w:ind w:left="2258" w:hanging="344"/>
      </w:pPr>
      <w:rPr>
        <w:rFonts w:hint="default"/>
        <w:lang w:val="en-GB" w:eastAsia="en-US" w:bidi="ar-SA"/>
      </w:rPr>
    </w:lvl>
    <w:lvl w:ilvl="6" w:tplc="07AA840C">
      <w:numFmt w:val="bullet"/>
      <w:lvlText w:val="•"/>
      <w:lvlJc w:val="left"/>
      <w:pPr>
        <w:ind w:left="2597" w:hanging="344"/>
      </w:pPr>
      <w:rPr>
        <w:rFonts w:hint="default"/>
        <w:lang w:val="en-GB" w:eastAsia="en-US" w:bidi="ar-SA"/>
      </w:rPr>
    </w:lvl>
    <w:lvl w:ilvl="7" w:tplc="3E26C44A">
      <w:numFmt w:val="bullet"/>
      <w:lvlText w:val="•"/>
      <w:lvlJc w:val="left"/>
      <w:pPr>
        <w:ind w:left="2937" w:hanging="344"/>
      </w:pPr>
      <w:rPr>
        <w:rFonts w:hint="default"/>
        <w:lang w:val="en-GB" w:eastAsia="en-US" w:bidi="ar-SA"/>
      </w:rPr>
    </w:lvl>
    <w:lvl w:ilvl="8" w:tplc="BF3E274C">
      <w:numFmt w:val="bullet"/>
      <w:lvlText w:val="•"/>
      <w:lvlJc w:val="left"/>
      <w:pPr>
        <w:ind w:left="3276" w:hanging="344"/>
      </w:pPr>
      <w:rPr>
        <w:rFonts w:hint="default"/>
        <w:lang w:val="en-GB" w:eastAsia="en-US" w:bidi="ar-SA"/>
      </w:rPr>
    </w:lvl>
  </w:abstractNum>
  <w:abstractNum w:abstractNumId="51" w15:restartNumberingAfterBreak="0">
    <w:nsid w:val="3F9E6283"/>
    <w:multiLevelType w:val="hybridMultilevel"/>
    <w:tmpl w:val="16CE4B40"/>
    <w:lvl w:ilvl="0" w:tplc="38A4495C">
      <w:start w:val="4"/>
      <w:numFmt w:val="lowerRoman"/>
      <w:lvlText w:val="%1."/>
      <w:lvlJc w:val="left"/>
      <w:pPr>
        <w:ind w:left="700" w:hanging="46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D548B4F2">
      <w:numFmt w:val="bullet"/>
      <w:lvlText w:val="•"/>
      <w:lvlJc w:val="left"/>
      <w:pPr>
        <w:ind w:left="1025" w:hanging="464"/>
      </w:pPr>
      <w:rPr>
        <w:rFonts w:hint="default"/>
        <w:lang w:val="en-GB" w:eastAsia="en-US" w:bidi="ar-SA"/>
      </w:rPr>
    </w:lvl>
    <w:lvl w:ilvl="2" w:tplc="208034F6">
      <w:numFmt w:val="bullet"/>
      <w:lvlText w:val="•"/>
      <w:lvlJc w:val="left"/>
      <w:pPr>
        <w:ind w:left="1351" w:hanging="464"/>
      </w:pPr>
      <w:rPr>
        <w:rFonts w:hint="default"/>
        <w:lang w:val="en-GB" w:eastAsia="en-US" w:bidi="ar-SA"/>
      </w:rPr>
    </w:lvl>
    <w:lvl w:ilvl="3" w:tplc="3536B04E">
      <w:numFmt w:val="bullet"/>
      <w:lvlText w:val="•"/>
      <w:lvlJc w:val="left"/>
      <w:pPr>
        <w:ind w:left="1676" w:hanging="464"/>
      </w:pPr>
      <w:rPr>
        <w:rFonts w:hint="default"/>
        <w:lang w:val="en-GB" w:eastAsia="en-US" w:bidi="ar-SA"/>
      </w:rPr>
    </w:lvl>
    <w:lvl w:ilvl="4" w:tplc="4E988B64">
      <w:numFmt w:val="bullet"/>
      <w:lvlText w:val="•"/>
      <w:lvlJc w:val="left"/>
      <w:pPr>
        <w:ind w:left="2002" w:hanging="464"/>
      </w:pPr>
      <w:rPr>
        <w:rFonts w:hint="default"/>
        <w:lang w:val="en-GB" w:eastAsia="en-US" w:bidi="ar-SA"/>
      </w:rPr>
    </w:lvl>
    <w:lvl w:ilvl="5" w:tplc="27D6C7AC">
      <w:numFmt w:val="bullet"/>
      <w:lvlText w:val="•"/>
      <w:lvlJc w:val="left"/>
      <w:pPr>
        <w:ind w:left="2328" w:hanging="464"/>
      </w:pPr>
      <w:rPr>
        <w:rFonts w:hint="default"/>
        <w:lang w:val="en-GB" w:eastAsia="en-US" w:bidi="ar-SA"/>
      </w:rPr>
    </w:lvl>
    <w:lvl w:ilvl="6" w:tplc="A8FAFD04">
      <w:numFmt w:val="bullet"/>
      <w:lvlText w:val="•"/>
      <w:lvlJc w:val="left"/>
      <w:pPr>
        <w:ind w:left="2653" w:hanging="464"/>
      </w:pPr>
      <w:rPr>
        <w:rFonts w:hint="default"/>
        <w:lang w:val="en-GB" w:eastAsia="en-US" w:bidi="ar-SA"/>
      </w:rPr>
    </w:lvl>
    <w:lvl w:ilvl="7" w:tplc="172E7F5A">
      <w:numFmt w:val="bullet"/>
      <w:lvlText w:val="•"/>
      <w:lvlJc w:val="left"/>
      <w:pPr>
        <w:ind w:left="2979" w:hanging="464"/>
      </w:pPr>
      <w:rPr>
        <w:rFonts w:hint="default"/>
        <w:lang w:val="en-GB" w:eastAsia="en-US" w:bidi="ar-SA"/>
      </w:rPr>
    </w:lvl>
    <w:lvl w:ilvl="8" w:tplc="40AEB110">
      <w:numFmt w:val="bullet"/>
      <w:lvlText w:val="•"/>
      <w:lvlJc w:val="left"/>
      <w:pPr>
        <w:ind w:left="3304" w:hanging="464"/>
      </w:pPr>
      <w:rPr>
        <w:rFonts w:hint="default"/>
        <w:lang w:val="en-GB" w:eastAsia="en-US" w:bidi="ar-SA"/>
      </w:rPr>
    </w:lvl>
  </w:abstractNum>
  <w:abstractNum w:abstractNumId="52" w15:restartNumberingAfterBreak="0">
    <w:nsid w:val="415A5537"/>
    <w:multiLevelType w:val="hybridMultilevel"/>
    <w:tmpl w:val="BC440A4C"/>
    <w:lvl w:ilvl="0" w:tplc="74EE66B0">
      <w:start w:val="4"/>
      <w:numFmt w:val="lowerLetter"/>
      <w:lvlText w:val="%1)"/>
      <w:lvlJc w:val="left"/>
      <w:pPr>
        <w:ind w:left="553" w:hanging="42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DAF2F8D6">
      <w:numFmt w:val="bullet"/>
      <w:lvlText w:val="•"/>
      <w:lvlJc w:val="left"/>
      <w:pPr>
        <w:ind w:left="900" w:hanging="425"/>
      </w:pPr>
      <w:rPr>
        <w:rFonts w:hint="default"/>
        <w:lang w:val="en-GB" w:eastAsia="en-US" w:bidi="ar-SA"/>
      </w:rPr>
    </w:lvl>
    <w:lvl w:ilvl="2" w:tplc="ECF64A50">
      <w:numFmt w:val="bullet"/>
      <w:lvlText w:val="•"/>
      <w:lvlJc w:val="left"/>
      <w:pPr>
        <w:ind w:left="1240" w:hanging="425"/>
      </w:pPr>
      <w:rPr>
        <w:rFonts w:hint="default"/>
        <w:lang w:val="en-GB" w:eastAsia="en-US" w:bidi="ar-SA"/>
      </w:rPr>
    </w:lvl>
    <w:lvl w:ilvl="3" w:tplc="70F00384">
      <w:numFmt w:val="bullet"/>
      <w:lvlText w:val="•"/>
      <w:lvlJc w:val="left"/>
      <w:pPr>
        <w:ind w:left="1580" w:hanging="425"/>
      </w:pPr>
      <w:rPr>
        <w:rFonts w:hint="default"/>
        <w:lang w:val="en-GB" w:eastAsia="en-US" w:bidi="ar-SA"/>
      </w:rPr>
    </w:lvl>
    <w:lvl w:ilvl="4" w:tplc="3A543354">
      <w:numFmt w:val="bullet"/>
      <w:lvlText w:val="•"/>
      <w:lvlJc w:val="left"/>
      <w:pPr>
        <w:ind w:left="1920" w:hanging="425"/>
      </w:pPr>
      <w:rPr>
        <w:rFonts w:hint="default"/>
        <w:lang w:val="en-GB" w:eastAsia="en-US" w:bidi="ar-SA"/>
      </w:rPr>
    </w:lvl>
    <w:lvl w:ilvl="5" w:tplc="8BE420B8">
      <w:numFmt w:val="bullet"/>
      <w:lvlText w:val="•"/>
      <w:lvlJc w:val="left"/>
      <w:pPr>
        <w:ind w:left="2260" w:hanging="425"/>
      </w:pPr>
      <w:rPr>
        <w:rFonts w:hint="default"/>
        <w:lang w:val="en-GB" w:eastAsia="en-US" w:bidi="ar-SA"/>
      </w:rPr>
    </w:lvl>
    <w:lvl w:ilvl="6" w:tplc="B0C0642A">
      <w:numFmt w:val="bullet"/>
      <w:lvlText w:val="•"/>
      <w:lvlJc w:val="left"/>
      <w:pPr>
        <w:ind w:left="2600" w:hanging="425"/>
      </w:pPr>
      <w:rPr>
        <w:rFonts w:hint="default"/>
        <w:lang w:val="en-GB" w:eastAsia="en-US" w:bidi="ar-SA"/>
      </w:rPr>
    </w:lvl>
    <w:lvl w:ilvl="7" w:tplc="2E3AB318">
      <w:numFmt w:val="bullet"/>
      <w:lvlText w:val="•"/>
      <w:lvlJc w:val="left"/>
      <w:pPr>
        <w:ind w:left="2940" w:hanging="425"/>
      </w:pPr>
      <w:rPr>
        <w:rFonts w:hint="default"/>
        <w:lang w:val="en-GB" w:eastAsia="en-US" w:bidi="ar-SA"/>
      </w:rPr>
    </w:lvl>
    <w:lvl w:ilvl="8" w:tplc="4C92DD3A">
      <w:numFmt w:val="bullet"/>
      <w:lvlText w:val="•"/>
      <w:lvlJc w:val="left"/>
      <w:pPr>
        <w:ind w:left="3280" w:hanging="425"/>
      </w:pPr>
      <w:rPr>
        <w:rFonts w:hint="default"/>
        <w:lang w:val="en-GB" w:eastAsia="en-US" w:bidi="ar-SA"/>
      </w:rPr>
    </w:lvl>
  </w:abstractNum>
  <w:abstractNum w:abstractNumId="53" w15:restartNumberingAfterBreak="0">
    <w:nsid w:val="437C30C7"/>
    <w:multiLevelType w:val="hybridMultilevel"/>
    <w:tmpl w:val="01A6883C"/>
    <w:lvl w:ilvl="0" w:tplc="CFF8F7EA">
      <w:start w:val="3"/>
      <w:numFmt w:val="lowerLetter"/>
      <w:lvlText w:val="%1)"/>
      <w:lvlJc w:val="left"/>
      <w:pPr>
        <w:ind w:left="549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6"/>
        <w:sz w:val="18"/>
        <w:szCs w:val="18"/>
        <w:lang w:val="sq-AL" w:eastAsia="en-US" w:bidi="ar-SA"/>
      </w:rPr>
    </w:lvl>
    <w:lvl w:ilvl="1" w:tplc="59081460">
      <w:numFmt w:val="bullet"/>
      <w:lvlText w:val="•"/>
      <w:lvlJc w:val="left"/>
      <w:pPr>
        <w:ind w:left="887" w:hanging="428"/>
      </w:pPr>
      <w:rPr>
        <w:rFonts w:hint="default"/>
        <w:lang w:val="sq-AL" w:eastAsia="en-US" w:bidi="ar-SA"/>
      </w:rPr>
    </w:lvl>
    <w:lvl w:ilvl="2" w:tplc="1FD80F9A">
      <w:numFmt w:val="bullet"/>
      <w:lvlText w:val="•"/>
      <w:lvlJc w:val="left"/>
      <w:pPr>
        <w:ind w:left="1234" w:hanging="428"/>
      </w:pPr>
      <w:rPr>
        <w:rFonts w:hint="default"/>
        <w:lang w:val="sq-AL" w:eastAsia="en-US" w:bidi="ar-SA"/>
      </w:rPr>
    </w:lvl>
    <w:lvl w:ilvl="3" w:tplc="F1784C3E">
      <w:numFmt w:val="bullet"/>
      <w:lvlText w:val="•"/>
      <w:lvlJc w:val="left"/>
      <w:pPr>
        <w:ind w:left="1581" w:hanging="428"/>
      </w:pPr>
      <w:rPr>
        <w:rFonts w:hint="default"/>
        <w:lang w:val="sq-AL" w:eastAsia="en-US" w:bidi="ar-SA"/>
      </w:rPr>
    </w:lvl>
    <w:lvl w:ilvl="4" w:tplc="5FC2F372">
      <w:numFmt w:val="bullet"/>
      <w:lvlText w:val="•"/>
      <w:lvlJc w:val="left"/>
      <w:pPr>
        <w:ind w:left="1929" w:hanging="428"/>
      </w:pPr>
      <w:rPr>
        <w:rFonts w:hint="default"/>
        <w:lang w:val="sq-AL" w:eastAsia="en-US" w:bidi="ar-SA"/>
      </w:rPr>
    </w:lvl>
    <w:lvl w:ilvl="5" w:tplc="17DCD484">
      <w:numFmt w:val="bullet"/>
      <w:lvlText w:val="•"/>
      <w:lvlJc w:val="left"/>
      <w:pPr>
        <w:ind w:left="2276" w:hanging="428"/>
      </w:pPr>
      <w:rPr>
        <w:rFonts w:hint="default"/>
        <w:lang w:val="sq-AL" w:eastAsia="en-US" w:bidi="ar-SA"/>
      </w:rPr>
    </w:lvl>
    <w:lvl w:ilvl="6" w:tplc="4552BB9C">
      <w:numFmt w:val="bullet"/>
      <w:lvlText w:val="•"/>
      <w:lvlJc w:val="left"/>
      <w:pPr>
        <w:ind w:left="2623" w:hanging="428"/>
      </w:pPr>
      <w:rPr>
        <w:rFonts w:hint="default"/>
        <w:lang w:val="sq-AL" w:eastAsia="en-US" w:bidi="ar-SA"/>
      </w:rPr>
    </w:lvl>
    <w:lvl w:ilvl="7" w:tplc="E26015BC">
      <w:numFmt w:val="bullet"/>
      <w:lvlText w:val="•"/>
      <w:lvlJc w:val="left"/>
      <w:pPr>
        <w:ind w:left="2971" w:hanging="428"/>
      </w:pPr>
      <w:rPr>
        <w:rFonts w:hint="default"/>
        <w:lang w:val="sq-AL" w:eastAsia="en-US" w:bidi="ar-SA"/>
      </w:rPr>
    </w:lvl>
    <w:lvl w:ilvl="8" w:tplc="19EE4612">
      <w:numFmt w:val="bullet"/>
      <w:lvlText w:val="•"/>
      <w:lvlJc w:val="left"/>
      <w:pPr>
        <w:ind w:left="3318" w:hanging="428"/>
      </w:pPr>
      <w:rPr>
        <w:rFonts w:hint="default"/>
        <w:lang w:val="sq-AL" w:eastAsia="en-US" w:bidi="ar-SA"/>
      </w:rPr>
    </w:lvl>
  </w:abstractNum>
  <w:abstractNum w:abstractNumId="54" w15:restartNumberingAfterBreak="0">
    <w:nsid w:val="4400642D"/>
    <w:multiLevelType w:val="hybridMultilevel"/>
    <w:tmpl w:val="B128E08E"/>
    <w:lvl w:ilvl="0" w:tplc="601EFB74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5C36E49C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B7167E1C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9310637C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0EDA2608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8C80A33A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673CFF1E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E33E4DB6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B94AC260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55" w15:restartNumberingAfterBreak="0">
    <w:nsid w:val="45993B63"/>
    <w:multiLevelType w:val="hybridMultilevel"/>
    <w:tmpl w:val="1E4229B4"/>
    <w:lvl w:ilvl="0" w:tplc="5D226438">
      <w:start w:val="2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E3C0A58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1222218E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AB8209FA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F762136E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D74CF5A6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A71C88D8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70722214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AEA6A456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56" w15:restartNumberingAfterBreak="0">
    <w:nsid w:val="483E3C65"/>
    <w:multiLevelType w:val="hybridMultilevel"/>
    <w:tmpl w:val="75DCF1C2"/>
    <w:lvl w:ilvl="0" w:tplc="35BE3CA8">
      <w:start w:val="1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419441E6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A6B4F8C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965A751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63E6F224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E038655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CEEE253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FC341A4A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E68AD1DE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57" w15:restartNumberingAfterBreak="0">
    <w:nsid w:val="494940D2"/>
    <w:multiLevelType w:val="hybridMultilevel"/>
    <w:tmpl w:val="E67E3096"/>
    <w:lvl w:ilvl="0" w:tplc="5EF0A2F4">
      <w:start w:val="1"/>
      <w:numFmt w:val="lowerRoman"/>
      <w:lvlText w:val="%1."/>
      <w:lvlJc w:val="left"/>
      <w:pPr>
        <w:ind w:left="705" w:hanging="43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sq-AL" w:eastAsia="en-US" w:bidi="ar-SA"/>
      </w:rPr>
    </w:lvl>
    <w:lvl w:ilvl="1" w:tplc="0A76CAE2">
      <w:numFmt w:val="bullet"/>
      <w:lvlText w:val="•"/>
      <w:lvlJc w:val="left"/>
      <w:pPr>
        <w:ind w:left="1173" w:hanging="430"/>
      </w:pPr>
      <w:rPr>
        <w:rFonts w:hint="default"/>
        <w:lang w:val="sq-AL" w:eastAsia="en-US" w:bidi="ar-SA"/>
      </w:rPr>
    </w:lvl>
    <w:lvl w:ilvl="2" w:tplc="F60A631E">
      <w:numFmt w:val="bullet"/>
      <w:lvlText w:val="•"/>
      <w:lvlJc w:val="left"/>
      <w:pPr>
        <w:ind w:left="1647" w:hanging="430"/>
      </w:pPr>
      <w:rPr>
        <w:rFonts w:hint="default"/>
        <w:lang w:val="sq-AL" w:eastAsia="en-US" w:bidi="ar-SA"/>
      </w:rPr>
    </w:lvl>
    <w:lvl w:ilvl="3" w:tplc="EE68ADC0">
      <w:numFmt w:val="bullet"/>
      <w:lvlText w:val="•"/>
      <w:lvlJc w:val="left"/>
      <w:pPr>
        <w:ind w:left="2121" w:hanging="430"/>
      </w:pPr>
      <w:rPr>
        <w:rFonts w:hint="default"/>
        <w:lang w:val="sq-AL" w:eastAsia="en-US" w:bidi="ar-SA"/>
      </w:rPr>
    </w:lvl>
    <w:lvl w:ilvl="4" w:tplc="32EA8884">
      <w:numFmt w:val="bullet"/>
      <w:lvlText w:val="•"/>
      <w:lvlJc w:val="left"/>
      <w:pPr>
        <w:ind w:left="2595" w:hanging="430"/>
      </w:pPr>
      <w:rPr>
        <w:rFonts w:hint="default"/>
        <w:lang w:val="sq-AL" w:eastAsia="en-US" w:bidi="ar-SA"/>
      </w:rPr>
    </w:lvl>
    <w:lvl w:ilvl="5" w:tplc="944A403A">
      <w:numFmt w:val="bullet"/>
      <w:lvlText w:val="•"/>
      <w:lvlJc w:val="left"/>
      <w:pPr>
        <w:ind w:left="3069" w:hanging="430"/>
      </w:pPr>
      <w:rPr>
        <w:rFonts w:hint="default"/>
        <w:lang w:val="sq-AL" w:eastAsia="en-US" w:bidi="ar-SA"/>
      </w:rPr>
    </w:lvl>
    <w:lvl w:ilvl="6" w:tplc="42C6175A">
      <w:numFmt w:val="bullet"/>
      <w:lvlText w:val="•"/>
      <w:lvlJc w:val="left"/>
      <w:pPr>
        <w:ind w:left="3542" w:hanging="430"/>
      </w:pPr>
      <w:rPr>
        <w:rFonts w:hint="default"/>
        <w:lang w:val="sq-AL" w:eastAsia="en-US" w:bidi="ar-SA"/>
      </w:rPr>
    </w:lvl>
    <w:lvl w:ilvl="7" w:tplc="27A64EBE">
      <w:numFmt w:val="bullet"/>
      <w:lvlText w:val="•"/>
      <w:lvlJc w:val="left"/>
      <w:pPr>
        <w:ind w:left="4016" w:hanging="430"/>
      </w:pPr>
      <w:rPr>
        <w:rFonts w:hint="default"/>
        <w:lang w:val="sq-AL" w:eastAsia="en-US" w:bidi="ar-SA"/>
      </w:rPr>
    </w:lvl>
    <w:lvl w:ilvl="8" w:tplc="3E3A8E1A">
      <w:numFmt w:val="bullet"/>
      <w:lvlText w:val="•"/>
      <w:lvlJc w:val="left"/>
      <w:pPr>
        <w:ind w:left="4490" w:hanging="430"/>
      </w:pPr>
      <w:rPr>
        <w:rFonts w:hint="default"/>
        <w:lang w:val="sq-AL" w:eastAsia="en-US" w:bidi="ar-SA"/>
      </w:rPr>
    </w:lvl>
  </w:abstractNum>
  <w:abstractNum w:abstractNumId="58" w15:restartNumberingAfterBreak="0">
    <w:nsid w:val="49BA16A7"/>
    <w:multiLevelType w:val="hybridMultilevel"/>
    <w:tmpl w:val="7DE2C9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AC77FF"/>
    <w:multiLevelType w:val="hybridMultilevel"/>
    <w:tmpl w:val="7D582EBA"/>
    <w:lvl w:ilvl="0" w:tplc="DEE2347C">
      <w:start w:val="7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E9CCCE42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46FC9ECE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BFFCDBCE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22F686D4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FC54D7F8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DEAE497E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C402F5A4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3918AA4E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60" w15:restartNumberingAfterBreak="0">
    <w:nsid w:val="4C4F2D47"/>
    <w:multiLevelType w:val="hybridMultilevel"/>
    <w:tmpl w:val="58DA0D5C"/>
    <w:lvl w:ilvl="0" w:tplc="CF5464A6">
      <w:start w:val="1"/>
      <w:numFmt w:val="lowerLetter"/>
      <w:lvlText w:val="%1)"/>
      <w:lvlJc w:val="left"/>
      <w:pPr>
        <w:ind w:left="553" w:hanging="33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B9C8C418">
      <w:numFmt w:val="bullet"/>
      <w:lvlText w:val="•"/>
      <w:lvlJc w:val="left"/>
      <w:pPr>
        <w:ind w:left="900" w:hanging="334"/>
      </w:pPr>
      <w:rPr>
        <w:rFonts w:hint="default"/>
        <w:lang w:val="en-GB" w:eastAsia="en-US" w:bidi="ar-SA"/>
      </w:rPr>
    </w:lvl>
    <w:lvl w:ilvl="2" w:tplc="4C56D8B0">
      <w:numFmt w:val="bullet"/>
      <w:lvlText w:val="•"/>
      <w:lvlJc w:val="left"/>
      <w:pPr>
        <w:ind w:left="1240" w:hanging="334"/>
      </w:pPr>
      <w:rPr>
        <w:rFonts w:hint="default"/>
        <w:lang w:val="en-GB" w:eastAsia="en-US" w:bidi="ar-SA"/>
      </w:rPr>
    </w:lvl>
    <w:lvl w:ilvl="3" w:tplc="87008CF6">
      <w:numFmt w:val="bullet"/>
      <w:lvlText w:val="•"/>
      <w:lvlJc w:val="left"/>
      <w:pPr>
        <w:ind w:left="1580" w:hanging="334"/>
      </w:pPr>
      <w:rPr>
        <w:rFonts w:hint="default"/>
        <w:lang w:val="en-GB" w:eastAsia="en-US" w:bidi="ar-SA"/>
      </w:rPr>
    </w:lvl>
    <w:lvl w:ilvl="4" w:tplc="5E6E0DEE">
      <w:numFmt w:val="bullet"/>
      <w:lvlText w:val="•"/>
      <w:lvlJc w:val="left"/>
      <w:pPr>
        <w:ind w:left="1920" w:hanging="334"/>
      </w:pPr>
      <w:rPr>
        <w:rFonts w:hint="default"/>
        <w:lang w:val="en-GB" w:eastAsia="en-US" w:bidi="ar-SA"/>
      </w:rPr>
    </w:lvl>
    <w:lvl w:ilvl="5" w:tplc="D06093C4">
      <w:numFmt w:val="bullet"/>
      <w:lvlText w:val="•"/>
      <w:lvlJc w:val="left"/>
      <w:pPr>
        <w:ind w:left="2260" w:hanging="334"/>
      </w:pPr>
      <w:rPr>
        <w:rFonts w:hint="default"/>
        <w:lang w:val="en-GB" w:eastAsia="en-US" w:bidi="ar-SA"/>
      </w:rPr>
    </w:lvl>
    <w:lvl w:ilvl="6" w:tplc="4934BFC0">
      <w:numFmt w:val="bullet"/>
      <w:lvlText w:val="•"/>
      <w:lvlJc w:val="left"/>
      <w:pPr>
        <w:ind w:left="2600" w:hanging="334"/>
      </w:pPr>
      <w:rPr>
        <w:rFonts w:hint="default"/>
        <w:lang w:val="en-GB" w:eastAsia="en-US" w:bidi="ar-SA"/>
      </w:rPr>
    </w:lvl>
    <w:lvl w:ilvl="7" w:tplc="CF5C82F6">
      <w:numFmt w:val="bullet"/>
      <w:lvlText w:val="•"/>
      <w:lvlJc w:val="left"/>
      <w:pPr>
        <w:ind w:left="2940" w:hanging="334"/>
      </w:pPr>
      <w:rPr>
        <w:rFonts w:hint="default"/>
        <w:lang w:val="en-GB" w:eastAsia="en-US" w:bidi="ar-SA"/>
      </w:rPr>
    </w:lvl>
    <w:lvl w:ilvl="8" w:tplc="7D046DE8">
      <w:numFmt w:val="bullet"/>
      <w:lvlText w:val="•"/>
      <w:lvlJc w:val="left"/>
      <w:pPr>
        <w:ind w:left="3280" w:hanging="334"/>
      </w:pPr>
      <w:rPr>
        <w:rFonts w:hint="default"/>
        <w:lang w:val="en-GB" w:eastAsia="en-US" w:bidi="ar-SA"/>
      </w:rPr>
    </w:lvl>
  </w:abstractNum>
  <w:abstractNum w:abstractNumId="61" w15:restartNumberingAfterBreak="0">
    <w:nsid w:val="4D2E3281"/>
    <w:multiLevelType w:val="hybridMultilevel"/>
    <w:tmpl w:val="9BA69E24"/>
    <w:lvl w:ilvl="0" w:tplc="41387A20">
      <w:start w:val="1"/>
      <w:numFmt w:val="lowerLetter"/>
      <w:lvlText w:val="%1)"/>
      <w:lvlJc w:val="left"/>
      <w:pPr>
        <w:ind w:left="553" w:hanging="42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A5ABB4E">
      <w:numFmt w:val="bullet"/>
      <w:lvlText w:val="•"/>
      <w:lvlJc w:val="left"/>
      <w:pPr>
        <w:ind w:left="900" w:hanging="425"/>
      </w:pPr>
      <w:rPr>
        <w:rFonts w:hint="default"/>
        <w:lang w:val="en-GB" w:eastAsia="en-US" w:bidi="ar-SA"/>
      </w:rPr>
    </w:lvl>
    <w:lvl w:ilvl="2" w:tplc="1D9AE6BC">
      <w:numFmt w:val="bullet"/>
      <w:lvlText w:val="•"/>
      <w:lvlJc w:val="left"/>
      <w:pPr>
        <w:ind w:left="1240" w:hanging="425"/>
      </w:pPr>
      <w:rPr>
        <w:rFonts w:hint="default"/>
        <w:lang w:val="en-GB" w:eastAsia="en-US" w:bidi="ar-SA"/>
      </w:rPr>
    </w:lvl>
    <w:lvl w:ilvl="3" w:tplc="6F1058CC">
      <w:numFmt w:val="bullet"/>
      <w:lvlText w:val="•"/>
      <w:lvlJc w:val="left"/>
      <w:pPr>
        <w:ind w:left="1580" w:hanging="425"/>
      </w:pPr>
      <w:rPr>
        <w:rFonts w:hint="default"/>
        <w:lang w:val="en-GB" w:eastAsia="en-US" w:bidi="ar-SA"/>
      </w:rPr>
    </w:lvl>
    <w:lvl w:ilvl="4" w:tplc="06BA5F72">
      <w:numFmt w:val="bullet"/>
      <w:lvlText w:val="•"/>
      <w:lvlJc w:val="left"/>
      <w:pPr>
        <w:ind w:left="1920" w:hanging="425"/>
      </w:pPr>
      <w:rPr>
        <w:rFonts w:hint="default"/>
        <w:lang w:val="en-GB" w:eastAsia="en-US" w:bidi="ar-SA"/>
      </w:rPr>
    </w:lvl>
    <w:lvl w:ilvl="5" w:tplc="F71ED2A8">
      <w:numFmt w:val="bullet"/>
      <w:lvlText w:val="•"/>
      <w:lvlJc w:val="left"/>
      <w:pPr>
        <w:ind w:left="2260" w:hanging="425"/>
      </w:pPr>
      <w:rPr>
        <w:rFonts w:hint="default"/>
        <w:lang w:val="en-GB" w:eastAsia="en-US" w:bidi="ar-SA"/>
      </w:rPr>
    </w:lvl>
    <w:lvl w:ilvl="6" w:tplc="21CE2E4C">
      <w:numFmt w:val="bullet"/>
      <w:lvlText w:val="•"/>
      <w:lvlJc w:val="left"/>
      <w:pPr>
        <w:ind w:left="2600" w:hanging="425"/>
      </w:pPr>
      <w:rPr>
        <w:rFonts w:hint="default"/>
        <w:lang w:val="en-GB" w:eastAsia="en-US" w:bidi="ar-SA"/>
      </w:rPr>
    </w:lvl>
    <w:lvl w:ilvl="7" w:tplc="863C4D2A">
      <w:numFmt w:val="bullet"/>
      <w:lvlText w:val="•"/>
      <w:lvlJc w:val="left"/>
      <w:pPr>
        <w:ind w:left="2940" w:hanging="425"/>
      </w:pPr>
      <w:rPr>
        <w:rFonts w:hint="default"/>
        <w:lang w:val="en-GB" w:eastAsia="en-US" w:bidi="ar-SA"/>
      </w:rPr>
    </w:lvl>
    <w:lvl w:ilvl="8" w:tplc="C56C4D4C">
      <w:numFmt w:val="bullet"/>
      <w:lvlText w:val="•"/>
      <w:lvlJc w:val="left"/>
      <w:pPr>
        <w:ind w:left="3280" w:hanging="425"/>
      </w:pPr>
      <w:rPr>
        <w:rFonts w:hint="default"/>
        <w:lang w:val="en-GB" w:eastAsia="en-US" w:bidi="ar-SA"/>
      </w:rPr>
    </w:lvl>
  </w:abstractNum>
  <w:abstractNum w:abstractNumId="62" w15:restartNumberingAfterBreak="0">
    <w:nsid w:val="4D545A61"/>
    <w:multiLevelType w:val="hybridMultilevel"/>
    <w:tmpl w:val="E5AA38C6"/>
    <w:lvl w:ilvl="0" w:tplc="59AA5396">
      <w:start w:val="5"/>
      <w:numFmt w:val="lowerRoman"/>
      <w:lvlText w:val="%1."/>
      <w:lvlJc w:val="left"/>
      <w:pPr>
        <w:ind w:left="558" w:hanging="39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100"/>
        <w:sz w:val="18"/>
        <w:szCs w:val="18"/>
        <w:lang w:val="en-GB" w:eastAsia="en-US" w:bidi="ar-SA"/>
      </w:rPr>
    </w:lvl>
    <w:lvl w:ilvl="1" w:tplc="00C6183E">
      <w:numFmt w:val="bullet"/>
      <w:lvlText w:val="•"/>
      <w:lvlJc w:val="left"/>
      <w:pPr>
        <w:ind w:left="899" w:hanging="394"/>
      </w:pPr>
      <w:rPr>
        <w:rFonts w:hint="default"/>
        <w:lang w:val="en-GB" w:eastAsia="en-US" w:bidi="ar-SA"/>
      </w:rPr>
    </w:lvl>
    <w:lvl w:ilvl="2" w:tplc="6C2C753C">
      <w:numFmt w:val="bullet"/>
      <w:lvlText w:val="•"/>
      <w:lvlJc w:val="left"/>
      <w:pPr>
        <w:ind w:left="1239" w:hanging="394"/>
      </w:pPr>
      <w:rPr>
        <w:rFonts w:hint="default"/>
        <w:lang w:val="en-GB" w:eastAsia="en-US" w:bidi="ar-SA"/>
      </w:rPr>
    </w:lvl>
    <w:lvl w:ilvl="3" w:tplc="F94A139E">
      <w:numFmt w:val="bullet"/>
      <w:lvlText w:val="•"/>
      <w:lvlJc w:val="left"/>
      <w:pPr>
        <w:ind w:left="1578" w:hanging="394"/>
      </w:pPr>
      <w:rPr>
        <w:rFonts w:hint="default"/>
        <w:lang w:val="en-GB" w:eastAsia="en-US" w:bidi="ar-SA"/>
      </w:rPr>
    </w:lvl>
    <w:lvl w:ilvl="4" w:tplc="EA36CA74">
      <w:numFmt w:val="bullet"/>
      <w:lvlText w:val="•"/>
      <w:lvlJc w:val="left"/>
      <w:pPr>
        <w:ind w:left="1918" w:hanging="394"/>
      </w:pPr>
      <w:rPr>
        <w:rFonts w:hint="default"/>
        <w:lang w:val="en-GB" w:eastAsia="en-US" w:bidi="ar-SA"/>
      </w:rPr>
    </w:lvl>
    <w:lvl w:ilvl="5" w:tplc="702480DC">
      <w:numFmt w:val="bullet"/>
      <w:lvlText w:val="•"/>
      <w:lvlJc w:val="left"/>
      <w:pPr>
        <w:ind w:left="2258" w:hanging="394"/>
      </w:pPr>
      <w:rPr>
        <w:rFonts w:hint="default"/>
        <w:lang w:val="en-GB" w:eastAsia="en-US" w:bidi="ar-SA"/>
      </w:rPr>
    </w:lvl>
    <w:lvl w:ilvl="6" w:tplc="1A30FF30">
      <w:numFmt w:val="bullet"/>
      <w:lvlText w:val="•"/>
      <w:lvlJc w:val="left"/>
      <w:pPr>
        <w:ind w:left="2597" w:hanging="394"/>
      </w:pPr>
      <w:rPr>
        <w:rFonts w:hint="default"/>
        <w:lang w:val="en-GB" w:eastAsia="en-US" w:bidi="ar-SA"/>
      </w:rPr>
    </w:lvl>
    <w:lvl w:ilvl="7" w:tplc="5FC0A52C">
      <w:numFmt w:val="bullet"/>
      <w:lvlText w:val="•"/>
      <w:lvlJc w:val="left"/>
      <w:pPr>
        <w:ind w:left="2937" w:hanging="394"/>
      </w:pPr>
      <w:rPr>
        <w:rFonts w:hint="default"/>
        <w:lang w:val="en-GB" w:eastAsia="en-US" w:bidi="ar-SA"/>
      </w:rPr>
    </w:lvl>
    <w:lvl w:ilvl="8" w:tplc="FE00D76C">
      <w:numFmt w:val="bullet"/>
      <w:lvlText w:val="•"/>
      <w:lvlJc w:val="left"/>
      <w:pPr>
        <w:ind w:left="3276" w:hanging="394"/>
      </w:pPr>
      <w:rPr>
        <w:rFonts w:hint="default"/>
        <w:lang w:val="en-GB" w:eastAsia="en-US" w:bidi="ar-SA"/>
      </w:rPr>
    </w:lvl>
  </w:abstractNum>
  <w:abstractNum w:abstractNumId="63" w15:restartNumberingAfterBreak="0">
    <w:nsid w:val="4D5866B7"/>
    <w:multiLevelType w:val="hybridMultilevel"/>
    <w:tmpl w:val="A27E22A6"/>
    <w:lvl w:ilvl="0" w:tplc="B1A0F0D2">
      <w:start w:val="7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66D46678">
      <w:numFmt w:val="bullet"/>
      <w:lvlText w:val="•"/>
      <w:lvlJc w:val="left"/>
      <w:pPr>
        <w:ind w:left="885" w:hanging="428"/>
      </w:pPr>
      <w:rPr>
        <w:rFonts w:hint="default"/>
        <w:lang w:val="en-GB" w:eastAsia="en-US" w:bidi="ar-SA"/>
      </w:rPr>
    </w:lvl>
    <w:lvl w:ilvl="2" w:tplc="8160D35A">
      <w:numFmt w:val="bullet"/>
      <w:lvlText w:val="•"/>
      <w:lvlJc w:val="left"/>
      <w:pPr>
        <w:ind w:left="1211" w:hanging="428"/>
      </w:pPr>
      <w:rPr>
        <w:rFonts w:hint="default"/>
        <w:lang w:val="en-GB" w:eastAsia="en-US" w:bidi="ar-SA"/>
      </w:rPr>
    </w:lvl>
    <w:lvl w:ilvl="3" w:tplc="DBCCBE30">
      <w:numFmt w:val="bullet"/>
      <w:lvlText w:val="•"/>
      <w:lvlJc w:val="left"/>
      <w:pPr>
        <w:ind w:left="1537" w:hanging="428"/>
      </w:pPr>
      <w:rPr>
        <w:rFonts w:hint="default"/>
        <w:lang w:val="en-GB" w:eastAsia="en-US" w:bidi="ar-SA"/>
      </w:rPr>
    </w:lvl>
    <w:lvl w:ilvl="4" w:tplc="C2A23884">
      <w:numFmt w:val="bullet"/>
      <w:lvlText w:val="•"/>
      <w:lvlJc w:val="left"/>
      <w:pPr>
        <w:ind w:left="1863" w:hanging="428"/>
      </w:pPr>
      <w:rPr>
        <w:rFonts w:hint="default"/>
        <w:lang w:val="en-GB" w:eastAsia="en-US" w:bidi="ar-SA"/>
      </w:rPr>
    </w:lvl>
    <w:lvl w:ilvl="5" w:tplc="83DAAA88">
      <w:numFmt w:val="bullet"/>
      <w:lvlText w:val="•"/>
      <w:lvlJc w:val="left"/>
      <w:pPr>
        <w:ind w:left="2189" w:hanging="428"/>
      </w:pPr>
      <w:rPr>
        <w:rFonts w:hint="default"/>
        <w:lang w:val="en-GB" w:eastAsia="en-US" w:bidi="ar-SA"/>
      </w:rPr>
    </w:lvl>
    <w:lvl w:ilvl="6" w:tplc="C89A58C0">
      <w:numFmt w:val="bullet"/>
      <w:lvlText w:val="•"/>
      <w:lvlJc w:val="left"/>
      <w:pPr>
        <w:ind w:left="2515" w:hanging="428"/>
      </w:pPr>
      <w:rPr>
        <w:rFonts w:hint="default"/>
        <w:lang w:val="en-GB" w:eastAsia="en-US" w:bidi="ar-SA"/>
      </w:rPr>
    </w:lvl>
    <w:lvl w:ilvl="7" w:tplc="4C00110A">
      <w:numFmt w:val="bullet"/>
      <w:lvlText w:val="•"/>
      <w:lvlJc w:val="left"/>
      <w:pPr>
        <w:ind w:left="2841" w:hanging="428"/>
      </w:pPr>
      <w:rPr>
        <w:rFonts w:hint="default"/>
        <w:lang w:val="en-GB" w:eastAsia="en-US" w:bidi="ar-SA"/>
      </w:rPr>
    </w:lvl>
    <w:lvl w:ilvl="8" w:tplc="32A8DF56">
      <w:numFmt w:val="bullet"/>
      <w:lvlText w:val="•"/>
      <w:lvlJc w:val="left"/>
      <w:pPr>
        <w:ind w:left="3167" w:hanging="428"/>
      </w:pPr>
      <w:rPr>
        <w:rFonts w:hint="default"/>
        <w:lang w:val="en-GB" w:eastAsia="en-US" w:bidi="ar-SA"/>
      </w:rPr>
    </w:lvl>
  </w:abstractNum>
  <w:abstractNum w:abstractNumId="64" w15:restartNumberingAfterBreak="0">
    <w:nsid w:val="4D8533FB"/>
    <w:multiLevelType w:val="hybridMultilevel"/>
    <w:tmpl w:val="BEA2E6E6"/>
    <w:lvl w:ilvl="0" w:tplc="A648B274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A9CA2508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1B84F3E4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FFA4F064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D780C686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83CC9FA8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7ED29B5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CDFCDC04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050C0066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65" w15:restartNumberingAfterBreak="0">
    <w:nsid w:val="4E333BC3"/>
    <w:multiLevelType w:val="hybridMultilevel"/>
    <w:tmpl w:val="BDFC1EDE"/>
    <w:lvl w:ilvl="0" w:tplc="041C0017">
      <w:start w:val="1"/>
      <w:numFmt w:val="lowerLetter"/>
      <w:lvlText w:val="%1)"/>
      <w:lvlJc w:val="left"/>
      <w:pPr>
        <w:ind w:left="1170" w:hanging="360"/>
      </w:p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4F78655E"/>
    <w:multiLevelType w:val="hybridMultilevel"/>
    <w:tmpl w:val="360CCCE2"/>
    <w:lvl w:ilvl="0" w:tplc="77E85B02">
      <w:start w:val="3"/>
      <w:numFmt w:val="lowerRoman"/>
      <w:lvlText w:val="%1."/>
      <w:lvlJc w:val="left"/>
      <w:pPr>
        <w:ind w:left="527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C804D778">
      <w:numFmt w:val="bullet"/>
      <w:lvlText w:val="•"/>
      <w:lvlJc w:val="left"/>
      <w:pPr>
        <w:ind w:left="863" w:hanging="423"/>
      </w:pPr>
      <w:rPr>
        <w:rFonts w:hint="default"/>
        <w:lang w:val="en-GB" w:eastAsia="en-US" w:bidi="ar-SA"/>
      </w:rPr>
    </w:lvl>
    <w:lvl w:ilvl="2" w:tplc="D8D29306">
      <w:numFmt w:val="bullet"/>
      <w:lvlText w:val="•"/>
      <w:lvlJc w:val="left"/>
      <w:pPr>
        <w:ind w:left="1207" w:hanging="423"/>
      </w:pPr>
      <w:rPr>
        <w:rFonts w:hint="default"/>
        <w:lang w:val="en-GB" w:eastAsia="en-US" w:bidi="ar-SA"/>
      </w:rPr>
    </w:lvl>
    <w:lvl w:ilvl="3" w:tplc="EA464206">
      <w:numFmt w:val="bullet"/>
      <w:lvlText w:val="•"/>
      <w:lvlJc w:val="left"/>
      <w:pPr>
        <w:ind w:left="1550" w:hanging="423"/>
      </w:pPr>
      <w:rPr>
        <w:rFonts w:hint="default"/>
        <w:lang w:val="en-GB" w:eastAsia="en-US" w:bidi="ar-SA"/>
      </w:rPr>
    </w:lvl>
    <w:lvl w:ilvl="4" w:tplc="489E3456">
      <w:numFmt w:val="bullet"/>
      <w:lvlText w:val="•"/>
      <w:lvlJc w:val="left"/>
      <w:pPr>
        <w:ind w:left="1894" w:hanging="423"/>
      </w:pPr>
      <w:rPr>
        <w:rFonts w:hint="default"/>
        <w:lang w:val="en-GB" w:eastAsia="en-US" w:bidi="ar-SA"/>
      </w:rPr>
    </w:lvl>
    <w:lvl w:ilvl="5" w:tplc="2BDC1322">
      <w:numFmt w:val="bullet"/>
      <w:lvlText w:val="•"/>
      <w:lvlJc w:val="left"/>
      <w:pPr>
        <w:ind w:left="2238" w:hanging="423"/>
      </w:pPr>
      <w:rPr>
        <w:rFonts w:hint="default"/>
        <w:lang w:val="en-GB" w:eastAsia="en-US" w:bidi="ar-SA"/>
      </w:rPr>
    </w:lvl>
    <w:lvl w:ilvl="6" w:tplc="6BE24DD6">
      <w:numFmt w:val="bullet"/>
      <w:lvlText w:val="•"/>
      <w:lvlJc w:val="left"/>
      <w:pPr>
        <w:ind w:left="2581" w:hanging="423"/>
      </w:pPr>
      <w:rPr>
        <w:rFonts w:hint="default"/>
        <w:lang w:val="en-GB" w:eastAsia="en-US" w:bidi="ar-SA"/>
      </w:rPr>
    </w:lvl>
    <w:lvl w:ilvl="7" w:tplc="6C28BCB6">
      <w:numFmt w:val="bullet"/>
      <w:lvlText w:val="•"/>
      <w:lvlJc w:val="left"/>
      <w:pPr>
        <w:ind w:left="2925" w:hanging="423"/>
      </w:pPr>
      <w:rPr>
        <w:rFonts w:hint="default"/>
        <w:lang w:val="en-GB" w:eastAsia="en-US" w:bidi="ar-SA"/>
      </w:rPr>
    </w:lvl>
    <w:lvl w:ilvl="8" w:tplc="4D30C0C0">
      <w:numFmt w:val="bullet"/>
      <w:lvlText w:val="•"/>
      <w:lvlJc w:val="left"/>
      <w:pPr>
        <w:ind w:left="3268" w:hanging="423"/>
      </w:pPr>
      <w:rPr>
        <w:rFonts w:hint="default"/>
        <w:lang w:val="en-GB" w:eastAsia="en-US" w:bidi="ar-SA"/>
      </w:rPr>
    </w:lvl>
  </w:abstractNum>
  <w:abstractNum w:abstractNumId="67" w15:restartNumberingAfterBreak="0">
    <w:nsid w:val="51EC13E7"/>
    <w:multiLevelType w:val="hybridMultilevel"/>
    <w:tmpl w:val="5CF8FAEA"/>
    <w:lvl w:ilvl="0" w:tplc="706E977E">
      <w:start w:val="3"/>
      <w:numFmt w:val="lowerRoman"/>
      <w:lvlText w:val="%1."/>
      <w:lvlJc w:val="left"/>
      <w:pPr>
        <w:ind w:left="558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46406D9E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DF148C16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D0D2C5E6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A42A8D76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5BA41BC4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92146C58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018A7D78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C8584A72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68" w15:restartNumberingAfterBreak="0">
    <w:nsid w:val="520C5D90"/>
    <w:multiLevelType w:val="hybridMultilevel"/>
    <w:tmpl w:val="721297EC"/>
    <w:lvl w:ilvl="0" w:tplc="A684A11C">
      <w:start w:val="1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5AB662C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7D7C8F06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5E8EFDFA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EEB2B1FA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4FF4C950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915610BA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F3663782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F8349116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69" w15:restartNumberingAfterBreak="0">
    <w:nsid w:val="529D23B8"/>
    <w:multiLevelType w:val="hybridMultilevel"/>
    <w:tmpl w:val="FB1ADAA0"/>
    <w:lvl w:ilvl="0" w:tplc="D66438E0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3EDCDA92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C97079FE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6DEEACAE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45984AE6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F2006F56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9C643D62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50568A54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55C2492A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70" w15:restartNumberingAfterBreak="0">
    <w:nsid w:val="52E60819"/>
    <w:multiLevelType w:val="hybridMultilevel"/>
    <w:tmpl w:val="CEB0C89E"/>
    <w:lvl w:ilvl="0" w:tplc="CAB2AFE8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0924E84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9A6A5196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748EC736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D924E008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3580F9CC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A2A2B920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8F9E36DA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DB04B2E2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71" w15:restartNumberingAfterBreak="0">
    <w:nsid w:val="53DF6505"/>
    <w:multiLevelType w:val="hybridMultilevel"/>
    <w:tmpl w:val="6B3C61E4"/>
    <w:lvl w:ilvl="0" w:tplc="E508F7F4">
      <w:start w:val="1"/>
      <w:numFmt w:val="lowerRoman"/>
      <w:lvlText w:val="%1."/>
      <w:lvlJc w:val="left"/>
      <w:pPr>
        <w:ind w:left="903" w:hanging="72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2" w15:restartNumberingAfterBreak="0">
    <w:nsid w:val="54574E1E"/>
    <w:multiLevelType w:val="hybridMultilevel"/>
    <w:tmpl w:val="45A88982"/>
    <w:lvl w:ilvl="0" w:tplc="BCBE7DF8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E22A51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8E086662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E44DFC0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48CE68D4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0E401F4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CFA0CB16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BC7453F0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B4E0A8E8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73" w15:restartNumberingAfterBreak="0">
    <w:nsid w:val="546C7A91"/>
    <w:multiLevelType w:val="hybridMultilevel"/>
    <w:tmpl w:val="44562C14"/>
    <w:lvl w:ilvl="0" w:tplc="69DC903A">
      <w:start w:val="2"/>
      <w:numFmt w:val="lowerRoman"/>
      <w:lvlText w:val="%1."/>
      <w:lvlJc w:val="left"/>
      <w:pPr>
        <w:ind w:left="853" w:hanging="4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sq-AL" w:eastAsia="en-US" w:bidi="ar-SA"/>
      </w:rPr>
    </w:lvl>
    <w:lvl w:ilvl="1" w:tplc="0F36F1F4">
      <w:numFmt w:val="bullet"/>
      <w:lvlText w:val="•"/>
      <w:lvlJc w:val="left"/>
      <w:pPr>
        <w:ind w:left="1183" w:hanging="416"/>
      </w:pPr>
      <w:rPr>
        <w:rFonts w:hint="default"/>
        <w:lang w:val="en-GB" w:eastAsia="en-US" w:bidi="ar-SA"/>
      </w:rPr>
    </w:lvl>
    <w:lvl w:ilvl="2" w:tplc="A296E042">
      <w:numFmt w:val="bullet"/>
      <w:lvlText w:val="•"/>
      <w:lvlJc w:val="left"/>
      <w:pPr>
        <w:ind w:left="1507" w:hanging="416"/>
      </w:pPr>
      <w:rPr>
        <w:rFonts w:hint="default"/>
        <w:lang w:val="en-GB" w:eastAsia="en-US" w:bidi="ar-SA"/>
      </w:rPr>
    </w:lvl>
    <w:lvl w:ilvl="3" w:tplc="CBE6CB48">
      <w:numFmt w:val="bullet"/>
      <w:lvlText w:val="•"/>
      <w:lvlJc w:val="left"/>
      <w:pPr>
        <w:ind w:left="1831" w:hanging="416"/>
      </w:pPr>
      <w:rPr>
        <w:rFonts w:hint="default"/>
        <w:lang w:val="en-GB" w:eastAsia="en-US" w:bidi="ar-SA"/>
      </w:rPr>
    </w:lvl>
    <w:lvl w:ilvl="4" w:tplc="4656C62A">
      <w:numFmt w:val="bullet"/>
      <w:lvlText w:val="•"/>
      <w:lvlJc w:val="left"/>
      <w:pPr>
        <w:ind w:left="2155" w:hanging="416"/>
      </w:pPr>
      <w:rPr>
        <w:rFonts w:hint="default"/>
        <w:lang w:val="en-GB" w:eastAsia="en-US" w:bidi="ar-SA"/>
      </w:rPr>
    </w:lvl>
    <w:lvl w:ilvl="5" w:tplc="B1C21374">
      <w:numFmt w:val="bullet"/>
      <w:lvlText w:val="•"/>
      <w:lvlJc w:val="left"/>
      <w:pPr>
        <w:ind w:left="2479" w:hanging="416"/>
      </w:pPr>
      <w:rPr>
        <w:rFonts w:hint="default"/>
        <w:lang w:val="en-GB" w:eastAsia="en-US" w:bidi="ar-SA"/>
      </w:rPr>
    </w:lvl>
    <w:lvl w:ilvl="6" w:tplc="9F9ED834">
      <w:numFmt w:val="bullet"/>
      <w:lvlText w:val="•"/>
      <w:lvlJc w:val="left"/>
      <w:pPr>
        <w:ind w:left="2802" w:hanging="416"/>
      </w:pPr>
      <w:rPr>
        <w:rFonts w:hint="default"/>
        <w:lang w:val="en-GB" w:eastAsia="en-US" w:bidi="ar-SA"/>
      </w:rPr>
    </w:lvl>
    <w:lvl w:ilvl="7" w:tplc="F35A8608">
      <w:numFmt w:val="bullet"/>
      <w:lvlText w:val="•"/>
      <w:lvlJc w:val="left"/>
      <w:pPr>
        <w:ind w:left="3126" w:hanging="416"/>
      </w:pPr>
      <w:rPr>
        <w:rFonts w:hint="default"/>
        <w:lang w:val="en-GB" w:eastAsia="en-US" w:bidi="ar-SA"/>
      </w:rPr>
    </w:lvl>
    <w:lvl w:ilvl="8" w:tplc="7A50E612">
      <w:numFmt w:val="bullet"/>
      <w:lvlText w:val="•"/>
      <w:lvlJc w:val="left"/>
      <w:pPr>
        <w:ind w:left="3450" w:hanging="416"/>
      </w:pPr>
      <w:rPr>
        <w:rFonts w:hint="default"/>
        <w:lang w:val="en-GB" w:eastAsia="en-US" w:bidi="ar-SA"/>
      </w:rPr>
    </w:lvl>
  </w:abstractNum>
  <w:abstractNum w:abstractNumId="74" w15:restartNumberingAfterBreak="0">
    <w:nsid w:val="56F3649D"/>
    <w:multiLevelType w:val="hybridMultilevel"/>
    <w:tmpl w:val="BA22204E"/>
    <w:lvl w:ilvl="0" w:tplc="04090017">
      <w:start w:val="1"/>
      <w:numFmt w:val="lowerLetter"/>
      <w:lvlText w:val="%1)"/>
      <w:lvlJc w:val="left"/>
      <w:pPr>
        <w:ind w:left="553" w:hanging="401"/>
      </w:pPr>
      <w:rPr>
        <w:rFonts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744D1E"/>
    <w:multiLevelType w:val="hybridMultilevel"/>
    <w:tmpl w:val="7F765B66"/>
    <w:lvl w:ilvl="0" w:tplc="B866CAE2">
      <w:start w:val="5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BD60A902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62C8FC34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08FCECB8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08B8D0A2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8C7E48C8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799AAF3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6F9C1364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53DEFB98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76" w15:restartNumberingAfterBreak="0">
    <w:nsid w:val="5890609E"/>
    <w:multiLevelType w:val="hybridMultilevel"/>
    <w:tmpl w:val="ED6E37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E2801"/>
    <w:multiLevelType w:val="hybridMultilevel"/>
    <w:tmpl w:val="E36C5082"/>
    <w:lvl w:ilvl="0" w:tplc="1828FEA4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826CFE42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D5CC926E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FB3A8844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11DC97F6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3D0A14F6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9574293E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8F8C6AFE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F468F5F6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78" w15:restartNumberingAfterBreak="0">
    <w:nsid w:val="5B0D5CEA"/>
    <w:multiLevelType w:val="hybridMultilevel"/>
    <w:tmpl w:val="86EEC3A2"/>
    <w:lvl w:ilvl="0" w:tplc="ACDC210E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8E0AAAFE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7FB251E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F54B6D4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7C86C19E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6B865760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67F0CAF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E5DEF1C0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0060C96E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79" w15:restartNumberingAfterBreak="0">
    <w:nsid w:val="5B482E7D"/>
    <w:multiLevelType w:val="hybridMultilevel"/>
    <w:tmpl w:val="66900002"/>
    <w:lvl w:ilvl="0" w:tplc="C84ED7BE">
      <w:start w:val="4"/>
      <w:numFmt w:val="lowerRoman"/>
      <w:lvlText w:val="%1."/>
      <w:lvlJc w:val="left"/>
      <w:pPr>
        <w:ind w:left="558" w:hanging="43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41FCE008">
      <w:numFmt w:val="bullet"/>
      <w:lvlText w:val="•"/>
      <w:lvlJc w:val="left"/>
      <w:pPr>
        <w:ind w:left="899" w:hanging="432"/>
      </w:pPr>
      <w:rPr>
        <w:rFonts w:hint="default"/>
        <w:lang w:val="en-GB" w:eastAsia="en-US" w:bidi="ar-SA"/>
      </w:rPr>
    </w:lvl>
    <w:lvl w:ilvl="2" w:tplc="284E7D66">
      <w:numFmt w:val="bullet"/>
      <w:lvlText w:val="•"/>
      <w:lvlJc w:val="left"/>
      <w:pPr>
        <w:ind w:left="1239" w:hanging="432"/>
      </w:pPr>
      <w:rPr>
        <w:rFonts w:hint="default"/>
        <w:lang w:val="en-GB" w:eastAsia="en-US" w:bidi="ar-SA"/>
      </w:rPr>
    </w:lvl>
    <w:lvl w:ilvl="3" w:tplc="450E991C">
      <w:numFmt w:val="bullet"/>
      <w:lvlText w:val="•"/>
      <w:lvlJc w:val="left"/>
      <w:pPr>
        <w:ind w:left="1578" w:hanging="432"/>
      </w:pPr>
      <w:rPr>
        <w:rFonts w:hint="default"/>
        <w:lang w:val="en-GB" w:eastAsia="en-US" w:bidi="ar-SA"/>
      </w:rPr>
    </w:lvl>
    <w:lvl w:ilvl="4" w:tplc="2EE8082E">
      <w:numFmt w:val="bullet"/>
      <w:lvlText w:val="•"/>
      <w:lvlJc w:val="left"/>
      <w:pPr>
        <w:ind w:left="1918" w:hanging="432"/>
      </w:pPr>
      <w:rPr>
        <w:rFonts w:hint="default"/>
        <w:lang w:val="en-GB" w:eastAsia="en-US" w:bidi="ar-SA"/>
      </w:rPr>
    </w:lvl>
    <w:lvl w:ilvl="5" w:tplc="171CE38E">
      <w:numFmt w:val="bullet"/>
      <w:lvlText w:val="•"/>
      <w:lvlJc w:val="left"/>
      <w:pPr>
        <w:ind w:left="2258" w:hanging="432"/>
      </w:pPr>
      <w:rPr>
        <w:rFonts w:hint="default"/>
        <w:lang w:val="en-GB" w:eastAsia="en-US" w:bidi="ar-SA"/>
      </w:rPr>
    </w:lvl>
    <w:lvl w:ilvl="6" w:tplc="5E3A6764">
      <w:numFmt w:val="bullet"/>
      <w:lvlText w:val="•"/>
      <w:lvlJc w:val="left"/>
      <w:pPr>
        <w:ind w:left="2597" w:hanging="432"/>
      </w:pPr>
      <w:rPr>
        <w:rFonts w:hint="default"/>
        <w:lang w:val="en-GB" w:eastAsia="en-US" w:bidi="ar-SA"/>
      </w:rPr>
    </w:lvl>
    <w:lvl w:ilvl="7" w:tplc="C2D4E676">
      <w:numFmt w:val="bullet"/>
      <w:lvlText w:val="•"/>
      <w:lvlJc w:val="left"/>
      <w:pPr>
        <w:ind w:left="2937" w:hanging="432"/>
      </w:pPr>
      <w:rPr>
        <w:rFonts w:hint="default"/>
        <w:lang w:val="en-GB" w:eastAsia="en-US" w:bidi="ar-SA"/>
      </w:rPr>
    </w:lvl>
    <w:lvl w:ilvl="8" w:tplc="00C62998">
      <w:numFmt w:val="bullet"/>
      <w:lvlText w:val="•"/>
      <w:lvlJc w:val="left"/>
      <w:pPr>
        <w:ind w:left="3276" w:hanging="432"/>
      </w:pPr>
      <w:rPr>
        <w:rFonts w:hint="default"/>
        <w:lang w:val="en-GB" w:eastAsia="en-US" w:bidi="ar-SA"/>
      </w:rPr>
    </w:lvl>
  </w:abstractNum>
  <w:abstractNum w:abstractNumId="80" w15:restartNumberingAfterBreak="0">
    <w:nsid w:val="5B7F5A05"/>
    <w:multiLevelType w:val="hybridMultilevel"/>
    <w:tmpl w:val="58AACC3A"/>
    <w:lvl w:ilvl="0" w:tplc="7C66E6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0002EC"/>
    <w:multiLevelType w:val="hybridMultilevel"/>
    <w:tmpl w:val="A3C07012"/>
    <w:lvl w:ilvl="0" w:tplc="041C0017">
      <w:start w:val="1"/>
      <w:numFmt w:val="lowerLetter"/>
      <w:lvlText w:val="%1)"/>
      <w:lvlJc w:val="left"/>
      <w:pPr>
        <w:ind w:left="1170" w:hanging="360"/>
      </w:p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2" w15:restartNumberingAfterBreak="0">
    <w:nsid w:val="5D914FF6"/>
    <w:multiLevelType w:val="hybridMultilevel"/>
    <w:tmpl w:val="AEA0C424"/>
    <w:lvl w:ilvl="0" w:tplc="54B8B038">
      <w:start w:val="3"/>
      <w:numFmt w:val="lowerRoman"/>
      <w:lvlText w:val="%1."/>
      <w:lvlJc w:val="left"/>
      <w:pPr>
        <w:ind w:left="705" w:hanging="51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1"/>
        <w:w w:val="96"/>
        <w:sz w:val="18"/>
        <w:szCs w:val="18"/>
        <w:lang w:val="sq-AL" w:eastAsia="en-US" w:bidi="ar-SA"/>
      </w:rPr>
    </w:lvl>
    <w:lvl w:ilvl="1" w:tplc="D2AEFDF8">
      <w:numFmt w:val="bullet"/>
      <w:lvlText w:val="•"/>
      <w:lvlJc w:val="left"/>
      <w:pPr>
        <w:ind w:left="1173" w:hanging="512"/>
      </w:pPr>
      <w:rPr>
        <w:rFonts w:hint="default"/>
        <w:lang w:val="sq-AL" w:eastAsia="en-US" w:bidi="ar-SA"/>
      </w:rPr>
    </w:lvl>
    <w:lvl w:ilvl="2" w:tplc="B56C8764">
      <w:numFmt w:val="bullet"/>
      <w:lvlText w:val="•"/>
      <w:lvlJc w:val="left"/>
      <w:pPr>
        <w:ind w:left="1647" w:hanging="512"/>
      </w:pPr>
      <w:rPr>
        <w:rFonts w:hint="default"/>
        <w:lang w:val="sq-AL" w:eastAsia="en-US" w:bidi="ar-SA"/>
      </w:rPr>
    </w:lvl>
    <w:lvl w:ilvl="3" w:tplc="74685664">
      <w:numFmt w:val="bullet"/>
      <w:lvlText w:val="•"/>
      <w:lvlJc w:val="left"/>
      <w:pPr>
        <w:ind w:left="2121" w:hanging="512"/>
      </w:pPr>
      <w:rPr>
        <w:rFonts w:hint="default"/>
        <w:lang w:val="sq-AL" w:eastAsia="en-US" w:bidi="ar-SA"/>
      </w:rPr>
    </w:lvl>
    <w:lvl w:ilvl="4" w:tplc="C5062DCC">
      <w:numFmt w:val="bullet"/>
      <w:lvlText w:val="•"/>
      <w:lvlJc w:val="left"/>
      <w:pPr>
        <w:ind w:left="2595" w:hanging="512"/>
      </w:pPr>
      <w:rPr>
        <w:rFonts w:hint="default"/>
        <w:lang w:val="sq-AL" w:eastAsia="en-US" w:bidi="ar-SA"/>
      </w:rPr>
    </w:lvl>
    <w:lvl w:ilvl="5" w:tplc="6F6CF05E">
      <w:numFmt w:val="bullet"/>
      <w:lvlText w:val="•"/>
      <w:lvlJc w:val="left"/>
      <w:pPr>
        <w:ind w:left="3069" w:hanging="512"/>
      </w:pPr>
      <w:rPr>
        <w:rFonts w:hint="default"/>
        <w:lang w:val="sq-AL" w:eastAsia="en-US" w:bidi="ar-SA"/>
      </w:rPr>
    </w:lvl>
    <w:lvl w:ilvl="6" w:tplc="F2402072">
      <w:numFmt w:val="bullet"/>
      <w:lvlText w:val="•"/>
      <w:lvlJc w:val="left"/>
      <w:pPr>
        <w:ind w:left="3542" w:hanging="512"/>
      </w:pPr>
      <w:rPr>
        <w:rFonts w:hint="default"/>
        <w:lang w:val="sq-AL" w:eastAsia="en-US" w:bidi="ar-SA"/>
      </w:rPr>
    </w:lvl>
    <w:lvl w:ilvl="7" w:tplc="207C84A8">
      <w:numFmt w:val="bullet"/>
      <w:lvlText w:val="•"/>
      <w:lvlJc w:val="left"/>
      <w:pPr>
        <w:ind w:left="4016" w:hanging="512"/>
      </w:pPr>
      <w:rPr>
        <w:rFonts w:hint="default"/>
        <w:lang w:val="sq-AL" w:eastAsia="en-US" w:bidi="ar-SA"/>
      </w:rPr>
    </w:lvl>
    <w:lvl w:ilvl="8" w:tplc="BA26D106">
      <w:numFmt w:val="bullet"/>
      <w:lvlText w:val="•"/>
      <w:lvlJc w:val="left"/>
      <w:pPr>
        <w:ind w:left="4490" w:hanging="512"/>
      </w:pPr>
      <w:rPr>
        <w:rFonts w:hint="default"/>
        <w:lang w:val="sq-AL" w:eastAsia="en-US" w:bidi="ar-SA"/>
      </w:rPr>
    </w:lvl>
  </w:abstractNum>
  <w:abstractNum w:abstractNumId="83" w15:restartNumberingAfterBreak="0">
    <w:nsid w:val="5E344552"/>
    <w:multiLevelType w:val="hybridMultilevel"/>
    <w:tmpl w:val="56A43C58"/>
    <w:lvl w:ilvl="0" w:tplc="5E462AC6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52588234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9FDE7D68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8B84C07E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3A5A100E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32486746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7758C4DA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972E5648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6632E890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84" w15:restartNumberingAfterBreak="0">
    <w:nsid w:val="5E6523B2"/>
    <w:multiLevelType w:val="hybridMultilevel"/>
    <w:tmpl w:val="3528B7E8"/>
    <w:lvl w:ilvl="0" w:tplc="ACCC90C4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4792FED8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290E4A7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6AF81110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F6280D50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11B2336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E9C0F62A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5EE859E6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39DE839E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85" w15:restartNumberingAfterBreak="0">
    <w:nsid w:val="5F3C393E"/>
    <w:multiLevelType w:val="hybridMultilevel"/>
    <w:tmpl w:val="691CC34A"/>
    <w:lvl w:ilvl="0" w:tplc="87EE350C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6DC806F6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65DC34B8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E664208C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0734B9DA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62AE2A6E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2A48917C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BEF658DC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73E80EDA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86" w15:restartNumberingAfterBreak="0">
    <w:nsid w:val="61647E76"/>
    <w:multiLevelType w:val="hybridMultilevel"/>
    <w:tmpl w:val="86142996"/>
    <w:lvl w:ilvl="0" w:tplc="AD2E5A54">
      <w:start w:val="1"/>
      <w:numFmt w:val="lowerRoman"/>
      <w:lvlText w:val="%1."/>
      <w:lvlJc w:val="left"/>
      <w:pPr>
        <w:ind w:left="708" w:hanging="43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B09E31AA">
      <w:numFmt w:val="bullet"/>
      <w:lvlText w:val="•"/>
      <w:lvlJc w:val="left"/>
      <w:pPr>
        <w:ind w:left="1025" w:hanging="430"/>
      </w:pPr>
      <w:rPr>
        <w:rFonts w:hint="default"/>
        <w:lang w:val="en-GB" w:eastAsia="en-US" w:bidi="ar-SA"/>
      </w:rPr>
    </w:lvl>
    <w:lvl w:ilvl="2" w:tplc="C9880D02">
      <w:numFmt w:val="bullet"/>
      <w:lvlText w:val="•"/>
      <w:lvlJc w:val="left"/>
      <w:pPr>
        <w:ind w:left="1351" w:hanging="430"/>
      </w:pPr>
      <w:rPr>
        <w:rFonts w:hint="default"/>
        <w:lang w:val="en-GB" w:eastAsia="en-US" w:bidi="ar-SA"/>
      </w:rPr>
    </w:lvl>
    <w:lvl w:ilvl="3" w:tplc="785CCAD0">
      <w:numFmt w:val="bullet"/>
      <w:lvlText w:val="•"/>
      <w:lvlJc w:val="left"/>
      <w:pPr>
        <w:ind w:left="1676" w:hanging="430"/>
      </w:pPr>
      <w:rPr>
        <w:rFonts w:hint="default"/>
        <w:lang w:val="en-GB" w:eastAsia="en-US" w:bidi="ar-SA"/>
      </w:rPr>
    </w:lvl>
    <w:lvl w:ilvl="4" w:tplc="02C0DED8">
      <w:numFmt w:val="bullet"/>
      <w:lvlText w:val="•"/>
      <w:lvlJc w:val="left"/>
      <w:pPr>
        <w:ind w:left="2002" w:hanging="430"/>
      </w:pPr>
      <w:rPr>
        <w:rFonts w:hint="default"/>
        <w:lang w:val="en-GB" w:eastAsia="en-US" w:bidi="ar-SA"/>
      </w:rPr>
    </w:lvl>
    <w:lvl w:ilvl="5" w:tplc="A63CD99C">
      <w:numFmt w:val="bullet"/>
      <w:lvlText w:val="•"/>
      <w:lvlJc w:val="left"/>
      <w:pPr>
        <w:ind w:left="2328" w:hanging="430"/>
      </w:pPr>
      <w:rPr>
        <w:rFonts w:hint="default"/>
        <w:lang w:val="en-GB" w:eastAsia="en-US" w:bidi="ar-SA"/>
      </w:rPr>
    </w:lvl>
    <w:lvl w:ilvl="6" w:tplc="E7EABDCA">
      <w:numFmt w:val="bullet"/>
      <w:lvlText w:val="•"/>
      <w:lvlJc w:val="left"/>
      <w:pPr>
        <w:ind w:left="2653" w:hanging="430"/>
      </w:pPr>
      <w:rPr>
        <w:rFonts w:hint="default"/>
        <w:lang w:val="en-GB" w:eastAsia="en-US" w:bidi="ar-SA"/>
      </w:rPr>
    </w:lvl>
    <w:lvl w:ilvl="7" w:tplc="6054E20E">
      <w:numFmt w:val="bullet"/>
      <w:lvlText w:val="•"/>
      <w:lvlJc w:val="left"/>
      <w:pPr>
        <w:ind w:left="2979" w:hanging="430"/>
      </w:pPr>
      <w:rPr>
        <w:rFonts w:hint="default"/>
        <w:lang w:val="en-GB" w:eastAsia="en-US" w:bidi="ar-SA"/>
      </w:rPr>
    </w:lvl>
    <w:lvl w:ilvl="8" w:tplc="CBE23000">
      <w:numFmt w:val="bullet"/>
      <w:lvlText w:val="•"/>
      <w:lvlJc w:val="left"/>
      <w:pPr>
        <w:ind w:left="3304" w:hanging="430"/>
      </w:pPr>
      <w:rPr>
        <w:rFonts w:hint="default"/>
        <w:lang w:val="en-GB" w:eastAsia="en-US" w:bidi="ar-SA"/>
      </w:rPr>
    </w:lvl>
  </w:abstractNum>
  <w:abstractNum w:abstractNumId="87" w15:restartNumberingAfterBreak="0">
    <w:nsid w:val="61A82C27"/>
    <w:multiLevelType w:val="hybridMultilevel"/>
    <w:tmpl w:val="458EBFA0"/>
    <w:lvl w:ilvl="0" w:tplc="045CBB1C">
      <w:start w:val="3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A32AFA5E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A65CACC4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58AAD99E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0EFA008C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6F187372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63E6E8DE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236C57A4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864CAD70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88" w15:restartNumberingAfterBreak="0">
    <w:nsid w:val="61BF171C"/>
    <w:multiLevelType w:val="hybridMultilevel"/>
    <w:tmpl w:val="9B9AE9C0"/>
    <w:lvl w:ilvl="0" w:tplc="2E9224D6">
      <w:start w:val="1"/>
      <w:numFmt w:val="lowerRoman"/>
      <w:lvlText w:val="%1."/>
      <w:lvlJc w:val="left"/>
      <w:pPr>
        <w:ind w:left="554" w:hanging="34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A57E3B66">
      <w:numFmt w:val="bullet"/>
      <w:lvlText w:val="•"/>
      <w:lvlJc w:val="left"/>
      <w:pPr>
        <w:ind w:left="899" w:hanging="344"/>
      </w:pPr>
      <w:rPr>
        <w:rFonts w:hint="default"/>
        <w:lang w:val="en-GB" w:eastAsia="en-US" w:bidi="ar-SA"/>
      </w:rPr>
    </w:lvl>
    <w:lvl w:ilvl="2" w:tplc="45E0F574">
      <w:numFmt w:val="bullet"/>
      <w:lvlText w:val="•"/>
      <w:lvlJc w:val="left"/>
      <w:pPr>
        <w:ind w:left="1239" w:hanging="344"/>
      </w:pPr>
      <w:rPr>
        <w:rFonts w:hint="default"/>
        <w:lang w:val="en-GB" w:eastAsia="en-US" w:bidi="ar-SA"/>
      </w:rPr>
    </w:lvl>
    <w:lvl w:ilvl="3" w:tplc="27FAE622">
      <w:numFmt w:val="bullet"/>
      <w:lvlText w:val="•"/>
      <w:lvlJc w:val="left"/>
      <w:pPr>
        <w:ind w:left="1578" w:hanging="344"/>
      </w:pPr>
      <w:rPr>
        <w:rFonts w:hint="default"/>
        <w:lang w:val="en-GB" w:eastAsia="en-US" w:bidi="ar-SA"/>
      </w:rPr>
    </w:lvl>
    <w:lvl w:ilvl="4" w:tplc="4E52F9A0">
      <w:numFmt w:val="bullet"/>
      <w:lvlText w:val="•"/>
      <w:lvlJc w:val="left"/>
      <w:pPr>
        <w:ind w:left="1918" w:hanging="344"/>
      </w:pPr>
      <w:rPr>
        <w:rFonts w:hint="default"/>
        <w:lang w:val="en-GB" w:eastAsia="en-US" w:bidi="ar-SA"/>
      </w:rPr>
    </w:lvl>
    <w:lvl w:ilvl="5" w:tplc="F5FC74E4">
      <w:numFmt w:val="bullet"/>
      <w:lvlText w:val="•"/>
      <w:lvlJc w:val="left"/>
      <w:pPr>
        <w:ind w:left="2258" w:hanging="344"/>
      </w:pPr>
      <w:rPr>
        <w:rFonts w:hint="default"/>
        <w:lang w:val="en-GB" w:eastAsia="en-US" w:bidi="ar-SA"/>
      </w:rPr>
    </w:lvl>
    <w:lvl w:ilvl="6" w:tplc="EE666F44">
      <w:numFmt w:val="bullet"/>
      <w:lvlText w:val="•"/>
      <w:lvlJc w:val="left"/>
      <w:pPr>
        <w:ind w:left="2597" w:hanging="344"/>
      </w:pPr>
      <w:rPr>
        <w:rFonts w:hint="default"/>
        <w:lang w:val="en-GB" w:eastAsia="en-US" w:bidi="ar-SA"/>
      </w:rPr>
    </w:lvl>
    <w:lvl w:ilvl="7" w:tplc="277073D8">
      <w:numFmt w:val="bullet"/>
      <w:lvlText w:val="•"/>
      <w:lvlJc w:val="left"/>
      <w:pPr>
        <w:ind w:left="2937" w:hanging="344"/>
      </w:pPr>
      <w:rPr>
        <w:rFonts w:hint="default"/>
        <w:lang w:val="en-GB" w:eastAsia="en-US" w:bidi="ar-SA"/>
      </w:rPr>
    </w:lvl>
    <w:lvl w:ilvl="8" w:tplc="AC7A30C0">
      <w:numFmt w:val="bullet"/>
      <w:lvlText w:val="•"/>
      <w:lvlJc w:val="left"/>
      <w:pPr>
        <w:ind w:left="3276" w:hanging="344"/>
      </w:pPr>
      <w:rPr>
        <w:rFonts w:hint="default"/>
        <w:lang w:val="en-GB" w:eastAsia="en-US" w:bidi="ar-SA"/>
      </w:rPr>
    </w:lvl>
  </w:abstractNum>
  <w:abstractNum w:abstractNumId="89" w15:restartNumberingAfterBreak="0">
    <w:nsid w:val="61DC07B9"/>
    <w:multiLevelType w:val="hybridMultilevel"/>
    <w:tmpl w:val="F7C856A6"/>
    <w:lvl w:ilvl="0" w:tplc="8D600486">
      <w:start w:val="8"/>
      <w:numFmt w:val="lowerRoman"/>
      <w:lvlText w:val="%1."/>
      <w:lvlJc w:val="left"/>
      <w:pPr>
        <w:ind w:left="558" w:hanging="5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D354DA18">
      <w:numFmt w:val="bullet"/>
      <w:lvlText w:val="•"/>
      <w:lvlJc w:val="left"/>
      <w:pPr>
        <w:ind w:left="899" w:hanging="545"/>
      </w:pPr>
      <w:rPr>
        <w:rFonts w:hint="default"/>
        <w:lang w:val="en-GB" w:eastAsia="en-US" w:bidi="ar-SA"/>
      </w:rPr>
    </w:lvl>
    <w:lvl w:ilvl="2" w:tplc="6F4876B8">
      <w:numFmt w:val="bullet"/>
      <w:lvlText w:val="•"/>
      <w:lvlJc w:val="left"/>
      <w:pPr>
        <w:ind w:left="1239" w:hanging="545"/>
      </w:pPr>
      <w:rPr>
        <w:rFonts w:hint="default"/>
        <w:lang w:val="en-GB" w:eastAsia="en-US" w:bidi="ar-SA"/>
      </w:rPr>
    </w:lvl>
    <w:lvl w:ilvl="3" w:tplc="E78EF7E2">
      <w:numFmt w:val="bullet"/>
      <w:lvlText w:val="•"/>
      <w:lvlJc w:val="left"/>
      <w:pPr>
        <w:ind w:left="1578" w:hanging="545"/>
      </w:pPr>
      <w:rPr>
        <w:rFonts w:hint="default"/>
        <w:lang w:val="en-GB" w:eastAsia="en-US" w:bidi="ar-SA"/>
      </w:rPr>
    </w:lvl>
    <w:lvl w:ilvl="4" w:tplc="1EA0543C">
      <w:numFmt w:val="bullet"/>
      <w:lvlText w:val="•"/>
      <w:lvlJc w:val="left"/>
      <w:pPr>
        <w:ind w:left="1918" w:hanging="545"/>
      </w:pPr>
      <w:rPr>
        <w:rFonts w:hint="default"/>
        <w:lang w:val="en-GB" w:eastAsia="en-US" w:bidi="ar-SA"/>
      </w:rPr>
    </w:lvl>
    <w:lvl w:ilvl="5" w:tplc="049ADDB0">
      <w:numFmt w:val="bullet"/>
      <w:lvlText w:val="•"/>
      <w:lvlJc w:val="left"/>
      <w:pPr>
        <w:ind w:left="2258" w:hanging="545"/>
      </w:pPr>
      <w:rPr>
        <w:rFonts w:hint="default"/>
        <w:lang w:val="en-GB" w:eastAsia="en-US" w:bidi="ar-SA"/>
      </w:rPr>
    </w:lvl>
    <w:lvl w:ilvl="6" w:tplc="4E961F56">
      <w:numFmt w:val="bullet"/>
      <w:lvlText w:val="•"/>
      <w:lvlJc w:val="left"/>
      <w:pPr>
        <w:ind w:left="2597" w:hanging="545"/>
      </w:pPr>
      <w:rPr>
        <w:rFonts w:hint="default"/>
        <w:lang w:val="en-GB" w:eastAsia="en-US" w:bidi="ar-SA"/>
      </w:rPr>
    </w:lvl>
    <w:lvl w:ilvl="7" w:tplc="837CC26E">
      <w:numFmt w:val="bullet"/>
      <w:lvlText w:val="•"/>
      <w:lvlJc w:val="left"/>
      <w:pPr>
        <w:ind w:left="2937" w:hanging="545"/>
      </w:pPr>
      <w:rPr>
        <w:rFonts w:hint="default"/>
        <w:lang w:val="en-GB" w:eastAsia="en-US" w:bidi="ar-SA"/>
      </w:rPr>
    </w:lvl>
    <w:lvl w:ilvl="8" w:tplc="A5AE9730">
      <w:numFmt w:val="bullet"/>
      <w:lvlText w:val="•"/>
      <w:lvlJc w:val="left"/>
      <w:pPr>
        <w:ind w:left="3276" w:hanging="545"/>
      </w:pPr>
      <w:rPr>
        <w:rFonts w:hint="default"/>
        <w:lang w:val="en-GB" w:eastAsia="en-US" w:bidi="ar-SA"/>
      </w:rPr>
    </w:lvl>
  </w:abstractNum>
  <w:abstractNum w:abstractNumId="90" w15:restartNumberingAfterBreak="0">
    <w:nsid w:val="63910165"/>
    <w:multiLevelType w:val="hybridMultilevel"/>
    <w:tmpl w:val="7786F1BE"/>
    <w:lvl w:ilvl="0" w:tplc="A35CA44C">
      <w:start w:val="3"/>
      <w:numFmt w:val="lowerLetter"/>
      <w:lvlText w:val="%1)"/>
      <w:lvlJc w:val="left"/>
      <w:pPr>
        <w:ind w:left="553" w:hanging="33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9E3E1648">
      <w:numFmt w:val="bullet"/>
      <w:lvlText w:val="•"/>
      <w:lvlJc w:val="left"/>
      <w:pPr>
        <w:ind w:left="900" w:hanging="334"/>
      </w:pPr>
      <w:rPr>
        <w:rFonts w:hint="default"/>
        <w:lang w:val="en-GB" w:eastAsia="en-US" w:bidi="ar-SA"/>
      </w:rPr>
    </w:lvl>
    <w:lvl w:ilvl="2" w:tplc="1F30D4C6">
      <w:numFmt w:val="bullet"/>
      <w:lvlText w:val="•"/>
      <w:lvlJc w:val="left"/>
      <w:pPr>
        <w:ind w:left="1240" w:hanging="334"/>
      </w:pPr>
      <w:rPr>
        <w:rFonts w:hint="default"/>
        <w:lang w:val="en-GB" w:eastAsia="en-US" w:bidi="ar-SA"/>
      </w:rPr>
    </w:lvl>
    <w:lvl w:ilvl="3" w:tplc="569CEF98">
      <w:numFmt w:val="bullet"/>
      <w:lvlText w:val="•"/>
      <w:lvlJc w:val="left"/>
      <w:pPr>
        <w:ind w:left="1580" w:hanging="334"/>
      </w:pPr>
      <w:rPr>
        <w:rFonts w:hint="default"/>
        <w:lang w:val="en-GB" w:eastAsia="en-US" w:bidi="ar-SA"/>
      </w:rPr>
    </w:lvl>
    <w:lvl w:ilvl="4" w:tplc="2042CB28">
      <w:numFmt w:val="bullet"/>
      <w:lvlText w:val="•"/>
      <w:lvlJc w:val="left"/>
      <w:pPr>
        <w:ind w:left="1920" w:hanging="334"/>
      </w:pPr>
      <w:rPr>
        <w:rFonts w:hint="default"/>
        <w:lang w:val="en-GB" w:eastAsia="en-US" w:bidi="ar-SA"/>
      </w:rPr>
    </w:lvl>
    <w:lvl w:ilvl="5" w:tplc="51301FEA">
      <w:numFmt w:val="bullet"/>
      <w:lvlText w:val="•"/>
      <w:lvlJc w:val="left"/>
      <w:pPr>
        <w:ind w:left="2260" w:hanging="334"/>
      </w:pPr>
      <w:rPr>
        <w:rFonts w:hint="default"/>
        <w:lang w:val="en-GB" w:eastAsia="en-US" w:bidi="ar-SA"/>
      </w:rPr>
    </w:lvl>
    <w:lvl w:ilvl="6" w:tplc="9D288CC4">
      <w:numFmt w:val="bullet"/>
      <w:lvlText w:val="•"/>
      <w:lvlJc w:val="left"/>
      <w:pPr>
        <w:ind w:left="2600" w:hanging="334"/>
      </w:pPr>
      <w:rPr>
        <w:rFonts w:hint="default"/>
        <w:lang w:val="en-GB" w:eastAsia="en-US" w:bidi="ar-SA"/>
      </w:rPr>
    </w:lvl>
    <w:lvl w:ilvl="7" w:tplc="A964D08C">
      <w:numFmt w:val="bullet"/>
      <w:lvlText w:val="•"/>
      <w:lvlJc w:val="left"/>
      <w:pPr>
        <w:ind w:left="2940" w:hanging="334"/>
      </w:pPr>
      <w:rPr>
        <w:rFonts w:hint="default"/>
        <w:lang w:val="en-GB" w:eastAsia="en-US" w:bidi="ar-SA"/>
      </w:rPr>
    </w:lvl>
    <w:lvl w:ilvl="8" w:tplc="102CDDB0">
      <w:numFmt w:val="bullet"/>
      <w:lvlText w:val="•"/>
      <w:lvlJc w:val="left"/>
      <w:pPr>
        <w:ind w:left="3280" w:hanging="334"/>
      </w:pPr>
      <w:rPr>
        <w:rFonts w:hint="default"/>
        <w:lang w:val="en-GB" w:eastAsia="en-US" w:bidi="ar-SA"/>
      </w:rPr>
    </w:lvl>
  </w:abstractNum>
  <w:abstractNum w:abstractNumId="91" w15:restartNumberingAfterBreak="0">
    <w:nsid w:val="65681B05"/>
    <w:multiLevelType w:val="hybridMultilevel"/>
    <w:tmpl w:val="AB0EA40C"/>
    <w:lvl w:ilvl="0" w:tplc="CC4656FA">
      <w:start w:val="2"/>
      <w:numFmt w:val="lowerRoman"/>
      <w:lvlText w:val="%1."/>
      <w:lvlJc w:val="left"/>
      <w:pPr>
        <w:ind w:left="700" w:hanging="41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A64F6E0">
      <w:numFmt w:val="bullet"/>
      <w:lvlText w:val="•"/>
      <w:lvlJc w:val="left"/>
      <w:pPr>
        <w:ind w:left="1025" w:hanging="414"/>
      </w:pPr>
      <w:rPr>
        <w:rFonts w:hint="default"/>
        <w:lang w:val="en-GB" w:eastAsia="en-US" w:bidi="ar-SA"/>
      </w:rPr>
    </w:lvl>
    <w:lvl w:ilvl="2" w:tplc="ADEE2D02">
      <w:numFmt w:val="bullet"/>
      <w:lvlText w:val="•"/>
      <w:lvlJc w:val="left"/>
      <w:pPr>
        <w:ind w:left="1351" w:hanging="414"/>
      </w:pPr>
      <w:rPr>
        <w:rFonts w:hint="default"/>
        <w:lang w:val="en-GB" w:eastAsia="en-US" w:bidi="ar-SA"/>
      </w:rPr>
    </w:lvl>
    <w:lvl w:ilvl="3" w:tplc="17D0F4B6">
      <w:numFmt w:val="bullet"/>
      <w:lvlText w:val="•"/>
      <w:lvlJc w:val="left"/>
      <w:pPr>
        <w:ind w:left="1676" w:hanging="414"/>
      </w:pPr>
      <w:rPr>
        <w:rFonts w:hint="default"/>
        <w:lang w:val="en-GB" w:eastAsia="en-US" w:bidi="ar-SA"/>
      </w:rPr>
    </w:lvl>
    <w:lvl w:ilvl="4" w:tplc="82CA1D70">
      <w:numFmt w:val="bullet"/>
      <w:lvlText w:val="•"/>
      <w:lvlJc w:val="left"/>
      <w:pPr>
        <w:ind w:left="2002" w:hanging="414"/>
      </w:pPr>
      <w:rPr>
        <w:rFonts w:hint="default"/>
        <w:lang w:val="en-GB" w:eastAsia="en-US" w:bidi="ar-SA"/>
      </w:rPr>
    </w:lvl>
    <w:lvl w:ilvl="5" w:tplc="9C3AE470">
      <w:numFmt w:val="bullet"/>
      <w:lvlText w:val="•"/>
      <w:lvlJc w:val="left"/>
      <w:pPr>
        <w:ind w:left="2328" w:hanging="414"/>
      </w:pPr>
      <w:rPr>
        <w:rFonts w:hint="default"/>
        <w:lang w:val="en-GB" w:eastAsia="en-US" w:bidi="ar-SA"/>
      </w:rPr>
    </w:lvl>
    <w:lvl w:ilvl="6" w:tplc="2F4E1E22">
      <w:numFmt w:val="bullet"/>
      <w:lvlText w:val="•"/>
      <w:lvlJc w:val="left"/>
      <w:pPr>
        <w:ind w:left="2653" w:hanging="414"/>
      </w:pPr>
      <w:rPr>
        <w:rFonts w:hint="default"/>
        <w:lang w:val="en-GB" w:eastAsia="en-US" w:bidi="ar-SA"/>
      </w:rPr>
    </w:lvl>
    <w:lvl w:ilvl="7" w:tplc="7B7A54F0">
      <w:numFmt w:val="bullet"/>
      <w:lvlText w:val="•"/>
      <w:lvlJc w:val="left"/>
      <w:pPr>
        <w:ind w:left="2979" w:hanging="414"/>
      </w:pPr>
      <w:rPr>
        <w:rFonts w:hint="default"/>
        <w:lang w:val="en-GB" w:eastAsia="en-US" w:bidi="ar-SA"/>
      </w:rPr>
    </w:lvl>
    <w:lvl w:ilvl="8" w:tplc="F09C2EA6">
      <w:numFmt w:val="bullet"/>
      <w:lvlText w:val="•"/>
      <w:lvlJc w:val="left"/>
      <w:pPr>
        <w:ind w:left="3304" w:hanging="414"/>
      </w:pPr>
      <w:rPr>
        <w:rFonts w:hint="default"/>
        <w:lang w:val="en-GB" w:eastAsia="en-US" w:bidi="ar-SA"/>
      </w:rPr>
    </w:lvl>
  </w:abstractNum>
  <w:abstractNum w:abstractNumId="92" w15:restartNumberingAfterBreak="0">
    <w:nsid w:val="67323907"/>
    <w:multiLevelType w:val="hybridMultilevel"/>
    <w:tmpl w:val="F67C8B20"/>
    <w:lvl w:ilvl="0" w:tplc="EA2A0C38">
      <w:start w:val="3"/>
      <w:numFmt w:val="lowerRoman"/>
      <w:lvlText w:val="%1."/>
      <w:lvlJc w:val="left"/>
      <w:pPr>
        <w:ind w:left="708" w:hanging="51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9BA8640">
      <w:numFmt w:val="bullet"/>
      <w:lvlText w:val="•"/>
      <w:lvlJc w:val="left"/>
      <w:pPr>
        <w:ind w:left="1025" w:hanging="510"/>
      </w:pPr>
      <w:rPr>
        <w:rFonts w:hint="default"/>
        <w:lang w:val="en-GB" w:eastAsia="en-US" w:bidi="ar-SA"/>
      </w:rPr>
    </w:lvl>
    <w:lvl w:ilvl="2" w:tplc="E4E85582">
      <w:numFmt w:val="bullet"/>
      <w:lvlText w:val="•"/>
      <w:lvlJc w:val="left"/>
      <w:pPr>
        <w:ind w:left="1351" w:hanging="510"/>
      </w:pPr>
      <w:rPr>
        <w:rFonts w:hint="default"/>
        <w:lang w:val="en-GB" w:eastAsia="en-US" w:bidi="ar-SA"/>
      </w:rPr>
    </w:lvl>
    <w:lvl w:ilvl="3" w:tplc="D766F000">
      <w:numFmt w:val="bullet"/>
      <w:lvlText w:val="•"/>
      <w:lvlJc w:val="left"/>
      <w:pPr>
        <w:ind w:left="1676" w:hanging="510"/>
      </w:pPr>
      <w:rPr>
        <w:rFonts w:hint="default"/>
        <w:lang w:val="en-GB" w:eastAsia="en-US" w:bidi="ar-SA"/>
      </w:rPr>
    </w:lvl>
    <w:lvl w:ilvl="4" w:tplc="BEDECDD8">
      <w:numFmt w:val="bullet"/>
      <w:lvlText w:val="•"/>
      <w:lvlJc w:val="left"/>
      <w:pPr>
        <w:ind w:left="2002" w:hanging="510"/>
      </w:pPr>
      <w:rPr>
        <w:rFonts w:hint="default"/>
        <w:lang w:val="en-GB" w:eastAsia="en-US" w:bidi="ar-SA"/>
      </w:rPr>
    </w:lvl>
    <w:lvl w:ilvl="5" w:tplc="89DADBA2">
      <w:numFmt w:val="bullet"/>
      <w:lvlText w:val="•"/>
      <w:lvlJc w:val="left"/>
      <w:pPr>
        <w:ind w:left="2328" w:hanging="510"/>
      </w:pPr>
      <w:rPr>
        <w:rFonts w:hint="default"/>
        <w:lang w:val="en-GB" w:eastAsia="en-US" w:bidi="ar-SA"/>
      </w:rPr>
    </w:lvl>
    <w:lvl w:ilvl="6" w:tplc="5158F430">
      <w:numFmt w:val="bullet"/>
      <w:lvlText w:val="•"/>
      <w:lvlJc w:val="left"/>
      <w:pPr>
        <w:ind w:left="2653" w:hanging="510"/>
      </w:pPr>
      <w:rPr>
        <w:rFonts w:hint="default"/>
        <w:lang w:val="en-GB" w:eastAsia="en-US" w:bidi="ar-SA"/>
      </w:rPr>
    </w:lvl>
    <w:lvl w:ilvl="7" w:tplc="A1501004">
      <w:numFmt w:val="bullet"/>
      <w:lvlText w:val="•"/>
      <w:lvlJc w:val="left"/>
      <w:pPr>
        <w:ind w:left="2979" w:hanging="510"/>
      </w:pPr>
      <w:rPr>
        <w:rFonts w:hint="default"/>
        <w:lang w:val="en-GB" w:eastAsia="en-US" w:bidi="ar-SA"/>
      </w:rPr>
    </w:lvl>
    <w:lvl w:ilvl="8" w:tplc="C7E66954">
      <w:numFmt w:val="bullet"/>
      <w:lvlText w:val="•"/>
      <w:lvlJc w:val="left"/>
      <w:pPr>
        <w:ind w:left="3304" w:hanging="510"/>
      </w:pPr>
      <w:rPr>
        <w:rFonts w:hint="default"/>
        <w:lang w:val="en-GB" w:eastAsia="en-US" w:bidi="ar-SA"/>
      </w:rPr>
    </w:lvl>
  </w:abstractNum>
  <w:abstractNum w:abstractNumId="93" w15:restartNumberingAfterBreak="0">
    <w:nsid w:val="68170D81"/>
    <w:multiLevelType w:val="hybridMultilevel"/>
    <w:tmpl w:val="723AA6BA"/>
    <w:lvl w:ilvl="0" w:tplc="A5B20D86">
      <w:start w:val="5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E225AE4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35CD104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2C36955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7C72B4E2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EA961F8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06C4F126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D376D666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8760D4C0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94" w15:restartNumberingAfterBreak="0">
    <w:nsid w:val="68887357"/>
    <w:multiLevelType w:val="hybridMultilevel"/>
    <w:tmpl w:val="20F47E8E"/>
    <w:lvl w:ilvl="0" w:tplc="A14C70B8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B92A146C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DE4A614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205CD192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8CA04148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B2D2CCE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7C8C862A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7F208D9E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7032CF0A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95" w15:restartNumberingAfterBreak="0">
    <w:nsid w:val="68C10F94"/>
    <w:multiLevelType w:val="hybridMultilevel"/>
    <w:tmpl w:val="C83E896A"/>
    <w:lvl w:ilvl="0" w:tplc="200839EC">
      <w:start w:val="6"/>
      <w:numFmt w:val="lowerRoman"/>
      <w:lvlText w:val="%1."/>
      <w:lvlJc w:val="left"/>
      <w:pPr>
        <w:ind w:left="708" w:hanging="52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9D3ECD50">
      <w:numFmt w:val="bullet"/>
      <w:lvlText w:val="•"/>
      <w:lvlJc w:val="left"/>
      <w:pPr>
        <w:ind w:left="1025" w:hanging="522"/>
      </w:pPr>
      <w:rPr>
        <w:rFonts w:hint="default"/>
        <w:lang w:val="en-GB" w:eastAsia="en-US" w:bidi="ar-SA"/>
      </w:rPr>
    </w:lvl>
    <w:lvl w:ilvl="2" w:tplc="0734D24A">
      <w:numFmt w:val="bullet"/>
      <w:lvlText w:val="•"/>
      <w:lvlJc w:val="left"/>
      <w:pPr>
        <w:ind w:left="1351" w:hanging="522"/>
      </w:pPr>
      <w:rPr>
        <w:rFonts w:hint="default"/>
        <w:lang w:val="en-GB" w:eastAsia="en-US" w:bidi="ar-SA"/>
      </w:rPr>
    </w:lvl>
    <w:lvl w:ilvl="3" w:tplc="0AACCEE0">
      <w:numFmt w:val="bullet"/>
      <w:lvlText w:val="•"/>
      <w:lvlJc w:val="left"/>
      <w:pPr>
        <w:ind w:left="1676" w:hanging="522"/>
      </w:pPr>
      <w:rPr>
        <w:rFonts w:hint="default"/>
        <w:lang w:val="en-GB" w:eastAsia="en-US" w:bidi="ar-SA"/>
      </w:rPr>
    </w:lvl>
    <w:lvl w:ilvl="4" w:tplc="FC6ED58C">
      <w:numFmt w:val="bullet"/>
      <w:lvlText w:val="•"/>
      <w:lvlJc w:val="left"/>
      <w:pPr>
        <w:ind w:left="2002" w:hanging="522"/>
      </w:pPr>
      <w:rPr>
        <w:rFonts w:hint="default"/>
        <w:lang w:val="en-GB" w:eastAsia="en-US" w:bidi="ar-SA"/>
      </w:rPr>
    </w:lvl>
    <w:lvl w:ilvl="5" w:tplc="01D0F24A">
      <w:numFmt w:val="bullet"/>
      <w:lvlText w:val="•"/>
      <w:lvlJc w:val="left"/>
      <w:pPr>
        <w:ind w:left="2328" w:hanging="522"/>
      </w:pPr>
      <w:rPr>
        <w:rFonts w:hint="default"/>
        <w:lang w:val="en-GB" w:eastAsia="en-US" w:bidi="ar-SA"/>
      </w:rPr>
    </w:lvl>
    <w:lvl w:ilvl="6" w:tplc="C6F64DF2">
      <w:numFmt w:val="bullet"/>
      <w:lvlText w:val="•"/>
      <w:lvlJc w:val="left"/>
      <w:pPr>
        <w:ind w:left="2653" w:hanging="522"/>
      </w:pPr>
      <w:rPr>
        <w:rFonts w:hint="default"/>
        <w:lang w:val="en-GB" w:eastAsia="en-US" w:bidi="ar-SA"/>
      </w:rPr>
    </w:lvl>
    <w:lvl w:ilvl="7" w:tplc="CEAC34FE">
      <w:numFmt w:val="bullet"/>
      <w:lvlText w:val="•"/>
      <w:lvlJc w:val="left"/>
      <w:pPr>
        <w:ind w:left="2979" w:hanging="522"/>
      </w:pPr>
      <w:rPr>
        <w:rFonts w:hint="default"/>
        <w:lang w:val="en-GB" w:eastAsia="en-US" w:bidi="ar-SA"/>
      </w:rPr>
    </w:lvl>
    <w:lvl w:ilvl="8" w:tplc="825EE5DC">
      <w:numFmt w:val="bullet"/>
      <w:lvlText w:val="•"/>
      <w:lvlJc w:val="left"/>
      <w:pPr>
        <w:ind w:left="3304" w:hanging="522"/>
      </w:pPr>
      <w:rPr>
        <w:rFonts w:hint="default"/>
        <w:lang w:val="en-GB" w:eastAsia="en-US" w:bidi="ar-SA"/>
      </w:rPr>
    </w:lvl>
  </w:abstractNum>
  <w:abstractNum w:abstractNumId="96" w15:restartNumberingAfterBreak="0">
    <w:nsid w:val="69A51CE7"/>
    <w:multiLevelType w:val="hybridMultilevel"/>
    <w:tmpl w:val="E6CA8F3E"/>
    <w:lvl w:ilvl="0" w:tplc="CA2A61FA">
      <w:start w:val="1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4340393C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3E408B88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48E4A3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59824B40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5642AC0C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BC7671D2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272E985A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20663D30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97" w15:restartNumberingAfterBreak="0">
    <w:nsid w:val="6AB20E38"/>
    <w:multiLevelType w:val="hybridMultilevel"/>
    <w:tmpl w:val="5C7C9DF2"/>
    <w:lvl w:ilvl="0" w:tplc="CF466344">
      <w:start w:val="2"/>
      <w:numFmt w:val="lowerRoman"/>
      <w:lvlText w:val="%1."/>
      <w:lvlJc w:val="left"/>
      <w:pPr>
        <w:ind w:left="558" w:hanging="38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0486D10">
      <w:numFmt w:val="bullet"/>
      <w:lvlText w:val="•"/>
      <w:lvlJc w:val="left"/>
      <w:pPr>
        <w:ind w:left="899" w:hanging="382"/>
      </w:pPr>
      <w:rPr>
        <w:rFonts w:hint="default"/>
        <w:lang w:val="en-GB" w:eastAsia="en-US" w:bidi="ar-SA"/>
      </w:rPr>
    </w:lvl>
    <w:lvl w:ilvl="2" w:tplc="6614996E">
      <w:numFmt w:val="bullet"/>
      <w:lvlText w:val="•"/>
      <w:lvlJc w:val="left"/>
      <w:pPr>
        <w:ind w:left="1239" w:hanging="382"/>
      </w:pPr>
      <w:rPr>
        <w:rFonts w:hint="default"/>
        <w:lang w:val="en-GB" w:eastAsia="en-US" w:bidi="ar-SA"/>
      </w:rPr>
    </w:lvl>
    <w:lvl w:ilvl="3" w:tplc="92E01BBC">
      <w:numFmt w:val="bullet"/>
      <w:lvlText w:val="•"/>
      <w:lvlJc w:val="left"/>
      <w:pPr>
        <w:ind w:left="1578" w:hanging="382"/>
      </w:pPr>
      <w:rPr>
        <w:rFonts w:hint="default"/>
        <w:lang w:val="en-GB" w:eastAsia="en-US" w:bidi="ar-SA"/>
      </w:rPr>
    </w:lvl>
    <w:lvl w:ilvl="4" w:tplc="6204CDF2">
      <w:numFmt w:val="bullet"/>
      <w:lvlText w:val="•"/>
      <w:lvlJc w:val="left"/>
      <w:pPr>
        <w:ind w:left="1918" w:hanging="382"/>
      </w:pPr>
      <w:rPr>
        <w:rFonts w:hint="default"/>
        <w:lang w:val="en-GB" w:eastAsia="en-US" w:bidi="ar-SA"/>
      </w:rPr>
    </w:lvl>
    <w:lvl w:ilvl="5" w:tplc="3EA002B8">
      <w:numFmt w:val="bullet"/>
      <w:lvlText w:val="•"/>
      <w:lvlJc w:val="left"/>
      <w:pPr>
        <w:ind w:left="2258" w:hanging="382"/>
      </w:pPr>
      <w:rPr>
        <w:rFonts w:hint="default"/>
        <w:lang w:val="en-GB" w:eastAsia="en-US" w:bidi="ar-SA"/>
      </w:rPr>
    </w:lvl>
    <w:lvl w:ilvl="6" w:tplc="CC8A7BE8">
      <w:numFmt w:val="bullet"/>
      <w:lvlText w:val="•"/>
      <w:lvlJc w:val="left"/>
      <w:pPr>
        <w:ind w:left="2597" w:hanging="382"/>
      </w:pPr>
      <w:rPr>
        <w:rFonts w:hint="default"/>
        <w:lang w:val="en-GB" w:eastAsia="en-US" w:bidi="ar-SA"/>
      </w:rPr>
    </w:lvl>
    <w:lvl w:ilvl="7" w:tplc="F2A2BD8E">
      <w:numFmt w:val="bullet"/>
      <w:lvlText w:val="•"/>
      <w:lvlJc w:val="left"/>
      <w:pPr>
        <w:ind w:left="2937" w:hanging="382"/>
      </w:pPr>
      <w:rPr>
        <w:rFonts w:hint="default"/>
        <w:lang w:val="en-GB" w:eastAsia="en-US" w:bidi="ar-SA"/>
      </w:rPr>
    </w:lvl>
    <w:lvl w:ilvl="8" w:tplc="8ED4F9A0">
      <w:numFmt w:val="bullet"/>
      <w:lvlText w:val="•"/>
      <w:lvlJc w:val="left"/>
      <w:pPr>
        <w:ind w:left="3276" w:hanging="382"/>
      </w:pPr>
      <w:rPr>
        <w:rFonts w:hint="default"/>
        <w:lang w:val="en-GB" w:eastAsia="en-US" w:bidi="ar-SA"/>
      </w:rPr>
    </w:lvl>
  </w:abstractNum>
  <w:abstractNum w:abstractNumId="98" w15:restartNumberingAfterBreak="0">
    <w:nsid w:val="6B417E26"/>
    <w:multiLevelType w:val="hybridMultilevel"/>
    <w:tmpl w:val="A34E6E44"/>
    <w:lvl w:ilvl="0" w:tplc="920E940E">
      <w:start w:val="4"/>
      <w:numFmt w:val="lowerRoman"/>
      <w:lvlText w:val="%1."/>
      <w:lvlJc w:val="left"/>
      <w:pPr>
        <w:ind w:left="558" w:hanging="46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622A51F0">
      <w:numFmt w:val="bullet"/>
      <w:lvlText w:val="•"/>
      <w:lvlJc w:val="left"/>
      <w:pPr>
        <w:ind w:left="899" w:hanging="464"/>
      </w:pPr>
      <w:rPr>
        <w:rFonts w:hint="default"/>
        <w:lang w:val="en-GB" w:eastAsia="en-US" w:bidi="ar-SA"/>
      </w:rPr>
    </w:lvl>
    <w:lvl w:ilvl="2" w:tplc="F44CC6A0">
      <w:numFmt w:val="bullet"/>
      <w:lvlText w:val="•"/>
      <w:lvlJc w:val="left"/>
      <w:pPr>
        <w:ind w:left="1239" w:hanging="464"/>
      </w:pPr>
      <w:rPr>
        <w:rFonts w:hint="default"/>
        <w:lang w:val="en-GB" w:eastAsia="en-US" w:bidi="ar-SA"/>
      </w:rPr>
    </w:lvl>
    <w:lvl w:ilvl="3" w:tplc="68527818">
      <w:numFmt w:val="bullet"/>
      <w:lvlText w:val="•"/>
      <w:lvlJc w:val="left"/>
      <w:pPr>
        <w:ind w:left="1578" w:hanging="464"/>
      </w:pPr>
      <w:rPr>
        <w:rFonts w:hint="default"/>
        <w:lang w:val="en-GB" w:eastAsia="en-US" w:bidi="ar-SA"/>
      </w:rPr>
    </w:lvl>
    <w:lvl w:ilvl="4" w:tplc="D5329110">
      <w:numFmt w:val="bullet"/>
      <w:lvlText w:val="•"/>
      <w:lvlJc w:val="left"/>
      <w:pPr>
        <w:ind w:left="1918" w:hanging="464"/>
      </w:pPr>
      <w:rPr>
        <w:rFonts w:hint="default"/>
        <w:lang w:val="en-GB" w:eastAsia="en-US" w:bidi="ar-SA"/>
      </w:rPr>
    </w:lvl>
    <w:lvl w:ilvl="5" w:tplc="9306F26E">
      <w:numFmt w:val="bullet"/>
      <w:lvlText w:val="•"/>
      <w:lvlJc w:val="left"/>
      <w:pPr>
        <w:ind w:left="2258" w:hanging="464"/>
      </w:pPr>
      <w:rPr>
        <w:rFonts w:hint="default"/>
        <w:lang w:val="en-GB" w:eastAsia="en-US" w:bidi="ar-SA"/>
      </w:rPr>
    </w:lvl>
    <w:lvl w:ilvl="6" w:tplc="EE362F76">
      <w:numFmt w:val="bullet"/>
      <w:lvlText w:val="•"/>
      <w:lvlJc w:val="left"/>
      <w:pPr>
        <w:ind w:left="2597" w:hanging="464"/>
      </w:pPr>
      <w:rPr>
        <w:rFonts w:hint="default"/>
        <w:lang w:val="en-GB" w:eastAsia="en-US" w:bidi="ar-SA"/>
      </w:rPr>
    </w:lvl>
    <w:lvl w:ilvl="7" w:tplc="3912E64C">
      <w:numFmt w:val="bullet"/>
      <w:lvlText w:val="•"/>
      <w:lvlJc w:val="left"/>
      <w:pPr>
        <w:ind w:left="2937" w:hanging="464"/>
      </w:pPr>
      <w:rPr>
        <w:rFonts w:hint="default"/>
        <w:lang w:val="en-GB" w:eastAsia="en-US" w:bidi="ar-SA"/>
      </w:rPr>
    </w:lvl>
    <w:lvl w:ilvl="8" w:tplc="AEAEC7D2">
      <w:numFmt w:val="bullet"/>
      <w:lvlText w:val="•"/>
      <w:lvlJc w:val="left"/>
      <w:pPr>
        <w:ind w:left="3276" w:hanging="464"/>
      </w:pPr>
      <w:rPr>
        <w:rFonts w:hint="default"/>
        <w:lang w:val="en-GB" w:eastAsia="en-US" w:bidi="ar-SA"/>
      </w:rPr>
    </w:lvl>
  </w:abstractNum>
  <w:abstractNum w:abstractNumId="99" w15:restartNumberingAfterBreak="0">
    <w:nsid w:val="6CE67B12"/>
    <w:multiLevelType w:val="hybridMultilevel"/>
    <w:tmpl w:val="82FCA75E"/>
    <w:lvl w:ilvl="0" w:tplc="2B4ED216">
      <w:start w:val="3"/>
      <w:numFmt w:val="lowerRoman"/>
      <w:lvlText w:val="%1."/>
      <w:lvlJc w:val="left"/>
      <w:pPr>
        <w:ind w:left="558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8ACAE06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9FDAD920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2E54B938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4FDE66B8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2722A790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DBCCA2CC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E4DC6A4A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F9446DCE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100" w15:restartNumberingAfterBreak="0">
    <w:nsid w:val="6D440F62"/>
    <w:multiLevelType w:val="hybridMultilevel"/>
    <w:tmpl w:val="B56A4486"/>
    <w:lvl w:ilvl="0" w:tplc="5F06DEB6">
      <w:start w:val="5"/>
      <w:numFmt w:val="lowerRoman"/>
      <w:lvlText w:val="%1."/>
      <w:lvlJc w:val="left"/>
      <w:pPr>
        <w:ind w:left="558" w:hanging="4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100"/>
        <w:sz w:val="18"/>
        <w:szCs w:val="18"/>
        <w:lang w:val="en-GB" w:eastAsia="en-US" w:bidi="ar-SA"/>
      </w:rPr>
    </w:lvl>
    <w:lvl w:ilvl="1" w:tplc="8D9646EC">
      <w:numFmt w:val="bullet"/>
      <w:lvlText w:val="•"/>
      <w:lvlJc w:val="left"/>
      <w:pPr>
        <w:ind w:left="899" w:hanging="420"/>
      </w:pPr>
      <w:rPr>
        <w:rFonts w:hint="default"/>
        <w:lang w:val="en-GB" w:eastAsia="en-US" w:bidi="ar-SA"/>
      </w:rPr>
    </w:lvl>
    <w:lvl w:ilvl="2" w:tplc="34784DFC">
      <w:numFmt w:val="bullet"/>
      <w:lvlText w:val="•"/>
      <w:lvlJc w:val="left"/>
      <w:pPr>
        <w:ind w:left="1239" w:hanging="420"/>
      </w:pPr>
      <w:rPr>
        <w:rFonts w:hint="default"/>
        <w:lang w:val="en-GB" w:eastAsia="en-US" w:bidi="ar-SA"/>
      </w:rPr>
    </w:lvl>
    <w:lvl w:ilvl="3" w:tplc="2FB69E04">
      <w:numFmt w:val="bullet"/>
      <w:lvlText w:val="•"/>
      <w:lvlJc w:val="left"/>
      <w:pPr>
        <w:ind w:left="1578" w:hanging="420"/>
      </w:pPr>
      <w:rPr>
        <w:rFonts w:hint="default"/>
        <w:lang w:val="en-GB" w:eastAsia="en-US" w:bidi="ar-SA"/>
      </w:rPr>
    </w:lvl>
    <w:lvl w:ilvl="4" w:tplc="9768EA1E">
      <w:numFmt w:val="bullet"/>
      <w:lvlText w:val="•"/>
      <w:lvlJc w:val="left"/>
      <w:pPr>
        <w:ind w:left="1918" w:hanging="420"/>
      </w:pPr>
      <w:rPr>
        <w:rFonts w:hint="default"/>
        <w:lang w:val="en-GB" w:eastAsia="en-US" w:bidi="ar-SA"/>
      </w:rPr>
    </w:lvl>
    <w:lvl w:ilvl="5" w:tplc="0DFE4B56">
      <w:numFmt w:val="bullet"/>
      <w:lvlText w:val="•"/>
      <w:lvlJc w:val="left"/>
      <w:pPr>
        <w:ind w:left="2258" w:hanging="420"/>
      </w:pPr>
      <w:rPr>
        <w:rFonts w:hint="default"/>
        <w:lang w:val="en-GB" w:eastAsia="en-US" w:bidi="ar-SA"/>
      </w:rPr>
    </w:lvl>
    <w:lvl w:ilvl="6" w:tplc="97565B64">
      <w:numFmt w:val="bullet"/>
      <w:lvlText w:val="•"/>
      <w:lvlJc w:val="left"/>
      <w:pPr>
        <w:ind w:left="2597" w:hanging="420"/>
      </w:pPr>
      <w:rPr>
        <w:rFonts w:hint="default"/>
        <w:lang w:val="en-GB" w:eastAsia="en-US" w:bidi="ar-SA"/>
      </w:rPr>
    </w:lvl>
    <w:lvl w:ilvl="7" w:tplc="9EFA7CCE">
      <w:numFmt w:val="bullet"/>
      <w:lvlText w:val="•"/>
      <w:lvlJc w:val="left"/>
      <w:pPr>
        <w:ind w:left="2937" w:hanging="420"/>
      </w:pPr>
      <w:rPr>
        <w:rFonts w:hint="default"/>
        <w:lang w:val="en-GB" w:eastAsia="en-US" w:bidi="ar-SA"/>
      </w:rPr>
    </w:lvl>
    <w:lvl w:ilvl="8" w:tplc="4A366AC6">
      <w:numFmt w:val="bullet"/>
      <w:lvlText w:val="•"/>
      <w:lvlJc w:val="left"/>
      <w:pPr>
        <w:ind w:left="3276" w:hanging="420"/>
      </w:pPr>
      <w:rPr>
        <w:rFonts w:hint="default"/>
        <w:lang w:val="en-GB" w:eastAsia="en-US" w:bidi="ar-SA"/>
      </w:rPr>
    </w:lvl>
  </w:abstractNum>
  <w:abstractNum w:abstractNumId="101" w15:restartNumberingAfterBreak="0">
    <w:nsid w:val="6D6D4C4C"/>
    <w:multiLevelType w:val="hybridMultilevel"/>
    <w:tmpl w:val="83C485C8"/>
    <w:lvl w:ilvl="0" w:tplc="B02AC3CA">
      <w:start w:val="2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9E8CE784">
      <w:numFmt w:val="bullet"/>
      <w:lvlText w:val="•"/>
      <w:lvlJc w:val="left"/>
      <w:pPr>
        <w:ind w:left="885" w:hanging="428"/>
      </w:pPr>
      <w:rPr>
        <w:rFonts w:hint="default"/>
        <w:lang w:val="en-GB" w:eastAsia="en-US" w:bidi="ar-SA"/>
      </w:rPr>
    </w:lvl>
    <w:lvl w:ilvl="2" w:tplc="7018B576">
      <w:numFmt w:val="bullet"/>
      <w:lvlText w:val="•"/>
      <w:lvlJc w:val="left"/>
      <w:pPr>
        <w:ind w:left="1211" w:hanging="428"/>
      </w:pPr>
      <w:rPr>
        <w:rFonts w:hint="default"/>
        <w:lang w:val="en-GB" w:eastAsia="en-US" w:bidi="ar-SA"/>
      </w:rPr>
    </w:lvl>
    <w:lvl w:ilvl="3" w:tplc="1D409520">
      <w:numFmt w:val="bullet"/>
      <w:lvlText w:val="•"/>
      <w:lvlJc w:val="left"/>
      <w:pPr>
        <w:ind w:left="1537" w:hanging="428"/>
      </w:pPr>
      <w:rPr>
        <w:rFonts w:hint="default"/>
        <w:lang w:val="en-GB" w:eastAsia="en-US" w:bidi="ar-SA"/>
      </w:rPr>
    </w:lvl>
    <w:lvl w:ilvl="4" w:tplc="625604A0">
      <w:numFmt w:val="bullet"/>
      <w:lvlText w:val="•"/>
      <w:lvlJc w:val="left"/>
      <w:pPr>
        <w:ind w:left="1863" w:hanging="428"/>
      </w:pPr>
      <w:rPr>
        <w:rFonts w:hint="default"/>
        <w:lang w:val="en-GB" w:eastAsia="en-US" w:bidi="ar-SA"/>
      </w:rPr>
    </w:lvl>
    <w:lvl w:ilvl="5" w:tplc="D2ACAB4A">
      <w:numFmt w:val="bullet"/>
      <w:lvlText w:val="•"/>
      <w:lvlJc w:val="left"/>
      <w:pPr>
        <w:ind w:left="2189" w:hanging="428"/>
      </w:pPr>
      <w:rPr>
        <w:rFonts w:hint="default"/>
        <w:lang w:val="en-GB" w:eastAsia="en-US" w:bidi="ar-SA"/>
      </w:rPr>
    </w:lvl>
    <w:lvl w:ilvl="6" w:tplc="B35AF4AE">
      <w:numFmt w:val="bullet"/>
      <w:lvlText w:val="•"/>
      <w:lvlJc w:val="left"/>
      <w:pPr>
        <w:ind w:left="2515" w:hanging="428"/>
      </w:pPr>
      <w:rPr>
        <w:rFonts w:hint="default"/>
        <w:lang w:val="en-GB" w:eastAsia="en-US" w:bidi="ar-SA"/>
      </w:rPr>
    </w:lvl>
    <w:lvl w:ilvl="7" w:tplc="52A63736">
      <w:numFmt w:val="bullet"/>
      <w:lvlText w:val="•"/>
      <w:lvlJc w:val="left"/>
      <w:pPr>
        <w:ind w:left="2841" w:hanging="428"/>
      </w:pPr>
      <w:rPr>
        <w:rFonts w:hint="default"/>
        <w:lang w:val="en-GB" w:eastAsia="en-US" w:bidi="ar-SA"/>
      </w:rPr>
    </w:lvl>
    <w:lvl w:ilvl="8" w:tplc="7100B03E">
      <w:numFmt w:val="bullet"/>
      <w:lvlText w:val="•"/>
      <w:lvlJc w:val="left"/>
      <w:pPr>
        <w:ind w:left="3167" w:hanging="428"/>
      </w:pPr>
      <w:rPr>
        <w:rFonts w:hint="default"/>
        <w:lang w:val="en-GB" w:eastAsia="en-US" w:bidi="ar-SA"/>
      </w:rPr>
    </w:lvl>
  </w:abstractNum>
  <w:abstractNum w:abstractNumId="102" w15:restartNumberingAfterBreak="0">
    <w:nsid w:val="6E127CA8"/>
    <w:multiLevelType w:val="hybridMultilevel"/>
    <w:tmpl w:val="34E6DEE6"/>
    <w:lvl w:ilvl="0" w:tplc="B71086FC">
      <w:start w:val="4"/>
      <w:numFmt w:val="lowerRoman"/>
      <w:lvlText w:val="%1."/>
      <w:lvlJc w:val="left"/>
      <w:pPr>
        <w:ind w:left="558" w:hanging="432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00180616">
      <w:numFmt w:val="bullet"/>
      <w:lvlText w:val="•"/>
      <w:lvlJc w:val="left"/>
      <w:pPr>
        <w:ind w:left="899" w:hanging="432"/>
      </w:pPr>
      <w:rPr>
        <w:rFonts w:hint="default"/>
        <w:lang w:val="en-GB" w:eastAsia="en-US" w:bidi="ar-SA"/>
      </w:rPr>
    </w:lvl>
    <w:lvl w:ilvl="2" w:tplc="D692395C">
      <w:numFmt w:val="bullet"/>
      <w:lvlText w:val="•"/>
      <w:lvlJc w:val="left"/>
      <w:pPr>
        <w:ind w:left="1239" w:hanging="432"/>
      </w:pPr>
      <w:rPr>
        <w:rFonts w:hint="default"/>
        <w:lang w:val="en-GB" w:eastAsia="en-US" w:bidi="ar-SA"/>
      </w:rPr>
    </w:lvl>
    <w:lvl w:ilvl="3" w:tplc="EECEE73A">
      <w:numFmt w:val="bullet"/>
      <w:lvlText w:val="•"/>
      <w:lvlJc w:val="left"/>
      <w:pPr>
        <w:ind w:left="1578" w:hanging="432"/>
      </w:pPr>
      <w:rPr>
        <w:rFonts w:hint="default"/>
        <w:lang w:val="en-GB" w:eastAsia="en-US" w:bidi="ar-SA"/>
      </w:rPr>
    </w:lvl>
    <w:lvl w:ilvl="4" w:tplc="3AA2B1E0">
      <w:numFmt w:val="bullet"/>
      <w:lvlText w:val="•"/>
      <w:lvlJc w:val="left"/>
      <w:pPr>
        <w:ind w:left="1918" w:hanging="432"/>
      </w:pPr>
      <w:rPr>
        <w:rFonts w:hint="default"/>
        <w:lang w:val="en-GB" w:eastAsia="en-US" w:bidi="ar-SA"/>
      </w:rPr>
    </w:lvl>
    <w:lvl w:ilvl="5" w:tplc="6494E6CC">
      <w:numFmt w:val="bullet"/>
      <w:lvlText w:val="•"/>
      <w:lvlJc w:val="left"/>
      <w:pPr>
        <w:ind w:left="2258" w:hanging="432"/>
      </w:pPr>
      <w:rPr>
        <w:rFonts w:hint="default"/>
        <w:lang w:val="en-GB" w:eastAsia="en-US" w:bidi="ar-SA"/>
      </w:rPr>
    </w:lvl>
    <w:lvl w:ilvl="6" w:tplc="CD46A99E">
      <w:numFmt w:val="bullet"/>
      <w:lvlText w:val="•"/>
      <w:lvlJc w:val="left"/>
      <w:pPr>
        <w:ind w:left="2597" w:hanging="432"/>
      </w:pPr>
      <w:rPr>
        <w:rFonts w:hint="default"/>
        <w:lang w:val="en-GB" w:eastAsia="en-US" w:bidi="ar-SA"/>
      </w:rPr>
    </w:lvl>
    <w:lvl w:ilvl="7" w:tplc="959E750A">
      <w:numFmt w:val="bullet"/>
      <w:lvlText w:val="•"/>
      <w:lvlJc w:val="left"/>
      <w:pPr>
        <w:ind w:left="2937" w:hanging="432"/>
      </w:pPr>
      <w:rPr>
        <w:rFonts w:hint="default"/>
        <w:lang w:val="en-GB" w:eastAsia="en-US" w:bidi="ar-SA"/>
      </w:rPr>
    </w:lvl>
    <w:lvl w:ilvl="8" w:tplc="7C44D94C">
      <w:numFmt w:val="bullet"/>
      <w:lvlText w:val="•"/>
      <w:lvlJc w:val="left"/>
      <w:pPr>
        <w:ind w:left="3276" w:hanging="432"/>
      </w:pPr>
      <w:rPr>
        <w:rFonts w:hint="default"/>
        <w:lang w:val="en-GB" w:eastAsia="en-US" w:bidi="ar-SA"/>
      </w:rPr>
    </w:lvl>
  </w:abstractNum>
  <w:abstractNum w:abstractNumId="103" w15:restartNumberingAfterBreak="0">
    <w:nsid w:val="6E1A3932"/>
    <w:multiLevelType w:val="hybridMultilevel"/>
    <w:tmpl w:val="EA7ACC2A"/>
    <w:lvl w:ilvl="0" w:tplc="FA9E3176">
      <w:start w:val="1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7C0A8AE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BE7E7B9E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033C5CDA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7B0E6760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6E60BD72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36AA8014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F702D284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C14AB628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04" w15:restartNumberingAfterBreak="0">
    <w:nsid w:val="6EF21763"/>
    <w:multiLevelType w:val="hybridMultilevel"/>
    <w:tmpl w:val="731C5D56"/>
    <w:lvl w:ilvl="0" w:tplc="CB2E4BD4">
      <w:start w:val="3"/>
      <w:numFmt w:val="lowerRoman"/>
      <w:lvlText w:val="%1."/>
      <w:lvlJc w:val="left"/>
      <w:pPr>
        <w:ind w:left="527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298FAD0">
      <w:numFmt w:val="bullet"/>
      <w:lvlText w:val="•"/>
      <w:lvlJc w:val="left"/>
      <w:pPr>
        <w:ind w:left="864" w:hanging="401"/>
      </w:pPr>
      <w:rPr>
        <w:rFonts w:hint="default"/>
        <w:lang w:val="en-GB" w:eastAsia="en-US" w:bidi="ar-SA"/>
      </w:rPr>
    </w:lvl>
    <w:lvl w:ilvl="2" w:tplc="A28EA3FE">
      <w:numFmt w:val="bullet"/>
      <w:lvlText w:val="•"/>
      <w:lvlJc w:val="left"/>
      <w:pPr>
        <w:ind w:left="1208" w:hanging="401"/>
      </w:pPr>
      <w:rPr>
        <w:rFonts w:hint="default"/>
        <w:lang w:val="en-GB" w:eastAsia="en-US" w:bidi="ar-SA"/>
      </w:rPr>
    </w:lvl>
    <w:lvl w:ilvl="3" w:tplc="F36C1896">
      <w:numFmt w:val="bullet"/>
      <w:lvlText w:val="•"/>
      <w:lvlJc w:val="left"/>
      <w:pPr>
        <w:ind w:left="1552" w:hanging="401"/>
      </w:pPr>
      <w:rPr>
        <w:rFonts w:hint="default"/>
        <w:lang w:val="en-GB" w:eastAsia="en-US" w:bidi="ar-SA"/>
      </w:rPr>
    </w:lvl>
    <w:lvl w:ilvl="4" w:tplc="7CCE5BCE">
      <w:numFmt w:val="bullet"/>
      <w:lvlText w:val="•"/>
      <w:lvlJc w:val="left"/>
      <w:pPr>
        <w:ind w:left="1896" w:hanging="401"/>
      </w:pPr>
      <w:rPr>
        <w:rFonts w:hint="default"/>
        <w:lang w:val="en-GB" w:eastAsia="en-US" w:bidi="ar-SA"/>
      </w:rPr>
    </w:lvl>
    <w:lvl w:ilvl="5" w:tplc="54EEC54C">
      <w:numFmt w:val="bullet"/>
      <w:lvlText w:val="•"/>
      <w:lvlJc w:val="left"/>
      <w:pPr>
        <w:ind w:left="2240" w:hanging="401"/>
      </w:pPr>
      <w:rPr>
        <w:rFonts w:hint="default"/>
        <w:lang w:val="en-GB" w:eastAsia="en-US" w:bidi="ar-SA"/>
      </w:rPr>
    </w:lvl>
    <w:lvl w:ilvl="6" w:tplc="7522F8D8">
      <w:numFmt w:val="bullet"/>
      <w:lvlText w:val="•"/>
      <w:lvlJc w:val="left"/>
      <w:pPr>
        <w:ind w:left="2584" w:hanging="401"/>
      </w:pPr>
      <w:rPr>
        <w:rFonts w:hint="default"/>
        <w:lang w:val="en-GB" w:eastAsia="en-US" w:bidi="ar-SA"/>
      </w:rPr>
    </w:lvl>
    <w:lvl w:ilvl="7" w:tplc="3A844768">
      <w:numFmt w:val="bullet"/>
      <w:lvlText w:val="•"/>
      <w:lvlJc w:val="left"/>
      <w:pPr>
        <w:ind w:left="2928" w:hanging="401"/>
      </w:pPr>
      <w:rPr>
        <w:rFonts w:hint="default"/>
        <w:lang w:val="en-GB" w:eastAsia="en-US" w:bidi="ar-SA"/>
      </w:rPr>
    </w:lvl>
    <w:lvl w:ilvl="8" w:tplc="BDEEEDDE">
      <w:numFmt w:val="bullet"/>
      <w:lvlText w:val="•"/>
      <w:lvlJc w:val="left"/>
      <w:pPr>
        <w:ind w:left="3272" w:hanging="401"/>
      </w:pPr>
      <w:rPr>
        <w:rFonts w:hint="default"/>
        <w:lang w:val="en-GB" w:eastAsia="en-US" w:bidi="ar-SA"/>
      </w:rPr>
    </w:lvl>
  </w:abstractNum>
  <w:abstractNum w:abstractNumId="105" w15:restartNumberingAfterBreak="0">
    <w:nsid w:val="71337515"/>
    <w:multiLevelType w:val="hybridMultilevel"/>
    <w:tmpl w:val="E3BAF438"/>
    <w:lvl w:ilvl="0" w:tplc="A86CEAEC">
      <w:start w:val="3"/>
      <w:numFmt w:val="lowerRoman"/>
      <w:lvlText w:val="%1."/>
      <w:lvlJc w:val="left"/>
      <w:pPr>
        <w:ind w:left="558" w:hanging="45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87A3B4E">
      <w:numFmt w:val="bullet"/>
      <w:lvlText w:val="•"/>
      <w:lvlJc w:val="left"/>
      <w:pPr>
        <w:ind w:left="899" w:hanging="454"/>
      </w:pPr>
      <w:rPr>
        <w:rFonts w:hint="default"/>
        <w:lang w:val="en-GB" w:eastAsia="en-US" w:bidi="ar-SA"/>
      </w:rPr>
    </w:lvl>
    <w:lvl w:ilvl="2" w:tplc="97E00A80">
      <w:numFmt w:val="bullet"/>
      <w:lvlText w:val="•"/>
      <w:lvlJc w:val="left"/>
      <w:pPr>
        <w:ind w:left="1239" w:hanging="454"/>
      </w:pPr>
      <w:rPr>
        <w:rFonts w:hint="default"/>
        <w:lang w:val="en-GB" w:eastAsia="en-US" w:bidi="ar-SA"/>
      </w:rPr>
    </w:lvl>
    <w:lvl w:ilvl="3" w:tplc="2F8A0F58">
      <w:numFmt w:val="bullet"/>
      <w:lvlText w:val="•"/>
      <w:lvlJc w:val="left"/>
      <w:pPr>
        <w:ind w:left="1578" w:hanging="454"/>
      </w:pPr>
      <w:rPr>
        <w:rFonts w:hint="default"/>
        <w:lang w:val="en-GB" w:eastAsia="en-US" w:bidi="ar-SA"/>
      </w:rPr>
    </w:lvl>
    <w:lvl w:ilvl="4" w:tplc="11125D1A">
      <w:numFmt w:val="bullet"/>
      <w:lvlText w:val="•"/>
      <w:lvlJc w:val="left"/>
      <w:pPr>
        <w:ind w:left="1918" w:hanging="454"/>
      </w:pPr>
      <w:rPr>
        <w:rFonts w:hint="default"/>
        <w:lang w:val="en-GB" w:eastAsia="en-US" w:bidi="ar-SA"/>
      </w:rPr>
    </w:lvl>
    <w:lvl w:ilvl="5" w:tplc="19EE1A9A">
      <w:numFmt w:val="bullet"/>
      <w:lvlText w:val="•"/>
      <w:lvlJc w:val="left"/>
      <w:pPr>
        <w:ind w:left="2258" w:hanging="454"/>
      </w:pPr>
      <w:rPr>
        <w:rFonts w:hint="default"/>
        <w:lang w:val="en-GB" w:eastAsia="en-US" w:bidi="ar-SA"/>
      </w:rPr>
    </w:lvl>
    <w:lvl w:ilvl="6" w:tplc="DCECED7E">
      <w:numFmt w:val="bullet"/>
      <w:lvlText w:val="•"/>
      <w:lvlJc w:val="left"/>
      <w:pPr>
        <w:ind w:left="2597" w:hanging="454"/>
      </w:pPr>
      <w:rPr>
        <w:rFonts w:hint="default"/>
        <w:lang w:val="en-GB" w:eastAsia="en-US" w:bidi="ar-SA"/>
      </w:rPr>
    </w:lvl>
    <w:lvl w:ilvl="7" w:tplc="934893B0">
      <w:numFmt w:val="bullet"/>
      <w:lvlText w:val="•"/>
      <w:lvlJc w:val="left"/>
      <w:pPr>
        <w:ind w:left="2937" w:hanging="454"/>
      </w:pPr>
      <w:rPr>
        <w:rFonts w:hint="default"/>
        <w:lang w:val="en-GB" w:eastAsia="en-US" w:bidi="ar-SA"/>
      </w:rPr>
    </w:lvl>
    <w:lvl w:ilvl="8" w:tplc="34C855C4">
      <w:numFmt w:val="bullet"/>
      <w:lvlText w:val="•"/>
      <w:lvlJc w:val="left"/>
      <w:pPr>
        <w:ind w:left="3276" w:hanging="454"/>
      </w:pPr>
      <w:rPr>
        <w:rFonts w:hint="default"/>
        <w:lang w:val="en-GB" w:eastAsia="en-US" w:bidi="ar-SA"/>
      </w:rPr>
    </w:lvl>
  </w:abstractNum>
  <w:abstractNum w:abstractNumId="106" w15:restartNumberingAfterBreak="0">
    <w:nsid w:val="72267A2C"/>
    <w:multiLevelType w:val="hybridMultilevel"/>
    <w:tmpl w:val="72D272DE"/>
    <w:lvl w:ilvl="0" w:tplc="2C4CA902">
      <w:start w:val="1"/>
      <w:numFmt w:val="lowerRoman"/>
      <w:lvlText w:val="%1."/>
      <w:lvlJc w:val="left"/>
      <w:pPr>
        <w:ind w:left="715" w:hanging="37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1"/>
        <w:w w:val="96"/>
        <w:sz w:val="18"/>
        <w:szCs w:val="18"/>
        <w:lang w:val="sq-AL" w:eastAsia="en-US" w:bidi="ar-SA"/>
      </w:rPr>
    </w:lvl>
    <w:lvl w:ilvl="1" w:tplc="3F2C0C58">
      <w:numFmt w:val="bullet"/>
      <w:lvlText w:val="•"/>
      <w:lvlJc w:val="left"/>
      <w:pPr>
        <w:ind w:left="1232" w:hanging="370"/>
      </w:pPr>
      <w:rPr>
        <w:rFonts w:hint="default"/>
        <w:lang w:val="sq-AL" w:eastAsia="en-US" w:bidi="ar-SA"/>
      </w:rPr>
    </w:lvl>
    <w:lvl w:ilvl="2" w:tplc="D9A4FD22">
      <w:numFmt w:val="bullet"/>
      <w:lvlText w:val="•"/>
      <w:lvlJc w:val="left"/>
      <w:pPr>
        <w:ind w:left="1744" w:hanging="370"/>
      </w:pPr>
      <w:rPr>
        <w:rFonts w:hint="default"/>
        <w:lang w:val="sq-AL" w:eastAsia="en-US" w:bidi="ar-SA"/>
      </w:rPr>
    </w:lvl>
    <w:lvl w:ilvl="3" w:tplc="9A0A1038">
      <w:numFmt w:val="bullet"/>
      <w:lvlText w:val="•"/>
      <w:lvlJc w:val="left"/>
      <w:pPr>
        <w:ind w:left="2256" w:hanging="370"/>
      </w:pPr>
      <w:rPr>
        <w:rFonts w:hint="default"/>
        <w:lang w:val="sq-AL" w:eastAsia="en-US" w:bidi="ar-SA"/>
      </w:rPr>
    </w:lvl>
    <w:lvl w:ilvl="4" w:tplc="9E70C34A">
      <w:numFmt w:val="bullet"/>
      <w:lvlText w:val="•"/>
      <w:lvlJc w:val="left"/>
      <w:pPr>
        <w:ind w:left="2769" w:hanging="370"/>
      </w:pPr>
      <w:rPr>
        <w:rFonts w:hint="default"/>
        <w:lang w:val="sq-AL" w:eastAsia="en-US" w:bidi="ar-SA"/>
      </w:rPr>
    </w:lvl>
    <w:lvl w:ilvl="5" w:tplc="6634341C">
      <w:numFmt w:val="bullet"/>
      <w:lvlText w:val="•"/>
      <w:lvlJc w:val="left"/>
      <w:pPr>
        <w:ind w:left="3281" w:hanging="370"/>
      </w:pPr>
      <w:rPr>
        <w:rFonts w:hint="default"/>
        <w:lang w:val="sq-AL" w:eastAsia="en-US" w:bidi="ar-SA"/>
      </w:rPr>
    </w:lvl>
    <w:lvl w:ilvl="6" w:tplc="8EC0C4C2">
      <w:numFmt w:val="bullet"/>
      <w:lvlText w:val="•"/>
      <w:lvlJc w:val="left"/>
      <w:pPr>
        <w:ind w:left="3793" w:hanging="370"/>
      </w:pPr>
      <w:rPr>
        <w:rFonts w:hint="default"/>
        <w:lang w:val="sq-AL" w:eastAsia="en-US" w:bidi="ar-SA"/>
      </w:rPr>
    </w:lvl>
    <w:lvl w:ilvl="7" w:tplc="E4064C5C">
      <w:numFmt w:val="bullet"/>
      <w:lvlText w:val="•"/>
      <w:lvlJc w:val="left"/>
      <w:pPr>
        <w:ind w:left="4306" w:hanging="370"/>
      </w:pPr>
      <w:rPr>
        <w:rFonts w:hint="default"/>
        <w:lang w:val="sq-AL" w:eastAsia="en-US" w:bidi="ar-SA"/>
      </w:rPr>
    </w:lvl>
    <w:lvl w:ilvl="8" w:tplc="D604D7B2">
      <w:numFmt w:val="bullet"/>
      <w:lvlText w:val="•"/>
      <w:lvlJc w:val="left"/>
      <w:pPr>
        <w:ind w:left="4818" w:hanging="370"/>
      </w:pPr>
      <w:rPr>
        <w:rFonts w:hint="default"/>
        <w:lang w:val="sq-AL" w:eastAsia="en-US" w:bidi="ar-SA"/>
      </w:rPr>
    </w:lvl>
  </w:abstractNum>
  <w:abstractNum w:abstractNumId="107" w15:restartNumberingAfterBreak="0">
    <w:nsid w:val="72D93D27"/>
    <w:multiLevelType w:val="hybridMultilevel"/>
    <w:tmpl w:val="7F38F3AE"/>
    <w:lvl w:ilvl="0" w:tplc="F9CEFD68">
      <w:start w:val="2"/>
      <w:numFmt w:val="lowerRoman"/>
      <w:lvlText w:val="%1."/>
      <w:lvlJc w:val="left"/>
      <w:pPr>
        <w:ind w:left="700" w:hanging="41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0D2C93D6">
      <w:numFmt w:val="bullet"/>
      <w:lvlText w:val="•"/>
      <w:lvlJc w:val="left"/>
      <w:pPr>
        <w:ind w:left="1025" w:hanging="414"/>
      </w:pPr>
      <w:rPr>
        <w:rFonts w:hint="default"/>
        <w:lang w:val="en-GB" w:eastAsia="en-US" w:bidi="ar-SA"/>
      </w:rPr>
    </w:lvl>
    <w:lvl w:ilvl="2" w:tplc="037AC61A">
      <w:numFmt w:val="bullet"/>
      <w:lvlText w:val="•"/>
      <w:lvlJc w:val="left"/>
      <w:pPr>
        <w:ind w:left="1351" w:hanging="414"/>
      </w:pPr>
      <w:rPr>
        <w:rFonts w:hint="default"/>
        <w:lang w:val="en-GB" w:eastAsia="en-US" w:bidi="ar-SA"/>
      </w:rPr>
    </w:lvl>
    <w:lvl w:ilvl="3" w:tplc="647C89CE">
      <w:numFmt w:val="bullet"/>
      <w:lvlText w:val="•"/>
      <w:lvlJc w:val="left"/>
      <w:pPr>
        <w:ind w:left="1676" w:hanging="414"/>
      </w:pPr>
      <w:rPr>
        <w:rFonts w:hint="default"/>
        <w:lang w:val="en-GB" w:eastAsia="en-US" w:bidi="ar-SA"/>
      </w:rPr>
    </w:lvl>
    <w:lvl w:ilvl="4" w:tplc="1A9AF534">
      <w:numFmt w:val="bullet"/>
      <w:lvlText w:val="•"/>
      <w:lvlJc w:val="left"/>
      <w:pPr>
        <w:ind w:left="2002" w:hanging="414"/>
      </w:pPr>
      <w:rPr>
        <w:rFonts w:hint="default"/>
        <w:lang w:val="en-GB" w:eastAsia="en-US" w:bidi="ar-SA"/>
      </w:rPr>
    </w:lvl>
    <w:lvl w:ilvl="5" w:tplc="62F247CE">
      <w:numFmt w:val="bullet"/>
      <w:lvlText w:val="•"/>
      <w:lvlJc w:val="left"/>
      <w:pPr>
        <w:ind w:left="2328" w:hanging="414"/>
      </w:pPr>
      <w:rPr>
        <w:rFonts w:hint="default"/>
        <w:lang w:val="en-GB" w:eastAsia="en-US" w:bidi="ar-SA"/>
      </w:rPr>
    </w:lvl>
    <w:lvl w:ilvl="6" w:tplc="0DAE127E">
      <w:numFmt w:val="bullet"/>
      <w:lvlText w:val="•"/>
      <w:lvlJc w:val="left"/>
      <w:pPr>
        <w:ind w:left="2653" w:hanging="414"/>
      </w:pPr>
      <w:rPr>
        <w:rFonts w:hint="default"/>
        <w:lang w:val="en-GB" w:eastAsia="en-US" w:bidi="ar-SA"/>
      </w:rPr>
    </w:lvl>
    <w:lvl w:ilvl="7" w:tplc="C2304912">
      <w:numFmt w:val="bullet"/>
      <w:lvlText w:val="•"/>
      <w:lvlJc w:val="left"/>
      <w:pPr>
        <w:ind w:left="2979" w:hanging="414"/>
      </w:pPr>
      <w:rPr>
        <w:rFonts w:hint="default"/>
        <w:lang w:val="en-GB" w:eastAsia="en-US" w:bidi="ar-SA"/>
      </w:rPr>
    </w:lvl>
    <w:lvl w:ilvl="8" w:tplc="C918406A">
      <w:numFmt w:val="bullet"/>
      <w:lvlText w:val="•"/>
      <w:lvlJc w:val="left"/>
      <w:pPr>
        <w:ind w:left="3304" w:hanging="414"/>
      </w:pPr>
      <w:rPr>
        <w:rFonts w:hint="default"/>
        <w:lang w:val="en-GB" w:eastAsia="en-US" w:bidi="ar-SA"/>
      </w:rPr>
    </w:lvl>
  </w:abstractNum>
  <w:abstractNum w:abstractNumId="108" w15:restartNumberingAfterBreak="0">
    <w:nsid w:val="736C39DC"/>
    <w:multiLevelType w:val="hybridMultilevel"/>
    <w:tmpl w:val="C0D8B28C"/>
    <w:lvl w:ilvl="0" w:tplc="2738140E">
      <w:start w:val="1"/>
      <w:numFmt w:val="lowerRoman"/>
      <w:lvlText w:val="%1."/>
      <w:lvlJc w:val="left"/>
      <w:pPr>
        <w:ind w:left="558" w:hanging="34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00"/>
        <w:sz w:val="18"/>
        <w:szCs w:val="18"/>
        <w:lang w:val="en-GB" w:eastAsia="en-US" w:bidi="ar-SA"/>
      </w:rPr>
    </w:lvl>
    <w:lvl w:ilvl="1" w:tplc="C55E4832">
      <w:numFmt w:val="bullet"/>
      <w:lvlText w:val="•"/>
      <w:lvlJc w:val="left"/>
      <w:pPr>
        <w:ind w:left="899" w:hanging="344"/>
      </w:pPr>
      <w:rPr>
        <w:rFonts w:hint="default"/>
        <w:lang w:val="en-GB" w:eastAsia="en-US" w:bidi="ar-SA"/>
      </w:rPr>
    </w:lvl>
    <w:lvl w:ilvl="2" w:tplc="33A6F37E">
      <w:numFmt w:val="bullet"/>
      <w:lvlText w:val="•"/>
      <w:lvlJc w:val="left"/>
      <w:pPr>
        <w:ind w:left="1239" w:hanging="344"/>
      </w:pPr>
      <w:rPr>
        <w:rFonts w:hint="default"/>
        <w:lang w:val="en-GB" w:eastAsia="en-US" w:bidi="ar-SA"/>
      </w:rPr>
    </w:lvl>
    <w:lvl w:ilvl="3" w:tplc="B886810A">
      <w:numFmt w:val="bullet"/>
      <w:lvlText w:val="•"/>
      <w:lvlJc w:val="left"/>
      <w:pPr>
        <w:ind w:left="1578" w:hanging="344"/>
      </w:pPr>
      <w:rPr>
        <w:rFonts w:hint="default"/>
        <w:lang w:val="en-GB" w:eastAsia="en-US" w:bidi="ar-SA"/>
      </w:rPr>
    </w:lvl>
    <w:lvl w:ilvl="4" w:tplc="EE84E092">
      <w:numFmt w:val="bullet"/>
      <w:lvlText w:val="•"/>
      <w:lvlJc w:val="left"/>
      <w:pPr>
        <w:ind w:left="1918" w:hanging="344"/>
      </w:pPr>
      <w:rPr>
        <w:rFonts w:hint="default"/>
        <w:lang w:val="en-GB" w:eastAsia="en-US" w:bidi="ar-SA"/>
      </w:rPr>
    </w:lvl>
    <w:lvl w:ilvl="5" w:tplc="01846882">
      <w:numFmt w:val="bullet"/>
      <w:lvlText w:val="•"/>
      <w:lvlJc w:val="left"/>
      <w:pPr>
        <w:ind w:left="2258" w:hanging="344"/>
      </w:pPr>
      <w:rPr>
        <w:rFonts w:hint="default"/>
        <w:lang w:val="en-GB" w:eastAsia="en-US" w:bidi="ar-SA"/>
      </w:rPr>
    </w:lvl>
    <w:lvl w:ilvl="6" w:tplc="B17093A4">
      <w:numFmt w:val="bullet"/>
      <w:lvlText w:val="•"/>
      <w:lvlJc w:val="left"/>
      <w:pPr>
        <w:ind w:left="2597" w:hanging="344"/>
      </w:pPr>
      <w:rPr>
        <w:rFonts w:hint="default"/>
        <w:lang w:val="en-GB" w:eastAsia="en-US" w:bidi="ar-SA"/>
      </w:rPr>
    </w:lvl>
    <w:lvl w:ilvl="7" w:tplc="95CAF664">
      <w:numFmt w:val="bullet"/>
      <w:lvlText w:val="•"/>
      <w:lvlJc w:val="left"/>
      <w:pPr>
        <w:ind w:left="2937" w:hanging="344"/>
      </w:pPr>
      <w:rPr>
        <w:rFonts w:hint="default"/>
        <w:lang w:val="en-GB" w:eastAsia="en-US" w:bidi="ar-SA"/>
      </w:rPr>
    </w:lvl>
    <w:lvl w:ilvl="8" w:tplc="FA982CF4">
      <w:numFmt w:val="bullet"/>
      <w:lvlText w:val="•"/>
      <w:lvlJc w:val="left"/>
      <w:pPr>
        <w:ind w:left="3276" w:hanging="344"/>
      </w:pPr>
      <w:rPr>
        <w:rFonts w:hint="default"/>
        <w:lang w:val="en-GB" w:eastAsia="en-US" w:bidi="ar-SA"/>
      </w:rPr>
    </w:lvl>
  </w:abstractNum>
  <w:abstractNum w:abstractNumId="109" w15:restartNumberingAfterBreak="0">
    <w:nsid w:val="73A41CDA"/>
    <w:multiLevelType w:val="hybridMultilevel"/>
    <w:tmpl w:val="28F256BA"/>
    <w:lvl w:ilvl="0" w:tplc="8FFC45EE">
      <w:start w:val="5"/>
      <w:numFmt w:val="lowerRoman"/>
      <w:lvlText w:val="%1."/>
      <w:lvlJc w:val="left"/>
      <w:pPr>
        <w:ind w:left="558" w:hanging="39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100"/>
        <w:sz w:val="18"/>
        <w:szCs w:val="18"/>
        <w:lang w:val="en-GB" w:eastAsia="en-US" w:bidi="ar-SA"/>
      </w:rPr>
    </w:lvl>
    <w:lvl w:ilvl="1" w:tplc="382EBD96">
      <w:numFmt w:val="bullet"/>
      <w:lvlText w:val="•"/>
      <w:lvlJc w:val="left"/>
      <w:pPr>
        <w:ind w:left="899" w:hanging="394"/>
      </w:pPr>
      <w:rPr>
        <w:rFonts w:hint="default"/>
        <w:lang w:val="en-GB" w:eastAsia="en-US" w:bidi="ar-SA"/>
      </w:rPr>
    </w:lvl>
    <w:lvl w:ilvl="2" w:tplc="C5B077F8">
      <w:numFmt w:val="bullet"/>
      <w:lvlText w:val="•"/>
      <w:lvlJc w:val="left"/>
      <w:pPr>
        <w:ind w:left="1239" w:hanging="394"/>
      </w:pPr>
      <w:rPr>
        <w:rFonts w:hint="default"/>
        <w:lang w:val="en-GB" w:eastAsia="en-US" w:bidi="ar-SA"/>
      </w:rPr>
    </w:lvl>
    <w:lvl w:ilvl="3" w:tplc="08366B6A">
      <w:numFmt w:val="bullet"/>
      <w:lvlText w:val="•"/>
      <w:lvlJc w:val="left"/>
      <w:pPr>
        <w:ind w:left="1578" w:hanging="394"/>
      </w:pPr>
      <w:rPr>
        <w:rFonts w:hint="default"/>
        <w:lang w:val="en-GB" w:eastAsia="en-US" w:bidi="ar-SA"/>
      </w:rPr>
    </w:lvl>
    <w:lvl w:ilvl="4" w:tplc="4D3EB6A8">
      <w:numFmt w:val="bullet"/>
      <w:lvlText w:val="•"/>
      <w:lvlJc w:val="left"/>
      <w:pPr>
        <w:ind w:left="1918" w:hanging="394"/>
      </w:pPr>
      <w:rPr>
        <w:rFonts w:hint="default"/>
        <w:lang w:val="en-GB" w:eastAsia="en-US" w:bidi="ar-SA"/>
      </w:rPr>
    </w:lvl>
    <w:lvl w:ilvl="5" w:tplc="FC468BA6">
      <w:numFmt w:val="bullet"/>
      <w:lvlText w:val="•"/>
      <w:lvlJc w:val="left"/>
      <w:pPr>
        <w:ind w:left="2258" w:hanging="394"/>
      </w:pPr>
      <w:rPr>
        <w:rFonts w:hint="default"/>
        <w:lang w:val="en-GB" w:eastAsia="en-US" w:bidi="ar-SA"/>
      </w:rPr>
    </w:lvl>
    <w:lvl w:ilvl="6" w:tplc="096CF77A">
      <w:numFmt w:val="bullet"/>
      <w:lvlText w:val="•"/>
      <w:lvlJc w:val="left"/>
      <w:pPr>
        <w:ind w:left="2597" w:hanging="394"/>
      </w:pPr>
      <w:rPr>
        <w:rFonts w:hint="default"/>
        <w:lang w:val="en-GB" w:eastAsia="en-US" w:bidi="ar-SA"/>
      </w:rPr>
    </w:lvl>
    <w:lvl w:ilvl="7" w:tplc="A0C2B056">
      <w:numFmt w:val="bullet"/>
      <w:lvlText w:val="•"/>
      <w:lvlJc w:val="left"/>
      <w:pPr>
        <w:ind w:left="2937" w:hanging="394"/>
      </w:pPr>
      <w:rPr>
        <w:rFonts w:hint="default"/>
        <w:lang w:val="en-GB" w:eastAsia="en-US" w:bidi="ar-SA"/>
      </w:rPr>
    </w:lvl>
    <w:lvl w:ilvl="8" w:tplc="7D185D90">
      <w:numFmt w:val="bullet"/>
      <w:lvlText w:val="•"/>
      <w:lvlJc w:val="left"/>
      <w:pPr>
        <w:ind w:left="3276" w:hanging="394"/>
      </w:pPr>
      <w:rPr>
        <w:rFonts w:hint="default"/>
        <w:lang w:val="en-GB" w:eastAsia="en-US" w:bidi="ar-SA"/>
      </w:rPr>
    </w:lvl>
  </w:abstractNum>
  <w:abstractNum w:abstractNumId="110" w15:restartNumberingAfterBreak="0">
    <w:nsid w:val="73BD79FC"/>
    <w:multiLevelType w:val="hybridMultilevel"/>
    <w:tmpl w:val="E2463E14"/>
    <w:lvl w:ilvl="0" w:tplc="55A622FE">
      <w:start w:val="4"/>
      <w:numFmt w:val="lowerRoman"/>
      <w:lvlText w:val="%1."/>
      <w:lvlJc w:val="left"/>
      <w:pPr>
        <w:ind w:left="558" w:hanging="39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100"/>
        <w:sz w:val="18"/>
        <w:szCs w:val="18"/>
        <w:lang w:val="en-GB" w:eastAsia="en-US" w:bidi="ar-SA"/>
      </w:rPr>
    </w:lvl>
    <w:lvl w:ilvl="1" w:tplc="C27CAA7A">
      <w:numFmt w:val="bullet"/>
      <w:lvlText w:val="•"/>
      <w:lvlJc w:val="left"/>
      <w:pPr>
        <w:ind w:left="899" w:hanging="394"/>
      </w:pPr>
      <w:rPr>
        <w:rFonts w:hint="default"/>
        <w:lang w:val="en-GB" w:eastAsia="en-US" w:bidi="ar-SA"/>
      </w:rPr>
    </w:lvl>
    <w:lvl w:ilvl="2" w:tplc="A14C654A">
      <w:numFmt w:val="bullet"/>
      <w:lvlText w:val="•"/>
      <w:lvlJc w:val="left"/>
      <w:pPr>
        <w:ind w:left="1239" w:hanging="394"/>
      </w:pPr>
      <w:rPr>
        <w:rFonts w:hint="default"/>
        <w:lang w:val="en-GB" w:eastAsia="en-US" w:bidi="ar-SA"/>
      </w:rPr>
    </w:lvl>
    <w:lvl w:ilvl="3" w:tplc="415CC5AA">
      <w:numFmt w:val="bullet"/>
      <w:lvlText w:val="•"/>
      <w:lvlJc w:val="left"/>
      <w:pPr>
        <w:ind w:left="1578" w:hanging="394"/>
      </w:pPr>
      <w:rPr>
        <w:rFonts w:hint="default"/>
        <w:lang w:val="en-GB" w:eastAsia="en-US" w:bidi="ar-SA"/>
      </w:rPr>
    </w:lvl>
    <w:lvl w:ilvl="4" w:tplc="806E98F8">
      <w:numFmt w:val="bullet"/>
      <w:lvlText w:val="•"/>
      <w:lvlJc w:val="left"/>
      <w:pPr>
        <w:ind w:left="1918" w:hanging="394"/>
      </w:pPr>
      <w:rPr>
        <w:rFonts w:hint="default"/>
        <w:lang w:val="en-GB" w:eastAsia="en-US" w:bidi="ar-SA"/>
      </w:rPr>
    </w:lvl>
    <w:lvl w:ilvl="5" w:tplc="D1A67740">
      <w:numFmt w:val="bullet"/>
      <w:lvlText w:val="•"/>
      <w:lvlJc w:val="left"/>
      <w:pPr>
        <w:ind w:left="2258" w:hanging="394"/>
      </w:pPr>
      <w:rPr>
        <w:rFonts w:hint="default"/>
        <w:lang w:val="en-GB" w:eastAsia="en-US" w:bidi="ar-SA"/>
      </w:rPr>
    </w:lvl>
    <w:lvl w:ilvl="6" w:tplc="3B28FCB8">
      <w:numFmt w:val="bullet"/>
      <w:lvlText w:val="•"/>
      <w:lvlJc w:val="left"/>
      <w:pPr>
        <w:ind w:left="2597" w:hanging="394"/>
      </w:pPr>
      <w:rPr>
        <w:rFonts w:hint="default"/>
        <w:lang w:val="en-GB" w:eastAsia="en-US" w:bidi="ar-SA"/>
      </w:rPr>
    </w:lvl>
    <w:lvl w:ilvl="7" w:tplc="E1CE3ED6">
      <w:numFmt w:val="bullet"/>
      <w:lvlText w:val="•"/>
      <w:lvlJc w:val="left"/>
      <w:pPr>
        <w:ind w:left="2937" w:hanging="394"/>
      </w:pPr>
      <w:rPr>
        <w:rFonts w:hint="default"/>
        <w:lang w:val="en-GB" w:eastAsia="en-US" w:bidi="ar-SA"/>
      </w:rPr>
    </w:lvl>
    <w:lvl w:ilvl="8" w:tplc="FB56DD3E">
      <w:numFmt w:val="bullet"/>
      <w:lvlText w:val="•"/>
      <w:lvlJc w:val="left"/>
      <w:pPr>
        <w:ind w:left="3276" w:hanging="394"/>
      </w:pPr>
      <w:rPr>
        <w:rFonts w:hint="default"/>
        <w:lang w:val="en-GB" w:eastAsia="en-US" w:bidi="ar-SA"/>
      </w:rPr>
    </w:lvl>
  </w:abstractNum>
  <w:abstractNum w:abstractNumId="111" w15:restartNumberingAfterBreak="0">
    <w:nsid w:val="755D3ECA"/>
    <w:multiLevelType w:val="hybridMultilevel"/>
    <w:tmpl w:val="1AB2665E"/>
    <w:lvl w:ilvl="0" w:tplc="8864FCCE">
      <w:start w:val="5"/>
      <w:numFmt w:val="lowerLetter"/>
      <w:lvlText w:val="%1)"/>
      <w:lvlJc w:val="left"/>
      <w:pPr>
        <w:ind w:left="553" w:hanging="428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FACE325C">
      <w:numFmt w:val="bullet"/>
      <w:lvlText w:val="•"/>
      <w:lvlJc w:val="left"/>
      <w:pPr>
        <w:ind w:left="900" w:hanging="428"/>
      </w:pPr>
      <w:rPr>
        <w:rFonts w:hint="default"/>
        <w:lang w:val="en-GB" w:eastAsia="en-US" w:bidi="ar-SA"/>
      </w:rPr>
    </w:lvl>
    <w:lvl w:ilvl="2" w:tplc="797CFDF0">
      <w:numFmt w:val="bullet"/>
      <w:lvlText w:val="•"/>
      <w:lvlJc w:val="left"/>
      <w:pPr>
        <w:ind w:left="1240" w:hanging="428"/>
      </w:pPr>
      <w:rPr>
        <w:rFonts w:hint="default"/>
        <w:lang w:val="en-GB" w:eastAsia="en-US" w:bidi="ar-SA"/>
      </w:rPr>
    </w:lvl>
    <w:lvl w:ilvl="3" w:tplc="A8DEE5FA">
      <w:numFmt w:val="bullet"/>
      <w:lvlText w:val="•"/>
      <w:lvlJc w:val="left"/>
      <w:pPr>
        <w:ind w:left="1580" w:hanging="428"/>
      </w:pPr>
      <w:rPr>
        <w:rFonts w:hint="default"/>
        <w:lang w:val="en-GB" w:eastAsia="en-US" w:bidi="ar-SA"/>
      </w:rPr>
    </w:lvl>
    <w:lvl w:ilvl="4" w:tplc="3E56F1FE">
      <w:numFmt w:val="bullet"/>
      <w:lvlText w:val="•"/>
      <w:lvlJc w:val="left"/>
      <w:pPr>
        <w:ind w:left="1920" w:hanging="428"/>
      </w:pPr>
      <w:rPr>
        <w:rFonts w:hint="default"/>
        <w:lang w:val="en-GB" w:eastAsia="en-US" w:bidi="ar-SA"/>
      </w:rPr>
    </w:lvl>
    <w:lvl w:ilvl="5" w:tplc="3C8C4542">
      <w:numFmt w:val="bullet"/>
      <w:lvlText w:val="•"/>
      <w:lvlJc w:val="left"/>
      <w:pPr>
        <w:ind w:left="2260" w:hanging="428"/>
      </w:pPr>
      <w:rPr>
        <w:rFonts w:hint="default"/>
        <w:lang w:val="en-GB" w:eastAsia="en-US" w:bidi="ar-SA"/>
      </w:rPr>
    </w:lvl>
    <w:lvl w:ilvl="6" w:tplc="8BFA57D4">
      <w:numFmt w:val="bullet"/>
      <w:lvlText w:val="•"/>
      <w:lvlJc w:val="left"/>
      <w:pPr>
        <w:ind w:left="2600" w:hanging="428"/>
      </w:pPr>
      <w:rPr>
        <w:rFonts w:hint="default"/>
        <w:lang w:val="en-GB" w:eastAsia="en-US" w:bidi="ar-SA"/>
      </w:rPr>
    </w:lvl>
    <w:lvl w:ilvl="7" w:tplc="F47CED70">
      <w:numFmt w:val="bullet"/>
      <w:lvlText w:val="•"/>
      <w:lvlJc w:val="left"/>
      <w:pPr>
        <w:ind w:left="2940" w:hanging="428"/>
      </w:pPr>
      <w:rPr>
        <w:rFonts w:hint="default"/>
        <w:lang w:val="en-GB" w:eastAsia="en-US" w:bidi="ar-SA"/>
      </w:rPr>
    </w:lvl>
    <w:lvl w:ilvl="8" w:tplc="7F5081E4">
      <w:numFmt w:val="bullet"/>
      <w:lvlText w:val="•"/>
      <w:lvlJc w:val="left"/>
      <w:pPr>
        <w:ind w:left="3280" w:hanging="428"/>
      </w:pPr>
      <w:rPr>
        <w:rFonts w:hint="default"/>
        <w:lang w:val="en-GB" w:eastAsia="en-US" w:bidi="ar-SA"/>
      </w:rPr>
    </w:lvl>
  </w:abstractNum>
  <w:abstractNum w:abstractNumId="112" w15:restartNumberingAfterBreak="0">
    <w:nsid w:val="75616E20"/>
    <w:multiLevelType w:val="hybridMultilevel"/>
    <w:tmpl w:val="4C1EA6EA"/>
    <w:lvl w:ilvl="0" w:tplc="9E28F1D6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3" w15:restartNumberingAfterBreak="0">
    <w:nsid w:val="76BE3150"/>
    <w:multiLevelType w:val="hybridMultilevel"/>
    <w:tmpl w:val="F1EA2720"/>
    <w:lvl w:ilvl="0" w:tplc="61986A1A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FBB865CC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D8A6E462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004805CE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0088C24E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B0762A34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8E1AF002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2EA01F68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61B61480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14" w15:restartNumberingAfterBreak="0">
    <w:nsid w:val="76E4564D"/>
    <w:multiLevelType w:val="hybridMultilevel"/>
    <w:tmpl w:val="460EF3BE"/>
    <w:lvl w:ilvl="0" w:tplc="8BE43F52">
      <w:start w:val="3"/>
      <w:numFmt w:val="lowerRoman"/>
      <w:lvlText w:val="%1."/>
      <w:lvlJc w:val="left"/>
      <w:pPr>
        <w:ind w:left="700" w:hanging="45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A6F0C292">
      <w:numFmt w:val="bullet"/>
      <w:lvlText w:val="•"/>
      <w:lvlJc w:val="left"/>
      <w:pPr>
        <w:ind w:left="1025" w:hanging="454"/>
      </w:pPr>
      <w:rPr>
        <w:rFonts w:hint="default"/>
        <w:lang w:val="en-GB" w:eastAsia="en-US" w:bidi="ar-SA"/>
      </w:rPr>
    </w:lvl>
    <w:lvl w:ilvl="2" w:tplc="018A4924">
      <w:numFmt w:val="bullet"/>
      <w:lvlText w:val="•"/>
      <w:lvlJc w:val="left"/>
      <w:pPr>
        <w:ind w:left="1351" w:hanging="454"/>
      </w:pPr>
      <w:rPr>
        <w:rFonts w:hint="default"/>
        <w:lang w:val="en-GB" w:eastAsia="en-US" w:bidi="ar-SA"/>
      </w:rPr>
    </w:lvl>
    <w:lvl w:ilvl="3" w:tplc="79948A4E">
      <w:numFmt w:val="bullet"/>
      <w:lvlText w:val="•"/>
      <w:lvlJc w:val="left"/>
      <w:pPr>
        <w:ind w:left="1676" w:hanging="454"/>
      </w:pPr>
      <w:rPr>
        <w:rFonts w:hint="default"/>
        <w:lang w:val="en-GB" w:eastAsia="en-US" w:bidi="ar-SA"/>
      </w:rPr>
    </w:lvl>
    <w:lvl w:ilvl="4" w:tplc="707A7A1C">
      <w:numFmt w:val="bullet"/>
      <w:lvlText w:val="•"/>
      <w:lvlJc w:val="left"/>
      <w:pPr>
        <w:ind w:left="2002" w:hanging="454"/>
      </w:pPr>
      <w:rPr>
        <w:rFonts w:hint="default"/>
        <w:lang w:val="en-GB" w:eastAsia="en-US" w:bidi="ar-SA"/>
      </w:rPr>
    </w:lvl>
    <w:lvl w:ilvl="5" w:tplc="29F0319C">
      <w:numFmt w:val="bullet"/>
      <w:lvlText w:val="•"/>
      <w:lvlJc w:val="left"/>
      <w:pPr>
        <w:ind w:left="2328" w:hanging="454"/>
      </w:pPr>
      <w:rPr>
        <w:rFonts w:hint="default"/>
        <w:lang w:val="en-GB" w:eastAsia="en-US" w:bidi="ar-SA"/>
      </w:rPr>
    </w:lvl>
    <w:lvl w:ilvl="6" w:tplc="94449E64">
      <w:numFmt w:val="bullet"/>
      <w:lvlText w:val="•"/>
      <w:lvlJc w:val="left"/>
      <w:pPr>
        <w:ind w:left="2653" w:hanging="454"/>
      </w:pPr>
      <w:rPr>
        <w:rFonts w:hint="default"/>
        <w:lang w:val="en-GB" w:eastAsia="en-US" w:bidi="ar-SA"/>
      </w:rPr>
    </w:lvl>
    <w:lvl w:ilvl="7" w:tplc="DC4CE47A">
      <w:numFmt w:val="bullet"/>
      <w:lvlText w:val="•"/>
      <w:lvlJc w:val="left"/>
      <w:pPr>
        <w:ind w:left="2979" w:hanging="454"/>
      </w:pPr>
      <w:rPr>
        <w:rFonts w:hint="default"/>
        <w:lang w:val="en-GB" w:eastAsia="en-US" w:bidi="ar-SA"/>
      </w:rPr>
    </w:lvl>
    <w:lvl w:ilvl="8" w:tplc="CFD25216">
      <w:numFmt w:val="bullet"/>
      <w:lvlText w:val="•"/>
      <w:lvlJc w:val="left"/>
      <w:pPr>
        <w:ind w:left="3304" w:hanging="454"/>
      </w:pPr>
      <w:rPr>
        <w:rFonts w:hint="default"/>
        <w:lang w:val="en-GB" w:eastAsia="en-US" w:bidi="ar-SA"/>
      </w:rPr>
    </w:lvl>
  </w:abstractNum>
  <w:abstractNum w:abstractNumId="115" w15:restartNumberingAfterBreak="0">
    <w:nsid w:val="77E02308"/>
    <w:multiLevelType w:val="hybridMultilevel"/>
    <w:tmpl w:val="2BD26B24"/>
    <w:lvl w:ilvl="0" w:tplc="D064457A">
      <w:start w:val="5"/>
      <w:numFmt w:val="lowerRoman"/>
      <w:lvlText w:val="%1."/>
      <w:lvlJc w:val="left"/>
      <w:pPr>
        <w:ind w:left="558" w:hanging="425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100"/>
        <w:sz w:val="18"/>
        <w:szCs w:val="18"/>
        <w:lang w:val="en-GB" w:eastAsia="en-US" w:bidi="ar-SA"/>
      </w:rPr>
    </w:lvl>
    <w:lvl w:ilvl="1" w:tplc="E078F6E4">
      <w:numFmt w:val="bullet"/>
      <w:lvlText w:val="•"/>
      <w:lvlJc w:val="left"/>
      <w:pPr>
        <w:ind w:left="899" w:hanging="425"/>
      </w:pPr>
      <w:rPr>
        <w:rFonts w:hint="default"/>
        <w:lang w:val="en-GB" w:eastAsia="en-US" w:bidi="ar-SA"/>
      </w:rPr>
    </w:lvl>
    <w:lvl w:ilvl="2" w:tplc="27567040">
      <w:numFmt w:val="bullet"/>
      <w:lvlText w:val="•"/>
      <w:lvlJc w:val="left"/>
      <w:pPr>
        <w:ind w:left="1239" w:hanging="425"/>
      </w:pPr>
      <w:rPr>
        <w:rFonts w:hint="default"/>
        <w:lang w:val="en-GB" w:eastAsia="en-US" w:bidi="ar-SA"/>
      </w:rPr>
    </w:lvl>
    <w:lvl w:ilvl="3" w:tplc="EA962A6A">
      <w:numFmt w:val="bullet"/>
      <w:lvlText w:val="•"/>
      <w:lvlJc w:val="left"/>
      <w:pPr>
        <w:ind w:left="1578" w:hanging="425"/>
      </w:pPr>
      <w:rPr>
        <w:rFonts w:hint="default"/>
        <w:lang w:val="en-GB" w:eastAsia="en-US" w:bidi="ar-SA"/>
      </w:rPr>
    </w:lvl>
    <w:lvl w:ilvl="4" w:tplc="681A2DEA">
      <w:numFmt w:val="bullet"/>
      <w:lvlText w:val="•"/>
      <w:lvlJc w:val="left"/>
      <w:pPr>
        <w:ind w:left="1918" w:hanging="425"/>
      </w:pPr>
      <w:rPr>
        <w:rFonts w:hint="default"/>
        <w:lang w:val="en-GB" w:eastAsia="en-US" w:bidi="ar-SA"/>
      </w:rPr>
    </w:lvl>
    <w:lvl w:ilvl="5" w:tplc="E4D69DAA">
      <w:numFmt w:val="bullet"/>
      <w:lvlText w:val="•"/>
      <w:lvlJc w:val="left"/>
      <w:pPr>
        <w:ind w:left="2258" w:hanging="425"/>
      </w:pPr>
      <w:rPr>
        <w:rFonts w:hint="default"/>
        <w:lang w:val="en-GB" w:eastAsia="en-US" w:bidi="ar-SA"/>
      </w:rPr>
    </w:lvl>
    <w:lvl w:ilvl="6" w:tplc="347E4FBA">
      <w:numFmt w:val="bullet"/>
      <w:lvlText w:val="•"/>
      <w:lvlJc w:val="left"/>
      <w:pPr>
        <w:ind w:left="2597" w:hanging="425"/>
      </w:pPr>
      <w:rPr>
        <w:rFonts w:hint="default"/>
        <w:lang w:val="en-GB" w:eastAsia="en-US" w:bidi="ar-SA"/>
      </w:rPr>
    </w:lvl>
    <w:lvl w:ilvl="7" w:tplc="09EE585A">
      <w:numFmt w:val="bullet"/>
      <w:lvlText w:val="•"/>
      <w:lvlJc w:val="left"/>
      <w:pPr>
        <w:ind w:left="2937" w:hanging="425"/>
      </w:pPr>
      <w:rPr>
        <w:rFonts w:hint="default"/>
        <w:lang w:val="en-GB" w:eastAsia="en-US" w:bidi="ar-SA"/>
      </w:rPr>
    </w:lvl>
    <w:lvl w:ilvl="8" w:tplc="F6140E04">
      <w:numFmt w:val="bullet"/>
      <w:lvlText w:val="•"/>
      <w:lvlJc w:val="left"/>
      <w:pPr>
        <w:ind w:left="3276" w:hanging="425"/>
      </w:pPr>
      <w:rPr>
        <w:rFonts w:hint="default"/>
        <w:lang w:val="en-GB" w:eastAsia="en-US" w:bidi="ar-SA"/>
      </w:rPr>
    </w:lvl>
  </w:abstractNum>
  <w:abstractNum w:abstractNumId="116" w15:restartNumberingAfterBreak="0">
    <w:nsid w:val="78C0243F"/>
    <w:multiLevelType w:val="hybridMultilevel"/>
    <w:tmpl w:val="7AA6C9E8"/>
    <w:lvl w:ilvl="0" w:tplc="8626D218">
      <w:start w:val="3"/>
      <w:numFmt w:val="lowerRoman"/>
      <w:lvlText w:val="%1."/>
      <w:lvlJc w:val="left"/>
      <w:pPr>
        <w:ind w:left="558" w:hanging="423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92C4F992">
      <w:numFmt w:val="bullet"/>
      <w:lvlText w:val="•"/>
      <w:lvlJc w:val="left"/>
      <w:pPr>
        <w:ind w:left="899" w:hanging="423"/>
      </w:pPr>
      <w:rPr>
        <w:rFonts w:hint="default"/>
        <w:lang w:val="en-GB" w:eastAsia="en-US" w:bidi="ar-SA"/>
      </w:rPr>
    </w:lvl>
    <w:lvl w:ilvl="2" w:tplc="DA7C8930">
      <w:numFmt w:val="bullet"/>
      <w:lvlText w:val="•"/>
      <w:lvlJc w:val="left"/>
      <w:pPr>
        <w:ind w:left="1239" w:hanging="423"/>
      </w:pPr>
      <w:rPr>
        <w:rFonts w:hint="default"/>
        <w:lang w:val="en-GB" w:eastAsia="en-US" w:bidi="ar-SA"/>
      </w:rPr>
    </w:lvl>
    <w:lvl w:ilvl="3" w:tplc="9A60F862">
      <w:numFmt w:val="bullet"/>
      <w:lvlText w:val="•"/>
      <w:lvlJc w:val="left"/>
      <w:pPr>
        <w:ind w:left="1578" w:hanging="423"/>
      </w:pPr>
      <w:rPr>
        <w:rFonts w:hint="default"/>
        <w:lang w:val="en-GB" w:eastAsia="en-US" w:bidi="ar-SA"/>
      </w:rPr>
    </w:lvl>
    <w:lvl w:ilvl="4" w:tplc="7B04BE42">
      <w:numFmt w:val="bullet"/>
      <w:lvlText w:val="•"/>
      <w:lvlJc w:val="left"/>
      <w:pPr>
        <w:ind w:left="1918" w:hanging="423"/>
      </w:pPr>
      <w:rPr>
        <w:rFonts w:hint="default"/>
        <w:lang w:val="en-GB" w:eastAsia="en-US" w:bidi="ar-SA"/>
      </w:rPr>
    </w:lvl>
    <w:lvl w:ilvl="5" w:tplc="7D4C629A">
      <w:numFmt w:val="bullet"/>
      <w:lvlText w:val="•"/>
      <w:lvlJc w:val="left"/>
      <w:pPr>
        <w:ind w:left="2258" w:hanging="423"/>
      </w:pPr>
      <w:rPr>
        <w:rFonts w:hint="default"/>
        <w:lang w:val="en-GB" w:eastAsia="en-US" w:bidi="ar-SA"/>
      </w:rPr>
    </w:lvl>
    <w:lvl w:ilvl="6" w:tplc="311E9624">
      <w:numFmt w:val="bullet"/>
      <w:lvlText w:val="•"/>
      <w:lvlJc w:val="left"/>
      <w:pPr>
        <w:ind w:left="2597" w:hanging="423"/>
      </w:pPr>
      <w:rPr>
        <w:rFonts w:hint="default"/>
        <w:lang w:val="en-GB" w:eastAsia="en-US" w:bidi="ar-SA"/>
      </w:rPr>
    </w:lvl>
    <w:lvl w:ilvl="7" w:tplc="6CDE0C3C">
      <w:numFmt w:val="bullet"/>
      <w:lvlText w:val="•"/>
      <w:lvlJc w:val="left"/>
      <w:pPr>
        <w:ind w:left="2937" w:hanging="423"/>
      </w:pPr>
      <w:rPr>
        <w:rFonts w:hint="default"/>
        <w:lang w:val="en-GB" w:eastAsia="en-US" w:bidi="ar-SA"/>
      </w:rPr>
    </w:lvl>
    <w:lvl w:ilvl="8" w:tplc="B2A6F932">
      <w:numFmt w:val="bullet"/>
      <w:lvlText w:val="•"/>
      <w:lvlJc w:val="left"/>
      <w:pPr>
        <w:ind w:left="3276" w:hanging="423"/>
      </w:pPr>
      <w:rPr>
        <w:rFonts w:hint="default"/>
        <w:lang w:val="en-GB" w:eastAsia="en-US" w:bidi="ar-SA"/>
      </w:rPr>
    </w:lvl>
  </w:abstractNum>
  <w:abstractNum w:abstractNumId="117" w15:restartNumberingAfterBreak="0">
    <w:nsid w:val="79CD0B76"/>
    <w:multiLevelType w:val="hybridMultilevel"/>
    <w:tmpl w:val="C9EE2488"/>
    <w:lvl w:ilvl="0" w:tplc="D5B07E92">
      <w:start w:val="3"/>
      <w:numFmt w:val="lowerRoman"/>
      <w:lvlText w:val="%1."/>
      <w:lvlJc w:val="left"/>
      <w:pPr>
        <w:ind w:left="558" w:hanging="45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102EFFBE">
      <w:numFmt w:val="bullet"/>
      <w:lvlText w:val="•"/>
      <w:lvlJc w:val="left"/>
      <w:pPr>
        <w:ind w:left="899" w:hanging="454"/>
      </w:pPr>
      <w:rPr>
        <w:rFonts w:hint="default"/>
        <w:lang w:val="en-GB" w:eastAsia="en-US" w:bidi="ar-SA"/>
      </w:rPr>
    </w:lvl>
    <w:lvl w:ilvl="2" w:tplc="D5A80462">
      <w:numFmt w:val="bullet"/>
      <w:lvlText w:val="•"/>
      <w:lvlJc w:val="left"/>
      <w:pPr>
        <w:ind w:left="1239" w:hanging="454"/>
      </w:pPr>
      <w:rPr>
        <w:rFonts w:hint="default"/>
        <w:lang w:val="en-GB" w:eastAsia="en-US" w:bidi="ar-SA"/>
      </w:rPr>
    </w:lvl>
    <w:lvl w:ilvl="3" w:tplc="84B6AE5E">
      <w:numFmt w:val="bullet"/>
      <w:lvlText w:val="•"/>
      <w:lvlJc w:val="left"/>
      <w:pPr>
        <w:ind w:left="1578" w:hanging="454"/>
      </w:pPr>
      <w:rPr>
        <w:rFonts w:hint="default"/>
        <w:lang w:val="en-GB" w:eastAsia="en-US" w:bidi="ar-SA"/>
      </w:rPr>
    </w:lvl>
    <w:lvl w:ilvl="4" w:tplc="C444D82A">
      <w:numFmt w:val="bullet"/>
      <w:lvlText w:val="•"/>
      <w:lvlJc w:val="left"/>
      <w:pPr>
        <w:ind w:left="1918" w:hanging="454"/>
      </w:pPr>
      <w:rPr>
        <w:rFonts w:hint="default"/>
        <w:lang w:val="en-GB" w:eastAsia="en-US" w:bidi="ar-SA"/>
      </w:rPr>
    </w:lvl>
    <w:lvl w:ilvl="5" w:tplc="5530AE8E">
      <w:numFmt w:val="bullet"/>
      <w:lvlText w:val="•"/>
      <w:lvlJc w:val="left"/>
      <w:pPr>
        <w:ind w:left="2258" w:hanging="454"/>
      </w:pPr>
      <w:rPr>
        <w:rFonts w:hint="default"/>
        <w:lang w:val="en-GB" w:eastAsia="en-US" w:bidi="ar-SA"/>
      </w:rPr>
    </w:lvl>
    <w:lvl w:ilvl="6" w:tplc="1ACA26C4">
      <w:numFmt w:val="bullet"/>
      <w:lvlText w:val="•"/>
      <w:lvlJc w:val="left"/>
      <w:pPr>
        <w:ind w:left="2597" w:hanging="454"/>
      </w:pPr>
      <w:rPr>
        <w:rFonts w:hint="default"/>
        <w:lang w:val="en-GB" w:eastAsia="en-US" w:bidi="ar-SA"/>
      </w:rPr>
    </w:lvl>
    <w:lvl w:ilvl="7" w:tplc="88D264BC">
      <w:numFmt w:val="bullet"/>
      <w:lvlText w:val="•"/>
      <w:lvlJc w:val="left"/>
      <w:pPr>
        <w:ind w:left="2937" w:hanging="454"/>
      </w:pPr>
      <w:rPr>
        <w:rFonts w:hint="default"/>
        <w:lang w:val="en-GB" w:eastAsia="en-US" w:bidi="ar-SA"/>
      </w:rPr>
    </w:lvl>
    <w:lvl w:ilvl="8" w:tplc="DC705C06">
      <w:numFmt w:val="bullet"/>
      <w:lvlText w:val="•"/>
      <w:lvlJc w:val="left"/>
      <w:pPr>
        <w:ind w:left="3276" w:hanging="454"/>
      </w:pPr>
      <w:rPr>
        <w:rFonts w:hint="default"/>
        <w:lang w:val="en-GB" w:eastAsia="en-US" w:bidi="ar-SA"/>
      </w:rPr>
    </w:lvl>
  </w:abstractNum>
  <w:abstractNum w:abstractNumId="118" w15:restartNumberingAfterBreak="0">
    <w:nsid w:val="79F924E8"/>
    <w:multiLevelType w:val="hybridMultilevel"/>
    <w:tmpl w:val="3E12CC24"/>
    <w:lvl w:ilvl="0" w:tplc="1CBE00CE">
      <w:start w:val="7"/>
      <w:numFmt w:val="lowerRoman"/>
      <w:lvlText w:val="%1."/>
      <w:lvlJc w:val="left"/>
      <w:pPr>
        <w:ind w:left="558" w:hanging="504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-2"/>
        <w:w w:val="99"/>
        <w:sz w:val="18"/>
        <w:szCs w:val="18"/>
        <w:lang w:val="en-GB" w:eastAsia="en-US" w:bidi="ar-SA"/>
      </w:rPr>
    </w:lvl>
    <w:lvl w:ilvl="1" w:tplc="5450D0FE">
      <w:numFmt w:val="bullet"/>
      <w:lvlText w:val="•"/>
      <w:lvlJc w:val="left"/>
      <w:pPr>
        <w:ind w:left="899" w:hanging="504"/>
      </w:pPr>
      <w:rPr>
        <w:rFonts w:hint="default"/>
        <w:lang w:val="en-GB" w:eastAsia="en-US" w:bidi="ar-SA"/>
      </w:rPr>
    </w:lvl>
    <w:lvl w:ilvl="2" w:tplc="4A0CFB94">
      <w:numFmt w:val="bullet"/>
      <w:lvlText w:val="•"/>
      <w:lvlJc w:val="left"/>
      <w:pPr>
        <w:ind w:left="1239" w:hanging="504"/>
      </w:pPr>
      <w:rPr>
        <w:rFonts w:hint="default"/>
        <w:lang w:val="en-GB" w:eastAsia="en-US" w:bidi="ar-SA"/>
      </w:rPr>
    </w:lvl>
    <w:lvl w:ilvl="3" w:tplc="0668405A">
      <w:numFmt w:val="bullet"/>
      <w:lvlText w:val="•"/>
      <w:lvlJc w:val="left"/>
      <w:pPr>
        <w:ind w:left="1578" w:hanging="504"/>
      </w:pPr>
      <w:rPr>
        <w:rFonts w:hint="default"/>
        <w:lang w:val="en-GB" w:eastAsia="en-US" w:bidi="ar-SA"/>
      </w:rPr>
    </w:lvl>
    <w:lvl w:ilvl="4" w:tplc="1BB2FBCA">
      <w:numFmt w:val="bullet"/>
      <w:lvlText w:val="•"/>
      <w:lvlJc w:val="left"/>
      <w:pPr>
        <w:ind w:left="1918" w:hanging="504"/>
      </w:pPr>
      <w:rPr>
        <w:rFonts w:hint="default"/>
        <w:lang w:val="en-GB" w:eastAsia="en-US" w:bidi="ar-SA"/>
      </w:rPr>
    </w:lvl>
    <w:lvl w:ilvl="5" w:tplc="36A4A376">
      <w:numFmt w:val="bullet"/>
      <w:lvlText w:val="•"/>
      <w:lvlJc w:val="left"/>
      <w:pPr>
        <w:ind w:left="2258" w:hanging="504"/>
      </w:pPr>
      <w:rPr>
        <w:rFonts w:hint="default"/>
        <w:lang w:val="en-GB" w:eastAsia="en-US" w:bidi="ar-SA"/>
      </w:rPr>
    </w:lvl>
    <w:lvl w:ilvl="6" w:tplc="75221F4E">
      <w:numFmt w:val="bullet"/>
      <w:lvlText w:val="•"/>
      <w:lvlJc w:val="left"/>
      <w:pPr>
        <w:ind w:left="2597" w:hanging="504"/>
      </w:pPr>
      <w:rPr>
        <w:rFonts w:hint="default"/>
        <w:lang w:val="en-GB" w:eastAsia="en-US" w:bidi="ar-SA"/>
      </w:rPr>
    </w:lvl>
    <w:lvl w:ilvl="7" w:tplc="48A8D8CC">
      <w:numFmt w:val="bullet"/>
      <w:lvlText w:val="•"/>
      <w:lvlJc w:val="left"/>
      <w:pPr>
        <w:ind w:left="2937" w:hanging="504"/>
      </w:pPr>
      <w:rPr>
        <w:rFonts w:hint="default"/>
        <w:lang w:val="en-GB" w:eastAsia="en-US" w:bidi="ar-SA"/>
      </w:rPr>
    </w:lvl>
    <w:lvl w:ilvl="8" w:tplc="864807CA">
      <w:numFmt w:val="bullet"/>
      <w:lvlText w:val="•"/>
      <w:lvlJc w:val="left"/>
      <w:pPr>
        <w:ind w:left="3276" w:hanging="504"/>
      </w:pPr>
      <w:rPr>
        <w:rFonts w:hint="default"/>
        <w:lang w:val="en-GB" w:eastAsia="en-US" w:bidi="ar-SA"/>
      </w:rPr>
    </w:lvl>
  </w:abstractNum>
  <w:abstractNum w:abstractNumId="119" w15:restartNumberingAfterBreak="0">
    <w:nsid w:val="7CE9377C"/>
    <w:multiLevelType w:val="hybridMultilevel"/>
    <w:tmpl w:val="A0AC88AC"/>
    <w:lvl w:ilvl="0" w:tplc="0410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0" w15:restartNumberingAfterBreak="0">
    <w:nsid w:val="7CF10CD9"/>
    <w:multiLevelType w:val="hybridMultilevel"/>
    <w:tmpl w:val="2532633C"/>
    <w:lvl w:ilvl="0" w:tplc="558E931C">
      <w:start w:val="2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2F1A4D82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C5C6BFD0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48287EFE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3B62681C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5F42C7EC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2C90F6D0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4D54FFEA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76643CEE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21" w15:restartNumberingAfterBreak="0">
    <w:nsid w:val="7D502C91"/>
    <w:multiLevelType w:val="hybridMultilevel"/>
    <w:tmpl w:val="C4B034F2"/>
    <w:lvl w:ilvl="0" w:tplc="9D36BA28">
      <w:start w:val="3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spacing w:val="0"/>
        <w:w w:val="99"/>
        <w:sz w:val="18"/>
        <w:szCs w:val="18"/>
        <w:lang w:val="en-GB" w:eastAsia="en-US" w:bidi="ar-SA"/>
      </w:rPr>
    </w:lvl>
    <w:lvl w:ilvl="1" w:tplc="3D86B498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D12C23C4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6D863A6A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62C2023C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34A87A00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B85AC3B4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5E94CB90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D9064202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abstractNum w:abstractNumId="122" w15:restartNumberingAfterBreak="0">
    <w:nsid w:val="7E15501B"/>
    <w:multiLevelType w:val="hybridMultilevel"/>
    <w:tmpl w:val="D8F4C0FE"/>
    <w:lvl w:ilvl="0" w:tplc="4D08B6BC">
      <w:start w:val="4"/>
      <w:numFmt w:val="lowerLetter"/>
      <w:lvlText w:val="%1)"/>
      <w:lvlJc w:val="left"/>
      <w:pPr>
        <w:ind w:left="553" w:hanging="401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99"/>
        <w:sz w:val="18"/>
        <w:szCs w:val="18"/>
        <w:lang w:val="en-GB" w:eastAsia="en-US" w:bidi="ar-SA"/>
      </w:rPr>
    </w:lvl>
    <w:lvl w:ilvl="1" w:tplc="BE2AF4FE">
      <w:numFmt w:val="bullet"/>
      <w:lvlText w:val="•"/>
      <w:lvlJc w:val="left"/>
      <w:pPr>
        <w:ind w:left="900" w:hanging="401"/>
      </w:pPr>
      <w:rPr>
        <w:rFonts w:hint="default"/>
        <w:lang w:val="en-GB" w:eastAsia="en-US" w:bidi="ar-SA"/>
      </w:rPr>
    </w:lvl>
    <w:lvl w:ilvl="2" w:tplc="44B681CC">
      <w:numFmt w:val="bullet"/>
      <w:lvlText w:val="•"/>
      <w:lvlJc w:val="left"/>
      <w:pPr>
        <w:ind w:left="1240" w:hanging="401"/>
      </w:pPr>
      <w:rPr>
        <w:rFonts w:hint="default"/>
        <w:lang w:val="en-GB" w:eastAsia="en-US" w:bidi="ar-SA"/>
      </w:rPr>
    </w:lvl>
    <w:lvl w:ilvl="3" w:tplc="D2C8FE96">
      <w:numFmt w:val="bullet"/>
      <w:lvlText w:val="•"/>
      <w:lvlJc w:val="left"/>
      <w:pPr>
        <w:ind w:left="1580" w:hanging="401"/>
      </w:pPr>
      <w:rPr>
        <w:rFonts w:hint="default"/>
        <w:lang w:val="en-GB" w:eastAsia="en-US" w:bidi="ar-SA"/>
      </w:rPr>
    </w:lvl>
    <w:lvl w:ilvl="4" w:tplc="696815BA">
      <w:numFmt w:val="bullet"/>
      <w:lvlText w:val="•"/>
      <w:lvlJc w:val="left"/>
      <w:pPr>
        <w:ind w:left="1920" w:hanging="401"/>
      </w:pPr>
      <w:rPr>
        <w:rFonts w:hint="default"/>
        <w:lang w:val="en-GB" w:eastAsia="en-US" w:bidi="ar-SA"/>
      </w:rPr>
    </w:lvl>
    <w:lvl w:ilvl="5" w:tplc="FE26B128">
      <w:numFmt w:val="bullet"/>
      <w:lvlText w:val="•"/>
      <w:lvlJc w:val="left"/>
      <w:pPr>
        <w:ind w:left="2260" w:hanging="401"/>
      </w:pPr>
      <w:rPr>
        <w:rFonts w:hint="default"/>
        <w:lang w:val="en-GB" w:eastAsia="en-US" w:bidi="ar-SA"/>
      </w:rPr>
    </w:lvl>
    <w:lvl w:ilvl="6" w:tplc="0088AD88">
      <w:numFmt w:val="bullet"/>
      <w:lvlText w:val="•"/>
      <w:lvlJc w:val="left"/>
      <w:pPr>
        <w:ind w:left="2600" w:hanging="401"/>
      </w:pPr>
      <w:rPr>
        <w:rFonts w:hint="default"/>
        <w:lang w:val="en-GB" w:eastAsia="en-US" w:bidi="ar-SA"/>
      </w:rPr>
    </w:lvl>
    <w:lvl w:ilvl="7" w:tplc="E58603EE">
      <w:numFmt w:val="bullet"/>
      <w:lvlText w:val="•"/>
      <w:lvlJc w:val="left"/>
      <w:pPr>
        <w:ind w:left="2940" w:hanging="401"/>
      </w:pPr>
      <w:rPr>
        <w:rFonts w:hint="default"/>
        <w:lang w:val="en-GB" w:eastAsia="en-US" w:bidi="ar-SA"/>
      </w:rPr>
    </w:lvl>
    <w:lvl w:ilvl="8" w:tplc="02F4ABD6">
      <w:numFmt w:val="bullet"/>
      <w:lvlText w:val="•"/>
      <w:lvlJc w:val="left"/>
      <w:pPr>
        <w:ind w:left="3280" w:hanging="401"/>
      </w:pPr>
      <w:rPr>
        <w:rFonts w:hint="default"/>
        <w:lang w:val="en-GB" w:eastAsia="en-US" w:bidi="ar-SA"/>
      </w:rPr>
    </w:lvl>
  </w:abstractNum>
  <w:num w:numId="1">
    <w:abstractNumId w:val="36"/>
  </w:num>
  <w:num w:numId="2">
    <w:abstractNumId w:val="120"/>
  </w:num>
  <w:num w:numId="3">
    <w:abstractNumId w:val="109"/>
  </w:num>
  <w:num w:numId="4">
    <w:abstractNumId w:val="93"/>
  </w:num>
  <w:num w:numId="5">
    <w:abstractNumId w:val="42"/>
  </w:num>
  <w:num w:numId="6">
    <w:abstractNumId w:val="78"/>
  </w:num>
  <w:num w:numId="7">
    <w:abstractNumId w:val="4"/>
  </w:num>
  <w:num w:numId="8">
    <w:abstractNumId w:val="96"/>
  </w:num>
  <w:num w:numId="9">
    <w:abstractNumId w:val="110"/>
  </w:num>
  <w:num w:numId="10">
    <w:abstractNumId w:val="22"/>
  </w:num>
  <w:num w:numId="11">
    <w:abstractNumId w:val="20"/>
  </w:num>
  <w:num w:numId="12">
    <w:abstractNumId w:val="18"/>
  </w:num>
  <w:num w:numId="13">
    <w:abstractNumId w:val="118"/>
  </w:num>
  <w:num w:numId="14">
    <w:abstractNumId w:val="32"/>
  </w:num>
  <w:num w:numId="15">
    <w:abstractNumId w:val="117"/>
  </w:num>
  <w:num w:numId="16">
    <w:abstractNumId w:val="90"/>
  </w:num>
  <w:num w:numId="17">
    <w:abstractNumId w:val="37"/>
  </w:num>
  <w:num w:numId="18">
    <w:abstractNumId w:val="60"/>
  </w:num>
  <w:num w:numId="19">
    <w:abstractNumId w:val="89"/>
  </w:num>
  <w:num w:numId="20">
    <w:abstractNumId w:val="59"/>
  </w:num>
  <w:num w:numId="21">
    <w:abstractNumId w:val="105"/>
  </w:num>
  <w:num w:numId="22">
    <w:abstractNumId w:val="87"/>
  </w:num>
  <w:num w:numId="23">
    <w:abstractNumId w:val="30"/>
  </w:num>
  <w:num w:numId="24">
    <w:abstractNumId w:val="46"/>
  </w:num>
  <w:num w:numId="25">
    <w:abstractNumId w:val="98"/>
  </w:num>
  <w:num w:numId="26">
    <w:abstractNumId w:val="27"/>
  </w:num>
  <w:num w:numId="27">
    <w:abstractNumId w:val="19"/>
  </w:num>
  <w:num w:numId="28">
    <w:abstractNumId w:val="29"/>
  </w:num>
  <w:num w:numId="29">
    <w:abstractNumId w:val="115"/>
  </w:num>
  <w:num w:numId="30">
    <w:abstractNumId w:val="12"/>
  </w:num>
  <w:num w:numId="31">
    <w:abstractNumId w:val="25"/>
  </w:num>
  <w:num w:numId="32">
    <w:abstractNumId w:val="35"/>
  </w:num>
  <w:num w:numId="33">
    <w:abstractNumId w:val="100"/>
  </w:num>
  <w:num w:numId="34">
    <w:abstractNumId w:val="75"/>
  </w:num>
  <w:num w:numId="35">
    <w:abstractNumId w:val="48"/>
  </w:num>
  <w:num w:numId="36">
    <w:abstractNumId w:val="38"/>
  </w:num>
  <w:num w:numId="37">
    <w:abstractNumId w:val="88"/>
  </w:num>
  <w:num w:numId="38">
    <w:abstractNumId w:val="68"/>
  </w:num>
  <w:num w:numId="39">
    <w:abstractNumId w:val="51"/>
  </w:num>
  <w:num w:numId="40">
    <w:abstractNumId w:val="14"/>
  </w:num>
  <w:num w:numId="41">
    <w:abstractNumId w:val="91"/>
  </w:num>
  <w:num w:numId="42">
    <w:abstractNumId w:val="8"/>
  </w:num>
  <w:num w:numId="43">
    <w:abstractNumId w:val="107"/>
  </w:num>
  <w:num w:numId="44">
    <w:abstractNumId w:val="72"/>
  </w:num>
  <w:num w:numId="45">
    <w:abstractNumId w:val="63"/>
  </w:num>
  <w:num w:numId="46">
    <w:abstractNumId w:val="73"/>
  </w:num>
  <w:num w:numId="47">
    <w:abstractNumId w:val="101"/>
  </w:num>
  <w:num w:numId="48">
    <w:abstractNumId w:val="9"/>
  </w:num>
  <w:num w:numId="49">
    <w:abstractNumId w:val="0"/>
  </w:num>
  <w:num w:numId="50">
    <w:abstractNumId w:val="56"/>
  </w:num>
  <w:num w:numId="51">
    <w:abstractNumId w:val="114"/>
  </w:num>
  <w:num w:numId="52">
    <w:abstractNumId w:val="49"/>
  </w:num>
  <w:num w:numId="53">
    <w:abstractNumId w:val="26"/>
  </w:num>
  <w:num w:numId="54">
    <w:abstractNumId w:val="103"/>
  </w:num>
  <w:num w:numId="55">
    <w:abstractNumId w:val="95"/>
  </w:num>
  <w:num w:numId="56">
    <w:abstractNumId w:val="92"/>
  </w:num>
  <w:num w:numId="57">
    <w:abstractNumId w:val="15"/>
  </w:num>
  <w:num w:numId="58">
    <w:abstractNumId w:val="86"/>
  </w:num>
  <w:num w:numId="59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9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8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4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6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9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0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9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8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19"/>
  </w:num>
  <w:num w:numId="97">
    <w:abstractNumId w:val="3"/>
  </w:num>
  <w:num w:numId="98">
    <w:abstractNumId w:val="71"/>
  </w:num>
  <w:num w:numId="99">
    <w:abstractNumId w:val="112"/>
  </w:num>
  <w:num w:numId="100">
    <w:abstractNumId w:val="6"/>
  </w:num>
  <w:num w:numId="101">
    <w:abstractNumId w:val="24"/>
  </w:num>
  <w:num w:numId="102">
    <w:abstractNumId w:val="16"/>
  </w:num>
  <w:num w:numId="103">
    <w:abstractNumId w:val="80"/>
  </w:num>
  <w:num w:numId="104">
    <w:abstractNumId w:val="76"/>
  </w:num>
  <w:num w:numId="105">
    <w:abstractNumId w:val="81"/>
  </w:num>
  <w:num w:numId="106">
    <w:abstractNumId w:val="65"/>
  </w:num>
  <w:num w:numId="107">
    <w:abstractNumId w:val="7"/>
  </w:num>
  <w:num w:numId="108">
    <w:abstractNumId w:val="28"/>
  </w:num>
  <w:num w:numId="109">
    <w:abstractNumId w:val="47"/>
  </w:num>
  <w:num w:numId="110">
    <w:abstractNumId w:val="43"/>
  </w:num>
  <w:num w:numId="111">
    <w:abstractNumId w:val="58"/>
  </w:num>
  <w:num w:numId="112">
    <w:abstractNumId w:val="13"/>
  </w:num>
  <w:num w:numId="113">
    <w:abstractNumId w:val="74"/>
  </w:num>
  <w:num w:numId="114">
    <w:abstractNumId w:val="10"/>
  </w:num>
  <w:num w:numId="115">
    <w:abstractNumId w:val="45"/>
  </w:num>
  <w:num w:numId="116">
    <w:abstractNumId w:val="40"/>
  </w:num>
  <w:num w:numId="117">
    <w:abstractNumId w:val="104"/>
  </w:num>
  <w:num w:numId="118">
    <w:abstractNumId w:val="33"/>
  </w:num>
  <w:num w:numId="119">
    <w:abstractNumId w:val="82"/>
  </w:num>
  <w:num w:numId="120">
    <w:abstractNumId w:val="53"/>
  </w:num>
  <w:num w:numId="121">
    <w:abstractNumId w:val="57"/>
  </w:num>
  <w:num w:numId="122">
    <w:abstractNumId w:val="2"/>
  </w:num>
  <w:num w:numId="123">
    <w:abstractNumId w:val="10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A2"/>
    <w:rsid w:val="00007336"/>
    <w:rsid w:val="000075C6"/>
    <w:rsid w:val="000134B5"/>
    <w:rsid w:val="000172C5"/>
    <w:rsid w:val="00021597"/>
    <w:rsid w:val="00022449"/>
    <w:rsid w:val="00022E4D"/>
    <w:rsid w:val="0002371F"/>
    <w:rsid w:val="000303F9"/>
    <w:rsid w:val="00031893"/>
    <w:rsid w:val="00033434"/>
    <w:rsid w:val="00033FE4"/>
    <w:rsid w:val="00041965"/>
    <w:rsid w:val="00041E92"/>
    <w:rsid w:val="00042673"/>
    <w:rsid w:val="000462B4"/>
    <w:rsid w:val="00047D85"/>
    <w:rsid w:val="00047E9C"/>
    <w:rsid w:val="00050F6C"/>
    <w:rsid w:val="00051FC4"/>
    <w:rsid w:val="0005309B"/>
    <w:rsid w:val="00053A3F"/>
    <w:rsid w:val="000576E3"/>
    <w:rsid w:val="00067218"/>
    <w:rsid w:val="0007062E"/>
    <w:rsid w:val="000706CF"/>
    <w:rsid w:val="000739D5"/>
    <w:rsid w:val="00073A15"/>
    <w:rsid w:val="000742A2"/>
    <w:rsid w:val="000742EA"/>
    <w:rsid w:val="00084FD8"/>
    <w:rsid w:val="000863DD"/>
    <w:rsid w:val="00087746"/>
    <w:rsid w:val="00093008"/>
    <w:rsid w:val="00093CAF"/>
    <w:rsid w:val="00095463"/>
    <w:rsid w:val="0009651A"/>
    <w:rsid w:val="000A0A97"/>
    <w:rsid w:val="000A1016"/>
    <w:rsid w:val="000A485D"/>
    <w:rsid w:val="000A4DD3"/>
    <w:rsid w:val="000A52CE"/>
    <w:rsid w:val="000A75CD"/>
    <w:rsid w:val="000B03DB"/>
    <w:rsid w:val="000B43E6"/>
    <w:rsid w:val="000B5E7B"/>
    <w:rsid w:val="000C30DA"/>
    <w:rsid w:val="000C4AA4"/>
    <w:rsid w:val="000C6863"/>
    <w:rsid w:val="000C7C0D"/>
    <w:rsid w:val="000D2370"/>
    <w:rsid w:val="000D2EA6"/>
    <w:rsid w:val="000D5D62"/>
    <w:rsid w:val="000D776A"/>
    <w:rsid w:val="000E0717"/>
    <w:rsid w:val="000E0877"/>
    <w:rsid w:val="000E0BA4"/>
    <w:rsid w:val="000E2458"/>
    <w:rsid w:val="000E2A6D"/>
    <w:rsid w:val="000E3A6A"/>
    <w:rsid w:val="000E75E2"/>
    <w:rsid w:val="000F0A45"/>
    <w:rsid w:val="000F1C1B"/>
    <w:rsid w:val="000F2A6D"/>
    <w:rsid w:val="000F31F2"/>
    <w:rsid w:val="000F45C3"/>
    <w:rsid w:val="000F5512"/>
    <w:rsid w:val="000F639E"/>
    <w:rsid w:val="000F79FB"/>
    <w:rsid w:val="001008B1"/>
    <w:rsid w:val="001013B1"/>
    <w:rsid w:val="00102DC1"/>
    <w:rsid w:val="001033D2"/>
    <w:rsid w:val="00104555"/>
    <w:rsid w:val="001046E2"/>
    <w:rsid w:val="00104EC7"/>
    <w:rsid w:val="00107586"/>
    <w:rsid w:val="0011047E"/>
    <w:rsid w:val="001124EA"/>
    <w:rsid w:val="0011311C"/>
    <w:rsid w:val="001149C9"/>
    <w:rsid w:val="00117584"/>
    <w:rsid w:val="00121185"/>
    <w:rsid w:val="0012334B"/>
    <w:rsid w:val="00123AB0"/>
    <w:rsid w:val="0012425D"/>
    <w:rsid w:val="00124CDD"/>
    <w:rsid w:val="001258C6"/>
    <w:rsid w:val="00125AE3"/>
    <w:rsid w:val="00130248"/>
    <w:rsid w:val="001325D5"/>
    <w:rsid w:val="00132D47"/>
    <w:rsid w:val="0013440B"/>
    <w:rsid w:val="001347B2"/>
    <w:rsid w:val="0013710D"/>
    <w:rsid w:val="00140691"/>
    <w:rsid w:val="00145375"/>
    <w:rsid w:val="00147C23"/>
    <w:rsid w:val="00150882"/>
    <w:rsid w:val="00151DC0"/>
    <w:rsid w:val="00152369"/>
    <w:rsid w:val="00152794"/>
    <w:rsid w:val="001552FB"/>
    <w:rsid w:val="001554F9"/>
    <w:rsid w:val="00157EF2"/>
    <w:rsid w:val="001603B6"/>
    <w:rsid w:val="0016275C"/>
    <w:rsid w:val="00163480"/>
    <w:rsid w:val="001677B5"/>
    <w:rsid w:val="0017187A"/>
    <w:rsid w:val="00171B10"/>
    <w:rsid w:val="001721DF"/>
    <w:rsid w:val="00175CBB"/>
    <w:rsid w:val="00177AE8"/>
    <w:rsid w:val="0018366F"/>
    <w:rsid w:val="00184D75"/>
    <w:rsid w:val="00184EDC"/>
    <w:rsid w:val="00186C73"/>
    <w:rsid w:val="00187F6B"/>
    <w:rsid w:val="001926AF"/>
    <w:rsid w:val="00192C3B"/>
    <w:rsid w:val="001940DA"/>
    <w:rsid w:val="001945C5"/>
    <w:rsid w:val="00195B27"/>
    <w:rsid w:val="001960A9"/>
    <w:rsid w:val="001A3233"/>
    <w:rsid w:val="001A356B"/>
    <w:rsid w:val="001A47B4"/>
    <w:rsid w:val="001A5F8F"/>
    <w:rsid w:val="001B08E8"/>
    <w:rsid w:val="001B1DB3"/>
    <w:rsid w:val="001B292E"/>
    <w:rsid w:val="001B3193"/>
    <w:rsid w:val="001B3E95"/>
    <w:rsid w:val="001B787B"/>
    <w:rsid w:val="001B7C4C"/>
    <w:rsid w:val="001B7EBD"/>
    <w:rsid w:val="001C1BA6"/>
    <w:rsid w:val="001C23EF"/>
    <w:rsid w:val="001C4D60"/>
    <w:rsid w:val="001C53AE"/>
    <w:rsid w:val="001D0DF4"/>
    <w:rsid w:val="001D12E3"/>
    <w:rsid w:val="001D4A6E"/>
    <w:rsid w:val="001D565C"/>
    <w:rsid w:val="001D6FC8"/>
    <w:rsid w:val="001D745A"/>
    <w:rsid w:val="001E14C6"/>
    <w:rsid w:val="001E29A7"/>
    <w:rsid w:val="001E29B3"/>
    <w:rsid w:val="001E410B"/>
    <w:rsid w:val="001E5FC1"/>
    <w:rsid w:val="001F0767"/>
    <w:rsid w:val="001F1629"/>
    <w:rsid w:val="001F1F6C"/>
    <w:rsid w:val="001F50ED"/>
    <w:rsid w:val="001F6C11"/>
    <w:rsid w:val="001F7045"/>
    <w:rsid w:val="0020080E"/>
    <w:rsid w:val="002024CB"/>
    <w:rsid w:val="002073B7"/>
    <w:rsid w:val="00207ECE"/>
    <w:rsid w:val="00210BAD"/>
    <w:rsid w:val="00216D2C"/>
    <w:rsid w:val="00220C40"/>
    <w:rsid w:val="00221C81"/>
    <w:rsid w:val="0022348B"/>
    <w:rsid w:val="00223AD4"/>
    <w:rsid w:val="00223AF8"/>
    <w:rsid w:val="00223B7B"/>
    <w:rsid w:val="00225FB8"/>
    <w:rsid w:val="0022646B"/>
    <w:rsid w:val="002279CC"/>
    <w:rsid w:val="00230F64"/>
    <w:rsid w:val="0023530E"/>
    <w:rsid w:val="00235E71"/>
    <w:rsid w:val="00237ACD"/>
    <w:rsid w:val="00244017"/>
    <w:rsid w:val="0024423E"/>
    <w:rsid w:val="002460D5"/>
    <w:rsid w:val="00246FDC"/>
    <w:rsid w:val="002478D0"/>
    <w:rsid w:val="00252570"/>
    <w:rsid w:val="00252BFD"/>
    <w:rsid w:val="00252F3E"/>
    <w:rsid w:val="00253532"/>
    <w:rsid w:val="002539F8"/>
    <w:rsid w:val="00254921"/>
    <w:rsid w:val="0026077E"/>
    <w:rsid w:val="00261647"/>
    <w:rsid w:val="002616A0"/>
    <w:rsid w:val="0026370F"/>
    <w:rsid w:val="0026398C"/>
    <w:rsid w:val="0026518C"/>
    <w:rsid w:val="00265316"/>
    <w:rsid w:val="002657F8"/>
    <w:rsid w:val="00272850"/>
    <w:rsid w:val="00272B8E"/>
    <w:rsid w:val="00273736"/>
    <w:rsid w:val="00273A8E"/>
    <w:rsid w:val="00275364"/>
    <w:rsid w:val="00275CA8"/>
    <w:rsid w:val="00275F88"/>
    <w:rsid w:val="00276779"/>
    <w:rsid w:val="00276C0A"/>
    <w:rsid w:val="0027721E"/>
    <w:rsid w:val="002823E0"/>
    <w:rsid w:val="00286A17"/>
    <w:rsid w:val="00290AC2"/>
    <w:rsid w:val="0029278C"/>
    <w:rsid w:val="00296F96"/>
    <w:rsid w:val="002A01ED"/>
    <w:rsid w:val="002A03A5"/>
    <w:rsid w:val="002A08B5"/>
    <w:rsid w:val="002A2615"/>
    <w:rsid w:val="002A2D76"/>
    <w:rsid w:val="002A4E2B"/>
    <w:rsid w:val="002A65C4"/>
    <w:rsid w:val="002A7BEF"/>
    <w:rsid w:val="002B0464"/>
    <w:rsid w:val="002B15DC"/>
    <w:rsid w:val="002B199F"/>
    <w:rsid w:val="002B5913"/>
    <w:rsid w:val="002C00E0"/>
    <w:rsid w:val="002C030B"/>
    <w:rsid w:val="002C0808"/>
    <w:rsid w:val="002C19EB"/>
    <w:rsid w:val="002C269D"/>
    <w:rsid w:val="002C3544"/>
    <w:rsid w:val="002C4BD5"/>
    <w:rsid w:val="002D033D"/>
    <w:rsid w:val="002D097A"/>
    <w:rsid w:val="002D2E4B"/>
    <w:rsid w:val="002D3EFA"/>
    <w:rsid w:val="002D5C53"/>
    <w:rsid w:val="002D64B1"/>
    <w:rsid w:val="002D78E2"/>
    <w:rsid w:val="002E1328"/>
    <w:rsid w:val="002E344A"/>
    <w:rsid w:val="002E3802"/>
    <w:rsid w:val="002E60F1"/>
    <w:rsid w:val="002E7589"/>
    <w:rsid w:val="002E7809"/>
    <w:rsid w:val="002E7D84"/>
    <w:rsid w:val="002E7F10"/>
    <w:rsid w:val="002F24ED"/>
    <w:rsid w:val="002F2E13"/>
    <w:rsid w:val="002F5B3E"/>
    <w:rsid w:val="002F5C5B"/>
    <w:rsid w:val="003005B3"/>
    <w:rsid w:val="00300CEA"/>
    <w:rsid w:val="00301D4F"/>
    <w:rsid w:val="00302CC9"/>
    <w:rsid w:val="00304E15"/>
    <w:rsid w:val="00306816"/>
    <w:rsid w:val="0030685D"/>
    <w:rsid w:val="0031015D"/>
    <w:rsid w:val="00310ADB"/>
    <w:rsid w:val="00314CA4"/>
    <w:rsid w:val="00314CE3"/>
    <w:rsid w:val="00314F96"/>
    <w:rsid w:val="003169D7"/>
    <w:rsid w:val="0031740A"/>
    <w:rsid w:val="00320482"/>
    <w:rsid w:val="003211E8"/>
    <w:rsid w:val="00321DB2"/>
    <w:rsid w:val="0032325D"/>
    <w:rsid w:val="00323501"/>
    <w:rsid w:val="00323E41"/>
    <w:rsid w:val="003243F7"/>
    <w:rsid w:val="003246D8"/>
    <w:rsid w:val="00325360"/>
    <w:rsid w:val="00325438"/>
    <w:rsid w:val="003258E4"/>
    <w:rsid w:val="00327212"/>
    <w:rsid w:val="00327441"/>
    <w:rsid w:val="00327E52"/>
    <w:rsid w:val="003318D9"/>
    <w:rsid w:val="00331D2D"/>
    <w:rsid w:val="003325AB"/>
    <w:rsid w:val="00333AFB"/>
    <w:rsid w:val="00337471"/>
    <w:rsid w:val="00337591"/>
    <w:rsid w:val="00340A3E"/>
    <w:rsid w:val="003410FA"/>
    <w:rsid w:val="003419AD"/>
    <w:rsid w:val="00343425"/>
    <w:rsid w:val="00346B67"/>
    <w:rsid w:val="00350C60"/>
    <w:rsid w:val="00350F19"/>
    <w:rsid w:val="00351331"/>
    <w:rsid w:val="00352077"/>
    <w:rsid w:val="0035683B"/>
    <w:rsid w:val="00357B02"/>
    <w:rsid w:val="00357E15"/>
    <w:rsid w:val="00366232"/>
    <w:rsid w:val="003668DC"/>
    <w:rsid w:val="00371215"/>
    <w:rsid w:val="00371C58"/>
    <w:rsid w:val="00372220"/>
    <w:rsid w:val="00373157"/>
    <w:rsid w:val="003741D9"/>
    <w:rsid w:val="003748EE"/>
    <w:rsid w:val="00374966"/>
    <w:rsid w:val="00381C13"/>
    <w:rsid w:val="003840E6"/>
    <w:rsid w:val="00384C3E"/>
    <w:rsid w:val="00390945"/>
    <w:rsid w:val="00391974"/>
    <w:rsid w:val="00393CAA"/>
    <w:rsid w:val="00394E87"/>
    <w:rsid w:val="00395797"/>
    <w:rsid w:val="0039584A"/>
    <w:rsid w:val="0039609E"/>
    <w:rsid w:val="003960F5"/>
    <w:rsid w:val="00397307"/>
    <w:rsid w:val="003A2528"/>
    <w:rsid w:val="003A5124"/>
    <w:rsid w:val="003A59AA"/>
    <w:rsid w:val="003A6D31"/>
    <w:rsid w:val="003B0459"/>
    <w:rsid w:val="003B0EC8"/>
    <w:rsid w:val="003B2F59"/>
    <w:rsid w:val="003B2F72"/>
    <w:rsid w:val="003B44FB"/>
    <w:rsid w:val="003B67A2"/>
    <w:rsid w:val="003C2E9E"/>
    <w:rsid w:val="003C5352"/>
    <w:rsid w:val="003C6A71"/>
    <w:rsid w:val="003C7230"/>
    <w:rsid w:val="003C76AA"/>
    <w:rsid w:val="003D2DD0"/>
    <w:rsid w:val="003D3FE5"/>
    <w:rsid w:val="003D4BF0"/>
    <w:rsid w:val="003D5BD4"/>
    <w:rsid w:val="003E12E7"/>
    <w:rsid w:val="003E167C"/>
    <w:rsid w:val="003E1D34"/>
    <w:rsid w:val="003E3057"/>
    <w:rsid w:val="003E498F"/>
    <w:rsid w:val="003E6278"/>
    <w:rsid w:val="003E6FBC"/>
    <w:rsid w:val="003F03C6"/>
    <w:rsid w:val="003F0CAB"/>
    <w:rsid w:val="003F68E7"/>
    <w:rsid w:val="00401F27"/>
    <w:rsid w:val="00402C1A"/>
    <w:rsid w:val="00403799"/>
    <w:rsid w:val="00403D1E"/>
    <w:rsid w:val="004041A2"/>
    <w:rsid w:val="00405ACB"/>
    <w:rsid w:val="0040668E"/>
    <w:rsid w:val="00406C61"/>
    <w:rsid w:val="00407137"/>
    <w:rsid w:val="0040713B"/>
    <w:rsid w:val="00407A96"/>
    <w:rsid w:val="0041069C"/>
    <w:rsid w:val="004117B1"/>
    <w:rsid w:val="00412833"/>
    <w:rsid w:val="00413558"/>
    <w:rsid w:val="0041760B"/>
    <w:rsid w:val="00423792"/>
    <w:rsid w:val="00424C2C"/>
    <w:rsid w:val="00425AF6"/>
    <w:rsid w:val="00426674"/>
    <w:rsid w:val="00430E4A"/>
    <w:rsid w:val="004310EA"/>
    <w:rsid w:val="004338B9"/>
    <w:rsid w:val="00435323"/>
    <w:rsid w:val="004366B6"/>
    <w:rsid w:val="00440C48"/>
    <w:rsid w:val="004421F8"/>
    <w:rsid w:val="0044245C"/>
    <w:rsid w:val="0044405F"/>
    <w:rsid w:val="00445760"/>
    <w:rsid w:val="00445848"/>
    <w:rsid w:val="00445CF1"/>
    <w:rsid w:val="00450761"/>
    <w:rsid w:val="004509C6"/>
    <w:rsid w:val="00450B92"/>
    <w:rsid w:val="00450C39"/>
    <w:rsid w:val="00451A10"/>
    <w:rsid w:val="00452112"/>
    <w:rsid w:val="00452EC9"/>
    <w:rsid w:val="0045342B"/>
    <w:rsid w:val="00455063"/>
    <w:rsid w:val="00455D83"/>
    <w:rsid w:val="00456673"/>
    <w:rsid w:val="004573EF"/>
    <w:rsid w:val="00457542"/>
    <w:rsid w:val="00461331"/>
    <w:rsid w:val="00465F3B"/>
    <w:rsid w:val="00470A84"/>
    <w:rsid w:val="0047146F"/>
    <w:rsid w:val="00474B27"/>
    <w:rsid w:val="004754C7"/>
    <w:rsid w:val="00475985"/>
    <w:rsid w:val="004808AC"/>
    <w:rsid w:val="00480D27"/>
    <w:rsid w:val="004810A6"/>
    <w:rsid w:val="00481994"/>
    <w:rsid w:val="0048279B"/>
    <w:rsid w:val="004832AD"/>
    <w:rsid w:val="004848BF"/>
    <w:rsid w:val="00484BC2"/>
    <w:rsid w:val="00486852"/>
    <w:rsid w:val="0049078F"/>
    <w:rsid w:val="00493056"/>
    <w:rsid w:val="00493F5B"/>
    <w:rsid w:val="00495279"/>
    <w:rsid w:val="00495A63"/>
    <w:rsid w:val="00497082"/>
    <w:rsid w:val="004A2208"/>
    <w:rsid w:val="004A28C9"/>
    <w:rsid w:val="004A29B1"/>
    <w:rsid w:val="004A31CA"/>
    <w:rsid w:val="004A6274"/>
    <w:rsid w:val="004A6CBB"/>
    <w:rsid w:val="004A7779"/>
    <w:rsid w:val="004B1665"/>
    <w:rsid w:val="004B335B"/>
    <w:rsid w:val="004B3998"/>
    <w:rsid w:val="004B6695"/>
    <w:rsid w:val="004B692E"/>
    <w:rsid w:val="004C309E"/>
    <w:rsid w:val="004C62BB"/>
    <w:rsid w:val="004C66CA"/>
    <w:rsid w:val="004D0A68"/>
    <w:rsid w:val="004D18E8"/>
    <w:rsid w:val="004D6178"/>
    <w:rsid w:val="004D75D1"/>
    <w:rsid w:val="004E3B28"/>
    <w:rsid w:val="004E5200"/>
    <w:rsid w:val="004E58E3"/>
    <w:rsid w:val="004E601E"/>
    <w:rsid w:val="004E71B3"/>
    <w:rsid w:val="004F032F"/>
    <w:rsid w:val="004F22D3"/>
    <w:rsid w:val="004F333D"/>
    <w:rsid w:val="004F5CF4"/>
    <w:rsid w:val="004F5FB5"/>
    <w:rsid w:val="004F6C33"/>
    <w:rsid w:val="004F6D31"/>
    <w:rsid w:val="004F7710"/>
    <w:rsid w:val="00500200"/>
    <w:rsid w:val="0050021D"/>
    <w:rsid w:val="005014C1"/>
    <w:rsid w:val="005028A4"/>
    <w:rsid w:val="005031D1"/>
    <w:rsid w:val="00503282"/>
    <w:rsid w:val="005040E2"/>
    <w:rsid w:val="005041D0"/>
    <w:rsid w:val="0050633F"/>
    <w:rsid w:val="0050696C"/>
    <w:rsid w:val="00510B17"/>
    <w:rsid w:val="00510D83"/>
    <w:rsid w:val="00516C5B"/>
    <w:rsid w:val="00517719"/>
    <w:rsid w:val="00517C30"/>
    <w:rsid w:val="005212A5"/>
    <w:rsid w:val="00522BEB"/>
    <w:rsid w:val="00522E3F"/>
    <w:rsid w:val="00523D4A"/>
    <w:rsid w:val="0052488F"/>
    <w:rsid w:val="005251BC"/>
    <w:rsid w:val="005259C1"/>
    <w:rsid w:val="00527A74"/>
    <w:rsid w:val="00530DB8"/>
    <w:rsid w:val="00531EEB"/>
    <w:rsid w:val="00533365"/>
    <w:rsid w:val="0053471E"/>
    <w:rsid w:val="005349B4"/>
    <w:rsid w:val="00534DAB"/>
    <w:rsid w:val="00534E60"/>
    <w:rsid w:val="005419F6"/>
    <w:rsid w:val="00542F8D"/>
    <w:rsid w:val="005438EC"/>
    <w:rsid w:val="0054406F"/>
    <w:rsid w:val="005454B5"/>
    <w:rsid w:val="00545612"/>
    <w:rsid w:val="00546B55"/>
    <w:rsid w:val="00547655"/>
    <w:rsid w:val="005477BB"/>
    <w:rsid w:val="0055084F"/>
    <w:rsid w:val="005519E9"/>
    <w:rsid w:val="00552002"/>
    <w:rsid w:val="0055232B"/>
    <w:rsid w:val="00552DE3"/>
    <w:rsid w:val="00555808"/>
    <w:rsid w:val="005568A7"/>
    <w:rsid w:val="00556986"/>
    <w:rsid w:val="005616EF"/>
    <w:rsid w:val="00565603"/>
    <w:rsid w:val="00566C8F"/>
    <w:rsid w:val="00567E80"/>
    <w:rsid w:val="00570238"/>
    <w:rsid w:val="00575634"/>
    <w:rsid w:val="00577B1E"/>
    <w:rsid w:val="00577D26"/>
    <w:rsid w:val="00585379"/>
    <w:rsid w:val="00585C40"/>
    <w:rsid w:val="005862F1"/>
    <w:rsid w:val="00586DA2"/>
    <w:rsid w:val="0059041C"/>
    <w:rsid w:val="005914BB"/>
    <w:rsid w:val="005919C6"/>
    <w:rsid w:val="00591DF9"/>
    <w:rsid w:val="00592265"/>
    <w:rsid w:val="005A60D4"/>
    <w:rsid w:val="005A788C"/>
    <w:rsid w:val="005B1820"/>
    <w:rsid w:val="005B4CAE"/>
    <w:rsid w:val="005B55E5"/>
    <w:rsid w:val="005B60AC"/>
    <w:rsid w:val="005C31DA"/>
    <w:rsid w:val="005C4465"/>
    <w:rsid w:val="005C48C2"/>
    <w:rsid w:val="005C4C01"/>
    <w:rsid w:val="005C6FAD"/>
    <w:rsid w:val="005C76F3"/>
    <w:rsid w:val="005D018E"/>
    <w:rsid w:val="005D1C94"/>
    <w:rsid w:val="005D4BA7"/>
    <w:rsid w:val="005D790B"/>
    <w:rsid w:val="005D7976"/>
    <w:rsid w:val="005D7ACE"/>
    <w:rsid w:val="005E0552"/>
    <w:rsid w:val="005E185E"/>
    <w:rsid w:val="005E195D"/>
    <w:rsid w:val="005E1D8C"/>
    <w:rsid w:val="005E1FB0"/>
    <w:rsid w:val="005E7297"/>
    <w:rsid w:val="005E7F4D"/>
    <w:rsid w:val="005F2075"/>
    <w:rsid w:val="005F370B"/>
    <w:rsid w:val="005F6334"/>
    <w:rsid w:val="005F787B"/>
    <w:rsid w:val="005F7FCD"/>
    <w:rsid w:val="006009E8"/>
    <w:rsid w:val="00603DF1"/>
    <w:rsid w:val="00610913"/>
    <w:rsid w:val="00611590"/>
    <w:rsid w:val="0061211D"/>
    <w:rsid w:val="00612D7B"/>
    <w:rsid w:val="006134FB"/>
    <w:rsid w:val="006149EA"/>
    <w:rsid w:val="00614FAA"/>
    <w:rsid w:val="00615961"/>
    <w:rsid w:val="00615E4E"/>
    <w:rsid w:val="00622B48"/>
    <w:rsid w:val="0062453B"/>
    <w:rsid w:val="0062476A"/>
    <w:rsid w:val="00627EF5"/>
    <w:rsid w:val="0063002A"/>
    <w:rsid w:val="00634B05"/>
    <w:rsid w:val="00636D23"/>
    <w:rsid w:val="00636D87"/>
    <w:rsid w:val="00640306"/>
    <w:rsid w:val="006405D7"/>
    <w:rsid w:val="00640AC0"/>
    <w:rsid w:val="0064140B"/>
    <w:rsid w:val="00642256"/>
    <w:rsid w:val="006435B7"/>
    <w:rsid w:val="00644ACC"/>
    <w:rsid w:val="006450DC"/>
    <w:rsid w:val="00645CCB"/>
    <w:rsid w:val="00646458"/>
    <w:rsid w:val="00646E8C"/>
    <w:rsid w:val="00647F0B"/>
    <w:rsid w:val="0065048E"/>
    <w:rsid w:val="00650AEA"/>
    <w:rsid w:val="006539EB"/>
    <w:rsid w:val="00655FA1"/>
    <w:rsid w:val="0065623E"/>
    <w:rsid w:val="00657E67"/>
    <w:rsid w:val="00657E88"/>
    <w:rsid w:val="00660BB6"/>
    <w:rsid w:val="00661384"/>
    <w:rsid w:val="00661C24"/>
    <w:rsid w:val="006632A1"/>
    <w:rsid w:val="00664135"/>
    <w:rsid w:val="00664A11"/>
    <w:rsid w:val="00666777"/>
    <w:rsid w:val="00671847"/>
    <w:rsid w:val="006722E2"/>
    <w:rsid w:val="0067510E"/>
    <w:rsid w:val="00675122"/>
    <w:rsid w:val="006765A2"/>
    <w:rsid w:val="00677183"/>
    <w:rsid w:val="006800EC"/>
    <w:rsid w:val="00683967"/>
    <w:rsid w:val="0068551F"/>
    <w:rsid w:val="00685A06"/>
    <w:rsid w:val="00685FF4"/>
    <w:rsid w:val="00691C31"/>
    <w:rsid w:val="00693126"/>
    <w:rsid w:val="00694321"/>
    <w:rsid w:val="00694960"/>
    <w:rsid w:val="006956A5"/>
    <w:rsid w:val="006A1E50"/>
    <w:rsid w:val="006A4F40"/>
    <w:rsid w:val="006A79AD"/>
    <w:rsid w:val="006B0FFA"/>
    <w:rsid w:val="006B2021"/>
    <w:rsid w:val="006B29AA"/>
    <w:rsid w:val="006B2DBF"/>
    <w:rsid w:val="006B527A"/>
    <w:rsid w:val="006B57C4"/>
    <w:rsid w:val="006B5BEC"/>
    <w:rsid w:val="006B6A31"/>
    <w:rsid w:val="006B78F6"/>
    <w:rsid w:val="006C1230"/>
    <w:rsid w:val="006C3EAB"/>
    <w:rsid w:val="006C63E3"/>
    <w:rsid w:val="006C65E6"/>
    <w:rsid w:val="006C7178"/>
    <w:rsid w:val="006D0350"/>
    <w:rsid w:val="006D06C2"/>
    <w:rsid w:val="006D2D10"/>
    <w:rsid w:val="006D3901"/>
    <w:rsid w:val="006D6615"/>
    <w:rsid w:val="006D6F37"/>
    <w:rsid w:val="006D7AB9"/>
    <w:rsid w:val="006E06FF"/>
    <w:rsid w:val="006E076D"/>
    <w:rsid w:val="006E094D"/>
    <w:rsid w:val="006E117D"/>
    <w:rsid w:val="006E19C4"/>
    <w:rsid w:val="006E25C7"/>
    <w:rsid w:val="006E34D9"/>
    <w:rsid w:val="006E4ED2"/>
    <w:rsid w:val="006E5135"/>
    <w:rsid w:val="006E6134"/>
    <w:rsid w:val="006F14A5"/>
    <w:rsid w:val="006F2158"/>
    <w:rsid w:val="006F28DF"/>
    <w:rsid w:val="006F5613"/>
    <w:rsid w:val="006F70A8"/>
    <w:rsid w:val="006F7C16"/>
    <w:rsid w:val="00701DF2"/>
    <w:rsid w:val="0070715A"/>
    <w:rsid w:val="007077AA"/>
    <w:rsid w:val="00710C5E"/>
    <w:rsid w:val="0071164A"/>
    <w:rsid w:val="00711A0B"/>
    <w:rsid w:val="00715430"/>
    <w:rsid w:val="00717730"/>
    <w:rsid w:val="00720187"/>
    <w:rsid w:val="00722FF6"/>
    <w:rsid w:val="00724B11"/>
    <w:rsid w:val="0073391E"/>
    <w:rsid w:val="007354FE"/>
    <w:rsid w:val="007358C5"/>
    <w:rsid w:val="00737114"/>
    <w:rsid w:val="00737CC4"/>
    <w:rsid w:val="00737E80"/>
    <w:rsid w:val="0074196A"/>
    <w:rsid w:val="007435E6"/>
    <w:rsid w:val="00747425"/>
    <w:rsid w:val="00747E24"/>
    <w:rsid w:val="00751345"/>
    <w:rsid w:val="007521C9"/>
    <w:rsid w:val="007526EF"/>
    <w:rsid w:val="007526FD"/>
    <w:rsid w:val="00754B5B"/>
    <w:rsid w:val="00756D38"/>
    <w:rsid w:val="00757A9F"/>
    <w:rsid w:val="00760433"/>
    <w:rsid w:val="00760500"/>
    <w:rsid w:val="007608ED"/>
    <w:rsid w:val="00761A9E"/>
    <w:rsid w:val="0076415D"/>
    <w:rsid w:val="00764AC9"/>
    <w:rsid w:val="00770BEF"/>
    <w:rsid w:val="00774E74"/>
    <w:rsid w:val="00775095"/>
    <w:rsid w:val="007777FC"/>
    <w:rsid w:val="00781418"/>
    <w:rsid w:val="007817EC"/>
    <w:rsid w:val="0078191B"/>
    <w:rsid w:val="00781CD6"/>
    <w:rsid w:val="00781FB6"/>
    <w:rsid w:val="007822AB"/>
    <w:rsid w:val="00783AE5"/>
    <w:rsid w:val="00784CC4"/>
    <w:rsid w:val="0078578E"/>
    <w:rsid w:val="00786E96"/>
    <w:rsid w:val="0078717B"/>
    <w:rsid w:val="00790081"/>
    <w:rsid w:val="00792731"/>
    <w:rsid w:val="0079417B"/>
    <w:rsid w:val="007946FE"/>
    <w:rsid w:val="0079485D"/>
    <w:rsid w:val="00795CD7"/>
    <w:rsid w:val="00796440"/>
    <w:rsid w:val="00796C82"/>
    <w:rsid w:val="00797B1A"/>
    <w:rsid w:val="007A5615"/>
    <w:rsid w:val="007A6CAE"/>
    <w:rsid w:val="007A72CD"/>
    <w:rsid w:val="007A76B1"/>
    <w:rsid w:val="007A7ECD"/>
    <w:rsid w:val="007B01B6"/>
    <w:rsid w:val="007B1BAB"/>
    <w:rsid w:val="007B1DDF"/>
    <w:rsid w:val="007B460F"/>
    <w:rsid w:val="007B504F"/>
    <w:rsid w:val="007B66DA"/>
    <w:rsid w:val="007B680B"/>
    <w:rsid w:val="007C06E8"/>
    <w:rsid w:val="007C1810"/>
    <w:rsid w:val="007C2B34"/>
    <w:rsid w:val="007C554C"/>
    <w:rsid w:val="007D05EF"/>
    <w:rsid w:val="007D07DD"/>
    <w:rsid w:val="007D6541"/>
    <w:rsid w:val="007D7344"/>
    <w:rsid w:val="007D7D64"/>
    <w:rsid w:val="007E0D70"/>
    <w:rsid w:val="007E408C"/>
    <w:rsid w:val="007E4BFE"/>
    <w:rsid w:val="007E5425"/>
    <w:rsid w:val="007E613D"/>
    <w:rsid w:val="007E7BD5"/>
    <w:rsid w:val="007E7C35"/>
    <w:rsid w:val="007F2C3D"/>
    <w:rsid w:val="007F3CFB"/>
    <w:rsid w:val="007F571D"/>
    <w:rsid w:val="007F6807"/>
    <w:rsid w:val="007F77C7"/>
    <w:rsid w:val="007F7C66"/>
    <w:rsid w:val="00802A7D"/>
    <w:rsid w:val="00803F95"/>
    <w:rsid w:val="008056B3"/>
    <w:rsid w:val="00807AB6"/>
    <w:rsid w:val="00811D03"/>
    <w:rsid w:val="0081336D"/>
    <w:rsid w:val="00813486"/>
    <w:rsid w:val="00814145"/>
    <w:rsid w:val="008142DF"/>
    <w:rsid w:val="00814379"/>
    <w:rsid w:val="0081484C"/>
    <w:rsid w:val="008148C1"/>
    <w:rsid w:val="008163B3"/>
    <w:rsid w:val="00817ED7"/>
    <w:rsid w:val="00823097"/>
    <w:rsid w:val="00823A99"/>
    <w:rsid w:val="00824135"/>
    <w:rsid w:val="00824732"/>
    <w:rsid w:val="00825BE6"/>
    <w:rsid w:val="00831ED8"/>
    <w:rsid w:val="008328BD"/>
    <w:rsid w:val="00832EEA"/>
    <w:rsid w:val="00834681"/>
    <w:rsid w:val="00834AF3"/>
    <w:rsid w:val="0083547D"/>
    <w:rsid w:val="008411C9"/>
    <w:rsid w:val="00841452"/>
    <w:rsid w:val="008428A5"/>
    <w:rsid w:val="00845697"/>
    <w:rsid w:val="0084683F"/>
    <w:rsid w:val="00846B6C"/>
    <w:rsid w:val="00846D3B"/>
    <w:rsid w:val="00847838"/>
    <w:rsid w:val="008503C8"/>
    <w:rsid w:val="00850D7D"/>
    <w:rsid w:val="0085141A"/>
    <w:rsid w:val="00854510"/>
    <w:rsid w:val="0086014A"/>
    <w:rsid w:val="00860B7C"/>
    <w:rsid w:val="00865A88"/>
    <w:rsid w:val="0087025C"/>
    <w:rsid w:val="0087485F"/>
    <w:rsid w:val="008757DA"/>
    <w:rsid w:val="00875B1E"/>
    <w:rsid w:val="00877C69"/>
    <w:rsid w:val="00880700"/>
    <w:rsid w:val="008814DB"/>
    <w:rsid w:val="008824D2"/>
    <w:rsid w:val="00885B35"/>
    <w:rsid w:val="00886D97"/>
    <w:rsid w:val="00887EF0"/>
    <w:rsid w:val="008907B1"/>
    <w:rsid w:val="00893D24"/>
    <w:rsid w:val="00894041"/>
    <w:rsid w:val="0089619E"/>
    <w:rsid w:val="00897E02"/>
    <w:rsid w:val="008A1AE5"/>
    <w:rsid w:val="008A1B1D"/>
    <w:rsid w:val="008A2C5D"/>
    <w:rsid w:val="008A3394"/>
    <w:rsid w:val="008A6269"/>
    <w:rsid w:val="008B186B"/>
    <w:rsid w:val="008B37CF"/>
    <w:rsid w:val="008B3BE4"/>
    <w:rsid w:val="008B4F37"/>
    <w:rsid w:val="008B6CF4"/>
    <w:rsid w:val="008B6F83"/>
    <w:rsid w:val="008B70C3"/>
    <w:rsid w:val="008B7127"/>
    <w:rsid w:val="008C08C8"/>
    <w:rsid w:val="008C2C28"/>
    <w:rsid w:val="008C569E"/>
    <w:rsid w:val="008D0EE2"/>
    <w:rsid w:val="008D1537"/>
    <w:rsid w:val="008D4427"/>
    <w:rsid w:val="008D5A72"/>
    <w:rsid w:val="008D6247"/>
    <w:rsid w:val="008D6BEB"/>
    <w:rsid w:val="008D6D7B"/>
    <w:rsid w:val="008E1FED"/>
    <w:rsid w:val="008E5540"/>
    <w:rsid w:val="008E62E3"/>
    <w:rsid w:val="008F07C2"/>
    <w:rsid w:val="008F16C2"/>
    <w:rsid w:val="008F2F8C"/>
    <w:rsid w:val="008F33AA"/>
    <w:rsid w:val="008F3888"/>
    <w:rsid w:val="008F3EF6"/>
    <w:rsid w:val="008F4CBB"/>
    <w:rsid w:val="008F50F6"/>
    <w:rsid w:val="008F70D4"/>
    <w:rsid w:val="008F7715"/>
    <w:rsid w:val="00900244"/>
    <w:rsid w:val="0090759A"/>
    <w:rsid w:val="00907EFE"/>
    <w:rsid w:val="00914983"/>
    <w:rsid w:val="00914CC2"/>
    <w:rsid w:val="0091512C"/>
    <w:rsid w:val="00917AA1"/>
    <w:rsid w:val="0092174B"/>
    <w:rsid w:val="0092312F"/>
    <w:rsid w:val="00923A12"/>
    <w:rsid w:val="00923F41"/>
    <w:rsid w:val="009252B1"/>
    <w:rsid w:val="0092562A"/>
    <w:rsid w:val="009263A6"/>
    <w:rsid w:val="00926BFD"/>
    <w:rsid w:val="00931113"/>
    <w:rsid w:val="00931622"/>
    <w:rsid w:val="009321EB"/>
    <w:rsid w:val="009339F6"/>
    <w:rsid w:val="00936547"/>
    <w:rsid w:val="0094525B"/>
    <w:rsid w:val="00945775"/>
    <w:rsid w:val="0095179A"/>
    <w:rsid w:val="00951A1B"/>
    <w:rsid w:val="009526E2"/>
    <w:rsid w:val="009534F5"/>
    <w:rsid w:val="009577E0"/>
    <w:rsid w:val="00961EAA"/>
    <w:rsid w:val="009638EC"/>
    <w:rsid w:val="00965248"/>
    <w:rsid w:val="00966633"/>
    <w:rsid w:val="00966F2B"/>
    <w:rsid w:val="009703F6"/>
    <w:rsid w:val="00970D5D"/>
    <w:rsid w:val="00972ED4"/>
    <w:rsid w:val="00974858"/>
    <w:rsid w:val="009764B5"/>
    <w:rsid w:val="00976E7B"/>
    <w:rsid w:val="00976F33"/>
    <w:rsid w:val="0097743E"/>
    <w:rsid w:val="00977AE2"/>
    <w:rsid w:val="00981246"/>
    <w:rsid w:val="00982918"/>
    <w:rsid w:val="00982D7D"/>
    <w:rsid w:val="00985A18"/>
    <w:rsid w:val="00985A7B"/>
    <w:rsid w:val="009868B5"/>
    <w:rsid w:val="009869E7"/>
    <w:rsid w:val="00986A63"/>
    <w:rsid w:val="00986D5A"/>
    <w:rsid w:val="0099061B"/>
    <w:rsid w:val="00990B74"/>
    <w:rsid w:val="00991397"/>
    <w:rsid w:val="0099424A"/>
    <w:rsid w:val="009957C7"/>
    <w:rsid w:val="00995866"/>
    <w:rsid w:val="009A04E0"/>
    <w:rsid w:val="009A2496"/>
    <w:rsid w:val="009A2C98"/>
    <w:rsid w:val="009A2D74"/>
    <w:rsid w:val="009A34D7"/>
    <w:rsid w:val="009A564D"/>
    <w:rsid w:val="009A5DED"/>
    <w:rsid w:val="009B19CC"/>
    <w:rsid w:val="009B1F9C"/>
    <w:rsid w:val="009B57AC"/>
    <w:rsid w:val="009B62E0"/>
    <w:rsid w:val="009B6476"/>
    <w:rsid w:val="009B6B07"/>
    <w:rsid w:val="009C1A72"/>
    <w:rsid w:val="009C27BB"/>
    <w:rsid w:val="009D471D"/>
    <w:rsid w:val="009D6C67"/>
    <w:rsid w:val="009D7436"/>
    <w:rsid w:val="009E1E9B"/>
    <w:rsid w:val="009E29D5"/>
    <w:rsid w:val="009E372E"/>
    <w:rsid w:val="009E46ED"/>
    <w:rsid w:val="009E50F9"/>
    <w:rsid w:val="009E5812"/>
    <w:rsid w:val="009E7B1F"/>
    <w:rsid w:val="009F090E"/>
    <w:rsid w:val="009F3C45"/>
    <w:rsid w:val="009F48D0"/>
    <w:rsid w:val="009F5704"/>
    <w:rsid w:val="009F61C2"/>
    <w:rsid w:val="00A002E5"/>
    <w:rsid w:val="00A01CFF"/>
    <w:rsid w:val="00A02EFD"/>
    <w:rsid w:val="00A046D3"/>
    <w:rsid w:val="00A05EC7"/>
    <w:rsid w:val="00A06401"/>
    <w:rsid w:val="00A10D01"/>
    <w:rsid w:val="00A11C58"/>
    <w:rsid w:val="00A1288E"/>
    <w:rsid w:val="00A132EF"/>
    <w:rsid w:val="00A13660"/>
    <w:rsid w:val="00A143D8"/>
    <w:rsid w:val="00A15AB2"/>
    <w:rsid w:val="00A201F4"/>
    <w:rsid w:val="00A2056C"/>
    <w:rsid w:val="00A206E0"/>
    <w:rsid w:val="00A22589"/>
    <w:rsid w:val="00A236B9"/>
    <w:rsid w:val="00A239A9"/>
    <w:rsid w:val="00A24C2E"/>
    <w:rsid w:val="00A25693"/>
    <w:rsid w:val="00A267AC"/>
    <w:rsid w:val="00A272BF"/>
    <w:rsid w:val="00A30535"/>
    <w:rsid w:val="00A322F0"/>
    <w:rsid w:val="00A334B0"/>
    <w:rsid w:val="00A33DB7"/>
    <w:rsid w:val="00A3563E"/>
    <w:rsid w:val="00A35CA4"/>
    <w:rsid w:val="00A36C7E"/>
    <w:rsid w:val="00A378A1"/>
    <w:rsid w:val="00A3794F"/>
    <w:rsid w:val="00A416AC"/>
    <w:rsid w:val="00A431EB"/>
    <w:rsid w:val="00A43952"/>
    <w:rsid w:val="00A443D1"/>
    <w:rsid w:val="00A44A93"/>
    <w:rsid w:val="00A45372"/>
    <w:rsid w:val="00A4768B"/>
    <w:rsid w:val="00A47755"/>
    <w:rsid w:val="00A47D41"/>
    <w:rsid w:val="00A511FD"/>
    <w:rsid w:val="00A54755"/>
    <w:rsid w:val="00A55D10"/>
    <w:rsid w:val="00A5658A"/>
    <w:rsid w:val="00A57549"/>
    <w:rsid w:val="00A6103D"/>
    <w:rsid w:val="00A615C1"/>
    <w:rsid w:val="00A649CA"/>
    <w:rsid w:val="00A654CC"/>
    <w:rsid w:val="00A66542"/>
    <w:rsid w:val="00A6665E"/>
    <w:rsid w:val="00A675A3"/>
    <w:rsid w:val="00A743F3"/>
    <w:rsid w:val="00A74BF4"/>
    <w:rsid w:val="00A74DD5"/>
    <w:rsid w:val="00A76A36"/>
    <w:rsid w:val="00A77454"/>
    <w:rsid w:val="00A80EBE"/>
    <w:rsid w:val="00A825C5"/>
    <w:rsid w:val="00A82773"/>
    <w:rsid w:val="00A846EF"/>
    <w:rsid w:val="00A84B28"/>
    <w:rsid w:val="00A85978"/>
    <w:rsid w:val="00A907A0"/>
    <w:rsid w:val="00A90852"/>
    <w:rsid w:val="00A9116C"/>
    <w:rsid w:val="00A9287D"/>
    <w:rsid w:val="00A92D14"/>
    <w:rsid w:val="00A94210"/>
    <w:rsid w:val="00A94B4C"/>
    <w:rsid w:val="00A96DA4"/>
    <w:rsid w:val="00A973B2"/>
    <w:rsid w:val="00A9781F"/>
    <w:rsid w:val="00AA0208"/>
    <w:rsid w:val="00AA11E5"/>
    <w:rsid w:val="00AA1987"/>
    <w:rsid w:val="00AA1C55"/>
    <w:rsid w:val="00AA1D13"/>
    <w:rsid w:val="00AA3868"/>
    <w:rsid w:val="00AA4EB0"/>
    <w:rsid w:val="00AB14DD"/>
    <w:rsid w:val="00AB20F6"/>
    <w:rsid w:val="00AB28E0"/>
    <w:rsid w:val="00AB41FB"/>
    <w:rsid w:val="00AB49A6"/>
    <w:rsid w:val="00AB55C5"/>
    <w:rsid w:val="00AB6D16"/>
    <w:rsid w:val="00AB6F18"/>
    <w:rsid w:val="00AC124E"/>
    <w:rsid w:val="00AC2443"/>
    <w:rsid w:val="00AC2B69"/>
    <w:rsid w:val="00AC3CF2"/>
    <w:rsid w:val="00AC4312"/>
    <w:rsid w:val="00AC5560"/>
    <w:rsid w:val="00AC5ADE"/>
    <w:rsid w:val="00AD1D50"/>
    <w:rsid w:val="00AD1F83"/>
    <w:rsid w:val="00AD3F1D"/>
    <w:rsid w:val="00AD6889"/>
    <w:rsid w:val="00AD77B8"/>
    <w:rsid w:val="00AE22E1"/>
    <w:rsid w:val="00AE2656"/>
    <w:rsid w:val="00AE3A5A"/>
    <w:rsid w:val="00AE3B28"/>
    <w:rsid w:val="00AE5A7F"/>
    <w:rsid w:val="00AF1450"/>
    <w:rsid w:val="00AF30C7"/>
    <w:rsid w:val="00AF3C36"/>
    <w:rsid w:val="00AF4748"/>
    <w:rsid w:val="00AF5415"/>
    <w:rsid w:val="00AF58F6"/>
    <w:rsid w:val="00AF61D0"/>
    <w:rsid w:val="00AF64E5"/>
    <w:rsid w:val="00B0023F"/>
    <w:rsid w:val="00B01FD9"/>
    <w:rsid w:val="00B03C07"/>
    <w:rsid w:val="00B06C3D"/>
    <w:rsid w:val="00B076E8"/>
    <w:rsid w:val="00B07BB7"/>
    <w:rsid w:val="00B07DE7"/>
    <w:rsid w:val="00B11141"/>
    <w:rsid w:val="00B12F5A"/>
    <w:rsid w:val="00B1414A"/>
    <w:rsid w:val="00B148A7"/>
    <w:rsid w:val="00B167F5"/>
    <w:rsid w:val="00B17683"/>
    <w:rsid w:val="00B17B1F"/>
    <w:rsid w:val="00B20D54"/>
    <w:rsid w:val="00B218BB"/>
    <w:rsid w:val="00B2277B"/>
    <w:rsid w:val="00B2409A"/>
    <w:rsid w:val="00B26655"/>
    <w:rsid w:val="00B3297D"/>
    <w:rsid w:val="00B3663F"/>
    <w:rsid w:val="00B37AAD"/>
    <w:rsid w:val="00B40CB3"/>
    <w:rsid w:val="00B44447"/>
    <w:rsid w:val="00B446F9"/>
    <w:rsid w:val="00B46ADB"/>
    <w:rsid w:val="00B470B9"/>
    <w:rsid w:val="00B5095B"/>
    <w:rsid w:val="00B51CFA"/>
    <w:rsid w:val="00B51F43"/>
    <w:rsid w:val="00B52255"/>
    <w:rsid w:val="00B53A43"/>
    <w:rsid w:val="00B54B16"/>
    <w:rsid w:val="00B56C12"/>
    <w:rsid w:val="00B60A85"/>
    <w:rsid w:val="00B61AD0"/>
    <w:rsid w:val="00B62355"/>
    <w:rsid w:val="00B62650"/>
    <w:rsid w:val="00B674C0"/>
    <w:rsid w:val="00B70261"/>
    <w:rsid w:val="00B70841"/>
    <w:rsid w:val="00B71B52"/>
    <w:rsid w:val="00B71CF4"/>
    <w:rsid w:val="00B736BA"/>
    <w:rsid w:val="00B74515"/>
    <w:rsid w:val="00B74F39"/>
    <w:rsid w:val="00B759E1"/>
    <w:rsid w:val="00B80C7F"/>
    <w:rsid w:val="00B81776"/>
    <w:rsid w:val="00B8224F"/>
    <w:rsid w:val="00B83DEC"/>
    <w:rsid w:val="00B844FB"/>
    <w:rsid w:val="00B84B71"/>
    <w:rsid w:val="00B84BA1"/>
    <w:rsid w:val="00B85D1E"/>
    <w:rsid w:val="00B860B4"/>
    <w:rsid w:val="00B87B1C"/>
    <w:rsid w:val="00B90006"/>
    <w:rsid w:val="00B900FF"/>
    <w:rsid w:val="00B91DB3"/>
    <w:rsid w:val="00B91DBA"/>
    <w:rsid w:val="00B922DD"/>
    <w:rsid w:val="00B9460F"/>
    <w:rsid w:val="00B94CB2"/>
    <w:rsid w:val="00B953EB"/>
    <w:rsid w:val="00B95639"/>
    <w:rsid w:val="00B97C38"/>
    <w:rsid w:val="00B97F06"/>
    <w:rsid w:val="00BA0A80"/>
    <w:rsid w:val="00BA2A80"/>
    <w:rsid w:val="00BA370F"/>
    <w:rsid w:val="00BA72C8"/>
    <w:rsid w:val="00BA79BC"/>
    <w:rsid w:val="00BA7BCB"/>
    <w:rsid w:val="00BB1CAF"/>
    <w:rsid w:val="00BB386C"/>
    <w:rsid w:val="00BB7680"/>
    <w:rsid w:val="00BC0A36"/>
    <w:rsid w:val="00BC2763"/>
    <w:rsid w:val="00BC2C78"/>
    <w:rsid w:val="00BC3906"/>
    <w:rsid w:val="00BD0BBD"/>
    <w:rsid w:val="00BD131B"/>
    <w:rsid w:val="00BD1825"/>
    <w:rsid w:val="00BD59AB"/>
    <w:rsid w:val="00BD6A41"/>
    <w:rsid w:val="00BD6B46"/>
    <w:rsid w:val="00BE38B7"/>
    <w:rsid w:val="00BE43FC"/>
    <w:rsid w:val="00BE595D"/>
    <w:rsid w:val="00BE6E43"/>
    <w:rsid w:val="00BE71C2"/>
    <w:rsid w:val="00BF053E"/>
    <w:rsid w:val="00BF0ADC"/>
    <w:rsid w:val="00BF10DD"/>
    <w:rsid w:val="00BF2EFD"/>
    <w:rsid w:val="00BF3305"/>
    <w:rsid w:val="00C0259F"/>
    <w:rsid w:val="00C025AC"/>
    <w:rsid w:val="00C0274C"/>
    <w:rsid w:val="00C07900"/>
    <w:rsid w:val="00C07C78"/>
    <w:rsid w:val="00C1032F"/>
    <w:rsid w:val="00C10B88"/>
    <w:rsid w:val="00C1158D"/>
    <w:rsid w:val="00C11DFD"/>
    <w:rsid w:val="00C13472"/>
    <w:rsid w:val="00C141D6"/>
    <w:rsid w:val="00C14FC1"/>
    <w:rsid w:val="00C1594C"/>
    <w:rsid w:val="00C15977"/>
    <w:rsid w:val="00C16B59"/>
    <w:rsid w:val="00C1708E"/>
    <w:rsid w:val="00C20E4C"/>
    <w:rsid w:val="00C21B65"/>
    <w:rsid w:val="00C223F3"/>
    <w:rsid w:val="00C24B60"/>
    <w:rsid w:val="00C253E2"/>
    <w:rsid w:val="00C315B1"/>
    <w:rsid w:val="00C37148"/>
    <w:rsid w:val="00C3759A"/>
    <w:rsid w:val="00C42809"/>
    <w:rsid w:val="00C4281F"/>
    <w:rsid w:val="00C4342F"/>
    <w:rsid w:val="00C46148"/>
    <w:rsid w:val="00C5009E"/>
    <w:rsid w:val="00C51B10"/>
    <w:rsid w:val="00C52B99"/>
    <w:rsid w:val="00C5361D"/>
    <w:rsid w:val="00C56D43"/>
    <w:rsid w:val="00C57E6E"/>
    <w:rsid w:val="00C60659"/>
    <w:rsid w:val="00C621DB"/>
    <w:rsid w:val="00C64AC6"/>
    <w:rsid w:val="00C6503F"/>
    <w:rsid w:val="00C6578F"/>
    <w:rsid w:val="00C65BF1"/>
    <w:rsid w:val="00C6674B"/>
    <w:rsid w:val="00C668DF"/>
    <w:rsid w:val="00C719AB"/>
    <w:rsid w:val="00C73A49"/>
    <w:rsid w:val="00C77159"/>
    <w:rsid w:val="00C7771C"/>
    <w:rsid w:val="00C80FBC"/>
    <w:rsid w:val="00C8109B"/>
    <w:rsid w:val="00C824CF"/>
    <w:rsid w:val="00C84D3F"/>
    <w:rsid w:val="00C914D2"/>
    <w:rsid w:val="00C95390"/>
    <w:rsid w:val="00C95A22"/>
    <w:rsid w:val="00C95E5E"/>
    <w:rsid w:val="00CA2814"/>
    <w:rsid w:val="00CA2927"/>
    <w:rsid w:val="00CA35F8"/>
    <w:rsid w:val="00CB10B8"/>
    <w:rsid w:val="00CB3BA6"/>
    <w:rsid w:val="00CB46E0"/>
    <w:rsid w:val="00CC0820"/>
    <w:rsid w:val="00CC1BD8"/>
    <w:rsid w:val="00CC4A4B"/>
    <w:rsid w:val="00CD6878"/>
    <w:rsid w:val="00CE22B4"/>
    <w:rsid w:val="00CE2AE0"/>
    <w:rsid w:val="00CE3A54"/>
    <w:rsid w:val="00CE476F"/>
    <w:rsid w:val="00CE5145"/>
    <w:rsid w:val="00CE53CE"/>
    <w:rsid w:val="00CE71FB"/>
    <w:rsid w:val="00CE7588"/>
    <w:rsid w:val="00CF06C6"/>
    <w:rsid w:val="00CF0A3A"/>
    <w:rsid w:val="00CF15B3"/>
    <w:rsid w:val="00CF1788"/>
    <w:rsid w:val="00CF20A5"/>
    <w:rsid w:val="00CF2543"/>
    <w:rsid w:val="00CF2B3F"/>
    <w:rsid w:val="00CF49C8"/>
    <w:rsid w:val="00CF4CF5"/>
    <w:rsid w:val="00CF5496"/>
    <w:rsid w:val="00D009FD"/>
    <w:rsid w:val="00D0487A"/>
    <w:rsid w:val="00D07083"/>
    <w:rsid w:val="00D0725B"/>
    <w:rsid w:val="00D07D2C"/>
    <w:rsid w:val="00D117AE"/>
    <w:rsid w:val="00D12310"/>
    <w:rsid w:val="00D125B1"/>
    <w:rsid w:val="00D1267D"/>
    <w:rsid w:val="00D136FB"/>
    <w:rsid w:val="00D13812"/>
    <w:rsid w:val="00D145C4"/>
    <w:rsid w:val="00D16B38"/>
    <w:rsid w:val="00D2253C"/>
    <w:rsid w:val="00D2512D"/>
    <w:rsid w:val="00D25B14"/>
    <w:rsid w:val="00D307BB"/>
    <w:rsid w:val="00D33C85"/>
    <w:rsid w:val="00D3441F"/>
    <w:rsid w:val="00D34B2E"/>
    <w:rsid w:val="00D354FC"/>
    <w:rsid w:val="00D36DD0"/>
    <w:rsid w:val="00D4005A"/>
    <w:rsid w:val="00D40623"/>
    <w:rsid w:val="00D417D6"/>
    <w:rsid w:val="00D43258"/>
    <w:rsid w:val="00D446B2"/>
    <w:rsid w:val="00D449B8"/>
    <w:rsid w:val="00D474CA"/>
    <w:rsid w:val="00D53E49"/>
    <w:rsid w:val="00D55BD2"/>
    <w:rsid w:val="00D566B8"/>
    <w:rsid w:val="00D5773F"/>
    <w:rsid w:val="00D57AB9"/>
    <w:rsid w:val="00D57B2B"/>
    <w:rsid w:val="00D60A9B"/>
    <w:rsid w:val="00D612BC"/>
    <w:rsid w:val="00D63AB8"/>
    <w:rsid w:val="00D63B15"/>
    <w:rsid w:val="00D63B59"/>
    <w:rsid w:val="00D6482C"/>
    <w:rsid w:val="00D67376"/>
    <w:rsid w:val="00D71748"/>
    <w:rsid w:val="00D7192F"/>
    <w:rsid w:val="00D71AD0"/>
    <w:rsid w:val="00D72003"/>
    <w:rsid w:val="00D7395A"/>
    <w:rsid w:val="00D76560"/>
    <w:rsid w:val="00D77576"/>
    <w:rsid w:val="00D800D9"/>
    <w:rsid w:val="00D80C54"/>
    <w:rsid w:val="00D8228F"/>
    <w:rsid w:val="00D84604"/>
    <w:rsid w:val="00D87411"/>
    <w:rsid w:val="00D87B6A"/>
    <w:rsid w:val="00D9108C"/>
    <w:rsid w:val="00D91563"/>
    <w:rsid w:val="00D91E31"/>
    <w:rsid w:val="00D94CA9"/>
    <w:rsid w:val="00D95948"/>
    <w:rsid w:val="00D976BA"/>
    <w:rsid w:val="00DA122C"/>
    <w:rsid w:val="00DA1378"/>
    <w:rsid w:val="00DA4B13"/>
    <w:rsid w:val="00DB2C25"/>
    <w:rsid w:val="00DB4F54"/>
    <w:rsid w:val="00DB62A0"/>
    <w:rsid w:val="00DB7061"/>
    <w:rsid w:val="00DB71AD"/>
    <w:rsid w:val="00DB7521"/>
    <w:rsid w:val="00DC21C2"/>
    <w:rsid w:val="00DC412B"/>
    <w:rsid w:val="00DC7AE7"/>
    <w:rsid w:val="00DD0857"/>
    <w:rsid w:val="00DD0F49"/>
    <w:rsid w:val="00DD19D8"/>
    <w:rsid w:val="00DD2FFA"/>
    <w:rsid w:val="00DD57D2"/>
    <w:rsid w:val="00DD5DBC"/>
    <w:rsid w:val="00DD6833"/>
    <w:rsid w:val="00DE03F0"/>
    <w:rsid w:val="00DE0A8B"/>
    <w:rsid w:val="00DE0E8C"/>
    <w:rsid w:val="00DE0F99"/>
    <w:rsid w:val="00DE14D9"/>
    <w:rsid w:val="00DE19F6"/>
    <w:rsid w:val="00DE3B4A"/>
    <w:rsid w:val="00DE42A0"/>
    <w:rsid w:val="00DE586A"/>
    <w:rsid w:val="00DE6044"/>
    <w:rsid w:val="00DF099A"/>
    <w:rsid w:val="00DF191B"/>
    <w:rsid w:val="00DF7A5A"/>
    <w:rsid w:val="00E0093C"/>
    <w:rsid w:val="00E02431"/>
    <w:rsid w:val="00E02FA4"/>
    <w:rsid w:val="00E03566"/>
    <w:rsid w:val="00E05AC8"/>
    <w:rsid w:val="00E078FE"/>
    <w:rsid w:val="00E07D8F"/>
    <w:rsid w:val="00E10119"/>
    <w:rsid w:val="00E12556"/>
    <w:rsid w:val="00E125A7"/>
    <w:rsid w:val="00E13053"/>
    <w:rsid w:val="00E13971"/>
    <w:rsid w:val="00E147EB"/>
    <w:rsid w:val="00E148AB"/>
    <w:rsid w:val="00E149A3"/>
    <w:rsid w:val="00E151E9"/>
    <w:rsid w:val="00E15AE7"/>
    <w:rsid w:val="00E15C71"/>
    <w:rsid w:val="00E16C4C"/>
    <w:rsid w:val="00E17A24"/>
    <w:rsid w:val="00E220AE"/>
    <w:rsid w:val="00E2364A"/>
    <w:rsid w:val="00E2443A"/>
    <w:rsid w:val="00E24478"/>
    <w:rsid w:val="00E33EA8"/>
    <w:rsid w:val="00E360BF"/>
    <w:rsid w:val="00E371E1"/>
    <w:rsid w:val="00E42BA7"/>
    <w:rsid w:val="00E4532A"/>
    <w:rsid w:val="00E4614D"/>
    <w:rsid w:val="00E50077"/>
    <w:rsid w:val="00E50AA5"/>
    <w:rsid w:val="00E51327"/>
    <w:rsid w:val="00E534EA"/>
    <w:rsid w:val="00E55649"/>
    <w:rsid w:val="00E568C9"/>
    <w:rsid w:val="00E57364"/>
    <w:rsid w:val="00E57F81"/>
    <w:rsid w:val="00E6037F"/>
    <w:rsid w:val="00E62AF0"/>
    <w:rsid w:val="00E63C7F"/>
    <w:rsid w:val="00E63D9A"/>
    <w:rsid w:val="00E64507"/>
    <w:rsid w:val="00E654AE"/>
    <w:rsid w:val="00E67891"/>
    <w:rsid w:val="00E6796E"/>
    <w:rsid w:val="00E73A3B"/>
    <w:rsid w:val="00E80850"/>
    <w:rsid w:val="00E80DA0"/>
    <w:rsid w:val="00E838E3"/>
    <w:rsid w:val="00E83C54"/>
    <w:rsid w:val="00E84038"/>
    <w:rsid w:val="00E848B2"/>
    <w:rsid w:val="00E85448"/>
    <w:rsid w:val="00E92346"/>
    <w:rsid w:val="00E927C9"/>
    <w:rsid w:val="00E97425"/>
    <w:rsid w:val="00EA05A6"/>
    <w:rsid w:val="00EA1BE8"/>
    <w:rsid w:val="00EA20C7"/>
    <w:rsid w:val="00EA3734"/>
    <w:rsid w:val="00EA44BF"/>
    <w:rsid w:val="00EA7F92"/>
    <w:rsid w:val="00EB5906"/>
    <w:rsid w:val="00EB61D9"/>
    <w:rsid w:val="00EB6584"/>
    <w:rsid w:val="00EC3DD0"/>
    <w:rsid w:val="00EC55FC"/>
    <w:rsid w:val="00EC594A"/>
    <w:rsid w:val="00EC65F6"/>
    <w:rsid w:val="00ED02C3"/>
    <w:rsid w:val="00ED06EF"/>
    <w:rsid w:val="00ED10E7"/>
    <w:rsid w:val="00ED2EE5"/>
    <w:rsid w:val="00ED3594"/>
    <w:rsid w:val="00ED3686"/>
    <w:rsid w:val="00ED5392"/>
    <w:rsid w:val="00ED5ECC"/>
    <w:rsid w:val="00EE0847"/>
    <w:rsid w:val="00EE2E2D"/>
    <w:rsid w:val="00EE534E"/>
    <w:rsid w:val="00EE60AF"/>
    <w:rsid w:val="00EE7F55"/>
    <w:rsid w:val="00EF2CA4"/>
    <w:rsid w:val="00EF3AE1"/>
    <w:rsid w:val="00EF64DB"/>
    <w:rsid w:val="00F02C35"/>
    <w:rsid w:val="00F04054"/>
    <w:rsid w:val="00F04C94"/>
    <w:rsid w:val="00F05136"/>
    <w:rsid w:val="00F063E9"/>
    <w:rsid w:val="00F10CCC"/>
    <w:rsid w:val="00F11360"/>
    <w:rsid w:val="00F12536"/>
    <w:rsid w:val="00F1317E"/>
    <w:rsid w:val="00F159E7"/>
    <w:rsid w:val="00F2077D"/>
    <w:rsid w:val="00F22900"/>
    <w:rsid w:val="00F22D8B"/>
    <w:rsid w:val="00F22F3F"/>
    <w:rsid w:val="00F241F6"/>
    <w:rsid w:val="00F267AD"/>
    <w:rsid w:val="00F2726A"/>
    <w:rsid w:val="00F27942"/>
    <w:rsid w:val="00F3005D"/>
    <w:rsid w:val="00F30DBB"/>
    <w:rsid w:val="00F342C4"/>
    <w:rsid w:val="00F3558F"/>
    <w:rsid w:val="00F366DE"/>
    <w:rsid w:val="00F37893"/>
    <w:rsid w:val="00F41888"/>
    <w:rsid w:val="00F4266D"/>
    <w:rsid w:val="00F42949"/>
    <w:rsid w:val="00F43908"/>
    <w:rsid w:val="00F4600C"/>
    <w:rsid w:val="00F473C5"/>
    <w:rsid w:val="00F520ED"/>
    <w:rsid w:val="00F53450"/>
    <w:rsid w:val="00F54934"/>
    <w:rsid w:val="00F5610A"/>
    <w:rsid w:val="00F56779"/>
    <w:rsid w:val="00F574C7"/>
    <w:rsid w:val="00F6194D"/>
    <w:rsid w:val="00F61D3A"/>
    <w:rsid w:val="00F62D5E"/>
    <w:rsid w:val="00F633DC"/>
    <w:rsid w:val="00F65395"/>
    <w:rsid w:val="00F67895"/>
    <w:rsid w:val="00F7204F"/>
    <w:rsid w:val="00F725E3"/>
    <w:rsid w:val="00F72E20"/>
    <w:rsid w:val="00F7473D"/>
    <w:rsid w:val="00F75D9E"/>
    <w:rsid w:val="00F76105"/>
    <w:rsid w:val="00F76310"/>
    <w:rsid w:val="00F772DD"/>
    <w:rsid w:val="00F82818"/>
    <w:rsid w:val="00F83BCE"/>
    <w:rsid w:val="00F90003"/>
    <w:rsid w:val="00F90F2B"/>
    <w:rsid w:val="00F92205"/>
    <w:rsid w:val="00F92D25"/>
    <w:rsid w:val="00F94977"/>
    <w:rsid w:val="00F94AF4"/>
    <w:rsid w:val="00F963AC"/>
    <w:rsid w:val="00FA0E5D"/>
    <w:rsid w:val="00FA1B75"/>
    <w:rsid w:val="00FA1E8C"/>
    <w:rsid w:val="00FA25A8"/>
    <w:rsid w:val="00FA447A"/>
    <w:rsid w:val="00FA4729"/>
    <w:rsid w:val="00FA7E48"/>
    <w:rsid w:val="00FB0CB4"/>
    <w:rsid w:val="00FB726B"/>
    <w:rsid w:val="00FB75CA"/>
    <w:rsid w:val="00FC462D"/>
    <w:rsid w:val="00FC63D7"/>
    <w:rsid w:val="00FD165A"/>
    <w:rsid w:val="00FD6FC9"/>
    <w:rsid w:val="00FE066F"/>
    <w:rsid w:val="00FE174B"/>
    <w:rsid w:val="00FE2388"/>
    <w:rsid w:val="00FE647B"/>
    <w:rsid w:val="00FE6D13"/>
    <w:rsid w:val="00FE73D0"/>
    <w:rsid w:val="00FF1BAF"/>
    <w:rsid w:val="00FF2A5C"/>
    <w:rsid w:val="00FF2F9B"/>
    <w:rsid w:val="00FF6E90"/>
    <w:rsid w:val="00FF6F0B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D880"/>
  <w15:docId w15:val="{B0F22372-8A52-490D-BFDF-555ECD8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8B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75"/>
      <w:ind w:left="1055" w:hanging="570"/>
      <w:outlineLvl w:val="0"/>
    </w:pPr>
    <w:rPr>
      <w:sz w:val="54"/>
      <w:szCs w:val="5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98" w:hanging="37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94" w:hanging="567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628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252" w:hanging="62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uiPriority w:val="9"/>
    <w:unhideWhenUsed/>
    <w:qFormat/>
    <w:pPr>
      <w:ind w:left="628"/>
      <w:outlineLvl w:val="5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8"/>
      <w:ind w:left="940" w:hanging="313"/>
    </w:pPr>
    <w:rPr>
      <w:b/>
      <w:bCs/>
      <w:sz w:val="27"/>
      <w:szCs w:val="27"/>
    </w:rPr>
  </w:style>
  <w:style w:type="paragraph" w:styleId="TOC2">
    <w:name w:val="toc 2"/>
    <w:basedOn w:val="Normal"/>
    <w:uiPriority w:val="39"/>
    <w:qFormat/>
    <w:pPr>
      <w:spacing w:before="273"/>
      <w:ind w:left="998" w:hanging="371"/>
    </w:pPr>
    <w:rPr>
      <w:b/>
      <w:bCs/>
      <w:sz w:val="18"/>
      <w:szCs w:val="18"/>
    </w:rPr>
  </w:style>
  <w:style w:type="paragraph" w:styleId="TOC3">
    <w:name w:val="toc 3"/>
    <w:basedOn w:val="Normal"/>
    <w:uiPriority w:val="39"/>
    <w:qFormat/>
    <w:pPr>
      <w:spacing w:before="40"/>
      <w:ind w:left="1110" w:hanging="483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70"/>
      <w:ind w:left="532"/>
    </w:pPr>
    <w:rPr>
      <w:sz w:val="80"/>
      <w:szCs w:val="80"/>
    </w:rPr>
  </w:style>
  <w:style w:type="paragraph" w:styleId="ListParagraph">
    <w:name w:val="List Paragraph"/>
    <w:basedOn w:val="Normal"/>
    <w:uiPriority w:val="34"/>
    <w:qFormat/>
    <w:pPr>
      <w:ind w:left="134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553"/>
    </w:pPr>
  </w:style>
  <w:style w:type="character" w:styleId="CommentReference">
    <w:name w:val="annotation reference"/>
    <w:basedOn w:val="DefaultParagraphFont"/>
    <w:uiPriority w:val="99"/>
    <w:semiHidden/>
    <w:unhideWhenUsed/>
    <w:rsid w:val="00AA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86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68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68"/>
    <w:rPr>
      <w:rFonts w:ascii="Segoe UI" w:eastAsia="Arial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3E6278"/>
    <w:rPr>
      <w:rFonts w:ascii="Arial" w:eastAsia="Arial" w:hAnsi="Arial" w:cs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14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14D"/>
    <w:rPr>
      <w:rFonts w:ascii="Consolas" w:eastAsia="Arial" w:hAnsi="Consolas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54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3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4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34"/>
    <w:rPr>
      <w:rFonts w:ascii="Arial" w:eastAsia="Arial" w:hAnsi="Arial" w:cs="Arial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0AEA"/>
    <w:rPr>
      <w:rFonts w:ascii="Arial" w:eastAsia="Arial" w:hAnsi="Arial" w:cs="Arial"/>
      <w:b/>
      <w:bCs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50AEA"/>
    <w:rPr>
      <w:rFonts w:ascii="Arial" w:eastAsia="Arial" w:hAnsi="Arial" w:cs="Arial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EB61D9"/>
    <w:rPr>
      <w:rFonts w:ascii="Arial-BoldMT" w:hAnsi="Arial-BoldMT" w:hint="default"/>
      <w:b/>
      <w:bCs/>
      <w:i w:val="0"/>
      <w:iCs w:val="0"/>
      <w:color w:val="1D1D1B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unhideWhenUsed/>
    <w:rsid w:val="00EB6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1D9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61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33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3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TableGrid">
    <w:name w:val="Table Grid"/>
    <w:basedOn w:val="TableNormal"/>
    <w:uiPriority w:val="39"/>
    <w:rsid w:val="00B3663F"/>
    <w:pPr>
      <w:widowControl/>
      <w:autoSpaceDE/>
      <w:autoSpaceDN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22DD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B922DD"/>
    <w:rPr>
      <w:i/>
      <w:iCs/>
    </w:rPr>
  </w:style>
  <w:style w:type="table" w:styleId="LightShading-Accent1">
    <w:name w:val="Light Shading Accent 1"/>
    <w:basedOn w:val="TableNormal"/>
    <w:uiPriority w:val="60"/>
    <w:rsid w:val="00B922DD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85379"/>
    <w:rPr>
      <w:rFonts w:ascii="Arial" w:eastAsia="Arial" w:hAnsi="Arial" w:cs="Arial"/>
      <w:b/>
      <w:bCs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F96"/>
    <w:rPr>
      <w:rFonts w:ascii="Arial" w:eastAsia="Arial" w:hAnsi="Arial" w:cs="Arial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9619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1331"/>
    <w:rPr>
      <w:rFonts w:ascii="Arial" w:eastAsia="Arial" w:hAnsi="Arial" w:cs="Arial"/>
      <w:b/>
      <w:bCs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2744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F8DC-2968-4C68-91A6-06A36A1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677</Words>
  <Characters>55165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at e sigurise per OIRI dhe OIKI</vt:lpstr>
    </vt:vector>
  </TitlesOfParts>
  <Company/>
  <LinksUpToDate>false</LinksUpToDate>
  <CharactersWithSpaces>6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t e sigurise per OIRI dhe OIKI</dc:title>
  <dc:subject/>
  <dc:creator>User</dc:creator>
  <cp:keywords/>
  <dc:description/>
  <cp:lastModifiedBy>Ermela Cekani</cp:lastModifiedBy>
  <cp:revision>2</cp:revision>
  <cp:lastPrinted>2022-02-17T18:48:00Z</cp:lastPrinted>
  <dcterms:created xsi:type="dcterms:W3CDTF">2022-09-22T08:33:00Z</dcterms:created>
  <dcterms:modified xsi:type="dcterms:W3CDTF">2022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